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48" w:rsidRPr="00DB75EB" w:rsidRDefault="00BC5A48" w:rsidP="00BC5A48">
      <w:pPr>
        <w:pStyle w:val="a3"/>
        <w:spacing w:line="240" w:lineRule="auto"/>
        <w:rPr>
          <w:b/>
          <w:sz w:val="20"/>
          <w:szCs w:val="20"/>
        </w:rPr>
      </w:pPr>
      <w:bookmarkStart w:id="0" w:name="_GoBack"/>
      <w:bookmarkEnd w:id="0"/>
      <w:r w:rsidRPr="00DB75EB">
        <w:rPr>
          <w:b/>
          <w:sz w:val="20"/>
          <w:szCs w:val="20"/>
        </w:rPr>
        <w:t>ФЕДЕРАЛЬНАЯ СЛУЖБА  ПО НАДЗОРУ В СФЕРЕ ОБРАЗОВАНИЯ И НАУКИ</w:t>
      </w:r>
    </w:p>
    <w:p w:rsidR="00BC5A48" w:rsidRPr="00DB75EB" w:rsidRDefault="00BC5A48" w:rsidP="00BC5A48">
      <w:pPr>
        <w:ind w:right="-125"/>
        <w:jc w:val="center"/>
        <w:rPr>
          <w:rFonts w:ascii="Arial" w:hAnsi="Arial" w:cs="Arial"/>
          <w:b/>
          <w:sz w:val="20"/>
          <w:szCs w:val="20"/>
        </w:rPr>
      </w:pPr>
      <w:r w:rsidRPr="00DB75EB">
        <w:rPr>
          <w:rFonts w:ascii="Arial" w:hAnsi="Arial" w:cs="Arial"/>
          <w:b/>
          <w:sz w:val="20"/>
          <w:szCs w:val="20"/>
        </w:rPr>
        <w:t>___________________________________________________________________</w:t>
      </w:r>
    </w:p>
    <w:p w:rsidR="00BC5A48" w:rsidRPr="00DB75EB" w:rsidRDefault="00BC5A48" w:rsidP="00BC5A48">
      <w:pPr>
        <w:jc w:val="center"/>
        <w:rPr>
          <w:b/>
          <w:bCs/>
          <w:sz w:val="20"/>
          <w:szCs w:val="20"/>
        </w:rPr>
      </w:pPr>
      <w:r w:rsidRPr="00DB75EB">
        <w:rPr>
          <w:b/>
          <w:bCs/>
          <w:sz w:val="20"/>
          <w:szCs w:val="20"/>
        </w:rPr>
        <w:t>ФЕДЕРАЛЬНОЕ ГОСУДАРСТВЕННОЕ БЮДЖЕТНОЕ НАУЧНОЕ УЧРЕЖДЕНИЕ</w:t>
      </w:r>
    </w:p>
    <w:p w:rsidR="00BC5A48" w:rsidRPr="00DB75EB" w:rsidRDefault="00BC5A48" w:rsidP="00BC5A48">
      <w:pPr>
        <w:jc w:val="center"/>
        <w:rPr>
          <w:b/>
          <w:sz w:val="20"/>
          <w:szCs w:val="20"/>
        </w:rPr>
      </w:pPr>
      <w:r w:rsidRPr="00DB75EB">
        <w:rPr>
          <w:b/>
          <w:bCs/>
          <w:sz w:val="20"/>
          <w:szCs w:val="20"/>
        </w:rPr>
        <w:t>«ФЕДЕРАЛЬНЫЙ ИНСТИТУТ ПЕДАГОГИЧЕСКИХ ИЗМЕРЕНИЙ»</w:t>
      </w:r>
    </w:p>
    <w:p w:rsidR="00BC5A48" w:rsidRPr="00DB75EB" w:rsidRDefault="00BC5A48" w:rsidP="00BC5A48"/>
    <w:p w:rsidR="00BC5A48" w:rsidRPr="00DB75EB" w:rsidRDefault="00BC5A48" w:rsidP="00BC5A48"/>
    <w:p w:rsidR="00BC5A48" w:rsidRPr="00DB75EB" w:rsidRDefault="00BC5A48" w:rsidP="00BC5A48"/>
    <w:p w:rsidR="00BC5A48" w:rsidRPr="00DB75EB" w:rsidRDefault="00BC5A48" w:rsidP="00BC5A48"/>
    <w:p w:rsidR="00BC5A48" w:rsidRPr="00DB75EB" w:rsidRDefault="00BC5A48" w:rsidP="00BC5A48">
      <w:pPr>
        <w:pStyle w:val="Default"/>
        <w:jc w:val="center"/>
        <w:rPr>
          <w:sz w:val="28"/>
          <w:szCs w:val="28"/>
        </w:rPr>
      </w:pPr>
    </w:p>
    <w:p w:rsidR="00336F2E" w:rsidRPr="00DB75EB" w:rsidRDefault="00336F2E" w:rsidP="00336F2E">
      <w:pPr>
        <w:jc w:val="center"/>
        <w:rPr>
          <w:b/>
          <w:sz w:val="42"/>
          <w:szCs w:val="42"/>
        </w:rPr>
      </w:pPr>
      <w:r w:rsidRPr="00DB75EB">
        <w:rPr>
          <w:b/>
          <w:sz w:val="42"/>
          <w:szCs w:val="42"/>
        </w:rPr>
        <w:t xml:space="preserve">Методические материалы для предметных комиссий субъектов Российской Федерации </w:t>
      </w:r>
      <w:r w:rsidR="002954EC" w:rsidRPr="00DB75EB">
        <w:rPr>
          <w:b/>
          <w:sz w:val="42"/>
          <w:szCs w:val="42"/>
        </w:rPr>
        <w:t>по</w:t>
      </w:r>
      <w:r w:rsidR="002954EC">
        <w:rPr>
          <w:b/>
          <w:sz w:val="42"/>
          <w:szCs w:val="42"/>
        </w:rPr>
        <w:t> </w:t>
      </w:r>
      <w:r w:rsidRPr="00DB75EB">
        <w:rPr>
          <w:b/>
          <w:sz w:val="42"/>
          <w:szCs w:val="42"/>
        </w:rPr>
        <w:t xml:space="preserve">проверке выполнения заданий </w:t>
      </w:r>
      <w:r w:rsidR="002954EC" w:rsidRPr="00DB75EB">
        <w:rPr>
          <w:b/>
          <w:sz w:val="42"/>
          <w:szCs w:val="42"/>
        </w:rPr>
        <w:t>с</w:t>
      </w:r>
      <w:r w:rsidR="002954EC">
        <w:rPr>
          <w:b/>
          <w:sz w:val="42"/>
          <w:szCs w:val="42"/>
        </w:rPr>
        <w:t> </w:t>
      </w:r>
      <w:r w:rsidR="002954EC" w:rsidRPr="00DB75EB">
        <w:rPr>
          <w:b/>
          <w:sz w:val="42"/>
          <w:szCs w:val="42"/>
        </w:rPr>
        <w:t>разв</w:t>
      </w:r>
      <w:r w:rsidR="002954EC">
        <w:rPr>
          <w:b/>
          <w:sz w:val="42"/>
          <w:szCs w:val="42"/>
        </w:rPr>
        <w:t>ё</w:t>
      </w:r>
      <w:r w:rsidR="002954EC" w:rsidRPr="00DB75EB">
        <w:rPr>
          <w:b/>
          <w:sz w:val="42"/>
          <w:szCs w:val="42"/>
        </w:rPr>
        <w:t xml:space="preserve">рнутым </w:t>
      </w:r>
      <w:r w:rsidRPr="00DB75EB">
        <w:rPr>
          <w:b/>
          <w:sz w:val="42"/>
          <w:szCs w:val="42"/>
        </w:rPr>
        <w:t xml:space="preserve">ответом экзаменационных работ ОГЭ </w:t>
      </w:r>
      <w:r w:rsidR="0067730E" w:rsidRPr="00DB75EB">
        <w:rPr>
          <w:b/>
          <w:sz w:val="42"/>
          <w:szCs w:val="42"/>
        </w:rPr>
        <w:t>2021</w:t>
      </w:r>
      <w:r w:rsidRPr="00DB75EB">
        <w:rPr>
          <w:b/>
          <w:sz w:val="42"/>
          <w:szCs w:val="42"/>
        </w:rPr>
        <w:t xml:space="preserve"> года</w:t>
      </w:r>
    </w:p>
    <w:p w:rsidR="00BC5A48" w:rsidRPr="00DB75EB" w:rsidRDefault="00BC5A48" w:rsidP="00BC5A48">
      <w:pPr>
        <w:pStyle w:val="Default"/>
        <w:jc w:val="center"/>
        <w:rPr>
          <w:sz w:val="36"/>
          <w:szCs w:val="36"/>
        </w:rPr>
      </w:pPr>
    </w:p>
    <w:p w:rsidR="00BC5A48" w:rsidRPr="00DB75EB" w:rsidRDefault="00BC5A48" w:rsidP="00BC5A48">
      <w:pPr>
        <w:pStyle w:val="Default"/>
        <w:jc w:val="center"/>
        <w:rPr>
          <w:sz w:val="36"/>
          <w:szCs w:val="36"/>
        </w:rPr>
      </w:pPr>
    </w:p>
    <w:p w:rsidR="00112A12" w:rsidRPr="00DB75EB" w:rsidRDefault="00112A12" w:rsidP="00BC5A48">
      <w:pPr>
        <w:pStyle w:val="Default"/>
        <w:jc w:val="center"/>
        <w:rPr>
          <w:sz w:val="36"/>
          <w:szCs w:val="36"/>
        </w:rPr>
      </w:pPr>
    </w:p>
    <w:p w:rsidR="00BC5A48" w:rsidRPr="00DB75EB" w:rsidRDefault="00BC5A48" w:rsidP="00BC5A48">
      <w:pPr>
        <w:pStyle w:val="Default"/>
        <w:jc w:val="center"/>
        <w:rPr>
          <w:sz w:val="22"/>
          <w:szCs w:val="22"/>
        </w:rPr>
      </w:pPr>
    </w:p>
    <w:p w:rsidR="00BC5A48" w:rsidRPr="00DB75EB" w:rsidRDefault="00BC5A48" w:rsidP="00BC5A48">
      <w:pPr>
        <w:pStyle w:val="Default"/>
        <w:jc w:val="center"/>
        <w:rPr>
          <w:sz w:val="22"/>
          <w:szCs w:val="22"/>
        </w:rPr>
      </w:pPr>
    </w:p>
    <w:p w:rsidR="00BC5A48" w:rsidRPr="00DB75EB" w:rsidRDefault="00BC5A48" w:rsidP="00BC5A48">
      <w:pPr>
        <w:pStyle w:val="Default"/>
        <w:jc w:val="center"/>
        <w:rPr>
          <w:sz w:val="22"/>
          <w:szCs w:val="22"/>
        </w:rPr>
      </w:pPr>
    </w:p>
    <w:p w:rsidR="00BC5A48" w:rsidRPr="00DB75EB" w:rsidRDefault="00BC5A48" w:rsidP="00BC5A48">
      <w:pPr>
        <w:pStyle w:val="Default"/>
        <w:jc w:val="center"/>
        <w:rPr>
          <w:sz w:val="22"/>
          <w:szCs w:val="22"/>
        </w:rPr>
      </w:pPr>
    </w:p>
    <w:p w:rsidR="00BC5A48" w:rsidRPr="00DB75EB" w:rsidRDefault="00BC5A48" w:rsidP="00BC5A48">
      <w:pPr>
        <w:pStyle w:val="Default"/>
        <w:jc w:val="center"/>
        <w:rPr>
          <w:b/>
          <w:bCs/>
          <w:sz w:val="84"/>
          <w:szCs w:val="84"/>
        </w:rPr>
      </w:pPr>
      <w:r w:rsidRPr="00DB75EB">
        <w:rPr>
          <w:b/>
          <w:bCs/>
          <w:sz w:val="84"/>
          <w:szCs w:val="84"/>
        </w:rPr>
        <w:t>ИСТОРИЯ</w:t>
      </w:r>
    </w:p>
    <w:p w:rsidR="00BC5A48" w:rsidRPr="00DB75EB" w:rsidRDefault="00BC5A48" w:rsidP="00BC5A48">
      <w:pPr>
        <w:pStyle w:val="Default"/>
        <w:jc w:val="center"/>
        <w:rPr>
          <w:b/>
          <w:bCs/>
          <w:sz w:val="28"/>
          <w:szCs w:val="28"/>
        </w:rPr>
      </w:pPr>
    </w:p>
    <w:p w:rsidR="00BC5A48" w:rsidRPr="00DB75EB" w:rsidRDefault="00BC5A48" w:rsidP="00BC5A48">
      <w:pPr>
        <w:pStyle w:val="Default"/>
        <w:jc w:val="center"/>
        <w:rPr>
          <w:b/>
          <w:bCs/>
          <w:sz w:val="28"/>
          <w:szCs w:val="28"/>
        </w:rPr>
      </w:pPr>
    </w:p>
    <w:p w:rsidR="00BC5A48" w:rsidRPr="00DB75EB" w:rsidRDefault="00BC5A48" w:rsidP="00BC5A48">
      <w:pPr>
        <w:pStyle w:val="Default"/>
        <w:jc w:val="center"/>
        <w:rPr>
          <w:b/>
          <w:bCs/>
          <w:sz w:val="28"/>
          <w:szCs w:val="28"/>
        </w:rPr>
      </w:pPr>
    </w:p>
    <w:p w:rsidR="00BC5A48" w:rsidRPr="00DB75EB" w:rsidRDefault="00BC5A48" w:rsidP="00BC5A48">
      <w:pPr>
        <w:pStyle w:val="Default"/>
        <w:jc w:val="center"/>
        <w:rPr>
          <w:b/>
          <w:bCs/>
          <w:sz w:val="28"/>
          <w:szCs w:val="28"/>
        </w:rPr>
      </w:pPr>
    </w:p>
    <w:p w:rsidR="00BC5A48" w:rsidRPr="00DB75EB" w:rsidRDefault="00BC5A48" w:rsidP="00BC5A48">
      <w:pPr>
        <w:pStyle w:val="Default"/>
        <w:jc w:val="center"/>
        <w:rPr>
          <w:sz w:val="28"/>
          <w:szCs w:val="28"/>
        </w:rPr>
      </w:pPr>
    </w:p>
    <w:p w:rsidR="00BC5A48" w:rsidRPr="00DB75EB" w:rsidRDefault="00BC5A48" w:rsidP="00BC5A48">
      <w:pPr>
        <w:pStyle w:val="Default"/>
        <w:jc w:val="center"/>
        <w:rPr>
          <w:sz w:val="28"/>
          <w:szCs w:val="28"/>
        </w:rPr>
      </w:pPr>
    </w:p>
    <w:p w:rsidR="00BC5A48" w:rsidRPr="00DB75EB" w:rsidRDefault="00BC5A48" w:rsidP="00BC5A48">
      <w:pPr>
        <w:pStyle w:val="Default"/>
        <w:jc w:val="center"/>
        <w:rPr>
          <w:sz w:val="28"/>
          <w:szCs w:val="28"/>
        </w:rPr>
      </w:pPr>
    </w:p>
    <w:p w:rsidR="00BC5A48" w:rsidRPr="00DB75EB" w:rsidRDefault="00BC5A48" w:rsidP="00BC5A48">
      <w:pPr>
        <w:pStyle w:val="Default"/>
        <w:jc w:val="center"/>
        <w:rPr>
          <w:sz w:val="28"/>
          <w:szCs w:val="28"/>
        </w:rPr>
      </w:pPr>
    </w:p>
    <w:p w:rsidR="00BC5A48" w:rsidRPr="00DB75EB" w:rsidRDefault="00BC5A48" w:rsidP="00BC5A48">
      <w:pPr>
        <w:pStyle w:val="Default"/>
        <w:jc w:val="center"/>
        <w:rPr>
          <w:sz w:val="36"/>
          <w:szCs w:val="36"/>
        </w:rPr>
      </w:pPr>
    </w:p>
    <w:p w:rsidR="00724996" w:rsidRPr="00DB75EB" w:rsidRDefault="00724996" w:rsidP="00BC5A48">
      <w:pPr>
        <w:pStyle w:val="Default"/>
        <w:jc w:val="center"/>
        <w:rPr>
          <w:sz w:val="36"/>
          <w:szCs w:val="36"/>
        </w:rPr>
      </w:pPr>
    </w:p>
    <w:p w:rsidR="00112A12" w:rsidRPr="00DB75EB" w:rsidRDefault="00112A12" w:rsidP="00BC5A48">
      <w:pPr>
        <w:pStyle w:val="Default"/>
        <w:jc w:val="center"/>
        <w:rPr>
          <w:sz w:val="36"/>
          <w:szCs w:val="36"/>
        </w:rPr>
      </w:pPr>
    </w:p>
    <w:p w:rsidR="00112A12" w:rsidRPr="00DB75EB" w:rsidRDefault="00112A12" w:rsidP="00BC5A48">
      <w:pPr>
        <w:pStyle w:val="Default"/>
        <w:jc w:val="center"/>
        <w:rPr>
          <w:sz w:val="36"/>
          <w:szCs w:val="36"/>
        </w:rPr>
      </w:pPr>
    </w:p>
    <w:p w:rsidR="00112A12" w:rsidRPr="00DB75EB" w:rsidRDefault="00112A12" w:rsidP="00BC5A48">
      <w:pPr>
        <w:pStyle w:val="Default"/>
        <w:jc w:val="center"/>
        <w:rPr>
          <w:sz w:val="36"/>
          <w:szCs w:val="36"/>
        </w:rPr>
      </w:pPr>
    </w:p>
    <w:p w:rsidR="00112A12" w:rsidRPr="00DB75EB" w:rsidRDefault="00112A12" w:rsidP="00BC5A48">
      <w:pPr>
        <w:pStyle w:val="Default"/>
        <w:jc w:val="center"/>
        <w:rPr>
          <w:sz w:val="36"/>
          <w:szCs w:val="36"/>
        </w:rPr>
      </w:pPr>
    </w:p>
    <w:p w:rsidR="00BC5A48" w:rsidRPr="00DB75EB" w:rsidRDefault="00BC5A48" w:rsidP="00BC5A48">
      <w:pPr>
        <w:jc w:val="center"/>
        <w:rPr>
          <w:rFonts w:ascii="TimesNewRomanPS-BoldMT" w:hAnsi="TimesNewRomanPS-BoldMT" w:cs="TimesNewRomanPS-BoldMT"/>
          <w:b/>
          <w:bCs/>
          <w:sz w:val="36"/>
          <w:szCs w:val="36"/>
        </w:rPr>
      </w:pPr>
      <w:r w:rsidRPr="00DB75EB">
        <w:rPr>
          <w:rFonts w:ascii="TimesNewRomanPS-BoldMT" w:hAnsi="TimesNewRomanPS-BoldMT" w:cs="TimesNewRomanPS-BoldMT"/>
          <w:b/>
          <w:bCs/>
          <w:sz w:val="36"/>
          <w:szCs w:val="36"/>
        </w:rPr>
        <w:br w:type="page"/>
      </w:r>
    </w:p>
    <w:p w:rsidR="00BE597B" w:rsidRDefault="00BC5A48">
      <w:pPr>
        <w:pStyle w:val="1"/>
        <w:jc w:val="center"/>
        <w:rPr>
          <w:rFonts w:ascii="Times New Roman" w:hAnsi="Times New Roman" w:cs="Times New Roman"/>
          <w:color w:val="auto"/>
        </w:rPr>
      </w:pPr>
      <w:bookmarkStart w:id="1" w:name="_Toc58083672"/>
      <w:r w:rsidRPr="00DB75EB">
        <w:rPr>
          <w:rFonts w:ascii="Times New Roman" w:hAnsi="Times New Roman" w:cs="Times New Roman"/>
          <w:color w:val="auto"/>
        </w:rPr>
        <w:lastRenderedPageBreak/>
        <w:t xml:space="preserve">1. Задания с </w:t>
      </w:r>
      <w:r w:rsidR="00D91D64" w:rsidRPr="00DB75EB">
        <w:rPr>
          <w:rFonts w:ascii="Times New Roman" w:hAnsi="Times New Roman" w:cs="Times New Roman"/>
          <w:color w:val="auto"/>
        </w:rPr>
        <w:t>разв</w:t>
      </w:r>
      <w:r w:rsidR="00D91D64">
        <w:rPr>
          <w:rFonts w:ascii="Times New Roman" w:hAnsi="Times New Roman" w:cs="Times New Roman"/>
          <w:color w:val="auto"/>
        </w:rPr>
        <w:t>ё</w:t>
      </w:r>
      <w:r w:rsidR="00D91D64" w:rsidRPr="00DB75EB">
        <w:rPr>
          <w:rFonts w:ascii="Times New Roman" w:hAnsi="Times New Roman" w:cs="Times New Roman"/>
          <w:color w:val="auto"/>
        </w:rPr>
        <w:t xml:space="preserve">рнутым </w:t>
      </w:r>
      <w:r w:rsidRPr="00DB75EB">
        <w:rPr>
          <w:rFonts w:ascii="Times New Roman" w:hAnsi="Times New Roman" w:cs="Times New Roman"/>
          <w:color w:val="auto"/>
        </w:rPr>
        <w:t xml:space="preserve">ответом в КИМ ОГЭ </w:t>
      </w:r>
      <w:r w:rsidR="00D91D64">
        <w:rPr>
          <w:rFonts w:ascii="Times New Roman" w:hAnsi="Times New Roman" w:cs="Times New Roman"/>
          <w:color w:val="auto"/>
        </w:rPr>
        <w:t xml:space="preserve">по </w:t>
      </w:r>
      <w:r w:rsidRPr="00DB75EB">
        <w:rPr>
          <w:rFonts w:ascii="Times New Roman" w:hAnsi="Times New Roman" w:cs="Times New Roman"/>
          <w:color w:val="auto"/>
        </w:rPr>
        <w:t>истории</w:t>
      </w:r>
      <w:bookmarkEnd w:id="1"/>
    </w:p>
    <w:p w:rsidR="008450F6" w:rsidRPr="00DB75EB" w:rsidRDefault="008450F6" w:rsidP="00A71189">
      <w:pPr>
        <w:widowControl w:val="0"/>
        <w:autoSpaceDE w:val="0"/>
        <w:autoSpaceDN w:val="0"/>
        <w:adjustRightInd w:val="0"/>
        <w:ind w:firstLine="720"/>
        <w:rPr>
          <w:szCs w:val="28"/>
        </w:rPr>
      </w:pPr>
    </w:p>
    <w:p w:rsidR="00114B7E" w:rsidRPr="00DB75EB" w:rsidRDefault="00114B7E" w:rsidP="008450F6">
      <w:pPr>
        <w:spacing w:line="360" w:lineRule="auto"/>
        <w:ind w:firstLine="708"/>
      </w:pPr>
      <w:r w:rsidRPr="00DB75EB">
        <w:t xml:space="preserve">Модель КИМ ОГЭ по истории охватывает содержание предмета «История» с древнейших времён до 1914 г. В КИМ присутствуют как задания, нацеленные на проверку знаний по одному из трёх периодов истории: 1) с древнейших времён до начала </w:t>
      </w:r>
      <w:r w:rsidRPr="00DB75EB">
        <w:rPr>
          <w:lang w:val="en-US"/>
        </w:rPr>
        <w:t>XVI</w:t>
      </w:r>
      <w:r w:rsidRPr="00DB75EB">
        <w:t xml:space="preserve"> в.; 2) </w:t>
      </w:r>
      <w:r w:rsidRPr="00DB75EB">
        <w:rPr>
          <w:lang w:val="en-US"/>
        </w:rPr>
        <w:t>XVI</w:t>
      </w:r>
      <w:r w:rsidRPr="00DB75EB">
        <w:t>–</w:t>
      </w:r>
      <w:r w:rsidRPr="00DB75EB">
        <w:rPr>
          <w:lang w:val="en-US"/>
        </w:rPr>
        <w:t>XVII</w:t>
      </w:r>
      <w:r w:rsidRPr="00DB75EB">
        <w:t xml:space="preserve"> вв.; 3</w:t>
      </w:r>
      <w:r w:rsidR="00AB1248" w:rsidRPr="00DB75EB">
        <w:t>)</w:t>
      </w:r>
      <w:r w:rsidR="00AB1248">
        <w:t> </w:t>
      </w:r>
      <w:r w:rsidRPr="00DB75EB">
        <w:t>XVIII</w:t>
      </w:r>
      <w:r w:rsidR="00A55BE6">
        <w:t> в.</w:t>
      </w:r>
      <w:r w:rsidRPr="00DB75EB">
        <w:t xml:space="preserve"> – начало ХХ в., – так и задания, </w:t>
      </w:r>
      <w:r w:rsidR="00D41B3C" w:rsidRPr="00D41B3C">
        <w:t xml:space="preserve">посвящённые </w:t>
      </w:r>
      <w:r w:rsidR="00AB1248">
        <w:t xml:space="preserve">одновременно </w:t>
      </w:r>
      <w:r w:rsidR="00D41B3C" w:rsidRPr="00D41B3C">
        <w:t>двум или трём из указанных периодов.</w:t>
      </w:r>
    </w:p>
    <w:p w:rsidR="00114B7E" w:rsidRPr="00DB75EB" w:rsidRDefault="00114B7E" w:rsidP="008450F6">
      <w:pPr>
        <w:spacing w:line="360" w:lineRule="auto"/>
        <w:ind w:firstLine="720"/>
      </w:pPr>
      <w:r w:rsidRPr="00DB75EB">
        <w:t xml:space="preserve">Каждый вариант КИМ состоит из </w:t>
      </w:r>
      <w:r w:rsidR="005C0556" w:rsidRPr="00DB75EB">
        <w:t>двух частей и включает в себя 24 задания</w:t>
      </w:r>
      <w:r w:rsidRPr="00DB75EB">
        <w:t>, которые различаются формой и уровнем сложности.</w:t>
      </w:r>
    </w:p>
    <w:p w:rsidR="00114B7E" w:rsidRPr="00DB75EB" w:rsidRDefault="0067730E" w:rsidP="008450F6">
      <w:pPr>
        <w:spacing w:line="360" w:lineRule="auto"/>
        <w:ind w:firstLine="720"/>
      </w:pPr>
      <w:r w:rsidRPr="00DB75EB">
        <w:t>Часть 1 содержит 17</w:t>
      </w:r>
      <w:r w:rsidR="00114B7E" w:rsidRPr="00DB75EB">
        <w:t xml:space="preserve"> заданий с кратким ответом. Ответ на задания части 1 даётся соответствующей записью в виде цифры или последовательности цифр, записанных без пробелов и других разделителей, слова, словосочетания (также записывается без пробелов и других разделителей).</w:t>
      </w:r>
    </w:p>
    <w:p w:rsidR="00114B7E" w:rsidRPr="00DB75EB" w:rsidRDefault="00114B7E" w:rsidP="008450F6">
      <w:pPr>
        <w:spacing w:line="360" w:lineRule="auto"/>
        <w:ind w:firstLine="709"/>
        <w:rPr>
          <w:szCs w:val="28"/>
        </w:rPr>
      </w:pPr>
      <w:r w:rsidRPr="00DB75EB">
        <w:t xml:space="preserve">Часть 2 содержит 7 заданий с развёрнутым ответом. Проверка выполнения заданий части 2 проводится экспертами на основе специально разработанных критериев. </w:t>
      </w:r>
      <w:r w:rsidRPr="00DB75EB">
        <w:rPr>
          <w:szCs w:val="28"/>
        </w:rPr>
        <w:t xml:space="preserve">Задания этой части предполагают свободные ответы, которые записываются на отдельных листах/бланках. С помощью заданий части 2 проверяется широкий круг исторических знаний и, главное, умений экзаменуемых, то, насколько они владеют основными видами деятельности, необходимыми для успешного продолжения обучения </w:t>
      </w:r>
      <w:r w:rsidR="009E061C" w:rsidRPr="00DB75EB">
        <w:rPr>
          <w:szCs w:val="28"/>
        </w:rPr>
        <w:t>в</w:t>
      </w:r>
      <w:r w:rsidR="009E061C">
        <w:rPr>
          <w:szCs w:val="28"/>
        </w:rPr>
        <w:t> </w:t>
      </w:r>
      <w:r w:rsidRPr="00DB75EB">
        <w:rPr>
          <w:szCs w:val="28"/>
        </w:rPr>
        <w:t>старшей школе.</w:t>
      </w:r>
    </w:p>
    <w:p w:rsidR="00114B7E" w:rsidRPr="00DB75EB" w:rsidRDefault="00114B7E" w:rsidP="008450F6">
      <w:pPr>
        <w:spacing w:line="360" w:lineRule="auto"/>
        <w:ind w:firstLine="709"/>
        <w:rPr>
          <w:szCs w:val="28"/>
        </w:rPr>
      </w:pPr>
      <w:r w:rsidRPr="00DB75EB">
        <w:rPr>
          <w:szCs w:val="28"/>
        </w:rPr>
        <w:t xml:space="preserve">Развёрнутый ответ при выполнении заданий части 2 должен показать умение экзаменуемого </w:t>
      </w:r>
      <w:r w:rsidR="009E061C" w:rsidRPr="00DB75EB">
        <w:rPr>
          <w:szCs w:val="28"/>
        </w:rPr>
        <w:t>ч</w:t>
      </w:r>
      <w:r w:rsidR="009E061C">
        <w:rPr>
          <w:szCs w:val="28"/>
        </w:rPr>
        <w:t>ё</w:t>
      </w:r>
      <w:r w:rsidR="009E061C" w:rsidRPr="00DB75EB">
        <w:rPr>
          <w:szCs w:val="28"/>
        </w:rPr>
        <w:t xml:space="preserve">тко </w:t>
      </w:r>
      <w:r w:rsidRPr="00DB75EB">
        <w:rPr>
          <w:szCs w:val="28"/>
        </w:rPr>
        <w:t xml:space="preserve">и последовательно изложить свои знания </w:t>
      </w:r>
      <w:r w:rsidR="009E061C" w:rsidRPr="00DB75EB">
        <w:rPr>
          <w:szCs w:val="28"/>
        </w:rPr>
        <w:t>в</w:t>
      </w:r>
      <w:r w:rsidR="009E061C">
        <w:rPr>
          <w:szCs w:val="28"/>
        </w:rPr>
        <w:t> </w:t>
      </w:r>
      <w:r w:rsidRPr="00DB75EB">
        <w:rPr>
          <w:szCs w:val="28"/>
        </w:rPr>
        <w:t xml:space="preserve">соответствии с требованием задания. Для этого выпускнику 9 класса прежде всего нужно очень внимательно прочитать задание и уяснить, что необходимо сделать. Именно непонимание требований, заложенных </w:t>
      </w:r>
      <w:r w:rsidR="009E061C" w:rsidRPr="00DB75EB">
        <w:rPr>
          <w:szCs w:val="28"/>
        </w:rPr>
        <w:t>в</w:t>
      </w:r>
      <w:r w:rsidR="009E061C">
        <w:rPr>
          <w:szCs w:val="28"/>
        </w:rPr>
        <w:t> </w:t>
      </w:r>
      <w:r w:rsidRPr="00DB75EB">
        <w:rPr>
          <w:szCs w:val="28"/>
        </w:rPr>
        <w:t xml:space="preserve">задании, часто является причиной неправильного ответа. </w:t>
      </w:r>
    </w:p>
    <w:p w:rsidR="00114B7E" w:rsidRPr="00DB75EB" w:rsidRDefault="00114B7E" w:rsidP="008450F6">
      <w:pPr>
        <w:spacing w:line="360" w:lineRule="auto"/>
        <w:ind w:firstLine="709"/>
        <w:rPr>
          <w:szCs w:val="28"/>
        </w:rPr>
      </w:pPr>
      <w:r w:rsidRPr="00BA20C6">
        <w:rPr>
          <w:szCs w:val="28"/>
        </w:rPr>
        <w:t>Форма развёрнутого ответа даёт возможность увидеть, насколько свободно выпускники владеют историческим материалом. Таким образом, задания этого типа обеспечивают: во-первых, комплексный характер</w:t>
      </w:r>
      <w:r w:rsidRPr="00DB75EB">
        <w:rPr>
          <w:szCs w:val="28"/>
        </w:rPr>
        <w:t xml:space="preserve"> проверки; во-вторых, качественную дифференциацию ответов учащихся; в-третьих, проверку наиболее существенных элементов исторической подготовки выпускников. Такого рода задания дают возможность </w:t>
      </w:r>
      <w:r w:rsidR="00B81EA1" w:rsidRPr="00DB75EB">
        <w:rPr>
          <w:szCs w:val="28"/>
        </w:rPr>
        <w:t>в</w:t>
      </w:r>
      <w:r w:rsidR="00B81EA1">
        <w:rPr>
          <w:szCs w:val="28"/>
          <w:lang w:val="en-US"/>
        </w:rPr>
        <w:t> </w:t>
      </w:r>
      <w:r w:rsidRPr="00DB75EB">
        <w:rPr>
          <w:szCs w:val="28"/>
        </w:rPr>
        <w:t>наибольшей степени выявить сильные и слабые стороны подготовки выпускников, в первую очередь</w:t>
      </w:r>
      <w:r w:rsidR="00B81EA1">
        <w:rPr>
          <w:szCs w:val="28"/>
        </w:rPr>
        <w:t>,</w:t>
      </w:r>
      <w:r w:rsidRPr="00DB75EB">
        <w:rPr>
          <w:szCs w:val="28"/>
        </w:rPr>
        <w:t xml:space="preserve"> их умение анализировать </w:t>
      </w:r>
      <w:r w:rsidR="00B81EA1" w:rsidRPr="00DB75EB">
        <w:rPr>
          <w:szCs w:val="28"/>
        </w:rPr>
        <w:t>и</w:t>
      </w:r>
      <w:r w:rsidR="00B81EA1">
        <w:rPr>
          <w:szCs w:val="28"/>
          <w:lang w:val="en-US"/>
        </w:rPr>
        <w:t> </w:t>
      </w:r>
      <w:r w:rsidRPr="00DB75EB">
        <w:rPr>
          <w:szCs w:val="28"/>
        </w:rPr>
        <w:t>систематизировать историческую информацию, рассуждать, обосновывать свою точку зрения и т.д.</w:t>
      </w:r>
    </w:p>
    <w:p w:rsidR="00A71189" w:rsidRPr="00DB75EB" w:rsidRDefault="00A71189" w:rsidP="008450F6">
      <w:pPr>
        <w:spacing w:line="360" w:lineRule="auto"/>
        <w:ind w:firstLine="709"/>
        <w:rPr>
          <w:szCs w:val="28"/>
        </w:rPr>
      </w:pPr>
    </w:p>
    <w:p w:rsidR="00114B7E" w:rsidRPr="00DB75EB" w:rsidRDefault="00114B7E" w:rsidP="008450F6">
      <w:pPr>
        <w:spacing w:line="360" w:lineRule="auto"/>
        <w:ind w:firstLine="709"/>
        <w:rPr>
          <w:szCs w:val="28"/>
        </w:rPr>
      </w:pPr>
      <w:r w:rsidRPr="00DB75EB">
        <w:rPr>
          <w:szCs w:val="28"/>
        </w:rPr>
        <w:t xml:space="preserve">Часть 2 экзаменационной работы </w:t>
      </w:r>
      <w:r w:rsidR="00E13D73" w:rsidRPr="00DB75EB">
        <w:rPr>
          <w:szCs w:val="28"/>
        </w:rPr>
        <w:t xml:space="preserve"> </w:t>
      </w:r>
      <w:r w:rsidRPr="00DB75EB">
        <w:rPr>
          <w:szCs w:val="28"/>
        </w:rPr>
        <w:t>содержит следующие задания:</w:t>
      </w:r>
    </w:p>
    <w:p w:rsidR="00114B7E" w:rsidRPr="00DB75EB" w:rsidRDefault="007364B6" w:rsidP="008450F6">
      <w:pPr>
        <w:spacing w:line="360" w:lineRule="auto"/>
        <w:rPr>
          <w:szCs w:val="28"/>
        </w:rPr>
      </w:pPr>
      <w:r w:rsidRPr="00DB75EB">
        <w:rPr>
          <w:b/>
          <w:szCs w:val="28"/>
        </w:rPr>
        <w:t>1</w:t>
      </w:r>
      <w:r w:rsidR="0067730E" w:rsidRPr="00DB75EB">
        <w:rPr>
          <w:b/>
          <w:szCs w:val="28"/>
        </w:rPr>
        <w:t>8</w:t>
      </w:r>
      <w:r w:rsidR="00114B7E" w:rsidRPr="00DB75EB">
        <w:rPr>
          <w:szCs w:val="28"/>
        </w:rPr>
        <w:t xml:space="preserve"> – задание, предполагающее атрибуцию исторического </w:t>
      </w:r>
      <w:r w:rsidRPr="00DB75EB">
        <w:rPr>
          <w:szCs w:val="28"/>
        </w:rPr>
        <w:t>источника</w:t>
      </w:r>
      <w:r w:rsidR="00114B7E" w:rsidRPr="00DB75EB">
        <w:rPr>
          <w:szCs w:val="28"/>
        </w:rPr>
        <w:t>;</w:t>
      </w:r>
    </w:p>
    <w:p w:rsidR="00114B7E" w:rsidRPr="00DB75EB" w:rsidRDefault="00373E0C" w:rsidP="008450F6">
      <w:pPr>
        <w:spacing w:line="360" w:lineRule="auto"/>
        <w:rPr>
          <w:szCs w:val="28"/>
        </w:rPr>
      </w:pPr>
      <w:r w:rsidRPr="00DB75EB">
        <w:rPr>
          <w:b/>
          <w:szCs w:val="28"/>
        </w:rPr>
        <w:t>1</w:t>
      </w:r>
      <w:r w:rsidR="0067730E" w:rsidRPr="00DB75EB">
        <w:rPr>
          <w:b/>
          <w:szCs w:val="28"/>
        </w:rPr>
        <w:t>9</w:t>
      </w:r>
      <w:r w:rsidR="00114B7E" w:rsidRPr="00DB75EB">
        <w:rPr>
          <w:szCs w:val="28"/>
        </w:rPr>
        <w:t xml:space="preserve"> – задание </w:t>
      </w:r>
      <w:r w:rsidRPr="00DB75EB">
        <w:rPr>
          <w:szCs w:val="28"/>
        </w:rPr>
        <w:t xml:space="preserve">на поиск информации в историческом источнике, данной </w:t>
      </w:r>
      <w:r w:rsidR="00B81EA1" w:rsidRPr="00DB75EB">
        <w:rPr>
          <w:szCs w:val="28"/>
        </w:rPr>
        <w:t>в</w:t>
      </w:r>
      <w:r w:rsidR="00B81EA1">
        <w:rPr>
          <w:szCs w:val="28"/>
        </w:rPr>
        <w:t> </w:t>
      </w:r>
      <w:r w:rsidRPr="00DB75EB">
        <w:rPr>
          <w:szCs w:val="28"/>
        </w:rPr>
        <w:t>явном виде</w:t>
      </w:r>
      <w:r w:rsidR="00114B7E" w:rsidRPr="00DB75EB">
        <w:rPr>
          <w:szCs w:val="28"/>
        </w:rPr>
        <w:t>;</w:t>
      </w:r>
    </w:p>
    <w:p w:rsidR="00373E0C" w:rsidRPr="00DB75EB" w:rsidRDefault="0067730E" w:rsidP="008450F6">
      <w:pPr>
        <w:spacing w:line="360" w:lineRule="auto"/>
        <w:rPr>
          <w:szCs w:val="28"/>
        </w:rPr>
      </w:pPr>
      <w:r w:rsidRPr="00DB75EB">
        <w:rPr>
          <w:b/>
          <w:szCs w:val="28"/>
        </w:rPr>
        <w:t>20</w:t>
      </w:r>
      <w:r w:rsidR="00373E0C" w:rsidRPr="00DB75EB">
        <w:rPr>
          <w:szCs w:val="28"/>
        </w:rPr>
        <w:t xml:space="preserve"> – задание на анализ исторического источника с привлечением контекстной информации;</w:t>
      </w:r>
    </w:p>
    <w:p w:rsidR="00373E0C" w:rsidRPr="00DB75EB" w:rsidRDefault="0067730E" w:rsidP="008450F6">
      <w:pPr>
        <w:spacing w:line="360" w:lineRule="auto"/>
        <w:rPr>
          <w:szCs w:val="28"/>
        </w:rPr>
      </w:pPr>
      <w:r w:rsidRPr="00DB75EB">
        <w:rPr>
          <w:b/>
          <w:szCs w:val="28"/>
        </w:rPr>
        <w:t>21</w:t>
      </w:r>
      <w:r w:rsidR="00373E0C" w:rsidRPr="00DB75EB">
        <w:rPr>
          <w:szCs w:val="28"/>
        </w:rPr>
        <w:t xml:space="preserve"> – задание на определение и объяснение причин и следствий важнейших исторических событий, явлений, процессов;</w:t>
      </w:r>
    </w:p>
    <w:p w:rsidR="00114B7E" w:rsidRPr="00DB75EB" w:rsidRDefault="0067730E" w:rsidP="008450F6">
      <w:pPr>
        <w:spacing w:line="360" w:lineRule="auto"/>
        <w:rPr>
          <w:szCs w:val="28"/>
        </w:rPr>
      </w:pPr>
      <w:r w:rsidRPr="00DB75EB">
        <w:rPr>
          <w:b/>
          <w:szCs w:val="28"/>
        </w:rPr>
        <w:t>22</w:t>
      </w:r>
      <w:r w:rsidR="00373E0C" w:rsidRPr="00DB75EB">
        <w:rPr>
          <w:szCs w:val="28"/>
        </w:rPr>
        <w:t xml:space="preserve"> – задание на поиск ошибок в тексте по истории России;</w:t>
      </w:r>
    </w:p>
    <w:p w:rsidR="00373E0C" w:rsidRPr="00DB75EB" w:rsidRDefault="00373E0C" w:rsidP="008450F6">
      <w:pPr>
        <w:spacing w:line="360" w:lineRule="auto"/>
        <w:rPr>
          <w:b/>
          <w:szCs w:val="28"/>
        </w:rPr>
      </w:pPr>
      <w:r w:rsidRPr="00DB75EB">
        <w:rPr>
          <w:b/>
          <w:szCs w:val="28"/>
        </w:rPr>
        <w:t>2</w:t>
      </w:r>
      <w:r w:rsidR="0067730E" w:rsidRPr="00DB75EB">
        <w:rPr>
          <w:b/>
          <w:szCs w:val="28"/>
        </w:rPr>
        <w:t>3</w:t>
      </w:r>
      <w:r w:rsidR="00114B7E" w:rsidRPr="00DB75EB">
        <w:rPr>
          <w:szCs w:val="28"/>
        </w:rPr>
        <w:t xml:space="preserve"> – задание на сравнение исторических событий, явлений;</w:t>
      </w:r>
      <w:r w:rsidRPr="00DB75EB">
        <w:rPr>
          <w:b/>
          <w:szCs w:val="28"/>
        </w:rPr>
        <w:t xml:space="preserve"> </w:t>
      </w:r>
    </w:p>
    <w:p w:rsidR="00114B7E" w:rsidRPr="00DB75EB" w:rsidRDefault="00373E0C" w:rsidP="008450F6">
      <w:pPr>
        <w:spacing w:line="360" w:lineRule="auto"/>
        <w:rPr>
          <w:szCs w:val="28"/>
        </w:rPr>
      </w:pPr>
      <w:r w:rsidRPr="00DB75EB">
        <w:rPr>
          <w:b/>
          <w:szCs w:val="28"/>
        </w:rPr>
        <w:t>2</w:t>
      </w:r>
      <w:r w:rsidR="0067730E" w:rsidRPr="00DB75EB">
        <w:rPr>
          <w:b/>
          <w:szCs w:val="28"/>
        </w:rPr>
        <w:t>4</w:t>
      </w:r>
      <w:r w:rsidRPr="00DB75EB">
        <w:rPr>
          <w:szCs w:val="28"/>
        </w:rPr>
        <w:t xml:space="preserve"> – задание-задача на анализ исторической ситуации (проверка умения соотносить общие исторические процессы и отдельные факты);</w:t>
      </w:r>
    </w:p>
    <w:p w:rsidR="002957DB" w:rsidRPr="00DB75EB" w:rsidRDefault="000B4339" w:rsidP="008450F6">
      <w:pPr>
        <w:spacing w:line="360" w:lineRule="auto"/>
        <w:ind w:firstLine="709"/>
        <w:rPr>
          <w:szCs w:val="28"/>
        </w:rPr>
      </w:pPr>
      <w:r w:rsidRPr="00DB75EB">
        <w:t xml:space="preserve">Задания части 2 оцениваются в зависимости от полноты </w:t>
      </w:r>
      <w:r w:rsidR="00B81EA1" w:rsidRPr="00DB75EB">
        <w:t>и</w:t>
      </w:r>
      <w:r w:rsidR="00B81EA1">
        <w:t> </w:t>
      </w:r>
      <w:r w:rsidRPr="00DB75EB">
        <w:t>правильности</w:t>
      </w:r>
      <w:r w:rsidR="0067730E" w:rsidRPr="00DB75EB">
        <w:t xml:space="preserve"> ответа. За ответы на задания 18–21 и 23</w:t>
      </w:r>
      <w:r w:rsidRPr="00DB75EB">
        <w:t xml:space="preserve"> ставится от 0 до 2 бал</w:t>
      </w:r>
      <w:r w:rsidR="0067730E" w:rsidRPr="00DB75EB">
        <w:t>лов. За выполнение заданий 22 и 24</w:t>
      </w:r>
      <w:r w:rsidRPr="00DB75EB">
        <w:t xml:space="preserve"> может быть выставлено от 0 до 3 баллов. </w:t>
      </w:r>
      <w:r w:rsidR="00114B7E" w:rsidRPr="00DB75EB">
        <w:rPr>
          <w:szCs w:val="28"/>
        </w:rPr>
        <w:t xml:space="preserve">Для каждого задания части 2 предлагается система оценивания, содержащая примерные ответы (для ориентирования эксперта) и критерии оценивания. </w:t>
      </w:r>
    </w:p>
    <w:p w:rsidR="00203177" w:rsidRPr="00DB75EB" w:rsidRDefault="00203177">
      <w:pPr>
        <w:spacing w:after="200" w:line="276" w:lineRule="auto"/>
        <w:jc w:val="left"/>
        <w:rPr>
          <w:rFonts w:asciiTheme="majorHAnsi" w:eastAsiaTheme="majorEastAsia" w:hAnsiTheme="majorHAnsi" w:cstheme="majorBidi"/>
          <w:b/>
          <w:bCs/>
          <w:szCs w:val="28"/>
        </w:rPr>
      </w:pPr>
      <w:r w:rsidRPr="00DB75EB">
        <w:br w:type="page"/>
      </w:r>
    </w:p>
    <w:p w:rsidR="00BE597B" w:rsidRDefault="00026EEE">
      <w:pPr>
        <w:pStyle w:val="1"/>
        <w:jc w:val="center"/>
        <w:rPr>
          <w:rFonts w:ascii="Times New Roman" w:hAnsi="Times New Roman" w:cs="Times New Roman"/>
          <w:color w:val="auto"/>
        </w:rPr>
      </w:pPr>
      <w:bookmarkStart w:id="2" w:name="_Toc58083673"/>
      <w:r w:rsidRPr="00DB75EB">
        <w:rPr>
          <w:rFonts w:ascii="Times New Roman" w:hAnsi="Times New Roman" w:cs="Times New Roman"/>
          <w:color w:val="auto"/>
        </w:rPr>
        <w:t xml:space="preserve">2. </w:t>
      </w:r>
      <w:r w:rsidR="002957DB" w:rsidRPr="00DB75EB">
        <w:rPr>
          <w:rFonts w:ascii="Times New Roman" w:hAnsi="Times New Roman" w:cs="Times New Roman"/>
          <w:color w:val="auto"/>
        </w:rPr>
        <w:t xml:space="preserve">Система оценивания выполнения заданий с </w:t>
      </w:r>
      <w:r w:rsidR="00B81EA1" w:rsidRPr="00DB75EB">
        <w:rPr>
          <w:rFonts w:ascii="Times New Roman" w:hAnsi="Times New Roman" w:cs="Times New Roman"/>
          <w:color w:val="auto"/>
        </w:rPr>
        <w:t>разв</w:t>
      </w:r>
      <w:r w:rsidR="00B81EA1">
        <w:rPr>
          <w:rFonts w:ascii="Times New Roman" w:hAnsi="Times New Roman" w:cs="Times New Roman"/>
          <w:color w:val="auto"/>
        </w:rPr>
        <w:t>ё</w:t>
      </w:r>
      <w:r w:rsidR="00B81EA1" w:rsidRPr="00DB75EB">
        <w:rPr>
          <w:rFonts w:ascii="Times New Roman" w:hAnsi="Times New Roman" w:cs="Times New Roman"/>
          <w:color w:val="auto"/>
        </w:rPr>
        <w:t xml:space="preserve">рнутым </w:t>
      </w:r>
      <w:r w:rsidR="002957DB" w:rsidRPr="00DB75EB">
        <w:rPr>
          <w:rFonts w:ascii="Times New Roman" w:hAnsi="Times New Roman" w:cs="Times New Roman"/>
          <w:color w:val="auto"/>
        </w:rPr>
        <w:t>ответом: основные подходы, критерии и шкалы с примерами ответов экзаменуемых и комментариями</w:t>
      </w:r>
      <w:bookmarkEnd w:id="2"/>
    </w:p>
    <w:p w:rsidR="008450F6" w:rsidRPr="00DB75EB" w:rsidRDefault="008450F6" w:rsidP="008450F6"/>
    <w:p w:rsidR="002957DB" w:rsidRPr="00DB75EB" w:rsidRDefault="002957DB" w:rsidP="008450F6">
      <w:pPr>
        <w:spacing w:line="360" w:lineRule="auto"/>
        <w:ind w:firstLine="709"/>
        <w:rPr>
          <w:szCs w:val="28"/>
        </w:rPr>
      </w:pPr>
      <w:r w:rsidRPr="00DB75EB">
        <w:rPr>
          <w:szCs w:val="28"/>
        </w:rPr>
        <w:t xml:space="preserve">Рекомендуем следующий алгоритм действий эксперта при проверке </w:t>
      </w:r>
      <w:r w:rsidR="00B81EA1" w:rsidRPr="00DB75EB">
        <w:rPr>
          <w:szCs w:val="28"/>
        </w:rPr>
        <w:t>и</w:t>
      </w:r>
      <w:r w:rsidR="00B81EA1">
        <w:rPr>
          <w:szCs w:val="28"/>
        </w:rPr>
        <w:t> </w:t>
      </w:r>
      <w:r w:rsidRPr="00DB75EB">
        <w:rPr>
          <w:szCs w:val="28"/>
        </w:rPr>
        <w:t>оценивании ответов экзаменуемых:</w:t>
      </w:r>
    </w:p>
    <w:p w:rsidR="00BE597B" w:rsidRDefault="000027B1">
      <w:pPr>
        <w:pStyle w:val="af4"/>
        <w:numPr>
          <w:ilvl w:val="0"/>
          <w:numId w:val="2"/>
        </w:numPr>
        <w:spacing w:line="360" w:lineRule="auto"/>
        <w:ind w:left="709" w:hanging="425"/>
        <w:rPr>
          <w:szCs w:val="28"/>
        </w:rPr>
      </w:pPr>
      <w:r w:rsidRPr="000027B1">
        <w:rPr>
          <w:szCs w:val="28"/>
        </w:rPr>
        <w:t>тщательное ознакомление с текстом задания;</w:t>
      </w:r>
    </w:p>
    <w:p w:rsidR="00BE597B" w:rsidRDefault="000027B1">
      <w:pPr>
        <w:pStyle w:val="af4"/>
        <w:numPr>
          <w:ilvl w:val="0"/>
          <w:numId w:val="2"/>
        </w:numPr>
        <w:spacing w:line="360" w:lineRule="auto"/>
        <w:ind w:left="709" w:hanging="425"/>
        <w:rPr>
          <w:szCs w:val="28"/>
        </w:rPr>
      </w:pPr>
      <w:r w:rsidRPr="000027B1">
        <w:rPr>
          <w:szCs w:val="28"/>
        </w:rPr>
        <w:t>формулирование собственного варианта ответа на вопросы задания с</w:t>
      </w:r>
      <w:r w:rsidR="00B81EA1">
        <w:rPr>
          <w:szCs w:val="28"/>
        </w:rPr>
        <w:t> </w:t>
      </w:r>
      <w:r w:rsidR="002957DB" w:rsidRPr="006A76E4">
        <w:rPr>
          <w:szCs w:val="28"/>
        </w:rPr>
        <w:t>уч</w:t>
      </w:r>
      <w:r w:rsidR="00B81EA1">
        <w:rPr>
          <w:szCs w:val="28"/>
        </w:rPr>
        <w:t>ё</w:t>
      </w:r>
      <w:r w:rsidRPr="000027B1">
        <w:rPr>
          <w:szCs w:val="28"/>
        </w:rPr>
        <w:t>том возможных направлений рассуждения, круга фактов, которые могут быть привлечены для ответа, предполагаемых высказываний экзаменуемых, в том числе приводимых в качестве аргументов к</w:t>
      </w:r>
      <w:r w:rsidR="000B6EE3">
        <w:rPr>
          <w:szCs w:val="28"/>
        </w:rPr>
        <w:t> </w:t>
      </w:r>
      <w:r w:rsidR="002957DB" w:rsidRPr="006A76E4">
        <w:rPr>
          <w:szCs w:val="28"/>
        </w:rPr>
        <w:t>данным в задании суждениям, мнениям, оценкам и т.п.;</w:t>
      </w:r>
    </w:p>
    <w:p w:rsidR="00BE597B" w:rsidRDefault="000027B1">
      <w:pPr>
        <w:pStyle w:val="af4"/>
        <w:numPr>
          <w:ilvl w:val="0"/>
          <w:numId w:val="2"/>
        </w:numPr>
        <w:spacing w:line="360" w:lineRule="auto"/>
        <w:ind w:left="709" w:hanging="425"/>
        <w:rPr>
          <w:szCs w:val="28"/>
        </w:rPr>
      </w:pPr>
      <w:r w:rsidRPr="000027B1">
        <w:rPr>
          <w:szCs w:val="28"/>
        </w:rPr>
        <w:t>ознакомление с предложенной системой оценивания ответов на конкретные задания с разв</w:t>
      </w:r>
      <w:r w:rsidR="006D7110">
        <w:rPr>
          <w:szCs w:val="28"/>
        </w:rPr>
        <w:t>ё</w:t>
      </w:r>
      <w:r w:rsidR="006D7110" w:rsidRPr="006A76E4">
        <w:rPr>
          <w:szCs w:val="28"/>
        </w:rPr>
        <w:t xml:space="preserve">рнутым </w:t>
      </w:r>
      <w:r w:rsidRPr="000027B1">
        <w:rPr>
          <w:szCs w:val="28"/>
        </w:rPr>
        <w:t>ответом;</w:t>
      </w:r>
    </w:p>
    <w:p w:rsidR="00BE597B" w:rsidRDefault="000027B1">
      <w:pPr>
        <w:pStyle w:val="af4"/>
        <w:numPr>
          <w:ilvl w:val="0"/>
          <w:numId w:val="2"/>
        </w:numPr>
        <w:spacing w:line="360" w:lineRule="auto"/>
        <w:ind w:left="709" w:hanging="425"/>
        <w:rPr>
          <w:szCs w:val="28"/>
        </w:rPr>
      </w:pPr>
      <w:r w:rsidRPr="000027B1">
        <w:rPr>
          <w:szCs w:val="28"/>
        </w:rPr>
        <w:t xml:space="preserve">сопоставление собственного варианта ответа с критериями оценивания. </w:t>
      </w:r>
    </w:p>
    <w:p w:rsidR="002957DB" w:rsidRPr="00DB75EB" w:rsidRDefault="002957DB" w:rsidP="008450F6">
      <w:pPr>
        <w:spacing w:line="360" w:lineRule="auto"/>
        <w:ind w:firstLine="709"/>
        <w:rPr>
          <w:szCs w:val="28"/>
        </w:rPr>
      </w:pPr>
      <w:r w:rsidRPr="00DB75EB">
        <w:rPr>
          <w:szCs w:val="28"/>
        </w:rPr>
        <w:t>На основе примерного перечня позиций ответа в системе оценивания, дополненного собственными вариантами ответа, учитывающего возможности экзаменуемых, эксперт обращается к ответам выпускников.</w:t>
      </w:r>
    </w:p>
    <w:p w:rsidR="002957DB" w:rsidRPr="00DB75EB" w:rsidRDefault="002957DB" w:rsidP="008450F6">
      <w:pPr>
        <w:spacing w:line="360" w:lineRule="auto"/>
        <w:ind w:firstLine="709"/>
        <w:rPr>
          <w:szCs w:val="28"/>
        </w:rPr>
      </w:pPr>
      <w:r w:rsidRPr="00DB75EB">
        <w:rPr>
          <w:szCs w:val="28"/>
        </w:rPr>
        <w:t xml:space="preserve">При оценивании заданий с </w:t>
      </w:r>
      <w:r w:rsidR="006D7110" w:rsidRPr="00DB75EB">
        <w:rPr>
          <w:szCs w:val="28"/>
        </w:rPr>
        <w:t>разв</w:t>
      </w:r>
      <w:r w:rsidR="006D7110">
        <w:rPr>
          <w:szCs w:val="28"/>
        </w:rPr>
        <w:t>ё</w:t>
      </w:r>
      <w:r w:rsidR="006D7110" w:rsidRPr="00DB75EB">
        <w:rPr>
          <w:szCs w:val="28"/>
        </w:rPr>
        <w:t xml:space="preserve">рнутым </w:t>
      </w:r>
      <w:r w:rsidRPr="00DB75EB">
        <w:rPr>
          <w:szCs w:val="28"/>
        </w:rPr>
        <w:t>ответом эксперт должен помнить</w:t>
      </w:r>
      <w:r w:rsidR="006D7110">
        <w:rPr>
          <w:szCs w:val="28"/>
        </w:rPr>
        <w:t xml:space="preserve"> следующее.</w:t>
      </w:r>
    </w:p>
    <w:p w:rsidR="002957DB" w:rsidRPr="00DB75EB" w:rsidRDefault="002957DB" w:rsidP="008450F6">
      <w:pPr>
        <w:spacing w:line="360" w:lineRule="auto"/>
        <w:ind w:firstLine="709"/>
        <w:rPr>
          <w:szCs w:val="28"/>
        </w:rPr>
      </w:pPr>
      <w:r w:rsidRPr="00DB75EB">
        <w:rPr>
          <w:szCs w:val="28"/>
        </w:rPr>
        <w:t xml:space="preserve">1) </w:t>
      </w:r>
      <w:r w:rsidR="006D7110">
        <w:rPr>
          <w:b/>
          <w:szCs w:val="28"/>
        </w:rPr>
        <w:t>Н</w:t>
      </w:r>
      <w:r w:rsidRPr="00DB75EB">
        <w:rPr>
          <w:b/>
          <w:szCs w:val="28"/>
        </w:rPr>
        <w:t>еобходимо строго следовать предложенным критериям оценивания задания</w:t>
      </w:r>
      <w:r w:rsidRPr="00DB75EB">
        <w:rPr>
          <w:szCs w:val="28"/>
        </w:rPr>
        <w:t xml:space="preserve">, руководствуясь указанием, какое количество элементов ответа оценивается тем или иным баллом, не пытаясь «додумывать» то, чего нет в реальном ответе экзаменуемого, трактовать в его пользу наличие неправильного ответа и т.д. Следует помнить, что задания </w:t>
      </w:r>
      <w:r w:rsidR="005722F7" w:rsidRPr="00DB75EB">
        <w:rPr>
          <w:szCs w:val="28"/>
        </w:rPr>
        <w:t>с</w:t>
      </w:r>
      <w:r w:rsidR="005722F7">
        <w:rPr>
          <w:szCs w:val="28"/>
        </w:rPr>
        <w:t> </w:t>
      </w:r>
      <w:r w:rsidRPr="00DB75EB">
        <w:rPr>
          <w:szCs w:val="28"/>
        </w:rPr>
        <w:t>разв</w:t>
      </w:r>
      <w:r w:rsidR="005722F7">
        <w:rPr>
          <w:szCs w:val="28"/>
        </w:rPr>
        <w:t>ё</w:t>
      </w:r>
      <w:r w:rsidRPr="00DB75EB">
        <w:rPr>
          <w:szCs w:val="28"/>
        </w:rPr>
        <w:t xml:space="preserve">рнутым ответом предназначены в первую очередь для дифференциации выпускников с хорошим уровнем исторической подготовки, поэтому недостаточный по полноте ответ может оцениваться </w:t>
      </w:r>
      <w:r w:rsidR="005722F7" w:rsidRPr="00DB75EB">
        <w:rPr>
          <w:szCs w:val="28"/>
        </w:rPr>
        <w:t>0</w:t>
      </w:r>
      <w:r w:rsidR="005722F7">
        <w:rPr>
          <w:szCs w:val="28"/>
        </w:rPr>
        <w:t> </w:t>
      </w:r>
      <w:r w:rsidRPr="00DB75EB">
        <w:rPr>
          <w:szCs w:val="28"/>
        </w:rPr>
        <w:t xml:space="preserve">баллов (например, когда </w:t>
      </w:r>
      <w:r w:rsidR="005722F7" w:rsidRPr="00DB75EB">
        <w:rPr>
          <w:szCs w:val="28"/>
        </w:rPr>
        <w:t>привед</w:t>
      </w:r>
      <w:r w:rsidR="005722F7">
        <w:rPr>
          <w:szCs w:val="28"/>
        </w:rPr>
        <w:t>ё</w:t>
      </w:r>
      <w:r w:rsidR="005722F7" w:rsidRPr="00DB75EB">
        <w:rPr>
          <w:szCs w:val="28"/>
        </w:rPr>
        <w:t xml:space="preserve">н </w:t>
      </w:r>
      <w:r w:rsidRPr="00DB75EB">
        <w:rPr>
          <w:szCs w:val="28"/>
        </w:rPr>
        <w:t xml:space="preserve">один элемент ответа из двух или </w:t>
      </w:r>
      <w:r w:rsidR="005722F7" w:rsidRPr="00DB75EB">
        <w:rPr>
          <w:szCs w:val="28"/>
        </w:rPr>
        <w:t>тр</w:t>
      </w:r>
      <w:r w:rsidR="005722F7">
        <w:rPr>
          <w:szCs w:val="28"/>
        </w:rPr>
        <w:t>ё</w:t>
      </w:r>
      <w:r w:rsidR="005722F7" w:rsidRPr="00DB75EB">
        <w:rPr>
          <w:szCs w:val="28"/>
        </w:rPr>
        <w:t xml:space="preserve">х </w:t>
      </w:r>
      <w:r w:rsidRPr="00DB75EB">
        <w:rPr>
          <w:szCs w:val="28"/>
        </w:rPr>
        <w:t>требуемых</w:t>
      </w:r>
      <w:r w:rsidR="005722F7" w:rsidRPr="00DB75EB">
        <w:rPr>
          <w:szCs w:val="28"/>
        </w:rPr>
        <w:t>)</w:t>
      </w:r>
      <w:r w:rsidR="005722F7">
        <w:rPr>
          <w:szCs w:val="28"/>
        </w:rPr>
        <w:t>.</w:t>
      </w:r>
    </w:p>
    <w:p w:rsidR="002957DB" w:rsidRPr="00DB75EB" w:rsidRDefault="002957DB" w:rsidP="008450F6">
      <w:pPr>
        <w:spacing w:line="360" w:lineRule="auto"/>
        <w:ind w:firstLine="709"/>
        <w:rPr>
          <w:szCs w:val="28"/>
        </w:rPr>
      </w:pPr>
      <w:r w:rsidRPr="00DB75EB">
        <w:rPr>
          <w:szCs w:val="28"/>
        </w:rPr>
        <w:t xml:space="preserve">2) </w:t>
      </w:r>
      <w:r w:rsidR="005722F7">
        <w:rPr>
          <w:szCs w:val="28"/>
        </w:rPr>
        <w:t>З</w:t>
      </w:r>
      <w:r w:rsidR="0029713A" w:rsidRPr="00DB75EB">
        <w:rPr>
          <w:szCs w:val="28"/>
        </w:rPr>
        <w:t xml:space="preserve">адания части 2 оцениваются в зависимости от полноты </w:t>
      </w:r>
      <w:r w:rsidR="005722F7" w:rsidRPr="00DB75EB">
        <w:rPr>
          <w:szCs w:val="28"/>
        </w:rPr>
        <w:t>и</w:t>
      </w:r>
      <w:r w:rsidR="005722F7">
        <w:rPr>
          <w:szCs w:val="28"/>
        </w:rPr>
        <w:t> </w:t>
      </w:r>
      <w:r w:rsidR="0029713A" w:rsidRPr="00DB75EB">
        <w:rPr>
          <w:szCs w:val="28"/>
        </w:rPr>
        <w:t xml:space="preserve">правильности </w:t>
      </w:r>
      <w:r w:rsidR="005C0556" w:rsidRPr="00DB75EB">
        <w:rPr>
          <w:szCs w:val="28"/>
        </w:rPr>
        <w:t>ответа. За выполнение заданий 18–21 и 23</w:t>
      </w:r>
      <w:r w:rsidR="0029713A" w:rsidRPr="00DB75EB">
        <w:rPr>
          <w:szCs w:val="28"/>
        </w:rPr>
        <w:t xml:space="preserve"> ставится</w:t>
      </w:r>
      <w:r w:rsidR="005C0556" w:rsidRPr="00DB75EB">
        <w:rPr>
          <w:szCs w:val="28"/>
        </w:rPr>
        <w:t xml:space="preserve"> от 0 до 2 баллов, за задания 22 и 24</w:t>
      </w:r>
      <w:r w:rsidR="0029713A" w:rsidRPr="00DB75EB">
        <w:rPr>
          <w:szCs w:val="28"/>
        </w:rPr>
        <w:t xml:space="preserve"> – от 0 до 3 баллов. В критериях оценивания приводится характеристика полного правильного ответа, оцениваемого </w:t>
      </w:r>
      <w:r w:rsidR="001E41F7" w:rsidRPr="00DB75EB">
        <w:rPr>
          <w:szCs w:val="28"/>
        </w:rPr>
        <w:t>в</w:t>
      </w:r>
      <w:r w:rsidR="001E41F7">
        <w:rPr>
          <w:szCs w:val="28"/>
        </w:rPr>
        <w:t> </w:t>
      </w:r>
      <w:r w:rsidR="0029713A" w:rsidRPr="00DB75EB">
        <w:rPr>
          <w:szCs w:val="28"/>
        </w:rPr>
        <w:t>2 </w:t>
      </w:r>
      <w:r w:rsidR="001E41F7">
        <w:rPr>
          <w:szCs w:val="28"/>
        </w:rPr>
        <w:t xml:space="preserve">или </w:t>
      </w:r>
      <w:r w:rsidR="0029713A" w:rsidRPr="00DB75EB">
        <w:rPr>
          <w:szCs w:val="28"/>
        </w:rPr>
        <w:t xml:space="preserve">3 балла, неполного правильного (частично правильного) ответа, оцениваемого в 1 </w:t>
      </w:r>
      <w:r w:rsidR="001E41F7">
        <w:rPr>
          <w:szCs w:val="28"/>
        </w:rPr>
        <w:t xml:space="preserve">или </w:t>
      </w:r>
      <w:r w:rsidR="0029713A" w:rsidRPr="00DB75EB">
        <w:rPr>
          <w:szCs w:val="28"/>
        </w:rPr>
        <w:t>2 балл</w:t>
      </w:r>
      <w:r w:rsidR="001E41F7">
        <w:rPr>
          <w:szCs w:val="28"/>
        </w:rPr>
        <w:t>а</w:t>
      </w:r>
      <w:r w:rsidR="0029713A" w:rsidRPr="00DB75EB">
        <w:rPr>
          <w:szCs w:val="28"/>
        </w:rPr>
        <w:t>, и неправильного ответа</w:t>
      </w:r>
      <w:r w:rsidR="001E41F7">
        <w:rPr>
          <w:szCs w:val="28"/>
        </w:rPr>
        <w:t>, оцениваемого</w:t>
      </w:r>
      <w:r w:rsidR="0029713A" w:rsidRPr="00DB75EB">
        <w:rPr>
          <w:szCs w:val="28"/>
        </w:rPr>
        <w:t xml:space="preserve"> </w:t>
      </w:r>
      <w:r w:rsidR="001E41F7" w:rsidRPr="00DB75EB">
        <w:rPr>
          <w:szCs w:val="28"/>
        </w:rPr>
        <w:t>0</w:t>
      </w:r>
      <w:r w:rsidR="001E41F7">
        <w:rPr>
          <w:szCs w:val="28"/>
        </w:rPr>
        <w:t> </w:t>
      </w:r>
      <w:r w:rsidR="0029713A" w:rsidRPr="00DB75EB">
        <w:rPr>
          <w:szCs w:val="28"/>
        </w:rPr>
        <w:t>баллов</w:t>
      </w:r>
      <w:r w:rsidR="001E41F7">
        <w:rPr>
          <w:szCs w:val="28"/>
        </w:rPr>
        <w:t>.</w:t>
      </w:r>
    </w:p>
    <w:p w:rsidR="002957DB" w:rsidRPr="00DB75EB" w:rsidRDefault="002957DB" w:rsidP="008450F6">
      <w:pPr>
        <w:spacing w:line="360" w:lineRule="auto"/>
        <w:ind w:firstLine="709"/>
        <w:rPr>
          <w:szCs w:val="28"/>
        </w:rPr>
      </w:pPr>
      <w:r w:rsidRPr="00DB75EB">
        <w:rPr>
          <w:szCs w:val="28"/>
        </w:rPr>
        <w:t xml:space="preserve">3) </w:t>
      </w:r>
      <w:r w:rsidR="001E41F7">
        <w:rPr>
          <w:szCs w:val="28"/>
        </w:rPr>
        <w:t>В</w:t>
      </w:r>
      <w:r w:rsidRPr="00DB75EB">
        <w:rPr>
          <w:szCs w:val="28"/>
        </w:rPr>
        <w:t xml:space="preserve"> ряде случаев в системе оценивания заданий предусмотрена формулировка: «Могут быть названы другие факты (положения, имена, события и др.)». Если в ответе выпускника действительно представлены верные рассуждения, причины, факты и т.п., не указанные в критериях оценивания, то они должны быть засчитаны как правильные и оценены соответствующим количеством баллов</w:t>
      </w:r>
      <w:r w:rsidR="001E41F7">
        <w:rPr>
          <w:szCs w:val="28"/>
        </w:rPr>
        <w:t>.</w:t>
      </w:r>
    </w:p>
    <w:p w:rsidR="002957DB" w:rsidRPr="00DB75EB" w:rsidRDefault="002957DB" w:rsidP="008450F6">
      <w:pPr>
        <w:spacing w:line="360" w:lineRule="auto"/>
        <w:ind w:firstLine="709"/>
        <w:rPr>
          <w:szCs w:val="28"/>
        </w:rPr>
      </w:pPr>
      <w:r w:rsidRPr="00DB75EB">
        <w:rPr>
          <w:szCs w:val="28"/>
        </w:rPr>
        <w:t xml:space="preserve">4) </w:t>
      </w:r>
      <w:r w:rsidR="001E41F7">
        <w:rPr>
          <w:szCs w:val="28"/>
        </w:rPr>
        <w:t>Д</w:t>
      </w:r>
      <w:r w:rsidRPr="00DB75EB">
        <w:rPr>
          <w:szCs w:val="28"/>
        </w:rPr>
        <w:t xml:space="preserve">опускаются различные формулировки ответа, не искажающие его смысла, – формулировка ответа учащегося может не совпадать </w:t>
      </w:r>
      <w:r w:rsidR="001E41F7" w:rsidRPr="00DB75EB">
        <w:rPr>
          <w:szCs w:val="28"/>
        </w:rPr>
        <w:t>с</w:t>
      </w:r>
      <w:r w:rsidR="001E41F7">
        <w:rPr>
          <w:szCs w:val="28"/>
        </w:rPr>
        <w:t> </w:t>
      </w:r>
      <w:r w:rsidRPr="00DB75EB">
        <w:rPr>
          <w:szCs w:val="28"/>
        </w:rPr>
        <w:t>привед</w:t>
      </w:r>
      <w:r w:rsidR="001E41F7">
        <w:rPr>
          <w:szCs w:val="28"/>
        </w:rPr>
        <w:t>ё</w:t>
      </w:r>
      <w:r w:rsidRPr="00DB75EB">
        <w:rPr>
          <w:szCs w:val="28"/>
        </w:rPr>
        <w:t xml:space="preserve">нной в примерном ответе в системе оценивания; </w:t>
      </w:r>
      <w:r w:rsidR="001E41F7">
        <w:rPr>
          <w:szCs w:val="28"/>
        </w:rPr>
        <w:t xml:space="preserve">при этом </w:t>
      </w:r>
      <w:r w:rsidRPr="00DB75EB">
        <w:rPr>
          <w:szCs w:val="28"/>
        </w:rPr>
        <w:t>формулировка ответа учащегося, отличная от формулировок критериев, но соответствующая им по смыслу, должна засчитываться как верная</w:t>
      </w:r>
      <w:r w:rsidR="001E41F7">
        <w:rPr>
          <w:szCs w:val="28"/>
        </w:rPr>
        <w:t>.</w:t>
      </w:r>
    </w:p>
    <w:p w:rsidR="002957DB" w:rsidRPr="00DB75EB" w:rsidRDefault="002957DB" w:rsidP="008450F6">
      <w:pPr>
        <w:spacing w:line="360" w:lineRule="auto"/>
        <w:ind w:firstLine="709"/>
        <w:rPr>
          <w:szCs w:val="28"/>
        </w:rPr>
      </w:pPr>
      <w:r w:rsidRPr="00DB75EB">
        <w:rPr>
          <w:szCs w:val="28"/>
        </w:rPr>
        <w:t xml:space="preserve">5) </w:t>
      </w:r>
      <w:r w:rsidR="001E41F7">
        <w:rPr>
          <w:szCs w:val="28"/>
        </w:rPr>
        <w:t>В</w:t>
      </w:r>
      <w:r w:rsidRPr="00DB75EB">
        <w:rPr>
          <w:szCs w:val="28"/>
        </w:rPr>
        <w:t xml:space="preserve"> критериях оценивания содержится большее количество элементов, чем требуется для получения максимального балла за выполнение задания. Это сделано для то</w:t>
      </w:r>
      <w:r w:rsidR="0029713A" w:rsidRPr="00DB75EB">
        <w:rPr>
          <w:szCs w:val="28"/>
        </w:rPr>
        <w:t xml:space="preserve">го, чтобы </w:t>
      </w:r>
      <w:r w:rsidRPr="00DB75EB">
        <w:rPr>
          <w:szCs w:val="28"/>
        </w:rPr>
        <w:t>эксперт</w:t>
      </w:r>
      <w:r w:rsidR="00913616">
        <w:rPr>
          <w:szCs w:val="28"/>
        </w:rPr>
        <w:t>у было легче учесть</w:t>
      </w:r>
      <w:r w:rsidRPr="00DB75EB">
        <w:rPr>
          <w:szCs w:val="28"/>
        </w:rPr>
        <w:t xml:space="preserve"> все возможны</w:t>
      </w:r>
      <w:r w:rsidR="00913616">
        <w:rPr>
          <w:szCs w:val="28"/>
        </w:rPr>
        <w:t>е</w:t>
      </w:r>
      <w:r w:rsidRPr="00DB75EB">
        <w:rPr>
          <w:szCs w:val="28"/>
        </w:rPr>
        <w:t xml:space="preserve"> вариант</w:t>
      </w:r>
      <w:r w:rsidR="00913616">
        <w:rPr>
          <w:szCs w:val="28"/>
        </w:rPr>
        <w:t>ы</w:t>
      </w:r>
      <w:r w:rsidRPr="00DB75EB">
        <w:rPr>
          <w:szCs w:val="28"/>
        </w:rPr>
        <w:t xml:space="preserve"> ответа</w:t>
      </w:r>
      <w:r w:rsidR="001E41F7">
        <w:rPr>
          <w:szCs w:val="28"/>
        </w:rPr>
        <w:t>.</w:t>
      </w:r>
    </w:p>
    <w:p w:rsidR="002957DB" w:rsidRPr="00DB75EB" w:rsidRDefault="002957DB" w:rsidP="008450F6">
      <w:pPr>
        <w:spacing w:line="360" w:lineRule="auto"/>
        <w:ind w:firstLine="709"/>
        <w:rPr>
          <w:szCs w:val="28"/>
        </w:rPr>
      </w:pPr>
      <w:r w:rsidRPr="00DB75EB">
        <w:rPr>
          <w:szCs w:val="28"/>
        </w:rPr>
        <w:t xml:space="preserve">6) </w:t>
      </w:r>
      <w:r w:rsidR="00913616">
        <w:rPr>
          <w:szCs w:val="28"/>
        </w:rPr>
        <w:t>Э</w:t>
      </w:r>
      <w:r w:rsidRPr="00DB75EB">
        <w:rPr>
          <w:szCs w:val="28"/>
        </w:rPr>
        <w:t>лементы ответа, представляющие собой повторение (в виде какой-либо вариации) уже засчитанного элемента, не учитываются при оценивании</w:t>
      </w:r>
      <w:r w:rsidR="00913616">
        <w:rPr>
          <w:szCs w:val="28"/>
        </w:rPr>
        <w:t>.</w:t>
      </w:r>
    </w:p>
    <w:p w:rsidR="002957DB" w:rsidRPr="00DB75EB" w:rsidRDefault="002957DB" w:rsidP="008450F6">
      <w:pPr>
        <w:spacing w:line="360" w:lineRule="auto"/>
        <w:ind w:firstLine="709"/>
        <w:rPr>
          <w:szCs w:val="28"/>
        </w:rPr>
      </w:pPr>
      <w:r w:rsidRPr="00DB75EB">
        <w:rPr>
          <w:szCs w:val="28"/>
        </w:rPr>
        <w:t xml:space="preserve">7) </w:t>
      </w:r>
      <w:r w:rsidR="00913616">
        <w:rPr>
          <w:szCs w:val="28"/>
        </w:rPr>
        <w:t>О</w:t>
      </w:r>
      <w:r w:rsidR="0029713A" w:rsidRPr="00DB75EB">
        <w:rPr>
          <w:szCs w:val="28"/>
        </w:rPr>
        <w:t xml:space="preserve">цениваются только те положения ответа, которые соответствуют поставленному вопросу; за ответ, не соответствующий заданию, даже при правильном и </w:t>
      </w:r>
      <w:r w:rsidR="00913616" w:rsidRPr="00DB75EB">
        <w:rPr>
          <w:szCs w:val="28"/>
        </w:rPr>
        <w:t>разв</w:t>
      </w:r>
      <w:r w:rsidR="00913616">
        <w:rPr>
          <w:szCs w:val="28"/>
        </w:rPr>
        <w:t>ё</w:t>
      </w:r>
      <w:r w:rsidR="00913616" w:rsidRPr="00DB75EB">
        <w:rPr>
          <w:szCs w:val="28"/>
        </w:rPr>
        <w:t xml:space="preserve">рнутом </w:t>
      </w:r>
      <w:r w:rsidR="0029713A" w:rsidRPr="00DB75EB">
        <w:rPr>
          <w:szCs w:val="28"/>
        </w:rPr>
        <w:t>его изложении выставляется 0 баллов (например, если в задании требуется указать факты внутренней политики Петра </w:t>
      </w:r>
      <w:r w:rsidR="0029713A" w:rsidRPr="00DB75EB">
        <w:rPr>
          <w:szCs w:val="28"/>
          <w:lang w:val="en-US"/>
        </w:rPr>
        <w:t>I</w:t>
      </w:r>
      <w:r w:rsidR="0029713A" w:rsidRPr="00DB75EB">
        <w:rPr>
          <w:szCs w:val="28"/>
        </w:rPr>
        <w:t xml:space="preserve">, </w:t>
      </w:r>
      <w:r w:rsidR="00913616" w:rsidRPr="00DB75EB">
        <w:rPr>
          <w:szCs w:val="28"/>
        </w:rPr>
        <w:t>а</w:t>
      </w:r>
      <w:r w:rsidR="00913616">
        <w:rPr>
          <w:szCs w:val="28"/>
        </w:rPr>
        <w:t> </w:t>
      </w:r>
      <w:r w:rsidR="0029713A" w:rsidRPr="00DB75EB">
        <w:rPr>
          <w:szCs w:val="28"/>
        </w:rPr>
        <w:t xml:space="preserve">экзаменуемый </w:t>
      </w:r>
      <w:r w:rsidR="00913616" w:rsidRPr="00DB75EB">
        <w:rPr>
          <w:szCs w:val="28"/>
        </w:rPr>
        <w:t>да</w:t>
      </w:r>
      <w:r w:rsidR="00913616">
        <w:rPr>
          <w:szCs w:val="28"/>
        </w:rPr>
        <w:t>ё</w:t>
      </w:r>
      <w:r w:rsidR="00913616" w:rsidRPr="00DB75EB">
        <w:rPr>
          <w:szCs w:val="28"/>
        </w:rPr>
        <w:t xml:space="preserve">т </w:t>
      </w:r>
      <w:r w:rsidR="0029713A" w:rsidRPr="00DB75EB">
        <w:rPr>
          <w:szCs w:val="28"/>
        </w:rPr>
        <w:t xml:space="preserve">блестящий ответ, </w:t>
      </w:r>
      <w:r w:rsidR="00913616" w:rsidRPr="00DB75EB">
        <w:rPr>
          <w:szCs w:val="28"/>
        </w:rPr>
        <w:t>посвящ</w:t>
      </w:r>
      <w:r w:rsidR="00913616">
        <w:rPr>
          <w:szCs w:val="28"/>
        </w:rPr>
        <w:t>ё</w:t>
      </w:r>
      <w:r w:rsidR="00913616" w:rsidRPr="00DB75EB">
        <w:rPr>
          <w:szCs w:val="28"/>
        </w:rPr>
        <w:t xml:space="preserve">нный </w:t>
      </w:r>
      <w:r w:rsidR="0029713A" w:rsidRPr="00DB75EB">
        <w:rPr>
          <w:szCs w:val="28"/>
        </w:rPr>
        <w:t xml:space="preserve">его внешней политике, такой ответ должен быть </w:t>
      </w:r>
      <w:r w:rsidR="00913616" w:rsidRPr="00DB75EB">
        <w:rPr>
          <w:szCs w:val="28"/>
        </w:rPr>
        <w:t>оцен</w:t>
      </w:r>
      <w:r w:rsidR="00913616">
        <w:rPr>
          <w:szCs w:val="28"/>
        </w:rPr>
        <w:t>ё</w:t>
      </w:r>
      <w:r w:rsidR="00913616" w:rsidRPr="00DB75EB">
        <w:rPr>
          <w:szCs w:val="28"/>
        </w:rPr>
        <w:t xml:space="preserve">н </w:t>
      </w:r>
      <w:r w:rsidR="0029713A" w:rsidRPr="00DB75EB">
        <w:rPr>
          <w:szCs w:val="28"/>
        </w:rPr>
        <w:t>0 баллов)</w:t>
      </w:r>
      <w:r w:rsidR="00913616">
        <w:rPr>
          <w:szCs w:val="28"/>
        </w:rPr>
        <w:t>.</w:t>
      </w:r>
    </w:p>
    <w:p w:rsidR="002957DB" w:rsidRPr="00DB75EB" w:rsidRDefault="002957DB" w:rsidP="008450F6">
      <w:pPr>
        <w:spacing w:line="360" w:lineRule="auto"/>
        <w:ind w:firstLine="709"/>
        <w:rPr>
          <w:szCs w:val="28"/>
        </w:rPr>
      </w:pPr>
      <w:r w:rsidRPr="00DB75EB">
        <w:rPr>
          <w:szCs w:val="28"/>
        </w:rPr>
        <w:t xml:space="preserve">8) </w:t>
      </w:r>
      <w:r w:rsidR="00913616">
        <w:rPr>
          <w:szCs w:val="28"/>
        </w:rPr>
        <w:t>Н</w:t>
      </w:r>
      <w:r w:rsidR="00913616" w:rsidRPr="00DB75EB">
        <w:rPr>
          <w:szCs w:val="28"/>
        </w:rPr>
        <w:t xml:space="preserve">е </w:t>
      </w:r>
      <w:r w:rsidRPr="00DB75EB">
        <w:rPr>
          <w:szCs w:val="28"/>
        </w:rPr>
        <w:t xml:space="preserve">предусматриваются «поощрительные» и «штрафные» баллы за указание большего количества правильных элементов ответа, чем требуется </w:t>
      </w:r>
      <w:r w:rsidR="00913616" w:rsidRPr="00DB75EB">
        <w:rPr>
          <w:szCs w:val="28"/>
        </w:rPr>
        <w:t>в</w:t>
      </w:r>
      <w:r w:rsidR="00913616">
        <w:rPr>
          <w:szCs w:val="28"/>
        </w:rPr>
        <w:t> </w:t>
      </w:r>
      <w:r w:rsidRPr="00DB75EB">
        <w:rPr>
          <w:szCs w:val="28"/>
        </w:rPr>
        <w:t>задании, приведение каких-то подробностей или выражение собственного отношения (которых не требует задание), за хороший почерк, красивое оформление работы и т.д.</w:t>
      </w:r>
    </w:p>
    <w:p w:rsidR="002957DB" w:rsidRPr="00DB75EB" w:rsidRDefault="002957DB" w:rsidP="008450F6">
      <w:pPr>
        <w:spacing w:line="360" w:lineRule="auto"/>
        <w:ind w:firstLine="709"/>
        <w:rPr>
          <w:szCs w:val="28"/>
        </w:rPr>
      </w:pPr>
      <w:r w:rsidRPr="00DB75EB">
        <w:rPr>
          <w:szCs w:val="28"/>
        </w:rPr>
        <w:t xml:space="preserve">9) </w:t>
      </w:r>
      <w:r w:rsidR="00B54466">
        <w:rPr>
          <w:szCs w:val="28"/>
        </w:rPr>
        <w:t>Д</w:t>
      </w:r>
      <w:r w:rsidRPr="00DB75EB">
        <w:rPr>
          <w:szCs w:val="28"/>
        </w:rPr>
        <w:t>опущенные в тексте неточности, если они не связаны с заданным вопросом, не учитываются (</w:t>
      </w:r>
      <w:r w:rsidR="0029713A" w:rsidRPr="00DB75EB">
        <w:rPr>
          <w:szCs w:val="28"/>
        </w:rPr>
        <w:t xml:space="preserve">неточностью может считаться неправильное указание инициалов исторического деятеля в том случае, если в период, </w:t>
      </w:r>
      <w:r w:rsidR="00B54466" w:rsidRPr="00DB75EB">
        <w:rPr>
          <w:szCs w:val="28"/>
        </w:rPr>
        <w:t>о</w:t>
      </w:r>
      <w:r w:rsidR="00B54466">
        <w:rPr>
          <w:szCs w:val="28"/>
        </w:rPr>
        <w:t> </w:t>
      </w:r>
      <w:r w:rsidR="0029713A" w:rsidRPr="00DB75EB">
        <w:rPr>
          <w:szCs w:val="28"/>
        </w:rPr>
        <w:t>котором идёт речь в ответе</w:t>
      </w:r>
      <w:r w:rsidR="00790A23" w:rsidRPr="00DB75EB">
        <w:rPr>
          <w:szCs w:val="28"/>
        </w:rPr>
        <w:t>,</w:t>
      </w:r>
      <w:r w:rsidR="0029713A" w:rsidRPr="00DB75EB">
        <w:rPr>
          <w:szCs w:val="28"/>
        </w:rPr>
        <w:t xml:space="preserve"> у этого исторического деятеля не было известных однофамильцев</w:t>
      </w:r>
      <w:r w:rsidRPr="00DB75EB">
        <w:rPr>
          <w:szCs w:val="28"/>
        </w:rPr>
        <w:t>)</w:t>
      </w:r>
      <w:r w:rsidR="00B54466">
        <w:rPr>
          <w:szCs w:val="28"/>
        </w:rPr>
        <w:t>.</w:t>
      </w:r>
    </w:p>
    <w:p w:rsidR="002957DB" w:rsidRPr="00DB75EB" w:rsidRDefault="002957DB" w:rsidP="008450F6">
      <w:pPr>
        <w:spacing w:line="360" w:lineRule="auto"/>
        <w:ind w:firstLine="709"/>
        <w:rPr>
          <w:szCs w:val="28"/>
        </w:rPr>
      </w:pPr>
      <w:r w:rsidRPr="00DB75EB">
        <w:rPr>
          <w:szCs w:val="28"/>
        </w:rPr>
        <w:t xml:space="preserve">10) </w:t>
      </w:r>
      <w:r w:rsidR="00B54466">
        <w:rPr>
          <w:szCs w:val="28"/>
        </w:rPr>
        <w:t>В</w:t>
      </w:r>
      <w:r w:rsidR="00790A23" w:rsidRPr="00DB75EB">
        <w:rPr>
          <w:szCs w:val="28"/>
        </w:rPr>
        <w:t>ыпускник 9 класса</w:t>
      </w:r>
      <w:r w:rsidRPr="00DB75EB">
        <w:rPr>
          <w:szCs w:val="28"/>
        </w:rPr>
        <w:t xml:space="preserve"> может выполнять задания в любой последовательности, за </w:t>
      </w:r>
      <w:r w:rsidR="00B54466">
        <w:rPr>
          <w:szCs w:val="28"/>
        </w:rPr>
        <w:t>изменение порядка выполнения</w:t>
      </w:r>
      <w:r w:rsidRPr="00DB75EB">
        <w:rPr>
          <w:szCs w:val="28"/>
        </w:rPr>
        <w:t xml:space="preserve"> балл не снижается</w:t>
      </w:r>
      <w:r w:rsidR="00B54466">
        <w:rPr>
          <w:szCs w:val="28"/>
        </w:rPr>
        <w:t>.</w:t>
      </w:r>
    </w:p>
    <w:p w:rsidR="002957DB" w:rsidRPr="00DB75EB" w:rsidRDefault="002957DB" w:rsidP="008450F6">
      <w:pPr>
        <w:spacing w:line="360" w:lineRule="auto"/>
        <w:ind w:firstLine="709"/>
        <w:rPr>
          <w:szCs w:val="28"/>
        </w:rPr>
      </w:pPr>
      <w:r w:rsidRPr="00DB75EB">
        <w:rPr>
          <w:szCs w:val="28"/>
        </w:rPr>
        <w:t xml:space="preserve">11) </w:t>
      </w:r>
      <w:r w:rsidR="00B54466">
        <w:rPr>
          <w:szCs w:val="28"/>
        </w:rPr>
        <w:t>Э</w:t>
      </w:r>
      <w:r w:rsidRPr="00DB75EB">
        <w:rPr>
          <w:szCs w:val="28"/>
        </w:rPr>
        <w:t>ксперт оценивает и засчитывает ответ, если он по ошибке был записан под номером другого задания (</w:t>
      </w:r>
      <w:r w:rsidR="004F4E98" w:rsidRPr="00DB75EB">
        <w:rPr>
          <w:szCs w:val="28"/>
        </w:rPr>
        <w:t>например, ответ на задание 21 записан под номером задания 22</w:t>
      </w:r>
      <w:r w:rsidRPr="00DB75EB">
        <w:rPr>
          <w:szCs w:val="28"/>
        </w:rPr>
        <w:t>) и может быть идентифицирован</w:t>
      </w:r>
      <w:r w:rsidR="00B54466">
        <w:rPr>
          <w:szCs w:val="28"/>
        </w:rPr>
        <w:t>.</w:t>
      </w:r>
    </w:p>
    <w:p w:rsidR="002957DB" w:rsidRPr="00DB75EB" w:rsidRDefault="002957DB" w:rsidP="008450F6">
      <w:pPr>
        <w:spacing w:line="360" w:lineRule="auto"/>
        <w:ind w:firstLine="708"/>
        <w:rPr>
          <w:szCs w:val="28"/>
        </w:rPr>
      </w:pPr>
      <w:r w:rsidRPr="00DB75EB">
        <w:rPr>
          <w:szCs w:val="28"/>
        </w:rPr>
        <w:t xml:space="preserve">12) </w:t>
      </w:r>
      <w:r w:rsidR="00B54466">
        <w:rPr>
          <w:szCs w:val="28"/>
        </w:rPr>
        <w:t>Н</w:t>
      </w:r>
      <w:r w:rsidRPr="00DB75EB">
        <w:rPr>
          <w:szCs w:val="28"/>
        </w:rPr>
        <w:t>е предусматривается снижение баллов за орфографические, пунктуационные и другие ошибки в русском языке, допущенные экзаменуемым, кроме случаев, когда ошибки делают невозможным адекватное понимание и оценивание ответа.</w:t>
      </w:r>
    </w:p>
    <w:p w:rsidR="007F32B9" w:rsidRPr="00DB75EB" w:rsidRDefault="007F32B9" w:rsidP="008450F6">
      <w:pPr>
        <w:spacing w:line="360" w:lineRule="auto"/>
        <w:ind w:firstLine="708"/>
        <w:rPr>
          <w:szCs w:val="28"/>
        </w:rPr>
      </w:pPr>
    </w:p>
    <w:p w:rsidR="00E317AF" w:rsidRDefault="00E317AF" w:rsidP="00E317AF">
      <w:pPr>
        <w:pStyle w:val="af4"/>
        <w:spacing w:line="360" w:lineRule="auto"/>
        <w:ind w:left="0" w:firstLine="709"/>
        <w:rPr>
          <w:szCs w:val="28"/>
        </w:rPr>
      </w:pPr>
      <w:r>
        <w:rPr>
          <w:b/>
          <w:szCs w:val="28"/>
        </w:rPr>
        <w:t>Результаты оценивания заданий фиксируются в протоколе</w:t>
      </w:r>
      <w:r>
        <w:rPr>
          <w:szCs w:val="28"/>
        </w:rPr>
        <w:t xml:space="preserve"> проверки развернутых ответов. </w:t>
      </w:r>
    </w:p>
    <w:p w:rsidR="00E317AF" w:rsidRDefault="00E317AF">
      <w:pPr>
        <w:spacing w:after="200" w:line="276" w:lineRule="auto"/>
        <w:jc w:val="left"/>
        <w:rPr>
          <w:color w:val="000000"/>
        </w:rPr>
      </w:pPr>
      <w:r>
        <w:rPr>
          <w:color w:val="000000"/>
        </w:rPr>
        <w:br w:type="page"/>
      </w:r>
    </w:p>
    <w:p w:rsidR="00E317AF" w:rsidRDefault="00E317AF" w:rsidP="00E317AF">
      <w:pPr>
        <w:pStyle w:val="af4"/>
        <w:spacing w:line="360" w:lineRule="auto"/>
        <w:ind w:left="0" w:firstLine="709"/>
        <w:rPr>
          <w:color w:val="000000"/>
          <w:sz w:val="24"/>
          <w:szCs w:val="24"/>
        </w:rPr>
      </w:pPr>
      <w:r>
        <w:rPr>
          <w:color w:val="000000"/>
        </w:rPr>
        <w:t xml:space="preserve">Рисунок </w:t>
      </w:r>
      <w:r w:rsidR="00C13BA3">
        <w:rPr>
          <w:color w:val="000000"/>
        </w:rPr>
        <w:fldChar w:fldCharType="begin"/>
      </w:r>
      <w:r>
        <w:rPr>
          <w:color w:val="000000"/>
        </w:rPr>
        <w:instrText xml:space="preserve"> SEQ Рисунок \* ARABIC </w:instrText>
      </w:r>
      <w:r w:rsidR="00C13BA3">
        <w:rPr>
          <w:color w:val="000000"/>
        </w:rPr>
        <w:fldChar w:fldCharType="separate"/>
      </w:r>
      <w:r w:rsidR="00502BAD">
        <w:rPr>
          <w:noProof/>
          <w:color w:val="000000"/>
        </w:rPr>
        <w:t>1</w:t>
      </w:r>
      <w:r w:rsidR="00C13BA3">
        <w:rPr>
          <w:color w:val="000000"/>
        </w:rPr>
        <w:fldChar w:fldCharType="end"/>
      </w:r>
      <w:r>
        <w:rPr>
          <w:color w:val="000000"/>
        </w:rPr>
        <w:t xml:space="preserve">. Вариант формата бланка протокола </w:t>
      </w:r>
      <w:r>
        <w:rPr>
          <w:b/>
          <w:szCs w:val="28"/>
        </w:rPr>
        <w:t>проверки</w:t>
      </w:r>
      <w:r>
        <w:rPr>
          <w:color w:val="000000"/>
        </w:rPr>
        <w:t xml:space="preserve"> развернутых ответов</w:t>
      </w:r>
      <w:r>
        <w:rPr>
          <w:rStyle w:val="a7"/>
          <w:color w:val="000000"/>
        </w:rPr>
        <w:footnoteReference w:id="1"/>
      </w:r>
    </w:p>
    <w:p w:rsidR="00E317AF" w:rsidRDefault="00E317AF" w:rsidP="00E317AF"/>
    <w:p w:rsidR="00E317AF" w:rsidRDefault="00E317AF" w:rsidP="00E317AF">
      <w:pPr>
        <w:jc w:val="center"/>
      </w:pPr>
      <w:r>
        <w:rPr>
          <w:noProof/>
          <w:lang w:eastAsia="ru-RU"/>
        </w:rPr>
        <w:drawing>
          <wp:inline distT="0" distB="0" distL="0" distR="0">
            <wp:extent cx="5850255" cy="4134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Истор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255" cy="4134485"/>
                    </a:xfrm>
                    <a:prstGeom prst="rect">
                      <a:avLst/>
                    </a:prstGeom>
                  </pic:spPr>
                </pic:pic>
              </a:graphicData>
            </a:graphic>
          </wp:inline>
        </w:drawing>
      </w:r>
    </w:p>
    <w:p w:rsidR="00E317AF" w:rsidRDefault="00E317AF" w:rsidP="00E317AF">
      <w:pPr>
        <w:pStyle w:val="1"/>
      </w:pPr>
    </w:p>
    <w:p w:rsidR="00E317AF" w:rsidRDefault="00E317AF" w:rsidP="00E317AF">
      <w:pPr>
        <w:tabs>
          <w:tab w:val="left" w:pos="851"/>
          <w:tab w:val="left" w:pos="1701"/>
        </w:tabs>
      </w:pPr>
      <w:r>
        <w:rPr>
          <w:b/>
          <w:bCs/>
          <w:szCs w:val="28"/>
        </w:rPr>
        <w:t xml:space="preserve">Внимание! </w:t>
      </w:r>
      <w:r>
        <w:rPr>
          <w:szCs w:val="28"/>
        </w:rPr>
        <w:t xml:space="preserve">При выставлении баллов за выполнение задания в Протокол проверки развернутых ответов следует иметь в виду, что </w:t>
      </w:r>
      <w:r>
        <w:rPr>
          <w:b/>
          <w:bCs/>
          <w:szCs w:val="28"/>
        </w:rPr>
        <w:t>если ответ отсутствует</w:t>
      </w:r>
      <w:r>
        <w:rPr>
          <w:szCs w:val="28"/>
        </w:rPr>
        <w:t xml:space="preserve"> (нет никаких записей, свидетельствующих о том, что экзаменуемый приступал к выполнению задания), то в протокол проставляется «</w:t>
      </w:r>
      <w:r>
        <w:rPr>
          <w:b/>
          <w:bCs/>
          <w:szCs w:val="28"/>
        </w:rPr>
        <w:t>Х</w:t>
      </w:r>
      <w:r>
        <w:rPr>
          <w:szCs w:val="28"/>
        </w:rPr>
        <w:t>», а не «0».</w:t>
      </w:r>
    </w:p>
    <w:p w:rsidR="008450F6" w:rsidRPr="00DB75EB" w:rsidRDefault="008450F6">
      <w:pPr>
        <w:spacing w:after="200" w:line="276" w:lineRule="auto"/>
        <w:jc w:val="left"/>
        <w:rPr>
          <w:rFonts w:asciiTheme="majorHAnsi" w:eastAsiaTheme="majorEastAsia" w:hAnsiTheme="majorHAnsi" w:cstheme="majorBidi"/>
          <w:b/>
          <w:bCs/>
          <w:sz w:val="26"/>
          <w:szCs w:val="26"/>
        </w:rPr>
      </w:pPr>
      <w:r w:rsidRPr="00DB75EB">
        <w:br w:type="page"/>
      </w:r>
    </w:p>
    <w:p w:rsidR="00BE597B" w:rsidRDefault="004F4E98">
      <w:pPr>
        <w:pStyle w:val="2"/>
        <w:spacing w:after="240"/>
        <w:jc w:val="left"/>
        <w:rPr>
          <w:rFonts w:ascii="Times New Roman" w:hAnsi="Times New Roman" w:cs="Times New Roman"/>
          <w:color w:val="auto"/>
          <w:sz w:val="28"/>
          <w:szCs w:val="28"/>
        </w:rPr>
      </w:pPr>
      <w:bookmarkStart w:id="3" w:name="_Toc58083674"/>
      <w:r w:rsidRPr="00DB75EB">
        <w:rPr>
          <w:rFonts w:ascii="Times New Roman" w:hAnsi="Times New Roman" w:cs="Times New Roman"/>
          <w:color w:val="auto"/>
          <w:sz w:val="28"/>
          <w:szCs w:val="28"/>
        </w:rPr>
        <w:t>Задания 18</w:t>
      </w:r>
      <w:r w:rsidR="00A00BD2" w:rsidRPr="00DB75EB">
        <w:rPr>
          <w:rFonts w:ascii="Times New Roman" w:hAnsi="Times New Roman" w:cs="Times New Roman"/>
          <w:color w:val="auto"/>
          <w:sz w:val="28"/>
          <w:szCs w:val="28"/>
        </w:rPr>
        <w:t>–</w:t>
      </w:r>
      <w:r w:rsidRPr="00DB75EB">
        <w:rPr>
          <w:rFonts w:ascii="Times New Roman" w:hAnsi="Times New Roman" w:cs="Times New Roman"/>
          <w:color w:val="auto"/>
          <w:sz w:val="28"/>
          <w:szCs w:val="28"/>
        </w:rPr>
        <w:t>20</w:t>
      </w:r>
      <w:bookmarkEnd w:id="3"/>
    </w:p>
    <w:p w:rsidR="00BE597B" w:rsidRDefault="004F4E98">
      <w:pPr>
        <w:spacing w:after="240" w:line="360" w:lineRule="auto"/>
        <w:ind w:firstLine="708"/>
        <w:rPr>
          <w:szCs w:val="28"/>
        </w:rPr>
      </w:pPr>
      <w:r w:rsidRPr="00DB75EB">
        <w:rPr>
          <w:szCs w:val="28"/>
        </w:rPr>
        <w:t xml:space="preserve">Задания 18, 19 и 20 нацелены на проверку умений, связанных </w:t>
      </w:r>
      <w:r w:rsidR="00B54466" w:rsidRPr="00DB75EB">
        <w:rPr>
          <w:szCs w:val="28"/>
        </w:rPr>
        <w:t>с</w:t>
      </w:r>
      <w:r w:rsidR="00B54466">
        <w:rPr>
          <w:szCs w:val="28"/>
        </w:rPr>
        <w:t> </w:t>
      </w:r>
      <w:r w:rsidRPr="00DB75EB">
        <w:rPr>
          <w:szCs w:val="28"/>
        </w:rPr>
        <w:t xml:space="preserve">анализом исторического источника. </w:t>
      </w:r>
      <w:r w:rsidR="00B54466">
        <w:rPr>
          <w:szCs w:val="28"/>
        </w:rPr>
        <w:t>В</w:t>
      </w:r>
      <w:r w:rsidRPr="00DB75EB">
        <w:rPr>
          <w:szCs w:val="28"/>
        </w:rPr>
        <w:t xml:space="preserve"> задании 18 требуется провести атрибуцию исторического источника по содержанию, в задании 19 – найти информацию, данную в явном виде, а в задании 20 </w:t>
      </w:r>
      <w:r w:rsidR="00B54466">
        <w:rPr>
          <w:szCs w:val="28"/>
        </w:rPr>
        <w:t xml:space="preserve">– </w:t>
      </w:r>
      <w:r w:rsidRPr="00DB75EB">
        <w:rPr>
          <w:szCs w:val="28"/>
        </w:rPr>
        <w:t xml:space="preserve">использовать контекстную информацию для анализа исторической ситуации, связанной </w:t>
      </w:r>
      <w:r w:rsidR="00B54466" w:rsidRPr="00DB75EB">
        <w:rPr>
          <w:szCs w:val="28"/>
        </w:rPr>
        <w:t>с</w:t>
      </w:r>
      <w:r w:rsidR="00B54466">
        <w:rPr>
          <w:szCs w:val="28"/>
        </w:rPr>
        <w:t> </w:t>
      </w:r>
      <w:r w:rsidRPr="00DB75EB">
        <w:rPr>
          <w:szCs w:val="28"/>
        </w:rPr>
        <w:t>данным источником. Во всех этих заданиях требуется указать два элемента ответа, за выполнение каждого из указанных заданий можно получить от 0 до 2 баллов.</w:t>
      </w:r>
    </w:p>
    <w:p w:rsidR="00CB639E" w:rsidRDefault="000027B1">
      <w:pPr>
        <w:spacing w:after="240"/>
        <w:jc w:val="center"/>
        <w:rPr>
          <w:b/>
          <w:i/>
          <w:szCs w:val="28"/>
        </w:rPr>
      </w:pPr>
      <w:r w:rsidRPr="000027B1">
        <w:rPr>
          <w:b/>
          <w:i/>
          <w:szCs w:val="28"/>
        </w:rPr>
        <w:t>Примеры заданий 18–20</w:t>
      </w:r>
    </w:p>
    <w:p w:rsidR="00BE597B" w:rsidRDefault="000027B1">
      <w:pPr>
        <w:spacing w:after="240"/>
        <w:rPr>
          <w:i/>
        </w:rPr>
      </w:pPr>
      <w:r w:rsidRPr="000027B1">
        <w:rPr>
          <w:i/>
        </w:rPr>
        <w:t>Прочитайте отрывок из летописи.</w:t>
      </w:r>
    </w:p>
    <w:p w:rsidR="007F32B9" w:rsidRPr="00DB75EB" w:rsidRDefault="007F32B9" w:rsidP="007F32B9">
      <w:pPr>
        <w:ind w:firstLine="708"/>
      </w:pPr>
      <w:r w:rsidRPr="00DB75EB">
        <w:t xml:space="preserve">«В тот год сказала дружина Игорю: "Отроки Свенельда изоделись оружием и одеждой, а мы наги. Пойдём, князь, с нами за данью, и себе добудешь, и нам". И послушал их Игорь – пошёл к древлянам за данью </w:t>
      </w:r>
      <w:r w:rsidRPr="00DB75EB">
        <w:br/>
        <w:t xml:space="preserve">и прибавил к прежней дани новую, и творили насилие над ними мужи его. Взяв дань, пошёл он в свой город. Когда же шёл он назад, поразмыслив, сказал своей дружине: "Идите с данью домой, а я возвращусь и похожу ещё". И отпустил дружину свою домой, а сам с малой частью дружины вернулся, желая большего богатства. Древляне же, услышав, что идёт снова, держали совет с князем своим Малом: "Если повадится волк к овцам, то вынесет всё стадо, пока не убьют его; так и этот: если не убьём его, то всех нас погубит". И послали к нему, говоря: "Зачем идёшь опять? Забрал уже всю дань". </w:t>
      </w:r>
      <w:r w:rsidRPr="00DB75EB">
        <w:br/>
        <w:t>И не послушал их Игорь; и древляне, выйдя из города Искоростеня, убили Игоря и дружинников его, так как было их мало…</w:t>
      </w:r>
    </w:p>
    <w:p w:rsidR="007F32B9" w:rsidRPr="00DB75EB" w:rsidRDefault="007F32B9" w:rsidP="007F32B9">
      <w:pPr>
        <w:ind w:firstLine="708"/>
      </w:pPr>
      <w:r w:rsidRPr="00DB75EB">
        <w:t xml:space="preserve">Ольга же была в Киеве с сыном своим, ребёнком _____________. Сказали же древляне: </w:t>
      </w:r>
      <w:r w:rsidR="00AC0AF8" w:rsidRPr="00DB75EB">
        <w:t>"Вот убили мы князя русского, возьмём жену его Ольгу за князя нашего Мала, и сына её возьмём, и сделаем ему, что захотим"…»</w:t>
      </w:r>
    </w:p>
    <w:p w:rsidR="00AB7D3C" w:rsidRPr="00DB75EB" w:rsidRDefault="00AB7D3C" w:rsidP="007F32B9"/>
    <w:p w:rsidR="007F32B9" w:rsidRPr="00DB75EB" w:rsidRDefault="00C671EE" w:rsidP="007F32B9">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7F32B9" w:rsidRPr="00DB75EB">
        <w:rPr>
          <w:b/>
        </w:rPr>
        <w:br/>
      </w:r>
    </w:p>
    <w:p w:rsidR="007F32B9" w:rsidRPr="00DB75EB" w:rsidRDefault="007F32B9" w:rsidP="007F32B9">
      <w:r w:rsidRPr="00DB75EB">
        <w:t>Укажите век, когда произошли описываемые события. Укажите имя, пропущенное в отрывке.</w:t>
      </w:r>
    </w:p>
    <w:p w:rsidR="007F32B9" w:rsidRDefault="007F32B9" w:rsidP="007F32B9"/>
    <w:p w:rsidR="00E273FC" w:rsidRDefault="00E273FC" w:rsidP="007F32B9"/>
    <w:p w:rsidR="00E273FC" w:rsidRDefault="00E273FC" w:rsidP="007F32B9"/>
    <w:p w:rsidR="00E273FC" w:rsidRDefault="00E273FC" w:rsidP="007F32B9"/>
    <w:p w:rsidR="00E273FC" w:rsidRDefault="00E273FC" w:rsidP="007F32B9"/>
    <w:p w:rsidR="00E273FC" w:rsidRPr="00DB75EB" w:rsidRDefault="00E273FC" w:rsidP="007F32B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7F32B9" w:rsidRPr="00DB75EB" w:rsidTr="00832B57">
        <w:trPr>
          <w:cantSplit/>
        </w:trPr>
        <w:tc>
          <w:tcPr>
            <w:tcW w:w="8391" w:type="dxa"/>
          </w:tcPr>
          <w:p w:rsidR="007F32B9" w:rsidRPr="00DB75EB" w:rsidRDefault="007F32B9" w:rsidP="00832B57">
            <w:pPr>
              <w:autoSpaceDE w:val="0"/>
              <w:autoSpaceDN w:val="0"/>
              <w:adjustRightInd w:val="0"/>
              <w:jc w:val="center"/>
              <w:rPr>
                <w:b/>
                <w:bCs/>
                <w:color w:val="000000"/>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Pr>
          <w:p w:rsidR="007F32B9" w:rsidRPr="00DB75EB" w:rsidRDefault="007F32B9" w:rsidP="00832B57">
            <w:pPr>
              <w:autoSpaceDE w:val="0"/>
              <w:autoSpaceDN w:val="0"/>
              <w:adjustRightInd w:val="0"/>
              <w:jc w:val="center"/>
              <w:rPr>
                <w:b/>
                <w:bCs/>
                <w:color w:val="000000"/>
              </w:rPr>
            </w:pPr>
            <w:r w:rsidRPr="00DB75EB">
              <w:rPr>
                <w:b/>
                <w:bCs/>
                <w:color w:val="000000"/>
              </w:rPr>
              <w:t>Баллы</w:t>
            </w:r>
          </w:p>
        </w:tc>
      </w:tr>
      <w:tr w:rsidR="007F32B9" w:rsidRPr="00DB75EB" w:rsidTr="00832B57">
        <w:trPr>
          <w:cantSplit/>
        </w:trPr>
        <w:tc>
          <w:tcPr>
            <w:tcW w:w="8391" w:type="dxa"/>
          </w:tcPr>
          <w:p w:rsidR="007F32B9" w:rsidRPr="00DB75EB" w:rsidRDefault="007F32B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rsidR="007F32B9" w:rsidRPr="00DB75EB" w:rsidRDefault="007F32B9" w:rsidP="00832B57">
            <w:pPr>
              <w:autoSpaceDE w:val="0"/>
              <w:autoSpaceDN w:val="0"/>
              <w:adjustRightInd w:val="0"/>
              <w:rPr>
                <w:bCs/>
                <w:color w:val="000000"/>
              </w:rPr>
            </w:pPr>
            <w:r w:rsidRPr="00DB75EB">
              <w:rPr>
                <w:bCs/>
                <w:color w:val="000000"/>
              </w:rPr>
              <w:t xml:space="preserve">1) </w:t>
            </w:r>
            <w:r w:rsidRPr="00DB75EB">
              <w:rPr>
                <w:bCs/>
                <w:color w:val="000000"/>
                <w:u w:val="single"/>
              </w:rPr>
              <w:t>век</w:t>
            </w:r>
            <w:r w:rsidRPr="00DB75EB">
              <w:rPr>
                <w:bCs/>
                <w:color w:val="000000"/>
              </w:rPr>
              <w:t xml:space="preserve"> </w:t>
            </w:r>
            <w:r w:rsidRPr="00DB75EB">
              <w:t>–</w:t>
            </w:r>
            <w:r w:rsidRPr="00DB75EB">
              <w:rPr>
                <w:bCs/>
                <w:color w:val="000000"/>
              </w:rPr>
              <w:t xml:space="preserve"> </w:t>
            </w:r>
            <w:r w:rsidRPr="00DB75EB">
              <w:rPr>
                <w:bCs/>
                <w:color w:val="000000"/>
                <w:lang w:val="en-US"/>
              </w:rPr>
              <w:t>X</w:t>
            </w:r>
            <w:r w:rsidRPr="00DB75EB">
              <w:rPr>
                <w:bCs/>
                <w:color w:val="000000"/>
              </w:rPr>
              <w:t xml:space="preserve"> в.;</w:t>
            </w:r>
          </w:p>
          <w:p w:rsidR="007F32B9" w:rsidRPr="00DB75EB" w:rsidRDefault="007F32B9" w:rsidP="00832B57">
            <w:pPr>
              <w:autoSpaceDE w:val="0"/>
              <w:autoSpaceDN w:val="0"/>
              <w:adjustRightInd w:val="0"/>
              <w:spacing w:after="80"/>
              <w:rPr>
                <w:bCs/>
                <w:color w:val="000000"/>
              </w:rPr>
            </w:pPr>
            <w:r w:rsidRPr="00DB75EB">
              <w:rPr>
                <w:bCs/>
                <w:color w:val="000000"/>
              </w:rPr>
              <w:t xml:space="preserve">2) </w:t>
            </w:r>
            <w:r w:rsidRPr="00DB75EB">
              <w:rPr>
                <w:bCs/>
                <w:color w:val="000000"/>
                <w:u w:val="single"/>
              </w:rPr>
              <w:t>имя</w:t>
            </w:r>
            <w:r w:rsidRPr="00DB75EB">
              <w:rPr>
                <w:bCs/>
                <w:color w:val="000000"/>
              </w:rPr>
              <w:t xml:space="preserve"> </w:t>
            </w:r>
            <w:r w:rsidRPr="00DB75EB">
              <w:t>–</w:t>
            </w:r>
            <w:r w:rsidRPr="00DB75EB">
              <w:rPr>
                <w:bCs/>
                <w:color w:val="000000"/>
              </w:rPr>
              <w:t xml:space="preserve"> Святослав.</w:t>
            </w:r>
          </w:p>
          <w:p w:rsidR="007F32B9" w:rsidRPr="00DB75EB" w:rsidRDefault="007F32B9" w:rsidP="00832B57">
            <w:pPr>
              <w:autoSpaceDE w:val="0"/>
              <w:autoSpaceDN w:val="0"/>
              <w:adjustRightInd w:val="0"/>
              <w:spacing w:after="80"/>
              <w:rPr>
                <w:bCs/>
                <w:color w:val="000000"/>
              </w:rPr>
            </w:pPr>
            <w:r w:rsidRPr="00DB75EB">
              <w:rPr>
                <w:i/>
              </w:rPr>
              <w:t xml:space="preserve">Каждый элемент может быть засчитан только при условии отсутствия неверных позиций </w:t>
            </w:r>
            <w:r w:rsidR="00AB7D3C" w:rsidRPr="00DB75EB">
              <w:rPr>
                <w:i/>
              </w:rPr>
              <w:t xml:space="preserve">в этом элементе </w:t>
            </w:r>
            <w:r w:rsidRPr="00DB75EB">
              <w:rPr>
                <w:i/>
              </w:rPr>
              <w:t>наряду с верной</w:t>
            </w:r>
          </w:p>
        </w:tc>
        <w:tc>
          <w:tcPr>
            <w:tcW w:w="1077" w:type="dxa"/>
          </w:tcPr>
          <w:p w:rsidR="007F32B9" w:rsidRPr="00DB75EB" w:rsidRDefault="007F32B9" w:rsidP="00832B57">
            <w:pPr>
              <w:pStyle w:val="12"/>
              <w:autoSpaceDE w:val="0"/>
              <w:autoSpaceDN w:val="0"/>
              <w:adjustRightInd w:val="0"/>
              <w:ind w:left="0"/>
              <w:jc w:val="center"/>
              <w:rPr>
                <w:bCs/>
                <w:color w:val="000000"/>
                <w:szCs w:val="28"/>
              </w:rPr>
            </w:pP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указаны век и имя</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2</w:t>
            </w: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указан только век.</w:t>
            </w:r>
          </w:p>
          <w:p w:rsidR="007F32B9" w:rsidRPr="00DB75EB" w:rsidRDefault="007F32B9" w:rsidP="00832B57">
            <w:pPr>
              <w:autoSpaceDE w:val="0"/>
              <w:autoSpaceDN w:val="0"/>
              <w:adjustRightInd w:val="0"/>
              <w:rPr>
                <w:bCs/>
                <w:color w:val="000000"/>
                <w:szCs w:val="24"/>
              </w:rPr>
            </w:pPr>
            <w:r w:rsidRPr="00DB75EB">
              <w:rPr>
                <w:bCs/>
                <w:color w:val="000000"/>
                <w:szCs w:val="24"/>
              </w:rPr>
              <w:t>ИЛИ Правильно указано только имя</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1</w:t>
            </w: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Ответ неправильный</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0</w:t>
            </w: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jc w:val="right"/>
              <w:rPr>
                <w:bCs/>
                <w:i/>
                <w:color w:val="000000"/>
                <w:szCs w:val="24"/>
              </w:rPr>
            </w:pPr>
            <w:r w:rsidRPr="00DB75EB">
              <w:rPr>
                <w:bCs/>
                <w:i/>
                <w:color w:val="000000"/>
                <w:szCs w:val="24"/>
              </w:rPr>
              <w:t>Максимальный балл</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i/>
                <w:color w:val="000000"/>
              </w:rPr>
            </w:pPr>
            <w:r w:rsidRPr="00DB75EB">
              <w:rPr>
                <w:bCs/>
                <w:i/>
                <w:color w:val="000000"/>
              </w:rPr>
              <w:t>2</w:t>
            </w:r>
          </w:p>
        </w:tc>
      </w:tr>
    </w:tbl>
    <w:p w:rsidR="007F32B9" w:rsidRPr="00DB75EB" w:rsidRDefault="007F32B9" w:rsidP="007F32B9"/>
    <w:p w:rsidR="007F32B9" w:rsidRPr="00DB75EB" w:rsidRDefault="00C671EE" w:rsidP="007F32B9">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7F32B9" w:rsidRPr="00DB75EB">
        <w:rPr>
          <w:b/>
        </w:rPr>
        <w:br/>
      </w:r>
    </w:p>
    <w:p w:rsidR="007F32B9" w:rsidRDefault="007F32B9" w:rsidP="007F32B9">
      <w:r w:rsidRPr="00DB75EB">
        <w:t>Почему согласно летописи древляне решили убить князя Игоря? Почему согласно летописи древлянам удалось победить дружину князя Игоря?</w:t>
      </w:r>
    </w:p>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Pr="00DB75EB" w:rsidRDefault="00E273FC" w:rsidP="007F32B9"/>
    <w:p w:rsidR="007F32B9" w:rsidRPr="00DB75EB" w:rsidRDefault="007F32B9" w:rsidP="007F32B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7F32B9" w:rsidRPr="00DB75EB" w:rsidTr="00832B57">
        <w:trPr>
          <w:cantSplit/>
        </w:trPr>
        <w:tc>
          <w:tcPr>
            <w:tcW w:w="8391" w:type="dxa"/>
          </w:tcPr>
          <w:p w:rsidR="007F32B9" w:rsidRPr="00DB75EB" w:rsidRDefault="007F32B9" w:rsidP="00832B57">
            <w:pPr>
              <w:autoSpaceDE w:val="0"/>
              <w:autoSpaceDN w:val="0"/>
              <w:adjustRightInd w:val="0"/>
              <w:jc w:val="center"/>
              <w:rPr>
                <w:b/>
                <w:bCs/>
                <w:color w:val="000000"/>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Pr>
          <w:p w:rsidR="007F32B9" w:rsidRPr="00DB75EB" w:rsidRDefault="007F32B9" w:rsidP="00832B57">
            <w:pPr>
              <w:autoSpaceDE w:val="0"/>
              <w:autoSpaceDN w:val="0"/>
              <w:adjustRightInd w:val="0"/>
              <w:jc w:val="center"/>
              <w:rPr>
                <w:b/>
                <w:bCs/>
                <w:color w:val="000000"/>
              </w:rPr>
            </w:pPr>
            <w:r w:rsidRPr="00DB75EB">
              <w:rPr>
                <w:b/>
                <w:bCs/>
                <w:color w:val="000000"/>
              </w:rPr>
              <w:t>Баллы</w:t>
            </w:r>
          </w:p>
        </w:tc>
      </w:tr>
      <w:tr w:rsidR="007F32B9" w:rsidRPr="00DB75EB" w:rsidTr="00832B57">
        <w:trPr>
          <w:cantSplit/>
        </w:trPr>
        <w:tc>
          <w:tcPr>
            <w:tcW w:w="8391" w:type="dxa"/>
          </w:tcPr>
          <w:p w:rsidR="007F32B9" w:rsidRPr="00DB75EB" w:rsidRDefault="007F32B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rsidR="007F32B9" w:rsidRPr="00DB75EB" w:rsidRDefault="007F32B9" w:rsidP="00832B57">
            <w:pPr>
              <w:autoSpaceDE w:val="0"/>
              <w:autoSpaceDN w:val="0"/>
              <w:adjustRightInd w:val="0"/>
              <w:rPr>
                <w:bCs/>
                <w:color w:val="000000"/>
              </w:rPr>
            </w:pPr>
            <w:r w:rsidRPr="00DB75EB">
              <w:rPr>
                <w:bCs/>
                <w:color w:val="000000"/>
              </w:rPr>
              <w:t xml:space="preserve">1) </w:t>
            </w:r>
            <w:r w:rsidRPr="00DB75EB">
              <w:rPr>
                <w:bCs/>
                <w:color w:val="000000"/>
                <w:u w:val="single"/>
              </w:rPr>
              <w:t>ответ на первый вопрос</w:t>
            </w:r>
            <w:r w:rsidRPr="00DB75EB">
              <w:rPr>
                <w:bCs/>
                <w:color w:val="000000"/>
              </w:rPr>
              <w:t>: князь Игорь решил повторно собрать дань с древлян (</w:t>
            </w:r>
            <w:r w:rsidRPr="00DB75EB">
              <w:t>«Если повадится волк к овцам, то вынесет всё стадо, пока не убьют его; так и этот: если не убьём его, то всех нас погубит»)</w:t>
            </w:r>
            <w:r w:rsidRPr="00DB75EB">
              <w:rPr>
                <w:bCs/>
                <w:color w:val="000000"/>
              </w:rPr>
              <w:t>;</w:t>
            </w:r>
          </w:p>
          <w:p w:rsidR="007F32B9" w:rsidRPr="00DB75EB" w:rsidRDefault="007F32B9" w:rsidP="00832B57">
            <w:pPr>
              <w:autoSpaceDE w:val="0"/>
              <w:autoSpaceDN w:val="0"/>
              <w:adjustRightInd w:val="0"/>
              <w:rPr>
                <w:bCs/>
                <w:color w:val="000000"/>
              </w:rPr>
            </w:pPr>
            <w:r w:rsidRPr="00DB75EB">
              <w:rPr>
                <w:bCs/>
                <w:color w:val="000000"/>
              </w:rPr>
              <w:t xml:space="preserve">2) </w:t>
            </w:r>
            <w:r w:rsidRPr="00DB75EB">
              <w:rPr>
                <w:bCs/>
                <w:color w:val="000000"/>
                <w:u w:val="single"/>
              </w:rPr>
              <w:t>ответ на второй вопрос</w:t>
            </w:r>
            <w:r w:rsidRPr="00DB75EB">
              <w:rPr>
                <w:bCs/>
                <w:color w:val="000000"/>
              </w:rPr>
              <w:t>: у князя Игоря было мало воинов (дружинников)</w:t>
            </w:r>
          </w:p>
        </w:tc>
        <w:tc>
          <w:tcPr>
            <w:tcW w:w="1077" w:type="dxa"/>
          </w:tcPr>
          <w:p w:rsidR="007F32B9" w:rsidRPr="00DB75EB" w:rsidRDefault="007F32B9" w:rsidP="00832B57">
            <w:pPr>
              <w:pStyle w:val="12"/>
              <w:autoSpaceDE w:val="0"/>
              <w:autoSpaceDN w:val="0"/>
              <w:adjustRightInd w:val="0"/>
              <w:ind w:left="0"/>
              <w:jc w:val="center"/>
              <w:rPr>
                <w:bCs/>
                <w:color w:val="000000"/>
                <w:szCs w:val="28"/>
              </w:rPr>
            </w:pP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даны ответы на два вопроса</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2</w:t>
            </w: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дан ответ на один вопрос</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1</w:t>
            </w: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Ответ неправильный</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0</w:t>
            </w: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jc w:val="right"/>
              <w:rPr>
                <w:bCs/>
                <w:i/>
                <w:color w:val="000000"/>
                <w:szCs w:val="24"/>
              </w:rPr>
            </w:pPr>
            <w:r w:rsidRPr="00DB75EB">
              <w:rPr>
                <w:bCs/>
                <w:i/>
                <w:color w:val="000000"/>
                <w:szCs w:val="24"/>
              </w:rPr>
              <w:t>Максимальный балл</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i/>
                <w:color w:val="000000"/>
              </w:rPr>
            </w:pPr>
            <w:r w:rsidRPr="00DB75EB">
              <w:rPr>
                <w:bCs/>
                <w:i/>
                <w:color w:val="000000"/>
              </w:rPr>
              <w:t>2</w:t>
            </w:r>
          </w:p>
        </w:tc>
      </w:tr>
    </w:tbl>
    <w:p w:rsidR="007F32B9" w:rsidRDefault="007F32B9"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Default="00E273FC" w:rsidP="007F32B9"/>
    <w:p w:rsidR="00E273FC" w:rsidRPr="00DB75EB" w:rsidRDefault="00E273FC" w:rsidP="007F32B9"/>
    <w:p w:rsidR="007F32B9" w:rsidRPr="00DB75EB" w:rsidRDefault="00C671EE" w:rsidP="007F32B9">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7F32B9" w:rsidRPr="00DB75EB">
        <w:rPr>
          <w:b/>
        </w:rPr>
        <w:br/>
      </w:r>
    </w:p>
    <w:p w:rsidR="007F32B9" w:rsidRPr="00DB75EB" w:rsidRDefault="007F32B9" w:rsidP="007F32B9">
      <w:r w:rsidRPr="00DB75EB">
        <w:t>Укажите одно любое последствие описываемых событий. Какой поступок, повлиявший на выбор веры киевским князем Владимиром, совершила упоминаемая в тексте Ольга?</w:t>
      </w:r>
    </w:p>
    <w:p w:rsidR="007F32B9" w:rsidRPr="00DB75EB" w:rsidRDefault="007F32B9" w:rsidP="007F32B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7F32B9" w:rsidRPr="00DB75EB" w:rsidTr="00832B57">
        <w:trPr>
          <w:cantSplit/>
        </w:trPr>
        <w:tc>
          <w:tcPr>
            <w:tcW w:w="8391" w:type="dxa"/>
          </w:tcPr>
          <w:p w:rsidR="007F32B9" w:rsidRPr="00DB75EB" w:rsidRDefault="007F32B9" w:rsidP="00832B57">
            <w:pPr>
              <w:autoSpaceDE w:val="0"/>
              <w:autoSpaceDN w:val="0"/>
              <w:adjustRightInd w:val="0"/>
              <w:jc w:val="center"/>
              <w:rPr>
                <w:b/>
                <w:bCs/>
                <w:color w:val="000000"/>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Pr>
          <w:p w:rsidR="007F32B9" w:rsidRPr="00DB75EB" w:rsidRDefault="007F32B9" w:rsidP="00832B57">
            <w:pPr>
              <w:autoSpaceDE w:val="0"/>
              <w:autoSpaceDN w:val="0"/>
              <w:adjustRightInd w:val="0"/>
              <w:jc w:val="center"/>
              <w:rPr>
                <w:b/>
                <w:bCs/>
                <w:color w:val="000000"/>
              </w:rPr>
            </w:pPr>
            <w:r w:rsidRPr="00DB75EB">
              <w:rPr>
                <w:b/>
                <w:bCs/>
                <w:color w:val="000000"/>
              </w:rPr>
              <w:t>Баллы</w:t>
            </w:r>
          </w:p>
        </w:tc>
      </w:tr>
      <w:tr w:rsidR="007F32B9" w:rsidRPr="00DB75EB" w:rsidTr="00832B57">
        <w:trPr>
          <w:cantSplit/>
        </w:trPr>
        <w:tc>
          <w:tcPr>
            <w:tcW w:w="8391" w:type="dxa"/>
          </w:tcPr>
          <w:p w:rsidR="007F32B9" w:rsidRPr="00DB75EB" w:rsidRDefault="007F32B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rsidR="007F32B9" w:rsidRPr="00DB75EB" w:rsidRDefault="007F32B9" w:rsidP="00832B57">
            <w:pPr>
              <w:autoSpaceDE w:val="0"/>
              <w:autoSpaceDN w:val="0"/>
              <w:adjustRightInd w:val="0"/>
              <w:rPr>
                <w:bCs/>
                <w:color w:val="000000"/>
              </w:rPr>
            </w:pPr>
            <w:r w:rsidRPr="00DB75EB">
              <w:rPr>
                <w:bCs/>
                <w:color w:val="000000"/>
              </w:rPr>
              <w:t xml:space="preserve">1) </w:t>
            </w:r>
            <w:r w:rsidRPr="00DB75EB">
              <w:rPr>
                <w:bCs/>
                <w:color w:val="000000"/>
                <w:u w:val="single"/>
              </w:rPr>
              <w:t>последствие</w:t>
            </w:r>
            <w:r w:rsidRPr="00DB75EB">
              <w:rPr>
                <w:bCs/>
                <w:color w:val="000000"/>
              </w:rPr>
              <w:t xml:space="preserve">, например: </w:t>
            </w:r>
          </w:p>
          <w:p w:rsidR="007F32B9" w:rsidRPr="00DB75EB" w:rsidRDefault="007F32B9" w:rsidP="00832B57">
            <w:pPr>
              <w:ind w:left="284"/>
            </w:pPr>
            <w:r w:rsidRPr="00DB75EB">
              <w:t>– месть княгини Ольги древлянам;</w:t>
            </w:r>
          </w:p>
          <w:p w:rsidR="007F32B9" w:rsidRPr="00DB75EB" w:rsidRDefault="007F32B9" w:rsidP="00832B57">
            <w:pPr>
              <w:ind w:left="284"/>
            </w:pPr>
            <w:r w:rsidRPr="00DB75EB">
              <w:t>– установление уроков и погостов;</w:t>
            </w:r>
          </w:p>
          <w:p w:rsidR="007F32B9" w:rsidRPr="00DB75EB" w:rsidRDefault="007F32B9" w:rsidP="00832B57">
            <w:pPr>
              <w:autoSpaceDE w:val="0"/>
              <w:autoSpaceDN w:val="0"/>
              <w:adjustRightInd w:val="0"/>
            </w:pPr>
            <w:r w:rsidRPr="00DB75EB">
              <w:t>(Может быть указано другое последствие.)</w:t>
            </w:r>
          </w:p>
          <w:p w:rsidR="007F32B9" w:rsidRPr="00DB75EB" w:rsidRDefault="007F32B9" w:rsidP="00832B57">
            <w:pPr>
              <w:autoSpaceDE w:val="0"/>
              <w:autoSpaceDN w:val="0"/>
              <w:adjustRightInd w:val="0"/>
              <w:spacing w:after="80"/>
              <w:rPr>
                <w:bCs/>
                <w:color w:val="000000"/>
              </w:rPr>
            </w:pPr>
            <w:r w:rsidRPr="00DB75EB">
              <w:t xml:space="preserve">2) </w:t>
            </w:r>
            <w:r w:rsidRPr="00DB75EB">
              <w:rPr>
                <w:u w:val="single"/>
              </w:rPr>
              <w:t>поступок</w:t>
            </w:r>
            <w:r w:rsidRPr="00DB75EB">
              <w:t xml:space="preserve"> – принятие христианства княгиней Ольгой</w:t>
            </w:r>
          </w:p>
        </w:tc>
        <w:tc>
          <w:tcPr>
            <w:tcW w:w="1077" w:type="dxa"/>
          </w:tcPr>
          <w:p w:rsidR="007F32B9" w:rsidRPr="00DB75EB" w:rsidRDefault="007F32B9" w:rsidP="00832B57">
            <w:pPr>
              <w:pStyle w:val="12"/>
              <w:autoSpaceDE w:val="0"/>
              <w:autoSpaceDN w:val="0"/>
              <w:adjustRightInd w:val="0"/>
              <w:ind w:left="0"/>
              <w:jc w:val="center"/>
              <w:rPr>
                <w:bCs/>
                <w:color w:val="000000"/>
                <w:szCs w:val="28"/>
              </w:rPr>
            </w:pP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указаны последствие и поступок</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2</w:t>
            </w: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указан один любой элемент</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1</w:t>
            </w: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Ответ неправильный</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0</w:t>
            </w:r>
          </w:p>
        </w:tc>
      </w:tr>
      <w:tr w:rsidR="007F32B9" w:rsidRPr="00DB75EB" w:rsidTr="00832B57">
        <w:trPr>
          <w:cantSplit/>
        </w:trPr>
        <w:tc>
          <w:tcPr>
            <w:tcW w:w="8391" w:type="dxa"/>
          </w:tcPr>
          <w:p w:rsidR="007F32B9" w:rsidRPr="00DB75EB" w:rsidRDefault="007F32B9" w:rsidP="00832B57">
            <w:pPr>
              <w:pStyle w:val="12"/>
              <w:autoSpaceDE w:val="0"/>
              <w:autoSpaceDN w:val="0"/>
              <w:adjustRightInd w:val="0"/>
              <w:ind w:left="0"/>
              <w:jc w:val="right"/>
              <w:rPr>
                <w:bCs/>
                <w:i/>
                <w:color w:val="000000"/>
                <w:szCs w:val="24"/>
              </w:rPr>
            </w:pPr>
            <w:r w:rsidRPr="00DB75EB">
              <w:rPr>
                <w:bCs/>
                <w:i/>
                <w:color w:val="000000"/>
                <w:szCs w:val="24"/>
              </w:rPr>
              <w:t>Максимальный балл</w:t>
            </w:r>
          </w:p>
        </w:tc>
        <w:tc>
          <w:tcPr>
            <w:tcW w:w="1077" w:type="dxa"/>
          </w:tcPr>
          <w:p w:rsidR="007F32B9" w:rsidRPr="00DB75EB" w:rsidRDefault="007F32B9" w:rsidP="00832B57">
            <w:pPr>
              <w:autoSpaceDE w:val="0"/>
              <w:autoSpaceDN w:val="0"/>
              <w:adjustRightInd w:val="0"/>
              <w:spacing w:before="100" w:beforeAutospacing="1" w:after="100" w:afterAutospacing="1"/>
              <w:contextualSpacing/>
              <w:jc w:val="center"/>
              <w:rPr>
                <w:bCs/>
                <w:i/>
                <w:color w:val="000000"/>
              </w:rPr>
            </w:pPr>
            <w:r w:rsidRPr="00DB75EB">
              <w:rPr>
                <w:bCs/>
                <w:i/>
                <w:color w:val="000000"/>
              </w:rPr>
              <w:t>2</w:t>
            </w:r>
          </w:p>
        </w:tc>
      </w:tr>
    </w:tbl>
    <w:p w:rsidR="007F32B9" w:rsidRPr="00DB75EB" w:rsidRDefault="007F32B9" w:rsidP="007F32B9">
      <w:pPr>
        <w:rPr>
          <w:sz w:val="2"/>
        </w:rPr>
      </w:pPr>
    </w:p>
    <w:p w:rsidR="007F32B9" w:rsidRPr="00DB75EB" w:rsidRDefault="007F32B9" w:rsidP="007F32B9">
      <w:pPr>
        <w:rPr>
          <w:szCs w:val="28"/>
        </w:rPr>
      </w:pPr>
    </w:p>
    <w:p w:rsidR="00611EFB" w:rsidRPr="00DB75EB" w:rsidRDefault="002C35E1" w:rsidP="008450F6">
      <w:pPr>
        <w:spacing w:line="360" w:lineRule="auto"/>
        <w:ind w:firstLine="709"/>
        <w:rPr>
          <w:szCs w:val="28"/>
        </w:rPr>
      </w:pPr>
      <w:r w:rsidRPr="00DB75EB">
        <w:rPr>
          <w:szCs w:val="28"/>
        </w:rPr>
        <w:t xml:space="preserve">При оценивании </w:t>
      </w:r>
      <w:r w:rsidR="000027B1" w:rsidRPr="000027B1">
        <w:rPr>
          <w:b/>
          <w:szCs w:val="28"/>
        </w:rPr>
        <w:t>задания 18</w:t>
      </w:r>
      <w:r w:rsidRPr="00DB75EB">
        <w:rPr>
          <w:szCs w:val="28"/>
        </w:rPr>
        <w:t>, суть которого состоит в атрибуции источника, особое внимание следует уделить точности приведённых выпускником формулировок</w:t>
      </w:r>
      <w:r w:rsidR="000F527A" w:rsidRPr="00DB75EB">
        <w:rPr>
          <w:szCs w:val="28"/>
        </w:rPr>
        <w:t xml:space="preserve"> в соответствии с требованием задания</w:t>
      </w:r>
      <w:r w:rsidRPr="00DB75EB">
        <w:rPr>
          <w:szCs w:val="28"/>
        </w:rPr>
        <w:t xml:space="preserve">. Если, например, </w:t>
      </w:r>
      <w:r w:rsidR="000F527A" w:rsidRPr="00DB75EB">
        <w:rPr>
          <w:szCs w:val="28"/>
        </w:rPr>
        <w:t xml:space="preserve">в </w:t>
      </w:r>
      <w:r w:rsidR="006807DB" w:rsidRPr="00DB75EB">
        <w:rPr>
          <w:szCs w:val="28"/>
        </w:rPr>
        <w:t>приведённом выше задании</w:t>
      </w:r>
      <w:r w:rsidR="000F527A" w:rsidRPr="00DB75EB">
        <w:rPr>
          <w:szCs w:val="28"/>
        </w:rPr>
        <w:t xml:space="preserve"> требуется назвать пропущенное</w:t>
      </w:r>
      <w:r w:rsidR="006807DB" w:rsidRPr="00DB75EB">
        <w:rPr>
          <w:szCs w:val="28"/>
        </w:rPr>
        <w:t xml:space="preserve"> </w:t>
      </w:r>
      <w:r w:rsidR="00B97AEB" w:rsidRPr="00DB75EB">
        <w:rPr>
          <w:szCs w:val="28"/>
        </w:rPr>
        <w:t>в</w:t>
      </w:r>
      <w:r w:rsidR="00B97AEB">
        <w:rPr>
          <w:szCs w:val="28"/>
        </w:rPr>
        <w:t> </w:t>
      </w:r>
      <w:r w:rsidR="006807DB" w:rsidRPr="00DB75EB">
        <w:rPr>
          <w:szCs w:val="28"/>
        </w:rPr>
        <w:t>тексте</w:t>
      </w:r>
      <w:r w:rsidR="000F527A" w:rsidRPr="00DB75EB">
        <w:rPr>
          <w:szCs w:val="28"/>
        </w:rPr>
        <w:t xml:space="preserve"> </w:t>
      </w:r>
      <w:r w:rsidR="000F527A" w:rsidRPr="00DB75EB">
        <w:rPr>
          <w:i/>
          <w:szCs w:val="28"/>
        </w:rPr>
        <w:t>имя</w:t>
      </w:r>
      <w:r w:rsidR="000F527A" w:rsidRPr="00DB75EB">
        <w:rPr>
          <w:szCs w:val="28"/>
        </w:rPr>
        <w:t xml:space="preserve">, то ответ «Святослав» будет являться верным. Однако </w:t>
      </w:r>
      <w:r w:rsidR="00B97AEB" w:rsidRPr="00DB75EB">
        <w:rPr>
          <w:szCs w:val="28"/>
        </w:rPr>
        <w:t>если речь идёт о правителе страны</w:t>
      </w:r>
      <w:r w:rsidR="00B97AEB">
        <w:rPr>
          <w:szCs w:val="28"/>
        </w:rPr>
        <w:t>,</w:t>
      </w:r>
      <w:r w:rsidR="00B97AEB" w:rsidRPr="00DB75EB">
        <w:rPr>
          <w:szCs w:val="28"/>
        </w:rPr>
        <w:t xml:space="preserve"> </w:t>
      </w:r>
      <w:r w:rsidR="000F527A" w:rsidRPr="00DB75EB">
        <w:rPr>
          <w:szCs w:val="28"/>
        </w:rPr>
        <w:t xml:space="preserve">формулировка задания </w:t>
      </w:r>
      <w:r w:rsidR="006807DB" w:rsidRPr="00DB75EB">
        <w:rPr>
          <w:szCs w:val="28"/>
        </w:rPr>
        <w:t>может предполагать указание не только имени, но и прозвания или порядкового номера</w:t>
      </w:r>
      <w:r w:rsidR="00611EFB" w:rsidRPr="00DB75EB">
        <w:rPr>
          <w:szCs w:val="28"/>
        </w:rPr>
        <w:t xml:space="preserve"> монарха</w:t>
      </w:r>
      <w:r w:rsidR="006807DB" w:rsidRPr="00DB75EB">
        <w:rPr>
          <w:szCs w:val="28"/>
        </w:rPr>
        <w:t xml:space="preserve">. Например, если в тексте идёт речь о Иване </w:t>
      </w:r>
      <w:r w:rsidR="006807DB" w:rsidRPr="00DB75EB">
        <w:rPr>
          <w:szCs w:val="28"/>
          <w:lang w:val="en-US"/>
        </w:rPr>
        <w:t>IV</w:t>
      </w:r>
      <w:r w:rsidR="006807DB" w:rsidRPr="00DB75EB">
        <w:rPr>
          <w:szCs w:val="28"/>
        </w:rPr>
        <w:t xml:space="preserve">, а задание сформулировано следующим образом: «Назовите российского монарха, о котором идёт речь </w:t>
      </w:r>
      <w:r w:rsidR="00B97AEB" w:rsidRPr="00DB75EB">
        <w:rPr>
          <w:szCs w:val="28"/>
        </w:rPr>
        <w:t>в</w:t>
      </w:r>
      <w:r w:rsidR="00B97AEB">
        <w:rPr>
          <w:szCs w:val="28"/>
        </w:rPr>
        <w:t> </w:t>
      </w:r>
      <w:r w:rsidR="006807DB" w:rsidRPr="00DB75EB">
        <w:rPr>
          <w:szCs w:val="28"/>
        </w:rPr>
        <w:t xml:space="preserve">данном отрывке», то ответ «Иван» будет неверным, так как Иван </w:t>
      </w:r>
      <w:r w:rsidR="006807DB" w:rsidRPr="00DB75EB">
        <w:rPr>
          <w:szCs w:val="28"/>
          <w:lang w:val="en-US"/>
        </w:rPr>
        <w:t>IV</w:t>
      </w:r>
      <w:r w:rsidR="00611EFB" w:rsidRPr="00DB75EB">
        <w:rPr>
          <w:szCs w:val="28"/>
        </w:rPr>
        <w:t xml:space="preserve"> </w:t>
      </w:r>
      <w:r w:rsidR="006807DB" w:rsidRPr="00DB75EB">
        <w:rPr>
          <w:szCs w:val="28"/>
        </w:rPr>
        <w:t xml:space="preserve">был </w:t>
      </w:r>
      <w:r w:rsidR="00B97AEB" w:rsidRPr="00DB75EB">
        <w:rPr>
          <w:szCs w:val="28"/>
        </w:rPr>
        <w:t>не</w:t>
      </w:r>
      <w:r w:rsidR="00B97AEB">
        <w:rPr>
          <w:szCs w:val="28"/>
        </w:rPr>
        <w:t> </w:t>
      </w:r>
      <w:r w:rsidR="008450F6" w:rsidRPr="00DB75EB">
        <w:rPr>
          <w:szCs w:val="28"/>
        </w:rPr>
        <w:t xml:space="preserve">единственным правителем России </w:t>
      </w:r>
      <w:r w:rsidR="006807DB" w:rsidRPr="00DB75EB">
        <w:rPr>
          <w:szCs w:val="28"/>
        </w:rPr>
        <w:t xml:space="preserve">с именем Иван. Правильными в данном случае будут ответы «Иван </w:t>
      </w:r>
      <w:r w:rsidR="006807DB" w:rsidRPr="00DB75EB">
        <w:rPr>
          <w:szCs w:val="28"/>
          <w:lang w:val="en-US"/>
        </w:rPr>
        <w:t>IV</w:t>
      </w:r>
      <w:r w:rsidR="006807DB" w:rsidRPr="00DB75EB">
        <w:rPr>
          <w:szCs w:val="28"/>
        </w:rPr>
        <w:t>» или «Иван Грозный»</w:t>
      </w:r>
      <w:r w:rsidR="00B97AEB">
        <w:rPr>
          <w:szCs w:val="28"/>
        </w:rPr>
        <w:t>.</w:t>
      </w:r>
    </w:p>
    <w:p w:rsidR="00611EFB" w:rsidRPr="00DB75EB" w:rsidRDefault="00DC1700" w:rsidP="008450F6">
      <w:pPr>
        <w:spacing w:line="360" w:lineRule="auto"/>
        <w:ind w:firstLine="709"/>
      </w:pPr>
      <w:r w:rsidRPr="00DB75EB">
        <w:rPr>
          <w:szCs w:val="28"/>
        </w:rPr>
        <w:t>Р</w:t>
      </w:r>
      <w:r w:rsidR="002C35E1" w:rsidRPr="00DB75EB">
        <w:rPr>
          <w:szCs w:val="28"/>
        </w:rPr>
        <w:t xml:space="preserve">екомендуем </w:t>
      </w:r>
      <w:r w:rsidR="006807DB" w:rsidRPr="00DB75EB">
        <w:rPr>
          <w:szCs w:val="28"/>
        </w:rPr>
        <w:t xml:space="preserve">также </w:t>
      </w:r>
      <w:r w:rsidR="002C35E1" w:rsidRPr="00DB75EB">
        <w:rPr>
          <w:szCs w:val="28"/>
        </w:rPr>
        <w:t xml:space="preserve">обращать внимание на приводимые указания </w:t>
      </w:r>
      <w:r w:rsidR="00B97AEB" w:rsidRPr="00DB75EB">
        <w:rPr>
          <w:szCs w:val="28"/>
        </w:rPr>
        <w:t>о</w:t>
      </w:r>
      <w:r w:rsidR="00B97AEB">
        <w:rPr>
          <w:szCs w:val="28"/>
        </w:rPr>
        <w:t> </w:t>
      </w:r>
      <w:r w:rsidR="002C35E1" w:rsidRPr="00DB75EB">
        <w:rPr>
          <w:szCs w:val="28"/>
        </w:rPr>
        <w:t>требуемой степени детализации ответа, возможности различных формулировок ответа.</w:t>
      </w:r>
      <w:r w:rsidRPr="00DB75EB">
        <w:rPr>
          <w:szCs w:val="28"/>
        </w:rPr>
        <w:t xml:space="preserve"> </w:t>
      </w:r>
      <w:r w:rsidR="00B97AEB">
        <w:rPr>
          <w:szCs w:val="28"/>
        </w:rPr>
        <w:t>Н</w:t>
      </w:r>
      <w:r w:rsidRPr="00DB75EB">
        <w:rPr>
          <w:szCs w:val="28"/>
        </w:rPr>
        <w:t xml:space="preserve">апример, в приведённом выше задании необходимо указать </w:t>
      </w:r>
      <w:r w:rsidRPr="00DB75EB">
        <w:t xml:space="preserve">век, когда произошли описываемые события, </w:t>
      </w:r>
      <w:r w:rsidR="00B97AEB">
        <w:t>и</w:t>
      </w:r>
      <w:r w:rsidR="00B97AEB" w:rsidRPr="00DB75EB">
        <w:t xml:space="preserve"> </w:t>
      </w:r>
      <w:r w:rsidR="005E1E24">
        <w:t xml:space="preserve">верный </w:t>
      </w:r>
      <w:r w:rsidRPr="00DB75EB">
        <w:t>ответ</w:t>
      </w:r>
      <w:r w:rsidR="005E1E24">
        <w:t xml:space="preserve"> –</w:t>
      </w:r>
      <w:r w:rsidRPr="00DB75EB">
        <w:t xml:space="preserve"> «</w:t>
      </w:r>
      <w:r w:rsidRPr="00DB75EB">
        <w:rPr>
          <w:lang w:val="en-US"/>
        </w:rPr>
        <w:t>X</w:t>
      </w:r>
      <w:r w:rsidRPr="00DB75EB">
        <w:t xml:space="preserve"> век»</w:t>
      </w:r>
      <w:r w:rsidR="005E1E24">
        <w:t>.</w:t>
      </w:r>
      <w:r w:rsidRPr="00DB75EB">
        <w:t xml:space="preserve"> </w:t>
      </w:r>
      <w:r w:rsidR="005E1E24">
        <w:t>О</w:t>
      </w:r>
      <w:r w:rsidRPr="00DB75EB">
        <w:t>твет «</w:t>
      </w:r>
      <w:r w:rsidRPr="00DB75EB">
        <w:rPr>
          <w:lang w:val="en-US"/>
        </w:rPr>
        <w:t>X</w:t>
      </w:r>
      <w:r w:rsidRPr="00DB75EB">
        <w:t>–</w:t>
      </w:r>
      <w:r w:rsidRPr="00DB75EB">
        <w:rPr>
          <w:lang w:val="en-US"/>
        </w:rPr>
        <w:t>XI</w:t>
      </w:r>
      <w:r w:rsidRPr="00DB75EB">
        <w:t xml:space="preserve"> вв.» </w:t>
      </w:r>
      <w:r w:rsidR="005E1E24">
        <w:t>будет</w:t>
      </w:r>
      <w:r w:rsidR="005E1E24" w:rsidRPr="00DB75EB">
        <w:t xml:space="preserve"> </w:t>
      </w:r>
      <w:r w:rsidRPr="00DB75EB">
        <w:t xml:space="preserve">неправильным, так как в задании требовалось указать период с точностью до века, а не до двух веков. </w:t>
      </w:r>
    </w:p>
    <w:p w:rsidR="002C35E1" w:rsidRPr="00DB75EB" w:rsidRDefault="00DC1700" w:rsidP="008450F6">
      <w:pPr>
        <w:spacing w:line="360" w:lineRule="auto"/>
        <w:ind w:firstLine="709"/>
        <w:rPr>
          <w:szCs w:val="28"/>
        </w:rPr>
      </w:pPr>
      <w:r w:rsidRPr="00DB75EB">
        <w:t>Эксперт должен обратить внимание на положение, данное курсивом после правильного ответа: «</w:t>
      </w:r>
      <w:r w:rsidRPr="00DB75EB">
        <w:rPr>
          <w:i/>
        </w:rPr>
        <w:t xml:space="preserve">каждый элемент может быть засчитан только при условии отсутствия неверных позиций </w:t>
      </w:r>
      <w:r w:rsidR="00C671EE" w:rsidRPr="00DB75EB">
        <w:rPr>
          <w:i/>
        </w:rPr>
        <w:t xml:space="preserve">в этом элементе </w:t>
      </w:r>
      <w:r w:rsidRPr="00DB75EB">
        <w:rPr>
          <w:i/>
        </w:rPr>
        <w:t xml:space="preserve">наряду </w:t>
      </w:r>
      <w:r w:rsidR="005E1E24" w:rsidRPr="00DB75EB">
        <w:rPr>
          <w:i/>
        </w:rPr>
        <w:t>с</w:t>
      </w:r>
      <w:r w:rsidR="005E1E24">
        <w:rPr>
          <w:i/>
        </w:rPr>
        <w:t> </w:t>
      </w:r>
      <w:r w:rsidRPr="00DB75EB">
        <w:rPr>
          <w:i/>
        </w:rPr>
        <w:t>верной»</w:t>
      </w:r>
      <w:r w:rsidR="00611EFB" w:rsidRPr="00DB75EB">
        <w:rPr>
          <w:i/>
        </w:rPr>
        <w:t>.</w:t>
      </w:r>
      <w:r w:rsidR="00611EFB" w:rsidRPr="00DB75EB">
        <w:t xml:space="preserve"> Это положение </w:t>
      </w:r>
      <w:r w:rsidR="001901EE">
        <w:t>предписывает</w:t>
      </w:r>
      <w:r w:rsidR="00611EFB" w:rsidRPr="00DB75EB">
        <w:t xml:space="preserve"> действия эксперта в том случае, если экзаменуемый при указании одного или двух элементов ответа привёл не одну, а сразу несколько позиций. Например, при указании второго элемента ответа к приведённому выше заданию учащийся написал: «Ярослав, Святослав, Владимир». В данном случае, несмотря на </w:t>
      </w:r>
      <w:r w:rsidR="00A16CCD">
        <w:t>присутствие</w:t>
      </w:r>
      <w:r w:rsidR="00611EFB" w:rsidRPr="00DB75EB">
        <w:t xml:space="preserve"> среди </w:t>
      </w:r>
      <w:r w:rsidR="00A16CCD">
        <w:t>перечисленных</w:t>
      </w:r>
      <w:r w:rsidR="00A16CCD" w:rsidRPr="00DB75EB">
        <w:t xml:space="preserve"> </w:t>
      </w:r>
      <w:r w:rsidR="00611EFB" w:rsidRPr="00DB75EB">
        <w:t xml:space="preserve">имён </w:t>
      </w:r>
      <w:r w:rsidR="00A16CCD">
        <w:t>верного</w:t>
      </w:r>
      <w:r w:rsidR="00611EFB" w:rsidRPr="00DB75EB">
        <w:t xml:space="preserve">, </w:t>
      </w:r>
      <w:r w:rsidR="00A16CCD">
        <w:t>этот</w:t>
      </w:r>
      <w:r w:rsidR="00A16CCD" w:rsidRPr="00DB75EB">
        <w:t xml:space="preserve"> </w:t>
      </w:r>
      <w:r w:rsidR="00611EFB" w:rsidRPr="00DB75EB">
        <w:t xml:space="preserve">элемент ответа не засчитывается </w:t>
      </w:r>
      <w:r w:rsidR="00A16CCD" w:rsidRPr="00DB75EB">
        <w:t>в</w:t>
      </w:r>
      <w:r w:rsidR="00A16CCD">
        <w:t> </w:t>
      </w:r>
      <w:r w:rsidR="00611EFB" w:rsidRPr="00DB75EB">
        <w:t>качестве правильного.</w:t>
      </w:r>
    </w:p>
    <w:p w:rsidR="007F32B9" w:rsidRPr="00DB75EB" w:rsidRDefault="000027B1" w:rsidP="008450F6">
      <w:pPr>
        <w:spacing w:line="360" w:lineRule="auto"/>
        <w:ind w:firstLine="709"/>
        <w:rPr>
          <w:szCs w:val="28"/>
        </w:rPr>
      </w:pPr>
      <w:r w:rsidRPr="000027B1">
        <w:rPr>
          <w:b/>
          <w:szCs w:val="28"/>
        </w:rPr>
        <w:t>Задание 19</w:t>
      </w:r>
      <w:r w:rsidR="002C35E1" w:rsidRPr="00DB75EB">
        <w:rPr>
          <w:szCs w:val="28"/>
        </w:rPr>
        <w:t xml:space="preserve"> предполагает поиск в источнике информации, представленной в явном виде. При оценивании задания следует обратить особое внимание на соответствие формулировок, приведённых выпускником, содержанию </w:t>
      </w:r>
      <w:r w:rsidR="00BC2441" w:rsidRPr="00DB75EB">
        <w:rPr>
          <w:szCs w:val="28"/>
        </w:rPr>
        <w:t>задания</w:t>
      </w:r>
      <w:r w:rsidR="002C35E1" w:rsidRPr="00DB75EB">
        <w:rPr>
          <w:szCs w:val="28"/>
        </w:rPr>
        <w:t xml:space="preserve">. При этом </w:t>
      </w:r>
      <w:r w:rsidR="00702135">
        <w:rPr>
          <w:szCs w:val="28"/>
        </w:rPr>
        <w:t xml:space="preserve">от </w:t>
      </w:r>
      <w:r w:rsidR="002C35E1" w:rsidRPr="00DB75EB">
        <w:rPr>
          <w:szCs w:val="28"/>
        </w:rPr>
        <w:t>выпускник</w:t>
      </w:r>
      <w:r w:rsidR="00702135">
        <w:rPr>
          <w:szCs w:val="28"/>
        </w:rPr>
        <w:t>а</w:t>
      </w:r>
      <w:r w:rsidR="002C35E1" w:rsidRPr="00DB75EB">
        <w:rPr>
          <w:szCs w:val="28"/>
        </w:rPr>
        <w:t xml:space="preserve"> не треб</w:t>
      </w:r>
      <w:r w:rsidR="00702135">
        <w:rPr>
          <w:szCs w:val="28"/>
        </w:rPr>
        <w:t>уется</w:t>
      </w:r>
      <w:r w:rsidR="002C35E1" w:rsidRPr="00DB75EB">
        <w:rPr>
          <w:szCs w:val="28"/>
        </w:rPr>
        <w:t xml:space="preserve"> точного переписывания соответствующих фрагментов текста, поэтому формулировки</w:t>
      </w:r>
      <w:r w:rsidR="00702135">
        <w:rPr>
          <w:szCs w:val="28"/>
        </w:rPr>
        <w:t xml:space="preserve"> его</w:t>
      </w:r>
      <w:r w:rsidR="002C35E1" w:rsidRPr="00DB75EB">
        <w:rPr>
          <w:szCs w:val="28"/>
        </w:rPr>
        <w:t xml:space="preserve"> ответов могут не совпадать с позициями, приведёнными в критериях. </w:t>
      </w:r>
      <w:r w:rsidR="00F963C2" w:rsidRPr="00DB75EB">
        <w:rPr>
          <w:szCs w:val="28"/>
        </w:rPr>
        <w:t>В</w:t>
      </w:r>
      <w:r w:rsidR="00F963C2">
        <w:rPr>
          <w:szCs w:val="28"/>
        </w:rPr>
        <w:t> </w:t>
      </w:r>
      <w:r w:rsidR="002C35E1" w:rsidRPr="00DB75EB">
        <w:rPr>
          <w:szCs w:val="28"/>
        </w:rPr>
        <w:t xml:space="preserve">таких случаях каждая формулировка, приведённая выпускником, нуждается </w:t>
      </w:r>
      <w:r w:rsidR="00F963C2" w:rsidRPr="00DB75EB">
        <w:rPr>
          <w:szCs w:val="28"/>
        </w:rPr>
        <w:t>в</w:t>
      </w:r>
      <w:r w:rsidR="00F963C2">
        <w:rPr>
          <w:szCs w:val="28"/>
        </w:rPr>
        <w:t> </w:t>
      </w:r>
      <w:r w:rsidR="002C35E1" w:rsidRPr="00DB75EB">
        <w:rPr>
          <w:szCs w:val="28"/>
        </w:rPr>
        <w:t>тщательном анализе, целью которого является определение её соответствия требованиям задания.</w:t>
      </w:r>
    </w:p>
    <w:p w:rsidR="002C35E1" w:rsidRPr="00DB75EB" w:rsidRDefault="000027B1" w:rsidP="008450F6">
      <w:pPr>
        <w:spacing w:line="360" w:lineRule="auto"/>
        <w:ind w:firstLine="709"/>
        <w:rPr>
          <w:szCs w:val="28"/>
        </w:rPr>
      </w:pPr>
      <w:r w:rsidRPr="000027B1">
        <w:rPr>
          <w:b/>
          <w:szCs w:val="28"/>
        </w:rPr>
        <w:t>Задание 20</w:t>
      </w:r>
      <w:r w:rsidR="002C35E1" w:rsidRPr="00DB75EB">
        <w:rPr>
          <w:szCs w:val="28"/>
        </w:rPr>
        <w:t xml:space="preserve"> нацелено на проверку способности </w:t>
      </w:r>
      <w:r w:rsidR="00611EFB" w:rsidRPr="00DB75EB">
        <w:rPr>
          <w:szCs w:val="28"/>
        </w:rPr>
        <w:t>экзаменуемых</w:t>
      </w:r>
      <w:r w:rsidR="002C35E1" w:rsidRPr="00DB75EB">
        <w:rPr>
          <w:szCs w:val="28"/>
        </w:rPr>
        <w:t xml:space="preserve"> привлечь контекстные исторические знания для анализа проблематики источника, позиции автора, для ответа на вопросы, требующие обобщения исторического материала, установления причинно-следственных связей. </w:t>
      </w:r>
      <w:r w:rsidR="00F963C2" w:rsidRPr="00DB75EB">
        <w:rPr>
          <w:szCs w:val="28"/>
        </w:rPr>
        <w:t>В</w:t>
      </w:r>
      <w:r w:rsidR="00F963C2">
        <w:rPr>
          <w:szCs w:val="28"/>
        </w:rPr>
        <w:t> </w:t>
      </w:r>
      <w:r w:rsidR="002C35E1" w:rsidRPr="00DB75EB">
        <w:rPr>
          <w:szCs w:val="28"/>
        </w:rPr>
        <w:t xml:space="preserve">задании </w:t>
      </w:r>
      <w:r w:rsidR="008F167C" w:rsidRPr="00DB75EB">
        <w:rPr>
          <w:szCs w:val="28"/>
        </w:rPr>
        <w:t>20</w:t>
      </w:r>
      <w:r w:rsidR="002C35E1" w:rsidRPr="00DB75EB">
        <w:rPr>
          <w:szCs w:val="28"/>
        </w:rPr>
        <w:t xml:space="preserve"> также допускается несовпадение ответов выпускников </w:t>
      </w:r>
      <w:r w:rsidR="00F963C2" w:rsidRPr="00DB75EB">
        <w:rPr>
          <w:szCs w:val="28"/>
        </w:rPr>
        <w:t>с</w:t>
      </w:r>
      <w:r w:rsidR="00F963C2">
        <w:rPr>
          <w:szCs w:val="28"/>
        </w:rPr>
        <w:t> </w:t>
      </w:r>
      <w:r w:rsidR="002C35E1" w:rsidRPr="00DB75EB">
        <w:rPr>
          <w:szCs w:val="28"/>
        </w:rPr>
        <w:t>ответами, данными в критериях. В этом случае эксперт должен критически проанализировать ответы экзаменуемого.</w:t>
      </w:r>
      <w:r w:rsidR="001177AB" w:rsidRPr="00DB75EB">
        <w:rPr>
          <w:szCs w:val="28"/>
        </w:rPr>
        <w:t xml:space="preserve"> При анализе необходимо обратить особое внимание на смысловое соответствие ответа экзаменуемого требуем</w:t>
      </w:r>
      <w:r w:rsidR="00F963C2">
        <w:rPr>
          <w:szCs w:val="28"/>
        </w:rPr>
        <w:t>ому</w:t>
      </w:r>
      <w:r w:rsidR="001177AB" w:rsidRPr="00DB75EB">
        <w:rPr>
          <w:szCs w:val="28"/>
        </w:rPr>
        <w:t xml:space="preserve"> ответ</w:t>
      </w:r>
      <w:r w:rsidR="00F963C2">
        <w:rPr>
          <w:szCs w:val="28"/>
        </w:rPr>
        <w:t>у</w:t>
      </w:r>
      <w:r w:rsidR="001177AB" w:rsidRPr="00DB75EB">
        <w:rPr>
          <w:szCs w:val="28"/>
        </w:rPr>
        <w:t>. Например, задание «</w:t>
      </w:r>
      <w:r w:rsidR="00F963C2">
        <w:t>у</w:t>
      </w:r>
      <w:r w:rsidR="00F963C2" w:rsidRPr="00DB75EB">
        <w:t xml:space="preserve">кажите </w:t>
      </w:r>
      <w:r w:rsidR="001177AB" w:rsidRPr="00DB75EB">
        <w:t xml:space="preserve">любые две внутриполитические меры (мероприятия), предпринятые российским правительством в период правления Николая </w:t>
      </w:r>
      <w:r w:rsidR="001177AB" w:rsidRPr="00DB75EB">
        <w:rPr>
          <w:lang w:val="en-US"/>
        </w:rPr>
        <w:t>II</w:t>
      </w:r>
      <w:r w:rsidR="001177AB" w:rsidRPr="00DB75EB">
        <w:t xml:space="preserve">» </w:t>
      </w:r>
      <w:r w:rsidR="00AF3A1E" w:rsidRPr="00DB75EB">
        <w:t>предполагает</w:t>
      </w:r>
      <w:r w:rsidR="001177AB" w:rsidRPr="00DB75EB">
        <w:t xml:space="preserve"> ответ «проведение аграрной реформы П.А. Столыпина»</w:t>
      </w:r>
      <w:r w:rsidR="00AF3A1E" w:rsidRPr="00DB75EB">
        <w:t xml:space="preserve">, но ответ «реформа Столыпина» не принимается, так как не вполне понятно, что имел в виду экзаменуемый (в данный период </w:t>
      </w:r>
      <w:r w:rsidR="003915A5">
        <w:t>под руководством П.А. Столыпина</w:t>
      </w:r>
      <w:r w:rsidR="00AF3A1E" w:rsidRPr="00DB75EB">
        <w:t xml:space="preserve"> разрабатывались реформы и в других сферах жизни общества; возможно, экзаменуемый </w:t>
      </w:r>
      <w:r w:rsidR="003915A5">
        <w:t>указал</w:t>
      </w:r>
      <w:r w:rsidR="00AF3A1E" w:rsidRPr="00DB75EB">
        <w:t xml:space="preserve"> одну из этих реформ).</w:t>
      </w:r>
    </w:p>
    <w:p w:rsidR="002C35E1" w:rsidRPr="00DB75EB" w:rsidRDefault="002C35E1" w:rsidP="008450F6">
      <w:pPr>
        <w:spacing w:line="360" w:lineRule="auto"/>
        <w:ind w:firstLine="709"/>
        <w:rPr>
          <w:szCs w:val="28"/>
        </w:rPr>
      </w:pPr>
      <w:r w:rsidRPr="00DB75EB">
        <w:rPr>
          <w:szCs w:val="28"/>
        </w:rPr>
        <w:t>Обратите внимание</w:t>
      </w:r>
      <w:r w:rsidR="00B370AF">
        <w:rPr>
          <w:szCs w:val="28"/>
        </w:rPr>
        <w:t xml:space="preserve"> на то</w:t>
      </w:r>
      <w:r w:rsidRPr="00DB75EB">
        <w:rPr>
          <w:szCs w:val="28"/>
        </w:rPr>
        <w:t>, что орфографические и пунктуационные ошибки, допущенные выпускником, не являются основанием для снижения оценки.</w:t>
      </w:r>
    </w:p>
    <w:p w:rsidR="007F32B9" w:rsidRPr="00DB75EB" w:rsidRDefault="002C35E1" w:rsidP="008450F6">
      <w:pPr>
        <w:spacing w:line="360" w:lineRule="auto"/>
        <w:ind w:firstLine="709"/>
        <w:rPr>
          <w:szCs w:val="28"/>
        </w:rPr>
      </w:pPr>
      <w:r w:rsidRPr="00DB75EB">
        <w:rPr>
          <w:szCs w:val="28"/>
        </w:rPr>
        <w:t>Допущенные исторические неточности также не ведут к специальному снижению балла. Однако в случае существенного искажения смысла ответа ошибочная позиция просто не засчитывается выпускнику.</w:t>
      </w:r>
    </w:p>
    <w:p w:rsidR="001E44C4" w:rsidRPr="00DB75EB" w:rsidRDefault="001E44C4" w:rsidP="008450F6">
      <w:pPr>
        <w:spacing w:line="360" w:lineRule="auto"/>
        <w:ind w:firstLine="709"/>
        <w:rPr>
          <w:szCs w:val="28"/>
        </w:rPr>
      </w:pPr>
      <w:r w:rsidRPr="00DB75EB">
        <w:rPr>
          <w:szCs w:val="28"/>
        </w:rPr>
        <w:t>На примере ответов обучающихся рассмотрим некоторые важные особенности оценивания этих заданий.</w:t>
      </w:r>
    </w:p>
    <w:p w:rsidR="00FC6F03" w:rsidRDefault="00FC6F03">
      <w:pPr>
        <w:spacing w:after="200" w:line="276" w:lineRule="auto"/>
        <w:jc w:val="left"/>
        <w:rPr>
          <w:szCs w:val="28"/>
        </w:rPr>
      </w:pPr>
      <w:r>
        <w:rPr>
          <w:szCs w:val="28"/>
        </w:rPr>
        <w:br w:type="page"/>
      </w:r>
    </w:p>
    <w:p w:rsidR="000743C5" w:rsidRPr="00DB75EB" w:rsidRDefault="000743C5" w:rsidP="000743C5">
      <w:pPr>
        <w:spacing w:line="20" w:lineRule="auto"/>
        <w:rPr>
          <w:sz w:val="2"/>
        </w:rPr>
      </w:pPr>
    </w:p>
    <w:p w:rsidR="00BE597B" w:rsidRDefault="000743C5">
      <w:pPr>
        <w:spacing w:after="240"/>
        <w:rPr>
          <w:i/>
        </w:rPr>
      </w:pPr>
      <w:r w:rsidRPr="007C4A4A">
        <w:rPr>
          <w:i/>
        </w:rPr>
        <w:t>Прочитайте отрывок из циркулярной депеши.</w:t>
      </w:r>
    </w:p>
    <w:p w:rsidR="000743C5" w:rsidRPr="00DB75EB" w:rsidRDefault="000743C5" w:rsidP="000743C5">
      <w:pPr>
        <w:ind w:firstLine="720"/>
      </w:pPr>
      <w:r w:rsidRPr="00DB75EB">
        <w:t>«Державы, подписавшие трактат, полагали, что это начало должно было устранить всякую возможность столкновений как между прибрежными государствами, так равно и между последними и морскими державами. Оно долженствовало умножить число стран, пользующихся по единогласному уговору Европы благодеяниями нейтрализации, и, таким образом, ограждать и Россию от всякой опасности нападения.</w:t>
      </w:r>
    </w:p>
    <w:p w:rsidR="000743C5" w:rsidRPr="00DB75EB" w:rsidRDefault="000743C5" w:rsidP="000743C5">
      <w:pPr>
        <w:ind w:firstLine="720"/>
      </w:pPr>
      <w:r w:rsidRPr="00DB75EB">
        <w:t>Пятнадцатилетний опыт доказал, что это начало, от которого зависит безопасность границы Российской империи с этой стороны во всем её протяжении, имеет лишь теоретическое значение.</w:t>
      </w:r>
    </w:p>
    <w:p w:rsidR="000743C5" w:rsidRPr="00DB75EB" w:rsidRDefault="000743C5" w:rsidP="000743C5">
      <w:pPr>
        <w:ind w:firstLine="720"/>
      </w:pPr>
      <w:r w:rsidRPr="00DB75EB">
        <w:t xml:space="preserve">В самом деле: в то время как Россия разоружалась в Чёрном море </w:t>
      </w:r>
      <w:r w:rsidRPr="00DB75EB">
        <w:br/>
        <w:t>и даже посредством декларации, включённой в протоколы конференции, прямодушно воспрещала самой себе принятие действительных мер морской обороны в прилежащих морях и портах, Турция сохраняла право содержать в архипелаге и в проливах морские силы в неограниченном размере; Франция и Англия могли по-прежнему сосредоточивать свои эскадры в Средиземном море.</w:t>
      </w:r>
    </w:p>
    <w:p w:rsidR="000743C5" w:rsidRPr="00DB75EB" w:rsidRDefault="000743C5" w:rsidP="000743C5">
      <w:pPr>
        <w:ind w:firstLine="720"/>
      </w:pPr>
      <w:r w:rsidRPr="00DB75EB">
        <w:t>Впрочем, трактат не избежал нарушений, которым подверглась бо́льшая часть европейских договоров; ввиду этих нарушений трудно было бы утверждать, что опирающееся на уважение к трактатам писанное право сохранило ту же нравственную силу, которую оно могло иметь в прежние времена.</w:t>
      </w:r>
    </w:p>
    <w:p w:rsidR="000743C5" w:rsidRPr="00DB75EB" w:rsidRDefault="000743C5" w:rsidP="000743C5">
      <w:pPr>
        <w:ind w:firstLine="720"/>
        <w:rPr>
          <w:sz w:val="2"/>
        </w:rPr>
      </w:pPr>
      <w:r w:rsidRPr="00DB75EB">
        <w:t>…Государь император, в доверии к чувству справедливости держав, подписавших трактат, и к их сознанию собственного достоинства, повелевает вам объявить: что он не может долее считать себя связанным обязательствами трактата, насколько они ограничивают его верховные права в Чёрном море».</w:t>
      </w:r>
    </w:p>
    <w:p w:rsidR="000743C5" w:rsidRPr="00DB75EB" w:rsidRDefault="000743C5" w:rsidP="000743C5">
      <w:pPr>
        <w:rPr>
          <w:sz w:val="2"/>
        </w:rPr>
      </w:pPr>
    </w:p>
    <w:p w:rsidR="00FC6F03" w:rsidRPr="00DB75EB" w:rsidRDefault="00FC6F03" w:rsidP="000743C5">
      <w:pPr>
        <w:rPr>
          <w:sz w:val="20"/>
          <w:szCs w:val="20"/>
        </w:rPr>
      </w:pPr>
    </w:p>
    <w:p w:rsidR="000743C5" w:rsidRPr="00DB75EB" w:rsidRDefault="000743C5" w:rsidP="000743C5">
      <w:pPr>
        <w:rPr>
          <w:sz w:val="4"/>
        </w:rPr>
      </w:pPr>
    </w:p>
    <w:p w:rsidR="000743C5" w:rsidRPr="00DB75EB" w:rsidRDefault="008F167C" w:rsidP="000743C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0743C5" w:rsidRPr="00DB75EB">
        <w:rPr>
          <w:b/>
        </w:rPr>
        <w:br/>
      </w:r>
    </w:p>
    <w:p w:rsidR="000743C5" w:rsidRDefault="000743C5" w:rsidP="000743C5">
      <w:r w:rsidRPr="00DB75EB">
        <w:t>Назовите российского императора, в период правления которого была издана данная циркулярная депеша. Укажите город, где был подписан упоминаемый в тексте трактат.</w:t>
      </w:r>
    </w:p>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Pr="00DB75EB" w:rsidRDefault="00E273FC" w:rsidP="000743C5">
      <w:pPr>
        <w:rPr>
          <w:sz w:val="2"/>
        </w:rPr>
      </w:pPr>
    </w:p>
    <w:p w:rsidR="000743C5" w:rsidRPr="00DB75EB" w:rsidRDefault="000743C5" w:rsidP="000743C5">
      <w:pPr>
        <w:rPr>
          <w:sz w:val="2"/>
        </w:rPr>
      </w:pPr>
    </w:p>
    <w:p w:rsidR="000743C5" w:rsidRPr="00DB75EB" w:rsidRDefault="000743C5" w:rsidP="000743C5"/>
    <w:p w:rsidR="000743C5" w:rsidRPr="00DB75EB" w:rsidRDefault="000743C5" w:rsidP="000743C5">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rPr>
                <w:b/>
              </w:rPr>
            </w:pPr>
            <w:r w:rsidRPr="00DB75EB">
              <w:rPr>
                <w:b/>
              </w:rPr>
              <w:t xml:space="preserve">Содержание верного ответа и указания по оцениванию </w:t>
            </w:r>
          </w:p>
          <w:p w:rsidR="000743C5" w:rsidRPr="00DB75EB" w:rsidRDefault="000743C5" w:rsidP="00832B57">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rPr>
                <w:b/>
              </w:rPr>
              <w:t>Баллы</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 xml:space="preserve">Правильный ответ должен содержать следующие </w:t>
            </w:r>
            <w:r w:rsidRPr="00DB75EB">
              <w:rPr>
                <w:u w:val="single"/>
              </w:rPr>
              <w:t>элементы</w:t>
            </w:r>
            <w:r w:rsidRPr="00DB75EB">
              <w:t>:</w:t>
            </w:r>
          </w:p>
          <w:p w:rsidR="000743C5" w:rsidRPr="00DB75EB" w:rsidRDefault="000743C5" w:rsidP="00832B57">
            <w:r w:rsidRPr="00DB75EB">
              <w:t xml:space="preserve">1) </w:t>
            </w:r>
            <w:r w:rsidRPr="00DB75EB">
              <w:rPr>
                <w:u w:val="single"/>
              </w:rPr>
              <w:t>император</w:t>
            </w:r>
            <w:r w:rsidRPr="00DB75EB">
              <w:t xml:space="preserve"> – Александр </w:t>
            </w:r>
            <w:r w:rsidRPr="00DB75EB">
              <w:rPr>
                <w:lang w:val="en-US"/>
              </w:rPr>
              <w:t>II</w:t>
            </w:r>
            <w:r w:rsidRPr="00DB75EB">
              <w:t>;</w:t>
            </w:r>
          </w:p>
          <w:p w:rsidR="000743C5" w:rsidRPr="00DB75EB" w:rsidRDefault="000743C5" w:rsidP="00832B57">
            <w:r w:rsidRPr="00DB75EB">
              <w:t xml:space="preserve">2) </w:t>
            </w:r>
            <w:r w:rsidRPr="00DB75EB">
              <w:rPr>
                <w:u w:val="single"/>
              </w:rPr>
              <w:t>город</w:t>
            </w:r>
            <w:r w:rsidRPr="00DB75EB">
              <w:t xml:space="preserve"> – Париж</w:t>
            </w:r>
            <w:r w:rsidR="009B1546" w:rsidRPr="00DB75EB">
              <w:t>.</w:t>
            </w:r>
          </w:p>
          <w:p w:rsidR="009B1546" w:rsidRPr="00DB75EB" w:rsidRDefault="009B1546" w:rsidP="00832B57">
            <w:r w:rsidRPr="00DB75EB">
              <w:rPr>
                <w:i/>
              </w:rPr>
              <w:t xml:space="preserve">Каждый элемент может быть засчитан только при условии отсутствия неверных позиций </w:t>
            </w:r>
            <w:r w:rsidR="00A3216A" w:rsidRPr="00DB75EB">
              <w:rPr>
                <w:i/>
              </w:rPr>
              <w:t xml:space="preserve">в этом элементе </w:t>
            </w:r>
            <w:r w:rsidRPr="00DB75EB">
              <w:rPr>
                <w:i/>
              </w:rPr>
              <w:t>наряду с верной</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Правильно назван император и указан город</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t>2</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Правильно назван только император.</w:t>
            </w:r>
          </w:p>
          <w:p w:rsidR="000743C5" w:rsidRPr="00DB75EB" w:rsidRDefault="000743C5" w:rsidP="00832B57">
            <w:r w:rsidRPr="00DB75EB">
              <w:t>ИЛИ Правильно указан только город</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t>1</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t>0</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rPr>
                <w:i/>
              </w:rPr>
              <w:t>2</w:t>
            </w:r>
          </w:p>
        </w:tc>
      </w:tr>
    </w:tbl>
    <w:p w:rsidR="000743C5" w:rsidRPr="00DB75EB" w:rsidRDefault="000743C5" w:rsidP="000743C5">
      <w:pPr>
        <w:rPr>
          <w:sz w:val="2"/>
        </w:rPr>
      </w:pPr>
    </w:p>
    <w:p w:rsidR="000743C5" w:rsidRPr="00DB75EB" w:rsidRDefault="000743C5" w:rsidP="000743C5">
      <w:pPr>
        <w:rPr>
          <w:sz w:val="2"/>
        </w:rPr>
      </w:pPr>
    </w:p>
    <w:p w:rsidR="000743C5" w:rsidRPr="00DB75EB" w:rsidRDefault="000743C5" w:rsidP="000743C5">
      <w:pPr>
        <w:ind w:firstLine="720"/>
      </w:pPr>
    </w:p>
    <w:p w:rsidR="00A560A4" w:rsidRDefault="00A560A4" w:rsidP="002B6A4D"/>
    <w:p w:rsidR="00E273FC" w:rsidRPr="00DB75EB" w:rsidRDefault="00E273FC" w:rsidP="002B6A4D"/>
    <w:p w:rsidR="00FC6F03" w:rsidRDefault="00FC6F03" w:rsidP="0038003C"/>
    <w:p w:rsidR="00E273FC" w:rsidRPr="00DB75EB" w:rsidRDefault="00E273FC" w:rsidP="0038003C"/>
    <w:p w:rsidR="008450F6" w:rsidRPr="00DB75EB" w:rsidRDefault="008450F6">
      <w:pPr>
        <w:spacing w:after="200" w:line="276" w:lineRule="auto"/>
        <w:jc w:val="left"/>
      </w:pPr>
    </w:p>
    <w:p w:rsidR="000743C5" w:rsidRPr="00DB75EB" w:rsidRDefault="000743C5" w:rsidP="000743C5">
      <w:pPr>
        <w:rPr>
          <w:sz w:val="4"/>
        </w:rPr>
      </w:pPr>
    </w:p>
    <w:p w:rsidR="000743C5" w:rsidRPr="00DB75EB" w:rsidRDefault="00A3216A" w:rsidP="000743C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0743C5" w:rsidRPr="00DB75EB">
        <w:rPr>
          <w:b/>
        </w:rPr>
        <w:br/>
      </w:r>
    </w:p>
    <w:p w:rsidR="000743C5" w:rsidRDefault="000743C5" w:rsidP="000743C5">
      <w:r w:rsidRPr="00DB75EB">
        <w:t>Какие события (процессы, явления), свидетельствующие о невозможности соблюдения российским императором условий трактата, называет автор депеши? Укажите два события (процесса, явления).</w:t>
      </w:r>
    </w:p>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Default="00E273FC" w:rsidP="000743C5"/>
    <w:p w:rsidR="00E273FC" w:rsidRPr="00DB75EB" w:rsidRDefault="00E273FC" w:rsidP="000743C5">
      <w:pPr>
        <w:rPr>
          <w:sz w:val="2"/>
        </w:rPr>
      </w:pPr>
    </w:p>
    <w:p w:rsidR="000743C5" w:rsidRPr="00DB75EB" w:rsidRDefault="000743C5" w:rsidP="000743C5">
      <w:pPr>
        <w:rPr>
          <w:sz w:val="2"/>
        </w:rPr>
      </w:pPr>
    </w:p>
    <w:p w:rsidR="000743C5" w:rsidRPr="00DB75EB" w:rsidRDefault="000743C5" w:rsidP="000743C5">
      <w:pPr>
        <w:keepNext/>
        <w:rPr>
          <w:b/>
          <w:sz w:val="8"/>
        </w:rPr>
      </w:pPr>
    </w:p>
    <w:p w:rsidR="000743C5" w:rsidRPr="00DB75EB" w:rsidRDefault="000743C5" w:rsidP="000743C5">
      <w:pPr>
        <w:rPr>
          <w:sz w:val="8"/>
        </w:rPr>
      </w:pPr>
    </w:p>
    <w:p w:rsidR="000743C5" w:rsidRPr="00DB75EB" w:rsidRDefault="000743C5" w:rsidP="000743C5">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rPr>
                <w:b/>
              </w:rPr>
            </w:pPr>
            <w:r w:rsidRPr="00DB75EB">
              <w:rPr>
                <w:b/>
              </w:rPr>
              <w:t xml:space="preserve">Содержание верного ответа и указания по оцениванию </w:t>
            </w:r>
          </w:p>
          <w:p w:rsidR="000743C5" w:rsidRPr="00DB75EB" w:rsidRDefault="000743C5" w:rsidP="00832B57">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rPr>
                <w:b/>
              </w:rPr>
              <w:t>Баллы</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 xml:space="preserve">Могут быть указаны следующие </w:t>
            </w:r>
            <w:r w:rsidRPr="00DB75EB">
              <w:rPr>
                <w:u w:val="single"/>
              </w:rPr>
              <w:t>события</w:t>
            </w:r>
            <w:r w:rsidR="000027B1" w:rsidRPr="000027B1">
              <w:t xml:space="preserve"> </w:t>
            </w:r>
            <w:r w:rsidRPr="00DB75EB">
              <w:rPr>
                <w:u w:val="single"/>
              </w:rPr>
              <w:t>(процессы, явления)</w:t>
            </w:r>
            <w:r w:rsidRPr="00DB75EB">
              <w:t>:</w:t>
            </w:r>
          </w:p>
          <w:p w:rsidR="000743C5" w:rsidRPr="00DB75EB" w:rsidRDefault="000743C5" w:rsidP="00832B57">
            <w:r w:rsidRPr="00DB75EB">
              <w:t xml:space="preserve">1) в то время как Россия разоружалась в Чёрном море и даже воспрещала самой себе принятие действительных мер морской обороны в прилежащих морях и портах, Турция сохраняла право содержать в архипелаге и в проливах морские силы </w:t>
            </w:r>
            <w:r w:rsidR="001977EA" w:rsidRPr="00DB75EB">
              <w:t>в</w:t>
            </w:r>
            <w:r w:rsidR="001977EA">
              <w:t> </w:t>
            </w:r>
            <w:r w:rsidRPr="00DB75EB">
              <w:t>неограниченном размере;</w:t>
            </w:r>
          </w:p>
          <w:p w:rsidR="000743C5" w:rsidRPr="00DB75EB" w:rsidRDefault="000743C5" w:rsidP="00832B57">
            <w:r w:rsidRPr="00DB75EB">
              <w:t>2) Франция и Англия могли по-прежнему сосредоточивать свои эскадры в Средиземном море;</w:t>
            </w:r>
          </w:p>
          <w:p w:rsidR="000743C5" w:rsidRPr="00DB75EB" w:rsidRDefault="000743C5" w:rsidP="00832B57">
            <w:r w:rsidRPr="00DB75EB">
              <w:t>3) положения трактата нарушались («трактат не избежал нарушений»)</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Правильно указаны два события (процесса, явления)</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t>2</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Правильно указано одно событие (процесс, явление)</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t>1</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t>0</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rPr>
                <w:i/>
              </w:rPr>
              <w:t>2</w:t>
            </w:r>
          </w:p>
        </w:tc>
      </w:tr>
    </w:tbl>
    <w:p w:rsidR="000743C5" w:rsidRPr="00DB75EB" w:rsidRDefault="000743C5" w:rsidP="000743C5">
      <w:pPr>
        <w:rPr>
          <w:sz w:val="2"/>
        </w:rPr>
      </w:pPr>
    </w:p>
    <w:p w:rsidR="000743C5" w:rsidRPr="00DB75EB" w:rsidRDefault="000743C5" w:rsidP="000743C5">
      <w:pPr>
        <w:rPr>
          <w:sz w:val="2"/>
        </w:rPr>
      </w:pPr>
    </w:p>
    <w:p w:rsidR="000743C5" w:rsidRPr="00DB75EB" w:rsidRDefault="000743C5" w:rsidP="000743C5"/>
    <w:p w:rsidR="008450F6" w:rsidRPr="00DB75EB" w:rsidRDefault="008450F6">
      <w:pPr>
        <w:spacing w:after="200" w:line="276" w:lineRule="auto"/>
        <w:jc w:val="left"/>
      </w:pPr>
      <w:r w:rsidRPr="00DB75EB">
        <w:br w:type="page"/>
      </w:r>
    </w:p>
    <w:p w:rsidR="000743C5" w:rsidRPr="00DB75EB" w:rsidRDefault="000743C5" w:rsidP="000743C5"/>
    <w:p w:rsidR="000743C5" w:rsidRPr="00DB75EB" w:rsidRDefault="000743C5" w:rsidP="000743C5">
      <w:pPr>
        <w:keepNext/>
        <w:spacing w:line="20" w:lineRule="auto"/>
        <w:rPr>
          <w:sz w:val="2"/>
        </w:rPr>
      </w:pPr>
    </w:p>
    <w:p w:rsidR="000743C5" w:rsidRPr="00DB75EB" w:rsidRDefault="000743C5" w:rsidP="000743C5">
      <w:pPr>
        <w:rPr>
          <w:sz w:val="2"/>
        </w:rPr>
      </w:pPr>
      <w:r w:rsidRPr="00DB75EB">
        <w:t>Укажите название войны, в результате которой был подписан упоминаемый в</w:t>
      </w:r>
      <w:r w:rsidR="001977EA">
        <w:t> </w:t>
      </w:r>
      <w:r w:rsidRPr="00DB75EB">
        <w:t>отрывке трактат. Укажите одно внутриполитическое последствие этой войны для России.</w:t>
      </w:r>
    </w:p>
    <w:p w:rsidR="000743C5" w:rsidRDefault="000743C5"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Default="00E273FC" w:rsidP="000743C5">
      <w:pPr>
        <w:rPr>
          <w:sz w:val="2"/>
        </w:rPr>
      </w:pPr>
    </w:p>
    <w:p w:rsidR="00E273FC" w:rsidRPr="00DB75EB" w:rsidRDefault="00E273FC" w:rsidP="000743C5">
      <w:pPr>
        <w:rPr>
          <w:sz w:val="2"/>
        </w:rPr>
      </w:pPr>
    </w:p>
    <w:p w:rsidR="000743C5" w:rsidRPr="00DB75EB" w:rsidRDefault="000743C5" w:rsidP="000743C5">
      <w:pPr>
        <w:keepNext/>
        <w:rPr>
          <w:b/>
          <w:sz w:val="8"/>
        </w:rPr>
      </w:pPr>
    </w:p>
    <w:p w:rsidR="000743C5" w:rsidRPr="00DB75EB" w:rsidRDefault="000743C5" w:rsidP="000743C5">
      <w:pPr>
        <w:rPr>
          <w:sz w:val="8"/>
        </w:rPr>
      </w:pPr>
    </w:p>
    <w:p w:rsidR="000743C5" w:rsidRPr="00DB75EB" w:rsidRDefault="000743C5" w:rsidP="000743C5">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rPr>
                <w:b/>
              </w:rPr>
            </w:pPr>
            <w:r w:rsidRPr="00DB75EB">
              <w:rPr>
                <w:b/>
              </w:rPr>
              <w:t xml:space="preserve">Содержание верного ответа и указания по оцениванию </w:t>
            </w:r>
          </w:p>
          <w:p w:rsidR="000743C5" w:rsidRPr="00DB75EB" w:rsidRDefault="000743C5" w:rsidP="00832B57">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rPr>
                <w:b/>
              </w:rPr>
              <w:t>Баллы</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 xml:space="preserve">Правильный ответ должен содержать следующие </w:t>
            </w:r>
            <w:r w:rsidRPr="00DB75EB">
              <w:rPr>
                <w:u w:val="single"/>
              </w:rPr>
              <w:t>элементы</w:t>
            </w:r>
            <w:r w:rsidRPr="00DB75EB">
              <w:t>:</w:t>
            </w:r>
          </w:p>
          <w:p w:rsidR="000743C5" w:rsidRPr="00DB75EB" w:rsidRDefault="000743C5" w:rsidP="00832B57">
            <w:r w:rsidRPr="00DB75EB">
              <w:t xml:space="preserve">1) </w:t>
            </w:r>
            <w:r w:rsidRPr="00DB75EB">
              <w:rPr>
                <w:u w:val="single"/>
              </w:rPr>
              <w:t>название войны</w:t>
            </w:r>
            <w:r w:rsidRPr="00DB75EB">
              <w:t xml:space="preserve"> – Крымская (Восточная);</w:t>
            </w:r>
          </w:p>
          <w:p w:rsidR="000743C5" w:rsidRPr="00DB75EB" w:rsidRDefault="000743C5" w:rsidP="00832B57">
            <w:r w:rsidRPr="00DB75EB">
              <w:t xml:space="preserve">2) </w:t>
            </w:r>
            <w:r w:rsidRPr="00DB75EB">
              <w:rPr>
                <w:u w:val="single"/>
              </w:rPr>
              <w:t>последствие</w:t>
            </w:r>
            <w:r w:rsidRPr="00DB75EB">
              <w:t>, например:</w:t>
            </w:r>
          </w:p>
          <w:p w:rsidR="000743C5" w:rsidRPr="00DB75EB" w:rsidRDefault="000743C5" w:rsidP="00832B57">
            <w:r w:rsidRPr="00DB75EB">
              <w:t xml:space="preserve">– война стала толчком к проведению Великих реформ </w:t>
            </w:r>
            <w:r w:rsidRPr="00DB75EB">
              <w:br/>
              <w:t xml:space="preserve">Александра </w:t>
            </w:r>
            <w:r w:rsidRPr="00DB75EB">
              <w:rPr>
                <w:lang w:val="en-US"/>
              </w:rPr>
              <w:t>II</w:t>
            </w:r>
            <w:r w:rsidRPr="00DB75EB">
              <w:t>;</w:t>
            </w:r>
          </w:p>
          <w:p w:rsidR="000743C5" w:rsidRPr="00DB75EB" w:rsidRDefault="000743C5" w:rsidP="00832B57">
            <w:r w:rsidRPr="00DB75EB">
              <w:t>– война привела к расстройству финансовой системы Российской империи;</w:t>
            </w:r>
          </w:p>
          <w:p w:rsidR="000743C5" w:rsidRPr="00DB75EB" w:rsidRDefault="000743C5" w:rsidP="00832B57">
            <w:r w:rsidRPr="00DB75EB">
              <w:t>– после войны российское правительство начало пересматривать свою политику в области железнодорожного строительства, ранее проявлявшуюся в неоднократном блокировании частных проектов строительства железных дорог.</w:t>
            </w:r>
          </w:p>
          <w:p w:rsidR="000743C5" w:rsidRPr="00DB75EB" w:rsidRDefault="000743C5" w:rsidP="00832B57">
            <w:r w:rsidRPr="00DB75EB">
              <w:t>(Может быть указано другое последствие.)</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Правильно указаны название войны и последствие</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t>2</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 xml:space="preserve">Правильно указано только название войны. </w:t>
            </w:r>
          </w:p>
          <w:p w:rsidR="000743C5" w:rsidRPr="00DB75EB" w:rsidRDefault="000743C5" w:rsidP="00832B57">
            <w:r w:rsidRPr="00DB75EB">
              <w:t>ИЛИ Правильно указано только последствие</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t>1</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t>0</w:t>
            </w:r>
          </w:p>
        </w:tc>
      </w:tr>
      <w:tr w:rsidR="000743C5" w:rsidRPr="00DB75EB"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0743C5" w:rsidRPr="00DB75EB" w:rsidRDefault="000743C5" w:rsidP="00832B57">
            <w:pPr>
              <w:jc w:val="center"/>
            </w:pPr>
            <w:r w:rsidRPr="00DB75EB">
              <w:rPr>
                <w:i/>
              </w:rPr>
              <w:t>2</w:t>
            </w:r>
          </w:p>
        </w:tc>
      </w:tr>
    </w:tbl>
    <w:p w:rsidR="000743C5" w:rsidRPr="00DB75EB" w:rsidRDefault="000743C5" w:rsidP="000743C5">
      <w:pPr>
        <w:rPr>
          <w:sz w:val="2"/>
        </w:rPr>
      </w:pPr>
    </w:p>
    <w:p w:rsidR="000743C5" w:rsidRPr="00DB75EB" w:rsidRDefault="000743C5" w:rsidP="000743C5">
      <w:pPr>
        <w:ind w:firstLine="708"/>
      </w:pPr>
    </w:p>
    <w:p w:rsidR="008450F6" w:rsidRPr="00DB75EB" w:rsidRDefault="008450F6">
      <w:pPr>
        <w:spacing w:after="200" w:line="276" w:lineRule="auto"/>
        <w:jc w:val="left"/>
      </w:pPr>
      <w:r w:rsidRPr="00DB75EB">
        <w:br w:type="page"/>
      </w:r>
    </w:p>
    <w:p w:rsidR="00BE597B" w:rsidRDefault="00682569">
      <w:pPr>
        <w:spacing w:after="240" w:line="240" w:lineRule="atLeast"/>
        <w:rPr>
          <w:i/>
        </w:rPr>
      </w:pPr>
      <w:r w:rsidRPr="00DB75EB">
        <w:rPr>
          <w:i/>
        </w:rPr>
        <w:t>Прочитайте отрывок из исторического источника.</w:t>
      </w:r>
    </w:p>
    <w:p w:rsidR="00682569" w:rsidRPr="00DB75EB" w:rsidRDefault="00682569" w:rsidP="00682569">
      <w:pPr>
        <w:spacing w:line="240" w:lineRule="atLeast"/>
        <w:ind w:firstLine="720"/>
        <w:rPr>
          <w:rFonts w:ascii="Times" w:hAnsi="Times"/>
        </w:rPr>
      </w:pPr>
      <w:r w:rsidRPr="00DB75EB">
        <w:rPr>
          <w:rFonts w:ascii="Times" w:hAnsi="Times"/>
        </w:rPr>
        <w:t>«Таким образом, в &lt;…&gt; году юный государь __________ взял в свои руки бразды правления и стал царствовать один. Вскоре он почувствовал свою силу и, рождённый завоевателем, бесстрашно напал на Оттоманскую Порту: с многочисленной армией под командованием генерала Шереметева и гетмана казаков Мазепы он предпринял осаду Азова, но, поскольку в России не знали тогда искусства атаковать крепости, юный герой был вынужден снять осаду и заменить её блокадой.</w:t>
      </w:r>
    </w:p>
    <w:p w:rsidR="00682569" w:rsidRPr="00DB75EB" w:rsidRDefault="00682569" w:rsidP="00682569">
      <w:pPr>
        <w:spacing w:line="240" w:lineRule="atLeast"/>
        <w:ind w:firstLine="720"/>
        <w:rPr>
          <w:rFonts w:ascii="Times" w:hAnsi="Times"/>
        </w:rPr>
      </w:pPr>
      <w:r w:rsidRPr="00DB75EB">
        <w:rPr>
          <w:rFonts w:ascii="Times" w:hAnsi="Times"/>
        </w:rPr>
        <w:t>Государь не потерял присутствия духа и благодаря твёрдости и врождённой настойчивости, признаки которых он блестяще проявлял на протяжении всего своего царствования, он предпринял в следующем году во второй раз такую же осаду. На этот раз ею руководили инженеры и офицеры-артиллеристы из Австрии, Бранденбурга и Голландии. Таким образом он овладел этой важной крепостью и с триумфом вернулся в Москву.</w:t>
      </w:r>
    </w:p>
    <w:p w:rsidR="00682569" w:rsidRPr="00DB75EB" w:rsidRDefault="00682569" w:rsidP="00682569">
      <w:pPr>
        <w:ind w:firstLine="720"/>
        <w:rPr>
          <w:sz w:val="2"/>
        </w:rPr>
      </w:pPr>
      <w:r w:rsidRPr="00DB75EB">
        <w:rPr>
          <w:rFonts w:ascii="Times" w:hAnsi="Times"/>
        </w:rPr>
        <w:t>Необыкновенный ум молодого монарха вскоре обратил его внимание на то, что нужно изменить образ правления и в то же время всё внутреннее устройство государства. Именно с этой благотворной целью он решил лично отправиться за границу, чтобы самому познакомиться с различными принципами государственного устройства. Он предпринял путешествие, почти инкогнито, в свите посольства, главой которого был первый фаворит господин Франц Лефорт, получивший звание генерал-адмирала».</w:t>
      </w:r>
    </w:p>
    <w:p w:rsidR="00682569" w:rsidRPr="00DB75EB" w:rsidRDefault="00682569" w:rsidP="00682569">
      <w:pPr>
        <w:rPr>
          <w:sz w:val="2"/>
        </w:rPr>
      </w:pPr>
    </w:p>
    <w:p w:rsidR="0038003C" w:rsidRPr="00DB75EB" w:rsidRDefault="0038003C" w:rsidP="00682569">
      <w:pPr>
        <w:rPr>
          <w:sz w:val="20"/>
          <w:szCs w:val="20"/>
        </w:rPr>
      </w:pPr>
    </w:p>
    <w:p w:rsidR="00682569" w:rsidRPr="00DB75EB" w:rsidRDefault="00682569" w:rsidP="00682569">
      <w:pPr>
        <w:rPr>
          <w:sz w:val="4"/>
        </w:rPr>
      </w:pPr>
    </w:p>
    <w:p w:rsidR="00682569" w:rsidRPr="00DB75EB" w:rsidRDefault="00C95504" w:rsidP="00682569">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682569" w:rsidRPr="00DB75EB">
        <w:rPr>
          <w:b/>
        </w:rPr>
        <w:br/>
      </w:r>
    </w:p>
    <w:p w:rsidR="00682569" w:rsidRPr="00DB75EB" w:rsidRDefault="00682569" w:rsidP="00682569">
      <w:pPr>
        <w:rPr>
          <w:sz w:val="2"/>
        </w:rPr>
      </w:pPr>
    </w:p>
    <w:p w:rsidR="00682569" w:rsidRPr="00DB75EB" w:rsidRDefault="00682569" w:rsidP="00682569">
      <w:pPr>
        <w:rPr>
          <w:sz w:val="8"/>
        </w:rPr>
      </w:pPr>
    </w:p>
    <w:p w:rsidR="00682569" w:rsidRPr="00DB75EB" w:rsidRDefault="00682569" w:rsidP="00682569">
      <w:pPr>
        <w:keepNext/>
        <w:spacing w:line="20" w:lineRule="auto"/>
        <w:rPr>
          <w:sz w:val="2"/>
        </w:rPr>
      </w:pPr>
    </w:p>
    <w:p w:rsidR="00682569" w:rsidRDefault="00682569" w:rsidP="00682569">
      <w:r w:rsidRPr="00DB75EB">
        <w:t>Укажите век, когда произошли описываемые события. Назовите царя, имя которого пропущено в отрывке.</w:t>
      </w:r>
    </w:p>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8450F6" w:rsidRPr="00DB75EB" w:rsidRDefault="008450F6" w:rsidP="00682569">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682569" w:rsidRPr="00DB75EB" w:rsidTr="00832B57">
        <w:trPr>
          <w:cantSplit/>
          <w:jc w:val="center"/>
        </w:trPr>
        <w:tc>
          <w:tcPr>
            <w:tcW w:w="8481" w:type="dxa"/>
          </w:tcPr>
          <w:p w:rsidR="00682569" w:rsidRPr="00DB75EB" w:rsidRDefault="00682569" w:rsidP="00832B57">
            <w:pPr>
              <w:jc w:val="center"/>
            </w:pPr>
            <w:r w:rsidRPr="00DB75EB">
              <w:rPr>
                <w:b/>
              </w:rPr>
              <w:t>Содержание верного ответа и указания по оцениванию</w:t>
            </w:r>
            <w:r w:rsidRPr="00DB75EB">
              <w:t xml:space="preserve"> </w:t>
            </w:r>
          </w:p>
          <w:p w:rsidR="00682569" w:rsidRPr="00DB75EB" w:rsidRDefault="00682569" w:rsidP="00832B57">
            <w:pPr>
              <w:jc w:val="center"/>
            </w:pPr>
            <w:r w:rsidRPr="00DB75EB">
              <w:rPr>
                <w:sz w:val="24"/>
              </w:rPr>
              <w:t>(допускаются иные формулировки ответа, не искажающие его смысла)</w:t>
            </w:r>
          </w:p>
        </w:tc>
        <w:tc>
          <w:tcPr>
            <w:tcW w:w="1089" w:type="dxa"/>
          </w:tcPr>
          <w:p w:rsidR="00682569" w:rsidRPr="00DB75EB" w:rsidRDefault="00682569" w:rsidP="00832B57">
            <w:pPr>
              <w:jc w:val="center"/>
              <w:rPr>
                <w:b/>
              </w:rPr>
            </w:pPr>
            <w:r w:rsidRPr="00DB75EB">
              <w:rPr>
                <w:b/>
              </w:rPr>
              <w:t>Баллы</w:t>
            </w:r>
          </w:p>
        </w:tc>
      </w:tr>
      <w:tr w:rsidR="00682569" w:rsidRPr="00DB75EB" w:rsidTr="00832B57">
        <w:trPr>
          <w:cantSplit/>
          <w:jc w:val="center"/>
        </w:trPr>
        <w:tc>
          <w:tcPr>
            <w:tcW w:w="8481" w:type="dxa"/>
          </w:tcPr>
          <w:p w:rsidR="00682569" w:rsidRPr="00DB75EB" w:rsidRDefault="0068256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rsidR="00682569" w:rsidRPr="00DB75EB" w:rsidRDefault="00682569" w:rsidP="00832B57">
            <w:pPr>
              <w:autoSpaceDE w:val="0"/>
              <w:autoSpaceDN w:val="0"/>
              <w:adjustRightInd w:val="0"/>
              <w:rPr>
                <w:bCs/>
                <w:color w:val="000000"/>
              </w:rPr>
            </w:pPr>
            <w:r w:rsidRPr="00DB75EB">
              <w:rPr>
                <w:bCs/>
                <w:color w:val="000000"/>
              </w:rPr>
              <w:t xml:space="preserve">1) </w:t>
            </w:r>
            <w:r w:rsidRPr="00DB75EB">
              <w:rPr>
                <w:bCs/>
                <w:color w:val="000000"/>
                <w:u w:val="single"/>
              </w:rPr>
              <w:t>век</w:t>
            </w:r>
            <w:r w:rsidRPr="00DB75EB">
              <w:rPr>
                <w:bCs/>
                <w:color w:val="000000"/>
              </w:rPr>
              <w:t xml:space="preserve"> </w:t>
            </w:r>
            <w:r w:rsidRPr="00DB75EB">
              <w:t>–</w:t>
            </w:r>
            <w:r w:rsidRPr="00DB75EB">
              <w:rPr>
                <w:bCs/>
                <w:color w:val="000000"/>
              </w:rPr>
              <w:t xml:space="preserve"> </w:t>
            </w:r>
            <w:r w:rsidRPr="00DB75EB">
              <w:rPr>
                <w:bCs/>
                <w:color w:val="000000"/>
                <w:lang w:val="en-US"/>
              </w:rPr>
              <w:t>XVII</w:t>
            </w:r>
            <w:r w:rsidRPr="00DB75EB">
              <w:rPr>
                <w:bCs/>
                <w:color w:val="000000"/>
              </w:rPr>
              <w:t xml:space="preserve"> в.;</w:t>
            </w:r>
          </w:p>
          <w:p w:rsidR="00682569" w:rsidRPr="00DB75EB" w:rsidRDefault="00682569" w:rsidP="00832B57">
            <w:pPr>
              <w:autoSpaceDE w:val="0"/>
              <w:autoSpaceDN w:val="0"/>
              <w:adjustRightInd w:val="0"/>
              <w:rPr>
                <w:bCs/>
                <w:color w:val="000000"/>
              </w:rPr>
            </w:pPr>
            <w:r w:rsidRPr="00DB75EB">
              <w:rPr>
                <w:bCs/>
                <w:color w:val="000000"/>
              </w:rPr>
              <w:t xml:space="preserve">2) </w:t>
            </w:r>
            <w:r w:rsidRPr="00DB75EB">
              <w:rPr>
                <w:bCs/>
                <w:color w:val="000000"/>
                <w:u w:val="single"/>
              </w:rPr>
              <w:t>царь</w:t>
            </w:r>
            <w:r w:rsidRPr="00DB75EB">
              <w:rPr>
                <w:bCs/>
                <w:color w:val="000000"/>
              </w:rPr>
              <w:t xml:space="preserve"> </w:t>
            </w:r>
            <w:r w:rsidRPr="00DB75EB">
              <w:t>–</w:t>
            </w:r>
            <w:r w:rsidRPr="00DB75EB">
              <w:rPr>
                <w:bCs/>
                <w:color w:val="000000"/>
              </w:rPr>
              <w:t xml:space="preserve"> Пётр Великий, Пётр </w:t>
            </w:r>
            <w:r w:rsidRPr="00DB75EB">
              <w:rPr>
                <w:bCs/>
                <w:color w:val="000000"/>
                <w:lang w:val="en-US"/>
              </w:rPr>
              <w:t>I</w:t>
            </w:r>
            <w:r w:rsidR="009B1546" w:rsidRPr="00DB75EB">
              <w:rPr>
                <w:bCs/>
                <w:color w:val="000000"/>
              </w:rPr>
              <w:t>.</w:t>
            </w:r>
          </w:p>
          <w:p w:rsidR="009B1546" w:rsidRPr="00DB75EB" w:rsidRDefault="009B1546" w:rsidP="00832B57">
            <w:pPr>
              <w:autoSpaceDE w:val="0"/>
              <w:autoSpaceDN w:val="0"/>
              <w:adjustRightInd w:val="0"/>
              <w:rPr>
                <w:bCs/>
                <w:color w:val="000000"/>
              </w:rPr>
            </w:pPr>
            <w:r w:rsidRPr="00DB75EB">
              <w:rPr>
                <w:i/>
              </w:rPr>
              <w:t xml:space="preserve">Каждый элемент может быть засчитан только при условии отсутствия неверных позиций </w:t>
            </w:r>
            <w:r w:rsidR="00C95504" w:rsidRPr="00DB75EB">
              <w:rPr>
                <w:i/>
              </w:rPr>
              <w:t xml:space="preserve">в этом элементе </w:t>
            </w:r>
            <w:r w:rsidRPr="00DB75EB">
              <w:rPr>
                <w:i/>
              </w:rPr>
              <w:t>наряду с верной</w:t>
            </w:r>
          </w:p>
        </w:tc>
        <w:tc>
          <w:tcPr>
            <w:tcW w:w="1089" w:type="dxa"/>
          </w:tcPr>
          <w:p w:rsidR="00682569" w:rsidRPr="00DB75EB" w:rsidRDefault="00682569" w:rsidP="00832B57">
            <w:pPr>
              <w:jc w:val="center"/>
            </w:pPr>
          </w:p>
        </w:tc>
      </w:tr>
      <w:tr w:rsidR="00682569" w:rsidRPr="00DB75EB" w:rsidTr="00832B57">
        <w:trPr>
          <w:cantSplit/>
          <w:jc w:val="center"/>
        </w:trPr>
        <w:tc>
          <w:tcPr>
            <w:tcW w:w="8481" w:type="dxa"/>
          </w:tcPr>
          <w:p w:rsidR="00682569" w:rsidRPr="00DB75EB" w:rsidRDefault="00682569" w:rsidP="00832B57">
            <w:pPr>
              <w:autoSpaceDE w:val="0"/>
              <w:autoSpaceDN w:val="0"/>
              <w:adjustRightInd w:val="0"/>
              <w:rPr>
                <w:bCs/>
                <w:color w:val="000000"/>
                <w:szCs w:val="24"/>
              </w:rPr>
            </w:pPr>
            <w:r w:rsidRPr="00DB75EB">
              <w:rPr>
                <w:bCs/>
                <w:color w:val="000000"/>
                <w:szCs w:val="24"/>
              </w:rPr>
              <w:t>Правильно указан век и назван царь</w:t>
            </w:r>
          </w:p>
        </w:tc>
        <w:tc>
          <w:tcPr>
            <w:tcW w:w="1089" w:type="dxa"/>
          </w:tcPr>
          <w:p w:rsidR="00682569" w:rsidRPr="00DB75EB" w:rsidRDefault="00682569" w:rsidP="00832B57">
            <w:pPr>
              <w:jc w:val="center"/>
            </w:pPr>
            <w:r w:rsidRPr="00DB75EB">
              <w:t>2</w:t>
            </w:r>
          </w:p>
        </w:tc>
      </w:tr>
      <w:tr w:rsidR="00682569" w:rsidRPr="00DB75EB" w:rsidTr="00832B57">
        <w:trPr>
          <w:cantSplit/>
          <w:jc w:val="center"/>
        </w:trPr>
        <w:tc>
          <w:tcPr>
            <w:tcW w:w="8481" w:type="dxa"/>
          </w:tcPr>
          <w:p w:rsidR="00682569" w:rsidRPr="00DB75EB" w:rsidRDefault="00682569" w:rsidP="00832B57">
            <w:pPr>
              <w:autoSpaceDE w:val="0"/>
              <w:autoSpaceDN w:val="0"/>
              <w:adjustRightInd w:val="0"/>
              <w:rPr>
                <w:bCs/>
                <w:color w:val="000000"/>
                <w:szCs w:val="24"/>
              </w:rPr>
            </w:pPr>
            <w:r w:rsidRPr="00DB75EB">
              <w:rPr>
                <w:bCs/>
                <w:color w:val="000000"/>
                <w:szCs w:val="24"/>
              </w:rPr>
              <w:t>Правильно указан только век.</w:t>
            </w:r>
          </w:p>
          <w:p w:rsidR="00682569" w:rsidRPr="00DB75EB" w:rsidRDefault="00682569" w:rsidP="00832B57">
            <w:pPr>
              <w:autoSpaceDE w:val="0"/>
              <w:autoSpaceDN w:val="0"/>
              <w:adjustRightInd w:val="0"/>
              <w:rPr>
                <w:bCs/>
                <w:color w:val="000000"/>
              </w:rPr>
            </w:pPr>
            <w:r w:rsidRPr="00DB75EB">
              <w:rPr>
                <w:bCs/>
                <w:color w:val="000000"/>
              </w:rPr>
              <w:t>ИЛИ Правильно назван только царь</w:t>
            </w:r>
          </w:p>
        </w:tc>
        <w:tc>
          <w:tcPr>
            <w:tcW w:w="1089" w:type="dxa"/>
          </w:tcPr>
          <w:p w:rsidR="00682569" w:rsidRPr="00DB75EB" w:rsidRDefault="00682569" w:rsidP="00832B57">
            <w:pPr>
              <w:jc w:val="center"/>
            </w:pPr>
            <w:r w:rsidRPr="00DB75EB">
              <w:t>1</w:t>
            </w:r>
          </w:p>
        </w:tc>
      </w:tr>
      <w:tr w:rsidR="00682569" w:rsidRPr="00DB75EB" w:rsidTr="00832B57">
        <w:trPr>
          <w:cantSplit/>
          <w:jc w:val="center"/>
        </w:trPr>
        <w:tc>
          <w:tcPr>
            <w:tcW w:w="8481" w:type="dxa"/>
          </w:tcPr>
          <w:p w:rsidR="00682569" w:rsidRPr="00DB75EB" w:rsidRDefault="00682569" w:rsidP="00832B57">
            <w:r w:rsidRPr="00DB75EB">
              <w:t>Ответ неправильный</w:t>
            </w:r>
          </w:p>
        </w:tc>
        <w:tc>
          <w:tcPr>
            <w:tcW w:w="1089" w:type="dxa"/>
          </w:tcPr>
          <w:p w:rsidR="00682569" w:rsidRPr="00DB75EB" w:rsidRDefault="00682569" w:rsidP="00832B57">
            <w:pPr>
              <w:jc w:val="center"/>
            </w:pPr>
            <w:r w:rsidRPr="00DB75EB">
              <w:t>0</w:t>
            </w:r>
          </w:p>
        </w:tc>
      </w:tr>
      <w:tr w:rsidR="00682569" w:rsidRPr="00DB75EB" w:rsidTr="00832B57">
        <w:trPr>
          <w:cantSplit/>
          <w:jc w:val="center"/>
        </w:trPr>
        <w:tc>
          <w:tcPr>
            <w:tcW w:w="8481" w:type="dxa"/>
          </w:tcPr>
          <w:p w:rsidR="00682569" w:rsidRPr="00DB75EB" w:rsidRDefault="00682569" w:rsidP="00832B57">
            <w:pPr>
              <w:jc w:val="right"/>
              <w:rPr>
                <w:i/>
              </w:rPr>
            </w:pPr>
            <w:r w:rsidRPr="00DB75EB">
              <w:rPr>
                <w:i/>
              </w:rPr>
              <w:t>Максимальный балл</w:t>
            </w:r>
          </w:p>
        </w:tc>
        <w:tc>
          <w:tcPr>
            <w:tcW w:w="1089" w:type="dxa"/>
          </w:tcPr>
          <w:p w:rsidR="00682569" w:rsidRPr="00DB75EB" w:rsidRDefault="00682569" w:rsidP="00832B57">
            <w:pPr>
              <w:jc w:val="center"/>
              <w:rPr>
                <w:i/>
              </w:rPr>
            </w:pPr>
            <w:r w:rsidRPr="00DB75EB">
              <w:rPr>
                <w:i/>
              </w:rPr>
              <w:t>2</w:t>
            </w:r>
          </w:p>
        </w:tc>
      </w:tr>
    </w:tbl>
    <w:p w:rsidR="00682569" w:rsidRPr="00DB75EB" w:rsidRDefault="00682569" w:rsidP="00682569">
      <w:pPr>
        <w:rPr>
          <w:rFonts w:ascii="Times" w:hAnsi="Times"/>
        </w:rPr>
      </w:pPr>
    </w:p>
    <w:p w:rsidR="00682569" w:rsidRPr="00DB75EB" w:rsidRDefault="00682569" w:rsidP="00682569">
      <w:pPr>
        <w:rPr>
          <w:rFonts w:ascii="Times" w:hAnsi="Times"/>
        </w:rPr>
      </w:pPr>
    </w:p>
    <w:p w:rsidR="008450F6" w:rsidRPr="00DB75EB" w:rsidRDefault="008450F6">
      <w:pPr>
        <w:spacing w:after="200" w:line="276" w:lineRule="auto"/>
        <w:jc w:val="left"/>
        <w:rPr>
          <w:rFonts w:ascii="Times" w:hAnsi="Times"/>
        </w:rPr>
      </w:pPr>
      <w:r w:rsidRPr="00DB75EB">
        <w:rPr>
          <w:rFonts w:ascii="Times" w:hAnsi="Times"/>
        </w:rPr>
        <w:br w:type="page"/>
      </w:r>
    </w:p>
    <w:p w:rsidR="00682569" w:rsidRPr="00DB75EB" w:rsidRDefault="00682569" w:rsidP="00682569">
      <w:pPr>
        <w:rPr>
          <w:rFonts w:asciiTheme="minorHAnsi" w:hAnsiTheme="minorHAnsi"/>
        </w:rPr>
      </w:pPr>
      <w:r w:rsidRPr="00DB75EB">
        <w:rPr>
          <w:rFonts w:ascii="Times" w:hAnsi="Times"/>
        </w:rPr>
        <w:t>Ответ 10</w:t>
      </w:r>
    </w:p>
    <w:p w:rsidR="00682569" w:rsidRPr="00DB75EB" w:rsidRDefault="00682569" w:rsidP="00682569">
      <w:pPr>
        <w:rPr>
          <w:rFonts w:ascii="Times" w:hAnsi="Times"/>
        </w:rPr>
      </w:pPr>
    </w:p>
    <w:p w:rsidR="002C13ED" w:rsidRPr="00DB75EB" w:rsidRDefault="002C13ED" w:rsidP="00682569">
      <w:pPr>
        <w:rPr>
          <w:sz w:val="4"/>
        </w:rPr>
      </w:pPr>
    </w:p>
    <w:p w:rsidR="00682569" w:rsidRPr="00DB75EB" w:rsidRDefault="00EE36C7" w:rsidP="00682569">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682569" w:rsidRPr="00DB75EB">
        <w:rPr>
          <w:b/>
        </w:rPr>
        <w:br/>
      </w:r>
    </w:p>
    <w:p w:rsidR="00682569" w:rsidRPr="00DB75EB" w:rsidRDefault="00682569" w:rsidP="00682569">
      <w:pPr>
        <w:rPr>
          <w:sz w:val="2"/>
        </w:rPr>
      </w:pPr>
    </w:p>
    <w:p w:rsidR="00682569" w:rsidRPr="00DB75EB" w:rsidRDefault="00682569" w:rsidP="00682569">
      <w:pPr>
        <w:rPr>
          <w:sz w:val="8"/>
        </w:rPr>
      </w:pPr>
    </w:p>
    <w:p w:rsidR="00682569" w:rsidRPr="00DB75EB" w:rsidRDefault="00682569" w:rsidP="00682569">
      <w:pPr>
        <w:keepNext/>
        <w:spacing w:line="20" w:lineRule="auto"/>
        <w:rPr>
          <w:sz w:val="2"/>
        </w:rPr>
      </w:pPr>
    </w:p>
    <w:p w:rsidR="00BE597B" w:rsidRDefault="00682569">
      <w:pPr>
        <w:spacing w:after="240"/>
      </w:pPr>
      <w:r w:rsidRPr="00DB75EB">
        <w:t>Почему согласно отрывку первая попытка российской армии захватить Азов была неудачной? Что, по мнению автора, помогло захватить Азов со второй попытки?</w:t>
      </w: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8450F6" w:rsidRPr="00DB75EB" w:rsidRDefault="008450F6" w:rsidP="00682569">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682569" w:rsidRPr="00DB75EB" w:rsidTr="00832B57">
        <w:trPr>
          <w:cantSplit/>
          <w:jc w:val="center"/>
        </w:trPr>
        <w:tc>
          <w:tcPr>
            <w:tcW w:w="8481" w:type="dxa"/>
          </w:tcPr>
          <w:p w:rsidR="00682569" w:rsidRPr="00DB75EB" w:rsidRDefault="00682569" w:rsidP="00832B57">
            <w:pPr>
              <w:jc w:val="center"/>
            </w:pPr>
            <w:r w:rsidRPr="00DB75EB">
              <w:rPr>
                <w:b/>
              </w:rPr>
              <w:t>Содержание верного ответа и указания по оцениванию</w:t>
            </w:r>
          </w:p>
          <w:p w:rsidR="00682569" w:rsidRPr="00DB75EB" w:rsidRDefault="00682569" w:rsidP="00832B57">
            <w:pPr>
              <w:jc w:val="center"/>
            </w:pPr>
            <w:r w:rsidRPr="00DB75EB">
              <w:rPr>
                <w:sz w:val="24"/>
              </w:rPr>
              <w:t>(допускаются иные формулировки ответа, не искажающие его смысла)</w:t>
            </w:r>
          </w:p>
        </w:tc>
        <w:tc>
          <w:tcPr>
            <w:tcW w:w="1089" w:type="dxa"/>
          </w:tcPr>
          <w:p w:rsidR="00682569" w:rsidRPr="00DB75EB" w:rsidRDefault="00682569" w:rsidP="00832B57">
            <w:pPr>
              <w:jc w:val="center"/>
              <w:rPr>
                <w:b/>
              </w:rPr>
            </w:pPr>
            <w:r w:rsidRPr="00DB75EB">
              <w:rPr>
                <w:b/>
              </w:rPr>
              <w:t>Баллы</w:t>
            </w:r>
          </w:p>
        </w:tc>
      </w:tr>
      <w:tr w:rsidR="00682569" w:rsidRPr="00DB75EB" w:rsidTr="00832B57">
        <w:trPr>
          <w:cantSplit/>
          <w:jc w:val="center"/>
        </w:trPr>
        <w:tc>
          <w:tcPr>
            <w:tcW w:w="8481" w:type="dxa"/>
          </w:tcPr>
          <w:p w:rsidR="00682569" w:rsidRPr="00DB75EB" w:rsidRDefault="0068256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rsidR="00682569" w:rsidRPr="00DB75EB" w:rsidRDefault="00682569" w:rsidP="00832B57">
            <w:pPr>
              <w:autoSpaceDE w:val="0"/>
              <w:autoSpaceDN w:val="0"/>
              <w:adjustRightInd w:val="0"/>
              <w:rPr>
                <w:bCs/>
                <w:color w:val="000000"/>
              </w:rPr>
            </w:pPr>
            <w:r w:rsidRPr="00DB75EB">
              <w:rPr>
                <w:bCs/>
                <w:color w:val="000000"/>
              </w:rPr>
              <w:t xml:space="preserve">1) </w:t>
            </w:r>
            <w:r w:rsidRPr="00DB75EB">
              <w:rPr>
                <w:bCs/>
                <w:color w:val="000000"/>
                <w:u w:val="single"/>
              </w:rPr>
              <w:t>ответ на первый вопрос</w:t>
            </w:r>
            <w:r w:rsidRPr="00DB75EB">
              <w:rPr>
                <w:bCs/>
                <w:color w:val="000000"/>
              </w:rPr>
              <w:t xml:space="preserve">: «в </w:t>
            </w:r>
            <w:r w:rsidRPr="00DB75EB">
              <w:rPr>
                <w:rFonts w:ascii="Times" w:hAnsi="Times"/>
                <w:color w:val="000000"/>
              </w:rPr>
              <w:t>России не знали тогда искусства атаковать крепости»</w:t>
            </w:r>
            <w:r w:rsidRPr="00DB75EB">
              <w:rPr>
                <w:bCs/>
                <w:color w:val="000000"/>
              </w:rPr>
              <w:t>;</w:t>
            </w:r>
          </w:p>
          <w:p w:rsidR="00682569" w:rsidRPr="00DB75EB" w:rsidRDefault="00682569" w:rsidP="00832B57">
            <w:pPr>
              <w:autoSpaceDE w:val="0"/>
              <w:autoSpaceDN w:val="0"/>
              <w:adjustRightInd w:val="0"/>
              <w:rPr>
                <w:bCs/>
                <w:color w:val="000000"/>
              </w:rPr>
            </w:pPr>
            <w:r w:rsidRPr="00DB75EB">
              <w:rPr>
                <w:bCs/>
                <w:color w:val="000000"/>
              </w:rPr>
              <w:t xml:space="preserve">2) </w:t>
            </w:r>
            <w:r w:rsidRPr="00DB75EB">
              <w:rPr>
                <w:bCs/>
                <w:color w:val="000000"/>
                <w:u w:val="single"/>
              </w:rPr>
              <w:t>ответ на второй вопрос</w:t>
            </w:r>
            <w:r w:rsidRPr="00DB75EB">
              <w:rPr>
                <w:bCs/>
                <w:color w:val="000000"/>
              </w:rPr>
              <w:t xml:space="preserve">: во второй попытке осадой </w:t>
            </w:r>
            <w:r w:rsidRPr="00DB75EB">
              <w:rPr>
                <w:rFonts w:ascii="Times" w:hAnsi="Times"/>
                <w:color w:val="000000"/>
              </w:rPr>
              <w:t xml:space="preserve">руководили инженеры и офицеры-артиллеристы из Австрии, Бранденбурга </w:t>
            </w:r>
            <w:r w:rsidRPr="00DB75EB">
              <w:rPr>
                <w:rFonts w:ascii="Times" w:hAnsi="Times"/>
                <w:color w:val="000000"/>
              </w:rPr>
              <w:br/>
              <w:t>и Голландии</w:t>
            </w:r>
          </w:p>
        </w:tc>
        <w:tc>
          <w:tcPr>
            <w:tcW w:w="1089" w:type="dxa"/>
          </w:tcPr>
          <w:p w:rsidR="00682569" w:rsidRPr="00DB75EB" w:rsidRDefault="00682569" w:rsidP="00832B57">
            <w:pPr>
              <w:jc w:val="center"/>
            </w:pPr>
          </w:p>
        </w:tc>
      </w:tr>
      <w:tr w:rsidR="00682569" w:rsidRPr="00DB75EB" w:rsidTr="00832B57">
        <w:trPr>
          <w:cantSplit/>
          <w:jc w:val="center"/>
        </w:trPr>
        <w:tc>
          <w:tcPr>
            <w:tcW w:w="8481" w:type="dxa"/>
          </w:tcPr>
          <w:p w:rsidR="00682569" w:rsidRPr="00DB75EB" w:rsidRDefault="00682569" w:rsidP="00832B57">
            <w:pPr>
              <w:autoSpaceDE w:val="0"/>
              <w:autoSpaceDN w:val="0"/>
              <w:adjustRightInd w:val="0"/>
              <w:rPr>
                <w:bCs/>
                <w:color w:val="000000"/>
                <w:szCs w:val="24"/>
              </w:rPr>
            </w:pPr>
            <w:r w:rsidRPr="00DB75EB">
              <w:rPr>
                <w:bCs/>
                <w:color w:val="000000"/>
                <w:szCs w:val="24"/>
              </w:rPr>
              <w:t>Правильно даны ответы на два вопроса</w:t>
            </w:r>
          </w:p>
        </w:tc>
        <w:tc>
          <w:tcPr>
            <w:tcW w:w="1089" w:type="dxa"/>
          </w:tcPr>
          <w:p w:rsidR="00682569" w:rsidRPr="00DB75EB" w:rsidRDefault="00682569" w:rsidP="00832B57">
            <w:pPr>
              <w:jc w:val="center"/>
            </w:pPr>
            <w:r w:rsidRPr="00DB75EB">
              <w:t>2</w:t>
            </w:r>
          </w:p>
        </w:tc>
      </w:tr>
      <w:tr w:rsidR="00682569" w:rsidRPr="00DB75EB" w:rsidTr="00832B57">
        <w:trPr>
          <w:cantSplit/>
          <w:jc w:val="center"/>
        </w:trPr>
        <w:tc>
          <w:tcPr>
            <w:tcW w:w="8481" w:type="dxa"/>
          </w:tcPr>
          <w:p w:rsidR="00682569" w:rsidRPr="00DB75EB" w:rsidRDefault="00682569" w:rsidP="00832B57">
            <w:pPr>
              <w:autoSpaceDE w:val="0"/>
              <w:autoSpaceDN w:val="0"/>
              <w:adjustRightInd w:val="0"/>
              <w:rPr>
                <w:bCs/>
                <w:color w:val="000000"/>
                <w:szCs w:val="24"/>
              </w:rPr>
            </w:pPr>
            <w:r w:rsidRPr="00DB75EB">
              <w:rPr>
                <w:bCs/>
                <w:color w:val="000000"/>
                <w:szCs w:val="24"/>
              </w:rPr>
              <w:t>Правильно дан ответ на один вопрос</w:t>
            </w:r>
          </w:p>
        </w:tc>
        <w:tc>
          <w:tcPr>
            <w:tcW w:w="1089" w:type="dxa"/>
          </w:tcPr>
          <w:p w:rsidR="00682569" w:rsidRPr="00DB75EB" w:rsidRDefault="00682569" w:rsidP="00832B57">
            <w:pPr>
              <w:jc w:val="center"/>
            </w:pPr>
            <w:r w:rsidRPr="00DB75EB">
              <w:t>1</w:t>
            </w:r>
          </w:p>
        </w:tc>
      </w:tr>
      <w:tr w:rsidR="00682569" w:rsidRPr="00DB75EB" w:rsidTr="00832B57">
        <w:trPr>
          <w:cantSplit/>
          <w:jc w:val="center"/>
        </w:trPr>
        <w:tc>
          <w:tcPr>
            <w:tcW w:w="8481" w:type="dxa"/>
          </w:tcPr>
          <w:p w:rsidR="00682569" w:rsidRPr="00DB75EB" w:rsidRDefault="00682569" w:rsidP="00832B57">
            <w:r w:rsidRPr="00DB75EB">
              <w:t>Ответ неправильный</w:t>
            </w:r>
          </w:p>
        </w:tc>
        <w:tc>
          <w:tcPr>
            <w:tcW w:w="1089" w:type="dxa"/>
          </w:tcPr>
          <w:p w:rsidR="00682569" w:rsidRPr="00DB75EB" w:rsidRDefault="00682569" w:rsidP="00832B57">
            <w:pPr>
              <w:jc w:val="center"/>
            </w:pPr>
            <w:r w:rsidRPr="00DB75EB">
              <w:t>0</w:t>
            </w:r>
          </w:p>
        </w:tc>
      </w:tr>
      <w:tr w:rsidR="00682569" w:rsidRPr="00DB75EB" w:rsidTr="00832B57">
        <w:trPr>
          <w:cantSplit/>
          <w:jc w:val="center"/>
        </w:trPr>
        <w:tc>
          <w:tcPr>
            <w:tcW w:w="8481" w:type="dxa"/>
          </w:tcPr>
          <w:p w:rsidR="00682569" w:rsidRPr="00DB75EB" w:rsidRDefault="00682569" w:rsidP="00832B57">
            <w:pPr>
              <w:jc w:val="right"/>
              <w:rPr>
                <w:i/>
              </w:rPr>
            </w:pPr>
            <w:r w:rsidRPr="00DB75EB">
              <w:rPr>
                <w:i/>
              </w:rPr>
              <w:t>Максимальный балл</w:t>
            </w:r>
          </w:p>
        </w:tc>
        <w:tc>
          <w:tcPr>
            <w:tcW w:w="1089" w:type="dxa"/>
          </w:tcPr>
          <w:p w:rsidR="00682569" w:rsidRPr="00DB75EB" w:rsidRDefault="00682569" w:rsidP="00832B57">
            <w:pPr>
              <w:jc w:val="center"/>
              <w:rPr>
                <w:i/>
              </w:rPr>
            </w:pPr>
            <w:r w:rsidRPr="00DB75EB">
              <w:rPr>
                <w:i/>
              </w:rPr>
              <w:t>2</w:t>
            </w:r>
          </w:p>
        </w:tc>
      </w:tr>
    </w:tbl>
    <w:p w:rsidR="00682569" w:rsidRDefault="00682569" w:rsidP="00682569"/>
    <w:p w:rsidR="00E273FC" w:rsidRDefault="00E273FC" w:rsidP="00682569"/>
    <w:p w:rsidR="00E273FC" w:rsidRDefault="00E273FC" w:rsidP="00682569"/>
    <w:p w:rsidR="00E273FC" w:rsidRDefault="00E273FC" w:rsidP="00682569"/>
    <w:p w:rsidR="00E273FC" w:rsidRPr="00DB75EB" w:rsidRDefault="00E273FC" w:rsidP="00682569"/>
    <w:p w:rsidR="00682569" w:rsidRPr="00DB75EB" w:rsidRDefault="00682569" w:rsidP="00682569">
      <w:pPr>
        <w:rPr>
          <w:sz w:val="20"/>
          <w:szCs w:val="20"/>
        </w:rPr>
      </w:pPr>
    </w:p>
    <w:p w:rsidR="00682569" w:rsidRPr="00DB75EB" w:rsidRDefault="00682569" w:rsidP="00682569">
      <w:pPr>
        <w:rPr>
          <w:sz w:val="4"/>
        </w:rPr>
      </w:pPr>
    </w:p>
    <w:p w:rsidR="00682569" w:rsidRPr="00DB75EB" w:rsidRDefault="00F63E0B" w:rsidP="00682569">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682569" w:rsidRPr="00DB75EB">
        <w:rPr>
          <w:b/>
        </w:rPr>
        <w:br/>
      </w:r>
    </w:p>
    <w:p w:rsidR="00682569" w:rsidRPr="00DB75EB" w:rsidRDefault="00682569" w:rsidP="00682569">
      <w:pPr>
        <w:rPr>
          <w:sz w:val="2"/>
        </w:rPr>
      </w:pPr>
    </w:p>
    <w:p w:rsidR="00682569" w:rsidRPr="00DB75EB" w:rsidRDefault="00682569" w:rsidP="00682569">
      <w:pPr>
        <w:rPr>
          <w:sz w:val="8"/>
        </w:rPr>
      </w:pPr>
    </w:p>
    <w:p w:rsidR="00682569" w:rsidRPr="00DB75EB" w:rsidRDefault="00682569" w:rsidP="00682569">
      <w:pPr>
        <w:keepNext/>
        <w:spacing w:line="20" w:lineRule="auto"/>
        <w:rPr>
          <w:sz w:val="2"/>
        </w:rPr>
      </w:pPr>
    </w:p>
    <w:p w:rsidR="00BE597B" w:rsidRDefault="00682569">
      <w:pPr>
        <w:spacing w:after="240"/>
      </w:pPr>
      <w:r w:rsidRPr="00DB75EB">
        <w:t>Укажите цель российского царя, средством достижения которой был захват крепости, описываемый в отрывке. Какой поступок, совершённый упоминаемым в отрывке Мазепой, заставил российского царя объявить его изменником?</w:t>
      </w: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6743CD" w:rsidRPr="00DB75EB" w:rsidRDefault="006743CD" w:rsidP="00682569">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682569" w:rsidRPr="00DB75EB" w:rsidTr="00832B57">
        <w:trPr>
          <w:cantSplit/>
          <w:jc w:val="center"/>
        </w:trPr>
        <w:tc>
          <w:tcPr>
            <w:tcW w:w="8481" w:type="dxa"/>
          </w:tcPr>
          <w:p w:rsidR="00682569" w:rsidRPr="00DB75EB" w:rsidRDefault="00682569" w:rsidP="00832B57">
            <w:pPr>
              <w:jc w:val="center"/>
            </w:pPr>
            <w:r w:rsidRPr="00DB75EB">
              <w:rPr>
                <w:b/>
              </w:rPr>
              <w:t>Содержание верного ответа и указания по оцениванию</w:t>
            </w:r>
          </w:p>
          <w:p w:rsidR="00682569" w:rsidRPr="00DB75EB" w:rsidRDefault="00682569" w:rsidP="00832B57">
            <w:pPr>
              <w:jc w:val="center"/>
            </w:pPr>
            <w:r w:rsidRPr="00DB75EB">
              <w:rPr>
                <w:sz w:val="24"/>
              </w:rPr>
              <w:t>(допускаются иные формулировки ответа, не искажающие его смысла)</w:t>
            </w:r>
          </w:p>
        </w:tc>
        <w:tc>
          <w:tcPr>
            <w:tcW w:w="1089" w:type="dxa"/>
          </w:tcPr>
          <w:p w:rsidR="00682569" w:rsidRPr="00DB75EB" w:rsidRDefault="00682569" w:rsidP="00832B57">
            <w:pPr>
              <w:jc w:val="center"/>
              <w:rPr>
                <w:b/>
              </w:rPr>
            </w:pPr>
            <w:r w:rsidRPr="00DB75EB">
              <w:rPr>
                <w:b/>
              </w:rPr>
              <w:t>Баллы</w:t>
            </w:r>
          </w:p>
        </w:tc>
      </w:tr>
      <w:tr w:rsidR="00682569" w:rsidRPr="00DB75EB" w:rsidTr="00832B57">
        <w:trPr>
          <w:cantSplit/>
          <w:jc w:val="center"/>
        </w:trPr>
        <w:tc>
          <w:tcPr>
            <w:tcW w:w="8481" w:type="dxa"/>
          </w:tcPr>
          <w:p w:rsidR="00682569" w:rsidRPr="00DB75EB" w:rsidRDefault="0068256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rsidR="00682569" w:rsidRPr="00DB75EB" w:rsidRDefault="00682569" w:rsidP="00832B57">
            <w:pPr>
              <w:autoSpaceDE w:val="0"/>
              <w:autoSpaceDN w:val="0"/>
              <w:adjustRightInd w:val="0"/>
              <w:rPr>
                <w:bCs/>
                <w:color w:val="000000"/>
              </w:rPr>
            </w:pPr>
            <w:r w:rsidRPr="00DB75EB">
              <w:rPr>
                <w:bCs/>
                <w:color w:val="000000"/>
              </w:rPr>
              <w:t xml:space="preserve">1) </w:t>
            </w:r>
            <w:r w:rsidRPr="00DB75EB">
              <w:rPr>
                <w:bCs/>
                <w:color w:val="000000"/>
                <w:u w:val="single"/>
              </w:rPr>
              <w:t>цель</w:t>
            </w:r>
            <w:r w:rsidRPr="00DB75EB">
              <w:rPr>
                <w:bCs/>
                <w:color w:val="000000"/>
              </w:rPr>
              <w:t>: добиться для России выхода к южным морям;</w:t>
            </w:r>
          </w:p>
          <w:p w:rsidR="00682569" w:rsidRPr="00DB75EB" w:rsidRDefault="00682569" w:rsidP="00832B57">
            <w:pPr>
              <w:autoSpaceDE w:val="0"/>
              <w:autoSpaceDN w:val="0"/>
              <w:adjustRightInd w:val="0"/>
              <w:rPr>
                <w:bCs/>
                <w:color w:val="000000"/>
              </w:rPr>
            </w:pPr>
            <w:r w:rsidRPr="00DB75EB">
              <w:rPr>
                <w:bCs/>
                <w:color w:val="000000"/>
              </w:rPr>
              <w:t>(Может быть указана другая цель.)</w:t>
            </w:r>
          </w:p>
          <w:p w:rsidR="00682569" w:rsidRPr="00DB75EB" w:rsidRDefault="00682569" w:rsidP="00832B57">
            <w:pPr>
              <w:autoSpaceDE w:val="0"/>
              <w:autoSpaceDN w:val="0"/>
              <w:adjustRightInd w:val="0"/>
              <w:rPr>
                <w:bCs/>
                <w:color w:val="000000"/>
              </w:rPr>
            </w:pPr>
            <w:r w:rsidRPr="00DB75EB">
              <w:t xml:space="preserve">2) </w:t>
            </w:r>
            <w:r w:rsidRPr="00DB75EB">
              <w:rPr>
                <w:u w:val="single"/>
              </w:rPr>
              <w:t>поступок</w:t>
            </w:r>
            <w:r w:rsidRPr="00DB75EB">
              <w:t xml:space="preserve"> – переход на сторону шведов в ходе Северной войны</w:t>
            </w:r>
          </w:p>
        </w:tc>
        <w:tc>
          <w:tcPr>
            <w:tcW w:w="1089" w:type="dxa"/>
          </w:tcPr>
          <w:p w:rsidR="00682569" w:rsidRPr="00DB75EB" w:rsidRDefault="00682569" w:rsidP="00832B57">
            <w:pPr>
              <w:jc w:val="center"/>
            </w:pPr>
          </w:p>
        </w:tc>
      </w:tr>
      <w:tr w:rsidR="00682569" w:rsidRPr="00DB75EB" w:rsidTr="00832B57">
        <w:trPr>
          <w:cantSplit/>
          <w:jc w:val="center"/>
        </w:trPr>
        <w:tc>
          <w:tcPr>
            <w:tcW w:w="8481" w:type="dxa"/>
          </w:tcPr>
          <w:p w:rsidR="00682569" w:rsidRPr="00DB75EB" w:rsidRDefault="00682569" w:rsidP="00832B57">
            <w:pPr>
              <w:autoSpaceDE w:val="0"/>
              <w:autoSpaceDN w:val="0"/>
              <w:adjustRightInd w:val="0"/>
              <w:rPr>
                <w:bCs/>
                <w:color w:val="000000"/>
                <w:szCs w:val="24"/>
              </w:rPr>
            </w:pPr>
            <w:r w:rsidRPr="00DB75EB">
              <w:rPr>
                <w:bCs/>
                <w:color w:val="000000"/>
                <w:szCs w:val="24"/>
              </w:rPr>
              <w:t>Правильно указаны цель и поступок</w:t>
            </w:r>
          </w:p>
        </w:tc>
        <w:tc>
          <w:tcPr>
            <w:tcW w:w="1089" w:type="dxa"/>
          </w:tcPr>
          <w:p w:rsidR="00682569" w:rsidRPr="00DB75EB" w:rsidRDefault="00682569" w:rsidP="00832B57">
            <w:pPr>
              <w:jc w:val="center"/>
            </w:pPr>
            <w:r w:rsidRPr="00DB75EB">
              <w:t>2</w:t>
            </w:r>
          </w:p>
        </w:tc>
      </w:tr>
      <w:tr w:rsidR="00682569" w:rsidRPr="00DB75EB" w:rsidTr="00832B57">
        <w:trPr>
          <w:cantSplit/>
          <w:jc w:val="center"/>
        </w:trPr>
        <w:tc>
          <w:tcPr>
            <w:tcW w:w="8481" w:type="dxa"/>
          </w:tcPr>
          <w:p w:rsidR="00682569" w:rsidRPr="00DB75EB" w:rsidRDefault="00682569" w:rsidP="00832B57">
            <w:pPr>
              <w:autoSpaceDE w:val="0"/>
              <w:autoSpaceDN w:val="0"/>
              <w:adjustRightInd w:val="0"/>
              <w:rPr>
                <w:bCs/>
                <w:color w:val="000000"/>
                <w:szCs w:val="24"/>
              </w:rPr>
            </w:pPr>
            <w:r w:rsidRPr="00DB75EB">
              <w:rPr>
                <w:bCs/>
                <w:color w:val="000000"/>
                <w:szCs w:val="24"/>
              </w:rPr>
              <w:t>Правильно указан один любой элемент</w:t>
            </w:r>
          </w:p>
        </w:tc>
        <w:tc>
          <w:tcPr>
            <w:tcW w:w="1089" w:type="dxa"/>
          </w:tcPr>
          <w:p w:rsidR="00682569" w:rsidRPr="00DB75EB" w:rsidRDefault="00682569" w:rsidP="00832B57">
            <w:pPr>
              <w:jc w:val="center"/>
            </w:pPr>
            <w:r w:rsidRPr="00DB75EB">
              <w:t>1</w:t>
            </w:r>
          </w:p>
        </w:tc>
      </w:tr>
      <w:tr w:rsidR="00682569" w:rsidRPr="00DB75EB" w:rsidTr="00832B57">
        <w:trPr>
          <w:cantSplit/>
          <w:jc w:val="center"/>
        </w:trPr>
        <w:tc>
          <w:tcPr>
            <w:tcW w:w="8481" w:type="dxa"/>
          </w:tcPr>
          <w:p w:rsidR="00682569" w:rsidRPr="00DB75EB" w:rsidRDefault="00682569" w:rsidP="00832B57">
            <w:r w:rsidRPr="00DB75EB">
              <w:t>Ответ неправильный</w:t>
            </w:r>
          </w:p>
        </w:tc>
        <w:tc>
          <w:tcPr>
            <w:tcW w:w="1089" w:type="dxa"/>
          </w:tcPr>
          <w:p w:rsidR="00682569" w:rsidRPr="00DB75EB" w:rsidRDefault="00682569" w:rsidP="00832B57">
            <w:pPr>
              <w:jc w:val="center"/>
            </w:pPr>
            <w:r w:rsidRPr="00DB75EB">
              <w:t>0</w:t>
            </w:r>
          </w:p>
        </w:tc>
      </w:tr>
      <w:tr w:rsidR="00682569" w:rsidRPr="00DB75EB" w:rsidTr="00832B57">
        <w:trPr>
          <w:cantSplit/>
          <w:jc w:val="center"/>
        </w:trPr>
        <w:tc>
          <w:tcPr>
            <w:tcW w:w="8481" w:type="dxa"/>
          </w:tcPr>
          <w:p w:rsidR="00682569" w:rsidRPr="00DB75EB" w:rsidRDefault="00682569" w:rsidP="00832B57">
            <w:pPr>
              <w:jc w:val="right"/>
              <w:rPr>
                <w:i/>
              </w:rPr>
            </w:pPr>
            <w:r w:rsidRPr="00DB75EB">
              <w:rPr>
                <w:i/>
              </w:rPr>
              <w:t>Максимальный балл</w:t>
            </w:r>
          </w:p>
        </w:tc>
        <w:tc>
          <w:tcPr>
            <w:tcW w:w="1089" w:type="dxa"/>
          </w:tcPr>
          <w:p w:rsidR="00682569" w:rsidRPr="00DB75EB" w:rsidRDefault="00682569" w:rsidP="00832B57">
            <w:pPr>
              <w:jc w:val="center"/>
              <w:rPr>
                <w:i/>
              </w:rPr>
            </w:pPr>
            <w:r w:rsidRPr="00DB75EB">
              <w:rPr>
                <w:i/>
              </w:rPr>
              <w:t>2</w:t>
            </w:r>
          </w:p>
        </w:tc>
      </w:tr>
    </w:tbl>
    <w:p w:rsidR="00682569" w:rsidRDefault="00682569"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Default="00E273FC" w:rsidP="00682569"/>
    <w:p w:rsidR="00E273FC" w:rsidRPr="00DB75EB" w:rsidRDefault="00E273FC" w:rsidP="00682569"/>
    <w:p w:rsidR="00B03FAF" w:rsidRPr="00DB75EB" w:rsidRDefault="00B03FAF" w:rsidP="00B03FAF">
      <w:pPr>
        <w:spacing w:line="20" w:lineRule="auto"/>
        <w:rPr>
          <w:sz w:val="2"/>
        </w:rPr>
      </w:pPr>
    </w:p>
    <w:p w:rsidR="00BE597B" w:rsidRDefault="00B03FAF">
      <w:pPr>
        <w:spacing w:after="240" w:line="240" w:lineRule="atLeast"/>
        <w:rPr>
          <w:b/>
          <w:i/>
          <w:u w:val="single"/>
        </w:rPr>
      </w:pPr>
      <w:r w:rsidRPr="00DB75EB">
        <w:rPr>
          <w:i/>
        </w:rPr>
        <w:t>Прочитайте отрывок из исторического источника.</w:t>
      </w:r>
    </w:p>
    <w:p w:rsidR="00B03FAF" w:rsidRPr="00DB75EB" w:rsidRDefault="00B03FAF" w:rsidP="00B03FAF">
      <w:pPr>
        <w:spacing w:line="240" w:lineRule="atLeast"/>
        <w:ind w:firstLine="720"/>
        <w:rPr>
          <w:color w:val="000000"/>
        </w:rPr>
      </w:pPr>
      <w:r w:rsidRPr="00DB75EB">
        <w:rPr>
          <w:color w:val="000000"/>
        </w:rPr>
        <w:t xml:space="preserve">«В Москве находятся также разные приказы, или канцелярии, из коих главный Посольский, или Иностранных дел; затем Разрядный, или такой приказ, в котором  ведутся списки русского дворянства, правителей (губернаторов) и других главноуправляющих лиц; Дворцовый приказ, в коем ведут счёты всему тому, что относится до содержания его величества; Поместный приказ, в котором ведутся книги (списки) всем поместьям России, и, наконец, Стрелецкий приказ, заведывающий стрельцами или военными людьми, которых число значительно уменьшилось со времени последнего возмущения. Устроен теперь ещё и новый приказ для Адмиралтейства. Начальником сих приказов обыкновенно бывает один из главных любимцев царских или из первых военных чинов государства. </w:t>
      </w:r>
    </w:p>
    <w:p w:rsidR="00B03FAF" w:rsidRPr="00DB75EB" w:rsidRDefault="00B03FAF" w:rsidP="00B03FAF">
      <w:pPr>
        <w:ind w:firstLine="720"/>
        <w:rPr>
          <w:sz w:val="2"/>
        </w:rPr>
      </w:pPr>
      <w:r w:rsidRPr="00DB75EB">
        <w:rPr>
          <w:color w:val="000000"/>
        </w:rPr>
        <w:t xml:space="preserve">Возвратясь из Нидерландов, его величество учредил кавалерский орден св. апостола Андрея, который он и возложил уже на четырёх человек, </w:t>
      </w:r>
      <w:r w:rsidR="00FD0A1A" w:rsidRPr="00DB75EB">
        <w:rPr>
          <w:color w:val="000000"/>
        </w:rPr>
        <w:t>а</w:t>
      </w:r>
      <w:r w:rsidR="00FD0A1A">
        <w:rPr>
          <w:color w:val="000000"/>
        </w:rPr>
        <w:t> </w:t>
      </w:r>
      <w:r w:rsidRPr="00DB75EB">
        <w:rPr>
          <w:color w:val="000000"/>
        </w:rPr>
        <w:t>именно: боярина Фёдора Алексеевича Головина, первого государственного министра и адмирала; гетмана козацкого; г-на Принцена, чрезвычайного посланника короля прусского, и генерал-фельдмаршала Бориса Петровича Шереметева. Что касается величия русского двора, то должно заметить, что государь, правящий сим государством, есть монарх неограниченный над всеми своими народами; что он всё делает по своему усмотрению, может располагать имуществом и жизнью своих подданных, с низших до самых высших, и наконец, что всего удивительнее, власть его простирается даже на дела духовные, устроение и изменение богослужения по своей воле: это уже такая область, касаться которой другие венчанные особы воздерживаются из опасения возбудить против себя духовенство».</w:t>
      </w:r>
    </w:p>
    <w:p w:rsidR="00B03FAF" w:rsidRDefault="00B03FAF" w:rsidP="00B03FAF">
      <w:pPr>
        <w:rPr>
          <w:sz w:val="20"/>
          <w:szCs w:val="20"/>
        </w:rPr>
      </w:pPr>
    </w:p>
    <w:p w:rsidR="00E7052B" w:rsidRDefault="00E7052B" w:rsidP="00B03FAF">
      <w:pPr>
        <w:rPr>
          <w:sz w:val="20"/>
          <w:szCs w:val="20"/>
        </w:rPr>
      </w:pPr>
    </w:p>
    <w:p w:rsidR="00E7052B" w:rsidRPr="00DB75EB" w:rsidRDefault="00E7052B" w:rsidP="00B03FAF">
      <w:pPr>
        <w:rPr>
          <w:sz w:val="20"/>
          <w:szCs w:val="20"/>
        </w:rPr>
      </w:pPr>
    </w:p>
    <w:p w:rsidR="00B03FAF" w:rsidRPr="00DB75EB" w:rsidRDefault="00B03FAF" w:rsidP="00B03FAF">
      <w:pPr>
        <w:rPr>
          <w:sz w:val="4"/>
        </w:rPr>
      </w:pPr>
    </w:p>
    <w:p w:rsidR="00B03FAF" w:rsidRPr="00DB75EB" w:rsidRDefault="00757EF2" w:rsidP="00B03FA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B03FAF" w:rsidRPr="00DB75EB">
        <w:rPr>
          <w:b/>
        </w:rPr>
        <w:br/>
      </w:r>
    </w:p>
    <w:p w:rsidR="00B03FAF" w:rsidRPr="00DB75EB" w:rsidRDefault="00B03FAF" w:rsidP="00B03FAF">
      <w:pPr>
        <w:rPr>
          <w:sz w:val="2"/>
        </w:rPr>
      </w:pPr>
    </w:p>
    <w:p w:rsidR="00B03FAF" w:rsidRPr="00DB75EB" w:rsidRDefault="00B03FAF" w:rsidP="00B03FAF">
      <w:pPr>
        <w:rPr>
          <w:sz w:val="8"/>
        </w:rPr>
      </w:pPr>
    </w:p>
    <w:p w:rsidR="00B03FAF" w:rsidRPr="00DB75EB" w:rsidRDefault="00B03FAF" w:rsidP="00B03FAF">
      <w:pPr>
        <w:keepNext/>
        <w:spacing w:line="20" w:lineRule="auto"/>
        <w:rPr>
          <w:sz w:val="2"/>
        </w:rPr>
      </w:pPr>
    </w:p>
    <w:p w:rsidR="00BE597B" w:rsidRDefault="00B03FAF">
      <w:pPr>
        <w:spacing w:after="240"/>
      </w:pPr>
      <w:r w:rsidRPr="00DB75EB">
        <w:t>Назовите российского царя, о котором идёт речь в отрывке. Укажите годы его правления.</w:t>
      </w: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6743CD" w:rsidRPr="00DB75EB" w:rsidRDefault="006743CD" w:rsidP="00B03FAF">
      <w:pPr>
        <w:rPr>
          <w:sz w:val="4"/>
        </w:rPr>
      </w:pPr>
    </w:p>
    <w:p w:rsidR="006743CD" w:rsidRPr="00DB75EB" w:rsidRDefault="006743CD" w:rsidP="00B03FAF">
      <w:pPr>
        <w:rPr>
          <w:sz w:val="2"/>
        </w:rPr>
      </w:pPr>
    </w:p>
    <w:p w:rsidR="00B03FAF" w:rsidRPr="00DB75EB" w:rsidRDefault="00B03FAF" w:rsidP="00B03FAF">
      <w:pPr>
        <w:spacing w:line="20" w:lineRule="auto"/>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B03FAF" w:rsidRPr="00DB75EB" w:rsidTr="00832B57">
        <w:trPr>
          <w:cantSplit/>
          <w:jc w:val="center"/>
        </w:trPr>
        <w:tc>
          <w:tcPr>
            <w:tcW w:w="8481" w:type="dxa"/>
          </w:tcPr>
          <w:p w:rsidR="00B03FAF" w:rsidRPr="00DB75EB" w:rsidRDefault="00B03FAF" w:rsidP="00832B57">
            <w:pPr>
              <w:jc w:val="center"/>
            </w:pPr>
            <w:r w:rsidRPr="00DB75EB">
              <w:rPr>
                <w:b/>
              </w:rPr>
              <w:t>Содержание верного ответа и указания по оцениванию</w:t>
            </w:r>
            <w:r w:rsidRPr="00DB75EB">
              <w:t xml:space="preserve"> </w:t>
            </w:r>
          </w:p>
          <w:p w:rsidR="00B03FAF" w:rsidRPr="00DB75EB" w:rsidRDefault="00B03FAF" w:rsidP="00832B57">
            <w:pPr>
              <w:jc w:val="center"/>
            </w:pPr>
            <w:r w:rsidRPr="00DB75EB">
              <w:rPr>
                <w:sz w:val="24"/>
              </w:rPr>
              <w:t>(допускаются иные формулировки ответа, не искажающие его смысла)</w:t>
            </w:r>
          </w:p>
        </w:tc>
        <w:tc>
          <w:tcPr>
            <w:tcW w:w="1089" w:type="dxa"/>
          </w:tcPr>
          <w:p w:rsidR="00B03FAF" w:rsidRPr="00DB75EB" w:rsidRDefault="00B03FAF" w:rsidP="00832B57">
            <w:pPr>
              <w:jc w:val="center"/>
              <w:rPr>
                <w:b/>
              </w:rPr>
            </w:pPr>
            <w:r w:rsidRPr="00DB75EB">
              <w:rPr>
                <w:b/>
              </w:rPr>
              <w:t>Баллы</w:t>
            </w:r>
          </w:p>
        </w:tc>
      </w:tr>
      <w:tr w:rsidR="00B03FAF" w:rsidRPr="00DB75EB" w:rsidTr="00832B57">
        <w:trPr>
          <w:cantSplit/>
          <w:jc w:val="center"/>
        </w:trPr>
        <w:tc>
          <w:tcPr>
            <w:tcW w:w="8481" w:type="dxa"/>
          </w:tcPr>
          <w:p w:rsidR="00B03FAF" w:rsidRPr="00DB75EB" w:rsidRDefault="00B03FAF"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rsidR="00B03FAF" w:rsidRPr="00DB75EB" w:rsidRDefault="00B03FAF" w:rsidP="00832B57">
            <w:pPr>
              <w:autoSpaceDE w:val="0"/>
              <w:autoSpaceDN w:val="0"/>
              <w:adjustRightInd w:val="0"/>
              <w:rPr>
                <w:bCs/>
                <w:color w:val="000000"/>
              </w:rPr>
            </w:pPr>
            <w:r w:rsidRPr="00DB75EB">
              <w:rPr>
                <w:bCs/>
                <w:color w:val="000000"/>
              </w:rPr>
              <w:t xml:space="preserve">1) </w:t>
            </w:r>
            <w:r w:rsidRPr="00DB75EB">
              <w:rPr>
                <w:bCs/>
                <w:color w:val="000000"/>
                <w:u w:val="single"/>
              </w:rPr>
              <w:t>царь</w:t>
            </w:r>
            <w:r w:rsidRPr="00DB75EB">
              <w:rPr>
                <w:bCs/>
                <w:color w:val="000000"/>
              </w:rPr>
              <w:t xml:space="preserve"> </w:t>
            </w:r>
            <w:r w:rsidRPr="00DB75EB">
              <w:t>–</w:t>
            </w:r>
            <w:r w:rsidRPr="00DB75EB">
              <w:rPr>
                <w:bCs/>
                <w:color w:val="000000"/>
              </w:rPr>
              <w:t xml:space="preserve"> Пётр </w:t>
            </w:r>
            <w:r w:rsidRPr="00DB75EB">
              <w:rPr>
                <w:bCs/>
                <w:color w:val="000000"/>
                <w:lang w:val="en-US"/>
              </w:rPr>
              <w:t>I</w:t>
            </w:r>
            <w:r w:rsidRPr="00DB75EB">
              <w:rPr>
                <w:bCs/>
                <w:color w:val="000000"/>
              </w:rPr>
              <w:t>, Пётр Великий;</w:t>
            </w:r>
          </w:p>
          <w:p w:rsidR="00B03FAF" w:rsidRPr="00DB75EB" w:rsidRDefault="00B03FAF" w:rsidP="00832B57">
            <w:pPr>
              <w:autoSpaceDE w:val="0"/>
              <w:autoSpaceDN w:val="0"/>
              <w:adjustRightInd w:val="0"/>
              <w:rPr>
                <w:bCs/>
                <w:color w:val="000000"/>
              </w:rPr>
            </w:pPr>
            <w:r w:rsidRPr="00DB75EB">
              <w:rPr>
                <w:bCs/>
                <w:color w:val="000000"/>
              </w:rPr>
              <w:t xml:space="preserve">2) </w:t>
            </w:r>
            <w:r w:rsidRPr="00DB75EB">
              <w:rPr>
                <w:bCs/>
                <w:color w:val="000000"/>
                <w:u w:val="single"/>
              </w:rPr>
              <w:t>годы правления</w:t>
            </w:r>
            <w:r w:rsidRPr="00DB75EB">
              <w:rPr>
                <w:bCs/>
                <w:color w:val="000000"/>
              </w:rPr>
              <w:t xml:space="preserve"> </w:t>
            </w:r>
            <w:r w:rsidRPr="00DB75EB">
              <w:t>–</w:t>
            </w:r>
            <w:r w:rsidRPr="00DB75EB">
              <w:rPr>
                <w:bCs/>
                <w:color w:val="000000"/>
              </w:rPr>
              <w:t xml:space="preserve"> 1682–1725 гг.; 1689–1725 гг.; 1696–1725 гг.</w:t>
            </w:r>
          </w:p>
          <w:p w:rsidR="00B03FAF" w:rsidRPr="00DB75EB" w:rsidRDefault="00B03FAF" w:rsidP="00832B57">
            <w:pPr>
              <w:autoSpaceDE w:val="0"/>
              <w:autoSpaceDN w:val="0"/>
              <w:adjustRightInd w:val="0"/>
              <w:rPr>
                <w:bCs/>
                <w:color w:val="000000"/>
              </w:rPr>
            </w:pPr>
            <w:r w:rsidRPr="00DB75EB">
              <w:rPr>
                <w:i/>
              </w:rPr>
              <w:t xml:space="preserve">Каждый элемент может быть засчитан только при условии отсутствия неверных позиций </w:t>
            </w:r>
            <w:r w:rsidR="00757EF2" w:rsidRPr="00DB75EB">
              <w:rPr>
                <w:i/>
              </w:rPr>
              <w:t xml:space="preserve">в этом элементе </w:t>
            </w:r>
            <w:r w:rsidRPr="00DB75EB">
              <w:rPr>
                <w:i/>
              </w:rPr>
              <w:t>наряду с верной</w:t>
            </w:r>
          </w:p>
        </w:tc>
        <w:tc>
          <w:tcPr>
            <w:tcW w:w="1089" w:type="dxa"/>
          </w:tcPr>
          <w:p w:rsidR="00B03FAF" w:rsidRPr="00DB75EB" w:rsidRDefault="00B03FAF" w:rsidP="00832B57">
            <w:pPr>
              <w:jc w:val="center"/>
            </w:pPr>
          </w:p>
        </w:tc>
      </w:tr>
      <w:tr w:rsidR="00B03FAF" w:rsidRPr="00DB75EB" w:rsidTr="00832B57">
        <w:trPr>
          <w:cantSplit/>
          <w:jc w:val="center"/>
        </w:trPr>
        <w:tc>
          <w:tcPr>
            <w:tcW w:w="8481" w:type="dxa"/>
          </w:tcPr>
          <w:p w:rsidR="00B03FAF" w:rsidRPr="00DB75EB" w:rsidRDefault="00B03FAF" w:rsidP="00832B57">
            <w:pPr>
              <w:autoSpaceDE w:val="0"/>
              <w:autoSpaceDN w:val="0"/>
              <w:adjustRightInd w:val="0"/>
              <w:rPr>
                <w:bCs/>
                <w:color w:val="000000"/>
                <w:szCs w:val="24"/>
              </w:rPr>
            </w:pPr>
            <w:r w:rsidRPr="00DB75EB">
              <w:rPr>
                <w:bCs/>
                <w:color w:val="000000"/>
                <w:szCs w:val="24"/>
              </w:rPr>
              <w:t>Правильно назван царь и указаны годы правления</w:t>
            </w:r>
          </w:p>
        </w:tc>
        <w:tc>
          <w:tcPr>
            <w:tcW w:w="1089" w:type="dxa"/>
          </w:tcPr>
          <w:p w:rsidR="00B03FAF" w:rsidRPr="00DB75EB" w:rsidRDefault="00B03FAF" w:rsidP="00832B57">
            <w:pPr>
              <w:jc w:val="center"/>
            </w:pPr>
            <w:r w:rsidRPr="00DB75EB">
              <w:t>2</w:t>
            </w:r>
          </w:p>
        </w:tc>
      </w:tr>
      <w:tr w:rsidR="00B03FAF" w:rsidRPr="00DB75EB" w:rsidTr="00832B57">
        <w:trPr>
          <w:cantSplit/>
          <w:jc w:val="center"/>
        </w:trPr>
        <w:tc>
          <w:tcPr>
            <w:tcW w:w="8481" w:type="dxa"/>
          </w:tcPr>
          <w:p w:rsidR="00B03FAF" w:rsidRPr="00DB75EB" w:rsidRDefault="00B03FAF" w:rsidP="00832B57">
            <w:pPr>
              <w:autoSpaceDE w:val="0"/>
              <w:autoSpaceDN w:val="0"/>
              <w:adjustRightInd w:val="0"/>
              <w:rPr>
                <w:bCs/>
                <w:color w:val="000000"/>
                <w:szCs w:val="24"/>
              </w:rPr>
            </w:pPr>
            <w:r w:rsidRPr="00DB75EB">
              <w:rPr>
                <w:bCs/>
                <w:color w:val="000000"/>
                <w:szCs w:val="24"/>
              </w:rPr>
              <w:t>Правильно назван только царь.</w:t>
            </w:r>
          </w:p>
          <w:p w:rsidR="00B03FAF" w:rsidRPr="00DB75EB" w:rsidRDefault="00B03FAF" w:rsidP="00832B57">
            <w:pPr>
              <w:autoSpaceDE w:val="0"/>
              <w:autoSpaceDN w:val="0"/>
              <w:adjustRightInd w:val="0"/>
              <w:rPr>
                <w:bCs/>
                <w:color w:val="000000"/>
              </w:rPr>
            </w:pPr>
            <w:r w:rsidRPr="00DB75EB">
              <w:rPr>
                <w:bCs/>
                <w:color w:val="000000"/>
              </w:rPr>
              <w:t>ИЛИ Правильно указаны только годы правления</w:t>
            </w:r>
          </w:p>
        </w:tc>
        <w:tc>
          <w:tcPr>
            <w:tcW w:w="1089" w:type="dxa"/>
          </w:tcPr>
          <w:p w:rsidR="00B03FAF" w:rsidRPr="00DB75EB" w:rsidRDefault="00B03FAF" w:rsidP="00832B57">
            <w:pPr>
              <w:jc w:val="center"/>
            </w:pPr>
            <w:r w:rsidRPr="00DB75EB">
              <w:t>1</w:t>
            </w:r>
          </w:p>
        </w:tc>
      </w:tr>
      <w:tr w:rsidR="00B03FAF" w:rsidRPr="00DB75EB" w:rsidTr="00832B57">
        <w:trPr>
          <w:cantSplit/>
          <w:jc w:val="center"/>
        </w:trPr>
        <w:tc>
          <w:tcPr>
            <w:tcW w:w="8481" w:type="dxa"/>
          </w:tcPr>
          <w:p w:rsidR="00B03FAF" w:rsidRPr="00DB75EB" w:rsidRDefault="00B03FAF" w:rsidP="00832B57">
            <w:r w:rsidRPr="00DB75EB">
              <w:t>Ответ неправильный</w:t>
            </w:r>
          </w:p>
        </w:tc>
        <w:tc>
          <w:tcPr>
            <w:tcW w:w="1089" w:type="dxa"/>
          </w:tcPr>
          <w:p w:rsidR="00B03FAF" w:rsidRPr="00DB75EB" w:rsidRDefault="00B03FAF" w:rsidP="00832B57">
            <w:pPr>
              <w:jc w:val="center"/>
            </w:pPr>
            <w:r w:rsidRPr="00DB75EB">
              <w:t>0</w:t>
            </w:r>
          </w:p>
        </w:tc>
      </w:tr>
      <w:tr w:rsidR="00B03FAF" w:rsidRPr="00DB75EB" w:rsidTr="00832B57">
        <w:trPr>
          <w:cantSplit/>
          <w:jc w:val="center"/>
        </w:trPr>
        <w:tc>
          <w:tcPr>
            <w:tcW w:w="8481" w:type="dxa"/>
          </w:tcPr>
          <w:p w:rsidR="00B03FAF" w:rsidRPr="00DB75EB" w:rsidRDefault="00B03FAF" w:rsidP="00832B57">
            <w:pPr>
              <w:jc w:val="right"/>
              <w:rPr>
                <w:i/>
              </w:rPr>
            </w:pPr>
            <w:r w:rsidRPr="00DB75EB">
              <w:rPr>
                <w:i/>
              </w:rPr>
              <w:t>Максимальный балл</w:t>
            </w:r>
          </w:p>
        </w:tc>
        <w:tc>
          <w:tcPr>
            <w:tcW w:w="1089" w:type="dxa"/>
          </w:tcPr>
          <w:p w:rsidR="00B03FAF" w:rsidRPr="00DB75EB" w:rsidRDefault="00B03FAF" w:rsidP="00832B57">
            <w:pPr>
              <w:jc w:val="center"/>
              <w:rPr>
                <w:i/>
              </w:rPr>
            </w:pPr>
            <w:r w:rsidRPr="00DB75EB">
              <w:rPr>
                <w:i/>
              </w:rPr>
              <w:t>2</w:t>
            </w:r>
          </w:p>
        </w:tc>
      </w:tr>
    </w:tbl>
    <w:p w:rsidR="00B03FAF" w:rsidRDefault="00B03FAF"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B03FAF" w:rsidRPr="00DB75EB" w:rsidRDefault="00B03FAF" w:rsidP="00B03FAF">
      <w:pPr>
        <w:rPr>
          <w:sz w:val="4"/>
        </w:rPr>
      </w:pPr>
    </w:p>
    <w:p w:rsidR="00B03FAF" w:rsidRPr="00DB75EB" w:rsidRDefault="008F5BDC" w:rsidP="00B03FA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B03FAF" w:rsidRPr="00DB75EB">
        <w:rPr>
          <w:b/>
        </w:rPr>
        <w:br/>
      </w:r>
    </w:p>
    <w:p w:rsidR="00B03FAF" w:rsidRDefault="00B03FAF" w:rsidP="00B03FAF">
      <w:r w:rsidRPr="00DB75EB">
        <w:t>В чём автор видит неограниченность власти российского монарха? Укажите два положения.</w:t>
      </w:r>
    </w:p>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Default="00E273FC" w:rsidP="00B03FAF"/>
    <w:p w:rsidR="00E273FC" w:rsidRPr="00DB75EB" w:rsidRDefault="00E273FC" w:rsidP="00B03FAF"/>
    <w:p w:rsidR="006743CD" w:rsidRPr="00DB75EB" w:rsidRDefault="006743CD" w:rsidP="00B03FAF">
      <w:pPr>
        <w:rPr>
          <w:sz w:val="2"/>
        </w:rPr>
      </w:pPr>
    </w:p>
    <w:p w:rsidR="00B03FAF" w:rsidRPr="00DB75EB" w:rsidRDefault="00B03FAF" w:rsidP="00B03FAF">
      <w:pPr>
        <w:rPr>
          <w:sz w:val="2"/>
        </w:rPr>
      </w:pPr>
    </w:p>
    <w:p w:rsidR="00B03FAF" w:rsidRPr="00DB75EB" w:rsidRDefault="00B03FAF" w:rsidP="00B03FAF">
      <w:pPr>
        <w:keepNext/>
        <w:rPr>
          <w:b/>
          <w:sz w:val="8"/>
        </w:rPr>
      </w:pPr>
    </w:p>
    <w:p w:rsidR="00B03FAF" w:rsidRPr="00DB75EB" w:rsidRDefault="00B03FAF" w:rsidP="00B03FAF">
      <w:pPr>
        <w:spacing w:line="20" w:lineRule="auto"/>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B03FAF" w:rsidRPr="00DB75EB" w:rsidTr="00832B57">
        <w:trPr>
          <w:cantSplit/>
          <w:jc w:val="center"/>
        </w:trPr>
        <w:tc>
          <w:tcPr>
            <w:tcW w:w="8481" w:type="dxa"/>
          </w:tcPr>
          <w:p w:rsidR="00B03FAF" w:rsidRPr="00DB75EB" w:rsidRDefault="00B03FAF" w:rsidP="00832B57">
            <w:pPr>
              <w:jc w:val="center"/>
            </w:pPr>
            <w:r w:rsidRPr="00DB75EB">
              <w:rPr>
                <w:b/>
              </w:rPr>
              <w:t>Содержание верного ответа и указания по оцениванию</w:t>
            </w:r>
          </w:p>
          <w:p w:rsidR="00B03FAF" w:rsidRPr="00DB75EB" w:rsidRDefault="00B03FAF" w:rsidP="00832B57">
            <w:pPr>
              <w:jc w:val="center"/>
            </w:pPr>
            <w:r w:rsidRPr="00DB75EB">
              <w:rPr>
                <w:sz w:val="24"/>
              </w:rPr>
              <w:t>(допускаются иные формулировки ответа, не искажающие его смысла)</w:t>
            </w:r>
          </w:p>
        </w:tc>
        <w:tc>
          <w:tcPr>
            <w:tcW w:w="1089" w:type="dxa"/>
          </w:tcPr>
          <w:p w:rsidR="00B03FAF" w:rsidRPr="00DB75EB" w:rsidRDefault="00B03FAF" w:rsidP="00832B57">
            <w:pPr>
              <w:jc w:val="center"/>
              <w:rPr>
                <w:b/>
              </w:rPr>
            </w:pPr>
            <w:r w:rsidRPr="00DB75EB">
              <w:rPr>
                <w:b/>
              </w:rPr>
              <w:t>Баллы</w:t>
            </w:r>
          </w:p>
        </w:tc>
      </w:tr>
      <w:tr w:rsidR="00B03FAF" w:rsidRPr="00DB75EB" w:rsidTr="00832B57">
        <w:trPr>
          <w:cantSplit/>
          <w:jc w:val="center"/>
        </w:trPr>
        <w:tc>
          <w:tcPr>
            <w:tcW w:w="8481" w:type="dxa"/>
          </w:tcPr>
          <w:p w:rsidR="00B03FAF" w:rsidRPr="00DB75EB" w:rsidRDefault="00B03FAF" w:rsidP="00832B57">
            <w:pPr>
              <w:autoSpaceDE w:val="0"/>
              <w:autoSpaceDN w:val="0"/>
              <w:adjustRightInd w:val="0"/>
              <w:rPr>
                <w:bCs/>
                <w:color w:val="000000"/>
              </w:rPr>
            </w:pPr>
            <w:r w:rsidRPr="00DB75EB">
              <w:rPr>
                <w:bCs/>
                <w:color w:val="000000"/>
              </w:rPr>
              <w:t xml:space="preserve">Могут быть указаны следующие </w:t>
            </w:r>
            <w:r w:rsidRPr="00DB75EB">
              <w:rPr>
                <w:bCs/>
                <w:color w:val="000000"/>
                <w:u w:val="single"/>
              </w:rPr>
              <w:t>положения</w:t>
            </w:r>
            <w:r w:rsidRPr="00DB75EB">
              <w:rPr>
                <w:bCs/>
                <w:color w:val="000000"/>
              </w:rPr>
              <w:t>:</w:t>
            </w:r>
          </w:p>
          <w:p w:rsidR="00B03FAF" w:rsidRPr="00DB75EB" w:rsidRDefault="00B03FAF" w:rsidP="00832B57">
            <w:pPr>
              <w:autoSpaceDE w:val="0"/>
              <w:autoSpaceDN w:val="0"/>
              <w:adjustRightInd w:val="0"/>
              <w:rPr>
                <w:bCs/>
                <w:color w:val="000000"/>
              </w:rPr>
            </w:pPr>
            <w:r w:rsidRPr="00DB75EB">
              <w:rPr>
                <w:color w:val="000000"/>
              </w:rPr>
              <w:t>1) царь всё делает по своему усмотрению</w:t>
            </w:r>
            <w:r w:rsidRPr="00DB75EB">
              <w:rPr>
                <w:bCs/>
                <w:color w:val="000000"/>
              </w:rPr>
              <w:t>;</w:t>
            </w:r>
          </w:p>
          <w:p w:rsidR="00B03FAF" w:rsidRPr="00DB75EB" w:rsidRDefault="00B03FAF" w:rsidP="00832B57">
            <w:pPr>
              <w:autoSpaceDE w:val="0"/>
              <w:autoSpaceDN w:val="0"/>
              <w:adjustRightInd w:val="0"/>
              <w:rPr>
                <w:bCs/>
                <w:color w:val="000000"/>
              </w:rPr>
            </w:pPr>
            <w:r w:rsidRPr="00DB75EB">
              <w:rPr>
                <w:bCs/>
                <w:color w:val="000000"/>
              </w:rPr>
              <w:t xml:space="preserve">2) царь </w:t>
            </w:r>
            <w:r w:rsidRPr="00DB75EB">
              <w:rPr>
                <w:color w:val="000000"/>
              </w:rPr>
              <w:t>может располагать имуществом и жизнью своих подданных, с низших до самых высших</w:t>
            </w:r>
            <w:r w:rsidRPr="00DB75EB">
              <w:rPr>
                <w:bCs/>
                <w:color w:val="000000"/>
              </w:rPr>
              <w:t>;</w:t>
            </w:r>
          </w:p>
          <w:p w:rsidR="00B03FAF" w:rsidRPr="00DB75EB" w:rsidRDefault="00B03FAF" w:rsidP="00832B57">
            <w:pPr>
              <w:autoSpaceDE w:val="0"/>
              <w:autoSpaceDN w:val="0"/>
              <w:adjustRightInd w:val="0"/>
              <w:rPr>
                <w:bCs/>
                <w:color w:val="000000"/>
              </w:rPr>
            </w:pPr>
            <w:r w:rsidRPr="00DB75EB">
              <w:rPr>
                <w:color w:val="000000"/>
              </w:rPr>
              <w:t>3) власть царя простирается даже на дела духовные</w:t>
            </w:r>
          </w:p>
        </w:tc>
        <w:tc>
          <w:tcPr>
            <w:tcW w:w="1089" w:type="dxa"/>
          </w:tcPr>
          <w:p w:rsidR="00B03FAF" w:rsidRPr="00DB75EB" w:rsidRDefault="00B03FAF" w:rsidP="00832B57">
            <w:pPr>
              <w:jc w:val="center"/>
            </w:pPr>
          </w:p>
        </w:tc>
      </w:tr>
      <w:tr w:rsidR="00B03FAF" w:rsidRPr="00DB75EB" w:rsidTr="00832B57">
        <w:trPr>
          <w:cantSplit/>
          <w:jc w:val="center"/>
        </w:trPr>
        <w:tc>
          <w:tcPr>
            <w:tcW w:w="8481" w:type="dxa"/>
          </w:tcPr>
          <w:p w:rsidR="00B03FAF" w:rsidRPr="00DB75EB" w:rsidRDefault="00B03FAF" w:rsidP="00832B57">
            <w:pPr>
              <w:autoSpaceDE w:val="0"/>
              <w:autoSpaceDN w:val="0"/>
              <w:adjustRightInd w:val="0"/>
              <w:rPr>
                <w:bCs/>
                <w:color w:val="000000"/>
                <w:szCs w:val="24"/>
              </w:rPr>
            </w:pPr>
            <w:r w:rsidRPr="00DB75EB">
              <w:rPr>
                <w:bCs/>
                <w:color w:val="000000"/>
                <w:szCs w:val="24"/>
              </w:rPr>
              <w:t>Правильно указаны два положения</w:t>
            </w:r>
          </w:p>
        </w:tc>
        <w:tc>
          <w:tcPr>
            <w:tcW w:w="1089" w:type="dxa"/>
          </w:tcPr>
          <w:p w:rsidR="00B03FAF" w:rsidRPr="00DB75EB" w:rsidRDefault="00B03FAF" w:rsidP="00832B57">
            <w:pPr>
              <w:jc w:val="center"/>
            </w:pPr>
            <w:r w:rsidRPr="00DB75EB">
              <w:t>2</w:t>
            </w:r>
          </w:p>
        </w:tc>
      </w:tr>
      <w:tr w:rsidR="00B03FAF" w:rsidRPr="00DB75EB" w:rsidTr="00832B57">
        <w:trPr>
          <w:cantSplit/>
          <w:jc w:val="center"/>
        </w:trPr>
        <w:tc>
          <w:tcPr>
            <w:tcW w:w="8481" w:type="dxa"/>
          </w:tcPr>
          <w:p w:rsidR="00B03FAF" w:rsidRPr="00DB75EB" w:rsidRDefault="00B03FAF" w:rsidP="00832B57">
            <w:pPr>
              <w:autoSpaceDE w:val="0"/>
              <w:autoSpaceDN w:val="0"/>
              <w:adjustRightInd w:val="0"/>
              <w:rPr>
                <w:bCs/>
                <w:color w:val="000000"/>
                <w:szCs w:val="24"/>
              </w:rPr>
            </w:pPr>
            <w:r w:rsidRPr="00DB75EB">
              <w:rPr>
                <w:bCs/>
                <w:color w:val="000000"/>
                <w:szCs w:val="24"/>
              </w:rPr>
              <w:t>Правильно указано одно положение</w:t>
            </w:r>
          </w:p>
        </w:tc>
        <w:tc>
          <w:tcPr>
            <w:tcW w:w="1089" w:type="dxa"/>
          </w:tcPr>
          <w:p w:rsidR="00B03FAF" w:rsidRPr="00DB75EB" w:rsidRDefault="00B03FAF" w:rsidP="00832B57">
            <w:pPr>
              <w:jc w:val="center"/>
            </w:pPr>
            <w:r w:rsidRPr="00DB75EB">
              <w:t>1</w:t>
            </w:r>
          </w:p>
        </w:tc>
      </w:tr>
      <w:tr w:rsidR="00B03FAF" w:rsidRPr="00DB75EB" w:rsidTr="00832B57">
        <w:trPr>
          <w:cantSplit/>
          <w:jc w:val="center"/>
        </w:trPr>
        <w:tc>
          <w:tcPr>
            <w:tcW w:w="8481" w:type="dxa"/>
          </w:tcPr>
          <w:p w:rsidR="00B03FAF" w:rsidRPr="00DB75EB" w:rsidRDefault="00B03FAF" w:rsidP="00832B57">
            <w:r w:rsidRPr="00DB75EB">
              <w:t>Ответ неправильный</w:t>
            </w:r>
          </w:p>
        </w:tc>
        <w:tc>
          <w:tcPr>
            <w:tcW w:w="1089" w:type="dxa"/>
          </w:tcPr>
          <w:p w:rsidR="00B03FAF" w:rsidRPr="00DB75EB" w:rsidRDefault="00B03FAF" w:rsidP="00832B57">
            <w:pPr>
              <w:jc w:val="center"/>
            </w:pPr>
            <w:r w:rsidRPr="00DB75EB">
              <w:t>0</w:t>
            </w:r>
          </w:p>
        </w:tc>
      </w:tr>
      <w:tr w:rsidR="00B03FAF" w:rsidRPr="00DB75EB" w:rsidTr="00832B57">
        <w:trPr>
          <w:cantSplit/>
          <w:jc w:val="center"/>
        </w:trPr>
        <w:tc>
          <w:tcPr>
            <w:tcW w:w="8481" w:type="dxa"/>
          </w:tcPr>
          <w:p w:rsidR="00B03FAF" w:rsidRPr="00DB75EB" w:rsidRDefault="00B03FAF" w:rsidP="00832B57">
            <w:pPr>
              <w:jc w:val="right"/>
              <w:rPr>
                <w:i/>
              </w:rPr>
            </w:pPr>
            <w:r w:rsidRPr="00DB75EB">
              <w:rPr>
                <w:i/>
              </w:rPr>
              <w:t>Максимальный балл</w:t>
            </w:r>
          </w:p>
        </w:tc>
        <w:tc>
          <w:tcPr>
            <w:tcW w:w="1089" w:type="dxa"/>
          </w:tcPr>
          <w:p w:rsidR="00B03FAF" w:rsidRPr="00DB75EB" w:rsidRDefault="00B03FAF" w:rsidP="00832B57">
            <w:pPr>
              <w:jc w:val="center"/>
              <w:rPr>
                <w:i/>
              </w:rPr>
            </w:pPr>
            <w:r w:rsidRPr="00DB75EB">
              <w:rPr>
                <w:i/>
              </w:rPr>
              <w:t>2</w:t>
            </w:r>
          </w:p>
        </w:tc>
      </w:tr>
    </w:tbl>
    <w:p w:rsidR="00E7052B" w:rsidRDefault="00E7052B" w:rsidP="007E6147">
      <w:pPr>
        <w:spacing w:line="240" w:lineRule="atLeast"/>
        <w:rPr>
          <w:color w:val="000000"/>
        </w:rPr>
      </w:pPr>
    </w:p>
    <w:p w:rsidR="00B03FAF" w:rsidRDefault="00B03FAF" w:rsidP="006743CD">
      <w:pPr>
        <w:spacing w:line="240" w:lineRule="atLeast"/>
        <w:ind w:firstLine="720"/>
        <w:jc w:val="left"/>
        <w:rPr>
          <w:color w:val="000000"/>
          <w:sz w:val="24"/>
        </w:rPr>
      </w:pPr>
    </w:p>
    <w:p w:rsidR="00E273FC" w:rsidRDefault="00E273FC" w:rsidP="006743CD">
      <w:pPr>
        <w:spacing w:line="240" w:lineRule="atLeast"/>
        <w:ind w:firstLine="720"/>
        <w:jc w:val="left"/>
        <w:rPr>
          <w:color w:val="000000"/>
          <w:sz w:val="24"/>
        </w:rPr>
      </w:pPr>
    </w:p>
    <w:p w:rsidR="00E273FC" w:rsidRDefault="00E273FC" w:rsidP="006743CD">
      <w:pPr>
        <w:spacing w:line="240" w:lineRule="atLeast"/>
        <w:ind w:firstLine="720"/>
        <w:jc w:val="left"/>
        <w:rPr>
          <w:color w:val="000000"/>
          <w:sz w:val="24"/>
        </w:rPr>
      </w:pPr>
    </w:p>
    <w:p w:rsidR="00E273FC" w:rsidRDefault="00E273FC" w:rsidP="006743CD">
      <w:pPr>
        <w:spacing w:line="240" w:lineRule="atLeast"/>
        <w:ind w:firstLine="720"/>
        <w:jc w:val="left"/>
        <w:rPr>
          <w:color w:val="000000"/>
          <w:sz w:val="24"/>
        </w:rPr>
      </w:pPr>
    </w:p>
    <w:p w:rsidR="00E273FC" w:rsidRDefault="00E273FC" w:rsidP="006743CD">
      <w:pPr>
        <w:spacing w:line="240" w:lineRule="atLeast"/>
        <w:ind w:firstLine="720"/>
        <w:jc w:val="left"/>
        <w:rPr>
          <w:color w:val="000000"/>
          <w:sz w:val="24"/>
        </w:rPr>
      </w:pPr>
    </w:p>
    <w:p w:rsidR="00E273FC" w:rsidRDefault="00E273FC" w:rsidP="006743CD">
      <w:pPr>
        <w:spacing w:line="240" w:lineRule="atLeast"/>
        <w:ind w:firstLine="720"/>
        <w:jc w:val="left"/>
        <w:rPr>
          <w:color w:val="000000"/>
          <w:sz w:val="24"/>
        </w:rPr>
      </w:pPr>
    </w:p>
    <w:p w:rsidR="00E273FC" w:rsidRDefault="00E273FC" w:rsidP="006743CD">
      <w:pPr>
        <w:spacing w:line="240" w:lineRule="atLeast"/>
        <w:ind w:firstLine="720"/>
        <w:jc w:val="left"/>
        <w:rPr>
          <w:color w:val="000000"/>
          <w:sz w:val="24"/>
        </w:rPr>
      </w:pPr>
    </w:p>
    <w:p w:rsidR="00E273FC" w:rsidRDefault="00E273FC" w:rsidP="006743CD">
      <w:pPr>
        <w:spacing w:line="240" w:lineRule="atLeast"/>
        <w:ind w:firstLine="720"/>
        <w:jc w:val="left"/>
        <w:rPr>
          <w:color w:val="000000"/>
          <w:sz w:val="24"/>
        </w:rPr>
      </w:pPr>
    </w:p>
    <w:p w:rsidR="00E273FC" w:rsidRDefault="00E273FC" w:rsidP="006743CD">
      <w:pPr>
        <w:spacing w:line="240" w:lineRule="atLeast"/>
        <w:ind w:firstLine="720"/>
        <w:jc w:val="left"/>
        <w:rPr>
          <w:color w:val="000000"/>
          <w:sz w:val="24"/>
        </w:rPr>
      </w:pPr>
    </w:p>
    <w:p w:rsidR="00E273FC" w:rsidRDefault="00E273FC" w:rsidP="006743CD">
      <w:pPr>
        <w:spacing w:line="240" w:lineRule="atLeast"/>
        <w:ind w:firstLine="720"/>
        <w:jc w:val="left"/>
        <w:rPr>
          <w:color w:val="000000"/>
          <w:sz w:val="24"/>
        </w:rPr>
      </w:pPr>
    </w:p>
    <w:p w:rsidR="00E273FC" w:rsidRDefault="00E273FC" w:rsidP="006743CD">
      <w:pPr>
        <w:spacing w:line="240" w:lineRule="atLeast"/>
        <w:ind w:firstLine="720"/>
        <w:jc w:val="left"/>
        <w:rPr>
          <w:color w:val="000000"/>
          <w:sz w:val="24"/>
        </w:rPr>
      </w:pPr>
    </w:p>
    <w:p w:rsidR="00FC611B" w:rsidRPr="00DB75EB" w:rsidRDefault="00FC611B" w:rsidP="006743CD">
      <w:pPr>
        <w:spacing w:line="240" w:lineRule="atLeast"/>
        <w:ind w:firstLine="720"/>
        <w:jc w:val="left"/>
        <w:rPr>
          <w:color w:val="000000"/>
          <w:sz w:val="24"/>
        </w:rPr>
      </w:pPr>
    </w:p>
    <w:p w:rsidR="00B03FAF" w:rsidRPr="00DB75EB" w:rsidRDefault="00B03FAF" w:rsidP="00B03FAF">
      <w:pPr>
        <w:keepNext/>
        <w:spacing w:line="20" w:lineRule="auto"/>
        <w:rPr>
          <w:sz w:val="2"/>
        </w:rPr>
      </w:pPr>
    </w:p>
    <w:p w:rsidR="008F5BDC" w:rsidRPr="00DB75EB" w:rsidRDefault="008F5BDC" w:rsidP="008F5BDC">
      <w:pPr>
        <w:framePr w:w="623" w:vSpace="45" w:wrap="around" w:vAnchor="text" w:hAnchor="page" w:x="487" w:y="1" w:anchorLock="1"/>
        <w:pBdr>
          <w:top w:val="single" w:sz="6" w:space="1" w:color="auto"/>
          <w:left w:val="single" w:sz="6" w:space="0" w:color="auto"/>
          <w:bottom w:val="single" w:sz="6" w:space="1" w:color="auto"/>
          <w:right w:val="single" w:sz="6" w:space="0" w:color="auto"/>
        </w:pBdr>
        <w:jc w:val="center"/>
        <w:rPr>
          <w:b/>
        </w:rPr>
      </w:pPr>
      <w:r w:rsidRPr="00DB75EB">
        <w:rPr>
          <w:b/>
        </w:rPr>
        <w:t>20</w:t>
      </w:r>
    </w:p>
    <w:p w:rsidR="00BE597B" w:rsidRDefault="00B03FAF">
      <w:pPr>
        <w:spacing w:after="240"/>
      </w:pPr>
      <w:r w:rsidRPr="00DB75EB">
        <w:t xml:space="preserve">Укажите органы центрального управления, сменившие упоминаемые </w:t>
      </w:r>
      <w:r w:rsidR="00FC611B" w:rsidRPr="00DB75EB">
        <w:t>в</w:t>
      </w:r>
      <w:r w:rsidR="00FC611B">
        <w:t> </w:t>
      </w:r>
      <w:r w:rsidRPr="00DB75EB">
        <w:t>отрывке приказы. Укажите причину, заставившую российского монарха заменить приказы новыми органами управления.</w:t>
      </w: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E273FC" w:rsidRDefault="00E273FC">
      <w:pPr>
        <w:spacing w:after="240"/>
      </w:pPr>
    </w:p>
    <w:p w:rsidR="006743CD" w:rsidRPr="00DB75EB" w:rsidRDefault="006743CD" w:rsidP="00B03FAF">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B03FAF" w:rsidRPr="00DB75EB" w:rsidTr="00832B57">
        <w:trPr>
          <w:cantSplit/>
          <w:jc w:val="center"/>
        </w:trPr>
        <w:tc>
          <w:tcPr>
            <w:tcW w:w="8481" w:type="dxa"/>
          </w:tcPr>
          <w:p w:rsidR="00B03FAF" w:rsidRPr="00DB75EB" w:rsidRDefault="00B03FAF" w:rsidP="00832B57">
            <w:pPr>
              <w:jc w:val="center"/>
            </w:pPr>
            <w:r w:rsidRPr="00DB75EB">
              <w:rPr>
                <w:b/>
              </w:rPr>
              <w:t>Содержание верного ответа и указания по оцениванию</w:t>
            </w:r>
          </w:p>
          <w:p w:rsidR="00B03FAF" w:rsidRPr="00DB75EB" w:rsidRDefault="00B03FAF" w:rsidP="00832B57">
            <w:pPr>
              <w:jc w:val="center"/>
            </w:pPr>
            <w:r w:rsidRPr="00DB75EB">
              <w:rPr>
                <w:sz w:val="24"/>
              </w:rPr>
              <w:t>(допускаются иные формулировки ответа, не искажающие его смысла)</w:t>
            </w:r>
          </w:p>
        </w:tc>
        <w:tc>
          <w:tcPr>
            <w:tcW w:w="1089" w:type="dxa"/>
          </w:tcPr>
          <w:p w:rsidR="00B03FAF" w:rsidRPr="00DB75EB" w:rsidRDefault="00B03FAF" w:rsidP="00832B57">
            <w:pPr>
              <w:jc w:val="center"/>
              <w:rPr>
                <w:b/>
              </w:rPr>
            </w:pPr>
            <w:r w:rsidRPr="00DB75EB">
              <w:rPr>
                <w:b/>
              </w:rPr>
              <w:t>Баллы</w:t>
            </w:r>
          </w:p>
        </w:tc>
      </w:tr>
      <w:tr w:rsidR="00B03FAF" w:rsidRPr="00DB75EB" w:rsidTr="00832B57">
        <w:trPr>
          <w:cantSplit/>
          <w:jc w:val="center"/>
        </w:trPr>
        <w:tc>
          <w:tcPr>
            <w:tcW w:w="8481" w:type="dxa"/>
          </w:tcPr>
          <w:p w:rsidR="00B03FAF" w:rsidRPr="00DB75EB" w:rsidRDefault="00B03FAF"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rsidR="00B03FAF" w:rsidRPr="00DB75EB" w:rsidRDefault="00B03FAF" w:rsidP="00832B57">
            <w:pPr>
              <w:autoSpaceDE w:val="0"/>
              <w:autoSpaceDN w:val="0"/>
              <w:adjustRightInd w:val="0"/>
              <w:rPr>
                <w:bCs/>
                <w:color w:val="000000"/>
              </w:rPr>
            </w:pPr>
            <w:r w:rsidRPr="00DB75EB">
              <w:rPr>
                <w:bCs/>
                <w:color w:val="000000"/>
              </w:rPr>
              <w:t xml:space="preserve">1) </w:t>
            </w:r>
            <w:r w:rsidRPr="00DB75EB">
              <w:rPr>
                <w:bCs/>
                <w:color w:val="000000"/>
                <w:u w:val="single"/>
              </w:rPr>
              <w:t>органы управления</w:t>
            </w:r>
            <w:r w:rsidRPr="00DB75EB">
              <w:rPr>
                <w:bCs/>
                <w:color w:val="000000"/>
              </w:rPr>
              <w:t xml:space="preserve"> – коллегии;</w:t>
            </w:r>
          </w:p>
          <w:p w:rsidR="00B03FAF" w:rsidRPr="00DB75EB" w:rsidRDefault="00B03FAF" w:rsidP="00832B57">
            <w:pPr>
              <w:autoSpaceDE w:val="0"/>
              <w:autoSpaceDN w:val="0"/>
              <w:adjustRightInd w:val="0"/>
              <w:rPr>
                <w:bCs/>
                <w:color w:val="000000"/>
              </w:rPr>
            </w:pPr>
            <w:r w:rsidRPr="00DB75EB">
              <w:rPr>
                <w:bCs/>
                <w:color w:val="000000"/>
              </w:rPr>
              <w:t xml:space="preserve">2) </w:t>
            </w:r>
            <w:r w:rsidRPr="00DB75EB">
              <w:rPr>
                <w:bCs/>
                <w:color w:val="000000"/>
                <w:u w:val="single"/>
              </w:rPr>
              <w:t>причина</w:t>
            </w:r>
            <w:r w:rsidRPr="00DB75EB">
              <w:rPr>
                <w:bCs/>
                <w:color w:val="000000"/>
              </w:rPr>
              <w:t>, например: сложная, запутанная система приказов вносила хаос в управление страной.</w:t>
            </w:r>
          </w:p>
          <w:p w:rsidR="00B03FAF" w:rsidRPr="00DB75EB" w:rsidRDefault="00B03FAF" w:rsidP="00832B57">
            <w:pPr>
              <w:autoSpaceDE w:val="0"/>
              <w:autoSpaceDN w:val="0"/>
              <w:adjustRightInd w:val="0"/>
              <w:rPr>
                <w:bCs/>
                <w:color w:val="000000"/>
              </w:rPr>
            </w:pPr>
            <w:r w:rsidRPr="00DB75EB">
              <w:rPr>
                <w:bCs/>
                <w:color w:val="000000"/>
              </w:rPr>
              <w:t>(Может быть указана другая причина.)</w:t>
            </w:r>
          </w:p>
        </w:tc>
        <w:tc>
          <w:tcPr>
            <w:tcW w:w="1089" w:type="dxa"/>
          </w:tcPr>
          <w:p w:rsidR="00B03FAF" w:rsidRPr="00DB75EB" w:rsidRDefault="00B03FAF" w:rsidP="00832B57">
            <w:pPr>
              <w:jc w:val="center"/>
            </w:pPr>
          </w:p>
        </w:tc>
      </w:tr>
      <w:tr w:rsidR="00B03FAF" w:rsidRPr="00DB75EB" w:rsidTr="00832B57">
        <w:trPr>
          <w:cantSplit/>
          <w:jc w:val="center"/>
        </w:trPr>
        <w:tc>
          <w:tcPr>
            <w:tcW w:w="8481" w:type="dxa"/>
          </w:tcPr>
          <w:p w:rsidR="00B03FAF" w:rsidRPr="00DB75EB" w:rsidRDefault="00B03FAF" w:rsidP="00832B57">
            <w:pPr>
              <w:autoSpaceDE w:val="0"/>
              <w:autoSpaceDN w:val="0"/>
              <w:adjustRightInd w:val="0"/>
              <w:rPr>
                <w:bCs/>
                <w:color w:val="000000"/>
                <w:szCs w:val="24"/>
              </w:rPr>
            </w:pPr>
            <w:r w:rsidRPr="00DB75EB">
              <w:rPr>
                <w:bCs/>
                <w:color w:val="000000"/>
                <w:szCs w:val="24"/>
              </w:rPr>
              <w:t>Правильно указаны органы управления и причина</w:t>
            </w:r>
          </w:p>
        </w:tc>
        <w:tc>
          <w:tcPr>
            <w:tcW w:w="1089" w:type="dxa"/>
          </w:tcPr>
          <w:p w:rsidR="00B03FAF" w:rsidRPr="00DB75EB" w:rsidRDefault="00B03FAF" w:rsidP="00832B57">
            <w:pPr>
              <w:jc w:val="center"/>
            </w:pPr>
            <w:r w:rsidRPr="00DB75EB">
              <w:t>2</w:t>
            </w:r>
          </w:p>
        </w:tc>
      </w:tr>
      <w:tr w:rsidR="00B03FAF" w:rsidRPr="00DB75EB" w:rsidTr="00832B57">
        <w:trPr>
          <w:cantSplit/>
          <w:jc w:val="center"/>
        </w:trPr>
        <w:tc>
          <w:tcPr>
            <w:tcW w:w="8481" w:type="dxa"/>
          </w:tcPr>
          <w:p w:rsidR="00B03FAF" w:rsidRPr="00DB75EB" w:rsidRDefault="00B03FAF" w:rsidP="00832B57">
            <w:pPr>
              <w:autoSpaceDE w:val="0"/>
              <w:autoSpaceDN w:val="0"/>
              <w:adjustRightInd w:val="0"/>
              <w:rPr>
                <w:bCs/>
                <w:color w:val="000000"/>
                <w:szCs w:val="24"/>
              </w:rPr>
            </w:pPr>
            <w:r w:rsidRPr="00DB75EB">
              <w:rPr>
                <w:bCs/>
                <w:color w:val="000000"/>
                <w:szCs w:val="24"/>
              </w:rPr>
              <w:t>Правильно указан один любой элемент</w:t>
            </w:r>
          </w:p>
        </w:tc>
        <w:tc>
          <w:tcPr>
            <w:tcW w:w="1089" w:type="dxa"/>
          </w:tcPr>
          <w:p w:rsidR="00B03FAF" w:rsidRPr="00DB75EB" w:rsidRDefault="00B03FAF" w:rsidP="00832B57">
            <w:pPr>
              <w:jc w:val="center"/>
            </w:pPr>
            <w:r w:rsidRPr="00DB75EB">
              <w:t>1</w:t>
            </w:r>
          </w:p>
        </w:tc>
      </w:tr>
      <w:tr w:rsidR="00B03FAF" w:rsidRPr="00DB75EB" w:rsidTr="00832B57">
        <w:trPr>
          <w:cantSplit/>
          <w:jc w:val="center"/>
        </w:trPr>
        <w:tc>
          <w:tcPr>
            <w:tcW w:w="8481" w:type="dxa"/>
          </w:tcPr>
          <w:p w:rsidR="00B03FAF" w:rsidRPr="00DB75EB" w:rsidRDefault="00B03FAF" w:rsidP="00832B57">
            <w:r w:rsidRPr="00DB75EB">
              <w:t>Ответ неправильный</w:t>
            </w:r>
          </w:p>
        </w:tc>
        <w:tc>
          <w:tcPr>
            <w:tcW w:w="1089" w:type="dxa"/>
          </w:tcPr>
          <w:p w:rsidR="00B03FAF" w:rsidRPr="00DB75EB" w:rsidRDefault="00B03FAF" w:rsidP="00832B57">
            <w:pPr>
              <w:jc w:val="center"/>
            </w:pPr>
            <w:r w:rsidRPr="00DB75EB">
              <w:t>0</w:t>
            </w:r>
          </w:p>
        </w:tc>
      </w:tr>
      <w:tr w:rsidR="00B03FAF" w:rsidRPr="00DB75EB" w:rsidTr="00832B57">
        <w:trPr>
          <w:cantSplit/>
          <w:jc w:val="center"/>
        </w:trPr>
        <w:tc>
          <w:tcPr>
            <w:tcW w:w="8481" w:type="dxa"/>
          </w:tcPr>
          <w:p w:rsidR="00B03FAF" w:rsidRPr="00DB75EB" w:rsidRDefault="00B03FAF" w:rsidP="00832B57">
            <w:pPr>
              <w:jc w:val="right"/>
              <w:rPr>
                <w:i/>
              </w:rPr>
            </w:pPr>
            <w:r w:rsidRPr="00DB75EB">
              <w:rPr>
                <w:i/>
              </w:rPr>
              <w:t>Максимальный балл</w:t>
            </w:r>
          </w:p>
        </w:tc>
        <w:tc>
          <w:tcPr>
            <w:tcW w:w="1089" w:type="dxa"/>
          </w:tcPr>
          <w:p w:rsidR="00B03FAF" w:rsidRPr="00DB75EB" w:rsidRDefault="00B03FAF" w:rsidP="00832B57">
            <w:pPr>
              <w:jc w:val="center"/>
              <w:rPr>
                <w:i/>
              </w:rPr>
            </w:pPr>
            <w:r w:rsidRPr="00DB75EB">
              <w:rPr>
                <w:i/>
              </w:rPr>
              <w:t>2</w:t>
            </w:r>
          </w:p>
        </w:tc>
      </w:tr>
    </w:tbl>
    <w:p w:rsidR="00B03FAF" w:rsidRPr="00DB75EB" w:rsidRDefault="00B03FAF" w:rsidP="00B833DD">
      <w:pPr>
        <w:spacing w:line="240" w:lineRule="atLeast"/>
        <w:rPr>
          <w:color w:val="000000"/>
          <w:sz w:val="2"/>
          <w:szCs w:val="2"/>
        </w:rPr>
      </w:pPr>
    </w:p>
    <w:p w:rsidR="00BE597B" w:rsidRDefault="00BC2441">
      <w:pPr>
        <w:pStyle w:val="2"/>
        <w:jc w:val="left"/>
        <w:rPr>
          <w:rFonts w:ascii="Times New Roman" w:hAnsi="Times New Roman" w:cs="Times New Roman"/>
          <w:color w:val="auto"/>
          <w:sz w:val="28"/>
          <w:szCs w:val="28"/>
        </w:rPr>
      </w:pPr>
      <w:bookmarkStart w:id="4" w:name="_Toc58083675"/>
      <w:r w:rsidRPr="00DB75EB">
        <w:rPr>
          <w:rFonts w:ascii="Times New Roman" w:hAnsi="Times New Roman" w:cs="Times New Roman"/>
          <w:color w:val="auto"/>
          <w:sz w:val="28"/>
          <w:szCs w:val="28"/>
        </w:rPr>
        <w:t xml:space="preserve">Задание </w:t>
      </w:r>
      <w:r w:rsidR="003D0070" w:rsidRPr="00DB75EB">
        <w:rPr>
          <w:rFonts w:ascii="Times New Roman" w:hAnsi="Times New Roman" w:cs="Times New Roman"/>
          <w:color w:val="auto"/>
          <w:sz w:val="28"/>
          <w:szCs w:val="28"/>
        </w:rPr>
        <w:t>21</w:t>
      </w:r>
      <w:bookmarkEnd w:id="4"/>
    </w:p>
    <w:p w:rsidR="00BE597B" w:rsidRDefault="00BE597B"/>
    <w:p w:rsidR="00BE597B" w:rsidRDefault="000027B1">
      <w:pPr>
        <w:spacing w:line="240" w:lineRule="atLeast"/>
        <w:jc w:val="center"/>
        <w:rPr>
          <w:b/>
          <w:i/>
        </w:rPr>
      </w:pPr>
      <w:r w:rsidRPr="000027B1">
        <w:rPr>
          <w:b/>
          <w:i/>
        </w:rPr>
        <w:t>Пример задания 21</w:t>
      </w:r>
    </w:p>
    <w:p w:rsidR="00BC2441" w:rsidRPr="00DB75EB" w:rsidRDefault="00BC2441" w:rsidP="00BC2441">
      <w:pPr>
        <w:rPr>
          <w:sz w:val="2"/>
        </w:rPr>
      </w:pPr>
    </w:p>
    <w:p w:rsidR="00BC2441" w:rsidRPr="00DB75EB" w:rsidRDefault="00BC2441" w:rsidP="00BC2441">
      <w:pPr>
        <w:rPr>
          <w:sz w:val="2"/>
        </w:rPr>
      </w:pPr>
    </w:p>
    <w:p w:rsidR="00BC2441" w:rsidRPr="00DB75EB" w:rsidRDefault="00BC2441" w:rsidP="00BC2441">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Pr="00DB75EB">
        <w:rPr>
          <w:b/>
        </w:rPr>
        <w:br/>
      </w:r>
    </w:p>
    <w:p w:rsidR="00BC2441" w:rsidRPr="00DB75EB" w:rsidRDefault="00BC2441" w:rsidP="00BC2441">
      <w:r w:rsidRPr="00DB75EB">
        <w:t>Что из перечисленного стало одной из причин (предпосылок) начала проведения в России Великих реформ 1860–1870-х гг.?</w:t>
      </w:r>
    </w:p>
    <w:p w:rsidR="00BC2441" w:rsidRPr="00DB75EB" w:rsidRDefault="00BC2441" w:rsidP="00BC2441">
      <w:pPr>
        <w:ind w:left="284"/>
      </w:pPr>
      <w:r w:rsidRPr="00DB75EB">
        <w:t>– неудачное завершение русско-японской войны</w:t>
      </w:r>
    </w:p>
    <w:p w:rsidR="00BC2441" w:rsidRPr="00DB75EB" w:rsidRDefault="00BC2441" w:rsidP="00BC2441">
      <w:pPr>
        <w:ind w:left="284"/>
      </w:pPr>
      <w:r w:rsidRPr="00DB75EB">
        <w:t>– покушение Д.В. Каракозова на императора Александра II</w:t>
      </w:r>
    </w:p>
    <w:p w:rsidR="00BC2441" w:rsidRPr="00DB75EB" w:rsidRDefault="00BC2441" w:rsidP="00BC2441">
      <w:pPr>
        <w:ind w:left="284"/>
      </w:pPr>
      <w:r w:rsidRPr="00DB75EB">
        <w:t>– неудачи России в Крымской войне</w:t>
      </w:r>
    </w:p>
    <w:p w:rsidR="00BC2441" w:rsidRPr="00DB75EB" w:rsidRDefault="00BC2441" w:rsidP="00BC2441">
      <w:pPr>
        <w:ind w:left="284"/>
      </w:pPr>
      <w:r w:rsidRPr="00DB75EB">
        <w:t>– создание организации «Народная воля»</w:t>
      </w:r>
    </w:p>
    <w:p w:rsidR="00BE597B" w:rsidRDefault="00BC2441">
      <w:pPr>
        <w:spacing w:before="240" w:after="240"/>
      </w:pPr>
      <w:r w:rsidRPr="00DB75EB">
        <w:t>Объясните, как выбранное Вами положение связано с началом проведения в</w:t>
      </w:r>
      <w:r w:rsidR="00FC11F4">
        <w:t> </w:t>
      </w:r>
      <w:r w:rsidRPr="00DB75EB">
        <w:t>России Великих реформ 1860–1870-х гг.</w:t>
      </w:r>
    </w:p>
    <w:p w:rsidR="00BF0D4F" w:rsidRDefault="00BF0D4F">
      <w:pPr>
        <w:spacing w:before="240" w:after="240"/>
      </w:pPr>
    </w:p>
    <w:p w:rsidR="00BF0D4F" w:rsidRDefault="00BF0D4F">
      <w:pPr>
        <w:spacing w:before="240" w:after="240"/>
      </w:pPr>
    </w:p>
    <w:p w:rsidR="00BF0D4F" w:rsidRDefault="00BF0D4F">
      <w:pPr>
        <w:spacing w:before="240" w:after="240"/>
      </w:pPr>
    </w:p>
    <w:p w:rsidR="00BF0D4F" w:rsidRDefault="00BF0D4F">
      <w:pPr>
        <w:spacing w:before="240" w:after="240"/>
      </w:pPr>
    </w:p>
    <w:p w:rsidR="00BF0D4F" w:rsidRDefault="00BF0D4F">
      <w:pPr>
        <w:spacing w:before="240" w:after="240"/>
      </w:pPr>
    </w:p>
    <w:p w:rsidR="00BF0D4F" w:rsidRDefault="00BF0D4F">
      <w:pPr>
        <w:spacing w:before="240" w:after="240"/>
      </w:pPr>
    </w:p>
    <w:p w:rsidR="00BF0D4F" w:rsidRDefault="00BF0D4F">
      <w:pPr>
        <w:spacing w:before="240" w:after="240"/>
      </w:pPr>
    </w:p>
    <w:p w:rsidR="00BF0D4F" w:rsidRDefault="00BF0D4F">
      <w:pPr>
        <w:spacing w:before="240" w:after="240"/>
      </w:pPr>
    </w:p>
    <w:p w:rsidR="00BF0D4F" w:rsidRDefault="00BF0D4F">
      <w:pPr>
        <w:spacing w:before="240" w:after="240"/>
      </w:pPr>
    </w:p>
    <w:p w:rsidR="00BF0D4F" w:rsidRDefault="00BF0D4F">
      <w:pPr>
        <w:spacing w:before="240" w:after="240"/>
      </w:pPr>
    </w:p>
    <w:p w:rsidR="00BF0D4F" w:rsidRDefault="00BF0D4F">
      <w:pPr>
        <w:spacing w:before="240" w:after="240"/>
        <w:rPr>
          <w:sz w:val="2"/>
        </w:rPr>
      </w:pPr>
    </w:p>
    <w:p w:rsidR="00BC2441" w:rsidRPr="00DB75EB" w:rsidRDefault="00BC2441" w:rsidP="00BC2441">
      <w:pPr>
        <w:rPr>
          <w:sz w:val="2"/>
          <w:szCs w:val="20"/>
        </w:rPr>
      </w:pP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BC2441" w:rsidRPr="00DB75EB" w:rsidTr="00832B57">
        <w:trPr>
          <w:cantSplit/>
        </w:trPr>
        <w:tc>
          <w:tcPr>
            <w:tcW w:w="8391" w:type="dxa"/>
          </w:tcPr>
          <w:p w:rsidR="00BC2441" w:rsidRPr="00DB75EB" w:rsidRDefault="00BC2441" w:rsidP="00832B57">
            <w:pPr>
              <w:autoSpaceDE w:val="0"/>
              <w:autoSpaceDN w:val="0"/>
              <w:adjustRightInd w:val="0"/>
              <w:jc w:val="center"/>
              <w:rPr>
                <w:b/>
                <w:bCs/>
                <w:color w:val="000000"/>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Pr>
          <w:p w:rsidR="00BC2441" w:rsidRPr="00DB75EB" w:rsidRDefault="00BC2441" w:rsidP="00832B57">
            <w:pPr>
              <w:autoSpaceDE w:val="0"/>
              <w:autoSpaceDN w:val="0"/>
              <w:adjustRightInd w:val="0"/>
              <w:jc w:val="center"/>
              <w:rPr>
                <w:b/>
                <w:bCs/>
                <w:color w:val="000000"/>
              </w:rPr>
            </w:pPr>
            <w:r w:rsidRPr="00DB75EB">
              <w:rPr>
                <w:b/>
                <w:bCs/>
                <w:color w:val="000000"/>
              </w:rPr>
              <w:t>Баллы</w:t>
            </w:r>
          </w:p>
        </w:tc>
      </w:tr>
      <w:tr w:rsidR="00BC2441" w:rsidRPr="00DB75EB" w:rsidTr="00832B57">
        <w:trPr>
          <w:cantSplit/>
        </w:trPr>
        <w:tc>
          <w:tcPr>
            <w:tcW w:w="8391" w:type="dxa"/>
          </w:tcPr>
          <w:p w:rsidR="00BC2441" w:rsidRPr="00DB75EB" w:rsidRDefault="00BC2441" w:rsidP="00832B57">
            <w:pPr>
              <w:autoSpaceDE w:val="0"/>
              <w:autoSpaceDN w:val="0"/>
              <w:adjustRightInd w:val="0"/>
            </w:pPr>
            <w:r w:rsidRPr="00DB75EB">
              <w:t xml:space="preserve">Правильный ответ должен содержать следующие </w:t>
            </w:r>
            <w:r w:rsidRPr="00DB75EB">
              <w:rPr>
                <w:u w:val="single"/>
              </w:rPr>
              <w:t>элементы</w:t>
            </w:r>
            <w:r w:rsidRPr="00DB75EB">
              <w:t>:</w:t>
            </w:r>
          </w:p>
          <w:p w:rsidR="00BC2441" w:rsidRPr="00DB75EB" w:rsidRDefault="00BC2441" w:rsidP="00832B57">
            <w:pPr>
              <w:autoSpaceDE w:val="0"/>
              <w:autoSpaceDN w:val="0"/>
              <w:adjustRightInd w:val="0"/>
            </w:pPr>
            <w:r w:rsidRPr="00DB75EB">
              <w:t xml:space="preserve">1) </w:t>
            </w:r>
            <w:r w:rsidRPr="00DB75EB">
              <w:rPr>
                <w:u w:val="single"/>
              </w:rPr>
              <w:t>правильный ответ</w:t>
            </w:r>
            <w:r w:rsidRPr="00DB75EB">
              <w:t xml:space="preserve"> – неудачи России в Крымской войне;</w:t>
            </w:r>
          </w:p>
          <w:p w:rsidR="00BC2441" w:rsidRPr="00DB75EB" w:rsidRDefault="00BC2441" w:rsidP="00832B57">
            <w:pPr>
              <w:autoSpaceDE w:val="0"/>
              <w:autoSpaceDN w:val="0"/>
              <w:adjustRightInd w:val="0"/>
            </w:pPr>
            <w:r w:rsidRPr="00DB75EB">
              <w:t>2) </w:t>
            </w:r>
            <w:r w:rsidRPr="00DB75EB">
              <w:rPr>
                <w:u w:val="single"/>
              </w:rPr>
              <w:t>объяснение</w:t>
            </w:r>
            <w:r w:rsidRPr="00DB75EB">
              <w:t xml:space="preserve">, например: поражение в Крымской войне продемонстрировало экономическое отставание России от сильнейших европейских держав. Причиной этого отставания было существование крепостного права, которое создавало нехватку рабочей силы, препятствовало повышению эффективности труда </w:t>
            </w:r>
            <w:r w:rsidR="00FC11F4" w:rsidRPr="00DB75EB">
              <w:t>и</w:t>
            </w:r>
            <w:r w:rsidR="00FC11F4">
              <w:t> </w:t>
            </w:r>
            <w:r w:rsidRPr="00DB75EB">
              <w:t>тем самым сдерживало развитие промышленности. В результате поражения правящая верхушка осознала необходимость отмены крепостного права, что, в свою очередь, привело к необходимости других реформ.</w:t>
            </w:r>
          </w:p>
          <w:p w:rsidR="00BC2441" w:rsidRPr="00DB75EB" w:rsidRDefault="00BC2441" w:rsidP="00832B57">
            <w:pPr>
              <w:autoSpaceDE w:val="0"/>
              <w:autoSpaceDN w:val="0"/>
              <w:adjustRightInd w:val="0"/>
            </w:pPr>
            <w:r w:rsidRPr="00DB75EB">
              <w:t>(Может быть приведено другое, близкое по смыслу объяснение.)</w:t>
            </w:r>
          </w:p>
        </w:tc>
        <w:tc>
          <w:tcPr>
            <w:tcW w:w="1077" w:type="dxa"/>
          </w:tcPr>
          <w:p w:rsidR="00BC2441" w:rsidRPr="00DB75EB" w:rsidRDefault="00BC2441" w:rsidP="00832B57">
            <w:pPr>
              <w:autoSpaceDE w:val="0"/>
              <w:autoSpaceDN w:val="0"/>
              <w:adjustRightInd w:val="0"/>
              <w:jc w:val="center"/>
            </w:pPr>
          </w:p>
        </w:tc>
      </w:tr>
      <w:tr w:rsidR="00BC2441" w:rsidRPr="00DB75EB" w:rsidTr="00832B57">
        <w:trPr>
          <w:cantSplit/>
        </w:trPr>
        <w:tc>
          <w:tcPr>
            <w:tcW w:w="8391" w:type="dxa"/>
          </w:tcPr>
          <w:p w:rsidR="00BC2441" w:rsidRPr="00DB75EB" w:rsidRDefault="00BC2441" w:rsidP="00832B57">
            <w:pPr>
              <w:autoSpaceDE w:val="0"/>
              <w:autoSpaceDN w:val="0"/>
              <w:adjustRightInd w:val="0"/>
            </w:pPr>
            <w:r w:rsidRPr="00DB75EB">
              <w:t>Даны правильный ответ и верное объяснение</w:t>
            </w:r>
          </w:p>
        </w:tc>
        <w:tc>
          <w:tcPr>
            <w:tcW w:w="1077" w:type="dxa"/>
          </w:tcPr>
          <w:p w:rsidR="00BC2441" w:rsidRPr="00DB75EB" w:rsidRDefault="00BC2441" w:rsidP="00832B57">
            <w:pPr>
              <w:autoSpaceDE w:val="0"/>
              <w:autoSpaceDN w:val="0"/>
              <w:adjustRightInd w:val="0"/>
              <w:jc w:val="center"/>
            </w:pPr>
            <w:r w:rsidRPr="00DB75EB">
              <w:t>2</w:t>
            </w:r>
          </w:p>
        </w:tc>
      </w:tr>
      <w:tr w:rsidR="00BC2441" w:rsidRPr="00DB75EB" w:rsidTr="00832B57">
        <w:trPr>
          <w:cantSplit/>
        </w:trPr>
        <w:tc>
          <w:tcPr>
            <w:tcW w:w="8391" w:type="dxa"/>
          </w:tcPr>
          <w:p w:rsidR="00BC2441" w:rsidRPr="00DB75EB" w:rsidRDefault="00BC2441" w:rsidP="00832B57">
            <w:pPr>
              <w:autoSpaceDE w:val="0"/>
              <w:autoSpaceDN w:val="0"/>
              <w:adjustRightInd w:val="0"/>
            </w:pPr>
            <w:r w:rsidRPr="00DB75EB">
              <w:t>Дан правильный ответ, объяснение не дано.</w:t>
            </w:r>
          </w:p>
          <w:p w:rsidR="00BC2441" w:rsidRPr="00DB75EB" w:rsidRDefault="00BC2441" w:rsidP="00832B57">
            <w:pPr>
              <w:autoSpaceDE w:val="0"/>
              <w:autoSpaceDN w:val="0"/>
              <w:adjustRightInd w:val="0"/>
            </w:pPr>
            <w:r w:rsidRPr="00DB75EB">
              <w:t>ИЛИ Дан правильный ответ, объяснение неверно</w:t>
            </w:r>
          </w:p>
        </w:tc>
        <w:tc>
          <w:tcPr>
            <w:tcW w:w="1077" w:type="dxa"/>
          </w:tcPr>
          <w:p w:rsidR="00BC2441" w:rsidRPr="00DB75EB" w:rsidRDefault="00BC2441" w:rsidP="00832B57">
            <w:pPr>
              <w:autoSpaceDE w:val="0"/>
              <w:autoSpaceDN w:val="0"/>
              <w:adjustRightInd w:val="0"/>
              <w:jc w:val="center"/>
            </w:pPr>
            <w:r w:rsidRPr="00DB75EB">
              <w:t>1</w:t>
            </w:r>
          </w:p>
        </w:tc>
      </w:tr>
      <w:tr w:rsidR="00BC2441" w:rsidRPr="00DB75EB" w:rsidTr="00832B57">
        <w:trPr>
          <w:cantSplit/>
        </w:trPr>
        <w:tc>
          <w:tcPr>
            <w:tcW w:w="8391" w:type="dxa"/>
          </w:tcPr>
          <w:p w:rsidR="00BC2441" w:rsidRPr="00DB75EB" w:rsidRDefault="00BC2441" w:rsidP="00832B57">
            <w:pPr>
              <w:autoSpaceDE w:val="0"/>
              <w:autoSpaceDN w:val="0"/>
              <w:adjustRightInd w:val="0"/>
            </w:pPr>
            <w:r w:rsidRPr="00DB75EB">
              <w:t>Ответ неправильный</w:t>
            </w:r>
          </w:p>
        </w:tc>
        <w:tc>
          <w:tcPr>
            <w:tcW w:w="1077" w:type="dxa"/>
          </w:tcPr>
          <w:p w:rsidR="00BC2441" w:rsidRPr="00DB75EB" w:rsidRDefault="00BC2441" w:rsidP="00832B57">
            <w:pPr>
              <w:autoSpaceDE w:val="0"/>
              <w:autoSpaceDN w:val="0"/>
              <w:adjustRightInd w:val="0"/>
              <w:jc w:val="center"/>
            </w:pPr>
            <w:r w:rsidRPr="00DB75EB">
              <w:t>0</w:t>
            </w:r>
          </w:p>
        </w:tc>
      </w:tr>
      <w:tr w:rsidR="00BC2441" w:rsidRPr="00DB75EB" w:rsidTr="00832B57">
        <w:trPr>
          <w:cantSplit/>
        </w:trPr>
        <w:tc>
          <w:tcPr>
            <w:tcW w:w="8391" w:type="dxa"/>
          </w:tcPr>
          <w:p w:rsidR="00BC2441" w:rsidRPr="00DB75EB" w:rsidRDefault="00BC2441" w:rsidP="00832B57">
            <w:pPr>
              <w:jc w:val="right"/>
              <w:rPr>
                <w:i/>
              </w:rPr>
            </w:pPr>
            <w:r w:rsidRPr="00DB75EB">
              <w:rPr>
                <w:i/>
              </w:rPr>
              <w:t>Максимальный балл</w:t>
            </w:r>
          </w:p>
        </w:tc>
        <w:tc>
          <w:tcPr>
            <w:tcW w:w="1077" w:type="dxa"/>
          </w:tcPr>
          <w:p w:rsidR="00BC2441" w:rsidRPr="00DB75EB" w:rsidRDefault="00BC2441" w:rsidP="00832B57">
            <w:pPr>
              <w:jc w:val="center"/>
              <w:rPr>
                <w:i/>
              </w:rPr>
            </w:pPr>
            <w:r w:rsidRPr="00DB75EB">
              <w:rPr>
                <w:i/>
              </w:rPr>
              <w:t>2</w:t>
            </w:r>
          </w:p>
        </w:tc>
      </w:tr>
    </w:tbl>
    <w:p w:rsidR="00BC2441" w:rsidRPr="00DB75EB" w:rsidRDefault="00BC2441" w:rsidP="00BC2441">
      <w:pPr>
        <w:rPr>
          <w:sz w:val="2"/>
        </w:rPr>
      </w:pPr>
    </w:p>
    <w:p w:rsidR="00BC2441" w:rsidRPr="00DB75EB" w:rsidRDefault="00BC2441" w:rsidP="00B833DD">
      <w:pPr>
        <w:spacing w:line="240" w:lineRule="atLeast"/>
        <w:rPr>
          <w:color w:val="000000"/>
        </w:rPr>
      </w:pPr>
    </w:p>
    <w:p w:rsidR="008F283D" w:rsidRPr="00DB75EB" w:rsidRDefault="00C2634C" w:rsidP="006743CD">
      <w:pPr>
        <w:spacing w:line="360" w:lineRule="auto"/>
        <w:ind w:firstLine="709"/>
        <w:rPr>
          <w:color w:val="000000"/>
        </w:rPr>
      </w:pPr>
      <w:r w:rsidRPr="00DB75EB">
        <w:rPr>
          <w:color w:val="000000"/>
        </w:rPr>
        <w:t>Задание 21</w:t>
      </w:r>
      <w:r w:rsidR="00C81E05" w:rsidRPr="00DB75EB">
        <w:rPr>
          <w:color w:val="000000"/>
        </w:rPr>
        <w:t xml:space="preserve"> нацелено на проверку умения устанавливать и объяснять причинно-следственные связи. Задание состоит из двух частей: экзаменуемый сначала должен выбрать из списка причину (предпосылку, последствие) указанного в задании события (процесса), а затем объяснить, как выбранное положение связано с этим событием (процессом). </w:t>
      </w:r>
      <w:r w:rsidR="00BE5DDA" w:rsidRPr="00DB75EB">
        <w:rPr>
          <w:color w:val="000000"/>
        </w:rPr>
        <w:t xml:space="preserve">При </w:t>
      </w:r>
      <w:r w:rsidRPr="00DB75EB">
        <w:rPr>
          <w:color w:val="000000"/>
        </w:rPr>
        <w:t>оценивании ответов на задание 21</w:t>
      </w:r>
      <w:r w:rsidR="00BE5DDA" w:rsidRPr="00DB75EB">
        <w:rPr>
          <w:color w:val="000000"/>
        </w:rPr>
        <w:t xml:space="preserve"> </w:t>
      </w:r>
      <w:r w:rsidR="00C81E05" w:rsidRPr="00DB75EB">
        <w:rPr>
          <w:color w:val="000000"/>
        </w:rPr>
        <w:t xml:space="preserve">необходимо сначала установить, правильно ли экзаменуемый выбрал причину (предпосылку, последствие). Если выбор сделан неверно, то за выполнение задания выставляется </w:t>
      </w:r>
      <w:r w:rsidR="00FC11F4" w:rsidRPr="00DB75EB">
        <w:rPr>
          <w:color w:val="000000"/>
        </w:rPr>
        <w:t>0</w:t>
      </w:r>
      <w:r w:rsidR="00FC11F4">
        <w:rPr>
          <w:color w:val="000000"/>
        </w:rPr>
        <w:t> </w:t>
      </w:r>
      <w:r w:rsidR="00C81E05" w:rsidRPr="00DB75EB">
        <w:rPr>
          <w:color w:val="000000"/>
        </w:rPr>
        <w:t>баллов. Если выбор сделан верно, то эксперт должен оценить, правильно ли дано объяснение связи выбранного положения с указанным в задании событием (процессом).</w:t>
      </w:r>
      <w:r w:rsidR="00611AE8" w:rsidRPr="00DB75EB">
        <w:rPr>
          <w:color w:val="000000"/>
        </w:rPr>
        <w:t xml:space="preserve"> Объяснение, которое </w:t>
      </w:r>
      <w:r w:rsidR="003F00F3" w:rsidRPr="00DB75EB">
        <w:rPr>
          <w:color w:val="000000"/>
        </w:rPr>
        <w:t>да</w:t>
      </w:r>
      <w:r w:rsidR="003F00F3">
        <w:rPr>
          <w:color w:val="000000"/>
        </w:rPr>
        <w:t>ё</w:t>
      </w:r>
      <w:r w:rsidR="003F00F3" w:rsidRPr="00DB75EB">
        <w:rPr>
          <w:color w:val="000000"/>
        </w:rPr>
        <w:t xml:space="preserve">т </w:t>
      </w:r>
      <w:r w:rsidR="00611AE8" w:rsidRPr="00DB75EB">
        <w:rPr>
          <w:color w:val="000000"/>
        </w:rPr>
        <w:t>экзаменуемый, не может совпасть с объяснением, данным в эталонном ответе, но основные логические звенья этих объяснений должны быть похожи.</w:t>
      </w:r>
      <w:r w:rsidR="00D41710" w:rsidRPr="00DB75EB">
        <w:rPr>
          <w:color w:val="000000"/>
        </w:rPr>
        <w:t xml:space="preserve"> Наиболее распространённая ошибка экзаменуемых при вып</w:t>
      </w:r>
      <w:r w:rsidRPr="00DB75EB">
        <w:rPr>
          <w:color w:val="000000"/>
        </w:rPr>
        <w:t>олнении заданий 21</w:t>
      </w:r>
      <w:r w:rsidR="00D41710" w:rsidRPr="00DB75EB">
        <w:rPr>
          <w:color w:val="000000"/>
        </w:rPr>
        <w:t xml:space="preserve"> состоит в том, что некоторые логические звенья в цепочке рассуждений «теряются», </w:t>
      </w:r>
      <w:r w:rsidR="003F00F3">
        <w:rPr>
          <w:color w:val="000000"/>
        </w:rPr>
        <w:t>и это</w:t>
      </w:r>
      <w:r w:rsidR="003F00F3" w:rsidRPr="00DB75EB">
        <w:rPr>
          <w:color w:val="000000"/>
        </w:rPr>
        <w:t xml:space="preserve"> </w:t>
      </w:r>
      <w:r w:rsidR="00D41710" w:rsidRPr="00DB75EB">
        <w:rPr>
          <w:color w:val="000000"/>
        </w:rPr>
        <w:t xml:space="preserve">ведёт </w:t>
      </w:r>
      <w:r w:rsidRPr="00DB75EB">
        <w:rPr>
          <w:color w:val="000000"/>
        </w:rPr>
        <w:t xml:space="preserve">к </w:t>
      </w:r>
      <w:r w:rsidR="00D41710" w:rsidRPr="00DB75EB">
        <w:rPr>
          <w:color w:val="000000"/>
        </w:rPr>
        <w:t>потере логики всего ответа.</w:t>
      </w:r>
      <w:r w:rsidR="006F3594" w:rsidRPr="00DB75EB">
        <w:rPr>
          <w:color w:val="000000"/>
        </w:rPr>
        <w:t xml:space="preserve"> Чтобы заметить эту «потерю», эксперт должен выстроить логическую цепочку, в которой будут представлены все необходимые звенья. Например, для данного выше задания эта цепочка будет выстроена следующим образом: неудачи </w:t>
      </w:r>
      <w:r w:rsidR="00CE79C0" w:rsidRPr="00DB75EB">
        <w:rPr>
          <w:color w:val="000000"/>
        </w:rPr>
        <w:t xml:space="preserve">России </w:t>
      </w:r>
      <w:r w:rsidR="003F00F3" w:rsidRPr="00DB75EB">
        <w:rPr>
          <w:color w:val="000000"/>
        </w:rPr>
        <w:t>в</w:t>
      </w:r>
      <w:r w:rsidR="003F00F3">
        <w:rPr>
          <w:color w:val="000000"/>
        </w:rPr>
        <w:t> </w:t>
      </w:r>
      <w:r w:rsidR="006F3594" w:rsidRPr="00DB75EB">
        <w:rPr>
          <w:color w:val="000000"/>
        </w:rPr>
        <w:t xml:space="preserve">Крымской войне </w:t>
      </w:r>
      <w:r w:rsidR="00193C24" w:rsidRPr="00DB75EB">
        <w:rPr>
          <w:color w:val="000000"/>
        </w:rPr>
        <w:t xml:space="preserve">→ понимание правящими кругами слабости России </w:t>
      </w:r>
      <w:r w:rsidR="003F00F3" w:rsidRPr="00DB75EB">
        <w:rPr>
          <w:color w:val="000000"/>
        </w:rPr>
        <w:t>в</w:t>
      </w:r>
      <w:r w:rsidR="003F00F3">
        <w:rPr>
          <w:color w:val="000000"/>
        </w:rPr>
        <w:t> </w:t>
      </w:r>
      <w:r w:rsidR="003F00F3" w:rsidRPr="00DB75EB">
        <w:rPr>
          <w:color w:val="000000"/>
        </w:rPr>
        <w:t>определ</w:t>
      </w:r>
      <w:r w:rsidR="003F00F3">
        <w:rPr>
          <w:color w:val="000000"/>
        </w:rPr>
        <w:t>ё</w:t>
      </w:r>
      <w:r w:rsidR="003F00F3" w:rsidRPr="00DB75EB">
        <w:rPr>
          <w:color w:val="000000"/>
        </w:rPr>
        <w:t xml:space="preserve">нных </w:t>
      </w:r>
      <w:r w:rsidR="008F283D" w:rsidRPr="00DB75EB">
        <w:rPr>
          <w:color w:val="000000"/>
        </w:rPr>
        <w:t>сферах, связанных с</w:t>
      </w:r>
      <w:r w:rsidR="00193C24" w:rsidRPr="00DB75EB">
        <w:rPr>
          <w:color w:val="000000"/>
        </w:rPr>
        <w:t xml:space="preserve"> ведением войны </w:t>
      </w:r>
      <w:r w:rsidR="008F283D" w:rsidRPr="00DB75EB">
        <w:rPr>
          <w:color w:val="000000"/>
        </w:rPr>
        <w:t>→ осознание губительной роли крепостного права для развития этих сфер → реформы. Два промежуточных звена (первое и последнее указаны в задании, они будут присутствовать в ответе по необходи</w:t>
      </w:r>
      <w:r w:rsidR="00844D12" w:rsidRPr="00DB75EB">
        <w:rPr>
          <w:color w:val="000000"/>
        </w:rPr>
        <w:t xml:space="preserve">мости) </w:t>
      </w:r>
      <w:r w:rsidR="003F00F3" w:rsidRPr="00DB75EB">
        <w:rPr>
          <w:color w:val="000000"/>
        </w:rPr>
        <w:t xml:space="preserve">обязательно </w:t>
      </w:r>
      <w:r w:rsidR="00844D12" w:rsidRPr="00DB75EB">
        <w:rPr>
          <w:color w:val="000000"/>
        </w:rPr>
        <w:t xml:space="preserve">должны быть </w:t>
      </w:r>
      <w:r w:rsidR="003F00F3" w:rsidRPr="00DB75EB">
        <w:rPr>
          <w:color w:val="000000"/>
        </w:rPr>
        <w:t>в</w:t>
      </w:r>
      <w:r w:rsidR="003F00F3">
        <w:rPr>
          <w:color w:val="000000"/>
        </w:rPr>
        <w:t> </w:t>
      </w:r>
      <w:r w:rsidR="00844D12" w:rsidRPr="00DB75EB">
        <w:rPr>
          <w:color w:val="000000"/>
        </w:rPr>
        <w:t>какой-либо формулировке</w:t>
      </w:r>
      <w:r w:rsidR="008F283D" w:rsidRPr="00DB75EB">
        <w:rPr>
          <w:color w:val="000000"/>
        </w:rPr>
        <w:t xml:space="preserve"> представлены в ответе. </w:t>
      </w:r>
      <w:r w:rsidR="008641DE" w:rsidRPr="00DB75EB">
        <w:rPr>
          <w:color w:val="000000"/>
        </w:rPr>
        <w:t>Имея перед собой такую логическую цепочку, можно эффективно проверить ответы на данное задание.</w:t>
      </w:r>
    </w:p>
    <w:p w:rsidR="00AB1248" w:rsidRDefault="007F5AC5" w:rsidP="006743CD">
      <w:pPr>
        <w:spacing w:line="360" w:lineRule="auto"/>
        <w:ind w:firstLine="709"/>
        <w:rPr>
          <w:szCs w:val="28"/>
        </w:rPr>
      </w:pPr>
      <w:r w:rsidRPr="00DB75EB">
        <w:rPr>
          <w:szCs w:val="28"/>
        </w:rPr>
        <w:t>На примере ответов обучающихся рассмотрим некоторые важные о</w:t>
      </w:r>
      <w:r w:rsidR="008B3280" w:rsidRPr="00DB75EB">
        <w:rPr>
          <w:szCs w:val="28"/>
        </w:rPr>
        <w:t>собенности оценивания задания 21</w:t>
      </w:r>
      <w:r w:rsidRPr="00DB75EB">
        <w:rPr>
          <w:szCs w:val="28"/>
        </w:rPr>
        <w:t>.</w:t>
      </w:r>
    </w:p>
    <w:p w:rsidR="00AB1248" w:rsidRDefault="00AB1248">
      <w:pPr>
        <w:spacing w:after="200" w:line="276" w:lineRule="auto"/>
        <w:jc w:val="left"/>
        <w:rPr>
          <w:szCs w:val="28"/>
        </w:rPr>
      </w:pPr>
      <w:r>
        <w:rPr>
          <w:szCs w:val="28"/>
        </w:rPr>
        <w:br w:type="page"/>
      </w:r>
    </w:p>
    <w:p w:rsidR="007F5AC5" w:rsidRPr="00DB75EB" w:rsidRDefault="007F5AC5" w:rsidP="00A00BD2">
      <w:pPr>
        <w:spacing w:after="200" w:line="276" w:lineRule="auto"/>
        <w:jc w:val="left"/>
        <w:rPr>
          <w:sz w:val="2"/>
          <w:szCs w:val="2"/>
        </w:rPr>
      </w:pPr>
    </w:p>
    <w:p w:rsidR="007F5AC5" w:rsidRPr="00DB75EB" w:rsidRDefault="009D133B" w:rsidP="007F5AC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7F5AC5" w:rsidRPr="00DB75EB">
        <w:rPr>
          <w:b/>
        </w:rPr>
        <w:br/>
      </w:r>
    </w:p>
    <w:p w:rsidR="007F5AC5" w:rsidRPr="00DB75EB" w:rsidRDefault="007F5AC5" w:rsidP="007F5AC5">
      <w:pPr>
        <w:rPr>
          <w:sz w:val="2"/>
        </w:rPr>
      </w:pPr>
    </w:p>
    <w:p w:rsidR="007F5AC5" w:rsidRPr="00DB75EB" w:rsidRDefault="007F5AC5" w:rsidP="007F5AC5">
      <w:pPr>
        <w:keepNext/>
        <w:spacing w:line="20" w:lineRule="auto"/>
        <w:rPr>
          <w:sz w:val="2"/>
        </w:rPr>
      </w:pPr>
    </w:p>
    <w:p w:rsidR="007F5AC5" w:rsidRPr="00DB75EB" w:rsidRDefault="007F5AC5" w:rsidP="007F5AC5">
      <w:r w:rsidRPr="00DB75EB">
        <w:t>Что из перечисленного стало одной из причин (предпосылок) начала Смуты в</w:t>
      </w:r>
      <w:r w:rsidR="003F00F3">
        <w:t> </w:t>
      </w:r>
      <w:r w:rsidRPr="00DB75EB">
        <w:t>Российском государстве?</w:t>
      </w:r>
    </w:p>
    <w:p w:rsidR="007F5AC5" w:rsidRPr="00DB75EB" w:rsidRDefault="007F5AC5" w:rsidP="007F5AC5">
      <w:pPr>
        <w:ind w:left="322"/>
      </w:pPr>
      <w:r w:rsidRPr="00DB75EB">
        <w:t>– недовольство церковной реформой патриарха Никона;</w:t>
      </w:r>
    </w:p>
    <w:p w:rsidR="007F5AC5" w:rsidRPr="00DB75EB" w:rsidRDefault="007F5AC5" w:rsidP="007F5AC5">
      <w:pPr>
        <w:ind w:left="322"/>
      </w:pPr>
      <w:r w:rsidRPr="00DB75EB">
        <w:t>– династический кризис: пресечение мужской линии правящей династии;</w:t>
      </w:r>
    </w:p>
    <w:p w:rsidR="007F5AC5" w:rsidRPr="00DB75EB" w:rsidRDefault="007F5AC5" w:rsidP="007F5AC5">
      <w:pPr>
        <w:ind w:left="322"/>
      </w:pPr>
      <w:r w:rsidRPr="00DB75EB">
        <w:t>– неудачи России во внешней политике на восточном направлении;</w:t>
      </w:r>
    </w:p>
    <w:p w:rsidR="00BE597B" w:rsidRDefault="007F5AC5">
      <w:pPr>
        <w:spacing w:after="240"/>
        <w:ind w:left="323"/>
      </w:pPr>
      <w:r w:rsidRPr="00DB75EB">
        <w:t>– установление бессрочного сыска беглых крестьян.</w:t>
      </w:r>
    </w:p>
    <w:p w:rsidR="00CB639E" w:rsidRDefault="007F5AC5">
      <w:pPr>
        <w:spacing w:after="240"/>
      </w:pPr>
      <w:r w:rsidRPr="00DB75EB">
        <w:t>Объясните, как выбранное Вами положение связано с началом Смуты в</w:t>
      </w:r>
      <w:r w:rsidR="003F00F3">
        <w:t> </w:t>
      </w:r>
      <w:r w:rsidRPr="00DB75EB">
        <w:t>Российском государстве.</w:t>
      </w: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7F5AC5" w:rsidRPr="00DB75EB" w:rsidTr="00832B57">
        <w:trPr>
          <w:cantSplit/>
        </w:trPr>
        <w:tc>
          <w:tcPr>
            <w:tcW w:w="8482" w:type="dxa"/>
            <w:shd w:val="clear" w:color="auto" w:fill="auto"/>
          </w:tcPr>
          <w:p w:rsidR="007F5AC5" w:rsidRPr="00DB75EB" w:rsidRDefault="007F5AC5" w:rsidP="00832B57">
            <w:pPr>
              <w:jc w:val="center"/>
              <w:rPr>
                <w:b/>
              </w:rPr>
            </w:pPr>
            <w:r w:rsidRPr="00DB75EB">
              <w:rPr>
                <w:b/>
              </w:rPr>
              <w:t>Содержание верного ответа и указания по оцениванию</w:t>
            </w:r>
          </w:p>
          <w:p w:rsidR="007F5AC5" w:rsidRPr="00DB75EB" w:rsidRDefault="007F5AC5" w:rsidP="00832B57">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7F5AC5" w:rsidRPr="00DB75EB" w:rsidRDefault="007F5AC5" w:rsidP="00832B57">
            <w:pPr>
              <w:jc w:val="center"/>
              <w:rPr>
                <w:b/>
              </w:rPr>
            </w:pPr>
            <w:r w:rsidRPr="00DB75EB">
              <w:rPr>
                <w:b/>
              </w:rPr>
              <w:t>Баллы</w:t>
            </w:r>
          </w:p>
        </w:tc>
      </w:tr>
      <w:tr w:rsidR="007F5AC5" w:rsidRPr="00DB75EB" w:rsidTr="00832B57">
        <w:trPr>
          <w:cantSplit/>
        </w:trPr>
        <w:tc>
          <w:tcPr>
            <w:tcW w:w="8482" w:type="dxa"/>
            <w:shd w:val="clear" w:color="auto" w:fill="auto"/>
          </w:tcPr>
          <w:p w:rsidR="007F5AC5" w:rsidRPr="00DB75EB" w:rsidRDefault="007F5AC5" w:rsidP="00832B57">
            <w:r w:rsidRPr="00DB75EB">
              <w:t xml:space="preserve">Правильный ответ должен содержать следующие </w:t>
            </w:r>
            <w:r w:rsidRPr="00DB75EB">
              <w:rPr>
                <w:u w:val="single"/>
              </w:rPr>
              <w:t>элементы</w:t>
            </w:r>
            <w:r w:rsidRPr="00DB75EB">
              <w:t>:</w:t>
            </w:r>
          </w:p>
          <w:p w:rsidR="007F5AC5" w:rsidRPr="00DB75EB" w:rsidRDefault="007F5AC5" w:rsidP="00832B57">
            <w:r w:rsidRPr="00DB75EB">
              <w:t>1) </w:t>
            </w:r>
            <w:r w:rsidRPr="00DB75EB">
              <w:rPr>
                <w:u w:val="single"/>
              </w:rPr>
              <w:t>правильный ответ</w:t>
            </w:r>
            <w:r w:rsidRPr="00DB75EB">
              <w:t xml:space="preserve"> – династический кризис: пресечение мужской линии правящей династии;</w:t>
            </w:r>
          </w:p>
          <w:p w:rsidR="007F5AC5" w:rsidRPr="00DB75EB" w:rsidRDefault="007F5AC5" w:rsidP="00832B57">
            <w:r w:rsidRPr="00DB75EB">
              <w:t>2) </w:t>
            </w:r>
            <w:r w:rsidRPr="00DB75EB">
              <w:rPr>
                <w:u w:val="single"/>
              </w:rPr>
              <w:t>объяснение</w:t>
            </w:r>
            <w:r w:rsidRPr="00DB75EB">
              <w:t>, например: конец правящей династии Рюриковичей стал сокрушительным ударом по государственному укладу. При отсутствии законного и бесспорного наследника рухнул прежний, освящённый стариной порядок престолонаследия. Обосновывать законность власти нового монарха надо было по-новому. На смену «установленной свыше» династии пришёл царь (Борис Годунов), власть которого основывалась лишь на постановлении Земского собора. Но людской выбор, в отличие от Божьего избрания, вполне мог быть и ошибочным. И потому авторитет царя Бориса в глазах народа не мог быть таким же непререкаемым, как авторитет прежних «природных» самодержцев, и был утрачен.</w:t>
            </w:r>
          </w:p>
          <w:p w:rsidR="007F5AC5" w:rsidRPr="00DB75EB" w:rsidRDefault="007F5AC5" w:rsidP="00832B57">
            <w:r w:rsidRPr="00DB75EB">
              <w:t>(Может быть приведено другое, близкое по смыслу объяснение.)</w:t>
            </w:r>
          </w:p>
        </w:tc>
        <w:tc>
          <w:tcPr>
            <w:tcW w:w="1089" w:type="dxa"/>
            <w:shd w:val="clear" w:color="auto" w:fill="auto"/>
          </w:tcPr>
          <w:p w:rsidR="007F5AC5" w:rsidRPr="00DB75EB" w:rsidRDefault="007F5AC5" w:rsidP="00832B57">
            <w:pPr>
              <w:jc w:val="center"/>
            </w:pPr>
          </w:p>
        </w:tc>
      </w:tr>
      <w:tr w:rsidR="007F5AC5" w:rsidRPr="00DB75EB" w:rsidTr="00832B57">
        <w:trPr>
          <w:cantSplit/>
        </w:trPr>
        <w:tc>
          <w:tcPr>
            <w:tcW w:w="8482" w:type="dxa"/>
            <w:shd w:val="clear" w:color="auto" w:fill="auto"/>
          </w:tcPr>
          <w:p w:rsidR="007F5AC5" w:rsidRPr="00DB75EB" w:rsidRDefault="007F5AC5" w:rsidP="00832B57">
            <w:pPr>
              <w:autoSpaceDE w:val="0"/>
              <w:autoSpaceDN w:val="0"/>
              <w:adjustRightInd w:val="0"/>
            </w:pPr>
            <w:r w:rsidRPr="00DB75EB">
              <w:t>Даны правильный ответ и верное объяснение</w:t>
            </w:r>
          </w:p>
        </w:tc>
        <w:tc>
          <w:tcPr>
            <w:tcW w:w="1089" w:type="dxa"/>
            <w:shd w:val="clear" w:color="auto" w:fill="auto"/>
          </w:tcPr>
          <w:p w:rsidR="007F5AC5" w:rsidRPr="00DB75EB" w:rsidRDefault="007F5AC5" w:rsidP="00832B57">
            <w:pPr>
              <w:autoSpaceDE w:val="0"/>
              <w:autoSpaceDN w:val="0"/>
              <w:adjustRightInd w:val="0"/>
              <w:jc w:val="center"/>
            </w:pPr>
            <w:r w:rsidRPr="00DB75EB">
              <w:t>2</w:t>
            </w:r>
          </w:p>
        </w:tc>
      </w:tr>
      <w:tr w:rsidR="007F5AC5" w:rsidRPr="00DB75EB" w:rsidTr="00832B57">
        <w:trPr>
          <w:cantSplit/>
        </w:trPr>
        <w:tc>
          <w:tcPr>
            <w:tcW w:w="8482" w:type="dxa"/>
            <w:shd w:val="clear" w:color="auto" w:fill="auto"/>
          </w:tcPr>
          <w:p w:rsidR="007F5AC5" w:rsidRPr="00DB75EB" w:rsidRDefault="007F5AC5" w:rsidP="00832B57">
            <w:pPr>
              <w:autoSpaceDE w:val="0"/>
              <w:autoSpaceDN w:val="0"/>
              <w:adjustRightInd w:val="0"/>
            </w:pPr>
            <w:r w:rsidRPr="00DB75EB">
              <w:t>Дан правильный ответ, объяснение не дано.</w:t>
            </w:r>
          </w:p>
          <w:p w:rsidR="007F5AC5" w:rsidRPr="00DB75EB" w:rsidRDefault="007F5AC5" w:rsidP="00832B57">
            <w:pPr>
              <w:autoSpaceDE w:val="0"/>
              <w:autoSpaceDN w:val="0"/>
              <w:adjustRightInd w:val="0"/>
            </w:pPr>
            <w:r w:rsidRPr="00DB75EB">
              <w:t>ИЛИ Дан правильный ответ, объяснение неверно</w:t>
            </w:r>
          </w:p>
        </w:tc>
        <w:tc>
          <w:tcPr>
            <w:tcW w:w="1089" w:type="dxa"/>
            <w:shd w:val="clear" w:color="auto" w:fill="auto"/>
          </w:tcPr>
          <w:p w:rsidR="007F5AC5" w:rsidRPr="00DB75EB" w:rsidRDefault="007F5AC5" w:rsidP="00832B57">
            <w:pPr>
              <w:autoSpaceDE w:val="0"/>
              <w:autoSpaceDN w:val="0"/>
              <w:adjustRightInd w:val="0"/>
              <w:jc w:val="center"/>
            </w:pPr>
            <w:r w:rsidRPr="00DB75EB">
              <w:t>1</w:t>
            </w:r>
          </w:p>
        </w:tc>
      </w:tr>
      <w:tr w:rsidR="007F5AC5" w:rsidRPr="00DB75EB" w:rsidTr="00832B57">
        <w:trPr>
          <w:cantSplit/>
        </w:trPr>
        <w:tc>
          <w:tcPr>
            <w:tcW w:w="8482" w:type="dxa"/>
            <w:shd w:val="clear" w:color="auto" w:fill="auto"/>
          </w:tcPr>
          <w:p w:rsidR="007F5AC5" w:rsidRPr="00DB75EB" w:rsidRDefault="007F5AC5" w:rsidP="00832B57">
            <w:pPr>
              <w:autoSpaceDE w:val="0"/>
              <w:autoSpaceDN w:val="0"/>
              <w:adjustRightInd w:val="0"/>
            </w:pPr>
            <w:r w:rsidRPr="00DB75EB">
              <w:t>Ответ неправильный</w:t>
            </w:r>
          </w:p>
        </w:tc>
        <w:tc>
          <w:tcPr>
            <w:tcW w:w="1089" w:type="dxa"/>
            <w:shd w:val="clear" w:color="auto" w:fill="auto"/>
          </w:tcPr>
          <w:p w:rsidR="007F5AC5" w:rsidRPr="00DB75EB" w:rsidRDefault="007F5AC5" w:rsidP="00832B57">
            <w:pPr>
              <w:autoSpaceDE w:val="0"/>
              <w:autoSpaceDN w:val="0"/>
              <w:adjustRightInd w:val="0"/>
              <w:jc w:val="center"/>
            </w:pPr>
            <w:r w:rsidRPr="00DB75EB">
              <w:t>0</w:t>
            </w:r>
          </w:p>
        </w:tc>
      </w:tr>
      <w:tr w:rsidR="007F5AC5" w:rsidRPr="00DB75EB" w:rsidTr="00832B57">
        <w:trPr>
          <w:cantSplit/>
        </w:trPr>
        <w:tc>
          <w:tcPr>
            <w:tcW w:w="8482" w:type="dxa"/>
            <w:shd w:val="clear" w:color="auto" w:fill="auto"/>
          </w:tcPr>
          <w:p w:rsidR="007F5AC5" w:rsidRPr="00DB75EB" w:rsidRDefault="007F5AC5" w:rsidP="00832B57">
            <w:pPr>
              <w:jc w:val="right"/>
              <w:rPr>
                <w:i/>
              </w:rPr>
            </w:pPr>
            <w:r w:rsidRPr="00DB75EB">
              <w:rPr>
                <w:i/>
              </w:rPr>
              <w:t>Максимальный балл</w:t>
            </w:r>
          </w:p>
        </w:tc>
        <w:tc>
          <w:tcPr>
            <w:tcW w:w="1089" w:type="dxa"/>
            <w:shd w:val="clear" w:color="auto" w:fill="auto"/>
          </w:tcPr>
          <w:p w:rsidR="007F5AC5" w:rsidRPr="00DB75EB" w:rsidRDefault="007F5AC5" w:rsidP="00832B57">
            <w:pPr>
              <w:jc w:val="center"/>
              <w:rPr>
                <w:i/>
              </w:rPr>
            </w:pPr>
            <w:r w:rsidRPr="00DB75EB">
              <w:rPr>
                <w:i/>
              </w:rPr>
              <w:t>2</w:t>
            </w:r>
          </w:p>
        </w:tc>
      </w:tr>
    </w:tbl>
    <w:p w:rsidR="00302A62" w:rsidRPr="00DB75EB" w:rsidRDefault="00302A62" w:rsidP="00302A62">
      <w:pPr>
        <w:rPr>
          <w:sz w:val="4"/>
        </w:rPr>
      </w:pPr>
    </w:p>
    <w:p w:rsidR="00302A62" w:rsidRPr="00DB75EB" w:rsidRDefault="008B3280" w:rsidP="00302A6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302A62" w:rsidRPr="00DB75EB">
        <w:rPr>
          <w:b/>
        </w:rPr>
        <w:br/>
      </w:r>
    </w:p>
    <w:p w:rsidR="00302A62" w:rsidRPr="00DB75EB" w:rsidRDefault="00302A62" w:rsidP="00302A62">
      <w:pPr>
        <w:rPr>
          <w:sz w:val="2"/>
        </w:rPr>
      </w:pPr>
    </w:p>
    <w:p w:rsidR="00302A62" w:rsidRPr="00DB75EB" w:rsidRDefault="00302A62" w:rsidP="00302A62">
      <w:r w:rsidRPr="00DB75EB">
        <w:t>Что из перечисленного стало одной из причин (предпосылок) раздробленности Древнерусского государства?</w:t>
      </w:r>
    </w:p>
    <w:p w:rsidR="00302A62" w:rsidRPr="00DB75EB" w:rsidRDefault="00302A62" w:rsidP="00302A62">
      <w:pPr>
        <w:ind w:left="322"/>
      </w:pPr>
      <w:r w:rsidRPr="00DB75EB">
        <w:t xml:space="preserve">– </w:t>
      </w:r>
      <w:r w:rsidR="009D133B" w:rsidRPr="00DB75EB">
        <w:t>возвышение Московского княжества</w:t>
      </w:r>
      <w:r w:rsidRPr="00DB75EB">
        <w:t>;</w:t>
      </w:r>
    </w:p>
    <w:p w:rsidR="00302A62" w:rsidRPr="00DB75EB" w:rsidRDefault="00302A62" w:rsidP="00302A62">
      <w:pPr>
        <w:ind w:left="322"/>
      </w:pPr>
      <w:r w:rsidRPr="00DB75EB">
        <w:t>– упадок торговли по пути «из варяг в греки»;</w:t>
      </w:r>
    </w:p>
    <w:p w:rsidR="00302A62" w:rsidRPr="00DB75EB" w:rsidRDefault="00302A62" w:rsidP="00302A62">
      <w:pPr>
        <w:ind w:left="322"/>
      </w:pPr>
      <w:r w:rsidRPr="00DB75EB">
        <w:t>– укрепление родоплеменного строя;</w:t>
      </w:r>
    </w:p>
    <w:p w:rsidR="00BE597B" w:rsidRDefault="00302A62">
      <w:pPr>
        <w:spacing w:after="240"/>
        <w:ind w:left="322"/>
      </w:pPr>
      <w:r w:rsidRPr="00DB75EB">
        <w:t>– развитие хозяйственной специализации отдельных областей страны.</w:t>
      </w:r>
    </w:p>
    <w:p w:rsidR="00302A62" w:rsidRDefault="00302A62" w:rsidP="00302A62">
      <w:r w:rsidRPr="00DB75EB">
        <w:t>Объясните, как выбранное Вами положение связано с началом раздробленности Древнерусского государства.</w:t>
      </w:r>
    </w:p>
    <w:p w:rsidR="00BF0D4F" w:rsidRDefault="00BF0D4F" w:rsidP="00302A62"/>
    <w:p w:rsidR="00BF0D4F" w:rsidRDefault="00BF0D4F" w:rsidP="00302A62"/>
    <w:p w:rsidR="00BF0D4F" w:rsidRDefault="00BF0D4F" w:rsidP="00302A62"/>
    <w:p w:rsidR="00BF0D4F" w:rsidRDefault="00BF0D4F" w:rsidP="00302A62"/>
    <w:p w:rsidR="00BF0D4F" w:rsidRDefault="00BF0D4F" w:rsidP="00302A62"/>
    <w:p w:rsidR="00BF0D4F" w:rsidRDefault="00BF0D4F" w:rsidP="00302A62"/>
    <w:p w:rsidR="00BF0D4F" w:rsidRDefault="00BF0D4F" w:rsidP="00302A62"/>
    <w:p w:rsidR="00BF0D4F" w:rsidRDefault="00BF0D4F" w:rsidP="00302A62"/>
    <w:p w:rsidR="00BF0D4F" w:rsidRDefault="00BF0D4F" w:rsidP="00302A62"/>
    <w:p w:rsidR="00BF0D4F" w:rsidRDefault="00BF0D4F" w:rsidP="00302A62"/>
    <w:p w:rsidR="00BF0D4F" w:rsidRDefault="00BF0D4F" w:rsidP="00302A62"/>
    <w:p w:rsidR="00BF0D4F" w:rsidRDefault="00BF0D4F" w:rsidP="00302A62"/>
    <w:p w:rsidR="00BF0D4F" w:rsidRDefault="00BF0D4F" w:rsidP="00302A62"/>
    <w:p w:rsidR="00BF0D4F" w:rsidRPr="00DB75EB" w:rsidRDefault="00BF0D4F" w:rsidP="00302A62">
      <w:pPr>
        <w:rPr>
          <w:sz w:val="2"/>
        </w:rPr>
      </w:pPr>
    </w:p>
    <w:p w:rsidR="00302A62" w:rsidRPr="00DB75EB" w:rsidRDefault="00302A62" w:rsidP="00302A62">
      <w:pPr>
        <w:rPr>
          <w:sz w:val="2"/>
        </w:rPr>
      </w:pPr>
    </w:p>
    <w:p w:rsidR="00302A62" w:rsidRPr="00DB75EB" w:rsidRDefault="00302A62" w:rsidP="00302A62">
      <w:pPr>
        <w:keepNext/>
        <w:rPr>
          <w:b/>
          <w:sz w:val="8"/>
        </w:rPr>
      </w:pPr>
    </w:p>
    <w:p w:rsidR="00302A62" w:rsidRPr="00DB75EB" w:rsidRDefault="00302A62" w:rsidP="00302A62">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302A62" w:rsidRPr="00DB75EB" w:rsidTr="00392551">
        <w:trPr>
          <w:cantSplit/>
        </w:trPr>
        <w:tc>
          <w:tcPr>
            <w:tcW w:w="8482" w:type="dxa"/>
            <w:shd w:val="clear" w:color="auto" w:fill="auto"/>
          </w:tcPr>
          <w:p w:rsidR="00302A62" w:rsidRPr="00DB75EB" w:rsidRDefault="00302A62" w:rsidP="00392551">
            <w:pPr>
              <w:jc w:val="center"/>
              <w:rPr>
                <w:b/>
              </w:rPr>
            </w:pPr>
            <w:r w:rsidRPr="00DB75EB">
              <w:rPr>
                <w:b/>
              </w:rPr>
              <w:t>Содержание верного ответа и указания по оцениванию</w:t>
            </w:r>
          </w:p>
          <w:p w:rsidR="00302A62" w:rsidRPr="00DB75EB" w:rsidRDefault="00302A62"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302A62" w:rsidRPr="00DB75EB" w:rsidRDefault="00302A62" w:rsidP="00392551">
            <w:pPr>
              <w:jc w:val="center"/>
              <w:rPr>
                <w:b/>
              </w:rPr>
            </w:pPr>
            <w:r w:rsidRPr="00DB75EB">
              <w:rPr>
                <w:b/>
              </w:rPr>
              <w:t>Баллы</w:t>
            </w:r>
          </w:p>
        </w:tc>
      </w:tr>
      <w:tr w:rsidR="00302A62" w:rsidRPr="00DB75EB" w:rsidTr="00392551">
        <w:trPr>
          <w:cantSplit/>
        </w:trPr>
        <w:tc>
          <w:tcPr>
            <w:tcW w:w="8482" w:type="dxa"/>
            <w:shd w:val="clear" w:color="auto" w:fill="auto"/>
          </w:tcPr>
          <w:p w:rsidR="00302A62" w:rsidRPr="00DB75EB" w:rsidRDefault="00302A62" w:rsidP="00392551">
            <w:r w:rsidRPr="00DB75EB">
              <w:t xml:space="preserve">Правильный ответ должен содержать следующие </w:t>
            </w:r>
            <w:r w:rsidRPr="00DB75EB">
              <w:rPr>
                <w:u w:val="single"/>
              </w:rPr>
              <w:t>элементы</w:t>
            </w:r>
            <w:r w:rsidRPr="00DB75EB">
              <w:t>:</w:t>
            </w:r>
          </w:p>
          <w:p w:rsidR="00302A62" w:rsidRPr="00DB75EB" w:rsidRDefault="00302A62" w:rsidP="00392551">
            <w:r w:rsidRPr="00DB75EB">
              <w:t>1) </w:t>
            </w:r>
            <w:r w:rsidRPr="00DB75EB">
              <w:rPr>
                <w:u w:val="single"/>
              </w:rPr>
              <w:t>правильный ответ</w:t>
            </w:r>
            <w:r w:rsidRPr="00DB75EB">
              <w:t xml:space="preserve"> – упадок торговли по пути «из варяг в греки»;</w:t>
            </w:r>
          </w:p>
          <w:p w:rsidR="00302A62" w:rsidRPr="00DB75EB" w:rsidRDefault="00302A62" w:rsidP="00392551">
            <w:r w:rsidRPr="00DB75EB">
              <w:t>2) </w:t>
            </w:r>
            <w:r w:rsidRPr="00DB75EB">
              <w:rPr>
                <w:u w:val="single"/>
              </w:rPr>
              <w:t>объяснение</w:t>
            </w:r>
            <w:r w:rsidRPr="00DB75EB">
              <w:t xml:space="preserve">, например: нападения половцев, а также активизация средиземноморских торговых путей между Западной Европой, Византией и странами Востока привели к упадку торговли по пути «из варяг в греки». Объёмы товарных потоков через территорию Древнерусского государства резко сократились. Это привело к тому, что князья и дружинники утратили возможность обогащаться за счёт заморской торговли. Основную долю в богатстве княжеско-дружинной верхушки общества стали </w:t>
            </w:r>
            <w:r w:rsidR="00F02EED">
              <w:t>составлять</w:t>
            </w:r>
            <w:r w:rsidR="00F02EED" w:rsidRPr="00DB75EB">
              <w:t xml:space="preserve"> </w:t>
            </w:r>
            <w:r w:rsidRPr="00DB75EB">
              <w:t xml:space="preserve">доходы от землевладения. Князья, как и наделяемые ими за службу землёй старшие дружинники (бояре), получали доходы от присвоения части результатов труда населения своих наследственных земельных владений (вотчин). Бояре, заинтересованные в развитии хозяйства собственных вотчин, поддерживали князей, готовых в первую очередь укреплять своё княжество, а не тратить все силы </w:t>
            </w:r>
            <w:r w:rsidRPr="00DB75EB">
              <w:br/>
              <w:t>(и средства, получаемые с княжества) ради перехода на новый княжеский престол. Это приводило к формированию системы земель – самостоятельных государств на Руси.</w:t>
            </w:r>
          </w:p>
          <w:p w:rsidR="00302A62" w:rsidRPr="00DB75EB" w:rsidRDefault="00302A62" w:rsidP="00392551">
            <w:r w:rsidRPr="00DB75EB">
              <w:t>(Может быть приведено другое, близкое по смыслу объяснение.)</w:t>
            </w:r>
          </w:p>
        </w:tc>
        <w:tc>
          <w:tcPr>
            <w:tcW w:w="1089" w:type="dxa"/>
            <w:shd w:val="clear" w:color="auto" w:fill="auto"/>
          </w:tcPr>
          <w:p w:rsidR="00302A62" w:rsidRPr="00DB75EB" w:rsidRDefault="00302A62" w:rsidP="00392551">
            <w:pPr>
              <w:jc w:val="center"/>
            </w:pPr>
          </w:p>
        </w:tc>
      </w:tr>
      <w:tr w:rsidR="00302A62" w:rsidRPr="00DB75EB" w:rsidTr="00392551">
        <w:trPr>
          <w:cantSplit/>
        </w:trPr>
        <w:tc>
          <w:tcPr>
            <w:tcW w:w="8482" w:type="dxa"/>
            <w:shd w:val="clear" w:color="auto" w:fill="auto"/>
          </w:tcPr>
          <w:p w:rsidR="00302A62" w:rsidRPr="00DB75EB" w:rsidRDefault="00302A62" w:rsidP="00392551">
            <w:pPr>
              <w:autoSpaceDE w:val="0"/>
              <w:autoSpaceDN w:val="0"/>
              <w:adjustRightInd w:val="0"/>
            </w:pPr>
            <w:r w:rsidRPr="00DB75EB">
              <w:t>Даны правильный ответ и верное объяснение</w:t>
            </w:r>
          </w:p>
        </w:tc>
        <w:tc>
          <w:tcPr>
            <w:tcW w:w="1089" w:type="dxa"/>
            <w:shd w:val="clear" w:color="auto" w:fill="auto"/>
          </w:tcPr>
          <w:p w:rsidR="00302A62" w:rsidRPr="00DB75EB" w:rsidRDefault="00302A62" w:rsidP="00392551">
            <w:pPr>
              <w:autoSpaceDE w:val="0"/>
              <w:autoSpaceDN w:val="0"/>
              <w:adjustRightInd w:val="0"/>
              <w:jc w:val="center"/>
            </w:pPr>
            <w:r w:rsidRPr="00DB75EB">
              <w:t>2</w:t>
            </w:r>
          </w:p>
        </w:tc>
      </w:tr>
      <w:tr w:rsidR="00302A62" w:rsidRPr="00DB75EB" w:rsidTr="00392551">
        <w:trPr>
          <w:cantSplit/>
        </w:trPr>
        <w:tc>
          <w:tcPr>
            <w:tcW w:w="8482" w:type="dxa"/>
            <w:shd w:val="clear" w:color="auto" w:fill="auto"/>
          </w:tcPr>
          <w:p w:rsidR="00302A62" w:rsidRPr="00DB75EB" w:rsidRDefault="00302A62" w:rsidP="00392551">
            <w:pPr>
              <w:autoSpaceDE w:val="0"/>
              <w:autoSpaceDN w:val="0"/>
              <w:adjustRightInd w:val="0"/>
            </w:pPr>
            <w:r w:rsidRPr="00DB75EB">
              <w:t>Дан правильный ответ, объяснение не дано.</w:t>
            </w:r>
          </w:p>
          <w:p w:rsidR="00302A62" w:rsidRPr="00DB75EB" w:rsidRDefault="00302A62" w:rsidP="00392551">
            <w:pPr>
              <w:autoSpaceDE w:val="0"/>
              <w:autoSpaceDN w:val="0"/>
              <w:adjustRightInd w:val="0"/>
            </w:pPr>
            <w:r w:rsidRPr="00DB75EB">
              <w:t>ИЛИ Дан правильный ответ, объяснение неверно</w:t>
            </w:r>
          </w:p>
        </w:tc>
        <w:tc>
          <w:tcPr>
            <w:tcW w:w="1089" w:type="dxa"/>
            <w:shd w:val="clear" w:color="auto" w:fill="auto"/>
          </w:tcPr>
          <w:p w:rsidR="00302A62" w:rsidRPr="00DB75EB" w:rsidRDefault="00302A62" w:rsidP="00392551">
            <w:pPr>
              <w:autoSpaceDE w:val="0"/>
              <w:autoSpaceDN w:val="0"/>
              <w:adjustRightInd w:val="0"/>
              <w:jc w:val="center"/>
            </w:pPr>
            <w:r w:rsidRPr="00DB75EB">
              <w:t>1</w:t>
            </w:r>
          </w:p>
        </w:tc>
      </w:tr>
      <w:tr w:rsidR="00302A62" w:rsidRPr="00DB75EB" w:rsidTr="00392551">
        <w:trPr>
          <w:cantSplit/>
        </w:trPr>
        <w:tc>
          <w:tcPr>
            <w:tcW w:w="8482" w:type="dxa"/>
            <w:shd w:val="clear" w:color="auto" w:fill="auto"/>
          </w:tcPr>
          <w:p w:rsidR="00302A62" w:rsidRPr="00DB75EB" w:rsidRDefault="00302A62" w:rsidP="00392551">
            <w:pPr>
              <w:autoSpaceDE w:val="0"/>
              <w:autoSpaceDN w:val="0"/>
              <w:adjustRightInd w:val="0"/>
            </w:pPr>
            <w:r w:rsidRPr="00DB75EB">
              <w:t>Ответ неправильный</w:t>
            </w:r>
          </w:p>
        </w:tc>
        <w:tc>
          <w:tcPr>
            <w:tcW w:w="1089" w:type="dxa"/>
            <w:shd w:val="clear" w:color="auto" w:fill="auto"/>
          </w:tcPr>
          <w:p w:rsidR="00302A62" w:rsidRPr="00DB75EB" w:rsidRDefault="00302A62" w:rsidP="00392551">
            <w:pPr>
              <w:autoSpaceDE w:val="0"/>
              <w:autoSpaceDN w:val="0"/>
              <w:adjustRightInd w:val="0"/>
              <w:jc w:val="center"/>
            </w:pPr>
            <w:r w:rsidRPr="00DB75EB">
              <w:t>0</w:t>
            </w:r>
          </w:p>
        </w:tc>
      </w:tr>
      <w:tr w:rsidR="00302A62" w:rsidRPr="00DB75EB" w:rsidTr="00392551">
        <w:trPr>
          <w:cantSplit/>
        </w:trPr>
        <w:tc>
          <w:tcPr>
            <w:tcW w:w="8482" w:type="dxa"/>
            <w:shd w:val="clear" w:color="auto" w:fill="auto"/>
          </w:tcPr>
          <w:p w:rsidR="00302A62" w:rsidRPr="00DB75EB" w:rsidRDefault="00302A62" w:rsidP="00392551">
            <w:pPr>
              <w:jc w:val="right"/>
              <w:rPr>
                <w:i/>
              </w:rPr>
            </w:pPr>
            <w:r w:rsidRPr="00DB75EB">
              <w:rPr>
                <w:i/>
              </w:rPr>
              <w:t>Максимальный балл</w:t>
            </w:r>
          </w:p>
        </w:tc>
        <w:tc>
          <w:tcPr>
            <w:tcW w:w="1089" w:type="dxa"/>
            <w:shd w:val="clear" w:color="auto" w:fill="auto"/>
          </w:tcPr>
          <w:p w:rsidR="00302A62" w:rsidRPr="00DB75EB" w:rsidRDefault="00302A62" w:rsidP="00392551">
            <w:pPr>
              <w:jc w:val="center"/>
              <w:rPr>
                <w:i/>
              </w:rPr>
            </w:pPr>
            <w:r w:rsidRPr="00DB75EB">
              <w:rPr>
                <w:i/>
              </w:rPr>
              <w:t>2</w:t>
            </w:r>
          </w:p>
        </w:tc>
      </w:tr>
    </w:tbl>
    <w:p w:rsidR="00302A62" w:rsidRPr="00DB75EB" w:rsidRDefault="00302A62" w:rsidP="00302A62">
      <w:pPr>
        <w:rPr>
          <w:sz w:val="2"/>
        </w:rPr>
      </w:pPr>
    </w:p>
    <w:p w:rsidR="00302A62" w:rsidRPr="00DB75EB" w:rsidRDefault="00302A62" w:rsidP="00302A62">
      <w:pPr>
        <w:spacing w:line="240" w:lineRule="atLeast"/>
        <w:rPr>
          <w:color w:val="000000"/>
        </w:rPr>
      </w:pPr>
    </w:p>
    <w:p w:rsidR="00200003" w:rsidRPr="00DB75EB" w:rsidRDefault="00200003">
      <w:pPr>
        <w:spacing w:after="200" w:line="276" w:lineRule="auto"/>
        <w:jc w:val="left"/>
        <w:rPr>
          <w:color w:val="000000"/>
        </w:rPr>
      </w:pPr>
      <w:r w:rsidRPr="00DB75EB">
        <w:rPr>
          <w:color w:val="000000"/>
        </w:rPr>
        <w:br w:type="page"/>
      </w:r>
    </w:p>
    <w:p w:rsidR="00E96323" w:rsidRPr="00DB75EB" w:rsidRDefault="009D133B" w:rsidP="00E9632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E96323" w:rsidRPr="00DB75EB">
        <w:rPr>
          <w:b/>
        </w:rPr>
        <w:br/>
      </w:r>
    </w:p>
    <w:p w:rsidR="00E96323" w:rsidRPr="00DB75EB" w:rsidRDefault="00E96323" w:rsidP="00E96323">
      <w:pPr>
        <w:keepNext/>
        <w:spacing w:line="20" w:lineRule="auto"/>
        <w:rPr>
          <w:sz w:val="2"/>
        </w:rPr>
      </w:pPr>
    </w:p>
    <w:p w:rsidR="00E96323" w:rsidRPr="00DB75EB" w:rsidRDefault="00E96323" w:rsidP="00E96323">
      <w:r w:rsidRPr="00DB75EB">
        <w:t>Что из перечисленного стало одним из последствий аграрной реформы П.А. Столыпина?</w:t>
      </w:r>
    </w:p>
    <w:p w:rsidR="00E96323" w:rsidRPr="00DB75EB" w:rsidRDefault="00E96323" w:rsidP="00E96323">
      <w:pPr>
        <w:ind w:left="406"/>
      </w:pPr>
      <w:r w:rsidRPr="00DB75EB">
        <w:t>– сокращение населения Сибири;</w:t>
      </w:r>
    </w:p>
    <w:p w:rsidR="00E96323" w:rsidRPr="00DB75EB" w:rsidRDefault="00E96323" w:rsidP="00E96323">
      <w:pPr>
        <w:ind w:left="406"/>
      </w:pPr>
      <w:r w:rsidRPr="00DB75EB">
        <w:t>– полное решение проблемы аграрного перенаселения;</w:t>
      </w:r>
    </w:p>
    <w:p w:rsidR="00E96323" w:rsidRPr="00DB75EB" w:rsidRDefault="00E96323" w:rsidP="00E96323">
      <w:pPr>
        <w:ind w:left="406"/>
      </w:pPr>
      <w:r w:rsidRPr="00DB75EB">
        <w:t>– снижение экспорта сельскохозяйственной продукции</w:t>
      </w:r>
      <w:r w:rsidRPr="00DB75EB">
        <w:rPr>
          <w:bCs/>
          <w:color w:val="000000"/>
        </w:rPr>
        <w:t>;</w:t>
      </w:r>
    </w:p>
    <w:p w:rsidR="00BE597B" w:rsidRDefault="00E96323">
      <w:pPr>
        <w:spacing w:after="240"/>
        <w:ind w:left="406"/>
      </w:pPr>
      <w:r w:rsidRPr="00DB75EB">
        <w:t xml:space="preserve">– рост </w:t>
      </w:r>
      <w:r w:rsidRPr="00DB75EB">
        <w:rPr>
          <w:bCs/>
          <w:color w:val="000000"/>
        </w:rPr>
        <w:t>товарности аграрного производства.</w:t>
      </w:r>
    </w:p>
    <w:p w:rsidR="00BE597B" w:rsidRDefault="00E96323">
      <w:pPr>
        <w:spacing w:after="240"/>
      </w:pPr>
      <w:r w:rsidRPr="00DB75EB">
        <w:t>Объясните, как выбранное Вами положение связано с аграрной реформой П.А. Столыпина.</w:t>
      </w: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BF0D4F" w:rsidRDefault="00BF0D4F">
      <w:pPr>
        <w:spacing w:after="240"/>
      </w:pPr>
    </w:p>
    <w:p w:rsidR="00200003" w:rsidRPr="00DB75EB" w:rsidRDefault="00200003" w:rsidP="00E96323">
      <w:pPr>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E96323" w:rsidRPr="00DB75EB"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jc w:val="center"/>
              <w:rPr>
                <w:b/>
              </w:rPr>
            </w:pPr>
            <w:r w:rsidRPr="00DB75EB">
              <w:rPr>
                <w:b/>
              </w:rPr>
              <w:t>Содержание верного ответа и указания по оцениванию</w:t>
            </w:r>
          </w:p>
          <w:p w:rsidR="00E96323" w:rsidRPr="00DB75EB" w:rsidRDefault="00E96323"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jc w:val="center"/>
              <w:rPr>
                <w:b/>
              </w:rPr>
            </w:pPr>
            <w:r w:rsidRPr="00DB75EB">
              <w:rPr>
                <w:b/>
              </w:rPr>
              <w:t>Баллы</w:t>
            </w:r>
          </w:p>
        </w:tc>
      </w:tr>
      <w:tr w:rsidR="00E96323" w:rsidRPr="00DB75EB"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Pr="00DB75EB" w:rsidRDefault="00E96323" w:rsidP="00392551">
            <w:r w:rsidRPr="00DB75EB">
              <w:t xml:space="preserve">Правильный ответ должен содержать следующие </w:t>
            </w:r>
            <w:r w:rsidRPr="00DB75EB">
              <w:rPr>
                <w:u w:val="single"/>
              </w:rPr>
              <w:t>элементы</w:t>
            </w:r>
            <w:r w:rsidRPr="00DB75EB">
              <w:t>:</w:t>
            </w:r>
          </w:p>
          <w:p w:rsidR="00E96323" w:rsidRPr="00DB75EB" w:rsidRDefault="00E96323" w:rsidP="00392551">
            <w:r w:rsidRPr="00DB75EB">
              <w:t>1) </w:t>
            </w:r>
            <w:r w:rsidRPr="00DB75EB">
              <w:rPr>
                <w:u w:val="single"/>
              </w:rPr>
              <w:t>правильный ответ</w:t>
            </w:r>
            <w:r w:rsidRPr="00DB75EB">
              <w:t xml:space="preserve"> – рост </w:t>
            </w:r>
            <w:r w:rsidRPr="00DB75EB">
              <w:rPr>
                <w:bCs/>
                <w:color w:val="000000"/>
              </w:rPr>
              <w:t>товарности аграрного производства</w:t>
            </w:r>
            <w:r w:rsidRPr="00DB75EB">
              <w:t>;</w:t>
            </w:r>
          </w:p>
          <w:p w:rsidR="00E96323" w:rsidRPr="00DB75EB" w:rsidRDefault="00E96323" w:rsidP="00392551">
            <w:r w:rsidRPr="00DB75EB">
              <w:t>2) </w:t>
            </w:r>
            <w:r w:rsidRPr="00DB75EB">
              <w:rPr>
                <w:u w:val="single"/>
              </w:rPr>
              <w:t>объяснение</w:t>
            </w:r>
            <w:r w:rsidRPr="00DB75EB">
              <w:t>, например: выделившиеся из общины крестьяне-собственники избавились от опеки со стороны общины, она больше не сковывала их хозяйственную инициативу. Поэтому эти крестьяне стали производить больше сельскохозяйственной продукции и</w:t>
            </w:r>
            <w:r w:rsidR="000A311F">
              <w:t> </w:t>
            </w:r>
            <w:r w:rsidRPr="00DB75EB">
              <w:t>отправлять значительную её часть на продажу.</w:t>
            </w:r>
          </w:p>
          <w:p w:rsidR="00E96323" w:rsidRPr="00DB75EB" w:rsidRDefault="00E96323" w:rsidP="00392551">
            <w:r w:rsidRPr="00DB75EB">
              <w:t>(Может быть приведено другое, близкое по смыслу объяснение.)</w:t>
            </w:r>
          </w:p>
        </w:tc>
        <w:tc>
          <w:tcPr>
            <w:tcW w:w="1089"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jc w:val="center"/>
            </w:pPr>
          </w:p>
        </w:tc>
      </w:tr>
      <w:tr w:rsidR="00E96323" w:rsidRPr="00DB75EB"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autoSpaceDE w:val="0"/>
              <w:autoSpaceDN w:val="0"/>
              <w:adjustRightInd w:val="0"/>
            </w:pPr>
            <w:r w:rsidRPr="00DB75EB">
              <w:t>Даны правильный ответ и верное объяснение</w:t>
            </w:r>
          </w:p>
        </w:tc>
        <w:tc>
          <w:tcPr>
            <w:tcW w:w="1089"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autoSpaceDE w:val="0"/>
              <w:autoSpaceDN w:val="0"/>
              <w:adjustRightInd w:val="0"/>
              <w:jc w:val="center"/>
            </w:pPr>
            <w:r w:rsidRPr="00DB75EB">
              <w:t>2</w:t>
            </w:r>
          </w:p>
        </w:tc>
      </w:tr>
      <w:tr w:rsidR="00E96323" w:rsidRPr="00DB75EB"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autoSpaceDE w:val="0"/>
              <w:autoSpaceDN w:val="0"/>
              <w:adjustRightInd w:val="0"/>
            </w:pPr>
            <w:r w:rsidRPr="00DB75EB">
              <w:t>Дан правильный ответ, объяснение не дано.</w:t>
            </w:r>
          </w:p>
          <w:p w:rsidR="00E96323" w:rsidRPr="00DB75EB" w:rsidRDefault="00E96323" w:rsidP="00392551">
            <w:pPr>
              <w:autoSpaceDE w:val="0"/>
              <w:autoSpaceDN w:val="0"/>
              <w:adjustRightInd w:val="0"/>
            </w:pPr>
            <w:r w:rsidRPr="00DB75EB">
              <w:t>ИЛИ Дан правильный ответ, объяснение неверно</w:t>
            </w:r>
          </w:p>
        </w:tc>
        <w:tc>
          <w:tcPr>
            <w:tcW w:w="1089"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autoSpaceDE w:val="0"/>
              <w:autoSpaceDN w:val="0"/>
              <w:adjustRightInd w:val="0"/>
              <w:jc w:val="center"/>
            </w:pPr>
            <w:r w:rsidRPr="00DB75EB">
              <w:t>1</w:t>
            </w:r>
          </w:p>
        </w:tc>
      </w:tr>
      <w:tr w:rsidR="00E96323" w:rsidRPr="00DB75EB"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autoSpaceDE w:val="0"/>
              <w:autoSpaceDN w:val="0"/>
              <w:adjustRightInd w:val="0"/>
            </w:pPr>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autoSpaceDE w:val="0"/>
              <w:autoSpaceDN w:val="0"/>
              <w:adjustRightInd w:val="0"/>
              <w:jc w:val="center"/>
            </w:pPr>
            <w:r w:rsidRPr="00DB75EB">
              <w:t>0</w:t>
            </w:r>
          </w:p>
        </w:tc>
      </w:tr>
      <w:tr w:rsidR="00E96323" w:rsidRPr="00DB75EB"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E96323" w:rsidRPr="00DB75EB" w:rsidRDefault="00E96323" w:rsidP="00392551">
            <w:pPr>
              <w:jc w:val="center"/>
              <w:rPr>
                <w:i/>
              </w:rPr>
            </w:pPr>
            <w:r w:rsidRPr="00DB75EB">
              <w:rPr>
                <w:i/>
              </w:rPr>
              <w:t>2</w:t>
            </w:r>
          </w:p>
        </w:tc>
      </w:tr>
    </w:tbl>
    <w:p w:rsidR="00E96323" w:rsidRPr="00DB75EB" w:rsidRDefault="00E96323" w:rsidP="00E96323">
      <w:pPr>
        <w:rPr>
          <w:sz w:val="2"/>
        </w:rPr>
      </w:pPr>
    </w:p>
    <w:p w:rsidR="00E96323" w:rsidRPr="00DB75EB" w:rsidRDefault="00E96323" w:rsidP="00E96323">
      <w:pPr>
        <w:spacing w:line="240" w:lineRule="atLeast"/>
        <w:rPr>
          <w:color w:val="000000"/>
        </w:rPr>
      </w:pPr>
    </w:p>
    <w:p w:rsidR="00E96323" w:rsidRPr="00DB75EB" w:rsidRDefault="00E96323" w:rsidP="007F5AC5">
      <w:pPr>
        <w:spacing w:line="240" w:lineRule="atLeast"/>
        <w:rPr>
          <w:color w:val="000000"/>
        </w:rPr>
      </w:pPr>
    </w:p>
    <w:p w:rsidR="00200003" w:rsidRPr="00DB75EB" w:rsidRDefault="00200003">
      <w:pPr>
        <w:spacing w:after="200" w:line="276" w:lineRule="auto"/>
        <w:jc w:val="left"/>
        <w:rPr>
          <w:color w:val="000000"/>
        </w:rPr>
      </w:pPr>
      <w:r w:rsidRPr="00DB75EB">
        <w:rPr>
          <w:color w:val="000000"/>
        </w:rPr>
        <w:br w:type="page"/>
      </w:r>
    </w:p>
    <w:p w:rsidR="00BE597B" w:rsidRDefault="00E86683">
      <w:pPr>
        <w:pStyle w:val="2"/>
        <w:jc w:val="left"/>
        <w:rPr>
          <w:rFonts w:ascii="Times New Roman" w:hAnsi="Times New Roman" w:cs="Times New Roman"/>
          <w:color w:val="auto"/>
          <w:sz w:val="28"/>
          <w:szCs w:val="28"/>
        </w:rPr>
      </w:pPr>
      <w:bookmarkStart w:id="5" w:name="_Toc58083676"/>
      <w:r w:rsidRPr="00DB75EB">
        <w:rPr>
          <w:rFonts w:ascii="Times New Roman" w:hAnsi="Times New Roman" w:cs="Times New Roman"/>
          <w:color w:val="auto"/>
          <w:sz w:val="28"/>
          <w:szCs w:val="28"/>
        </w:rPr>
        <w:t xml:space="preserve">Задание </w:t>
      </w:r>
      <w:r w:rsidR="009D133B" w:rsidRPr="00DB75EB">
        <w:rPr>
          <w:rFonts w:ascii="Times New Roman" w:hAnsi="Times New Roman" w:cs="Times New Roman"/>
          <w:color w:val="auto"/>
          <w:sz w:val="28"/>
          <w:szCs w:val="28"/>
        </w:rPr>
        <w:t>22</w:t>
      </w:r>
      <w:bookmarkEnd w:id="5"/>
    </w:p>
    <w:p w:rsidR="00CB639E" w:rsidRDefault="000027B1">
      <w:pPr>
        <w:spacing w:line="240" w:lineRule="atLeast"/>
        <w:jc w:val="center"/>
        <w:rPr>
          <w:b/>
          <w:i/>
        </w:rPr>
      </w:pPr>
      <w:r w:rsidRPr="000027B1">
        <w:rPr>
          <w:b/>
          <w:i/>
        </w:rPr>
        <w:t>Пример задания 22</w:t>
      </w:r>
    </w:p>
    <w:p w:rsidR="00A17AB3" w:rsidRPr="00DB75EB" w:rsidRDefault="00A17AB3" w:rsidP="00A17AB3"/>
    <w:p w:rsidR="00A17AB3" w:rsidRPr="00DB75EB" w:rsidRDefault="009D133B" w:rsidP="00A17AB3">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A17AB3" w:rsidRPr="00DB75EB">
        <w:rPr>
          <w:b/>
        </w:rPr>
        <w:br/>
      </w:r>
    </w:p>
    <w:p w:rsidR="00CB639E" w:rsidRDefault="000027B1">
      <w:pPr>
        <w:spacing w:after="240"/>
        <w:rPr>
          <w:i/>
          <w:szCs w:val="28"/>
        </w:rPr>
      </w:pPr>
      <w:r w:rsidRPr="000027B1">
        <w:rPr>
          <w:i/>
        </w:rPr>
        <w:t>Прочитайте текст, который содержит две фактические ошибки.</w:t>
      </w:r>
    </w:p>
    <w:p w:rsidR="00BE597B" w:rsidRDefault="00A17AB3">
      <w:pPr>
        <w:ind w:firstLine="709"/>
      </w:pPr>
      <w:r w:rsidRPr="00DB75EB">
        <w:t xml:space="preserve">В период правления Николая </w:t>
      </w:r>
      <w:r w:rsidRPr="00DB75EB">
        <w:rPr>
          <w:lang w:val="en-US"/>
        </w:rPr>
        <w:t>I</w:t>
      </w:r>
      <w:r w:rsidRPr="00DB75EB">
        <w:t xml:space="preserve"> большое внимание уделялось вопросам идеологии. Министр народного просвещения граф С.С. Уваров выработал формулу «православие, демократия, народность», которая должна была определять основное направление официальной политики. Общественная жизнь страны в это время характеризовалась наличием различных кружков, где главную роль играли так называемые декабристы и славянофилы, спорившие о судьбе России и её исторических перспективах.</w:t>
      </w:r>
    </w:p>
    <w:p w:rsidR="00A17AB3" w:rsidRPr="00DB75EB" w:rsidRDefault="00A17AB3" w:rsidP="00A17AB3"/>
    <w:p w:rsidR="00A17AB3" w:rsidRPr="00DB75EB" w:rsidRDefault="00A17AB3" w:rsidP="00A17AB3">
      <w:r w:rsidRPr="00DB75EB">
        <w:t>Найдите фактические ошибки и исправьте их. Ответ оформите следующим образом (обязательно заполните обе колонки таблицы).</w:t>
      </w:r>
    </w:p>
    <w:p w:rsidR="00A17AB3" w:rsidRPr="00DB75EB" w:rsidRDefault="00A17AB3" w:rsidP="00A17A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9"/>
      </w:tblGrid>
      <w:tr w:rsidR="00A17AB3" w:rsidRPr="00DB75EB" w:rsidTr="00A17AB3">
        <w:tc>
          <w:tcPr>
            <w:tcW w:w="4785" w:type="dxa"/>
            <w:tcBorders>
              <w:top w:val="single" w:sz="4" w:space="0" w:color="auto"/>
              <w:left w:val="single" w:sz="4" w:space="0" w:color="auto"/>
              <w:bottom w:val="single" w:sz="4" w:space="0" w:color="auto"/>
              <w:right w:val="single" w:sz="4" w:space="0" w:color="auto"/>
            </w:tcBorders>
            <w:hideMark/>
          </w:tcPr>
          <w:p w:rsidR="00A17AB3" w:rsidRPr="00DB75EB" w:rsidRDefault="00A17AB3">
            <w:pPr>
              <w:jc w:val="center"/>
              <w:rPr>
                <w:szCs w:val="28"/>
              </w:rP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right w:val="single" w:sz="4" w:space="0" w:color="auto"/>
            </w:tcBorders>
            <w:hideMark/>
          </w:tcPr>
          <w:p w:rsidR="00A17AB3" w:rsidRPr="00DB75EB" w:rsidRDefault="00A17AB3">
            <w:pPr>
              <w:jc w:val="center"/>
              <w:rPr>
                <w:szCs w:val="28"/>
              </w:rPr>
            </w:pPr>
            <w:r w:rsidRPr="00DB75EB">
              <w:t>Исправленное положение текста</w:t>
            </w:r>
          </w:p>
        </w:tc>
      </w:tr>
      <w:tr w:rsidR="00A17AB3" w:rsidRPr="00DB75EB" w:rsidTr="00A17AB3">
        <w:tc>
          <w:tcPr>
            <w:tcW w:w="4785" w:type="dxa"/>
            <w:tcBorders>
              <w:top w:val="single" w:sz="4" w:space="0" w:color="auto"/>
              <w:left w:val="single" w:sz="4" w:space="0" w:color="auto"/>
              <w:bottom w:val="single" w:sz="4" w:space="0" w:color="auto"/>
              <w:right w:val="single" w:sz="4" w:space="0" w:color="auto"/>
            </w:tcBorders>
          </w:tcPr>
          <w:p w:rsidR="00A17AB3" w:rsidRPr="00DB75EB" w:rsidRDefault="00A17AB3">
            <w:pPr>
              <w:rPr>
                <w:szCs w:val="28"/>
              </w:rPr>
            </w:pPr>
            <w:r w:rsidRPr="00DB75EB">
              <w:t>1)</w:t>
            </w:r>
          </w:p>
          <w:p w:rsidR="00A17AB3" w:rsidRPr="00DB75EB" w:rsidRDefault="00A17AB3"/>
          <w:p w:rsidR="00A17AB3" w:rsidRPr="00DB75EB" w:rsidRDefault="00A17AB3">
            <w:pPr>
              <w:rPr>
                <w:szCs w:val="28"/>
              </w:rPr>
            </w:pPr>
          </w:p>
        </w:tc>
        <w:tc>
          <w:tcPr>
            <w:tcW w:w="4786" w:type="dxa"/>
            <w:tcBorders>
              <w:top w:val="single" w:sz="4" w:space="0" w:color="auto"/>
              <w:left w:val="single" w:sz="4" w:space="0" w:color="auto"/>
              <w:bottom w:val="single" w:sz="4" w:space="0" w:color="auto"/>
              <w:right w:val="single" w:sz="4" w:space="0" w:color="auto"/>
            </w:tcBorders>
          </w:tcPr>
          <w:p w:rsidR="00A17AB3" w:rsidRPr="00DB75EB" w:rsidRDefault="00A17AB3">
            <w:pPr>
              <w:rPr>
                <w:szCs w:val="28"/>
              </w:rPr>
            </w:pPr>
          </w:p>
        </w:tc>
      </w:tr>
      <w:tr w:rsidR="00A17AB3" w:rsidRPr="00DB75EB" w:rsidTr="00A17AB3">
        <w:tc>
          <w:tcPr>
            <w:tcW w:w="4785" w:type="dxa"/>
            <w:tcBorders>
              <w:top w:val="single" w:sz="4" w:space="0" w:color="auto"/>
              <w:left w:val="single" w:sz="4" w:space="0" w:color="auto"/>
              <w:bottom w:val="single" w:sz="4" w:space="0" w:color="auto"/>
              <w:right w:val="single" w:sz="4" w:space="0" w:color="auto"/>
            </w:tcBorders>
          </w:tcPr>
          <w:p w:rsidR="00A17AB3" w:rsidRPr="00DB75EB" w:rsidRDefault="00A17AB3">
            <w:pPr>
              <w:rPr>
                <w:szCs w:val="28"/>
              </w:rPr>
            </w:pPr>
            <w:r w:rsidRPr="00DB75EB">
              <w:t>2)</w:t>
            </w:r>
          </w:p>
          <w:p w:rsidR="00A17AB3" w:rsidRPr="00DB75EB" w:rsidRDefault="00A17AB3"/>
          <w:p w:rsidR="00A17AB3" w:rsidRPr="00DB75EB" w:rsidRDefault="00A17AB3">
            <w:pPr>
              <w:rPr>
                <w:szCs w:val="28"/>
              </w:rPr>
            </w:pPr>
          </w:p>
        </w:tc>
        <w:tc>
          <w:tcPr>
            <w:tcW w:w="4786" w:type="dxa"/>
            <w:tcBorders>
              <w:top w:val="single" w:sz="4" w:space="0" w:color="auto"/>
              <w:left w:val="single" w:sz="4" w:space="0" w:color="auto"/>
              <w:bottom w:val="single" w:sz="4" w:space="0" w:color="auto"/>
              <w:right w:val="single" w:sz="4" w:space="0" w:color="auto"/>
            </w:tcBorders>
          </w:tcPr>
          <w:p w:rsidR="00A17AB3" w:rsidRPr="00DB75EB" w:rsidRDefault="00A17AB3">
            <w:pPr>
              <w:rPr>
                <w:szCs w:val="28"/>
              </w:rPr>
            </w:pPr>
          </w:p>
        </w:tc>
      </w:tr>
    </w:tbl>
    <w:p w:rsidR="00A17AB3" w:rsidRDefault="00A17AB3"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Default="00BF0D4F" w:rsidP="00A17AB3">
      <w:pPr>
        <w:rPr>
          <w:szCs w:val="28"/>
        </w:rPr>
      </w:pPr>
    </w:p>
    <w:p w:rsidR="00BF0D4F" w:rsidRPr="00DB75EB" w:rsidRDefault="00BF0D4F" w:rsidP="00A17AB3">
      <w:pPr>
        <w:rPr>
          <w:szCs w:val="28"/>
        </w:rPr>
      </w:pP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A17AB3" w:rsidRPr="00DB75EB"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jc w:val="center"/>
              <w:rPr>
                <w:b/>
                <w:bCs/>
                <w:color w:val="000000"/>
                <w:szCs w:val="28"/>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jc w:val="center"/>
              <w:rPr>
                <w:b/>
                <w:bCs/>
                <w:color w:val="000000"/>
                <w:szCs w:val="28"/>
              </w:rPr>
            </w:pPr>
            <w:r w:rsidRPr="00DB75EB">
              <w:rPr>
                <w:b/>
                <w:bCs/>
                <w:color w:val="000000"/>
              </w:rPr>
              <w:t>Баллы</w:t>
            </w:r>
          </w:p>
        </w:tc>
      </w:tr>
      <w:tr w:rsidR="00A17AB3" w:rsidRPr="00DB75EB"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rPr>
                <w:szCs w:val="28"/>
              </w:rPr>
            </w:pPr>
            <w:r w:rsidRPr="00DB75EB">
              <w:t>В правильном ответе должно быть указано следующе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9"/>
              <w:gridCol w:w="4071"/>
            </w:tblGrid>
            <w:tr w:rsidR="00A17AB3" w:rsidRPr="00DB75EB">
              <w:tc>
                <w:tcPr>
                  <w:tcW w:w="4092" w:type="dxa"/>
                  <w:tcBorders>
                    <w:top w:val="single" w:sz="4" w:space="0" w:color="auto"/>
                    <w:left w:val="single" w:sz="4" w:space="0" w:color="auto"/>
                    <w:bottom w:val="single" w:sz="4" w:space="0" w:color="auto"/>
                    <w:right w:val="single" w:sz="4" w:space="0" w:color="auto"/>
                  </w:tcBorders>
                  <w:hideMark/>
                </w:tcPr>
                <w:p w:rsidR="00A17AB3" w:rsidRPr="00DB75EB" w:rsidRDefault="00A17AB3" w:rsidP="00EB5020">
                  <w:pPr>
                    <w:framePr w:hSpace="180" w:wrap="around" w:vAnchor="text" w:hAnchor="margin" w:y="118"/>
                    <w:jc w:val="center"/>
                    <w:rPr>
                      <w:szCs w:val="28"/>
                    </w:rP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hideMark/>
                </w:tcPr>
                <w:p w:rsidR="00A17AB3" w:rsidRPr="00DB75EB" w:rsidRDefault="00A17AB3" w:rsidP="00EB5020">
                  <w:pPr>
                    <w:framePr w:hSpace="180" w:wrap="around" w:vAnchor="text" w:hAnchor="margin" w:y="118"/>
                    <w:jc w:val="center"/>
                    <w:rPr>
                      <w:szCs w:val="28"/>
                    </w:rPr>
                  </w:pPr>
                  <w:r w:rsidRPr="00DB75EB">
                    <w:t>Исправленное положение текста</w:t>
                  </w:r>
                </w:p>
              </w:tc>
            </w:tr>
            <w:tr w:rsidR="00A17AB3" w:rsidRPr="00DB75EB">
              <w:tc>
                <w:tcPr>
                  <w:tcW w:w="4092" w:type="dxa"/>
                  <w:tcBorders>
                    <w:top w:val="single" w:sz="4" w:space="0" w:color="auto"/>
                    <w:left w:val="single" w:sz="4" w:space="0" w:color="auto"/>
                    <w:bottom w:val="single" w:sz="4" w:space="0" w:color="auto"/>
                    <w:right w:val="single" w:sz="4" w:space="0" w:color="auto"/>
                  </w:tcBorders>
                  <w:hideMark/>
                </w:tcPr>
                <w:p w:rsidR="00A17AB3" w:rsidRPr="00DB75EB" w:rsidRDefault="00A17AB3" w:rsidP="00EB5020">
                  <w:pPr>
                    <w:framePr w:hSpace="180" w:wrap="around" w:vAnchor="text" w:hAnchor="margin" w:y="118"/>
                    <w:rPr>
                      <w:szCs w:val="28"/>
                    </w:rPr>
                  </w:pPr>
                  <w:r w:rsidRPr="00DB75EB">
                    <w:t xml:space="preserve">1) С.С. Уваров выработал формулу «православие, </w:t>
                  </w:r>
                  <w:r w:rsidRPr="00DB75EB">
                    <w:rPr>
                      <w:i/>
                      <w:u w:val="single"/>
                    </w:rPr>
                    <w:t>демократия</w:t>
                  </w:r>
                  <w:r w:rsidRPr="00DB75EB">
                    <w:t>, народность»</w:t>
                  </w:r>
                </w:p>
              </w:tc>
              <w:tc>
                <w:tcPr>
                  <w:tcW w:w="4073" w:type="dxa"/>
                  <w:tcBorders>
                    <w:top w:val="single" w:sz="4" w:space="0" w:color="auto"/>
                    <w:left w:val="single" w:sz="4" w:space="0" w:color="auto"/>
                    <w:bottom w:val="single" w:sz="4" w:space="0" w:color="auto"/>
                    <w:right w:val="single" w:sz="4" w:space="0" w:color="auto"/>
                  </w:tcBorders>
                  <w:hideMark/>
                </w:tcPr>
                <w:p w:rsidR="00A17AB3" w:rsidRPr="00DB75EB" w:rsidRDefault="00A17AB3" w:rsidP="00EB5020">
                  <w:pPr>
                    <w:framePr w:hSpace="180" w:wrap="around" w:vAnchor="text" w:hAnchor="margin" w:y="118"/>
                    <w:rPr>
                      <w:szCs w:val="28"/>
                    </w:rPr>
                  </w:pPr>
                  <w:r w:rsidRPr="00DB75EB">
                    <w:t xml:space="preserve">С.С. Уваров выработал формулу «православие, </w:t>
                  </w:r>
                  <w:r w:rsidRPr="00DB75EB">
                    <w:rPr>
                      <w:i/>
                      <w:u w:val="single"/>
                    </w:rPr>
                    <w:t>самодержавие</w:t>
                  </w:r>
                  <w:r w:rsidRPr="00DB75EB">
                    <w:t>, народность»</w:t>
                  </w:r>
                </w:p>
              </w:tc>
            </w:tr>
            <w:tr w:rsidR="00A17AB3" w:rsidRPr="00DB75EB">
              <w:trPr>
                <w:trHeight w:val="2001"/>
              </w:trPr>
              <w:tc>
                <w:tcPr>
                  <w:tcW w:w="4092" w:type="dxa"/>
                  <w:tcBorders>
                    <w:top w:val="single" w:sz="4" w:space="0" w:color="auto"/>
                    <w:left w:val="single" w:sz="4" w:space="0" w:color="auto"/>
                    <w:bottom w:val="single" w:sz="4" w:space="0" w:color="auto"/>
                    <w:right w:val="single" w:sz="4" w:space="0" w:color="auto"/>
                  </w:tcBorders>
                  <w:hideMark/>
                </w:tcPr>
                <w:p w:rsidR="00A17AB3" w:rsidRPr="00DB75EB" w:rsidRDefault="00A17AB3" w:rsidP="00EB5020">
                  <w:pPr>
                    <w:framePr w:hSpace="180" w:wrap="around" w:vAnchor="text" w:hAnchor="margin" w:y="118"/>
                    <w:rPr>
                      <w:szCs w:val="28"/>
                    </w:rPr>
                  </w:pPr>
                  <w:r w:rsidRPr="00DB75EB">
                    <w:t xml:space="preserve">2) Общественная жизнь страны в это время характеризовалась наличием различных кружков, где главную роль играли так называемые </w:t>
                  </w:r>
                  <w:r w:rsidRPr="00DB75EB">
                    <w:rPr>
                      <w:i/>
                      <w:u w:val="single"/>
                    </w:rPr>
                    <w:t>декабристы</w:t>
                  </w:r>
                  <w:r w:rsidRPr="00DB75EB">
                    <w:t xml:space="preserve"> </w:t>
                  </w:r>
                  <w:r w:rsidR="003F6EBB" w:rsidRPr="00DB75EB">
                    <w:t>и</w:t>
                  </w:r>
                  <w:r w:rsidR="003F6EBB">
                    <w:t> </w:t>
                  </w:r>
                  <w:r w:rsidRPr="00DB75EB">
                    <w:t>славянофилы</w:t>
                  </w:r>
                </w:p>
              </w:tc>
              <w:tc>
                <w:tcPr>
                  <w:tcW w:w="4073" w:type="dxa"/>
                  <w:tcBorders>
                    <w:top w:val="single" w:sz="4" w:space="0" w:color="auto"/>
                    <w:left w:val="single" w:sz="4" w:space="0" w:color="auto"/>
                    <w:bottom w:val="single" w:sz="4" w:space="0" w:color="auto"/>
                    <w:right w:val="single" w:sz="4" w:space="0" w:color="auto"/>
                  </w:tcBorders>
                  <w:hideMark/>
                </w:tcPr>
                <w:p w:rsidR="00A17AB3" w:rsidRPr="00DB75EB" w:rsidRDefault="00A17AB3" w:rsidP="00EB5020">
                  <w:pPr>
                    <w:framePr w:hSpace="180" w:wrap="around" w:vAnchor="text" w:hAnchor="margin" w:y="118"/>
                    <w:rPr>
                      <w:szCs w:val="28"/>
                    </w:rPr>
                  </w:pPr>
                  <w:r w:rsidRPr="00DB75EB">
                    <w:t xml:space="preserve">Общественная жизнь страны </w:t>
                  </w:r>
                  <w:r w:rsidRPr="00DB75EB">
                    <w:br/>
                    <w:t xml:space="preserve">в это время  характеризовалась наличием различных кружков, где главную роль играли так называемые </w:t>
                  </w:r>
                  <w:r w:rsidRPr="00DB75EB">
                    <w:rPr>
                      <w:i/>
                      <w:u w:val="single"/>
                    </w:rPr>
                    <w:t>западники</w:t>
                  </w:r>
                  <w:r w:rsidRPr="00DB75EB">
                    <w:t xml:space="preserve"> </w:t>
                  </w:r>
                  <w:r w:rsidR="003F6EBB" w:rsidRPr="00DB75EB">
                    <w:t>и</w:t>
                  </w:r>
                  <w:r w:rsidR="003F6EBB">
                    <w:t> </w:t>
                  </w:r>
                  <w:r w:rsidRPr="00DB75EB">
                    <w:t>славянофилы</w:t>
                  </w:r>
                </w:p>
              </w:tc>
            </w:tr>
          </w:tbl>
          <w:p w:rsidR="00A17AB3" w:rsidRPr="00DB75EB" w:rsidRDefault="00A17AB3">
            <w:pPr>
              <w:autoSpaceDE w:val="0"/>
              <w:autoSpaceDN w:val="0"/>
              <w:adjustRightInd w:val="0"/>
              <w:rPr>
                <w:szCs w:val="28"/>
              </w:rPr>
            </w:pPr>
          </w:p>
        </w:tc>
        <w:tc>
          <w:tcPr>
            <w:tcW w:w="1077" w:type="dxa"/>
            <w:tcBorders>
              <w:top w:val="single" w:sz="4" w:space="0" w:color="auto"/>
              <w:left w:val="single" w:sz="4" w:space="0" w:color="auto"/>
              <w:bottom w:val="single" w:sz="4" w:space="0" w:color="auto"/>
              <w:right w:val="single" w:sz="4" w:space="0" w:color="auto"/>
            </w:tcBorders>
          </w:tcPr>
          <w:p w:rsidR="00A17AB3" w:rsidRPr="00DB75EB" w:rsidRDefault="00A17AB3">
            <w:pPr>
              <w:autoSpaceDE w:val="0"/>
              <w:autoSpaceDN w:val="0"/>
              <w:adjustRightInd w:val="0"/>
              <w:jc w:val="center"/>
              <w:rPr>
                <w:szCs w:val="28"/>
              </w:rPr>
            </w:pPr>
          </w:p>
        </w:tc>
      </w:tr>
    </w:tbl>
    <w:p w:rsidR="00A17AB3" w:rsidRPr="00DB75EB" w:rsidRDefault="00A17AB3" w:rsidP="00A17AB3">
      <w:pPr>
        <w:rPr>
          <w:szCs w:val="28"/>
        </w:rPr>
      </w:pPr>
      <w:r w:rsidRPr="00DB75EB">
        <w:br w:type="page"/>
      </w: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A17AB3" w:rsidRPr="00DB75EB"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rPr>
                <w:szCs w:val="28"/>
              </w:rPr>
            </w:pPr>
            <w:r w:rsidRPr="00DB75EB">
              <w:t>Правильно указаны два ошибочных положения, правильно сделаны два исправления</w:t>
            </w:r>
          </w:p>
        </w:tc>
        <w:tc>
          <w:tcPr>
            <w:tcW w:w="1077"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jc w:val="center"/>
              <w:rPr>
                <w:szCs w:val="28"/>
              </w:rPr>
            </w:pPr>
            <w:r w:rsidRPr="00DB75EB">
              <w:t>3</w:t>
            </w:r>
          </w:p>
        </w:tc>
      </w:tr>
      <w:tr w:rsidR="00A17AB3" w:rsidRPr="00DB75EB"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rPr>
                <w:szCs w:val="28"/>
              </w:rPr>
            </w:pPr>
            <w:r w:rsidRPr="00DB75EB">
              <w:t>Правильно указаны одно-два ошибочных положения, правильно сделано одно исправление</w:t>
            </w:r>
          </w:p>
        </w:tc>
        <w:tc>
          <w:tcPr>
            <w:tcW w:w="1077"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jc w:val="center"/>
              <w:rPr>
                <w:szCs w:val="28"/>
              </w:rPr>
            </w:pPr>
            <w:r w:rsidRPr="00DB75EB">
              <w:t>2</w:t>
            </w:r>
          </w:p>
        </w:tc>
      </w:tr>
      <w:tr w:rsidR="00A17AB3" w:rsidRPr="00DB75EB"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rPr>
                <w:szCs w:val="28"/>
              </w:rPr>
            </w:pPr>
            <w:r w:rsidRPr="00DB75EB">
              <w:t>Правильно указаны только два ошибочных положения, исправления сделаны неправильно.</w:t>
            </w:r>
          </w:p>
          <w:p w:rsidR="00A17AB3" w:rsidRPr="00DB75EB" w:rsidRDefault="00A17AB3">
            <w:pPr>
              <w:autoSpaceDE w:val="0"/>
              <w:autoSpaceDN w:val="0"/>
              <w:adjustRightInd w:val="0"/>
              <w:rPr>
                <w:szCs w:val="28"/>
              </w:rPr>
            </w:pPr>
            <w:r w:rsidRPr="00DB75EB">
              <w:t>ИЛИ Правильно указаны только два ошибочных положения, исправления не сделаны</w:t>
            </w:r>
          </w:p>
        </w:tc>
        <w:tc>
          <w:tcPr>
            <w:tcW w:w="1077"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jc w:val="center"/>
              <w:rPr>
                <w:szCs w:val="28"/>
              </w:rPr>
            </w:pPr>
            <w:r w:rsidRPr="00DB75EB">
              <w:t>1</w:t>
            </w:r>
          </w:p>
        </w:tc>
      </w:tr>
      <w:tr w:rsidR="00A17AB3" w:rsidRPr="00DB75EB"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rPr>
                <w:szCs w:val="28"/>
              </w:rPr>
            </w:pPr>
            <w:r w:rsidRPr="00DB75EB">
              <w:t>Правильно указано только одно ошибочное положение, исправление сделано неправильно.</w:t>
            </w:r>
          </w:p>
          <w:p w:rsidR="00A17AB3" w:rsidRPr="00DB75EB" w:rsidRDefault="00A17AB3">
            <w:pPr>
              <w:autoSpaceDE w:val="0"/>
              <w:autoSpaceDN w:val="0"/>
              <w:adjustRightInd w:val="0"/>
            </w:pPr>
            <w:r w:rsidRPr="00DB75EB">
              <w:t>ИЛИ Правильно указано только одно ошибочное положение, исправление не сделано.</w:t>
            </w:r>
          </w:p>
          <w:p w:rsidR="00A17AB3" w:rsidRPr="00DB75EB" w:rsidRDefault="00A17AB3">
            <w:pPr>
              <w:autoSpaceDE w:val="0"/>
              <w:autoSpaceDN w:val="0"/>
              <w:adjustRightInd w:val="0"/>
            </w:pPr>
            <w:r w:rsidRPr="00DB75EB">
              <w:t>ИЛИ Ошибочные положения не указаны, но приведены исправления (любое количество).</w:t>
            </w:r>
          </w:p>
          <w:p w:rsidR="00A17AB3" w:rsidRPr="00DB75EB" w:rsidRDefault="00A17AB3">
            <w:pPr>
              <w:autoSpaceDE w:val="0"/>
              <w:autoSpaceDN w:val="0"/>
              <w:adjustRightInd w:val="0"/>
              <w:rPr>
                <w:szCs w:val="28"/>
              </w:rPr>
            </w:pPr>
            <w:r w:rsidRPr="00DB75EB">
              <w:t>ИЛИ Ответ неправильный</w:t>
            </w:r>
          </w:p>
        </w:tc>
        <w:tc>
          <w:tcPr>
            <w:tcW w:w="1077" w:type="dxa"/>
            <w:tcBorders>
              <w:top w:val="single" w:sz="4" w:space="0" w:color="auto"/>
              <w:left w:val="single" w:sz="4" w:space="0" w:color="auto"/>
              <w:bottom w:val="single" w:sz="4" w:space="0" w:color="auto"/>
              <w:right w:val="single" w:sz="4" w:space="0" w:color="auto"/>
            </w:tcBorders>
            <w:hideMark/>
          </w:tcPr>
          <w:p w:rsidR="00A17AB3" w:rsidRPr="00DB75EB" w:rsidRDefault="00A17AB3">
            <w:pPr>
              <w:autoSpaceDE w:val="0"/>
              <w:autoSpaceDN w:val="0"/>
              <w:adjustRightInd w:val="0"/>
              <w:jc w:val="center"/>
              <w:rPr>
                <w:szCs w:val="28"/>
              </w:rPr>
            </w:pPr>
            <w:r w:rsidRPr="00DB75EB">
              <w:t>0</w:t>
            </w:r>
          </w:p>
        </w:tc>
      </w:tr>
      <w:tr w:rsidR="00A17AB3" w:rsidRPr="00DB75EB"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Pr="00DB75EB" w:rsidRDefault="00A17AB3">
            <w:pPr>
              <w:jc w:val="right"/>
              <w:rPr>
                <w:i/>
                <w:szCs w:val="28"/>
              </w:rPr>
            </w:pPr>
            <w:r w:rsidRPr="00DB75EB">
              <w:rPr>
                <w:i/>
              </w:rPr>
              <w:t>Максимальный балл</w:t>
            </w:r>
          </w:p>
        </w:tc>
        <w:tc>
          <w:tcPr>
            <w:tcW w:w="1077" w:type="dxa"/>
            <w:tcBorders>
              <w:top w:val="single" w:sz="4" w:space="0" w:color="auto"/>
              <w:left w:val="single" w:sz="4" w:space="0" w:color="auto"/>
              <w:bottom w:val="single" w:sz="4" w:space="0" w:color="auto"/>
              <w:right w:val="single" w:sz="4" w:space="0" w:color="auto"/>
            </w:tcBorders>
            <w:hideMark/>
          </w:tcPr>
          <w:p w:rsidR="00A17AB3" w:rsidRPr="00DB75EB" w:rsidRDefault="00A17AB3">
            <w:pPr>
              <w:jc w:val="center"/>
              <w:rPr>
                <w:i/>
                <w:szCs w:val="28"/>
              </w:rPr>
            </w:pPr>
            <w:r w:rsidRPr="00DB75EB">
              <w:rPr>
                <w:i/>
              </w:rPr>
              <w:t>3</w:t>
            </w:r>
          </w:p>
        </w:tc>
      </w:tr>
    </w:tbl>
    <w:p w:rsidR="004A1537" w:rsidRPr="00DB75EB" w:rsidRDefault="004A1537" w:rsidP="007F5AC5">
      <w:pPr>
        <w:spacing w:line="240" w:lineRule="atLeast"/>
        <w:rPr>
          <w:color w:val="000000"/>
        </w:rPr>
      </w:pPr>
    </w:p>
    <w:p w:rsidR="00DE0680" w:rsidRPr="00DB75EB" w:rsidRDefault="009D133B" w:rsidP="00200003">
      <w:pPr>
        <w:spacing w:line="360" w:lineRule="auto"/>
        <w:ind w:firstLine="709"/>
        <w:rPr>
          <w:color w:val="000000"/>
        </w:rPr>
      </w:pPr>
      <w:r w:rsidRPr="00DB75EB">
        <w:rPr>
          <w:color w:val="000000"/>
        </w:rPr>
        <w:t>Задание 22</w:t>
      </w:r>
      <w:r w:rsidR="00A17AB3" w:rsidRPr="00DB75EB">
        <w:rPr>
          <w:color w:val="000000"/>
        </w:rPr>
        <w:t xml:space="preserve"> предполагает поиск фактических ошибок в тексте. Задание включает образец оформления ответа в виде таблицы. </w:t>
      </w:r>
      <w:r w:rsidR="006D3369" w:rsidRPr="00DB75EB">
        <w:rPr>
          <w:color w:val="000000"/>
        </w:rPr>
        <w:t xml:space="preserve">Экзаменуемый может не следовать этому указанию, а оформить ответ в свободной форме. Но </w:t>
      </w:r>
      <w:r w:rsidR="00DF09DA" w:rsidRPr="00DB75EB">
        <w:rPr>
          <w:color w:val="000000"/>
        </w:rPr>
        <w:t>в</w:t>
      </w:r>
      <w:r w:rsidR="00DF09DA">
        <w:rPr>
          <w:color w:val="000000"/>
        </w:rPr>
        <w:t> </w:t>
      </w:r>
      <w:r w:rsidR="006D3369" w:rsidRPr="00DB75EB">
        <w:rPr>
          <w:color w:val="000000"/>
        </w:rPr>
        <w:t xml:space="preserve">ответе он должен указать как найденные ошибочные положения, так </w:t>
      </w:r>
      <w:r w:rsidR="00DF09DA" w:rsidRPr="00DB75EB">
        <w:rPr>
          <w:color w:val="000000"/>
        </w:rPr>
        <w:t>и</w:t>
      </w:r>
      <w:r w:rsidR="00DF09DA">
        <w:rPr>
          <w:color w:val="000000"/>
        </w:rPr>
        <w:t> </w:t>
      </w:r>
      <w:r w:rsidR="006D3369" w:rsidRPr="00DB75EB">
        <w:rPr>
          <w:color w:val="000000"/>
        </w:rPr>
        <w:t xml:space="preserve">верные положения, которые включают исправленные ошибки. Если экзаменуемый указывает только исправленные положения, но не указывает тех, где были сделаны ошибки, то согласно критериям оценивания он получает за выполнение данного задания 0 баллов. </w:t>
      </w:r>
    </w:p>
    <w:p w:rsidR="00A17AB3" w:rsidRPr="00DB75EB" w:rsidRDefault="00DE0680" w:rsidP="00200003">
      <w:pPr>
        <w:spacing w:line="360" w:lineRule="auto"/>
        <w:ind w:firstLine="709"/>
        <w:rPr>
          <w:color w:val="000000"/>
        </w:rPr>
      </w:pPr>
      <w:r w:rsidRPr="00DB75EB">
        <w:rPr>
          <w:color w:val="000000"/>
        </w:rPr>
        <w:t xml:space="preserve">Задание не содержит требований к объёму указанных экзаменуемым ошибочных положений и положений, содержащих исправления ошибок: эти положения могут представлять собой как целые предложения, так </w:t>
      </w:r>
      <w:r w:rsidR="00DF09DA" w:rsidRPr="00DB75EB">
        <w:rPr>
          <w:color w:val="000000"/>
        </w:rPr>
        <w:t>и</w:t>
      </w:r>
      <w:r w:rsidR="00DF09DA">
        <w:rPr>
          <w:color w:val="000000"/>
        </w:rPr>
        <w:t> </w:t>
      </w:r>
      <w:r w:rsidRPr="00DB75EB">
        <w:rPr>
          <w:color w:val="000000"/>
        </w:rPr>
        <w:t xml:space="preserve">отдельные слова. </w:t>
      </w:r>
    </w:p>
    <w:p w:rsidR="00550D4B" w:rsidRPr="00DB75EB" w:rsidRDefault="00550D4B" w:rsidP="00200003">
      <w:pPr>
        <w:spacing w:line="360" w:lineRule="auto"/>
        <w:ind w:firstLine="709"/>
        <w:rPr>
          <w:szCs w:val="28"/>
        </w:rPr>
      </w:pPr>
      <w:r w:rsidRPr="00DB75EB">
        <w:rPr>
          <w:szCs w:val="28"/>
        </w:rPr>
        <w:t>На примере ответов обучающихся рассмотрим некоторые важные о</w:t>
      </w:r>
      <w:r w:rsidR="009D133B" w:rsidRPr="00DB75EB">
        <w:rPr>
          <w:szCs w:val="28"/>
        </w:rPr>
        <w:t>собенности оценивания задания 22</w:t>
      </w:r>
      <w:r w:rsidRPr="00DB75EB">
        <w:rPr>
          <w:szCs w:val="28"/>
        </w:rPr>
        <w:t>.</w:t>
      </w:r>
    </w:p>
    <w:p w:rsidR="00200003" w:rsidRPr="00DB75EB" w:rsidRDefault="00200003">
      <w:pPr>
        <w:spacing w:after="200" w:line="276" w:lineRule="auto"/>
        <w:jc w:val="left"/>
        <w:rPr>
          <w:szCs w:val="28"/>
        </w:rPr>
      </w:pPr>
      <w:r w:rsidRPr="00DB75EB">
        <w:rPr>
          <w:szCs w:val="28"/>
        </w:rPr>
        <w:br w:type="page"/>
      </w:r>
    </w:p>
    <w:p w:rsidR="00200003" w:rsidRPr="00DB75EB" w:rsidRDefault="00200003" w:rsidP="00200003">
      <w:pPr>
        <w:spacing w:line="360" w:lineRule="auto"/>
        <w:ind w:firstLine="709"/>
        <w:rPr>
          <w:sz w:val="2"/>
          <w:szCs w:val="2"/>
        </w:rPr>
      </w:pPr>
    </w:p>
    <w:p w:rsidR="007815F3" w:rsidRPr="00DB75EB" w:rsidRDefault="007815F3" w:rsidP="007815F3">
      <w:pPr>
        <w:rPr>
          <w:sz w:val="4"/>
        </w:rPr>
      </w:pPr>
    </w:p>
    <w:p w:rsidR="007815F3" w:rsidRPr="00DB75EB" w:rsidRDefault="009D133B" w:rsidP="007815F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7815F3" w:rsidRPr="00DB75EB">
        <w:rPr>
          <w:b/>
        </w:rPr>
        <w:br/>
      </w:r>
    </w:p>
    <w:p w:rsidR="007815F3" w:rsidRPr="00DB75EB" w:rsidRDefault="007815F3" w:rsidP="007815F3">
      <w:pPr>
        <w:keepNext/>
        <w:spacing w:line="20" w:lineRule="auto"/>
        <w:rPr>
          <w:sz w:val="2"/>
        </w:rPr>
      </w:pPr>
    </w:p>
    <w:p w:rsidR="00CB639E" w:rsidRDefault="000027B1">
      <w:pPr>
        <w:spacing w:after="240"/>
        <w:rPr>
          <w:i/>
        </w:rPr>
      </w:pPr>
      <w:r w:rsidRPr="000027B1">
        <w:rPr>
          <w:i/>
        </w:rPr>
        <w:t>Прочитайте текст, который содержит две фактические ошибки.</w:t>
      </w:r>
    </w:p>
    <w:p w:rsidR="00BE597B" w:rsidRDefault="007815F3">
      <w:pPr>
        <w:ind w:firstLine="709"/>
      </w:pPr>
      <w:r w:rsidRPr="00DB75EB">
        <w:t>Осенью 1905 г. центром революционного движения стала Москва. 19</w:t>
      </w:r>
      <w:r w:rsidR="00DF09DA">
        <w:t> </w:t>
      </w:r>
      <w:r w:rsidRPr="00DB75EB">
        <w:t xml:space="preserve">сентября с экономическими требованиями выступили московские печатники. К ним присоединились рабочие большинства московских предприятий, в начале октября – железнодорожники, поддержанные рабочими почти всех железных дорог страны. Стачка стала общероссийской. Она охватила более 100 городов, в ней приняло участие более миллиона рабочих и служащих. Более чем в 50 городах и рабочих посёлках страны были созданы Советы крестьянских депутатов, не только руководивших революционной борьбой, но и игравших роль органов местной власти. Верховная власть была вынуждена пойти на уступки. 17 октября 1905 г. Александр </w:t>
      </w:r>
      <w:r w:rsidRPr="00DB75EB">
        <w:rPr>
          <w:lang w:val="en-US"/>
        </w:rPr>
        <w:t>II</w:t>
      </w:r>
      <w:r w:rsidRPr="00DB75EB">
        <w:t xml:space="preserve"> подписал манифест «Об усовершенствовании государственного порядка».</w:t>
      </w:r>
    </w:p>
    <w:p w:rsidR="007815F3" w:rsidRPr="00DB75EB" w:rsidRDefault="007815F3" w:rsidP="007815F3">
      <w:pPr>
        <w:rPr>
          <w:sz w:val="16"/>
        </w:rPr>
      </w:pPr>
    </w:p>
    <w:p w:rsidR="007815F3" w:rsidRPr="00DB75EB" w:rsidRDefault="007815F3" w:rsidP="007815F3">
      <w:r w:rsidRPr="00DB75EB">
        <w:t>Найдите фактические ошибки и исправьте их. Ответ оформите следующим образом (обязательно заполните обе колонки таблицы).</w:t>
      </w:r>
    </w:p>
    <w:p w:rsidR="007815F3" w:rsidRPr="00DB75EB" w:rsidRDefault="007815F3" w:rsidP="007815F3">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7815F3" w:rsidRPr="00DB75EB" w:rsidTr="00392551">
        <w:tc>
          <w:tcPr>
            <w:tcW w:w="4785" w:type="dxa"/>
            <w:tcBorders>
              <w:top w:val="single" w:sz="4" w:space="0" w:color="auto"/>
              <w:bottom w:val="single" w:sz="4" w:space="0" w:color="auto"/>
              <w:right w:val="single" w:sz="4" w:space="0" w:color="auto"/>
            </w:tcBorders>
          </w:tcPr>
          <w:p w:rsidR="007815F3" w:rsidRPr="00DB75EB" w:rsidRDefault="007815F3" w:rsidP="00392551">
            <w:pPr>
              <w:jc w:val="cente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rsidR="007815F3" w:rsidRPr="00DB75EB" w:rsidRDefault="007815F3" w:rsidP="00392551">
            <w:pPr>
              <w:jc w:val="center"/>
            </w:pPr>
            <w:r w:rsidRPr="00DB75EB">
              <w:t>Исправленное положение текста</w:t>
            </w:r>
          </w:p>
        </w:tc>
      </w:tr>
      <w:tr w:rsidR="007815F3" w:rsidRPr="00DB75EB" w:rsidTr="00392551">
        <w:tc>
          <w:tcPr>
            <w:tcW w:w="4785" w:type="dxa"/>
            <w:tcBorders>
              <w:top w:val="single" w:sz="4" w:space="0" w:color="auto"/>
              <w:bottom w:val="single" w:sz="4" w:space="0" w:color="auto"/>
              <w:right w:val="single" w:sz="4" w:space="0" w:color="auto"/>
            </w:tcBorders>
          </w:tcPr>
          <w:p w:rsidR="007815F3" w:rsidRPr="00DB75EB" w:rsidRDefault="007815F3" w:rsidP="00392551">
            <w:r w:rsidRPr="00DB75EB">
              <w:t>1)</w:t>
            </w:r>
          </w:p>
          <w:p w:rsidR="007815F3" w:rsidRPr="00DB75EB" w:rsidRDefault="007815F3" w:rsidP="00392551"/>
        </w:tc>
        <w:tc>
          <w:tcPr>
            <w:tcW w:w="4786" w:type="dxa"/>
            <w:tcBorders>
              <w:top w:val="single" w:sz="4" w:space="0" w:color="auto"/>
              <w:left w:val="single" w:sz="4" w:space="0" w:color="auto"/>
              <w:bottom w:val="single" w:sz="4" w:space="0" w:color="auto"/>
            </w:tcBorders>
          </w:tcPr>
          <w:p w:rsidR="007815F3" w:rsidRPr="00DB75EB" w:rsidRDefault="007815F3" w:rsidP="00392551"/>
        </w:tc>
      </w:tr>
      <w:tr w:rsidR="007815F3" w:rsidRPr="00DB75EB" w:rsidTr="00392551">
        <w:tc>
          <w:tcPr>
            <w:tcW w:w="4785" w:type="dxa"/>
            <w:tcBorders>
              <w:top w:val="single" w:sz="4" w:space="0" w:color="auto"/>
              <w:right w:val="single" w:sz="4" w:space="0" w:color="auto"/>
            </w:tcBorders>
          </w:tcPr>
          <w:p w:rsidR="007815F3" w:rsidRPr="00DB75EB" w:rsidRDefault="007815F3" w:rsidP="00392551">
            <w:r w:rsidRPr="00DB75EB">
              <w:t>2)</w:t>
            </w:r>
          </w:p>
          <w:p w:rsidR="007815F3" w:rsidRPr="00DB75EB" w:rsidRDefault="007815F3" w:rsidP="00392551">
            <w:pPr>
              <w:rPr>
                <w:lang w:val="en-US"/>
              </w:rPr>
            </w:pPr>
          </w:p>
        </w:tc>
        <w:tc>
          <w:tcPr>
            <w:tcW w:w="4786" w:type="dxa"/>
            <w:tcBorders>
              <w:top w:val="single" w:sz="4" w:space="0" w:color="auto"/>
              <w:left w:val="single" w:sz="4" w:space="0" w:color="auto"/>
            </w:tcBorders>
          </w:tcPr>
          <w:p w:rsidR="007815F3" w:rsidRPr="00DB75EB" w:rsidRDefault="007815F3" w:rsidP="00392551"/>
        </w:tc>
      </w:tr>
    </w:tbl>
    <w:p w:rsidR="007815F3" w:rsidRPr="00DB75EB" w:rsidRDefault="007815F3" w:rsidP="007815F3">
      <w:pPr>
        <w:rPr>
          <w:sz w:val="2"/>
        </w:rPr>
      </w:pPr>
    </w:p>
    <w:p w:rsidR="007815F3" w:rsidRPr="00DB75EB" w:rsidRDefault="007815F3" w:rsidP="007815F3">
      <w:pPr>
        <w:rPr>
          <w:sz w:val="2"/>
        </w:rPr>
      </w:pPr>
    </w:p>
    <w:p w:rsidR="007815F3" w:rsidRPr="00DB75EB" w:rsidRDefault="007815F3" w:rsidP="007815F3">
      <w:pPr>
        <w:keepNext/>
        <w:rPr>
          <w:b/>
          <w:sz w:val="8"/>
        </w:rPr>
      </w:pPr>
    </w:p>
    <w:p w:rsidR="007815F3" w:rsidRDefault="007815F3"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Default="00BF0D4F" w:rsidP="007815F3">
      <w:pPr>
        <w:rPr>
          <w:sz w:val="16"/>
        </w:rPr>
      </w:pPr>
    </w:p>
    <w:p w:rsidR="00BF0D4F" w:rsidRPr="00DB75EB" w:rsidRDefault="00BF0D4F" w:rsidP="007815F3">
      <w:pPr>
        <w:rPr>
          <w:sz w:val="16"/>
        </w:rPr>
      </w:pPr>
    </w:p>
    <w:p w:rsidR="007815F3" w:rsidRPr="00DB75EB" w:rsidRDefault="007815F3" w:rsidP="007815F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7815F3" w:rsidRPr="00DB75EB" w:rsidTr="00392551">
        <w:trPr>
          <w:cantSplit/>
        </w:trPr>
        <w:tc>
          <w:tcPr>
            <w:tcW w:w="8482" w:type="dxa"/>
            <w:shd w:val="clear" w:color="auto" w:fill="auto"/>
          </w:tcPr>
          <w:p w:rsidR="007815F3" w:rsidRPr="00DB75EB" w:rsidRDefault="007815F3" w:rsidP="00392551">
            <w:pPr>
              <w:jc w:val="center"/>
              <w:rPr>
                <w:b/>
              </w:rPr>
            </w:pPr>
            <w:r w:rsidRPr="00DB75EB">
              <w:rPr>
                <w:b/>
              </w:rPr>
              <w:t>Содержание верного ответа и указания по оцениванию</w:t>
            </w:r>
          </w:p>
          <w:p w:rsidR="007815F3" w:rsidRPr="00DB75EB" w:rsidRDefault="007815F3"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7815F3" w:rsidRPr="00DB75EB" w:rsidRDefault="007815F3" w:rsidP="00392551">
            <w:pPr>
              <w:jc w:val="center"/>
              <w:rPr>
                <w:b/>
              </w:rPr>
            </w:pPr>
            <w:r w:rsidRPr="00DB75EB">
              <w:rPr>
                <w:b/>
              </w:rPr>
              <w:t>Баллы</w:t>
            </w:r>
          </w:p>
        </w:tc>
      </w:tr>
      <w:tr w:rsidR="007815F3" w:rsidRPr="00DB75EB" w:rsidTr="00392551">
        <w:trPr>
          <w:cantSplit/>
        </w:trPr>
        <w:tc>
          <w:tcPr>
            <w:tcW w:w="8482" w:type="dxa"/>
            <w:shd w:val="clear" w:color="auto" w:fill="auto"/>
          </w:tcPr>
          <w:p w:rsidR="007815F3" w:rsidRPr="00DB75EB" w:rsidRDefault="007815F3" w:rsidP="00392551">
            <w:r w:rsidRPr="00DB75EB">
              <w:t>В правильном ответе должно быть указано следующее</w:t>
            </w:r>
            <w:r w:rsidR="00DF09D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7815F3" w:rsidRPr="00DB75EB" w:rsidTr="00392551">
              <w:tc>
                <w:tcPr>
                  <w:tcW w:w="4092" w:type="dxa"/>
                  <w:tcBorders>
                    <w:top w:val="single" w:sz="4" w:space="0" w:color="auto"/>
                    <w:left w:val="single" w:sz="4" w:space="0" w:color="auto"/>
                    <w:bottom w:val="single" w:sz="4" w:space="0" w:color="auto"/>
                    <w:right w:val="single" w:sz="4" w:space="0" w:color="auto"/>
                  </w:tcBorders>
                </w:tcPr>
                <w:p w:rsidR="007815F3" w:rsidRPr="00DB75EB" w:rsidRDefault="007815F3" w:rsidP="00392551">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7815F3" w:rsidRPr="00DB75EB" w:rsidRDefault="007815F3" w:rsidP="00392551">
                  <w:pPr>
                    <w:jc w:val="center"/>
                  </w:pPr>
                  <w:r w:rsidRPr="00DB75EB">
                    <w:t>Исправленное положение текста</w:t>
                  </w:r>
                </w:p>
              </w:tc>
            </w:tr>
            <w:tr w:rsidR="007815F3" w:rsidRPr="00DB75EB" w:rsidTr="00392551">
              <w:tc>
                <w:tcPr>
                  <w:tcW w:w="4092" w:type="dxa"/>
                  <w:tcBorders>
                    <w:top w:val="single" w:sz="4" w:space="0" w:color="auto"/>
                    <w:left w:val="single" w:sz="4" w:space="0" w:color="auto"/>
                    <w:bottom w:val="single" w:sz="4" w:space="0" w:color="auto"/>
                    <w:right w:val="single" w:sz="4" w:space="0" w:color="auto"/>
                  </w:tcBorders>
                </w:tcPr>
                <w:p w:rsidR="007815F3" w:rsidRPr="00DB75EB" w:rsidRDefault="007815F3" w:rsidP="00392551">
                  <w:r w:rsidRPr="00DB75EB">
                    <w:t xml:space="preserve">1) Более чем в 50 городах и рабочих посёлках страны были созданы Советы </w:t>
                  </w:r>
                  <w:r w:rsidRPr="00DB75EB">
                    <w:rPr>
                      <w:i/>
                      <w:u w:val="single"/>
                    </w:rPr>
                    <w:t>крестьянских</w:t>
                  </w:r>
                  <w:r w:rsidRPr="00DB75EB">
                    <w:t xml:space="preserve"> депутатов, не только руководивших революционной борьбой, но и игравших роль органов местной власти</w:t>
                  </w:r>
                </w:p>
              </w:tc>
              <w:tc>
                <w:tcPr>
                  <w:tcW w:w="4073" w:type="dxa"/>
                  <w:tcBorders>
                    <w:top w:val="single" w:sz="4" w:space="0" w:color="auto"/>
                    <w:left w:val="single" w:sz="4" w:space="0" w:color="auto"/>
                    <w:bottom w:val="single" w:sz="4" w:space="0" w:color="auto"/>
                    <w:right w:val="single" w:sz="4" w:space="0" w:color="auto"/>
                  </w:tcBorders>
                </w:tcPr>
                <w:p w:rsidR="007815F3" w:rsidRPr="00DB75EB" w:rsidRDefault="007815F3" w:rsidP="00392551">
                  <w:r w:rsidRPr="00DB75EB">
                    <w:t xml:space="preserve">Более чем в 50 городах и рабочих посёлках страны были созданы Советы </w:t>
                  </w:r>
                  <w:r w:rsidRPr="00DB75EB">
                    <w:rPr>
                      <w:i/>
                      <w:u w:val="single"/>
                    </w:rPr>
                    <w:t>рабочих</w:t>
                  </w:r>
                  <w:r w:rsidRPr="00DB75EB">
                    <w:t xml:space="preserve"> депутатов, не только руководивших революционной борьбой, но и игравших роль органов местной власти</w:t>
                  </w:r>
                </w:p>
              </w:tc>
            </w:tr>
            <w:tr w:rsidR="007815F3" w:rsidRPr="00DB75EB" w:rsidTr="00392551">
              <w:tc>
                <w:tcPr>
                  <w:tcW w:w="4092" w:type="dxa"/>
                  <w:tcBorders>
                    <w:top w:val="single" w:sz="4" w:space="0" w:color="auto"/>
                    <w:left w:val="single" w:sz="4" w:space="0" w:color="auto"/>
                    <w:bottom w:val="single" w:sz="4" w:space="0" w:color="auto"/>
                    <w:right w:val="single" w:sz="4" w:space="0" w:color="auto"/>
                  </w:tcBorders>
                </w:tcPr>
                <w:p w:rsidR="007815F3" w:rsidRPr="00DB75EB" w:rsidRDefault="007815F3" w:rsidP="00392551">
                  <w:r w:rsidRPr="00DB75EB">
                    <w:t xml:space="preserve">2) 17 октября 1905 г. </w:t>
                  </w:r>
                  <w:r w:rsidRPr="00DB75EB">
                    <w:br/>
                  </w:r>
                  <w:r w:rsidRPr="00DB75EB">
                    <w:rPr>
                      <w:i/>
                      <w:u w:val="single"/>
                    </w:rPr>
                    <w:t>Александр </w:t>
                  </w:r>
                  <w:r w:rsidRPr="00DB75EB">
                    <w:rPr>
                      <w:i/>
                      <w:u w:val="single"/>
                      <w:lang w:val="en-US"/>
                    </w:rPr>
                    <w:t>II</w:t>
                  </w:r>
                  <w:r w:rsidRPr="00DB75EB">
                    <w:t xml:space="preserve"> подписал манифест «Об усов</w:t>
                  </w:r>
                  <w:r w:rsidRPr="00DB75EB">
                    <w:cr/>
                    <w:t>ршенство</w:t>
                  </w:r>
                  <w:r w:rsidRPr="00DB75EB">
                    <w:softHyphen/>
                    <w:t>вании государственного порядка»</w:t>
                  </w:r>
                </w:p>
              </w:tc>
              <w:tc>
                <w:tcPr>
                  <w:tcW w:w="4073" w:type="dxa"/>
                  <w:tcBorders>
                    <w:top w:val="single" w:sz="4" w:space="0" w:color="auto"/>
                    <w:left w:val="single" w:sz="4" w:space="0" w:color="auto"/>
                    <w:bottom w:val="single" w:sz="4" w:space="0" w:color="auto"/>
                    <w:right w:val="single" w:sz="4" w:space="0" w:color="auto"/>
                  </w:tcBorders>
                </w:tcPr>
                <w:p w:rsidR="007815F3" w:rsidRPr="00DB75EB" w:rsidRDefault="007815F3" w:rsidP="00392551">
                  <w:r w:rsidRPr="00DB75EB">
                    <w:t xml:space="preserve">17 октября 1905 г. </w:t>
                  </w:r>
                  <w:r w:rsidRPr="00DB75EB">
                    <w:rPr>
                      <w:i/>
                      <w:u w:val="single"/>
                    </w:rPr>
                    <w:t xml:space="preserve">Николай </w:t>
                  </w:r>
                  <w:r w:rsidRPr="00DB75EB">
                    <w:rPr>
                      <w:i/>
                      <w:u w:val="single"/>
                      <w:lang w:val="en-US"/>
                    </w:rPr>
                    <w:t>II</w:t>
                  </w:r>
                  <w:r w:rsidRPr="00DB75EB">
                    <w:rPr>
                      <w:i/>
                      <w:u w:val="single"/>
                    </w:rPr>
                    <w:t xml:space="preserve"> </w:t>
                  </w:r>
                  <w:r w:rsidRPr="00DB75EB">
                    <w:t xml:space="preserve"> подписал манифест </w:t>
                  </w:r>
                  <w:r w:rsidRPr="00DB75EB">
                    <w:br/>
                    <w:t>«Об усовершенствовании государственного порядка»</w:t>
                  </w:r>
                </w:p>
              </w:tc>
            </w:tr>
          </w:tbl>
          <w:p w:rsidR="007815F3" w:rsidRPr="00DB75EB" w:rsidRDefault="007815F3" w:rsidP="00392551"/>
        </w:tc>
        <w:tc>
          <w:tcPr>
            <w:tcW w:w="1089" w:type="dxa"/>
            <w:shd w:val="clear" w:color="auto" w:fill="auto"/>
          </w:tcPr>
          <w:p w:rsidR="007815F3" w:rsidRPr="00DB75EB" w:rsidRDefault="007815F3" w:rsidP="00392551">
            <w:pPr>
              <w:jc w:val="center"/>
            </w:pPr>
          </w:p>
        </w:tc>
      </w:tr>
      <w:tr w:rsidR="007815F3" w:rsidRPr="00DB75EB" w:rsidTr="00392551">
        <w:trPr>
          <w:cantSplit/>
        </w:trPr>
        <w:tc>
          <w:tcPr>
            <w:tcW w:w="8482" w:type="dxa"/>
            <w:shd w:val="clear" w:color="auto" w:fill="auto"/>
          </w:tcPr>
          <w:p w:rsidR="007815F3" w:rsidRPr="00DB75EB" w:rsidRDefault="007815F3" w:rsidP="007815F3">
            <w:pPr>
              <w:autoSpaceDE w:val="0"/>
              <w:autoSpaceDN w:val="0"/>
              <w:adjustRightInd w:val="0"/>
              <w:rPr>
                <w:szCs w:val="28"/>
              </w:rPr>
            </w:pPr>
            <w:r w:rsidRPr="00DB75EB">
              <w:t>Правильно указаны два ошибочных положения, правильно сделаны два исправления</w:t>
            </w:r>
          </w:p>
        </w:tc>
        <w:tc>
          <w:tcPr>
            <w:tcW w:w="1089" w:type="dxa"/>
            <w:shd w:val="clear" w:color="auto" w:fill="auto"/>
          </w:tcPr>
          <w:p w:rsidR="007815F3" w:rsidRPr="00DB75EB" w:rsidRDefault="007815F3" w:rsidP="007815F3">
            <w:pPr>
              <w:jc w:val="center"/>
            </w:pPr>
            <w:r w:rsidRPr="00DB75EB">
              <w:t>3</w:t>
            </w:r>
          </w:p>
        </w:tc>
      </w:tr>
      <w:tr w:rsidR="007815F3" w:rsidRPr="00DB75EB" w:rsidTr="00392551">
        <w:trPr>
          <w:cantSplit/>
        </w:trPr>
        <w:tc>
          <w:tcPr>
            <w:tcW w:w="8482" w:type="dxa"/>
            <w:shd w:val="clear" w:color="auto" w:fill="auto"/>
          </w:tcPr>
          <w:p w:rsidR="007815F3" w:rsidRPr="00DB75EB" w:rsidRDefault="007815F3" w:rsidP="007815F3">
            <w:pPr>
              <w:autoSpaceDE w:val="0"/>
              <w:autoSpaceDN w:val="0"/>
              <w:adjustRightInd w:val="0"/>
              <w:rPr>
                <w:szCs w:val="28"/>
              </w:rPr>
            </w:pPr>
            <w:r w:rsidRPr="00DB75EB">
              <w:t>Правильно указаны одно-два ошибочных положения, правильно сделано одно исправление</w:t>
            </w:r>
          </w:p>
        </w:tc>
        <w:tc>
          <w:tcPr>
            <w:tcW w:w="1089" w:type="dxa"/>
            <w:shd w:val="clear" w:color="auto" w:fill="auto"/>
          </w:tcPr>
          <w:p w:rsidR="007815F3" w:rsidRPr="00DB75EB" w:rsidRDefault="007815F3" w:rsidP="007815F3">
            <w:pPr>
              <w:jc w:val="center"/>
            </w:pPr>
            <w:r w:rsidRPr="00DB75EB">
              <w:t>2</w:t>
            </w:r>
          </w:p>
        </w:tc>
      </w:tr>
      <w:tr w:rsidR="007815F3" w:rsidRPr="00DB75EB" w:rsidTr="00392551">
        <w:trPr>
          <w:cantSplit/>
        </w:trPr>
        <w:tc>
          <w:tcPr>
            <w:tcW w:w="8482" w:type="dxa"/>
            <w:shd w:val="clear" w:color="auto" w:fill="auto"/>
          </w:tcPr>
          <w:p w:rsidR="007815F3" w:rsidRPr="00DB75EB" w:rsidRDefault="007815F3" w:rsidP="007815F3">
            <w:pPr>
              <w:autoSpaceDE w:val="0"/>
              <w:autoSpaceDN w:val="0"/>
              <w:adjustRightInd w:val="0"/>
              <w:rPr>
                <w:szCs w:val="28"/>
              </w:rPr>
            </w:pPr>
            <w:r w:rsidRPr="00DB75EB">
              <w:t>Правильно указаны только два ошибочных положения, исправления сделаны неправильно.</w:t>
            </w:r>
          </w:p>
          <w:p w:rsidR="007815F3" w:rsidRPr="00DB75EB" w:rsidRDefault="007815F3" w:rsidP="007815F3">
            <w:pPr>
              <w:autoSpaceDE w:val="0"/>
              <w:autoSpaceDN w:val="0"/>
              <w:adjustRightInd w:val="0"/>
              <w:rPr>
                <w:szCs w:val="28"/>
              </w:rPr>
            </w:pPr>
            <w:r w:rsidRPr="00DB75EB">
              <w:t>ИЛИ Правильно указаны только два ошибочных положения, исправления не сделаны</w:t>
            </w:r>
          </w:p>
        </w:tc>
        <w:tc>
          <w:tcPr>
            <w:tcW w:w="1089" w:type="dxa"/>
            <w:shd w:val="clear" w:color="auto" w:fill="auto"/>
          </w:tcPr>
          <w:p w:rsidR="007815F3" w:rsidRPr="00DB75EB" w:rsidRDefault="007815F3" w:rsidP="007815F3">
            <w:pPr>
              <w:jc w:val="center"/>
            </w:pPr>
            <w:r w:rsidRPr="00DB75EB">
              <w:t>1</w:t>
            </w:r>
          </w:p>
        </w:tc>
      </w:tr>
      <w:tr w:rsidR="007815F3" w:rsidRPr="00DB75EB" w:rsidTr="00392551">
        <w:trPr>
          <w:cantSplit/>
        </w:trPr>
        <w:tc>
          <w:tcPr>
            <w:tcW w:w="8482" w:type="dxa"/>
            <w:shd w:val="clear" w:color="auto" w:fill="auto"/>
          </w:tcPr>
          <w:p w:rsidR="007815F3" w:rsidRPr="00DB75EB" w:rsidRDefault="007815F3" w:rsidP="007815F3">
            <w:pPr>
              <w:autoSpaceDE w:val="0"/>
              <w:autoSpaceDN w:val="0"/>
              <w:adjustRightInd w:val="0"/>
              <w:rPr>
                <w:szCs w:val="28"/>
              </w:rPr>
            </w:pPr>
            <w:r w:rsidRPr="00DB75EB">
              <w:t>Правильно указано только одно ошибочное положение, исправление сделано неправильно.</w:t>
            </w:r>
          </w:p>
          <w:p w:rsidR="007815F3" w:rsidRPr="00DB75EB" w:rsidRDefault="007815F3" w:rsidP="007815F3">
            <w:pPr>
              <w:autoSpaceDE w:val="0"/>
              <w:autoSpaceDN w:val="0"/>
              <w:adjustRightInd w:val="0"/>
            </w:pPr>
            <w:r w:rsidRPr="00DB75EB">
              <w:t>ИЛИ Правильно указано только одно ошибочное положение, исправление не сделано.</w:t>
            </w:r>
          </w:p>
          <w:p w:rsidR="007815F3" w:rsidRPr="00DB75EB" w:rsidRDefault="007815F3" w:rsidP="007815F3">
            <w:pPr>
              <w:autoSpaceDE w:val="0"/>
              <w:autoSpaceDN w:val="0"/>
              <w:adjustRightInd w:val="0"/>
            </w:pPr>
            <w:r w:rsidRPr="00DB75EB">
              <w:t>ИЛИ Ошибочные положения не указаны, но приведены исправления (любое количество).</w:t>
            </w:r>
          </w:p>
          <w:p w:rsidR="007815F3" w:rsidRPr="00DB75EB" w:rsidRDefault="007815F3" w:rsidP="007815F3">
            <w:pPr>
              <w:autoSpaceDE w:val="0"/>
              <w:autoSpaceDN w:val="0"/>
              <w:adjustRightInd w:val="0"/>
              <w:rPr>
                <w:szCs w:val="28"/>
              </w:rPr>
            </w:pPr>
            <w:r w:rsidRPr="00DB75EB">
              <w:t>ИЛИ Ответ неправильный</w:t>
            </w:r>
          </w:p>
        </w:tc>
        <w:tc>
          <w:tcPr>
            <w:tcW w:w="1089" w:type="dxa"/>
            <w:shd w:val="clear" w:color="auto" w:fill="auto"/>
          </w:tcPr>
          <w:p w:rsidR="007815F3" w:rsidRPr="00DB75EB" w:rsidRDefault="007815F3" w:rsidP="007815F3">
            <w:pPr>
              <w:jc w:val="center"/>
            </w:pPr>
            <w:r w:rsidRPr="00DB75EB">
              <w:t>0</w:t>
            </w:r>
          </w:p>
        </w:tc>
      </w:tr>
      <w:tr w:rsidR="007815F3" w:rsidRPr="00DB75EB" w:rsidTr="00392551">
        <w:trPr>
          <w:cantSplit/>
        </w:trPr>
        <w:tc>
          <w:tcPr>
            <w:tcW w:w="8482" w:type="dxa"/>
            <w:shd w:val="clear" w:color="auto" w:fill="auto"/>
          </w:tcPr>
          <w:p w:rsidR="007815F3" w:rsidRPr="00DB75EB" w:rsidRDefault="007815F3" w:rsidP="00392551">
            <w:pPr>
              <w:jc w:val="right"/>
              <w:rPr>
                <w:i/>
              </w:rPr>
            </w:pPr>
            <w:r w:rsidRPr="00DB75EB">
              <w:rPr>
                <w:i/>
              </w:rPr>
              <w:t>Максимальный балл</w:t>
            </w:r>
          </w:p>
        </w:tc>
        <w:tc>
          <w:tcPr>
            <w:tcW w:w="1089" w:type="dxa"/>
            <w:shd w:val="clear" w:color="auto" w:fill="auto"/>
          </w:tcPr>
          <w:p w:rsidR="007815F3" w:rsidRPr="00DB75EB" w:rsidRDefault="007815F3" w:rsidP="00392551">
            <w:pPr>
              <w:jc w:val="center"/>
              <w:rPr>
                <w:i/>
              </w:rPr>
            </w:pPr>
            <w:r w:rsidRPr="00DB75EB">
              <w:rPr>
                <w:i/>
              </w:rPr>
              <w:t>3</w:t>
            </w:r>
          </w:p>
        </w:tc>
      </w:tr>
    </w:tbl>
    <w:p w:rsidR="007815F3" w:rsidRPr="00DB75EB" w:rsidRDefault="007815F3" w:rsidP="007815F3">
      <w:pPr>
        <w:rPr>
          <w:sz w:val="2"/>
        </w:rPr>
      </w:pPr>
    </w:p>
    <w:p w:rsidR="00213F86" w:rsidRDefault="00213F86"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Default="00067787" w:rsidP="00213F86">
      <w:pPr>
        <w:rPr>
          <w:sz w:val="8"/>
        </w:rPr>
      </w:pPr>
    </w:p>
    <w:p w:rsidR="00067787" w:rsidRPr="00DB75EB" w:rsidRDefault="00067787" w:rsidP="00213F86">
      <w:pPr>
        <w:rPr>
          <w:sz w:val="8"/>
        </w:rPr>
      </w:pPr>
    </w:p>
    <w:p w:rsidR="00213F86" w:rsidRPr="00DB75EB" w:rsidRDefault="00213F86" w:rsidP="00213F86">
      <w:pPr>
        <w:keepNext/>
        <w:spacing w:line="20" w:lineRule="auto"/>
        <w:rPr>
          <w:sz w:val="2"/>
        </w:rPr>
      </w:pPr>
    </w:p>
    <w:p w:rsidR="00213F86" w:rsidRPr="00DB75EB" w:rsidRDefault="009D133B" w:rsidP="00213F86">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213F86" w:rsidRPr="00DB75EB">
        <w:rPr>
          <w:b/>
        </w:rPr>
        <w:br/>
      </w:r>
    </w:p>
    <w:p w:rsidR="00CB639E" w:rsidRDefault="000027B1">
      <w:pPr>
        <w:spacing w:after="240"/>
        <w:rPr>
          <w:i/>
        </w:rPr>
      </w:pPr>
      <w:r w:rsidRPr="000027B1">
        <w:rPr>
          <w:i/>
        </w:rPr>
        <w:t>Прочитайте текст, который содержит две фактические ошибки.</w:t>
      </w:r>
    </w:p>
    <w:p w:rsidR="00BE597B" w:rsidRDefault="00213F86">
      <w:pPr>
        <w:ind w:firstLine="709"/>
      </w:pPr>
      <w:r w:rsidRPr="00DB75EB">
        <w:t xml:space="preserve">Захват французским флотом острова Мальты вынудил Павла </w:t>
      </w:r>
      <w:r w:rsidRPr="00DB75EB">
        <w:rPr>
          <w:lang w:val="en-GB"/>
        </w:rPr>
        <w:t>I</w:t>
      </w:r>
      <w:r w:rsidRPr="00DB75EB">
        <w:t xml:space="preserve"> – официального покровителя рыцарей Мальтийского ордена</w:t>
      </w:r>
      <w:r w:rsidR="00F749A7">
        <w:t xml:space="preserve"> –</w:t>
      </w:r>
      <w:r w:rsidRPr="00DB75EB">
        <w:t xml:space="preserve"> готовиться </w:t>
      </w:r>
      <w:r w:rsidR="00F749A7" w:rsidRPr="00DB75EB">
        <w:t>к</w:t>
      </w:r>
      <w:r w:rsidR="00F749A7">
        <w:t> </w:t>
      </w:r>
      <w:r w:rsidRPr="00DB75EB">
        <w:t>войне с Францией. Был заключён союз с Англией и Австрией, к которому присоединилась и Турция. Военные действия предстояло вести на суше и на море. В апреле – августе 1799 г. состоялся знаменитый Итальянский поход Скобелева. За месяц была освобождена Северная Италия: французы были разбиты на реке Адде. Русские войска вступили в Милан, а затем и в Турин. Одновременно не менее успешно действовали русские моряки под началом адмирала Ушакова: войдя в Адриатическое море, русский флот освободил Ионические острова. В феврале 1799 г. русский десант взял считавшуюся неприступной крепость на острове Гренгам. Далее военные действия переместились в Италию. Корабли высадили десант, который с боями очистил от французов Неаполь.</w:t>
      </w:r>
    </w:p>
    <w:p w:rsidR="00213F86" w:rsidRPr="00DB75EB" w:rsidRDefault="00213F86" w:rsidP="00213F86"/>
    <w:p w:rsidR="00213F86" w:rsidRPr="00DB75EB" w:rsidRDefault="00213F86" w:rsidP="00213F86">
      <w:r w:rsidRPr="00DB75EB">
        <w:t>Найдите фактические ошибки и исправьте их. Ответ оформите следующим образом (обязательно заполните обе колонки таблицы).</w:t>
      </w:r>
    </w:p>
    <w:p w:rsidR="00213F86" w:rsidRPr="00DB75EB" w:rsidRDefault="00213F86" w:rsidP="00213F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213F86" w:rsidRPr="00DB75EB" w:rsidTr="00392551">
        <w:tc>
          <w:tcPr>
            <w:tcW w:w="4785" w:type="dxa"/>
            <w:tcBorders>
              <w:top w:val="single" w:sz="4" w:space="0" w:color="auto"/>
              <w:left w:val="single" w:sz="4" w:space="0" w:color="auto"/>
              <w:bottom w:val="single" w:sz="4" w:space="0" w:color="auto"/>
              <w:right w:val="single" w:sz="4" w:space="0" w:color="auto"/>
            </w:tcBorders>
          </w:tcPr>
          <w:p w:rsidR="00213F86" w:rsidRPr="00DB75EB" w:rsidRDefault="00213F86" w:rsidP="00392551">
            <w:pPr>
              <w:jc w:val="center"/>
              <w:rPr>
                <w:szCs w:val="24"/>
              </w:rP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right w:val="single" w:sz="4" w:space="0" w:color="auto"/>
            </w:tcBorders>
          </w:tcPr>
          <w:p w:rsidR="00213F86" w:rsidRPr="00DB75EB" w:rsidRDefault="00213F86" w:rsidP="00392551">
            <w:pPr>
              <w:jc w:val="center"/>
              <w:rPr>
                <w:szCs w:val="24"/>
              </w:rPr>
            </w:pPr>
            <w:r w:rsidRPr="00DB75EB">
              <w:t>Исправленное положение текста</w:t>
            </w:r>
          </w:p>
        </w:tc>
      </w:tr>
      <w:tr w:rsidR="00213F86" w:rsidRPr="00DB75EB" w:rsidTr="00392551">
        <w:tc>
          <w:tcPr>
            <w:tcW w:w="4785" w:type="dxa"/>
            <w:tcBorders>
              <w:top w:val="single" w:sz="4" w:space="0" w:color="auto"/>
              <w:left w:val="single" w:sz="4" w:space="0" w:color="auto"/>
              <w:bottom w:val="single" w:sz="4" w:space="0" w:color="auto"/>
              <w:right w:val="single" w:sz="4" w:space="0" w:color="auto"/>
            </w:tcBorders>
          </w:tcPr>
          <w:p w:rsidR="00213F86" w:rsidRPr="00DB75EB" w:rsidRDefault="00213F86" w:rsidP="00392551">
            <w:pPr>
              <w:rPr>
                <w:szCs w:val="24"/>
              </w:rPr>
            </w:pPr>
            <w:r w:rsidRPr="00DB75EB">
              <w:t>1)</w:t>
            </w:r>
          </w:p>
          <w:p w:rsidR="00213F86" w:rsidRPr="00DB75EB" w:rsidRDefault="00213F86"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rsidR="00213F86" w:rsidRPr="00DB75EB" w:rsidRDefault="00213F86" w:rsidP="00392551">
            <w:pPr>
              <w:rPr>
                <w:szCs w:val="24"/>
              </w:rPr>
            </w:pPr>
          </w:p>
        </w:tc>
      </w:tr>
      <w:tr w:rsidR="00213F86" w:rsidRPr="00DB75EB" w:rsidTr="00392551">
        <w:tc>
          <w:tcPr>
            <w:tcW w:w="4785" w:type="dxa"/>
            <w:tcBorders>
              <w:top w:val="single" w:sz="4" w:space="0" w:color="auto"/>
              <w:left w:val="single" w:sz="4" w:space="0" w:color="auto"/>
              <w:bottom w:val="single" w:sz="4" w:space="0" w:color="auto"/>
              <w:right w:val="single" w:sz="4" w:space="0" w:color="auto"/>
            </w:tcBorders>
          </w:tcPr>
          <w:p w:rsidR="00213F86" w:rsidRPr="00DB75EB" w:rsidRDefault="00213F86" w:rsidP="00392551">
            <w:pPr>
              <w:rPr>
                <w:szCs w:val="24"/>
              </w:rPr>
            </w:pPr>
            <w:r w:rsidRPr="00DB75EB">
              <w:t>2)</w:t>
            </w:r>
          </w:p>
          <w:p w:rsidR="00213F86" w:rsidRPr="00DB75EB" w:rsidRDefault="00213F86"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rsidR="00213F86" w:rsidRPr="00DB75EB" w:rsidRDefault="00213F86" w:rsidP="00392551">
            <w:pPr>
              <w:rPr>
                <w:szCs w:val="24"/>
              </w:rPr>
            </w:pPr>
          </w:p>
        </w:tc>
      </w:tr>
    </w:tbl>
    <w:p w:rsidR="00213F86" w:rsidRPr="00DB75EB" w:rsidRDefault="00213F86" w:rsidP="00213F86">
      <w:pPr>
        <w:rPr>
          <w:sz w:val="2"/>
        </w:rPr>
      </w:pPr>
    </w:p>
    <w:p w:rsidR="00213F86" w:rsidRPr="00DB75EB" w:rsidRDefault="00213F86" w:rsidP="00213F86">
      <w:pPr>
        <w:rPr>
          <w:sz w:val="2"/>
        </w:rPr>
      </w:pPr>
    </w:p>
    <w:p w:rsidR="00213F86" w:rsidRPr="00DB75EB" w:rsidRDefault="00213F86" w:rsidP="00213F86">
      <w:pPr>
        <w:keepNext/>
        <w:rPr>
          <w:b/>
          <w:sz w:val="8"/>
        </w:rPr>
      </w:pPr>
    </w:p>
    <w:p w:rsidR="00213F86" w:rsidRDefault="00213F86"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Default="00067787" w:rsidP="00213F86"/>
    <w:p w:rsidR="00067787" w:rsidRPr="00DB75EB" w:rsidRDefault="00067787" w:rsidP="00213F86"/>
    <w:p w:rsidR="00213F86" w:rsidRPr="00DB75EB" w:rsidRDefault="00213F86" w:rsidP="00213F8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213F86" w:rsidRPr="00DB75EB" w:rsidTr="00392551">
        <w:trPr>
          <w:cantSplit/>
        </w:trPr>
        <w:tc>
          <w:tcPr>
            <w:tcW w:w="8482" w:type="dxa"/>
            <w:shd w:val="clear" w:color="auto" w:fill="auto"/>
          </w:tcPr>
          <w:p w:rsidR="00213F86" w:rsidRPr="00DB75EB" w:rsidRDefault="00213F86" w:rsidP="00392551">
            <w:pPr>
              <w:jc w:val="center"/>
              <w:rPr>
                <w:b/>
              </w:rPr>
            </w:pPr>
            <w:r w:rsidRPr="00DB75EB">
              <w:rPr>
                <w:b/>
              </w:rPr>
              <w:t>Содержание верного ответа и указания по оцениванию</w:t>
            </w:r>
          </w:p>
          <w:p w:rsidR="00213F86" w:rsidRPr="00DB75EB" w:rsidRDefault="00213F86"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213F86" w:rsidRPr="00DB75EB" w:rsidRDefault="00213F86" w:rsidP="00392551">
            <w:pPr>
              <w:jc w:val="center"/>
              <w:rPr>
                <w:b/>
              </w:rPr>
            </w:pPr>
            <w:r w:rsidRPr="00DB75EB">
              <w:rPr>
                <w:b/>
              </w:rPr>
              <w:t>Баллы</w:t>
            </w:r>
          </w:p>
        </w:tc>
      </w:tr>
      <w:tr w:rsidR="00213F86" w:rsidRPr="00DB75EB" w:rsidTr="00392551">
        <w:trPr>
          <w:cantSplit/>
        </w:trPr>
        <w:tc>
          <w:tcPr>
            <w:tcW w:w="8482" w:type="dxa"/>
            <w:shd w:val="clear" w:color="auto" w:fill="auto"/>
          </w:tcPr>
          <w:p w:rsidR="00213F86" w:rsidRPr="00DB75EB" w:rsidRDefault="00213F86" w:rsidP="00392551">
            <w:r w:rsidRPr="00DB75EB">
              <w:t>В правильном ответе должно быть указано следующее</w:t>
            </w:r>
            <w:r w:rsidR="00FF43F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213F86" w:rsidRPr="00DB75EB" w:rsidTr="00392551">
              <w:tc>
                <w:tcPr>
                  <w:tcW w:w="4092" w:type="dxa"/>
                  <w:tcBorders>
                    <w:top w:val="single" w:sz="4" w:space="0" w:color="auto"/>
                    <w:left w:val="single" w:sz="4" w:space="0" w:color="auto"/>
                    <w:bottom w:val="single" w:sz="4" w:space="0" w:color="auto"/>
                    <w:right w:val="single" w:sz="4" w:space="0" w:color="auto"/>
                  </w:tcBorders>
                </w:tcPr>
                <w:p w:rsidR="00213F86" w:rsidRPr="00DB75EB" w:rsidRDefault="00213F86" w:rsidP="00392551">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213F86" w:rsidRPr="00DB75EB" w:rsidRDefault="00213F86" w:rsidP="00392551">
                  <w:pPr>
                    <w:jc w:val="center"/>
                  </w:pPr>
                  <w:r w:rsidRPr="00DB75EB">
                    <w:t>Исправленное положение текста</w:t>
                  </w:r>
                </w:p>
              </w:tc>
            </w:tr>
            <w:tr w:rsidR="00213F86" w:rsidRPr="00DB75EB" w:rsidTr="00392551">
              <w:tc>
                <w:tcPr>
                  <w:tcW w:w="4092" w:type="dxa"/>
                  <w:tcBorders>
                    <w:top w:val="single" w:sz="4" w:space="0" w:color="auto"/>
                    <w:left w:val="single" w:sz="4" w:space="0" w:color="auto"/>
                    <w:bottom w:val="single" w:sz="4" w:space="0" w:color="auto"/>
                    <w:right w:val="single" w:sz="4" w:space="0" w:color="auto"/>
                  </w:tcBorders>
                </w:tcPr>
                <w:p w:rsidR="00213F86" w:rsidRPr="00DB75EB" w:rsidRDefault="00213F86" w:rsidP="00392551">
                  <w:r w:rsidRPr="00DB75EB">
                    <w:t xml:space="preserve">1) В апреле – августе 1799 г. состоялся знаменитый Итальянский поход </w:t>
                  </w:r>
                  <w:r w:rsidRPr="00DB75EB">
                    <w:rPr>
                      <w:i/>
                      <w:u w:val="single"/>
                    </w:rPr>
                    <w:t>Скобелева</w:t>
                  </w:r>
                </w:p>
              </w:tc>
              <w:tc>
                <w:tcPr>
                  <w:tcW w:w="4073" w:type="dxa"/>
                  <w:tcBorders>
                    <w:top w:val="single" w:sz="4" w:space="0" w:color="auto"/>
                    <w:left w:val="single" w:sz="4" w:space="0" w:color="auto"/>
                    <w:bottom w:val="single" w:sz="4" w:space="0" w:color="auto"/>
                    <w:right w:val="single" w:sz="4" w:space="0" w:color="auto"/>
                  </w:tcBorders>
                </w:tcPr>
                <w:p w:rsidR="00213F86" w:rsidRPr="00DB75EB" w:rsidRDefault="00213F86" w:rsidP="00392551">
                  <w:r w:rsidRPr="00DB75EB">
                    <w:t xml:space="preserve">В апреле – августе 1799 г. состоялся знаменитый Итальянский поход </w:t>
                  </w:r>
                  <w:r w:rsidRPr="00DB75EB">
                    <w:rPr>
                      <w:i/>
                      <w:u w:val="single"/>
                    </w:rPr>
                    <w:t>Суворова</w:t>
                  </w:r>
                </w:p>
              </w:tc>
            </w:tr>
            <w:tr w:rsidR="00213F86" w:rsidRPr="00DB75EB" w:rsidTr="00392551">
              <w:tc>
                <w:tcPr>
                  <w:tcW w:w="4092" w:type="dxa"/>
                  <w:tcBorders>
                    <w:top w:val="single" w:sz="4" w:space="0" w:color="auto"/>
                    <w:left w:val="single" w:sz="4" w:space="0" w:color="auto"/>
                    <w:bottom w:val="single" w:sz="4" w:space="0" w:color="auto"/>
                    <w:right w:val="single" w:sz="4" w:space="0" w:color="auto"/>
                  </w:tcBorders>
                </w:tcPr>
                <w:p w:rsidR="00213F86" w:rsidRPr="00DB75EB" w:rsidRDefault="00213F86" w:rsidP="00392551">
                  <w:r w:rsidRPr="00DB75EB">
                    <w:t xml:space="preserve">2) В феврале 1799 г. русский десант взял считавшуюся неприступной крепость на острове </w:t>
                  </w:r>
                  <w:r w:rsidRPr="00DB75EB">
                    <w:rPr>
                      <w:i/>
                      <w:u w:val="single"/>
                    </w:rPr>
                    <w:t>Гренгам</w:t>
                  </w:r>
                </w:p>
              </w:tc>
              <w:tc>
                <w:tcPr>
                  <w:tcW w:w="4073" w:type="dxa"/>
                  <w:tcBorders>
                    <w:top w:val="single" w:sz="4" w:space="0" w:color="auto"/>
                    <w:left w:val="single" w:sz="4" w:space="0" w:color="auto"/>
                    <w:bottom w:val="single" w:sz="4" w:space="0" w:color="auto"/>
                    <w:right w:val="single" w:sz="4" w:space="0" w:color="auto"/>
                  </w:tcBorders>
                </w:tcPr>
                <w:p w:rsidR="00213F86" w:rsidRPr="00DB75EB" w:rsidRDefault="00213F86" w:rsidP="00392551">
                  <w:r w:rsidRPr="00DB75EB">
                    <w:t xml:space="preserve">В феврале 1799 г. русский десант взял считавшуюся неприступной крепость на острове </w:t>
                  </w:r>
                  <w:r w:rsidRPr="00DB75EB">
                    <w:rPr>
                      <w:i/>
                      <w:u w:val="single"/>
                    </w:rPr>
                    <w:t>Корфу</w:t>
                  </w:r>
                </w:p>
              </w:tc>
            </w:tr>
          </w:tbl>
          <w:p w:rsidR="00213F86" w:rsidRPr="00DB75EB" w:rsidRDefault="00213F86" w:rsidP="00392551"/>
        </w:tc>
        <w:tc>
          <w:tcPr>
            <w:tcW w:w="1089" w:type="dxa"/>
            <w:shd w:val="clear" w:color="auto" w:fill="auto"/>
          </w:tcPr>
          <w:p w:rsidR="00213F86" w:rsidRPr="00DB75EB" w:rsidRDefault="00213F86" w:rsidP="00392551">
            <w:pPr>
              <w:jc w:val="center"/>
            </w:pPr>
          </w:p>
        </w:tc>
      </w:tr>
      <w:tr w:rsidR="00213F86" w:rsidRPr="00DB75EB" w:rsidTr="00392551">
        <w:trPr>
          <w:cantSplit/>
        </w:trPr>
        <w:tc>
          <w:tcPr>
            <w:tcW w:w="8482" w:type="dxa"/>
            <w:shd w:val="clear" w:color="auto" w:fill="auto"/>
          </w:tcPr>
          <w:p w:rsidR="00213F86" w:rsidRPr="00DB75EB" w:rsidRDefault="00213F86" w:rsidP="00213F86">
            <w:pPr>
              <w:autoSpaceDE w:val="0"/>
              <w:autoSpaceDN w:val="0"/>
              <w:adjustRightInd w:val="0"/>
              <w:rPr>
                <w:szCs w:val="28"/>
              </w:rPr>
            </w:pPr>
            <w:r w:rsidRPr="00DB75EB">
              <w:t>Правильно указаны два ошибочных положения, правильно сделаны два исправления</w:t>
            </w:r>
          </w:p>
        </w:tc>
        <w:tc>
          <w:tcPr>
            <w:tcW w:w="1089" w:type="dxa"/>
            <w:shd w:val="clear" w:color="auto" w:fill="auto"/>
          </w:tcPr>
          <w:p w:rsidR="00213F86" w:rsidRPr="00DB75EB" w:rsidRDefault="00213F86" w:rsidP="00392551">
            <w:pPr>
              <w:jc w:val="center"/>
            </w:pPr>
            <w:r w:rsidRPr="00DB75EB">
              <w:t>3</w:t>
            </w:r>
          </w:p>
        </w:tc>
      </w:tr>
      <w:tr w:rsidR="00213F86" w:rsidRPr="00DB75EB" w:rsidTr="00392551">
        <w:trPr>
          <w:cantSplit/>
        </w:trPr>
        <w:tc>
          <w:tcPr>
            <w:tcW w:w="8482" w:type="dxa"/>
            <w:shd w:val="clear" w:color="auto" w:fill="auto"/>
          </w:tcPr>
          <w:p w:rsidR="00213F86" w:rsidRPr="00DB75EB" w:rsidRDefault="00213F86" w:rsidP="00213F86">
            <w:pPr>
              <w:autoSpaceDE w:val="0"/>
              <w:autoSpaceDN w:val="0"/>
              <w:adjustRightInd w:val="0"/>
              <w:rPr>
                <w:szCs w:val="28"/>
              </w:rPr>
            </w:pPr>
            <w:r w:rsidRPr="00DB75EB">
              <w:t>Правильно указаны одно-два ошибочных положения, правильно сделано одно исправление</w:t>
            </w:r>
          </w:p>
        </w:tc>
        <w:tc>
          <w:tcPr>
            <w:tcW w:w="1089" w:type="dxa"/>
            <w:shd w:val="clear" w:color="auto" w:fill="auto"/>
          </w:tcPr>
          <w:p w:rsidR="00213F86" w:rsidRPr="00DB75EB" w:rsidRDefault="00213F86" w:rsidP="00392551">
            <w:pPr>
              <w:jc w:val="center"/>
            </w:pPr>
            <w:r w:rsidRPr="00DB75EB">
              <w:t>2</w:t>
            </w:r>
          </w:p>
        </w:tc>
      </w:tr>
      <w:tr w:rsidR="00213F86" w:rsidRPr="00DB75EB" w:rsidTr="00392551">
        <w:trPr>
          <w:cantSplit/>
        </w:trPr>
        <w:tc>
          <w:tcPr>
            <w:tcW w:w="8482" w:type="dxa"/>
            <w:shd w:val="clear" w:color="auto" w:fill="auto"/>
          </w:tcPr>
          <w:p w:rsidR="00213F86" w:rsidRPr="00DB75EB" w:rsidRDefault="00213F86" w:rsidP="00213F86">
            <w:pPr>
              <w:autoSpaceDE w:val="0"/>
              <w:autoSpaceDN w:val="0"/>
              <w:adjustRightInd w:val="0"/>
              <w:rPr>
                <w:szCs w:val="28"/>
              </w:rPr>
            </w:pPr>
            <w:r w:rsidRPr="00DB75EB">
              <w:t>Правильно указаны только два ошибочных положения, исправления сделаны неправильно.</w:t>
            </w:r>
          </w:p>
          <w:p w:rsidR="00213F86" w:rsidRPr="00DB75EB" w:rsidRDefault="00213F86" w:rsidP="00213F86">
            <w:pPr>
              <w:autoSpaceDE w:val="0"/>
              <w:autoSpaceDN w:val="0"/>
              <w:adjustRightInd w:val="0"/>
              <w:rPr>
                <w:szCs w:val="28"/>
              </w:rPr>
            </w:pPr>
            <w:r w:rsidRPr="00DB75EB">
              <w:t>ИЛИ Правильно указаны только два ошибочных положения, исправления не сделаны</w:t>
            </w:r>
          </w:p>
        </w:tc>
        <w:tc>
          <w:tcPr>
            <w:tcW w:w="1089" w:type="dxa"/>
            <w:shd w:val="clear" w:color="auto" w:fill="auto"/>
          </w:tcPr>
          <w:p w:rsidR="00213F86" w:rsidRPr="00DB75EB" w:rsidRDefault="00213F86" w:rsidP="00392551">
            <w:pPr>
              <w:jc w:val="center"/>
            </w:pPr>
            <w:r w:rsidRPr="00DB75EB">
              <w:t>1</w:t>
            </w:r>
          </w:p>
        </w:tc>
      </w:tr>
      <w:tr w:rsidR="00213F86" w:rsidRPr="00DB75EB" w:rsidTr="00392551">
        <w:trPr>
          <w:cantSplit/>
        </w:trPr>
        <w:tc>
          <w:tcPr>
            <w:tcW w:w="8482" w:type="dxa"/>
            <w:shd w:val="clear" w:color="auto" w:fill="auto"/>
          </w:tcPr>
          <w:p w:rsidR="00213F86" w:rsidRPr="00DB75EB" w:rsidRDefault="00213F86" w:rsidP="00213F86">
            <w:pPr>
              <w:autoSpaceDE w:val="0"/>
              <w:autoSpaceDN w:val="0"/>
              <w:adjustRightInd w:val="0"/>
              <w:rPr>
                <w:szCs w:val="28"/>
              </w:rPr>
            </w:pPr>
            <w:r w:rsidRPr="00DB75EB">
              <w:t>Правильно указано только одно ошибочное положение, исправление сделано неправильно.</w:t>
            </w:r>
          </w:p>
          <w:p w:rsidR="00213F86" w:rsidRPr="00DB75EB" w:rsidRDefault="00213F86" w:rsidP="00213F86">
            <w:pPr>
              <w:autoSpaceDE w:val="0"/>
              <w:autoSpaceDN w:val="0"/>
              <w:adjustRightInd w:val="0"/>
            </w:pPr>
            <w:r w:rsidRPr="00DB75EB">
              <w:t>ИЛИ Правильно указано только одно ошибочное положение, исправление не сделано.</w:t>
            </w:r>
          </w:p>
          <w:p w:rsidR="00213F86" w:rsidRPr="00DB75EB" w:rsidRDefault="00213F86" w:rsidP="00213F86">
            <w:pPr>
              <w:autoSpaceDE w:val="0"/>
              <w:autoSpaceDN w:val="0"/>
              <w:adjustRightInd w:val="0"/>
            </w:pPr>
            <w:r w:rsidRPr="00DB75EB">
              <w:t>ИЛИ Ошибочные положения не указаны, но приведены исправления (любое количество).</w:t>
            </w:r>
          </w:p>
          <w:p w:rsidR="00213F86" w:rsidRPr="00DB75EB" w:rsidRDefault="00213F86" w:rsidP="00213F86">
            <w:pPr>
              <w:autoSpaceDE w:val="0"/>
              <w:autoSpaceDN w:val="0"/>
              <w:adjustRightInd w:val="0"/>
              <w:rPr>
                <w:szCs w:val="28"/>
              </w:rPr>
            </w:pPr>
            <w:r w:rsidRPr="00DB75EB">
              <w:t>ИЛИ Ответ неправильный</w:t>
            </w:r>
          </w:p>
        </w:tc>
        <w:tc>
          <w:tcPr>
            <w:tcW w:w="1089" w:type="dxa"/>
            <w:shd w:val="clear" w:color="auto" w:fill="auto"/>
          </w:tcPr>
          <w:p w:rsidR="00213F86" w:rsidRPr="00DB75EB" w:rsidRDefault="00213F86" w:rsidP="00392551">
            <w:pPr>
              <w:jc w:val="center"/>
            </w:pPr>
            <w:r w:rsidRPr="00DB75EB">
              <w:t>0</w:t>
            </w:r>
          </w:p>
        </w:tc>
      </w:tr>
      <w:tr w:rsidR="00213F86" w:rsidRPr="00DB75EB" w:rsidTr="00392551">
        <w:trPr>
          <w:cantSplit/>
        </w:trPr>
        <w:tc>
          <w:tcPr>
            <w:tcW w:w="8482" w:type="dxa"/>
            <w:shd w:val="clear" w:color="auto" w:fill="auto"/>
          </w:tcPr>
          <w:p w:rsidR="00213F86" w:rsidRPr="00DB75EB" w:rsidRDefault="00213F86" w:rsidP="00392551">
            <w:pPr>
              <w:jc w:val="right"/>
              <w:rPr>
                <w:i/>
              </w:rPr>
            </w:pPr>
            <w:r w:rsidRPr="00DB75EB">
              <w:rPr>
                <w:i/>
              </w:rPr>
              <w:t>Максимальный балл</w:t>
            </w:r>
          </w:p>
        </w:tc>
        <w:tc>
          <w:tcPr>
            <w:tcW w:w="1089" w:type="dxa"/>
            <w:shd w:val="clear" w:color="auto" w:fill="auto"/>
          </w:tcPr>
          <w:p w:rsidR="00213F86" w:rsidRPr="00DB75EB" w:rsidRDefault="00213F86" w:rsidP="00392551">
            <w:pPr>
              <w:jc w:val="center"/>
              <w:rPr>
                <w:i/>
              </w:rPr>
            </w:pPr>
            <w:r w:rsidRPr="00DB75EB">
              <w:rPr>
                <w:i/>
              </w:rPr>
              <w:t>3</w:t>
            </w:r>
          </w:p>
        </w:tc>
      </w:tr>
    </w:tbl>
    <w:p w:rsidR="00213F86" w:rsidRDefault="00213F86"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Default="00067787" w:rsidP="00213F86">
      <w:pPr>
        <w:rPr>
          <w:sz w:val="2"/>
        </w:rPr>
      </w:pPr>
    </w:p>
    <w:p w:rsidR="00067787" w:rsidRPr="00DB75EB" w:rsidRDefault="00067787" w:rsidP="00213F86">
      <w:pPr>
        <w:rPr>
          <w:sz w:val="2"/>
        </w:rPr>
      </w:pPr>
    </w:p>
    <w:p w:rsidR="00CF52CD" w:rsidRPr="00DB75EB" w:rsidRDefault="00CF52CD" w:rsidP="00CF52CD">
      <w:pPr>
        <w:keepNext/>
        <w:spacing w:line="20" w:lineRule="auto"/>
        <w:rPr>
          <w:sz w:val="2"/>
        </w:rPr>
      </w:pPr>
    </w:p>
    <w:p w:rsidR="00CF52CD" w:rsidRPr="00DB75EB" w:rsidRDefault="009D133B" w:rsidP="00CF52CD">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CF52CD" w:rsidRPr="00DB75EB">
        <w:rPr>
          <w:b/>
        </w:rPr>
        <w:br/>
      </w:r>
    </w:p>
    <w:p w:rsidR="00CB639E" w:rsidRDefault="000027B1">
      <w:pPr>
        <w:spacing w:after="240"/>
        <w:rPr>
          <w:i/>
        </w:rPr>
      </w:pPr>
      <w:r w:rsidRPr="000027B1">
        <w:rPr>
          <w:i/>
        </w:rPr>
        <w:t>Прочитайте текст, который содержит две фактические ошибки.</w:t>
      </w:r>
    </w:p>
    <w:p w:rsidR="00BE597B" w:rsidRDefault="00CF52CD">
      <w:pPr>
        <w:ind w:firstLine="709"/>
      </w:pPr>
      <w:r w:rsidRPr="00DB75EB">
        <w:t xml:space="preserve">1 сентября 1812 г. Суворов на военном совете в деревне Фили принял решение оставить Москву без боя в целях сохранения армии. Отступив по Рязанской дороге на юго-восток, русская армия развернулась на юг и стала лагерем у села Тушино. Таким </w:t>
      </w:r>
      <w:r w:rsidR="00067787" w:rsidRPr="00DB75EB">
        <w:t>образом,</w:t>
      </w:r>
      <w:r w:rsidRPr="00DB75EB">
        <w:t xml:space="preserve"> были прикрыты пути возможного продвижения неприятеля к продовольственным и оружейным ресурсам. </w:t>
      </w:r>
      <w:r w:rsidR="009A6529" w:rsidRPr="00DB75EB">
        <w:t>Не</w:t>
      </w:r>
      <w:r w:rsidR="009A6529">
        <w:t> </w:t>
      </w:r>
      <w:r w:rsidRPr="00DB75EB">
        <w:t>дождавшись переговоров о мире, 6 октября французы покинули Москву. Поражение, нанесённое русской армией в крупном сражении под Малоярославцем, вынудило Наполеона повернуть войска на разорённую Смоленскую дорогу.</w:t>
      </w:r>
    </w:p>
    <w:p w:rsidR="00CF52CD" w:rsidRPr="00DB75EB" w:rsidRDefault="00CF52CD" w:rsidP="00CF52CD"/>
    <w:p w:rsidR="00CF52CD" w:rsidRPr="00DB75EB" w:rsidRDefault="00CF52CD" w:rsidP="00CF52CD">
      <w:r w:rsidRPr="00DB75EB">
        <w:t>Найдите фактические ошибки и исправьте их. Ответ оформите следующим образом (обязательно заполните обе колонки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CF52CD" w:rsidRPr="00DB75EB" w:rsidTr="00392551">
        <w:tc>
          <w:tcPr>
            <w:tcW w:w="4785" w:type="dxa"/>
            <w:tcBorders>
              <w:top w:val="single" w:sz="4" w:space="0" w:color="auto"/>
              <w:left w:val="single" w:sz="4" w:space="0" w:color="auto"/>
              <w:bottom w:val="single" w:sz="4" w:space="0" w:color="auto"/>
              <w:right w:val="single" w:sz="4" w:space="0" w:color="auto"/>
            </w:tcBorders>
          </w:tcPr>
          <w:p w:rsidR="00CF52CD" w:rsidRPr="00DB75EB" w:rsidRDefault="00CF52CD" w:rsidP="00392551">
            <w:pPr>
              <w:jc w:val="center"/>
              <w:rPr>
                <w:szCs w:val="24"/>
              </w:rP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right w:val="single" w:sz="4" w:space="0" w:color="auto"/>
            </w:tcBorders>
          </w:tcPr>
          <w:p w:rsidR="00CF52CD" w:rsidRPr="00DB75EB" w:rsidRDefault="00CF52CD" w:rsidP="00392551">
            <w:pPr>
              <w:jc w:val="center"/>
              <w:rPr>
                <w:szCs w:val="24"/>
              </w:rPr>
            </w:pPr>
            <w:r w:rsidRPr="00DB75EB">
              <w:t>Исправленное положение текста</w:t>
            </w:r>
          </w:p>
        </w:tc>
      </w:tr>
      <w:tr w:rsidR="00CF52CD" w:rsidRPr="00DB75EB" w:rsidTr="00392551">
        <w:tc>
          <w:tcPr>
            <w:tcW w:w="4785" w:type="dxa"/>
            <w:tcBorders>
              <w:top w:val="single" w:sz="4" w:space="0" w:color="auto"/>
              <w:left w:val="single" w:sz="4" w:space="0" w:color="auto"/>
              <w:bottom w:val="single" w:sz="4" w:space="0" w:color="auto"/>
              <w:right w:val="single" w:sz="4" w:space="0" w:color="auto"/>
            </w:tcBorders>
          </w:tcPr>
          <w:p w:rsidR="00CF52CD" w:rsidRPr="00DB75EB" w:rsidRDefault="00CF52CD" w:rsidP="00392551">
            <w:pPr>
              <w:rPr>
                <w:szCs w:val="24"/>
              </w:rPr>
            </w:pPr>
            <w:r w:rsidRPr="00DB75EB">
              <w:t>1)</w:t>
            </w:r>
          </w:p>
          <w:p w:rsidR="00CF52CD" w:rsidRPr="00DB75EB" w:rsidRDefault="00CF52CD"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rsidR="00CF52CD" w:rsidRPr="00DB75EB" w:rsidRDefault="00CF52CD" w:rsidP="00392551">
            <w:pPr>
              <w:rPr>
                <w:szCs w:val="24"/>
              </w:rPr>
            </w:pPr>
          </w:p>
        </w:tc>
      </w:tr>
      <w:tr w:rsidR="00CF52CD" w:rsidRPr="00DB75EB" w:rsidTr="00392551">
        <w:tc>
          <w:tcPr>
            <w:tcW w:w="4785" w:type="dxa"/>
            <w:tcBorders>
              <w:top w:val="single" w:sz="4" w:space="0" w:color="auto"/>
              <w:left w:val="single" w:sz="4" w:space="0" w:color="auto"/>
              <w:bottom w:val="single" w:sz="4" w:space="0" w:color="auto"/>
              <w:right w:val="single" w:sz="4" w:space="0" w:color="auto"/>
            </w:tcBorders>
          </w:tcPr>
          <w:p w:rsidR="00CF52CD" w:rsidRPr="00DB75EB" w:rsidRDefault="00CF52CD" w:rsidP="00392551">
            <w:pPr>
              <w:rPr>
                <w:szCs w:val="24"/>
              </w:rPr>
            </w:pPr>
            <w:r w:rsidRPr="00DB75EB">
              <w:t>2)</w:t>
            </w:r>
          </w:p>
          <w:p w:rsidR="00CF52CD" w:rsidRPr="00DB75EB" w:rsidRDefault="00CF52CD"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rsidR="00CF52CD" w:rsidRPr="00DB75EB" w:rsidRDefault="00CF52CD" w:rsidP="00392551">
            <w:pPr>
              <w:rPr>
                <w:szCs w:val="24"/>
              </w:rPr>
            </w:pPr>
          </w:p>
        </w:tc>
      </w:tr>
    </w:tbl>
    <w:p w:rsidR="00CF52CD" w:rsidRPr="00DB75EB" w:rsidRDefault="00CF52CD" w:rsidP="00CF52CD"/>
    <w:p w:rsidR="00CF52CD" w:rsidRPr="00DB75EB" w:rsidRDefault="00CF52CD" w:rsidP="00CF52CD">
      <w:pPr>
        <w:rPr>
          <w:sz w:val="2"/>
        </w:rPr>
      </w:pPr>
    </w:p>
    <w:p w:rsidR="00CF52CD" w:rsidRPr="00DB75EB" w:rsidRDefault="00CF52CD" w:rsidP="00CF52CD">
      <w:pPr>
        <w:rPr>
          <w:sz w:val="2"/>
        </w:rPr>
      </w:pPr>
    </w:p>
    <w:p w:rsidR="00CF52CD" w:rsidRDefault="00CF52CD"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Default="00067787" w:rsidP="00CF52CD"/>
    <w:p w:rsidR="00067787" w:rsidRPr="00DB75EB" w:rsidRDefault="00067787" w:rsidP="00CF52CD"/>
    <w:p w:rsidR="00CF52CD" w:rsidRPr="00DB75EB" w:rsidRDefault="00CF52CD" w:rsidP="00CF52CD">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CF52CD" w:rsidRPr="00DB75EB" w:rsidTr="00392551">
        <w:trPr>
          <w:cantSplit/>
        </w:trPr>
        <w:tc>
          <w:tcPr>
            <w:tcW w:w="8482" w:type="dxa"/>
            <w:shd w:val="clear" w:color="auto" w:fill="auto"/>
          </w:tcPr>
          <w:p w:rsidR="00CF52CD" w:rsidRPr="00DB75EB" w:rsidRDefault="00CF52CD" w:rsidP="00392551">
            <w:pPr>
              <w:jc w:val="center"/>
              <w:rPr>
                <w:b/>
              </w:rPr>
            </w:pPr>
            <w:r w:rsidRPr="00DB75EB">
              <w:rPr>
                <w:b/>
              </w:rPr>
              <w:t>Содержание верного ответа и указания по оцениванию</w:t>
            </w:r>
          </w:p>
          <w:p w:rsidR="00CF52CD" w:rsidRPr="00DB75EB" w:rsidRDefault="00CF52CD"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CF52CD" w:rsidRPr="00DB75EB" w:rsidRDefault="00CF52CD" w:rsidP="00392551">
            <w:pPr>
              <w:jc w:val="center"/>
              <w:rPr>
                <w:b/>
              </w:rPr>
            </w:pPr>
            <w:r w:rsidRPr="00DB75EB">
              <w:rPr>
                <w:b/>
              </w:rPr>
              <w:t>Баллы</w:t>
            </w:r>
          </w:p>
        </w:tc>
      </w:tr>
      <w:tr w:rsidR="00CF52CD" w:rsidRPr="00DB75EB" w:rsidTr="00392551">
        <w:trPr>
          <w:cantSplit/>
        </w:trPr>
        <w:tc>
          <w:tcPr>
            <w:tcW w:w="8482" w:type="dxa"/>
            <w:shd w:val="clear" w:color="auto" w:fill="auto"/>
          </w:tcPr>
          <w:p w:rsidR="00CF52CD" w:rsidRPr="00DB75EB" w:rsidRDefault="00CF52CD" w:rsidP="00392551">
            <w:r w:rsidRPr="00DB75EB">
              <w:t>В правильном ответе должно быть указано следующее</w:t>
            </w:r>
            <w:r w:rsidR="000C115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CF52CD" w:rsidRPr="00DB75EB" w:rsidTr="00392551">
              <w:tc>
                <w:tcPr>
                  <w:tcW w:w="4092" w:type="dxa"/>
                  <w:tcBorders>
                    <w:top w:val="single" w:sz="4" w:space="0" w:color="auto"/>
                    <w:left w:val="single" w:sz="4" w:space="0" w:color="auto"/>
                    <w:bottom w:val="single" w:sz="4" w:space="0" w:color="auto"/>
                    <w:right w:val="single" w:sz="4" w:space="0" w:color="auto"/>
                  </w:tcBorders>
                </w:tcPr>
                <w:p w:rsidR="00CF52CD" w:rsidRPr="00DB75EB" w:rsidRDefault="00CF52CD" w:rsidP="00392551">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CF52CD" w:rsidRPr="00DB75EB" w:rsidRDefault="00CF52CD" w:rsidP="00392551">
                  <w:pPr>
                    <w:jc w:val="center"/>
                  </w:pPr>
                  <w:r w:rsidRPr="00DB75EB">
                    <w:t>Исправленное положение текста</w:t>
                  </w:r>
                </w:p>
              </w:tc>
            </w:tr>
            <w:tr w:rsidR="00CF52CD" w:rsidRPr="00DB75EB" w:rsidTr="00392551">
              <w:tc>
                <w:tcPr>
                  <w:tcW w:w="4092" w:type="dxa"/>
                  <w:tcBorders>
                    <w:top w:val="single" w:sz="4" w:space="0" w:color="auto"/>
                    <w:left w:val="single" w:sz="4" w:space="0" w:color="auto"/>
                    <w:bottom w:val="single" w:sz="4" w:space="0" w:color="auto"/>
                    <w:right w:val="single" w:sz="4" w:space="0" w:color="auto"/>
                  </w:tcBorders>
                </w:tcPr>
                <w:p w:rsidR="00CF52CD" w:rsidRPr="00DB75EB" w:rsidRDefault="00CF52CD" w:rsidP="00392551">
                  <w:r w:rsidRPr="00DB75EB">
                    <w:t xml:space="preserve">1) 1 сентября 1812 г. </w:t>
                  </w:r>
                  <w:r w:rsidRPr="00DB75EB">
                    <w:rPr>
                      <w:i/>
                      <w:u w:val="single"/>
                    </w:rPr>
                    <w:t>Суворов</w:t>
                  </w:r>
                  <w:r w:rsidRPr="00DB75EB">
                    <w:t xml:space="preserve"> на военном совете в деревне Фили принял решение оставить Москву без боя в целях сохранени</w:t>
                  </w:r>
                  <w:r w:rsidRPr="00DB75EB">
                    <w:cr/>
                    <w:t xml:space="preserve"> армии</w:t>
                  </w:r>
                </w:p>
              </w:tc>
              <w:tc>
                <w:tcPr>
                  <w:tcW w:w="4073" w:type="dxa"/>
                  <w:tcBorders>
                    <w:top w:val="single" w:sz="4" w:space="0" w:color="auto"/>
                    <w:left w:val="single" w:sz="4" w:space="0" w:color="auto"/>
                    <w:bottom w:val="single" w:sz="4" w:space="0" w:color="auto"/>
                    <w:right w:val="single" w:sz="4" w:space="0" w:color="auto"/>
                  </w:tcBorders>
                </w:tcPr>
                <w:p w:rsidR="00CF52CD" w:rsidRPr="00DB75EB" w:rsidRDefault="00CF52CD" w:rsidP="00392551">
                  <w:r w:rsidRPr="00DB75EB">
                    <w:t xml:space="preserve">1 сентября 1812 г. </w:t>
                  </w:r>
                  <w:r w:rsidRPr="00DB75EB">
                    <w:rPr>
                      <w:i/>
                      <w:u w:val="single"/>
                    </w:rPr>
                    <w:t>Кутузов</w:t>
                  </w:r>
                  <w:r w:rsidRPr="00DB75EB">
                    <w:t xml:space="preserve"> на военном совете в деревне Фили принял решение оставить Москву без боя в целях сохранения армии</w:t>
                  </w:r>
                </w:p>
              </w:tc>
            </w:tr>
            <w:tr w:rsidR="00CF52CD" w:rsidRPr="00DB75EB" w:rsidTr="00392551">
              <w:tc>
                <w:tcPr>
                  <w:tcW w:w="4092" w:type="dxa"/>
                  <w:tcBorders>
                    <w:top w:val="single" w:sz="4" w:space="0" w:color="auto"/>
                    <w:left w:val="single" w:sz="4" w:space="0" w:color="auto"/>
                    <w:bottom w:val="single" w:sz="4" w:space="0" w:color="auto"/>
                    <w:right w:val="single" w:sz="4" w:space="0" w:color="auto"/>
                  </w:tcBorders>
                </w:tcPr>
                <w:p w:rsidR="00CF52CD" w:rsidRPr="00DB75EB" w:rsidRDefault="00CF52CD">
                  <w:r w:rsidRPr="00DB75EB">
                    <w:t xml:space="preserve">2) Отступив по Рязанской дороге на юго-восток, русская армия развернулась на юг </w:t>
                  </w:r>
                  <w:r w:rsidR="009A6529" w:rsidRPr="00DB75EB">
                    <w:t>и</w:t>
                  </w:r>
                  <w:r w:rsidR="009A6529">
                    <w:t> </w:t>
                  </w:r>
                  <w:r w:rsidRPr="00DB75EB">
                    <w:t xml:space="preserve">стала лагерем у села </w:t>
                  </w:r>
                  <w:r w:rsidRPr="00DB75EB">
                    <w:rPr>
                      <w:i/>
                      <w:u w:val="single"/>
                    </w:rPr>
                    <w:t>Тушино</w:t>
                  </w:r>
                </w:p>
              </w:tc>
              <w:tc>
                <w:tcPr>
                  <w:tcW w:w="4073" w:type="dxa"/>
                  <w:tcBorders>
                    <w:top w:val="single" w:sz="4" w:space="0" w:color="auto"/>
                    <w:left w:val="single" w:sz="4" w:space="0" w:color="auto"/>
                    <w:bottom w:val="single" w:sz="4" w:space="0" w:color="auto"/>
                    <w:right w:val="single" w:sz="4" w:space="0" w:color="auto"/>
                  </w:tcBorders>
                </w:tcPr>
                <w:p w:rsidR="00CF52CD" w:rsidRPr="00DB75EB" w:rsidRDefault="00CF52CD" w:rsidP="00392551">
                  <w:r w:rsidRPr="00DB75EB">
                    <w:t xml:space="preserve">Отступив по Рязанской дороге на юго-восток, русская армия развернулась на юг и стала лагерем у села </w:t>
                  </w:r>
                  <w:r w:rsidRPr="00DB75EB">
                    <w:rPr>
                      <w:i/>
                      <w:u w:val="single"/>
                    </w:rPr>
                    <w:t>Тарутино</w:t>
                  </w:r>
                </w:p>
              </w:tc>
            </w:tr>
          </w:tbl>
          <w:p w:rsidR="00CF52CD" w:rsidRPr="00DB75EB" w:rsidRDefault="00CF52CD" w:rsidP="00392551"/>
        </w:tc>
        <w:tc>
          <w:tcPr>
            <w:tcW w:w="1089" w:type="dxa"/>
            <w:shd w:val="clear" w:color="auto" w:fill="auto"/>
          </w:tcPr>
          <w:p w:rsidR="00CF52CD" w:rsidRPr="00DB75EB" w:rsidRDefault="00CF52CD" w:rsidP="00392551">
            <w:pPr>
              <w:jc w:val="center"/>
            </w:pPr>
          </w:p>
        </w:tc>
      </w:tr>
      <w:tr w:rsidR="00CF52CD" w:rsidRPr="00DB75EB" w:rsidTr="00392551">
        <w:trPr>
          <w:cantSplit/>
        </w:trPr>
        <w:tc>
          <w:tcPr>
            <w:tcW w:w="8482" w:type="dxa"/>
            <w:shd w:val="clear" w:color="auto" w:fill="auto"/>
          </w:tcPr>
          <w:p w:rsidR="00CF52CD" w:rsidRPr="00DB75EB" w:rsidRDefault="00CF52CD" w:rsidP="00392551">
            <w:pPr>
              <w:autoSpaceDE w:val="0"/>
              <w:autoSpaceDN w:val="0"/>
              <w:adjustRightInd w:val="0"/>
              <w:rPr>
                <w:szCs w:val="28"/>
              </w:rPr>
            </w:pPr>
            <w:r w:rsidRPr="00DB75EB">
              <w:t>Правильно указаны два ошибочных положения, правильно сделаны два исправления</w:t>
            </w:r>
          </w:p>
        </w:tc>
        <w:tc>
          <w:tcPr>
            <w:tcW w:w="1089" w:type="dxa"/>
            <w:shd w:val="clear" w:color="auto" w:fill="auto"/>
          </w:tcPr>
          <w:p w:rsidR="00CF52CD" w:rsidRPr="00DB75EB" w:rsidRDefault="00CF52CD" w:rsidP="00392551">
            <w:pPr>
              <w:jc w:val="center"/>
            </w:pPr>
            <w:r w:rsidRPr="00DB75EB">
              <w:t>3</w:t>
            </w:r>
          </w:p>
        </w:tc>
      </w:tr>
      <w:tr w:rsidR="00CF52CD" w:rsidRPr="00DB75EB" w:rsidTr="00392551">
        <w:trPr>
          <w:cantSplit/>
        </w:trPr>
        <w:tc>
          <w:tcPr>
            <w:tcW w:w="8482" w:type="dxa"/>
            <w:shd w:val="clear" w:color="auto" w:fill="auto"/>
          </w:tcPr>
          <w:p w:rsidR="00CF52CD" w:rsidRPr="00DB75EB" w:rsidRDefault="00CF52CD" w:rsidP="00392551">
            <w:pPr>
              <w:autoSpaceDE w:val="0"/>
              <w:autoSpaceDN w:val="0"/>
              <w:adjustRightInd w:val="0"/>
              <w:rPr>
                <w:szCs w:val="28"/>
              </w:rPr>
            </w:pPr>
            <w:r w:rsidRPr="00DB75EB">
              <w:t>Правильно указаны одно-два ошибочных положения, правильно сделано одно исправление</w:t>
            </w:r>
          </w:p>
        </w:tc>
        <w:tc>
          <w:tcPr>
            <w:tcW w:w="1089" w:type="dxa"/>
            <w:shd w:val="clear" w:color="auto" w:fill="auto"/>
          </w:tcPr>
          <w:p w:rsidR="00CF52CD" w:rsidRPr="00DB75EB" w:rsidRDefault="00CF52CD" w:rsidP="00392551">
            <w:pPr>
              <w:jc w:val="center"/>
            </w:pPr>
            <w:r w:rsidRPr="00DB75EB">
              <w:t>2</w:t>
            </w:r>
          </w:p>
        </w:tc>
      </w:tr>
      <w:tr w:rsidR="00CF52CD" w:rsidRPr="00DB75EB" w:rsidTr="00392551">
        <w:trPr>
          <w:cantSplit/>
        </w:trPr>
        <w:tc>
          <w:tcPr>
            <w:tcW w:w="8482" w:type="dxa"/>
            <w:shd w:val="clear" w:color="auto" w:fill="auto"/>
          </w:tcPr>
          <w:p w:rsidR="00CF52CD" w:rsidRPr="00DB75EB" w:rsidRDefault="00CF52CD" w:rsidP="00392551">
            <w:pPr>
              <w:autoSpaceDE w:val="0"/>
              <w:autoSpaceDN w:val="0"/>
              <w:adjustRightInd w:val="0"/>
              <w:rPr>
                <w:szCs w:val="28"/>
              </w:rPr>
            </w:pPr>
            <w:r w:rsidRPr="00DB75EB">
              <w:t>Правильно указаны только два ошибочных положения, исправления сделаны неправильно.</w:t>
            </w:r>
          </w:p>
          <w:p w:rsidR="00CF52CD" w:rsidRPr="00DB75EB" w:rsidRDefault="00CF52CD" w:rsidP="00392551">
            <w:pPr>
              <w:autoSpaceDE w:val="0"/>
              <w:autoSpaceDN w:val="0"/>
              <w:adjustRightInd w:val="0"/>
              <w:rPr>
                <w:szCs w:val="28"/>
              </w:rPr>
            </w:pPr>
            <w:r w:rsidRPr="00DB75EB">
              <w:t>ИЛИ Правильно указаны только два ошибочных положения, исправления не сделаны</w:t>
            </w:r>
          </w:p>
        </w:tc>
        <w:tc>
          <w:tcPr>
            <w:tcW w:w="1089" w:type="dxa"/>
            <w:shd w:val="clear" w:color="auto" w:fill="auto"/>
          </w:tcPr>
          <w:p w:rsidR="00CF52CD" w:rsidRPr="00DB75EB" w:rsidRDefault="00CF52CD" w:rsidP="00392551">
            <w:pPr>
              <w:jc w:val="center"/>
            </w:pPr>
            <w:r w:rsidRPr="00DB75EB">
              <w:t>1</w:t>
            </w:r>
          </w:p>
        </w:tc>
      </w:tr>
      <w:tr w:rsidR="00CF52CD" w:rsidRPr="00DB75EB" w:rsidTr="00392551">
        <w:trPr>
          <w:cantSplit/>
        </w:trPr>
        <w:tc>
          <w:tcPr>
            <w:tcW w:w="8482" w:type="dxa"/>
            <w:shd w:val="clear" w:color="auto" w:fill="auto"/>
          </w:tcPr>
          <w:p w:rsidR="00CF52CD" w:rsidRPr="00DB75EB" w:rsidRDefault="00CF52CD" w:rsidP="00392551">
            <w:pPr>
              <w:autoSpaceDE w:val="0"/>
              <w:autoSpaceDN w:val="0"/>
              <w:adjustRightInd w:val="0"/>
              <w:rPr>
                <w:szCs w:val="28"/>
              </w:rPr>
            </w:pPr>
            <w:r w:rsidRPr="00DB75EB">
              <w:t>Правильно указано только одно ошибочное положение, исправление сделано неправильно.</w:t>
            </w:r>
          </w:p>
          <w:p w:rsidR="00CF52CD" w:rsidRPr="00DB75EB" w:rsidRDefault="00CF52CD" w:rsidP="00392551">
            <w:pPr>
              <w:autoSpaceDE w:val="0"/>
              <w:autoSpaceDN w:val="0"/>
              <w:adjustRightInd w:val="0"/>
            </w:pPr>
            <w:r w:rsidRPr="00DB75EB">
              <w:t>ИЛИ Правильно указано только одно ошибочное положение, исправление не сделано.</w:t>
            </w:r>
          </w:p>
          <w:p w:rsidR="00CF52CD" w:rsidRPr="00DB75EB" w:rsidRDefault="00CF52CD" w:rsidP="00392551">
            <w:pPr>
              <w:autoSpaceDE w:val="0"/>
              <w:autoSpaceDN w:val="0"/>
              <w:adjustRightInd w:val="0"/>
            </w:pPr>
            <w:r w:rsidRPr="00DB75EB">
              <w:t>ИЛИ Ошибочные положения не указаны, но приведены исправления (любое количество).</w:t>
            </w:r>
          </w:p>
          <w:p w:rsidR="00CF52CD" w:rsidRPr="00DB75EB" w:rsidRDefault="00CF52CD" w:rsidP="00392551">
            <w:pPr>
              <w:autoSpaceDE w:val="0"/>
              <w:autoSpaceDN w:val="0"/>
              <w:adjustRightInd w:val="0"/>
              <w:rPr>
                <w:szCs w:val="28"/>
              </w:rPr>
            </w:pPr>
            <w:r w:rsidRPr="00DB75EB">
              <w:t>ИЛИ Ответ неправильный</w:t>
            </w:r>
          </w:p>
        </w:tc>
        <w:tc>
          <w:tcPr>
            <w:tcW w:w="1089" w:type="dxa"/>
            <w:shd w:val="clear" w:color="auto" w:fill="auto"/>
          </w:tcPr>
          <w:p w:rsidR="00CF52CD" w:rsidRPr="00DB75EB" w:rsidRDefault="00CF52CD" w:rsidP="00392551">
            <w:pPr>
              <w:jc w:val="center"/>
            </w:pPr>
            <w:r w:rsidRPr="00DB75EB">
              <w:t>0</w:t>
            </w:r>
          </w:p>
        </w:tc>
      </w:tr>
      <w:tr w:rsidR="00CF52CD" w:rsidRPr="00DB75EB" w:rsidTr="00392551">
        <w:trPr>
          <w:cantSplit/>
        </w:trPr>
        <w:tc>
          <w:tcPr>
            <w:tcW w:w="8482" w:type="dxa"/>
            <w:shd w:val="clear" w:color="auto" w:fill="auto"/>
          </w:tcPr>
          <w:p w:rsidR="00CF52CD" w:rsidRPr="00DB75EB" w:rsidRDefault="00CF52CD" w:rsidP="00392551">
            <w:pPr>
              <w:jc w:val="right"/>
              <w:rPr>
                <w:i/>
              </w:rPr>
            </w:pPr>
            <w:r w:rsidRPr="00DB75EB">
              <w:rPr>
                <w:i/>
              </w:rPr>
              <w:t>Максимальный балл</w:t>
            </w:r>
          </w:p>
        </w:tc>
        <w:tc>
          <w:tcPr>
            <w:tcW w:w="1089" w:type="dxa"/>
            <w:shd w:val="clear" w:color="auto" w:fill="auto"/>
          </w:tcPr>
          <w:p w:rsidR="00CF52CD" w:rsidRPr="00DB75EB" w:rsidRDefault="00CF52CD" w:rsidP="00392551">
            <w:pPr>
              <w:jc w:val="center"/>
              <w:rPr>
                <w:i/>
              </w:rPr>
            </w:pPr>
            <w:r w:rsidRPr="00DB75EB">
              <w:rPr>
                <w:i/>
              </w:rPr>
              <w:t>3</w:t>
            </w:r>
          </w:p>
        </w:tc>
      </w:tr>
    </w:tbl>
    <w:p w:rsidR="00CF52CD" w:rsidRPr="00DB75EB" w:rsidRDefault="00CF52CD" w:rsidP="00CF52CD">
      <w:pPr>
        <w:rPr>
          <w:sz w:val="2"/>
        </w:rPr>
      </w:pPr>
    </w:p>
    <w:p w:rsidR="00CF52CD" w:rsidRPr="00DB75EB" w:rsidRDefault="00CF52CD" w:rsidP="00CF52CD">
      <w:pPr>
        <w:spacing w:line="240" w:lineRule="atLeast"/>
        <w:rPr>
          <w:color w:val="000000"/>
        </w:rPr>
      </w:pPr>
    </w:p>
    <w:p w:rsidR="00BE597B" w:rsidRDefault="009457D5">
      <w:pPr>
        <w:pStyle w:val="2"/>
        <w:jc w:val="left"/>
        <w:rPr>
          <w:rFonts w:ascii="Times New Roman" w:hAnsi="Times New Roman" w:cs="Times New Roman"/>
          <w:color w:val="auto"/>
          <w:sz w:val="28"/>
          <w:szCs w:val="28"/>
        </w:rPr>
      </w:pPr>
      <w:bookmarkStart w:id="6" w:name="_Toc58083677"/>
      <w:r w:rsidRPr="00DB75EB">
        <w:rPr>
          <w:rFonts w:ascii="Times New Roman" w:hAnsi="Times New Roman" w:cs="Times New Roman"/>
          <w:color w:val="auto"/>
          <w:sz w:val="28"/>
          <w:szCs w:val="28"/>
        </w:rPr>
        <w:t>Задание 2</w:t>
      </w:r>
      <w:r w:rsidR="00A74BDE" w:rsidRPr="00DB75EB">
        <w:rPr>
          <w:rFonts w:ascii="Times New Roman" w:hAnsi="Times New Roman" w:cs="Times New Roman"/>
          <w:color w:val="auto"/>
          <w:sz w:val="28"/>
          <w:szCs w:val="28"/>
        </w:rPr>
        <w:t>3</w:t>
      </w:r>
      <w:bookmarkEnd w:id="6"/>
    </w:p>
    <w:p w:rsidR="00200003" w:rsidRPr="00DB75EB" w:rsidRDefault="00200003" w:rsidP="00200003"/>
    <w:p w:rsidR="001A5EAA" w:rsidRPr="00DB75EB" w:rsidRDefault="001A5EAA" w:rsidP="00200003">
      <w:pPr>
        <w:pStyle w:val="21"/>
        <w:spacing w:line="360" w:lineRule="auto"/>
        <w:ind w:left="0"/>
        <w:rPr>
          <w:szCs w:val="28"/>
        </w:rPr>
      </w:pPr>
      <w:r w:rsidRPr="00DB75EB">
        <w:rPr>
          <w:szCs w:val="28"/>
        </w:rPr>
        <w:t xml:space="preserve">Задание </w:t>
      </w:r>
      <w:r w:rsidR="00A74BDE" w:rsidRPr="00DB75EB">
        <w:rPr>
          <w:szCs w:val="28"/>
        </w:rPr>
        <w:t>23</w:t>
      </w:r>
      <w:r w:rsidRPr="00DB75EB">
        <w:rPr>
          <w:szCs w:val="28"/>
        </w:rPr>
        <w:t xml:space="preserve"> нацелено на проверку умения сравнивать </w:t>
      </w:r>
      <w:r w:rsidR="009D24F3" w:rsidRPr="00DB75EB">
        <w:rPr>
          <w:szCs w:val="28"/>
        </w:rPr>
        <w:t>исторические события, процессы, явления</w:t>
      </w:r>
      <w:r w:rsidR="00D52D38" w:rsidRPr="00DB75EB">
        <w:rPr>
          <w:szCs w:val="28"/>
        </w:rPr>
        <w:t>. Оно</w:t>
      </w:r>
      <w:r w:rsidR="009D24F3" w:rsidRPr="00DB75EB">
        <w:rPr>
          <w:szCs w:val="28"/>
        </w:rPr>
        <w:t xml:space="preserve"> </w:t>
      </w:r>
      <w:r w:rsidRPr="00DB75EB">
        <w:rPr>
          <w:szCs w:val="28"/>
        </w:rPr>
        <w:t xml:space="preserve">не должно представлять сложности для учащихся, если у них сформировано это </w:t>
      </w:r>
      <w:r w:rsidR="009D24F3" w:rsidRPr="00DB75EB">
        <w:rPr>
          <w:szCs w:val="28"/>
        </w:rPr>
        <w:t>умение</w:t>
      </w:r>
      <w:r w:rsidRPr="00DB75EB">
        <w:rPr>
          <w:szCs w:val="28"/>
        </w:rPr>
        <w:t xml:space="preserve"> и они обладают достаточными знаниями по истории. Его формулировка не требует от выпускников полноценного сравнения: в данном случае нужно указать только общее или только различия. Сравнивать согласно формулировке задания рекомендуется не в табличной (как нередко бывает), а в свободной форме.</w:t>
      </w:r>
    </w:p>
    <w:p w:rsidR="001A5EAA" w:rsidRPr="00DB75EB" w:rsidRDefault="001A5EAA" w:rsidP="001A5EAA">
      <w:pPr>
        <w:pStyle w:val="21"/>
        <w:ind w:left="0"/>
        <w:rPr>
          <w:sz w:val="16"/>
          <w:szCs w:val="16"/>
        </w:rPr>
      </w:pPr>
    </w:p>
    <w:p w:rsidR="00CB639E" w:rsidRDefault="000027B1">
      <w:pPr>
        <w:pStyle w:val="21"/>
        <w:ind w:left="0"/>
        <w:jc w:val="center"/>
        <w:rPr>
          <w:b/>
          <w:i/>
          <w:szCs w:val="28"/>
        </w:rPr>
      </w:pPr>
      <w:r w:rsidRPr="000027B1">
        <w:rPr>
          <w:b/>
          <w:i/>
          <w:szCs w:val="28"/>
        </w:rPr>
        <w:t>Пример задания 23</w:t>
      </w:r>
    </w:p>
    <w:p w:rsidR="00200003" w:rsidRPr="00DB75EB" w:rsidRDefault="00200003" w:rsidP="001A5EAA">
      <w:pPr>
        <w:pStyle w:val="21"/>
        <w:ind w:left="0"/>
        <w:rPr>
          <w:i/>
          <w:szCs w:val="28"/>
          <w:u w:val="single"/>
        </w:rPr>
      </w:pPr>
    </w:p>
    <w:p w:rsidR="009457D5" w:rsidRPr="00DB75EB" w:rsidRDefault="00A74BDE" w:rsidP="009457D5">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9457D5" w:rsidRPr="00DB75EB">
        <w:rPr>
          <w:b/>
        </w:rPr>
        <w:br/>
      </w:r>
    </w:p>
    <w:p w:rsidR="009457D5" w:rsidRDefault="009457D5" w:rsidP="009457D5">
      <w:r w:rsidRPr="00DB75EB">
        <w:t xml:space="preserve">Внешняя политика Российской империи при Николае I </w:t>
      </w:r>
      <w:r w:rsidR="00A00BD2" w:rsidRPr="00DB75EB">
        <w:t xml:space="preserve">отличалась от внешней политики </w:t>
      </w:r>
      <w:r w:rsidRPr="00DB75EB">
        <w:t xml:space="preserve">Александра I. Однако внешнеполитические действия этих императоров имели и много общего. Приведите </w:t>
      </w:r>
      <w:r w:rsidR="00686EED" w:rsidRPr="00DB75EB">
        <w:t>любые две общие черты</w:t>
      </w:r>
      <w:r w:rsidRPr="00DB75EB">
        <w:t>.</w:t>
      </w:r>
    </w:p>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Default="00067787" w:rsidP="009457D5"/>
    <w:p w:rsidR="00067787" w:rsidRPr="00DB75EB" w:rsidRDefault="00067787" w:rsidP="009457D5"/>
    <w:p w:rsidR="0038003C" w:rsidRPr="00DB75EB" w:rsidRDefault="0038003C" w:rsidP="009457D5"/>
    <w:p w:rsidR="0038003C" w:rsidRPr="00DB75EB" w:rsidRDefault="0038003C" w:rsidP="009457D5">
      <w:pPr>
        <w:rPr>
          <w:sz w:val="2"/>
        </w:rPr>
      </w:pPr>
    </w:p>
    <w:p w:rsidR="009457D5" w:rsidRPr="00DB75EB" w:rsidRDefault="009457D5" w:rsidP="009457D5">
      <w:pPr>
        <w:rPr>
          <w:sz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9457D5" w:rsidRPr="00DB75EB"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Pr="00DB75EB" w:rsidRDefault="009457D5" w:rsidP="00392551">
            <w:pPr>
              <w:autoSpaceDE w:val="0"/>
              <w:autoSpaceDN w:val="0"/>
              <w:adjustRightInd w:val="0"/>
              <w:jc w:val="center"/>
              <w:rPr>
                <w:b/>
                <w:bCs/>
                <w:color w:val="000000"/>
              </w:rPr>
            </w:pPr>
            <w:r w:rsidRPr="00DB75EB">
              <w:rPr>
                <w:b/>
              </w:rPr>
              <w:t>Содержание верного ответа и указания по оцениванию</w:t>
            </w:r>
            <w:r w:rsidRPr="00DB75EB">
              <w:t xml:space="preserve"> </w:t>
            </w:r>
            <w:r w:rsidRPr="00DB75EB">
              <w:rPr>
                <w:sz w:val="24"/>
                <w:szCs w:val="24"/>
              </w:rPr>
              <w:t>(допускаются иные формулировки ответа, не искажающие его смысл)</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Pr="00DB75EB" w:rsidRDefault="009457D5" w:rsidP="00392551">
            <w:pPr>
              <w:autoSpaceDE w:val="0"/>
              <w:autoSpaceDN w:val="0"/>
              <w:adjustRightInd w:val="0"/>
              <w:jc w:val="center"/>
              <w:rPr>
                <w:b/>
                <w:bCs/>
                <w:color w:val="000000"/>
              </w:rPr>
            </w:pPr>
            <w:r w:rsidRPr="00DB75EB">
              <w:rPr>
                <w:b/>
                <w:bCs/>
                <w:color w:val="000000"/>
              </w:rPr>
              <w:t>Баллы</w:t>
            </w:r>
          </w:p>
        </w:tc>
      </w:tr>
      <w:tr w:rsidR="009457D5" w:rsidRPr="00DB75EB"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Pr="00DB75EB" w:rsidRDefault="009457D5" w:rsidP="00392551">
            <w:r w:rsidRPr="00DB75EB">
              <w:t xml:space="preserve">Могут быть приведены </w:t>
            </w:r>
            <w:r w:rsidR="00686EED" w:rsidRPr="00DB75EB">
              <w:rPr>
                <w:u w:val="single"/>
              </w:rPr>
              <w:t>общие черты</w:t>
            </w:r>
            <w:r w:rsidRPr="00DB75EB">
              <w:t>:</w:t>
            </w:r>
          </w:p>
          <w:p w:rsidR="009457D5" w:rsidRPr="00DB75EB" w:rsidRDefault="009457D5" w:rsidP="00392551">
            <w:r w:rsidRPr="00DB75EB">
              <w:t>1) при обоих императорах Россия является активной участницей Священного союза;</w:t>
            </w:r>
          </w:p>
          <w:p w:rsidR="009457D5" w:rsidRPr="00DB75EB" w:rsidRDefault="009457D5" w:rsidP="00392551">
            <w:r w:rsidRPr="00DB75EB">
              <w:t>2) при обоих императорах Россия стре</w:t>
            </w:r>
            <w:r w:rsidR="00A00BD2" w:rsidRPr="00DB75EB">
              <w:t xml:space="preserve">мится укрепиться </w:t>
            </w:r>
            <w:r w:rsidR="00EC1B54" w:rsidRPr="00DB75EB">
              <w:t>в</w:t>
            </w:r>
            <w:r w:rsidR="00EC1B54">
              <w:t> </w:t>
            </w:r>
            <w:r w:rsidR="00A00BD2" w:rsidRPr="00DB75EB">
              <w:t xml:space="preserve">Закавказье, </w:t>
            </w:r>
            <w:r w:rsidRPr="00DB75EB">
              <w:t>что приводит к войнам с Ираном;</w:t>
            </w:r>
          </w:p>
          <w:p w:rsidR="009457D5" w:rsidRPr="00DB75EB" w:rsidRDefault="009457D5" w:rsidP="00392551">
            <w:r w:rsidRPr="00DB75EB">
              <w:t>3) при обоих императорах продолжается расширение территории Российской империи;</w:t>
            </w:r>
          </w:p>
          <w:p w:rsidR="009457D5" w:rsidRPr="00DB75EB" w:rsidRDefault="009457D5" w:rsidP="00392551">
            <w:r w:rsidRPr="00DB75EB">
              <w:t>4) важной составляющей внешней политики обоих импера</w:t>
            </w:r>
            <w:r w:rsidR="005F0B2A" w:rsidRPr="00DB75EB">
              <w:t>торов является восточный вопрос.</w:t>
            </w:r>
          </w:p>
          <w:p w:rsidR="009457D5" w:rsidRPr="00DB75EB" w:rsidRDefault="009457D5" w:rsidP="00686EED">
            <w:r w:rsidRPr="00DB75EB">
              <w:t xml:space="preserve">Могут быть приведены другие </w:t>
            </w:r>
            <w:r w:rsidR="00686EED" w:rsidRPr="00DB75EB">
              <w:t>общие черты</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Pr="00DB75EB" w:rsidRDefault="009457D5" w:rsidP="00392551">
            <w:pPr>
              <w:autoSpaceDE w:val="0"/>
              <w:autoSpaceDN w:val="0"/>
              <w:adjustRightInd w:val="0"/>
              <w:jc w:val="center"/>
            </w:pPr>
          </w:p>
        </w:tc>
      </w:tr>
      <w:tr w:rsidR="009457D5" w:rsidRPr="00DB75EB"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Pr="00DB75EB" w:rsidRDefault="009457D5" w:rsidP="00686EED">
            <w:r w:rsidRPr="00DB75EB">
              <w:t xml:space="preserve">Правильно приведены </w:t>
            </w:r>
            <w:r w:rsidR="00686EED" w:rsidRPr="00DB75EB">
              <w:t>две общие черты</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Pr="00DB75EB" w:rsidRDefault="009457D5" w:rsidP="00392551">
            <w:pPr>
              <w:autoSpaceDE w:val="0"/>
              <w:autoSpaceDN w:val="0"/>
              <w:adjustRightInd w:val="0"/>
              <w:jc w:val="center"/>
            </w:pPr>
            <w:r w:rsidRPr="00DB75EB">
              <w:t>2</w:t>
            </w:r>
          </w:p>
        </w:tc>
      </w:tr>
      <w:tr w:rsidR="009457D5" w:rsidRPr="00DB75EB"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Pr="00DB75EB" w:rsidRDefault="00686EED" w:rsidP="00686EED">
            <w:r w:rsidRPr="00DB75EB">
              <w:t>Правильно приведе</w:t>
            </w:r>
            <w:r w:rsidR="009457D5" w:rsidRPr="00DB75EB">
              <w:t>н</w:t>
            </w:r>
            <w:r w:rsidRPr="00DB75EB">
              <w:t>а</w:t>
            </w:r>
            <w:r w:rsidR="009457D5" w:rsidRPr="00DB75EB">
              <w:t xml:space="preserve"> </w:t>
            </w:r>
            <w:r w:rsidRPr="00DB75EB">
              <w:t>одна общая черта</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Pr="00DB75EB" w:rsidRDefault="009457D5" w:rsidP="00392551">
            <w:pPr>
              <w:autoSpaceDE w:val="0"/>
              <w:autoSpaceDN w:val="0"/>
              <w:adjustRightInd w:val="0"/>
              <w:jc w:val="center"/>
            </w:pPr>
            <w:r w:rsidRPr="00DB75EB">
              <w:t>1</w:t>
            </w:r>
          </w:p>
        </w:tc>
      </w:tr>
      <w:tr w:rsidR="009457D5" w:rsidRPr="00DB75EB"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Pr="00DB75EB" w:rsidRDefault="009457D5" w:rsidP="00392551">
            <w:r w:rsidRPr="00DB75EB">
              <w:t>Приведены рассуждения общего характера, не соответствующие требованию задания.</w:t>
            </w:r>
          </w:p>
          <w:p w:rsidR="009457D5" w:rsidRPr="00DB75EB" w:rsidRDefault="009457D5" w:rsidP="00392551">
            <w:r w:rsidRPr="00DB75EB">
              <w:t>ИЛИ Ответ неправильный</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Pr="00DB75EB" w:rsidRDefault="009457D5" w:rsidP="00392551">
            <w:pPr>
              <w:autoSpaceDE w:val="0"/>
              <w:autoSpaceDN w:val="0"/>
              <w:adjustRightInd w:val="0"/>
              <w:jc w:val="center"/>
            </w:pPr>
            <w:r w:rsidRPr="00DB75EB">
              <w:t>0</w:t>
            </w:r>
          </w:p>
        </w:tc>
      </w:tr>
      <w:tr w:rsidR="009457D5" w:rsidRPr="00DB75EB"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Pr="00DB75EB" w:rsidRDefault="009457D5" w:rsidP="00392551">
            <w:pPr>
              <w:jc w:val="right"/>
              <w:rPr>
                <w:i/>
              </w:rPr>
            </w:pPr>
            <w:r w:rsidRPr="00DB75EB">
              <w:rPr>
                <w:i/>
              </w:rPr>
              <w:t>Максимальный балл</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Pr="00DB75EB" w:rsidRDefault="009457D5" w:rsidP="00392551">
            <w:pPr>
              <w:jc w:val="center"/>
              <w:rPr>
                <w:i/>
              </w:rPr>
            </w:pPr>
            <w:r w:rsidRPr="00DB75EB">
              <w:rPr>
                <w:i/>
              </w:rPr>
              <w:t>2</w:t>
            </w:r>
          </w:p>
        </w:tc>
      </w:tr>
    </w:tbl>
    <w:p w:rsidR="001A5EAA" w:rsidRPr="00DB75EB" w:rsidRDefault="001A5EAA" w:rsidP="001A5EAA">
      <w:pPr>
        <w:pStyle w:val="21"/>
        <w:ind w:left="0"/>
        <w:rPr>
          <w:szCs w:val="28"/>
        </w:rPr>
      </w:pPr>
    </w:p>
    <w:p w:rsidR="00200003" w:rsidRPr="00DB75EB" w:rsidRDefault="00200003">
      <w:pPr>
        <w:spacing w:after="200" w:line="276" w:lineRule="auto"/>
        <w:jc w:val="left"/>
        <w:rPr>
          <w:szCs w:val="28"/>
        </w:rPr>
      </w:pPr>
      <w:r w:rsidRPr="00DB75EB">
        <w:rPr>
          <w:szCs w:val="28"/>
        </w:rPr>
        <w:br w:type="page"/>
      </w:r>
    </w:p>
    <w:p w:rsidR="001A5EAA" w:rsidRPr="00DB75EB" w:rsidRDefault="001A5EAA" w:rsidP="00200003">
      <w:pPr>
        <w:pStyle w:val="21"/>
        <w:spacing w:line="360" w:lineRule="auto"/>
        <w:ind w:left="0" w:firstLine="709"/>
        <w:rPr>
          <w:szCs w:val="28"/>
        </w:rPr>
      </w:pPr>
      <w:r w:rsidRPr="00DB75EB">
        <w:rPr>
          <w:szCs w:val="28"/>
        </w:rPr>
        <w:t>При оценивании данного задания необходимо обратить внимание на следующее.</w:t>
      </w:r>
    </w:p>
    <w:p w:rsidR="001A5EAA" w:rsidRPr="00DB75EB" w:rsidRDefault="001A5EAA" w:rsidP="00200003">
      <w:pPr>
        <w:pStyle w:val="21"/>
        <w:spacing w:line="360" w:lineRule="auto"/>
        <w:ind w:left="0" w:firstLine="709"/>
        <w:rPr>
          <w:szCs w:val="28"/>
        </w:rPr>
      </w:pPr>
      <w:r w:rsidRPr="00DB75EB">
        <w:rPr>
          <w:szCs w:val="28"/>
        </w:rPr>
        <w:t xml:space="preserve">1. Соответствуют ли </w:t>
      </w:r>
      <w:r w:rsidR="005F0B2A" w:rsidRPr="00DB75EB">
        <w:rPr>
          <w:szCs w:val="28"/>
        </w:rPr>
        <w:t>события, процессы</w:t>
      </w:r>
      <w:r w:rsidRPr="00DB75EB">
        <w:rPr>
          <w:szCs w:val="28"/>
        </w:rPr>
        <w:t xml:space="preserve">, выделенные учащимися </w:t>
      </w:r>
      <w:r w:rsidR="00EC1B54" w:rsidRPr="00DB75EB">
        <w:rPr>
          <w:szCs w:val="28"/>
        </w:rPr>
        <w:t>в</w:t>
      </w:r>
      <w:r w:rsidR="00EC1B54">
        <w:rPr>
          <w:szCs w:val="28"/>
        </w:rPr>
        <w:t> </w:t>
      </w:r>
      <w:r w:rsidRPr="00DB75EB">
        <w:rPr>
          <w:szCs w:val="28"/>
        </w:rPr>
        <w:t xml:space="preserve">качестве общих для периодов </w:t>
      </w:r>
      <w:r w:rsidR="009457D5" w:rsidRPr="00DB75EB">
        <w:rPr>
          <w:szCs w:val="28"/>
        </w:rPr>
        <w:t xml:space="preserve">правления Николая </w:t>
      </w:r>
      <w:r w:rsidR="009457D5" w:rsidRPr="00DB75EB">
        <w:rPr>
          <w:szCs w:val="28"/>
          <w:lang w:val="en-US"/>
        </w:rPr>
        <w:t>I</w:t>
      </w:r>
      <w:r w:rsidR="009457D5" w:rsidRPr="00DB75EB">
        <w:rPr>
          <w:szCs w:val="28"/>
        </w:rPr>
        <w:t xml:space="preserve"> и Александра </w:t>
      </w:r>
      <w:r w:rsidR="009457D5" w:rsidRPr="00DB75EB">
        <w:rPr>
          <w:szCs w:val="28"/>
          <w:lang w:val="en-US"/>
        </w:rPr>
        <w:t>I</w:t>
      </w:r>
      <w:r w:rsidR="005F0B2A" w:rsidRPr="00DB75EB">
        <w:rPr>
          <w:szCs w:val="28"/>
        </w:rPr>
        <w:t>,</w:t>
      </w:r>
      <w:r w:rsidRPr="00DB75EB">
        <w:rPr>
          <w:szCs w:val="28"/>
        </w:rPr>
        <w:t xml:space="preserve"> условию, которое указано в задании (это должны быть именно </w:t>
      </w:r>
      <w:r w:rsidR="005F0B2A" w:rsidRPr="00DB75EB">
        <w:rPr>
          <w:szCs w:val="28"/>
        </w:rPr>
        <w:t>события, процессы</w:t>
      </w:r>
      <w:r w:rsidRPr="00DB75EB">
        <w:rPr>
          <w:szCs w:val="28"/>
        </w:rPr>
        <w:t xml:space="preserve"> </w:t>
      </w:r>
      <w:r w:rsidR="009457D5" w:rsidRPr="00DB75EB">
        <w:rPr>
          <w:szCs w:val="28"/>
        </w:rPr>
        <w:t>внешней политики</w:t>
      </w:r>
      <w:r w:rsidRPr="00DB75EB">
        <w:rPr>
          <w:szCs w:val="28"/>
        </w:rPr>
        <w:t>)</w:t>
      </w:r>
      <w:r w:rsidR="00EC1B54">
        <w:rPr>
          <w:szCs w:val="28"/>
        </w:rPr>
        <w:t>?</w:t>
      </w:r>
      <w:r w:rsidRPr="00DB75EB">
        <w:rPr>
          <w:szCs w:val="28"/>
        </w:rPr>
        <w:t xml:space="preserve"> Например, ответ </w:t>
      </w:r>
      <w:r w:rsidRPr="00DB75EB">
        <w:rPr>
          <w:i/>
          <w:szCs w:val="28"/>
        </w:rPr>
        <w:t xml:space="preserve">«в периоды </w:t>
      </w:r>
      <w:r w:rsidR="00EC1B54">
        <w:rPr>
          <w:i/>
          <w:szCs w:val="28"/>
        </w:rPr>
        <w:t xml:space="preserve">правления </w:t>
      </w:r>
      <w:r w:rsidR="009457D5" w:rsidRPr="00DB75EB">
        <w:rPr>
          <w:i/>
          <w:szCs w:val="28"/>
        </w:rPr>
        <w:t xml:space="preserve">Николая </w:t>
      </w:r>
      <w:r w:rsidR="009457D5" w:rsidRPr="00DB75EB">
        <w:rPr>
          <w:i/>
          <w:szCs w:val="28"/>
          <w:lang w:val="en-US"/>
        </w:rPr>
        <w:t>I</w:t>
      </w:r>
      <w:r w:rsidR="009457D5" w:rsidRPr="00DB75EB">
        <w:rPr>
          <w:i/>
          <w:szCs w:val="28"/>
        </w:rPr>
        <w:t xml:space="preserve"> и Александра </w:t>
      </w:r>
      <w:r w:rsidR="009457D5" w:rsidRPr="00DB75EB">
        <w:rPr>
          <w:i/>
          <w:szCs w:val="28"/>
          <w:lang w:val="en-US"/>
        </w:rPr>
        <w:t>I</w:t>
      </w:r>
      <w:r w:rsidR="009457D5" w:rsidRPr="00DB75EB">
        <w:rPr>
          <w:i/>
          <w:szCs w:val="28"/>
        </w:rPr>
        <w:t xml:space="preserve"> </w:t>
      </w:r>
      <w:r w:rsidR="005F0B2A" w:rsidRPr="00DB75EB">
        <w:rPr>
          <w:i/>
          <w:szCs w:val="28"/>
        </w:rPr>
        <w:t>предпринимались попытки решения крестьянского вопроса</w:t>
      </w:r>
      <w:r w:rsidRPr="00DB75EB">
        <w:rPr>
          <w:i/>
          <w:szCs w:val="28"/>
        </w:rPr>
        <w:t>»</w:t>
      </w:r>
      <w:r w:rsidRPr="00DB75EB">
        <w:rPr>
          <w:szCs w:val="28"/>
        </w:rPr>
        <w:t xml:space="preserve"> будет признан неверным, так как он затрагивает исключительно </w:t>
      </w:r>
      <w:r w:rsidR="005F0B2A" w:rsidRPr="00DB75EB">
        <w:rPr>
          <w:szCs w:val="28"/>
        </w:rPr>
        <w:t>внутреннюю политику</w:t>
      </w:r>
      <w:r w:rsidRPr="00DB75EB">
        <w:rPr>
          <w:szCs w:val="28"/>
        </w:rPr>
        <w:t>.</w:t>
      </w:r>
    </w:p>
    <w:p w:rsidR="001A5EAA" w:rsidRPr="00DB75EB" w:rsidRDefault="001A5EAA" w:rsidP="00200003">
      <w:pPr>
        <w:pStyle w:val="21"/>
        <w:spacing w:line="360" w:lineRule="auto"/>
        <w:ind w:left="0" w:firstLine="709"/>
        <w:rPr>
          <w:szCs w:val="28"/>
        </w:rPr>
      </w:pPr>
      <w:r w:rsidRPr="00DB75EB">
        <w:rPr>
          <w:szCs w:val="28"/>
        </w:rPr>
        <w:t xml:space="preserve">2. Эксперту, проверяющему работу учащегося, необходимо тщательно анализировать содержание ответа в том случае, если это содержание </w:t>
      </w:r>
      <w:r w:rsidR="00EC1B54" w:rsidRPr="00DB75EB">
        <w:rPr>
          <w:szCs w:val="28"/>
        </w:rPr>
        <w:t>не</w:t>
      </w:r>
      <w:r w:rsidR="00EC1B54">
        <w:rPr>
          <w:szCs w:val="28"/>
        </w:rPr>
        <w:t> </w:t>
      </w:r>
      <w:r w:rsidRPr="00DB75EB">
        <w:rPr>
          <w:szCs w:val="28"/>
        </w:rPr>
        <w:t xml:space="preserve">совпадает с критериями. Например, ответ </w:t>
      </w:r>
      <w:r w:rsidRPr="00DB75EB">
        <w:rPr>
          <w:i/>
          <w:szCs w:val="28"/>
        </w:rPr>
        <w:t>«</w:t>
      </w:r>
      <w:r w:rsidR="008432E4" w:rsidRPr="00DB75EB">
        <w:rPr>
          <w:i/>
          <w:szCs w:val="28"/>
        </w:rPr>
        <w:t xml:space="preserve">Николай </w:t>
      </w:r>
      <w:r w:rsidR="008432E4" w:rsidRPr="00DB75EB">
        <w:rPr>
          <w:i/>
          <w:szCs w:val="28"/>
          <w:lang w:val="en-US"/>
        </w:rPr>
        <w:t>I</w:t>
      </w:r>
      <w:r w:rsidR="008432E4" w:rsidRPr="00DB75EB">
        <w:rPr>
          <w:i/>
          <w:szCs w:val="28"/>
        </w:rPr>
        <w:t xml:space="preserve">, как и Александр </w:t>
      </w:r>
      <w:r w:rsidR="008432E4" w:rsidRPr="00DB75EB">
        <w:rPr>
          <w:i/>
          <w:szCs w:val="28"/>
          <w:lang w:val="en-US"/>
        </w:rPr>
        <w:t>I</w:t>
      </w:r>
      <w:r w:rsidR="00EC1B54">
        <w:rPr>
          <w:i/>
          <w:szCs w:val="28"/>
        </w:rPr>
        <w:t>,</w:t>
      </w:r>
      <w:r w:rsidR="008432E4" w:rsidRPr="00DB75EB">
        <w:rPr>
          <w:i/>
          <w:szCs w:val="28"/>
        </w:rPr>
        <w:t xml:space="preserve"> заступился за Грецию и начал ради </w:t>
      </w:r>
      <w:r w:rsidR="00EC1B54" w:rsidRPr="00DB75EB">
        <w:rPr>
          <w:i/>
          <w:szCs w:val="28"/>
        </w:rPr>
        <w:t>е</w:t>
      </w:r>
      <w:r w:rsidR="00EC1B54">
        <w:rPr>
          <w:i/>
          <w:szCs w:val="28"/>
        </w:rPr>
        <w:t>ё</w:t>
      </w:r>
      <w:r w:rsidR="00EC1B54" w:rsidRPr="00DB75EB">
        <w:rPr>
          <w:i/>
          <w:szCs w:val="28"/>
        </w:rPr>
        <w:t xml:space="preserve"> </w:t>
      </w:r>
      <w:r w:rsidR="008432E4" w:rsidRPr="00DB75EB">
        <w:rPr>
          <w:i/>
          <w:szCs w:val="28"/>
        </w:rPr>
        <w:t>независимости войну против Османской империи</w:t>
      </w:r>
      <w:r w:rsidRPr="00DB75EB">
        <w:rPr>
          <w:i/>
          <w:szCs w:val="28"/>
        </w:rPr>
        <w:t xml:space="preserve">» </w:t>
      </w:r>
      <w:r w:rsidRPr="00DB75EB">
        <w:rPr>
          <w:szCs w:val="28"/>
        </w:rPr>
        <w:t xml:space="preserve">не может считаться верным, так как </w:t>
      </w:r>
      <w:r w:rsidR="008432E4" w:rsidRPr="00DB75EB">
        <w:rPr>
          <w:szCs w:val="28"/>
        </w:rPr>
        <w:t xml:space="preserve">Александр </w:t>
      </w:r>
      <w:r w:rsidR="008432E4" w:rsidRPr="00DB75EB">
        <w:rPr>
          <w:szCs w:val="28"/>
          <w:lang w:val="en-US"/>
        </w:rPr>
        <w:t>I</w:t>
      </w:r>
      <w:r w:rsidR="003E30A4">
        <w:rPr>
          <w:szCs w:val="28"/>
        </w:rPr>
        <w:t xml:space="preserve"> </w:t>
      </w:r>
      <w:r w:rsidR="00EC1B54">
        <w:rPr>
          <w:szCs w:val="28"/>
        </w:rPr>
        <w:t>в </w:t>
      </w:r>
      <w:r w:rsidR="003E30A4">
        <w:rPr>
          <w:szCs w:val="28"/>
        </w:rPr>
        <w:t>последний год жизни</w:t>
      </w:r>
      <w:r w:rsidR="008432E4" w:rsidRPr="00DB75EB">
        <w:rPr>
          <w:szCs w:val="28"/>
        </w:rPr>
        <w:t xml:space="preserve">, хотя и готовился к войне с Османской империей </w:t>
      </w:r>
      <w:r w:rsidR="00EC1B54">
        <w:rPr>
          <w:szCs w:val="28"/>
        </w:rPr>
        <w:t>для</w:t>
      </w:r>
      <w:r w:rsidR="008432E4" w:rsidRPr="00DB75EB">
        <w:rPr>
          <w:szCs w:val="28"/>
        </w:rPr>
        <w:t xml:space="preserve"> оказания помощи Греции, но войну </w:t>
      </w:r>
      <w:r w:rsidR="00D52D38" w:rsidRPr="00DB75EB">
        <w:rPr>
          <w:szCs w:val="28"/>
        </w:rPr>
        <w:t>Османской империи</w:t>
      </w:r>
      <w:r w:rsidR="008432E4" w:rsidRPr="00DB75EB">
        <w:rPr>
          <w:szCs w:val="28"/>
        </w:rPr>
        <w:t xml:space="preserve"> не объявил</w:t>
      </w:r>
      <w:r w:rsidRPr="00DB75EB">
        <w:rPr>
          <w:szCs w:val="28"/>
        </w:rPr>
        <w:t>.</w:t>
      </w:r>
      <w:r w:rsidR="008432E4" w:rsidRPr="00DB75EB">
        <w:rPr>
          <w:szCs w:val="28"/>
        </w:rPr>
        <w:t xml:space="preserve"> А при Николае </w:t>
      </w:r>
      <w:r w:rsidR="008432E4" w:rsidRPr="00DB75EB">
        <w:rPr>
          <w:szCs w:val="28"/>
          <w:lang w:val="en-US"/>
        </w:rPr>
        <w:t>I</w:t>
      </w:r>
      <w:r w:rsidR="008432E4" w:rsidRPr="00DB75EB">
        <w:rPr>
          <w:szCs w:val="28"/>
        </w:rPr>
        <w:t xml:space="preserve"> эта война была объявлена, в результате Греция получила независимость.</w:t>
      </w:r>
    </w:p>
    <w:p w:rsidR="001A5EAA" w:rsidRPr="00DB75EB" w:rsidRDefault="001A5EAA" w:rsidP="00200003">
      <w:pPr>
        <w:pStyle w:val="21"/>
        <w:spacing w:line="360" w:lineRule="auto"/>
        <w:ind w:left="0" w:firstLine="709"/>
        <w:rPr>
          <w:szCs w:val="28"/>
        </w:rPr>
      </w:pPr>
      <w:r w:rsidRPr="00DB75EB">
        <w:rPr>
          <w:szCs w:val="28"/>
        </w:rPr>
        <w:t xml:space="preserve">Не могут быть признаны верными ответами лишённые конкретики рассуждения общего характера. Например, ответ </w:t>
      </w:r>
      <w:r w:rsidRPr="00DB75EB">
        <w:rPr>
          <w:i/>
          <w:szCs w:val="28"/>
        </w:rPr>
        <w:t xml:space="preserve">«общей </w:t>
      </w:r>
      <w:r w:rsidR="00D101B5" w:rsidRPr="00DB75EB">
        <w:rPr>
          <w:i/>
          <w:szCs w:val="28"/>
        </w:rPr>
        <w:t>чертой было общение с</w:t>
      </w:r>
      <w:r w:rsidR="005F0B2A" w:rsidRPr="00DB75EB">
        <w:rPr>
          <w:i/>
          <w:szCs w:val="28"/>
        </w:rPr>
        <w:t xml:space="preserve"> правительствами других стран</w:t>
      </w:r>
      <w:r w:rsidRPr="00DB75EB">
        <w:rPr>
          <w:i/>
          <w:szCs w:val="28"/>
        </w:rPr>
        <w:t>»</w:t>
      </w:r>
      <w:r w:rsidRPr="00DB75EB">
        <w:rPr>
          <w:szCs w:val="28"/>
        </w:rPr>
        <w:t xml:space="preserve"> </w:t>
      </w:r>
      <w:r w:rsidR="00D101B5" w:rsidRPr="00DB75EB">
        <w:rPr>
          <w:szCs w:val="28"/>
        </w:rPr>
        <w:t>не будет принят</w:t>
      </w:r>
      <w:r w:rsidRPr="00DB75EB">
        <w:rPr>
          <w:szCs w:val="28"/>
        </w:rPr>
        <w:t>.</w:t>
      </w:r>
    </w:p>
    <w:p w:rsidR="001A5EAA" w:rsidRPr="00DB75EB" w:rsidRDefault="001A5EAA" w:rsidP="00200003">
      <w:pPr>
        <w:pStyle w:val="21"/>
        <w:spacing w:line="360" w:lineRule="auto"/>
        <w:ind w:left="0" w:firstLine="709"/>
        <w:rPr>
          <w:szCs w:val="28"/>
        </w:rPr>
      </w:pPr>
      <w:r w:rsidRPr="00DB75EB">
        <w:rPr>
          <w:szCs w:val="28"/>
        </w:rPr>
        <w:t xml:space="preserve">Некоторой спецификой обладают задания на сравнение, в которых нужно выделить не общие черты, а различия. </w:t>
      </w:r>
    </w:p>
    <w:p w:rsidR="001A5EAA" w:rsidRPr="00DB75EB" w:rsidRDefault="001A5EAA" w:rsidP="001A5EAA">
      <w:pPr>
        <w:rPr>
          <w:i/>
          <w:szCs w:val="28"/>
          <w:u w:val="single"/>
        </w:rPr>
      </w:pPr>
    </w:p>
    <w:p w:rsidR="0038003C" w:rsidRPr="00DB75EB" w:rsidRDefault="0038003C" w:rsidP="001A5EAA">
      <w:pPr>
        <w:rPr>
          <w:i/>
          <w:szCs w:val="28"/>
          <w:u w:val="single"/>
        </w:rPr>
      </w:pPr>
    </w:p>
    <w:p w:rsidR="0038003C" w:rsidRPr="00DB75EB" w:rsidRDefault="0038003C" w:rsidP="001A5EAA">
      <w:pPr>
        <w:rPr>
          <w:i/>
          <w:szCs w:val="28"/>
          <w:u w:val="single"/>
        </w:rPr>
      </w:pPr>
    </w:p>
    <w:p w:rsidR="00200003" w:rsidRPr="00DB75EB" w:rsidRDefault="00200003">
      <w:pPr>
        <w:spacing w:after="200" w:line="276" w:lineRule="auto"/>
        <w:jc w:val="left"/>
        <w:rPr>
          <w:i/>
          <w:szCs w:val="28"/>
          <w:u w:val="single"/>
        </w:rPr>
      </w:pPr>
      <w:r w:rsidRPr="00DB75EB">
        <w:rPr>
          <w:i/>
          <w:szCs w:val="28"/>
          <w:u w:val="single"/>
        </w:rPr>
        <w:br w:type="page"/>
      </w:r>
    </w:p>
    <w:p w:rsidR="00BE597B" w:rsidRDefault="000027B1">
      <w:pPr>
        <w:pStyle w:val="21"/>
        <w:ind w:left="0"/>
        <w:jc w:val="center"/>
        <w:rPr>
          <w:b/>
          <w:i/>
          <w:szCs w:val="28"/>
        </w:rPr>
      </w:pPr>
      <w:r w:rsidRPr="000027B1">
        <w:rPr>
          <w:b/>
          <w:i/>
          <w:szCs w:val="28"/>
        </w:rPr>
        <w:t>Пример задания 23</w:t>
      </w:r>
    </w:p>
    <w:p w:rsidR="00200003" w:rsidRPr="00DB75EB" w:rsidRDefault="00200003" w:rsidP="001A5EAA">
      <w:pPr>
        <w:pStyle w:val="21"/>
        <w:ind w:left="0"/>
        <w:rPr>
          <w:i/>
          <w:szCs w:val="28"/>
          <w:u w:val="single"/>
        </w:rPr>
      </w:pPr>
    </w:p>
    <w:p w:rsidR="006B4EC0" w:rsidRPr="00DB75EB" w:rsidRDefault="00B765FE" w:rsidP="006B4EC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6B4EC0" w:rsidRPr="00DB75EB">
        <w:rPr>
          <w:b/>
        </w:rPr>
        <w:br/>
      </w:r>
    </w:p>
    <w:p w:rsidR="001A5EAA" w:rsidRPr="00DB75EB" w:rsidRDefault="001A5EAA" w:rsidP="001A5EAA">
      <w:pPr>
        <w:pStyle w:val="21"/>
        <w:ind w:left="0"/>
        <w:rPr>
          <w:szCs w:val="28"/>
        </w:rPr>
      </w:pPr>
      <w:r w:rsidRPr="00DB75EB">
        <w:rPr>
          <w:szCs w:val="28"/>
        </w:rPr>
        <w:t xml:space="preserve">В 30-е гг. XIX в. в философско-литературных кружках западники </w:t>
      </w:r>
      <w:r w:rsidR="00EC1B54" w:rsidRPr="00DB75EB">
        <w:rPr>
          <w:szCs w:val="28"/>
        </w:rPr>
        <w:t>и</w:t>
      </w:r>
      <w:r w:rsidR="00EC1B54">
        <w:rPr>
          <w:szCs w:val="28"/>
        </w:rPr>
        <w:t> </w:t>
      </w:r>
      <w:r w:rsidRPr="00DB75EB">
        <w:rPr>
          <w:szCs w:val="28"/>
        </w:rPr>
        <w:t>славянофилы спорили о будущем России, искали решение практических вопросов русской жизни. Будучи либералами по убеждениям, они считали  перемены в России необходимыми. Но направления преобразований они понимали по-разному. Приведите не менее двух различий во взглядах западников и славянофилов о направлениях преобразований.</w:t>
      </w:r>
    </w:p>
    <w:p w:rsidR="001A5EAA" w:rsidRDefault="001A5EAA"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Default="00067787" w:rsidP="001A5EAA">
      <w:pPr>
        <w:pStyle w:val="21"/>
        <w:ind w:left="0"/>
        <w:rPr>
          <w:szCs w:val="28"/>
        </w:rPr>
      </w:pPr>
    </w:p>
    <w:p w:rsidR="00067787" w:rsidRPr="00DB75EB" w:rsidRDefault="00067787" w:rsidP="001A5EAA">
      <w:pPr>
        <w:pStyle w:val="21"/>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0"/>
        <w:gridCol w:w="1269"/>
      </w:tblGrid>
      <w:tr w:rsidR="001A5EAA" w:rsidRPr="00DB75EB" w:rsidTr="00392551">
        <w:tc>
          <w:tcPr>
            <w:tcW w:w="8188" w:type="dxa"/>
          </w:tcPr>
          <w:p w:rsidR="001A5EAA" w:rsidRPr="00DB75EB" w:rsidRDefault="001A5EAA" w:rsidP="00392551">
            <w:pPr>
              <w:pStyle w:val="21"/>
              <w:ind w:left="0"/>
              <w:jc w:val="center"/>
              <w:rPr>
                <w:szCs w:val="28"/>
              </w:rPr>
            </w:pPr>
            <w:r w:rsidRPr="00DB75EB">
              <w:rPr>
                <w:b/>
                <w:szCs w:val="28"/>
              </w:rPr>
              <w:t>Содержание верного ответа и указания по оцениванию</w:t>
            </w:r>
          </w:p>
          <w:p w:rsidR="001A5EAA" w:rsidRPr="00DB75EB" w:rsidRDefault="001A5EAA" w:rsidP="00392551">
            <w:pPr>
              <w:pStyle w:val="21"/>
              <w:ind w:left="0"/>
              <w:jc w:val="center"/>
              <w:rPr>
                <w:sz w:val="24"/>
                <w:szCs w:val="24"/>
              </w:rPr>
            </w:pPr>
            <w:r w:rsidRPr="00DB75EB">
              <w:rPr>
                <w:sz w:val="24"/>
                <w:szCs w:val="24"/>
              </w:rPr>
              <w:t>(допускаются иные формулировки ответа, не искажающие его смысла)</w:t>
            </w:r>
          </w:p>
        </w:tc>
        <w:tc>
          <w:tcPr>
            <w:tcW w:w="1270" w:type="dxa"/>
          </w:tcPr>
          <w:p w:rsidR="001A5EAA" w:rsidRPr="00DB75EB" w:rsidRDefault="001A5EAA" w:rsidP="00392551">
            <w:pPr>
              <w:pStyle w:val="21"/>
              <w:ind w:left="0"/>
              <w:rPr>
                <w:b/>
                <w:szCs w:val="28"/>
              </w:rPr>
            </w:pPr>
            <w:r w:rsidRPr="00DB75EB">
              <w:rPr>
                <w:b/>
                <w:szCs w:val="28"/>
              </w:rPr>
              <w:t>Баллы</w:t>
            </w:r>
          </w:p>
        </w:tc>
      </w:tr>
      <w:tr w:rsidR="001A5EAA" w:rsidRPr="00DB75EB" w:rsidTr="00392551">
        <w:tc>
          <w:tcPr>
            <w:tcW w:w="8188" w:type="dxa"/>
          </w:tcPr>
          <w:p w:rsidR="001A5EAA" w:rsidRPr="00DB75EB" w:rsidRDefault="001A5EAA" w:rsidP="00392551">
            <w:pPr>
              <w:pStyle w:val="21"/>
              <w:ind w:left="0"/>
              <w:rPr>
                <w:szCs w:val="28"/>
              </w:rPr>
            </w:pPr>
            <w:r w:rsidRPr="00DB75EB">
              <w:rPr>
                <w:szCs w:val="28"/>
              </w:rPr>
              <w:t xml:space="preserve">Могут быть приведены </w:t>
            </w:r>
            <w:r w:rsidRPr="00DB75EB">
              <w:rPr>
                <w:szCs w:val="28"/>
                <w:u w:val="single"/>
              </w:rPr>
              <w:t>различия</w:t>
            </w:r>
            <w:r w:rsidRPr="00DB75EB">
              <w:rPr>
                <w:szCs w:val="28"/>
              </w:rPr>
              <w:t>:</w:t>
            </w:r>
          </w:p>
          <w:p w:rsidR="001A5EAA" w:rsidRPr="00DB75EB" w:rsidRDefault="001A5EAA" w:rsidP="00392551">
            <w:pPr>
              <w:pStyle w:val="21"/>
              <w:ind w:left="0"/>
              <w:rPr>
                <w:szCs w:val="28"/>
              </w:rPr>
            </w:pPr>
            <w:r w:rsidRPr="00DB75EB">
              <w:rPr>
                <w:szCs w:val="28"/>
              </w:rPr>
              <w:t>1) западники считали, что Россия и Европа не имеют принципиальных различий, поэтому преобразования в России должны идти по западному образцу, а славянофилы отстаивали идею о самобытности России;</w:t>
            </w:r>
          </w:p>
          <w:p w:rsidR="001A5EAA" w:rsidRPr="00DB75EB" w:rsidRDefault="001A5EAA" w:rsidP="00392551">
            <w:pPr>
              <w:pStyle w:val="21"/>
              <w:ind w:left="0"/>
              <w:rPr>
                <w:szCs w:val="28"/>
              </w:rPr>
            </w:pPr>
            <w:r w:rsidRPr="00DB75EB">
              <w:rPr>
                <w:szCs w:val="28"/>
              </w:rPr>
              <w:t>2) западники видели Россию конституционной монархией,</w:t>
            </w:r>
            <w:r w:rsidR="00EC1B54" w:rsidRPr="00DB75EB" w:rsidDel="00EC1B54">
              <w:rPr>
                <w:szCs w:val="28"/>
              </w:rPr>
              <w:t xml:space="preserve"> </w:t>
            </w:r>
            <w:r w:rsidRPr="00DB75EB">
              <w:rPr>
                <w:szCs w:val="28"/>
              </w:rPr>
              <w:t>а</w:t>
            </w:r>
            <w:r w:rsidR="00EC1B54">
              <w:rPr>
                <w:szCs w:val="28"/>
              </w:rPr>
              <w:t> </w:t>
            </w:r>
            <w:r w:rsidRPr="00DB75EB">
              <w:rPr>
                <w:szCs w:val="28"/>
              </w:rPr>
              <w:t xml:space="preserve">славянофилы образцом государственного устройства </w:t>
            </w:r>
            <w:r w:rsidR="00EC1B54">
              <w:rPr>
                <w:szCs w:val="28"/>
              </w:rPr>
              <w:t>считали</w:t>
            </w:r>
            <w:r w:rsidR="00EC1B54" w:rsidRPr="00DB75EB">
              <w:rPr>
                <w:szCs w:val="28"/>
              </w:rPr>
              <w:t xml:space="preserve"> </w:t>
            </w:r>
            <w:r w:rsidRPr="00DB75EB">
              <w:rPr>
                <w:szCs w:val="28"/>
              </w:rPr>
              <w:t xml:space="preserve">сословно-представительную монархию с </w:t>
            </w:r>
            <w:r w:rsidR="00EC1B54">
              <w:rPr>
                <w:szCs w:val="28"/>
              </w:rPr>
              <w:t>з</w:t>
            </w:r>
            <w:r w:rsidR="00EC1B54" w:rsidRPr="00DB75EB">
              <w:rPr>
                <w:szCs w:val="28"/>
              </w:rPr>
              <w:t xml:space="preserve">емскими </w:t>
            </w:r>
            <w:r w:rsidRPr="00DB75EB">
              <w:rPr>
                <w:szCs w:val="28"/>
              </w:rPr>
              <w:t>соборами;</w:t>
            </w:r>
          </w:p>
          <w:p w:rsidR="001A5EAA" w:rsidRPr="00DB75EB" w:rsidRDefault="001A5EAA" w:rsidP="00392551">
            <w:pPr>
              <w:pStyle w:val="21"/>
              <w:ind w:left="0"/>
              <w:rPr>
                <w:szCs w:val="28"/>
              </w:rPr>
            </w:pPr>
            <w:r w:rsidRPr="00DB75EB">
              <w:rPr>
                <w:szCs w:val="28"/>
              </w:rPr>
              <w:t xml:space="preserve">3) </w:t>
            </w:r>
            <w:r w:rsidR="004B0560" w:rsidRPr="00DB75EB">
              <w:rPr>
                <w:rStyle w:val="214pt"/>
                <w:rFonts w:eastAsia="Arial Unicode MS"/>
              </w:rPr>
              <w:t>особую роль в судьбе России славянофилы отводили православию и крестьянской общине как духовным основам жизни русского народа, определяющим выбор собственно</w:t>
            </w:r>
            <w:r w:rsidR="003E30A4">
              <w:rPr>
                <w:rStyle w:val="214pt"/>
                <w:rFonts w:eastAsia="Arial Unicode MS"/>
              </w:rPr>
              <w:t>го пути развития, а западники не</w:t>
            </w:r>
            <w:r w:rsidR="004B0560" w:rsidRPr="00DB75EB">
              <w:rPr>
                <w:rStyle w:val="214pt"/>
                <w:rFonts w:eastAsia="Arial Unicode MS"/>
              </w:rPr>
              <w:t xml:space="preserve"> </w:t>
            </w:r>
            <w:r w:rsidR="00282B67">
              <w:rPr>
                <w:rStyle w:val="214pt"/>
                <w:rFonts w:eastAsia="Arial Unicode MS"/>
              </w:rPr>
              <w:t>предполагали для</w:t>
            </w:r>
            <w:r w:rsidR="00282B67" w:rsidRPr="00DB75EB">
              <w:rPr>
                <w:rStyle w:val="214pt"/>
                <w:rFonts w:eastAsia="Arial Unicode MS"/>
              </w:rPr>
              <w:t xml:space="preserve"> </w:t>
            </w:r>
            <w:r w:rsidR="004B0560" w:rsidRPr="00DB75EB">
              <w:rPr>
                <w:rStyle w:val="214pt"/>
                <w:rFonts w:eastAsia="Arial Unicode MS"/>
              </w:rPr>
              <w:t>религии основного положения в будущем русского народа и считали общину пережитком прошлого.</w:t>
            </w:r>
          </w:p>
          <w:p w:rsidR="001A5EAA" w:rsidRPr="00DB75EB" w:rsidRDefault="001A5EAA" w:rsidP="00392551">
            <w:pPr>
              <w:pStyle w:val="21"/>
              <w:ind w:left="0"/>
              <w:rPr>
                <w:szCs w:val="28"/>
              </w:rPr>
            </w:pPr>
            <w:r w:rsidRPr="00DB75EB">
              <w:rPr>
                <w:szCs w:val="28"/>
              </w:rPr>
              <w:t>Могут быть приведены другие различия</w:t>
            </w:r>
          </w:p>
        </w:tc>
        <w:tc>
          <w:tcPr>
            <w:tcW w:w="1270" w:type="dxa"/>
          </w:tcPr>
          <w:p w:rsidR="001A5EAA" w:rsidRPr="00DB75EB" w:rsidRDefault="001A5EAA" w:rsidP="00392551">
            <w:pPr>
              <w:rPr>
                <w:szCs w:val="28"/>
                <w:lang w:eastAsia="ru-RU"/>
              </w:rPr>
            </w:pPr>
          </w:p>
        </w:tc>
      </w:tr>
      <w:tr w:rsidR="001A5EAA" w:rsidRPr="00DB75EB" w:rsidTr="00392551">
        <w:tc>
          <w:tcPr>
            <w:tcW w:w="8188" w:type="dxa"/>
          </w:tcPr>
          <w:p w:rsidR="001A5EAA" w:rsidRPr="00DB75EB" w:rsidRDefault="001A5EAA" w:rsidP="00392551">
            <w:pPr>
              <w:pStyle w:val="21"/>
              <w:ind w:left="0"/>
              <w:rPr>
                <w:szCs w:val="28"/>
              </w:rPr>
            </w:pPr>
            <w:r w:rsidRPr="00DB75EB">
              <w:rPr>
                <w:szCs w:val="28"/>
              </w:rPr>
              <w:t>Верно приведены два различия</w:t>
            </w:r>
          </w:p>
        </w:tc>
        <w:tc>
          <w:tcPr>
            <w:tcW w:w="1270" w:type="dxa"/>
          </w:tcPr>
          <w:p w:rsidR="001A5EAA" w:rsidRPr="00DB75EB" w:rsidRDefault="001A5EAA" w:rsidP="00392551">
            <w:pPr>
              <w:pStyle w:val="21"/>
              <w:ind w:left="0"/>
              <w:jc w:val="center"/>
              <w:rPr>
                <w:szCs w:val="28"/>
              </w:rPr>
            </w:pPr>
            <w:r w:rsidRPr="00DB75EB">
              <w:rPr>
                <w:szCs w:val="28"/>
              </w:rPr>
              <w:t>2</w:t>
            </w:r>
          </w:p>
        </w:tc>
      </w:tr>
      <w:tr w:rsidR="001A5EAA" w:rsidRPr="00DB75EB" w:rsidTr="00392551">
        <w:tc>
          <w:tcPr>
            <w:tcW w:w="8188" w:type="dxa"/>
          </w:tcPr>
          <w:p w:rsidR="001A5EAA" w:rsidRPr="00DB75EB" w:rsidRDefault="001A5EAA" w:rsidP="00392551">
            <w:pPr>
              <w:pStyle w:val="21"/>
              <w:ind w:left="0"/>
              <w:rPr>
                <w:szCs w:val="28"/>
              </w:rPr>
            </w:pPr>
            <w:r w:rsidRPr="00DB75EB">
              <w:rPr>
                <w:szCs w:val="28"/>
              </w:rPr>
              <w:t>Верно приведено одно различие</w:t>
            </w:r>
          </w:p>
        </w:tc>
        <w:tc>
          <w:tcPr>
            <w:tcW w:w="1270" w:type="dxa"/>
          </w:tcPr>
          <w:p w:rsidR="001A5EAA" w:rsidRPr="00DB75EB" w:rsidRDefault="001A5EAA" w:rsidP="00392551">
            <w:pPr>
              <w:pStyle w:val="21"/>
              <w:ind w:left="0"/>
              <w:jc w:val="center"/>
              <w:rPr>
                <w:szCs w:val="28"/>
              </w:rPr>
            </w:pPr>
            <w:r w:rsidRPr="00DB75EB">
              <w:rPr>
                <w:szCs w:val="28"/>
              </w:rPr>
              <w:t>1</w:t>
            </w:r>
          </w:p>
        </w:tc>
      </w:tr>
      <w:tr w:rsidR="001A5EAA" w:rsidRPr="00DB75EB" w:rsidTr="00392551">
        <w:tc>
          <w:tcPr>
            <w:tcW w:w="8188" w:type="dxa"/>
          </w:tcPr>
          <w:p w:rsidR="001A5EAA" w:rsidRPr="00DB75EB" w:rsidRDefault="001A5EAA" w:rsidP="00392551">
            <w:pPr>
              <w:pStyle w:val="21"/>
              <w:ind w:left="0"/>
              <w:rPr>
                <w:szCs w:val="28"/>
              </w:rPr>
            </w:pPr>
            <w:r w:rsidRPr="00DB75EB">
              <w:rPr>
                <w:szCs w:val="28"/>
              </w:rPr>
              <w:t>Ответ неправильный</w:t>
            </w:r>
          </w:p>
        </w:tc>
        <w:tc>
          <w:tcPr>
            <w:tcW w:w="1270" w:type="dxa"/>
          </w:tcPr>
          <w:p w:rsidR="001A5EAA" w:rsidRPr="00DB75EB" w:rsidRDefault="001A5EAA" w:rsidP="00392551">
            <w:pPr>
              <w:pStyle w:val="21"/>
              <w:ind w:left="0"/>
              <w:jc w:val="center"/>
              <w:rPr>
                <w:szCs w:val="28"/>
              </w:rPr>
            </w:pPr>
            <w:r w:rsidRPr="00DB75EB">
              <w:rPr>
                <w:szCs w:val="28"/>
              </w:rPr>
              <w:t>0</w:t>
            </w:r>
          </w:p>
        </w:tc>
      </w:tr>
      <w:tr w:rsidR="001A5EAA" w:rsidRPr="00DB75EB" w:rsidTr="00392551">
        <w:tc>
          <w:tcPr>
            <w:tcW w:w="8188" w:type="dxa"/>
          </w:tcPr>
          <w:p w:rsidR="001A5EAA" w:rsidRPr="00DB75EB" w:rsidRDefault="001A5EAA" w:rsidP="00392551">
            <w:pPr>
              <w:pStyle w:val="21"/>
              <w:ind w:left="0"/>
              <w:jc w:val="right"/>
              <w:rPr>
                <w:i/>
                <w:szCs w:val="28"/>
              </w:rPr>
            </w:pPr>
            <w:r w:rsidRPr="00DB75EB">
              <w:rPr>
                <w:i/>
                <w:szCs w:val="28"/>
              </w:rPr>
              <w:t>Максимальный балл</w:t>
            </w:r>
          </w:p>
        </w:tc>
        <w:tc>
          <w:tcPr>
            <w:tcW w:w="1270" w:type="dxa"/>
          </w:tcPr>
          <w:p w:rsidR="001A5EAA" w:rsidRPr="00DB75EB" w:rsidRDefault="001A5EAA" w:rsidP="00392551">
            <w:pPr>
              <w:pStyle w:val="21"/>
              <w:ind w:left="0"/>
              <w:jc w:val="center"/>
              <w:rPr>
                <w:i/>
                <w:szCs w:val="28"/>
              </w:rPr>
            </w:pPr>
            <w:r w:rsidRPr="00DB75EB">
              <w:rPr>
                <w:i/>
                <w:szCs w:val="28"/>
              </w:rPr>
              <w:t>2</w:t>
            </w:r>
          </w:p>
        </w:tc>
      </w:tr>
    </w:tbl>
    <w:p w:rsidR="001A5EAA" w:rsidRPr="00DB75EB" w:rsidRDefault="001A5EAA" w:rsidP="001A5EAA">
      <w:pPr>
        <w:pStyle w:val="21"/>
        <w:ind w:left="0"/>
        <w:rPr>
          <w:szCs w:val="28"/>
        </w:rPr>
      </w:pPr>
    </w:p>
    <w:p w:rsidR="00200003" w:rsidRPr="00DB75EB" w:rsidRDefault="00200003">
      <w:pPr>
        <w:spacing w:after="200" w:line="276" w:lineRule="auto"/>
        <w:jc w:val="left"/>
        <w:rPr>
          <w:szCs w:val="28"/>
        </w:rPr>
      </w:pPr>
    </w:p>
    <w:p w:rsidR="001A5EAA" w:rsidRPr="00DB75EB" w:rsidRDefault="001A5EAA" w:rsidP="00200003">
      <w:pPr>
        <w:pStyle w:val="21"/>
        <w:spacing w:line="360" w:lineRule="auto"/>
        <w:ind w:left="0" w:firstLine="709"/>
        <w:rPr>
          <w:i/>
          <w:szCs w:val="28"/>
        </w:rPr>
      </w:pPr>
      <w:r w:rsidRPr="00DB75EB">
        <w:rPr>
          <w:szCs w:val="28"/>
        </w:rPr>
        <w:t xml:space="preserve">Распространённой ошибкой экспертов при оценивании ответов на подобные задания является </w:t>
      </w:r>
      <w:r w:rsidR="004A6044">
        <w:rPr>
          <w:szCs w:val="28"/>
        </w:rPr>
        <w:t>выставление положительных баллов за ответ, в котором</w:t>
      </w:r>
      <w:r w:rsidRPr="00DB75EB">
        <w:rPr>
          <w:szCs w:val="28"/>
        </w:rPr>
        <w:t xml:space="preserve"> верно характеризуется только один из сопоставляемых объектов (приведены верные факты, признаки и т.п.), но не содержится указаний на различие. Например, ответ </w:t>
      </w:r>
      <w:r w:rsidRPr="00DB75EB">
        <w:rPr>
          <w:i/>
          <w:szCs w:val="28"/>
        </w:rPr>
        <w:t xml:space="preserve">«западники считали, что Россия идёт по тому же пути, что и европейские страны» </w:t>
      </w:r>
      <w:r w:rsidRPr="00DB75EB">
        <w:rPr>
          <w:szCs w:val="28"/>
        </w:rPr>
        <w:t xml:space="preserve">нельзя считать правильным, так как он не содержит указания на различие в позиции западников и славянофилов, т.е. требование задания не выполнено. Ведь из названной позиции западников </w:t>
      </w:r>
      <w:r w:rsidR="004A6044" w:rsidRPr="00DB75EB">
        <w:rPr>
          <w:szCs w:val="28"/>
        </w:rPr>
        <w:t>не</w:t>
      </w:r>
      <w:r w:rsidR="004A6044">
        <w:rPr>
          <w:szCs w:val="28"/>
        </w:rPr>
        <w:t> </w:t>
      </w:r>
      <w:r w:rsidRPr="00DB75EB">
        <w:rPr>
          <w:szCs w:val="28"/>
        </w:rPr>
        <w:t xml:space="preserve">становится ясна позиция славянофилов по вопросу об историческом пути России. Требование задания явно выполнено (мы в данном случае не говорим о качестве выполнения требования), когда ответ имеет следующий вид: </w:t>
      </w:r>
      <w:r w:rsidRPr="00DB75EB">
        <w:rPr>
          <w:i/>
          <w:szCs w:val="28"/>
        </w:rPr>
        <w:t>«западники считали</w:t>
      </w:r>
      <w:r w:rsidR="004A6044">
        <w:rPr>
          <w:i/>
          <w:szCs w:val="28"/>
        </w:rPr>
        <w:t xml:space="preserve"> </w:t>
      </w:r>
      <w:r w:rsidRPr="00DB75EB">
        <w:rPr>
          <w:i/>
          <w:szCs w:val="28"/>
        </w:rPr>
        <w:t>…, а славянофилы</w:t>
      </w:r>
      <w:r w:rsidR="004A6044">
        <w:rPr>
          <w:i/>
          <w:szCs w:val="28"/>
        </w:rPr>
        <w:t xml:space="preserve"> – </w:t>
      </w:r>
      <w:r w:rsidRPr="00DB75EB">
        <w:rPr>
          <w:i/>
          <w:szCs w:val="28"/>
        </w:rPr>
        <w:t>…»</w:t>
      </w:r>
      <w:r w:rsidRPr="00DB75EB">
        <w:rPr>
          <w:szCs w:val="28"/>
        </w:rPr>
        <w:t xml:space="preserve"> или </w:t>
      </w:r>
      <w:r w:rsidRPr="00DB75EB">
        <w:rPr>
          <w:i/>
          <w:szCs w:val="28"/>
        </w:rPr>
        <w:t>«в отличие от западников, которые считали, что…</w:t>
      </w:r>
      <w:r w:rsidR="004A6044">
        <w:rPr>
          <w:i/>
          <w:szCs w:val="28"/>
        </w:rPr>
        <w:t>,</w:t>
      </w:r>
      <w:r w:rsidRPr="00DB75EB">
        <w:rPr>
          <w:i/>
          <w:szCs w:val="28"/>
        </w:rPr>
        <w:t xml:space="preserve"> славянофилы считали…»</w:t>
      </w:r>
    </w:p>
    <w:p w:rsidR="001A5EAA" w:rsidRPr="00DB75EB" w:rsidRDefault="001A5EAA" w:rsidP="00200003">
      <w:pPr>
        <w:pStyle w:val="21"/>
        <w:spacing w:line="360" w:lineRule="auto"/>
        <w:ind w:left="0" w:firstLine="709"/>
        <w:rPr>
          <w:szCs w:val="28"/>
        </w:rPr>
      </w:pPr>
      <w:r w:rsidRPr="00DB75EB">
        <w:rPr>
          <w:szCs w:val="28"/>
        </w:rPr>
        <w:t>Иногда можно встретить следующий ответ на данное задание:</w:t>
      </w:r>
    </w:p>
    <w:p w:rsidR="001A5EAA" w:rsidRPr="00DB75EB" w:rsidRDefault="001A5EAA" w:rsidP="00200003">
      <w:pPr>
        <w:pStyle w:val="21"/>
        <w:spacing w:line="360" w:lineRule="auto"/>
        <w:ind w:left="0" w:firstLine="709"/>
        <w:rPr>
          <w:i/>
          <w:szCs w:val="28"/>
        </w:rPr>
      </w:pPr>
      <w:r w:rsidRPr="00DB75EB">
        <w:rPr>
          <w:i/>
          <w:szCs w:val="28"/>
        </w:rPr>
        <w:t>«1) западники считали, что Россия должна продвигаться в своём развитии по пути, которым идут страны Европы;</w:t>
      </w:r>
    </w:p>
    <w:p w:rsidR="001A5EAA" w:rsidRPr="00DB75EB" w:rsidRDefault="001A5EAA" w:rsidP="00200003">
      <w:pPr>
        <w:pStyle w:val="21"/>
        <w:spacing w:line="360" w:lineRule="auto"/>
        <w:ind w:left="0" w:firstLine="709"/>
        <w:rPr>
          <w:i/>
          <w:szCs w:val="28"/>
        </w:rPr>
      </w:pPr>
      <w:r w:rsidRPr="00DB75EB">
        <w:rPr>
          <w:i/>
          <w:szCs w:val="28"/>
        </w:rPr>
        <w:t>2) славянофилы считали, что у России свой, самобытный путь развития».</w:t>
      </w:r>
    </w:p>
    <w:p w:rsidR="001A5EAA" w:rsidRPr="00DB75EB" w:rsidRDefault="001A5EAA" w:rsidP="00200003">
      <w:pPr>
        <w:pStyle w:val="21"/>
        <w:spacing w:line="360" w:lineRule="auto"/>
        <w:ind w:left="0" w:firstLine="709"/>
        <w:rPr>
          <w:szCs w:val="28"/>
        </w:rPr>
      </w:pPr>
      <w:r w:rsidRPr="00DB75EB">
        <w:rPr>
          <w:szCs w:val="28"/>
        </w:rPr>
        <w:t xml:space="preserve">Очевидно, что в данном случае указано всего одно различие во взглядах западников и славянофилов, сформулированное в двух пунктах (хотя учащийся, по-видимому, считает, что указал два различия). Поэтому </w:t>
      </w:r>
      <w:r w:rsidR="004A6044" w:rsidRPr="00DB75EB">
        <w:rPr>
          <w:szCs w:val="28"/>
        </w:rPr>
        <w:t>и</w:t>
      </w:r>
      <w:r w:rsidR="004A6044">
        <w:rPr>
          <w:szCs w:val="28"/>
        </w:rPr>
        <w:t> </w:t>
      </w:r>
      <w:r w:rsidRPr="00DB75EB">
        <w:rPr>
          <w:szCs w:val="28"/>
        </w:rPr>
        <w:t>оценивается подобный ответ как верно приведённое одно различие (1 балл).</w:t>
      </w:r>
    </w:p>
    <w:p w:rsidR="0014300C" w:rsidRPr="00DB75EB" w:rsidRDefault="0014300C" w:rsidP="00200003">
      <w:pPr>
        <w:spacing w:line="360" w:lineRule="auto"/>
        <w:ind w:firstLine="708"/>
        <w:rPr>
          <w:szCs w:val="28"/>
        </w:rPr>
      </w:pPr>
      <w:r w:rsidRPr="00DB75EB">
        <w:rPr>
          <w:szCs w:val="28"/>
        </w:rPr>
        <w:t>На примере ответов обучающихся рассмотрим некоторые важные о</w:t>
      </w:r>
      <w:r w:rsidR="0040787F" w:rsidRPr="00DB75EB">
        <w:rPr>
          <w:szCs w:val="28"/>
        </w:rPr>
        <w:t>собенности оценивания задания 23</w:t>
      </w:r>
      <w:r w:rsidRPr="00DB75EB">
        <w:rPr>
          <w:szCs w:val="28"/>
        </w:rPr>
        <w:t>.</w:t>
      </w:r>
    </w:p>
    <w:p w:rsidR="00200003" w:rsidRPr="00DB75EB" w:rsidRDefault="00200003">
      <w:pPr>
        <w:spacing w:after="200" w:line="276" w:lineRule="auto"/>
        <w:jc w:val="left"/>
        <w:rPr>
          <w:szCs w:val="28"/>
        </w:rPr>
      </w:pPr>
      <w:r w:rsidRPr="00DB75EB">
        <w:rPr>
          <w:szCs w:val="28"/>
        </w:rPr>
        <w:br w:type="page"/>
      </w:r>
    </w:p>
    <w:p w:rsidR="00005015" w:rsidRPr="00DB75EB" w:rsidRDefault="00005015" w:rsidP="00005015">
      <w:pPr>
        <w:pStyle w:val="21"/>
        <w:ind w:left="0"/>
        <w:rPr>
          <w:sz w:val="2"/>
          <w:szCs w:val="2"/>
        </w:rPr>
      </w:pPr>
    </w:p>
    <w:p w:rsidR="0014300C" w:rsidRPr="00DB75EB" w:rsidRDefault="00D81448" w:rsidP="0014300C">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14300C" w:rsidRPr="00DB75EB">
        <w:rPr>
          <w:b/>
        </w:rPr>
        <w:br/>
      </w:r>
    </w:p>
    <w:p w:rsidR="0014300C" w:rsidRPr="00DB75EB" w:rsidRDefault="0014300C" w:rsidP="0014300C">
      <w:pPr>
        <w:rPr>
          <w:sz w:val="2"/>
        </w:rPr>
      </w:pPr>
      <w:r w:rsidRPr="00DB75EB">
        <w:t xml:space="preserve">Существует точка зрения, что внутренняя политика Екатерины II во многом отличалась от политики Петра III. Но при этом в их деятельности можно найти и общие черты. </w:t>
      </w:r>
      <w:r w:rsidR="007C2D29" w:rsidRPr="00DB75EB">
        <w:t>Приведите любые две общие черты</w:t>
      </w:r>
      <w:r w:rsidRPr="00DB75EB">
        <w:t>.</w:t>
      </w:r>
    </w:p>
    <w:p w:rsidR="0014300C" w:rsidRPr="00DB75EB" w:rsidRDefault="0014300C" w:rsidP="0014300C">
      <w:pPr>
        <w:rPr>
          <w:sz w:val="2"/>
        </w:rPr>
      </w:pPr>
    </w:p>
    <w:p w:rsidR="0014300C" w:rsidRDefault="0014300C"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Default="00067787" w:rsidP="0014300C"/>
    <w:p w:rsidR="00067787" w:rsidRPr="00DB75EB" w:rsidRDefault="00067787" w:rsidP="0014300C"/>
    <w:p w:rsidR="0014300C" w:rsidRPr="00DB75EB" w:rsidRDefault="0014300C" w:rsidP="0014300C">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14300C" w:rsidRPr="00DB75EB" w:rsidTr="00392551">
        <w:trPr>
          <w:cantSplit/>
        </w:trPr>
        <w:tc>
          <w:tcPr>
            <w:tcW w:w="8482" w:type="dxa"/>
            <w:shd w:val="clear" w:color="auto" w:fill="auto"/>
          </w:tcPr>
          <w:p w:rsidR="0014300C" w:rsidRPr="00DB75EB" w:rsidRDefault="0014300C" w:rsidP="00392551">
            <w:pPr>
              <w:jc w:val="center"/>
              <w:rPr>
                <w:b/>
              </w:rPr>
            </w:pPr>
            <w:r w:rsidRPr="00DB75EB">
              <w:rPr>
                <w:b/>
              </w:rPr>
              <w:t>Содержание верного ответа и указания по оцениванию</w:t>
            </w:r>
          </w:p>
          <w:p w:rsidR="0014300C" w:rsidRPr="00DB75EB" w:rsidRDefault="0014300C"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14300C" w:rsidRPr="00DB75EB" w:rsidRDefault="0014300C" w:rsidP="00392551">
            <w:pPr>
              <w:jc w:val="center"/>
              <w:rPr>
                <w:b/>
              </w:rPr>
            </w:pPr>
            <w:r w:rsidRPr="00DB75EB">
              <w:rPr>
                <w:b/>
              </w:rPr>
              <w:t>Баллы</w:t>
            </w:r>
          </w:p>
        </w:tc>
      </w:tr>
      <w:tr w:rsidR="0014300C" w:rsidRPr="00DB75EB" w:rsidTr="00392551">
        <w:trPr>
          <w:cantSplit/>
        </w:trPr>
        <w:tc>
          <w:tcPr>
            <w:tcW w:w="8482" w:type="dxa"/>
            <w:shd w:val="clear" w:color="auto" w:fill="auto"/>
          </w:tcPr>
          <w:p w:rsidR="0014300C" w:rsidRPr="00DB75EB" w:rsidRDefault="0014300C" w:rsidP="00392551">
            <w:pPr>
              <w:autoSpaceDE w:val="0"/>
              <w:autoSpaceDN w:val="0"/>
              <w:adjustRightInd w:val="0"/>
            </w:pPr>
            <w:r w:rsidRPr="00DB75EB">
              <w:t xml:space="preserve">Могут быть приведены </w:t>
            </w:r>
            <w:r w:rsidR="00686EED" w:rsidRPr="00DB75EB">
              <w:rPr>
                <w:u w:val="single"/>
              </w:rPr>
              <w:t>общие черты</w:t>
            </w:r>
            <w:r w:rsidRPr="00DB75EB">
              <w:t>:</w:t>
            </w:r>
          </w:p>
          <w:p w:rsidR="0014300C" w:rsidRPr="00DB75EB" w:rsidRDefault="0014300C" w:rsidP="00392551">
            <w:pPr>
              <w:autoSpaceDE w:val="0"/>
              <w:autoSpaceDN w:val="0"/>
              <w:adjustRightInd w:val="0"/>
            </w:pPr>
            <w:r w:rsidRPr="00DB75EB">
              <w:t>1) расширение и закрепление привилегий дворянства (издание манифеста о вольности дворянской Петром III и дарование жалованной грамоты дворянству Екатериной II);</w:t>
            </w:r>
          </w:p>
          <w:p w:rsidR="0014300C" w:rsidRPr="00DB75EB" w:rsidRDefault="0014300C" w:rsidP="00392551">
            <w:pPr>
              <w:autoSpaceDE w:val="0"/>
              <w:autoSpaceDN w:val="0"/>
              <w:adjustRightInd w:val="0"/>
            </w:pPr>
            <w:r w:rsidRPr="00DB75EB">
              <w:t xml:space="preserve">2) увеличение фонда государственных земель за счёт церковных (указ о секуляризации церковных земель подписан Петром III, </w:t>
            </w:r>
            <w:r w:rsidRPr="00DB75EB">
              <w:br/>
              <w:t>а претворён в жизнь Екатериной II);</w:t>
            </w:r>
          </w:p>
          <w:p w:rsidR="0014300C" w:rsidRPr="00DB75EB" w:rsidRDefault="0014300C" w:rsidP="00392551">
            <w:pPr>
              <w:autoSpaceDE w:val="0"/>
              <w:autoSpaceDN w:val="0"/>
              <w:adjustRightInd w:val="0"/>
            </w:pPr>
            <w:r w:rsidRPr="00DB75EB">
              <w:t>3) либерализация законов в отношении старообрядцев.</w:t>
            </w:r>
          </w:p>
          <w:p w:rsidR="0014300C" w:rsidRPr="00DB75EB" w:rsidRDefault="0014300C" w:rsidP="00686EED">
            <w:r w:rsidRPr="00DB75EB">
              <w:t xml:space="preserve">Могут быть приведены другие </w:t>
            </w:r>
            <w:r w:rsidR="00686EED" w:rsidRPr="00DB75EB">
              <w:t>общие черты</w:t>
            </w:r>
          </w:p>
        </w:tc>
        <w:tc>
          <w:tcPr>
            <w:tcW w:w="1089" w:type="dxa"/>
            <w:shd w:val="clear" w:color="auto" w:fill="auto"/>
          </w:tcPr>
          <w:p w:rsidR="0014300C" w:rsidRPr="00DB75EB" w:rsidRDefault="0014300C" w:rsidP="00392551"/>
        </w:tc>
      </w:tr>
      <w:tr w:rsidR="0014300C" w:rsidRPr="00DB75EB" w:rsidTr="00392551">
        <w:trPr>
          <w:cantSplit/>
        </w:trPr>
        <w:tc>
          <w:tcPr>
            <w:tcW w:w="8482" w:type="dxa"/>
            <w:shd w:val="clear" w:color="auto" w:fill="auto"/>
          </w:tcPr>
          <w:p w:rsidR="0014300C" w:rsidRPr="00DB75EB" w:rsidRDefault="0014300C" w:rsidP="00686EED">
            <w:r w:rsidRPr="00DB75EB">
              <w:t xml:space="preserve">Правильно приведены </w:t>
            </w:r>
            <w:r w:rsidR="00686EED" w:rsidRPr="00DB75EB">
              <w:t>две общие черты</w:t>
            </w:r>
          </w:p>
        </w:tc>
        <w:tc>
          <w:tcPr>
            <w:tcW w:w="1089" w:type="dxa"/>
            <w:shd w:val="clear" w:color="auto" w:fill="auto"/>
          </w:tcPr>
          <w:p w:rsidR="0014300C" w:rsidRPr="00DB75EB" w:rsidRDefault="0014300C" w:rsidP="00392551">
            <w:pPr>
              <w:jc w:val="center"/>
            </w:pPr>
            <w:r w:rsidRPr="00DB75EB">
              <w:t>2</w:t>
            </w:r>
          </w:p>
        </w:tc>
      </w:tr>
      <w:tr w:rsidR="0014300C" w:rsidRPr="00DB75EB" w:rsidTr="00392551">
        <w:trPr>
          <w:cantSplit/>
        </w:trPr>
        <w:tc>
          <w:tcPr>
            <w:tcW w:w="8482" w:type="dxa"/>
            <w:shd w:val="clear" w:color="auto" w:fill="auto"/>
          </w:tcPr>
          <w:p w:rsidR="0014300C" w:rsidRPr="00DB75EB" w:rsidRDefault="002C4E09" w:rsidP="00686EED">
            <w:r w:rsidRPr="00DB75EB">
              <w:t>Правильно приведе</w:t>
            </w:r>
            <w:r w:rsidR="0014300C" w:rsidRPr="00DB75EB">
              <w:t>н</w:t>
            </w:r>
            <w:r w:rsidRPr="00DB75EB">
              <w:t>а</w:t>
            </w:r>
            <w:r w:rsidR="0014300C" w:rsidRPr="00DB75EB">
              <w:t xml:space="preserve"> только </w:t>
            </w:r>
            <w:r w:rsidR="00686EED" w:rsidRPr="00DB75EB">
              <w:t>одна общая черта</w:t>
            </w:r>
          </w:p>
        </w:tc>
        <w:tc>
          <w:tcPr>
            <w:tcW w:w="1089" w:type="dxa"/>
            <w:shd w:val="clear" w:color="auto" w:fill="auto"/>
          </w:tcPr>
          <w:p w:rsidR="0014300C" w:rsidRPr="00DB75EB" w:rsidRDefault="0014300C" w:rsidP="00392551">
            <w:pPr>
              <w:jc w:val="center"/>
            </w:pPr>
            <w:r w:rsidRPr="00DB75EB">
              <w:t>1</w:t>
            </w:r>
          </w:p>
        </w:tc>
      </w:tr>
      <w:tr w:rsidR="0014300C" w:rsidRPr="00DB75EB" w:rsidTr="00392551">
        <w:trPr>
          <w:cantSplit/>
        </w:trPr>
        <w:tc>
          <w:tcPr>
            <w:tcW w:w="8482" w:type="dxa"/>
            <w:shd w:val="clear" w:color="auto" w:fill="auto"/>
          </w:tcPr>
          <w:p w:rsidR="0014300C" w:rsidRPr="00DB75EB" w:rsidRDefault="0014300C" w:rsidP="00392551">
            <w:r w:rsidRPr="00DB75EB">
              <w:t>Приведены рассуждения общего характера, не соответствующие требованию задания.</w:t>
            </w:r>
          </w:p>
          <w:p w:rsidR="0014300C" w:rsidRPr="00DB75EB" w:rsidRDefault="0014300C" w:rsidP="00392551">
            <w:r w:rsidRPr="00DB75EB">
              <w:t>ИЛИ Ответ неправильный</w:t>
            </w:r>
          </w:p>
        </w:tc>
        <w:tc>
          <w:tcPr>
            <w:tcW w:w="1089" w:type="dxa"/>
            <w:shd w:val="clear" w:color="auto" w:fill="auto"/>
          </w:tcPr>
          <w:p w:rsidR="0014300C" w:rsidRPr="00DB75EB" w:rsidRDefault="0014300C" w:rsidP="00392551">
            <w:pPr>
              <w:jc w:val="center"/>
            </w:pPr>
            <w:r w:rsidRPr="00DB75EB">
              <w:t>0</w:t>
            </w:r>
          </w:p>
        </w:tc>
      </w:tr>
      <w:tr w:rsidR="0014300C" w:rsidRPr="00DB75EB" w:rsidTr="00392551">
        <w:trPr>
          <w:cantSplit/>
        </w:trPr>
        <w:tc>
          <w:tcPr>
            <w:tcW w:w="8482" w:type="dxa"/>
            <w:shd w:val="clear" w:color="auto" w:fill="auto"/>
          </w:tcPr>
          <w:p w:rsidR="0014300C" w:rsidRPr="00DB75EB" w:rsidRDefault="0014300C" w:rsidP="00392551">
            <w:pPr>
              <w:jc w:val="right"/>
              <w:rPr>
                <w:i/>
              </w:rPr>
            </w:pPr>
            <w:r w:rsidRPr="00DB75EB">
              <w:rPr>
                <w:i/>
              </w:rPr>
              <w:t>Максимальный балл</w:t>
            </w:r>
          </w:p>
        </w:tc>
        <w:tc>
          <w:tcPr>
            <w:tcW w:w="1089" w:type="dxa"/>
            <w:shd w:val="clear" w:color="auto" w:fill="auto"/>
          </w:tcPr>
          <w:p w:rsidR="0014300C" w:rsidRPr="00DB75EB" w:rsidRDefault="0014300C" w:rsidP="00392551">
            <w:pPr>
              <w:jc w:val="center"/>
              <w:rPr>
                <w:i/>
              </w:rPr>
            </w:pPr>
            <w:r w:rsidRPr="00DB75EB">
              <w:rPr>
                <w:i/>
              </w:rPr>
              <w:t>2</w:t>
            </w:r>
          </w:p>
        </w:tc>
      </w:tr>
    </w:tbl>
    <w:p w:rsidR="0014300C" w:rsidRPr="00DB75EB" w:rsidRDefault="0014300C" w:rsidP="0014300C"/>
    <w:p w:rsidR="00392551" w:rsidRPr="00DB75EB" w:rsidRDefault="00392551" w:rsidP="0014300C">
      <w:pPr>
        <w:pStyle w:val="21"/>
        <w:ind w:left="0"/>
        <w:rPr>
          <w:szCs w:val="28"/>
        </w:rPr>
      </w:pPr>
    </w:p>
    <w:p w:rsidR="00200003" w:rsidRPr="00DB75EB" w:rsidRDefault="00200003">
      <w:pPr>
        <w:spacing w:after="200" w:line="276" w:lineRule="auto"/>
        <w:jc w:val="left"/>
        <w:rPr>
          <w:szCs w:val="28"/>
        </w:rPr>
      </w:pPr>
      <w:r w:rsidRPr="00DB75EB">
        <w:rPr>
          <w:szCs w:val="28"/>
        </w:rPr>
        <w:br w:type="page"/>
      </w:r>
    </w:p>
    <w:p w:rsidR="001372BF" w:rsidRPr="00DB75EB" w:rsidRDefault="001372BF" w:rsidP="0014300C">
      <w:pPr>
        <w:pStyle w:val="21"/>
        <w:ind w:left="0"/>
        <w:rPr>
          <w:szCs w:val="28"/>
        </w:rPr>
      </w:pPr>
    </w:p>
    <w:p w:rsidR="001372BF" w:rsidRPr="00DB75EB" w:rsidRDefault="001372BF" w:rsidP="001372BF">
      <w:pPr>
        <w:keepNext/>
        <w:spacing w:line="20" w:lineRule="auto"/>
        <w:rPr>
          <w:sz w:val="2"/>
        </w:rPr>
      </w:pPr>
    </w:p>
    <w:p w:rsidR="001372BF" w:rsidRPr="00DB75EB" w:rsidRDefault="002069FC" w:rsidP="001372B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1372BF" w:rsidRPr="00DB75EB">
        <w:rPr>
          <w:b/>
        </w:rPr>
        <w:br/>
      </w:r>
    </w:p>
    <w:p w:rsidR="001372BF" w:rsidRDefault="001372BF" w:rsidP="001372BF">
      <w:r w:rsidRPr="00DB75EB">
        <w:t>Существует точка зрения, что, несмотря на существенные различия, в</w:t>
      </w:r>
      <w:r w:rsidR="00FF0E5E">
        <w:t> </w:t>
      </w:r>
      <w:r w:rsidRPr="00DB75EB">
        <w:t xml:space="preserve">обстоятельствах и последствиях присоединения к Московскому княжеству Новгорода и Твери имелись общие черты. </w:t>
      </w:r>
      <w:r w:rsidR="007C2D29" w:rsidRPr="00DB75EB">
        <w:t>Приведите любые две общие черты</w:t>
      </w:r>
      <w:r w:rsidRPr="00DB75EB">
        <w:t>.</w:t>
      </w:r>
    </w:p>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Default="00067787" w:rsidP="001372BF"/>
    <w:p w:rsidR="00067787" w:rsidRPr="00DB75EB" w:rsidRDefault="00067787" w:rsidP="001372BF">
      <w:pPr>
        <w:rPr>
          <w:sz w:val="2"/>
        </w:rPr>
      </w:pPr>
    </w:p>
    <w:p w:rsidR="001372BF" w:rsidRPr="00DB75EB" w:rsidRDefault="001372BF" w:rsidP="001372BF">
      <w:pPr>
        <w:rPr>
          <w:sz w:val="2"/>
        </w:rPr>
      </w:pPr>
    </w:p>
    <w:p w:rsidR="001372BF" w:rsidRPr="00DB75EB" w:rsidRDefault="001372BF" w:rsidP="001372BF"/>
    <w:p w:rsidR="001372BF" w:rsidRPr="00DB75EB" w:rsidRDefault="001372BF" w:rsidP="001372B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1372BF" w:rsidRPr="00DB75EB" w:rsidTr="0038003C">
        <w:trPr>
          <w:cantSplit/>
        </w:trPr>
        <w:tc>
          <w:tcPr>
            <w:tcW w:w="8482" w:type="dxa"/>
            <w:shd w:val="clear" w:color="auto" w:fill="auto"/>
          </w:tcPr>
          <w:p w:rsidR="001372BF" w:rsidRPr="00DB75EB" w:rsidRDefault="001372BF" w:rsidP="0038003C">
            <w:pPr>
              <w:jc w:val="center"/>
              <w:rPr>
                <w:b/>
              </w:rPr>
            </w:pPr>
            <w:r w:rsidRPr="00DB75EB">
              <w:rPr>
                <w:b/>
              </w:rPr>
              <w:t>Содержание верного ответа и указания по оцениванию</w:t>
            </w:r>
          </w:p>
          <w:p w:rsidR="001372BF" w:rsidRPr="00DB75EB" w:rsidRDefault="001372B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1372BF" w:rsidRPr="00DB75EB" w:rsidRDefault="001372BF" w:rsidP="0038003C">
            <w:pPr>
              <w:jc w:val="center"/>
              <w:rPr>
                <w:b/>
              </w:rPr>
            </w:pPr>
            <w:r w:rsidRPr="00DB75EB">
              <w:rPr>
                <w:b/>
              </w:rPr>
              <w:t>Баллы</w:t>
            </w:r>
          </w:p>
        </w:tc>
      </w:tr>
      <w:tr w:rsidR="001372BF" w:rsidRPr="00DB75EB" w:rsidTr="0038003C">
        <w:trPr>
          <w:cantSplit/>
        </w:trPr>
        <w:tc>
          <w:tcPr>
            <w:tcW w:w="8482" w:type="dxa"/>
            <w:shd w:val="clear" w:color="auto" w:fill="auto"/>
          </w:tcPr>
          <w:p w:rsidR="001372BF" w:rsidRPr="00DB75EB" w:rsidRDefault="001372BF" w:rsidP="0038003C">
            <w:r w:rsidRPr="00DB75EB">
              <w:t xml:space="preserve">Могут быть приведены </w:t>
            </w:r>
            <w:r w:rsidR="00686EED" w:rsidRPr="00DB75EB">
              <w:rPr>
                <w:u w:val="single"/>
              </w:rPr>
              <w:t>общие черты</w:t>
            </w:r>
            <w:r w:rsidRPr="00DB75EB">
              <w:t>:</w:t>
            </w:r>
          </w:p>
          <w:p w:rsidR="001372BF" w:rsidRPr="00DB75EB" w:rsidRDefault="001372BF" w:rsidP="0038003C">
            <w:pPr>
              <w:autoSpaceDE w:val="0"/>
              <w:autoSpaceDN w:val="0"/>
              <w:adjustRightInd w:val="0"/>
            </w:pPr>
            <w:r w:rsidRPr="00DB75EB">
              <w:t xml:space="preserve">1) и Тверь, и Новгород были присоединены к Московскому княжеству в период правления Ивана </w:t>
            </w:r>
            <w:r w:rsidRPr="00DB75EB">
              <w:rPr>
                <w:lang w:val="en-US"/>
              </w:rPr>
              <w:t>III</w:t>
            </w:r>
            <w:r w:rsidRPr="00DB75EB">
              <w:t>;</w:t>
            </w:r>
          </w:p>
          <w:p w:rsidR="001372BF" w:rsidRPr="00DB75EB" w:rsidRDefault="001372BF" w:rsidP="0038003C">
            <w:pPr>
              <w:autoSpaceDE w:val="0"/>
              <w:autoSpaceDN w:val="0"/>
              <w:adjustRightInd w:val="0"/>
            </w:pPr>
            <w:r w:rsidRPr="00DB75EB">
              <w:t xml:space="preserve">2) как в Новгороде, так и в Твери противники присоединения </w:t>
            </w:r>
            <w:r w:rsidRPr="00DB75EB">
              <w:br/>
              <w:t xml:space="preserve">к Московскому княжеству осуществляли попытки заключить союз </w:t>
            </w:r>
            <w:r w:rsidR="00FF0E5E" w:rsidRPr="00DB75EB">
              <w:t>с</w:t>
            </w:r>
            <w:r w:rsidR="00FF0E5E">
              <w:t> </w:t>
            </w:r>
            <w:r w:rsidRPr="00DB75EB">
              <w:t>великим князем литовским и королём польским Казимиром IV;</w:t>
            </w:r>
          </w:p>
          <w:p w:rsidR="001372BF" w:rsidRPr="00DB75EB" w:rsidRDefault="001372BF" w:rsidP="0038003C">
            <w:pPr>
              <w:autoSpaceDE w:val="0"/>
              <w:autoSpaceDN w:val="0"/>
              <w:adjustRightInd w:val="0"/>
            </w:pPr>
            <w:r w:rsidRPr="00DB75EB">
              <w:t xml:space="preserve">3) одним из обстоятельств, способствовавших присоединению этих городов к Московскому княжеству, явилась демонстрация </w:t>
            </w:r>
            <w:r w:rsidRPr="00DB75EB">
              <w:br/>
              <w:t xml:space="preserve">Иваном </w:t>
            </w:r>
            <w:r w:rsidRPr="00DB75EB">
              <w:rPr>
                <w:lang w:val="en-US"/>
              </w:rPr>
              <w:t>III</w:t>
            </w:r>
            <w:r w:rsidRPr="00DB75EB">
              <w:t xml:space="preserve"> превосходства мощи московского войска.</w:t>
            </w:r>
          </w:p>
          <w:p w:rsidR="001372BF" w:rsidRPr="00DB75EB" w:rsidRDefault="001372BF" w:rsidP="0038003C">
            <w:r w:rsidRPr="00DB75EB">
              <w:t xml:space="preserve">Могут быть приведены другие </w:t>
            </w:r>
            <w:r w:rsidR="00686EED" w:rsidRPr="00DB75EB">
              <w:t>общие черты</w:t>
            </w:r>
          </w:p>
        </w:tc>
        <w:tc>
          <w:tcPr>
            <w:tcW w:w="1089" w:type="dxa"/>
            <w:shd w:val="clear" w:color="auto" w:fill="auto"/>
          </w:tcPr>
          <w:p w:rsidR="001372BF" w:rsidRPr="00DB75EB" w:rsidRDefault="001372BF" w:rsidP="0038003C">
            <w:pPr>
              <w:jc w:val="center"/>
            </w:pPr>
          </w:p>
        </w:tc>
      </w:tr>
      <w:tr w:rsidR="001372BF" w:rsidRPr="00DB75EB" w:rsidTr="0038003C">
        <w:trPr>
          <w:cantSplit/>
        </w:trPr>
        <w:tc>
          <w:tcPr>
            <w:tcW w:w="8482" w:type="dxa"/>
            <w:shd w:val="clear" w:color="auto" w:fill="auto"/>
          </w:tcPr>
          <w:p w:rsidR="001372BF" w:rsidRPr="00DB75EB" w:rsidRDefault="00686EED" w:rsidP="0038003C">
            <w:r w:rsidRPr="00DB75EB">
              <w:t>Правильно приведены две</w:t>
            </w:r>
            <w:r w:rsidR="001372BF" w:rsidRPr="00DB75EB">
              <w:t xml:space="preserve"> </w:t>
            </w:r>
            <w:r w:rsidRPr="00DB75EB">
              <w:t>общие черты</w:t>
            </w:r>
          </w:p>
        </w:tc>
        <w:tc>
          <w:tcPr>
            <w:tcW w:w="1089" w:type="dxa"/>
            <w:shd w:val="clear" w:color="auto" w:fill="auto"/>
          </w:tcPr>
          <w:p w:rsidR="001372BF" w:rsidRPr="00DB75EB" w:rsidRDefault="001372BF" w:rsidP="0038003C">
            <w:pPr>
              <w:jc w:val="center"/>
            </w:pPr>
            <w:r w:rsidRPr="00DB75EB">
              <w:t>2</w:t>
            </w:r>
          </w:p>
        </w:tc>
      </w:tr>
      <w:tr w:rsidR="001372BF" w:rsidRPr="00DB75EB" w:rsidTr="0038003C">
        <w:trPr>
          <w:cantSplit/>
        </w:trPr>
        <w:tc>
          <w:tcPr>
            <w:tcW w:w="8482" w:type="dxa"/>
            <w:shd w:val="clear" w:color="auto" w:fill="auto"/>
          </w:tcPr>
          <w:p w:rsidR="001372BF" w:rsidRPr="00DB75EB" w:rsidRDefault="002C4E09" w:rsidP="00686EED">
            <w:r w:rsidRPr="00DB75EB">
              <w:t>Правильно приведе</w:t>
            </w:r>
            <w:r w:rsidR="001372BF" w:rsidRPr="00DB75EB">
              <w:t>н</w:t>
            </w:r>
            <w:r w:rsidRPr="00DB75EB">
              <w:t>а</w:t>
            </w:r>
            <w:r w:rsidR="001372BF" w:rsidRPr="00DB75EB">
              <w:t xml:space="preserve"> только </w:t>
            </w:r>
            <w:r w:rsidR="00686EED" w:rsidRPr="00DB75EB">
              <w:t>одна общая черта</w:t>
            </w:r>
          </w:p>
        </w:tc>
        <w:tc>
          <w:tcPr>
            <w:tcW w:w="1089" w:type="dxa"/>
            <w:shd w:val="clear" w:color="auto" w:fill="auto"/>
          </w:tcPr>
          <w:p w:rsidR="001372BF" w:rsidRPr="00DB75EB" w:rsidRDefault="001372BF" w:rsidP="0038003C">
            <w:pPr>
              <w:jc w:val="center"/>
            </w:pPr>
            <w:r w:rsidRPr="00DB75EB">
              <w:t>1</w:t>
            </w:r>
          </w:p>
        </w:tc>
      </w:tr>
      <w:tr w:rsidR="001372BF" w:rsidRPr="00DB75EB" w:rsidTr="0038003C">
        <w:trPr>
          <w:cantSplit/>
        </w:trPr>
        <w:tc>
          <w:tcPr>
            <w:tcW w:w="8482" w:type="dxa"/>
            <w:shd w:val="clear" w:color="auto" w:fill="auto"/>
          </w:tcPr>
          <w:p w:rsidR="001372BF" w:rsidRPr="00DB75EB" w:rsidRDefault="001372BF" w:rsidP="0038003C">
            <w:r w:rsidRPr="00DB75EB">
              <w:t>Приведены рассуждения общего характера, не соответствующие требованию задания.</w:t>
            </w:r>
          </w:p>
          <w:p w:rsidR="001372BF" w:rsidRPr="00DB75EB" w:rsidRDefault="001372BF" w:rsidP="0038003C">
            <w:r w:rsidRPr="00DB75EB">
              <w:t>ИЛИ Ответ неправильный</w:t>
            </w:r>
          </w:p>
        </w:tc>
        <w:tc>
          <w:tcPr>
            <w:tcW w:w="1089" w:type="dxa"/>
            <w:shd w:val="clear" w:color="auto" w:fill="auto"/>
          </w:tcPr>
          <w:p w:rsidR="001372BF" w:rsidRPr="00DB75EB" w:rsidRDefault="001372BF" w:rsidP="0038003C">
            <w:pPr>
              <w:jc w:val="center"/>
            </w:pPr>
          </w:p>
        </w:tc>
      </w:tr>
      <w:tr w:rsidR="001372BF" w:rsidRPr="00DB75EB" w:rsidTr="0038003C">
        <w:trPr>
          <w:cantSplit/>
        </w:trPr>
        <w:tc>
          <w:tcPr>
            <w:tcW w:w="8482" w:type="dxa"/>
            <w:shd w:val="clear" w:color="auto" w:fill="auto"/>
          </w:tcPr>
          <w:p w:rsidR="001372BF" w:rsidRPr="00DB75EB" w:rsidRDefault="001372BF" w:rsidP="0038003C">
            <w:pPr>
              <w:jc w:val="right"/>
              <w:rPr>
                <w:i/>
              </w:rPr>
            </w:pPr>
            <w:r w:rsidRPr="00DB75EB">
              <w:rPr>
                <w:i/>
              </w:rPr>
              <w:t>Максимальный балл</w:t>
            </w:r>
          </w:p>
        </w:tc>
        <w:tc>
          <w:tcPr>
            <w:tcW w:w="1089" w:type="dxa"/>
            <w:shd w:val="clear" w:color="auto" w:fill="auto"/>
          </w:tcPr>
          <w:p w:rsidR="001372BF" w:rsidRPr="00DB75EB" w:rsidRDefault="001372BF" w:rsidP="0038003C">
            <w:pPr>
              <w:jc w:val="center"/>
              <w:rPr>
                <w:i/>
              </w:rPr>
            </w:pPr>
            <w:r w:rsidRPr="00DB75EB">
              <w:rPr>
                <w:i/>
              </w:rPr>
              <w:t>2</w:t>
            </w:r>
          </w:p>
        </w:tc>
      </w:tr>
    </w:tbl>
    <w:p w:rsidR="001372BF" w:rsidRPr="00DB75EB" w:rsidRDefault="001372BF" w:rsidP="001372BF">
      <w:pPr>
        <w:rPr>
          <w:sz w:val="2"/>
        </w:rPr>
      </w:pPr>
    </w:p>
    <w:p w:rsidR="0038003C" w:rsidRPr="00DB75EB" w:rsidRDefault="0038003C" w:rsidP="001372BF">
      <w:pPr>
        <w:rPr>
          <w:szCs w:val="28"/>
        </w:rPr>
      </w:pPr>
    </w:p>
    <w:p w:rsidR="009E1C15" w:rsidRPr="00DB75EB" w:rsidRDefault="009E1C15" w:rsidP="001372BF">
      <w:pPr>
        <w:rPr>
          <w:szCs w:val="28"/>
        </w:rPr>
      </w:pPr>
    </w:p>
    <w:p w:rsidR="00EC37CA" w:rsidRPr="00DB75EB" w:rsidRDefault="00200003" w:rsidP="00067787">
      <w:pPr>
        <w:spacing w:after="200" w:line="276" w:lineRule="auto"/>
        <w:jc w:val="left"/>
      </w:pPr>
      <w:r w:rsidRPr="00DB75EB">
        <w:rPr>
          <w:szCs w:val="28"/>
        </w:rPr>
        <w:br w:type="page"/>
      </w:r>
    </w:p>
    <w:p w:rsidR="00BE597B" w:rsidRDefault="00CB0B46">
      <w:pPr>
        <w:pStyle w:val="2"/>
        <w:jc w:val="left"/>
        <w:rPr>
          <w:rFonts w:ascii="Times New Roman" w:hAnsi="Times New Roman" w:cs="Times New Roman"/>
          <w:color w:val="auto"/>
          <w:sz w:val="28"/>
          <w:szCs w:val="28"/>
        </w:rPr>
      </w:pPr>
      <w:bookmarkStart w:id="7" w:name="_Toc58083678"/>
      <w:r w:rsidRPr="00DB75EB">
        <w:rPr>
          <w:rFonts w:ascii="Times New Roman" w:hAnsi="Times New Roman" w:cs="Times New Roman"/>
          <w:color w:val="auto"/>
          <w:sz w:val="28"/>
          <w:szCs w:val="28"/>
        </w:rPr>
        <w:t>Задание 2</w:t>
      </w:r>
      <w:r w:rsidR="009E1C15" w:rsidRPr="00DB75EB">
        <w:rPr>
          <w:rFonts w:ascii="Times New Roman" w:hAnsi="Times New Roman" w:cs="Times New Roman"/>
          <w:color w:val="auto"/>
          <w:sz w:val="28"/>
          <w:szCs w:val="28"/>
        </w:rPr>
        <w:t>4</w:t>
      </w:r>
      <w:bookmarkEnd w:id="7"/>
    </w:p>
    <w:p w:rsidR="00BE597B" w:rsidRDefault="000027B1">
      <w:pPr>
        <w:pStyle w:val="31"/>
        <w:spacing w:after="240"/>
        <w:ind w:left="0"/>
        <w:jc w:val="center"/>
        <w:rPr>
          <w:b/>
          <w:i/>
          <w:szCs w:val="28"/>
        </w:rPr>
      </w:pPr>
      <w:r w:rsidRPr="000027B1">
        <w:rPr>
          <w:b/>
          <w:i/>
          <w:szCs w:val="28"/>
        </w:rPr>
        <w:t>Пример задания 24</w:t>
      </w:r>
    </w:p>
    <w:p w:rsidR="003B3987" w:rsidRPr="00DB75EB" w:rsidRDefault="003B3987" w:rsidP="003B3987">
      <w:pPr>
        <w:rPr>
          <w:sz w:val="2"/>
        </w:rPr>
      </w:pPr>
    </w:p>
    <w:p w:rsidR="003B3987" w:rsidRPr="00DB75EB" w:rsidRDefault="009E1C15" w:rsidP="003B3987">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3B3987" w:rsidRPr="00DB75EB">
        <w:rPr>
          <w:b/>
        </w:rPr>
        <w:br/>
      </w:r>
    </w:p>
    <w:p w:rsidR="00BE597B" w:rsidRDefault="003B3987">
      <w:pPr>
        <w:spacing w:after="240"/>
      </w:pPr>
      <w:r w:rsidRPr="00DB75EB">
        <w:t>Будущий известный писатель, гимназист из Одессы, был отчислен из пятого класса гимназии после издания документа, вошедшего в историю как циркуляр «о кухаркиных детях». Причиной стало, как он писал в</w:t>
      </w:r>
      <w:r w:rsidR="00035E6C">
        <w:t> </w:t>
      </w:r>
      <w:r w:rsidRPr="00DB75EB">
        <w:t>автобиографической повести, его «низкое происхождение».</w:t>
      </w:r>
    </w:p>
    <w:p w:rsidR="003B3987" w:rsidRPr="00DB75EB" w:rsidRDefault="003B3987" w:rsidP="003B3987">
      <w:r w:rsidRPr="00DB75EB">
        <w:t>1. Назовите императора, в период правления которого был издан упомянутый циркуляр.</w:t>
      </w:r>
    </w:p>
    <w:p w:rsidR="003B3987" w:rsidRPr="00DB75EB" w:rsidRDefault="003B3987" w:rsidP="003B3987">
      <w:r w:rsidRPr="00DB75EB">
        <w:t>2. Укажите название политики, проводившейся в период правления этого императора, нацеленной на пересмотр преобразований, проведённых его отцом.</w:t>
      </w:r>
    </w:p>
    <w:p w:rsidR="00BE597B" w:rsidRDefault="003B3987">
      <w:pPr>
        <w:spacing w:after="240"/>
      </w:pPr>
      <w:r w:rsidRPr="00DB75EB">
        <w:t>3. Почему, по мнению правительства, дети «низкого происхождения» не должны были получать гимназическое образование?</w:t>
      </w: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gridCol w:w="1074"/>
      </w:tblGrid>
      <w:tr w:rsidR="003B3987" w:rsidRPr="00DB75EB" w:rsidTr="0038003C">
        <w:trPr>
          <w:cantSplit/>
          <w:trHeight w:val="277"/>
        </w:trPr>
        <w:tc>
          <w:tcPr>
            <w:tcW w:w="4431" w:type="pct"/>
          </w:tcPr>
          <w:p w:rsidR="003B3987" w:rsidRPr="00DB75EB" w:rsidRDefault="003B3987" w:rsidP="0038003C">
            <w:pPr>
              <w:snapToGrid w:val="0"/>
              <w:jc w:val="center"/>
              <w:rPr>
                <w:b/>
              </w:rPr>
            </w:pPr>
            <w:r w:rsidRPr="00DB75EB">
              <w:rPr>
                <w:b/>
              </w:rPr>
              <w:t xml:space="preserve">Содержание верного ответа и указания по оцениванию </w:t>
            </w:r>
            <w:r w:rsidRPr="00DB75EB">
              <w:rPr>
                <w:sz w:val="24"/>
              </w:rPr>
              <w:t>(допускаются иные формулировки ответа, не искажающие его смысла)</w:t>
            </w:r>
          </w:p>
        </w:tc>
        <w:tc>
          <w:tcPr>
            <w:tcW w:w="569" w:type="pct"/>
          </w:tcPr>
          <w:p w:rsidR="003B3987" w:rsidRPr="00DB75EB" w:rsidRDefault="003B3987" w:rsidP="0038003C">
            <w:pPr>
              <w:snapToGrid w:val="0"/>
              <w:jc w:val="center"/>
              <w:rPr>
                <w:b/>
                <w:lang w:val="en-US"/>
              </w:rPr>
            </w:pPr>
            <w:r w:rsidRPr="00DB75EB">
              <w:rPr>
                <w:b/>
              </w:rPr>
              <w:t>Баллы</w:t>
            </w:r>
          </w:p>
        </w:tc>
      </w:tr>
      <w:tr w:rsidR="003B3987" w:rsidRPr="00DB75EB" w:rsidTr="0038003C">
        <w:trPr>
          <w:cantSplit/>
          <w:trHeight w:val="277"/>
        </w:trPr>
        <w:tc>
          <w:tcPr>
            <w:tcW w:w="4431" w:type="pct"/>
          </w:tcPr>
          <w:p w:rsidR="003B3987" w:rsidRPr="00DB75EB" w:rsidRDefault="003B3987" w:rsidP="0038003C">
            <w:r w:rsidRPr="00DB75EB">
              <w:t xml:space="preserve">Правильный ответ должен содержать следующие </w:t>
            </w:r>
            <w:r w:rsidRPr="00DB75EB">
              <w:rPr>
                <w:u w:val="single"/>
              </w:rPr>
              <w:t>элементы</w:t>
            </w:r>
            <w:r w:rsidRPr="00DB75EB">
              <w:t>:</w:t>
            </w:r>
          </w:p>
          <w:p w:rsidR="003B3987" w:rsidRPr="00DB75EB" w:rsidRDefault="003B3987" w:rsidP="0038003C">
            <w:r w:rsidRPr="00DB75EB">
              <w:t xml:space="preserve">1) </w:t>
            </w:r>
            <w:r w:rsidRPr="00DB75EB">
              <w:rPr>
                <w:u w:val="single"/>
              </w:rPr>
              <w:t>император</w:t>
            </w:r>
            <w:r w:rsidRPr="00DB75EB">
              <w:t xml:space="preserve"> – Александр III;</w:t>
            </w:r>
          </w:p>
          <w:p w:rsidR="003B3987" w:rsidRPr="00DB75EB" w:rsidRDefault="003B3987" w:rsidP="0038003C">
            <w:r w:rsidRPr="00DB75EB">
              <w:t xml:space="preserve">2) </w:t>
            </w:r>
            <w:r w:rsidRPr="00DB75EB">
              <w:rPr>
                <w:u w:val="single"/>
              </w:rPr>
              <w:t>название политики</w:t>
            </w:r>
            <w:r w:rsidRPr="00DB75EB">
              <w:t xml:space="preserve"> – контрреформы (консервативный курс);</w:t>
            </w:r>
          </w:p>
          <w:p w:rsidR="003B3987" w:rsidRPr="00DB75EB" w:rsidRDefault="003B3987">
            <w:r w:rsidRPr="00DB75EB">
              <w:t xml:space="preserve">3) </w:t>
            </w:r>
            <w:r w:rsidRPr="00DB75EB">
              <w:rPr>
                <w:u w:val="single"/>
              </w:rPr>
              <w:t>причина</w:t>
            </w:r>
            <w:r w:rsidRPr="00DB75EB">
              <w:t xml:space="preserve">: правительство считало, что основной движущей силой революционного движения являются студенты и образованные люди из «неблагородных слоёв», и с помощью циркуляра </w:t>
            </w:r>
            <w:r w:rsidRPr="00DB75EB">
              <w:br/>
              <w:t xml:space="preserve">«о кухаркиных детях» стремилось </w:t>
            </w:r>
            <w:r w:rsidR="00B41F50">
              <w:t>вос</w:t>
            </w:r>
            <w:r w:rsidRPr="00DB75EB">
              <w:t>препятствовать представителям «низших сословий» стать студентами</w:t>
            </w:r>
          </w:p>
        </w:tc>
        <w:tc>
          <w:tcPr>
            <w:tcW w:w="569" w:type="pct"/>
          </w:tcPr>
          <w:p w:rsidR="003B3987" w:rsidRPr="00DB75EB" w:rsidRDefault="003B3987" w:rsidP="0038003C">
            <w:pPr>
              <w:snapToGrid w:val="0"/>
              <w:jc w:val="center"/>
            </w:pPr>
          </w:p>
        </w:tc>
      </w:tr>
      <w:tr w:rsidR="003B3987" w:rsidRPr="00DB75EB" w:rsidTr="0038003C">
        <w:trPr>
          <w:cantSplit/>
          <w:trHeight w:val="277"/>
        </w:trPr>
        <w:tc>
          <w:tcPr>
            <w:tcW w:w="4431" w:type="pct"/>
          </w:tcPr>
          <w:p w:rsidR="003B3987" w:rsidRPr="00DB75EB" w:rsidRDefault="003B3987" w:rsidP="0038003C">
            <w:pPr>
              <w:snapToGrid w:val="0"/>
            </w:pPr>
            <w:r w:rsidRPr="00DB75EB">
              <w:t>Правильно указаны император, название политики и причина</w:t>
            </w:r>
          </w:p>
        </w:tc>
        <w:tc>
          <w:tcPr>
            <w:tcW w:w="569" w:type="pct"/>
          </w:tcPr>
          <w:p w:rsidR="003B3987" w:rsidRPr="00DB75EB" w:rsidRDefault="003B3987" w:rsidP="0038003C">
            <w:pPr>
              <w:snapToGrid w:val="0"/>
              <w:jc w:val="center"/>
            </w:pPr>
            <w:r w:rsidRPr="00DB75EB">
              <w:t>3</w:t>
            </w:r>
          </w:p>
        </w:tc>
      </w:tr>
      <w:tr w:rsidR="003B3987" w:rsidRPr="00DB75EB" w:rsidTr="0038003C">
        <w:trPr>
          <w:cantSplit/>
          <w:trHeight w:val="277"/>
        </w:trPr>
        <w:tc>
          <w:tcPr>
            <w:tcW w:w="4431" w:type="pct"/>
          </w:tcPr>
          <w:p w:rsidR="003B3987" w:rsidRPr="00DB75EB" w:rsidRDefault="003B3987" w:rsidP="0038003C">
            <w:pPr>
              <w:snapToGrid w:val="0"/>
            </w:pPr>
            <w:r w:rsidRPr="00DB75EB">
              <w:t>Правильно указаны любые два элемента ответа</w:t>
            </w:r>
          </w:p>
        </w:tc>
        <w:tc>
          <w:tcPr>
            <w:tcW w:w="569" w:type="pct"/>
          </w:tcPr>
          <w:p w:rsidR="003B3987" w:rsidRPr="00DB75EB" w:rsidRDefault="003B3987" w:rsidP="0038003C">
            <w:pPr>
              <w:snapToGrid w:val="0"/>
              <w:jc w:val="center"/>
            </w:pPr>
            <w:r w:rsidRPr="00DB75EB">
              <w:t>2</w:t>
            </w:r>
          </w:p>
        </w:tc>
      </w:tr>
      <w:tr w:rsidR="003B3987" w:rsidRPr="00DB75EB" w:rsidTr="0038003C">
        <w:trPr>
          <w:cantSplit/>
          <w:trHeight w:val="277"/>
        </w:trPr>
        <w:tc>
          <w:tcPr>
            <w:tcW w:w="4431" w:type="pct"/>
          </w:tcPr>
          <w:p w:rsidR="003B3987" w:rsidRPr="00DB75EB" w:rsidRDefault="003B3987" w:rsidP="0038003C">
            <w:pPr>
              <w:snapToGrid w:val="0"/>
            </w:pPr>
            <w:r w:rsidRPr="00DB75EB">
              <w:t>Правильно указан любой один элемент ответа</w:t>
            </w:r>
          </w:p>
        </w:tc>
        <w:tc>
          <w:tcPr>
            <w:tcW w:w="569" w:type="pct"/>
          </w:tcPr>
          <w:p w:rsidR="003B3987" w:rsidRPr="00DB75EB" w:rsidRDefault="003B3987" w:rsidP="0038003C">
            <w:pPr>
              <w:snapToGrid w:val="0"/>
              <w:jc w:val="center"/>
            </w:pPr>
            <w:r w:rsidRPr="00DB75EB">
              <w:t>1</w:t>
            </w:r>
          </w:p>
        </w:tc>
      </w:tr>
      <w:tr w:rsidR="003B3987" w:rsidRPr="00DB75EB" w:rsidTr="0038003C">
        <w:trPr>
          <w:cantSplit/>
          <w:trHeight w:val="277"/>
        </w:trPr>
        <w:tc>
          <w:tcPr>
            <w:tcW w:w="4431" w:type="pct"/>
          </w:tcPr>
          <w:p w:rsidR="003B3987" w:rsidRPr="00DB75EB" w:rsidRDefault="003B3987" w:rsidP="0038003C">
            <w:pPr>
              <w:snapToGrid w:val="0"/>
            </w:pPr>
            <w:r w:rsidRPr="00DB75EB">
              <w:t>Ответ неправильный</w:t>
            </w:r>
          </w:p>
        </w:tc>
        <w:tc>
          <w:tcPr>
            <w:tcW w:w="569" w:type="pct"/>
          </w:tcPr>
          <w:p w:rsidR="003B3987" w:rsidRPr="00DB75EB" w:rsidRDefault="003B3987" w:rsidP="0038003C">
            <w:pPr>
              <w:snapToGrid w:val="0"/>
              <w:jc w:val="center"/>
            </w:pPr>
            <w:r w:rsidRPr="00DB75EB">
              <w:t>0</w:t>
            </w:r>
          </w:p>
        </w:tc>
      </w:tr>
      <w:tr w:rsidR="003B3987" w:rsidRPr="00DB75EB" w:rsidTr="0038003C">
        <w:trPr>
          <w:cantSplit/>
          <w:trHeight w:val="277"/>
        </w:trPr>
        <w:tc>
          <w:tcPr>
            <w:tcW w:w="4431" w:type="pct"/>
          </w:tcPr>
          <w:p w:rsidR="003B3987" w:rsidRPr="00DB75EB" w:rsidRDefault="003B3987" w:rsidP="0038003C">
            <w:pPr>
              <w:snapToGrid w:val="0"/>
              <w:jc w:val="right"/>
              <w:rPr>
                <w:i/>
              </w:rPr>
            </w:pPr>
            <w:r w:rsidRPr="00DB75EB">
              <w:rPr>
                <w:i/>
              </w:rPr>
              <w:t>Максимальный балл</w:t>
            </w:r>
          </w:p>
        </w:tc>
        <w:tc>
          <w:tcPr>
            <w:tcW w:w="569" w:type="pct"/>
          </w:tcPr>
          <w:p w:rsidR="003B3987" w:rsidRPr="00DB75EB" w:rsidRDefault="003B3987" w:rsidP="0038003C">
            <w:pPr>
              <w:snapToGrid w:val="0"/>
              <w:jc w:val="center"/>
              <w:rPr>
                <w:i/>
              </w:rPr>
            </w:pPr>
            <w:r w:rsidRPr="00DB75EB">
              <w:rPr>
                <w:i/>
              </w:rPr>
              <w:t>3</w:t>
            </w:r>
          </w:p>
        </w:tc>
      </w:tr>
    </w:tbl>
    <w:p w:rsidR="00B94F43" w:rsidRDefault="00B94F43"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067787" w:rsidRDefault="00067787" w:rsidP="003B3987">
      <w:pPr>
        <w:pStyle w:val="31"/>
        <w:ind w:left="0"/>
        <w:rPr>
          <w:szCs w:val="28"/>
        </w:rPr>
      </w:pPr>
    </w:p>
    <w:p w:rsidR="00B94F43" w:rsidRPr="00DB75EB" w:rsidRDefault="00CB0B46" w:rsidP="00200003">
      <w:pPr>
        <w:pStyle w:val="31"/>
        <w:spacing w:line="360" w:lineRule="auto"/>
        <w:ind w:left="0" w:firstLine="709"/>
        <w:rPr>
          <w:szCs w:val="28"/>
        </w:rPr>
      </w:pPr>
      <w:r w:rsidRPr="00DB75EB">
        <w:rPr>
          <w:szCs w:val="28"/>
        </w:rPr>
        <w:t xml:space="preserve">Задание </w:t>
      </w:r>
      <w:r w:rsidR="009E1C15" w:rsidRPr="00DB75EB">
        <w:rPr>
          <w:szCs w:val="28"/>
        </w:rPr>
        <w:t>24</w:t>
      </w:r>
      <w:r w:rsidRPr="00DB75EB">
        <w:rPr>
          <w:szCs w:val="28"/>
        </w:rPr>
        <w:t xml:space="preserve"> является заданием</w:t>
      </w:r>
      <w:r w:rsidR="003564DE">
        <w:rPr>
          <w:szCs w:val="28"/>
        </w:rPr>
        <w:t>-</w:t>
      </w:r>
      <w:r w:rsidRPr="00DB75EB">
        <w:rPr>
          <w:szCs w:val="28"/>
        </w:rPr>
        <w:t xml:space="preserve">задачей на проверку умений, связанных с анализом исторической ситуации. Это задание имеет следующую структуру. В условии предлагается конкретная ситуация, которая непосредственно связана с масштабным историческим событием, явлением, процессом, изучающимся в курсе истории. От выпускника требуется </w:t>
      </w:r>
      <w:r w:rsidR="00B94F43" w:rsidRPr="00DB75EB">
        <w:rPr>
          <w:szCs w:val="28"/>
        </w:rPr>
        <w:t>назвать три элемента данной ситуации, одним из которых является какой-либо исторический деятель, связанный с ситуацией, и ещё одним – причинно-следственная связь, которая характеризу</w:t>
      </w:r>
      <w:r w:rsidR="003564DE">
        <w:rPr>
          <w:szCs w:val="28"/>
        </w:rPr>
        <w:t>е</w:t>
      </w:r>
      <w:r w:rsidR="00B94F43" w:rsidRPr="00DB75EB">
        <w:rPr>
          <w:szCs w:val="28"/>
        </w:rPr>
        <w:t xml:space="preserve">т данную ситуацию. Как правило, два из трёх </w:t>
      </w:r>
      <w:r w:rsidR="003564DE" w:rsidRPr="00DB75EB">
        <w:rPr>
          <w:szCs w:val="28"/>
        </w:rPr>
        <w:t>элемент</w:t>
      </w:r>
      <w:r w:rsidR="003564DE">
        <w:rPr>
          <w:szCs w:val="28"/>
        </w:rPr>
        <w:t>ов</w:t>
      </w:r>
      <w:r w:rsidR="003564DE" w:rsidRPr="00DB75EB">
        <w:rPr>
          <w:szCs w:val="28"/>
        </w:rPr>
        <w:t xml:space="preserve"> </w:t>
      </w:r>
      <w:r w:rsidR="00B94F43" w:rsidRPr="00DB75EB">
        <w:rPr>
          <w:szCs w:val="28"/>
        </w:rPr>
        <w:t xml:space="preserve">должны быть определены однозначно (имя исторического деятеля; период, когда произошло событие; название исторического документа и др.), а указание третьего элемента </w:t>
      </w:r>
      <w:r w:rsidR="003564DE" w:rsidRPr="00DB75EB">
        <w:rPr>
          <w:szCs w:val="28"/>
        </w:rPr>
        <w:t>не</w:t>
      </w:r>
      <w:r w:rsidR="003564DE">
        <w:rPr>
          <w:szCs w:val="28"/>
        </w:rPr>
        <w:t> </w:t>
      </w:r>
      <w:r w:rsidR="00B94F43" w:rsidRPr="00DB75EB">
        <w:rPr>
          <w:szCs w:val="28"/>
        </w:rPr>
        <w:t>предполагает однозначного ответа</w:t>
      </w:r>
      <w:r w:rsidR="000E5357" w:rsidRPr="00DB75EB">
        <w:rPr>
          <w:szCs w:val="28"/>
        </w:rPr>
        <w:t xml:space="preserve"> (в </w:t>
      </w:r>
      <w:r w:rsidR="003B3987" w:rsidRPr="00DB75EB">
        <w:rPr>
          <w:szCs w:val="28"/>
        </w:rPr>
        <w:t>приведённом примере – элемент 3)</w:t>
      </w:r>
      <w:r w:rsidR="00B94F43" w:rsidRPr="00DB75EB">
        <w:rPr>
          <w:szCs w:val="28"/>
        </w:rPr>
        <w:t xml:space="preserve">. При оценивании </w:t>
      </w:r>
      <w:r w:rsidR="003B3987" w:rsidRPr="00DB75EB">
        <w:rPr>
          <w:szCs w:val="28"/>
        </w:rPr>
        <w:t>ответа на часть задания, которая</w:t>
      </w:r>
      <w:r w:rsidR="00B94F43" w:rsidRPr="00DB75EB">
        <w:rPr>
          <w:szCs w:val="28"/>
        </w:rPr>
        <w:t xml:space="preserve"> не предполагает однозначного ответа, важно учитывать следующее:</w:t>
      </w:r>
    </w:p>
    <w:p w:rsidR="00B94F43" w:rsidRPr="00DB75EB" w:rsidRDefault="0008230B" w:rsidP="0008230B">
      <w:pPr>
        <w:pStyle w:val="31"/>
        <w:spacing w:line="360" w:lineRule="auto"/>
        <w:ind w:left="709" w:hanging="425"/>
        <w:rPr>
          <w:szCs w:val="28"/>
        </w:rPr>
      </w:pPr>
      <w:r w:rsidRPr="00DB75EB">
        <w:rPr>
          <w:szCs w:val="28"/>
        </w:rPr>
        <w:t>–</w:t>
      </w:r>
      <w:r>
        <w:rPr>
          <w:szCs w:val="28"/>
        </w:rPr>
        <w:tab/>
      </w:r>
      <w:r w:rsidR="00B94F43" w:rsidRPr="00DB75EB">
        <w:rPr>
          <w:szCs w:val="28"/>
        </w:rPr>
        <w:t xml:space="preserve">ответ </w:t>
      </w:r>
      <w:r w:rsidR="003B3987" w:rsidRPr="00DB75EB">
        <w:rPr>
          <w:szCs w:val="28"/>
        </w:rPr>
        <w:t>экзаменуемого</w:t>
      </w:r>
      <w:r w:rsidR="00B94F43" w:rsidRPr="00DB75EB">
        <w:rPr>
          <w:szCs w:val="28"/>
        </w:rPr>
        <w:t xml:space="preserve"> может не совпадать с тем, который дан </w:t>
      </w:r>
      <w:r w:rsidRPr="00DB75EB">
        <w:rPr>
          <w:szCs w:val="28"/>
        </w:rPr>
        <w:t>в</w:t>
      </w:r>
      <w:r>
        <w:rPr>
          <w:szCs w:val="28"/>
        </w:rPr>
        <w:t> </w:t>
      </w:r>
      <w:r w:rsidR="00B94F43" w:rsidRPr="00DB75EB">
        <w:rPr>
          <w:szCs w:val="28"/>
        </w:rPr>
        <w:t>критериях, на что указывает фраза «может быть указана другая верная формулировка»;</w:t>
      </w:r>
    </w:p>
    <w:p w:rsidR="00CB0B46" w:rsidRPr="00DB75EB" w:rsidRDefault="0008230B" w:rsidP="0008230B">
      <w:pPr>
        <w:pStyle w:val="31"/>
        <w:spacing w:line="360" w:lineRule="auto"/>
        <w:ind w:left="709" w:hanging="425"/>
        <w:rPr>
          <w:szCs w:val="28"/>
        </w:rPr>
      </w:pPr>
      <w:r w:rsidRPr="00DB75EB">
        <w:rPr>
          <w:szCs w:val="28"/>
        </w:rPr>
        <w:t>–</w:t>
      </w:r>
      <w:r>
        <w:rPr>
          <w:szCs w:val="28"/>
        </w:rPr>
        <w:tab/>
      </w:r>
      <w:r w:rsidR="00B94F43" w:rsidRPr="00DB75EB">
        <w:rPr>
          <w:szCs w:val="28"/>
        </w:rPr>
        <w:t>при несовпадении ответа, данного в критерии, с ответом учащегося необходимо, прежде всего, обратить внимание на соответствие ответа поставленному вопросу. Практика показывает, что именно такое несоответствие, как правило, является причиной несовпадения смысла ответа учащегося с ответом, данным в критериях</w:t>
      </w:r>
      <w:r w:rsidR="003B3987" w:rsidRPr="00DB75EB">
        <w:rPr>
          <w:szCs w:val="28"/>
        </w:rPr>
        <w:t>.</w:t>
      </w:r>
    </w:p>
    <w:p w:rsidR="0008230B" w:rsidRDefault="00CF2F9A" w:rsidP="00200003">
      <w:pPr>
        <w:pStyle w:val="31"/>
        <w:spacing w:line="360" w:lineRule="auto"/>
        <w:ind w:left="0" w:firstLine="709"/>
        <w:rPr>
          <w:szCs w:val="28"/>
        </w:rPr>
      </w:pPr>
      <w:r w:rsidRPr="00DB75EB">
        <w:rPr>
          <w:szCs w:val="28"/>
        </w:rPr>
        <w:t>На примере ответов обучающихся рассмотрим некоторые важные о</w:t>
      </w:r>
      <w:r w:rsidR="000E5357" w:rsidRPr="00DB75EB">
        <w:rPr>
          <w:szCs w:val="28"/>
        </w:rPr>
        <w:t>собенности оценивания задания 24</w:t>
      </w:r>
      <w:r w:rsidRPr="00DB75EB">
        <w:rPr>
          <w:szCs w:val="28"/>
        </w:rPr>
        <w:t>.</w:t>
      </w:r>
    </w:p>
    <w:p w:rsidR="008E17D8" w:rsidRPr="00DB75EB" w:rsidRDefault="0008230B" w:rsidP="008E17D8">
      <w:pPr>
        <w:rPr>
          <w:sz w:val="4"/>
        </w:rPr>
      </w:pPr>
      <w:r>
        <w:rPr>
          <w:szCs w:val="28"/>
        </w:rPr>
        <w:br w:type="page"/>
      </w:r>
    </w:p>
    <w:p w:rsidR="008E17D8" w:rsidRPr="00DB75EB" w:rsidRDefault="000E5357" w:rsidP="008E17D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8E17D8" w:rsidRPr="00DB75EB">
        <w:rPr>
          <w:b/>
        </w:rPr>
        <w:br/>
      </w:r>
    </w:p>
    <w:p w:rsidR="008E17D8" w:rsidRPr="00DB75EB" w:rsidRDefault="008E17D8" w:rsidP="008E17D8">
      <w:pPr>
        <w:rPr>
          <w:sz w:val="2"/>
        </w:rPr>
      </w:pPr>
    </w:p>
    <w:p w:rsidR="008E17D8" w:rsidRPr="00DB75EB" w:rsidRDefault="008E17D8" w:rsidP="008E17D8">
      <w:pPr>
        <w:keepNext/>
        <w:spacing w:line="20" w:lineRule="auto"/>
        <w:rPr>
          <w:sz w:val="2"/>
        </w:rPr>
      </w:pPr>
    </w:p>
    <w:p w:rsidR="00BE597B" w:rsidRDefault="008E17D8">
      <w:pPr>
        <w:spacing w:after="240"/>
      </w:pPr>
      <w:r w:rsidRPr="00DB75EB">
        <w:t>Выступая на заседании Государственного совета, император сказал: «Нет сомнения, что крепостное право в нынешнем его положении у нас есть зло, для всех ощутительное и очевидное, но прикасаться к нему теперь было бы делом ещё более губительным». Однако сказавший это император занимался крестьянским вопросом: при нём был издан указ об обязанных крестьянах, проведена реформа управления государственными крестьянами.</w:t>
      </w:r>
    </w:p>
    <w:p w:rsidR="008E17D8" w:rsidRPr="00DB75EB" w:rsidRDefault="008E17D8" w:rsidP="008E17D8">
      <w:r w:rsidRPr="00DB75EB">
        <w:t>1. Назовите императора, о котором идёт речь.</w:t>
      </w:r>
    </w:p>
    <w:p w:rsidR="008E17D8" w:rsidRPr="00DB75EB" w:rsidRDefault="008E17D8" w:rsidP="008E17D8">
      <w:r w:rsidRPr="00DB75EB">
        <w:t>2. Укажите министра государственных имуществ, руководившего проведением реформы государственной деревни в период правления этого императора.</w:t>
      </w:r>
    </w:p>
    <w:p w:rsidR="00BE597B" w:rsidRDefault="008E17D8">
      <w:pPr>
        <w:spacing w:after="240"/>
      </w:pPr>
      <w:r w:rsidRPr="00DB75EB">
        <w:t>3. Почему император считал несвоевременной отмену крепостного права? Укажите одну причину.</w:t>
      </w: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rPr>
          <w:sz w:val="2"/>
        </w:rPr>
      </w:pPr>
    </w:p>
    <w:p w:rsidR="008E17D8" w:rsidRPr="00DB75EB" w:rsidRDefault="008E17D8" w:rsidP="008E17D8">
      <w:pPr>
        <w:rPr>
          <w:sz w:val="2"/>
        </w:rPr>
      </w:pPr>
    </w:p>
    <w:p w:rsidR="008E17D8" w:rsidRPr="00DB75EB" w:rsidRDefault="008E17D8" w:rsidP="008E17D8">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8E17D8" w:rsidRPr="00DB75EB" w:rsidTr="0038003C">
        <w:trPr>
          <w:cantSplit/>
          <w:trHeight w:val="277"/>
        </w:trPr>
        <w:tc>
          <w:tcPr>
            <w:tcW w:w="4431" w:type="pct"/>
            <w:shd w:val="clear" w:color="auto" w:fill="auto"/>
          </w:tcPr>
          <w:p w:rsidR="008E17D8" w:rsidRPr="00DB75EB" w:rsidRDefault="008E17D8" w:rsidP="0038003C">
            <w:pPr>
              <w:jc w:val="center"/>
              <w:rPr>
                <w:b/>
              </w:rPr>
            </w:pPr>
            <w:r w:rsidRPr="00DB75EB">
              <w:rPr>
                <w:b/>
              </w:rPr>
              <w:t>Содержание верного ответа и указания по оцениванию</w:t>
            </w:r>
          </w:p>
          <w:p w:rsidR="008E17D8" w:rsidRPr="00DB75EB" w:rsidRDefault="008E17D8"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rsidR="008E17D8" w:rsidRPr="00DB75EB" w:rsidRDefault="008E17D8" w:rsidP="0038003C">
            <w:pPr>
              <w:jc w:val="center"/>
              <w:rPr>
                <w:b/>
              </w:rPr>
            </w:pPr>
            <w:r w:rsidRPr="00DB75EB">
              <w:rPr>
                <w:b/>
              </w:rPr>
              <w:t>Баллы</w:t>
            </w:r>
          </w:p>
        </w:tc>
      </w:tr>
      <w:tr w:rsidR="008E17D8" w:rsidRPr="00DB75EB" w:rsidTr="0038003C">
        <w:trPr>
          <w:cantSplit/>
          <w:trHeight w:val="277"/>
        </w:trPr>
        <w:tc>
          <w:tcPr>
            <w:tcW w:w="4431" w:type="pct"/>
            <w:shd w:val="clear" w:color="auto" w:fill="auto"/>
          </w:tcPr>
          <w:p w:rsidR="008E17D8" w:rsidRPr="00DB75EB" w:rsidRDefault="008E17D8" w:rsidP="0038003C">
            <w:r w:rsidRPr="00DB75EB">
              <w:t xml:space="preserve">Правильный ответ должен содержать следующие </w:t>
            </w:r>
            <w:r w:rsidRPr="00DB75EB">
              <w:rPr>
                <w:u w:val="single"/>
              </w:rPr>
              <w:t>элементы</w:t>
            </w:r>
            <w:r w:rsidRPr="00DB75EB">
              <w:t>:</w:t>
            </w:r>
          </w:p>
          <w:p w:rsidR="008E17D8" w:rsidRPr="00DB75EB" w:rsidRDefault="008E17D8" w:rsidP="0038003C">
            <w:r w:rsidRPr="00DB75EB">
              <w:t xml:space="preserve">1) </w:t>
            </w:r>
            <w:r w:rsidRPr="00DB75EB">
              <w:rPr>
                <w:u w:val="single"/>
              </w:rPr>
              <w:t>император</w:t>
            </w:r>
            <w:r w:rsidRPr="00DB75EB">
              <w:t xml:space="preserve"> – Николай </w:t>
            </w:r>
            <w:r w:rsidRPr="00DB75EB">
              <w:rPr>
                <w:lang w:val="en-US"/>
              </w:rPr>
              <w:t>I</w:t>
            </w:r>
            <w:r w:rsidRPr="00DB75EB">
              <w:t>;</w:t>
            </w:r>
          </w:p>
          <w:p w:rsidR="008E17D8" w:rsidRPr="00DB75EB" w:rsidRDefault="008E17D8" w:rsidP="0038003C">
            <w:r w:rsidRPr="00DB75EB">
              <w:t xml:space="preserve">2) </w:t>
            </w:r>
            <w:r w:rsidRPr="00DB75EB">
              <w:rPr>
                <w:u w:val="single"/>
              </w:rPr>
              <w:t>министр</w:t>
            </w:r>
            <w:r w:rsidRPr="00DB75EB">
              <w:t xml:space="preserve"> – П.Д. Киселёв;</w:t>
            </w:r>
          </w:p>
          <w:p w:rsidR="008E17D8" w:rsidRPr="00DB75EB" w:rsidRDefault="008E17D8" w:rsidP="0038003C">
            <w:r w:rsidRPr="00DB75EB">
              <w:t xml:space="preserve">3) </w:t>
            </w:r>
            <w:r w:rsidRPr="00DB75EB">
              <w:rPr>
                <w:u w:val="single"/>
              </w:rPr>
              <w:t>причина</w:t>
            </w:r>
            <w:r w:rsidRPr="00DB75EB">
              <w:t xml:space="preserve">, например: </w:t>
            </w:r>
          </w:p>
          <w:p w:rsidR="008E17D8" w:rsidRPr="00DB75EB" w:rsidRDefault="008E17D8" w:rsidP="0038003C">
            <w:r w:rsidRPr="00DB75EB">
              <w:t>– крепостными крестьянами управляли помещики, в случае отмены крепостного права огромная масса бывших крепостных крестьян осталась бы без управления и могла прийти в движение, что грозило началом новой пугачёвщины;</w:t>
            </w:r>
          </w:p>
          <w:p w:rsidR="008E17D8" w:rsidRPr="00DB75EB" w:rsidRDefault="008E17D8" w:rsidP="0038003C">
            <w:r w:rsidRPr="00DB75EB">
              <w:t>– дворянство в основном не поддерживало идею отмены крепостного права.</w:t>
            </w:r>
          </w:p>
          <w:p w:rsidR="008E17D8" w:rsidRPr="00DB75EB" w:rsidRDefault="008E17D8" w:rsidP="0038003C">
            <w:r w:rsidRPr="00DB75EB">
              <w:t>(Может быть указана другая причина.)</w:t>
            </w:r>
          </w:p>
        </w:tc>
        <w:tc>
          <w:tcPr>
            <w:tcW w:w="569" w:type="pct"/>
            <w:shd w:val="clear" w:color="auto" w:fill="auto"/>
          </w:tcPr>
          <w:p w:rsidR="008E17D8" w:rsidRPr="00DB75EB" w:rsidRDefault="008E17D8" w:rsidP="0038003C">
            <w:pPr>
              <w:jc w:val="center"/>
            </w:pPr>
          </w:p>
        </w:tc>
      </w:tr>
      <w:tr w:rsidR="008E17D8" w:rsidRPr="00DB75EB" w:rsidTr="0038003C">
        <w:trPr>
          <w:cantSplit/>
          <w:trHeight w:val="277"/>
        </w:trPr>
        <w:tc>
          <w:tcPr>
            <w:tcW w:w="4431" w:type="pct"/>
            <w:shd w:val="clear" w:color="auto" w:fill="auto"/>
          </w:tcPr>
          <w:p w:rsidR="008E17D8" w:rsidRPr="00DB75EB" w:rsidRDefault="008E17D8" w:rsidP="0038003C">
            <w:r w:rsidRPr="00DB75EB">
              <w:t>Правильно назван император, указаны министр и причина</w:t>
            </w:r>
          </w:p>
        </w:tc>
        <w:tc>
          <w:tcPr>
            <w:tcW w:w="569" w:type="pct"/>
            <w:shd w:val="clear" w:color="auto" w:fill="auto"/>
          </w:tcPr>
          <w:p w:rsidR="008E17D8" w:rsidRPr="0008230B" w:rsidRDefault="000027B1" w:rsidP="0038003C">
            <w:pPr>
              <w:jc w:val="center"/>
            </w:pPr>
            <w:r w:rsidRPr="000027B1">
              <w:t>3</w:t>
            </w:r>
          </w:p>
        </w:tc>
      </w:tr>
      <w:tr w:rsidR="008E17D8" w:rsidRPr="00DB75EB" w:rsidTr="0038003C">
        <w:trPr>
          <w:cantSplit/>
          <w:trHeight w:val="277"/>
        </w:trPr>
        <w:tc>
          <w:tcPr>
            <w:tcW w:w="4431" w:type="pct"/>
            <w:shd w:val="clear" w:color="auto" w:fill="auto"/>
          </w:tcPr>
          <w:p w:rsidR="008E17D8" w:rsidRPr="00DB75EB" w:rsidRDefault="008E17D8" w:rsidP="0038003C">
            <w:r w:rsidRPr="00DB75EB">
              <w:t xml:space="preserve">Правильно указаны любые два элемента </w:t>
            </w:r>
          </w:p>
        </w:tc>
        <w:tc>
          <w:tcPr>
            <w:tcW w:w="569" w:type="pct"/>
            <w:shd w:val="clear" w:color="auto" w:fill="auto"/>
          </w:tcPr>
          <w:p w:rsidR="008E17D8" w:rsidRPr="0008230B" w:rsidRDefault="000027B1" w:rsidP="0038003C">
            <w:pPr>
              <w:jc w:val="center"/>
            </w:pPr>
            <w:r w:rsidRPr="000027B1">
              <w:t>2</w:t>
            </w:r>
          </w:p>
        </w:tc>
      </w:tr>
      <w:tr w:rsidR="008E17D8" w:rsidRPr="00DB75EB" w:rsidTr="0038003C">
        <w:trPr>
          <w:cantSplit/>
          <w:trHeight w:val="277"/>
        </w:trPr>
        <w:tc>
          <w:tcPr>
            <w:tcW w:w="4431" w:type="pct"/>
            <w:shd w:val="clear" w:color="auto" w:fill="auto"/>
          </w:tcPr>
          <w:p w:rsidR="008E17D8" w:rsidRPr="00DB75EB" w:rsidRDefault="008E17D8" w:rsidP="0038003C">
            <w:r w:rsidRPr="00DB75EB">
              <w:t xml:space="preserve">Правильно указан любой один элемент </w:t>
            </w:r>
          </w:p>
        </w:tc>
        <w:tc>
          <w:tcPr>
            <w:tcW w:w="569" w:type="pct"/>
            <w:shd w:val="clear" w:color="auto" w:fill="auto"/>
          </w:tcPr>
          <w:p w:rsidR="008E17D8" w:rsidRPr="0008230B" w:rsidRDefault="000027B1" w:rsidP="0038003C">
            <w:pPr>
              <w:jc w:val="center"/>
            </w:pPr>
            <w:r w:rsidRPr="000027B1">
              <w:t>1</w:t>
            </w:r>
          </w:p>
        </w:tc>
      </w:tr>
      <w:tr w:rsidR="008E17D8" w:rsidRPr="00DB75EB" w:rsidTr="0038003C">
        <w:trPr>
          <w:cantSplit/>
          <w:trHeight w:val="277"/>
        </w:trPr>
        <w:tc>
          <w:tcPr>
            <w:tcW w:w="4431" w:type="pct"/>
            <w:shd w:val="clear" w:color="auto" w:fill="auto"/>
          </w:tcPr>
          <w:p w:rsidR="008E17D8" w:rsidRPr="00DB75EB" w:rsidRDefault="008E17D8" w:rsidP="0038003C">
            <w:r w:rsidRPr="00DB75EB">
              <w:t>Ответ неправильный</w:t>
            </w:r>
          </w:p>
        </w:tc>
        <w:tc>
          <w:tcPr>
            <w:tcW w:w="569" w:type="pct"/>
            <w:shd w:val="clear" w:color="auto" w:fill="auto"/>
          </w:tcPr>
          <w:p w:rsidR="008E17D8" w:rsidRPr="0008230B" w:rsidRDefault="000027B1" w:rsidP="0038003C">
            <w:pPr>
              <w:jc w:val="center"/>
            </w:pPr>
            <w:r w:rsidRPr="000027B1">
              <w:t>0</w:t>
            </w:r>
          </w:p>
        </w:tc>
      </w:tr>
      <w:tr w:rsidR="008E17D8" w:rsidRPr="00DB75EB" w:rsidTr="0038003C">
        <w:trPr>
          <w:cantSplit/>
          <w:trHeight w:val="277"/>
        </w:trPr>
        <w:tc>
          <w:tcPr>
            <w:tcW w:w="4431" w:type="pct"/>
            <w:shd w:val="clear" w:color="auto" w:fill="auto"/>
          </w:tcPr>
          <w:p w:rsidR="008E17D8" w:rsidRPr="00DB75EB" w:rsidRDefault="008E17D8" w:rsidP="0038003C">
            <w:pPr>
              <w:jc w:val="right"/>
              <w:rPr>
                <w:i/>
              </w:rPr>
            </w:pPr>
            <w:r w:rsidRPr="00DB75EB">
              <w:rPr>
                <w:i/>
              </w:rPr>
              <w:t>Максимальный балл</w:t>
            </w:r>
          </w:p>
        </w:tc>
        <w:tc>
          <w:tcPr>
            <w:tcW w:w="569" w:type="pct"/>
            <w:shd w:val="clear" w:color="auto" w:fill="auto"/>
          </w:tcPr>
          <w:p w:rsidR="008E17D8" w:rsidRPr="00DB75EB" w:rsidRDefault="008E17D8" w:rsidP="0038003C">
            <w:pPr>
              <w:jc w:val="center"/>
              <w:rPr>
                <w:i/>
              </w:rPr>
            </w:pPr>
            <w:r w:rsidRPr="00DB75EB">
              <w:rPr>
                <w:i/>
              </w:rPr>
              <w:t>3</w:t>
            </w:r>
          </w:p>
        </w:tc>
      </w:tr>
    </w:tbl>
    <w:p w:rsidR="008E17D8" w:rsidRPr="00DB75EB" w:rsidRDefault="008E17D8" w:rsidP="008E17D8">
      <w:pPr>
        <w:rPr>
          <w:sz w:val="2"/>
        </w:rPr>
      </w:pPr>
    </w:p>
    <w:p w:rsidR="008E17D8" w:rsidRDefault="008E17D8" w:rsidP="008E17D8">
      <w:pPr>
        <w:pStyle w:val="31"/>
        <w:ind w:left="0"/>
        <w:rPr>
          <w:szCs w:val="28"/>
        </w:rPr>
      </w:pPr>
    </w:p>
    <w:p w:rsidR="00067787" w:rsidRDefault="00067787" w:rsidP="008E17D8">
      <w:pPr>
        <w:pStyle w:val="31"/>
        <w:ind w:left="0"/>
        <w:rPr>
          <w:szCs w:val="28"/>
        </w:rPr>
      </w:pPr>
    </w:p>
    <w:p w:rsidR="00067787" w:rsidRDefault="00067787" w:rsidP="008E17D8">
      <w:pPr>
        <w:pStyle w:val="31"/>
        <w:ind w:left="0"/>
        <w:rPr>
          <w:szCs w:val="28"/>
        </w:rPr>
      </w:pPr>
    </w:p>
    <w:p w:rsidR="00067787" w:rsidRDefault="00067787" w:rsidP="008E17D8">
      <w:pPr>
        <w:pStyle w:val="31"/>
        <w:ind w:left="0"/>
        <w:rPr>
          <w:szCs w:val="28"/>
        </w:rPr>
      </w:pPr>
    </w:p>
    <w:p w:rsidR="00067787" w:rsidRDefault="00067787" w:rsidP="008E17D8">
      <w:pPr>
        <w:pStyle w:val="31"/>
        <w:ind w:left="0"/>
        <w:rPr>
          <w:szCs w:val="28"/>
        </w:rPr>
      </w:pPr>
    </w:p>
    <w:p w:rsidR="00067787" w:rsidRDefault="00067787" w:rsidP="008E17D8">
      <w:pPr>
        <w:pStyle w:val="31"/>
        <w:ind w:left="0"/>
        <w:rPr>
          <w:szCs w:val="28"/>
        </w:rPr>
      </w:pPr>
    </w:p>
    <w:p w:rsidR="00067787" w:rsidRDefault="00067787" w:rsidP="008E17D8">
      <w:pPr>
        <w:pStyle w:val="31"/>
        <w:ind w:left="0"/>
        <w:rPr>
          <w:szCs w:val="28"/>
        </w:rPr>
      </w:pPr>
    </w:p>
    <w:p w:rsidR="00067787" w:rsidRPr="00DB75EB" w:rsidRDefault="00067787" w:rsidP="008E17D8">
      <w:pPr>
        <w:pStyle w:val="31"/>
        <w:ind w:left="0"/>
        <w:rPr>
          <w:szCs w:val="28"/>
        </w:rPr>
      </w:pPr>
    </w:p>
    <w:p w:rsidR="00FE5DBC" w:rsidRPr="00DB75EB" w:rsidRDefault="00FE5DBC" w:rsidP="00FE5DBC">
      <w:pPr>
        <w:keepNext/>
        <w:spacing w:line="20" w:lineRule="auto"/>
        <w:rPr>
          <w:sz w:val="2"/>
        </w:rPr>
      </w:pPr>
    </w:p>
    <w:p w:rsidR="001E23D0" w:rsidRPr="00DB75EB" w:rsidRDefault="00FC4786" w:rsidP="001E23D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1E23D0" w:rsidRPr="00DB75EB">
        <w:rPr>
          <w:b/>
        </w:rPr>
        <w:br/>
      </w:r>
    </w:p>
    <w:p w:rsidR="00BE597B" w:rsidRDefault="00FE5DBC">
      <w:pPr>
        <w:spacing w:after="240"/>
      </w:pPr>
      <w:r w:rsidRPr="00DB75EB">
        <w:t xml:space="preserve">Превозмогая холод и усталость, летописец выводил письмена: «и раздрася земля русская». Он тревожился за судьбу своей родной земли, раздираемой распрями. Описывая события, последовавшие за смертью великого киевского князя (сына Владимира Мономаха), которому хоть как-то ещё удавалось сдерживать единство Древнерусского государства, летописец с тревогой </w:t>
      </w:r>
      <w:r w:rsidR="009B3BDE">
        <w:t>свидетельств</w:t>
      </w:r>
      <w:r w:rsidR="009B3BDE" w:rsidRPr="00DB75EB">
        <w:t>ова</w:t>
      </w:r>
      <w:r w:rsidR="009B3BDE">
        <w:t>л о</w:t>
      </w:r>
      <w:r w:rsidR="009B3BDE" w:rsidRPr="00DB75EB">
        <w:t xml:space="preserve"> начал</w:t>
      </w:r>
      <w:r w:rsidR="009B3BDE">
        <w:t>е</w:t>
      </w:r>
      <w:r w:rsidR="009B3BDE" w:rsidRPr="00DB75EB">
        <w:t xml:space="preserve"> </w:t>
      </w:r>
      <w:r w:rsidRPr="00DB75EB">
        <w:t xml:space="preserve">раздробленности русских земель. </w:t>
      </w:r>
    </w:p>
    <w:p w:rsidR="00FE5DBC" w:rsidRPr="00DB75EB" w:rsidRDefault="00FE5DBC" w:rsidP="00FE5DBC">
      <w:r w:rsidRPr="00DB75EB">
        <w:t>1. Укажите век, когда произошли описанные события.</w:t>
      </w:r>
    </w:p>
    <w:p w:rsidR="00FE5DBC" w:rsidRPr="00DB75EB" w:rsidRDefault="00FE5DBC" w:rsidP="00FE5DBC">
      <w:r w:rsidRPr="00DB75EB">
        <w:t xml:space="preserve">2. </w:t>
      </w:r>
      <w:r w:rsidR="000E5357" w:rsidRPr="00DB75EB">
        <w:t>Укажите имя</w:t>
      </w:r>
      <w:r w:rsidRPr="00DB75EB">
        <w:t xml:space="preserve"> киевского князя, о котором идёт речь.</w:t>
      </w:r>
    </w:p>
    <w:p w:rsidR="00BE597B" w:rsidRDefault="00FE5DBC">
      <w:pPr>
        <w:spacing w:after="240"/>
      </w:pPr>
      <w:r w:rsidRPr="00DB75EB">
        <w:t>3. Укажите одну любую причину (кроме смерти киевского князя) начала политической раздробленности русских земель.</w:t>
      </w: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rPr>
          <w:sz w:val="2"/>
        </w:rPr>
      </w:pPr>
    </w:p>
    <w:p w:rsidR="00FE5DBC" w:rsidRPr="00DB75EB" w:rsidRDefault="00FE5DBC" w:rsidP="00FE5DBC">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FE5DBC" w:rsidRPr="00DB75EB" w:rsidTr="0038003C">
        <w:trPr>
          <w:cantSplit/>
          <w:trHeight w:val="277"/>
        </w:trPr>
        <w:tc>
          <w:tcPr>
            <w:tcW w:w="4431" w:type="pct"/>
            <w:shd w:val="clear" w:color="auto" w:fill="auto"/>
          </w:tcPr>
          <w:p w:rsidR="00FE5DBC" w:rsidRPr="00DB75EB" w:rsidRDefault="00FE5DBC" w:rsidP="0038003C">
            <w:pPr>
              <w:jc w:val="center"/>
              <w:rPr>
                <w:b/>
              </w:rPr>
            </w:pPr>
            <w:r w:rsidRPr="00DB75EB">
              <w:rPr>
                <w:b/>
              </w:rPr>
              <w:t>Содержание верного ответа и указания по оцениванию</w:t>
            </w:r>
          </w:p>
          <w:p w:rsidR="00FE5DBC" w:rsidRPr="00DB75EB" w:rsidRDefault="00FE5DBC"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rsidR="00FE5DBC" w:rsidRPr="00DB75EB" w:rsidRDefault="00FE5DBC" w:rsidP="0038003C">
            <w:pPr>
              <w:jc w:val="center"/>
              <w:rPr>
                <w:b/>
              </w:rPr>
            </w:pPr>
            <w:r w:rsidRPr="00DB75EB">
              <w:rPr>
                <w:b/>
              </w:rPr>
              <w:t>Баллы</w:t>
            </w:r>
          </w:p>
        </w:tc>
      </w:tr>
      <w:tr w:rsidR="00FE5DBC" w:rsidRPr="00DB75EB" w:rsidTr="0038003C">
        <w:trPr>
          <w:cantSplit/>
          <w:trHeight w:val="277"/>
        </w:trPr>
        <w:tc>
          <w:tcPr>
            <w:tcW w:w="4431" w:type="pct"/>
            <w:shd w:val="clear" w:color="auto" w:fill="auto"/>
          </w:tcPr>
          <w:p w:rsidR="00FE5DBC" w:rsidRPr="00DB75EB" w:rsidRDefault="00FE5DBC" w:rsidP="0038003C">
            <w:r w:rsidRPr="00DB75EB">
              <w:t xml:space="preserve">Правильный ответ должен содержать следующие </w:t>
            </w:r>
            <w:r w:rsidRPr="00DB75EB">
              <w:rPr>
                <w:u w:val="single"/>
              </w:rPr>
              <w:t>элементы</w:t>
            </w:r>
            <w:r w:rsidRPr="00DB75EB">
              <w:t>:</w:t>
            </w:r>
          </w:p>
          <w:p w:rsidR="00FE5DBC" w:rsidRPr="00DB75EB" w:rsidRDefault="00FE5DBC" w:rsidP="0038003C">
            <w:r w:rsidRPr="00DB75EB">
              <w:t xml:space="preserve">1) </w:t>
            </w:r>
            <w:r w:rsidRPr="00DB75EB">
              <w:rPr>
                <w:u w:val="single"/>
              </w:rPr>
              <w:t>век</w:t>
            </w:r>
            <w:r w:rsidRPr="00DB75EB">
              <w:t xml:space="preserve"> – XII в.;</w:t>
            </w:r>
          </w:p>
          <w:p w:rsidR="00FE5DBC" w:rsidRPr="00DB75EB" w:rsidRDefault="00FE5DBC" w:rsidP="0038003C">
            <w:r w:rsidRPr="00DB75EB">
              <w:t xml:space="preserve">2) </w:t>
            </w:r>
            <w:r w:rsidR="000E5357" w:rsidRPr="00DB75EB">
              <w:rPr>
                <w:u w:val="single"/>
              </w:rPr>
              <w:t>имя</w:t>
            </w:r>
            <w:r w:rsidRPr="00DB75EB">
              <w:t xml:space="preserve"> – Мстислав;</w:t>
            </w:r>
          </w:p>
          <w:p w:rsidR="00FE5DBC" w:rsidRPr="00DB75EB" w:rsidRDefault="00FE5DBC" w:rsidP="0038003C">
            <w:r w:rsidRPr="00DB75EB">
              <w:t xml:space="preserve">3) </w:t>
            </w:r>
            <w:r w:rsidRPr="00DB75EB">
              <w:rPr>
                <w:u w:val="single"/>
              </w:rPr>
              <w:t>причина</w:t>
            </w:r>
            <w:r w:rsidRPr="00DB75EB">
              <w:t xml:space="preserve">, например: </w:t>
            </w:r>
          </w:p>
          <w:p w:rsidR="00FE5DBC" w:rsidRPr="00DB75EB" w:rsidRDefault="00FE5DBC" w:rsidP="0038003C">
            <w:r w:rsidRPr="00DB75EB">
              <w:t>– несовершенство порядка наследования киевского престола;</w:t>
            </w:r>
          </w:p>
          <w:p w:rsidR="00FE5DBC" w:rsidRPr="00DB75EB" w:rsidRDefault="00FE5DBC" w:rsidP="0038003C">
            <w:r w:rsidRPr="00DB75EB">
              <w:t>– развитие боярского землевладения;</w:t>
            </w:r>
          </w:p>
          <w:p w:rsidR="00FE5DBC" w:rsidRPr="00DB75EB" w:rsidRDefault="00FE5DBC" w:rsidP="0038003C">
            <w:r w:rsidRPr="00DB75EB">
              <w:t>– натуральное хозяйство, отсутствие прочных экономических связей между отдельными землями;</w:t>
            </w:r>
          </w:p>
          <w:p w:rsidR="00FE5DBC" w:rsidRPr="00DB75EB" w:rsidRDefault="00FE5DBC" w:rsidP="0038003C">
            <w:r w:rsidRPr="00DB75EB">
              <w:t>– рост и укрепление городов как новых политических и культурных центров.</w:t>
            </w:r>
          </w:p>
          <w:p w:rsidR="00FE5DBC" w:rsidRPr="00DB75EB" w:rsidRDefault="00FE5DBC" w:rsidP="0038003C">
            <w:r w:rsidRPr="00DB75EB">
              <w:t>(Может быть указана другая причина.)</w:t>
            </w:r>
          </w:p>
        </w:tc>
        <w:tc>
          <w:tcPr>
            <w:tcW w:w="569" w:type="pct"/>
            <w:shd w:val="clear" w:color="auto" w:fill="auto"/>
          </w:tcPr>
          <w:p w:rsidR="00FE5DBC" w:rsidRPr="00DB75EB" w:rsidRDefault="00FE5DBC" w:rsidP="0038003C">
            <w:pPr>
              <w:jc w:val="center"/>
            </w:pPr>
          </w:p>
        </w:tc>
      </w:tr>
      <w:tr w:rsidR="00FE5DBC" w:rsidRPr="00DB75EB" w:rsidTr="0038003C">
        <w:trPr>
          <w:cantSplit/>
          <w:trHeight w:val="277"/>
        </w:trPr>
        <w:tc>
          <w:tcPr>
            <w:tcW w:w="4431" w:type="pct"/>
            <w:shd w:val="clear" w:color="auto" w:fill="auto"/>
          </w:tcPr>
          <w:p w:rsidR="00FE5DBC" w:rsidRPr="00DB75EB" w:rsidRDefault="00FE5DBC" w:rsidP="000E5357">
            <w:r w:rsidRPr="00DB75EB">
              <w:t xml:space="preserve">Правильно указаны век, </w:t>
            </w:r>
            <w:r w:rsidR="000E5357" w:rsidRPr="00DB75EB">
              <w:t>имя</w:t>
            </w:r>
            <w:r w:rsidRPr="00DB75EB">
              <w:t xml:space="preserve"> и причина</w:t>
            </w:r>
          </w:p>
        </w:tc>
        <w:tc>
          <w:tcPr>
            <w:tcW w:w="569" w:type="pct"/>
            <w:shd w:val="clear" w:color="auto" w:fill="auto"/>
          </w:tcPr>
          <w:p w:rsidR="00FE5DBC" w:rsidRPr="009B3BDE" w:rsidRDefault="000027B1" w:rsidP="0038003C">
            <w:pPr>
              <w:jc w:val="center"/>
            </w:pPr>
            <w:r w:rsidRPr="000027B1">
              <w:t>3</w:t>
            </w:r>
          </w:p>
        </w:tc>
      </w:tr>
      <w:tr w:rsidR="00FE5DBC" w:rsidRPr="00DB75EB" w:rsidTr="0038003C">
        <w:trPr>
          <w:cantSplit/>
          <w:trHeight w:val="277"/>
        </w:trPr>
        <w:tc>
          <w:tcPr>
            <w:tcW w:w="4431" w:type="pct"/>
            <w:shd w:val="clear" w:color="auto" w:fill="auto"/>
          </w:tcPr>
          <w:p w:rsidR="00FE5DBC" w:rsidRPr="00DB75EB" w:rsidRDefault="00FE5DBC" w:rsidP="0038003C">
            <w:r w:rsidRPr="00DB75EB">
              <w:t>Правильно указаны любые два элемента ответа</w:t>
            </w:r>
          </w:p>
        </w:tc>
        <w:tc>
          <w:tcPr>
            <w:tcW w:w="569" w:type="pct"/>
            <w:shd w:val="clear" w:color="auto" w:fill="auto"/>
          </w:tcPr>
          <w:p w:rsidR="00FE5DBC" w:rsidRPr="009B3BDE" w:rsidRDefault="000027B1" w:rsidP="0038003C">
            <w:pPr>
              <w:jc w:val="center"/>
            </w:pPr>
            <w:r w:rsidRPr="000027B1">
              <w:t>2</w:t>
            </w:r>
          </w:p>
        </w:tc>
      </w:tr>
      <w:tr w:rsidR="00FE5DBC" w:rsidRPr="00DB75EB" w:rsidTr="0038003C">
        <w:trPr>
          <w:cantSplit/>
          <w:trHeight w:val="277"/>
        </w:trPr>
        <w:tc>
          <w:tcPr>
            <w:tcW w:w="4431" w:type="pct"/>
            <w:shd w:val="clear" w:color="auto" w:fill="auto"/>
          </w:tcPr>
          <w:p w:rsidR="00FE5DBC" w:rsidRPr="00DB75EB" w:rsidRDefault="00FE5DBC" w:rsidP="0038003C">
            <w:r w:rsidRPr="00DB75EB">
              <w:t>Правильно указан любой один элемент ответа</w:t>
            </w:r>
          </w:p>
        </w:tc>
        <w:tc>
          <w:tcPr>
            <w:tcW w:w="569" w:type="pct"/>
            <w:shd w:val="clear" w:color="auto" w:fill="auto"/>
          </w:tcPr>
          <w:p w:rsidR="00FE5DBC" w:rsidRPr="009B3BDE" w:rsidRDefault="000027B1" w:rsidP="0038003C">
            <w:pPr>
              <w:jc w:val="center"/>
            </w:pPr>
            <w:r w:rsidRPr="000027B1">
              <w:t>1</w:t>
            </w:r>
          </w:p>
        </w:tc>
      </w:tr>
      <w:tr w:rsidR="00FE5DBC" w:rsidRPr="00DB75EB" w:rsidTr="0038003C">
        <w:trPr>
          <w:cantSplit/>
          <w:trHeight w:val="277"/>
        </w:trPr>
        <w:tc>
          <w:tcPr>
            <w:tcW w:w="4431" w:type="pct"/>
            <w:shd w:val="clear" w:color="auto" w:fill="auto"/>
          </w:tcPr>
          <w:p w:rsidR="00FE5DBC" w:rsidRPr="00DB75EB" w:rsidRDefault="00FE5DBC" w:rsidP="0038003C">
            <w:r w:rsidRPr="00DB75EB">
              <w:t>Ответ неправильный</w:t>
            </w:r>
          </w:p>
        </w:tc>
        <w:tc>
          <w:tcPr>
            <w:tcW w:w="569" w:type="pct"/>
            <w:shd w:val="clear" w:color="auto" w:fill="auto"/>
          </w:tcPr>
          <w:p w:rsidR="00FE5DBC" w:rsidRPr="009B3BDE" w:rsidRDefault="000027B1" w:rsidP="0038003C">
            <w:pPr>
              <w:jc w:val="center"/>
            </w:pPr>
            <w:r w:rsidRPr="000027B1">
              <w:t>0</w:t>
            </w:r>
          </w:p>
        </w:tc>
      </w:tr>
      <w:tr w:rsidR="00FE5DBC" w:rsidRPr="00DB75EB" w:rsidTr="0038003C">
        <w:trPr>
          <w:cantSplit/>
          <w:trHeight w:val="277"/>
        </w:trPr>
        <w:tc>
          <w:tcPr>
            <w:tcW w:w="4431" w:type="pct"/>
            <w:shd w:val="clear" w:color="auto" w:fill="auto"/>
          </w:tcPr>
          <w:p w:rsidR="00FE5DBC" w:rsidRPr="00DB75EB" w:rsidRDefault="00FE5DBC" w:rsidP="0038003C">
            <w:pPr>
              <w:jc w:val="right"/>
              <w:rPr>
                <w:i/>
              </w:rPr>
            </w:pPr>
            <w:r w:rsidRPr="00DB75EB">
              <w:rPr>
                <w:i/>
              </w:rPr>
              <w:t>Максимальный балл</w:t>
            </w:r>
          </w:p>
        </w:tc>
        <w:tc>
          <w:tcPr>
            <w:tcW w:w="569" w:type="pct"/>
            <w:shd w:val="clear" w:color="auto" w:fill="auto"/>
          </w:tcPr>
          <w:p w:rsidR="00FE5DBC" w:rsidRPr="00DB75EB" w:rsidRDefault="00FE5DBC" w:rsidP="0038003C">
            <w:pPr>
              <w:jc w:val="center"/>
              <w:rPr>
                <w:i/>
              </w:rPr>
            </w:pPr>
            <w:r w:rsidRPr="00DB75EB">
              <w:rPr>
                <w:i/>
              </w:rPr>
              <w:t>3</w:t>
            </w:r>
          </w:p>
        </w:tc>
      </w:tr>
    </w:tbl>
    <w:p w:rsidR="00FE5DBC" w:rsidRPr="00DB75EB" w:rsidRDefault="00FE5DBC" w:rsidP="00FE5DBC">
      <w:pPr>
        <w:rPr>
          <w:sz w:val="2"/>
        </w:rPr>
      </w:pPr>
    </w:p>
    <w:p w:rsidR="00FE5DBC" w:rsidRDefault="00FE5DBC" w:rsidP="00FE5DBC">
      <w:pPr>
        <w:pStyle w:val="31"/>
        <w:ind w:left="0"/>
        <w:rPr>
          <w:szCs w:val="28"/>
        </w:rPr>
      </w:pPr>
    </w:p>
    <w:p w:rsidR="009B3BDE" w:rsidRDefault="009B3BDE" w:rsidP="00FE5DBC">
      <w:pPr>
        <w:pStyle w:val="31"/>
        <w:ind w:left="0"/>
        <w:rPr>
          <w:szCs w:val="28"/>
        </w:rPr>
      </w:pPr>
    </w:p>
    <w:p w:rsidR="00067787" w:rsidRDefault="00067787" w:rsidP="00FE5DBC">
      <w:pPr>
        <w:pStyle w:val="31"/>
        <w:ind w:left="0"/>
        <w:rPr>
          <w:szCs w:val="28"/>
        </w:rPr>
      </w:pPr>
    </w:p>
    <w:p w:rsidR="00067787" w:rsidRDefault="00067787" w:rsidP="00FE5DBC">
      <w:pPr>
        <w:pStyle w:val="31"/>
        <w:ind w:left="0"/>
        <w:rPr>
          <w:szCs w:val="28"/>
        </w:rPr>
      </w:pPr>
    </w:p>
    <w:p w:rsidR="00067787" w:rsidRDefault="00067787" w:rsidP="00FE5DBC">
      <w:pPr>
        <w:pStyle w:val="31"/>
        <w:ind w:left="0"/>
        <w:rPr>
          <w:szCs w:val="28"/>
        </w:rPr>
      </w:pPr>
    </w:p>
    <w:p w:rsidR="00067787" w:rsidRDefault="00067787" w:rsidP="00FE5DBC">
      <w:pPr>
        <w:pStyle w:val="31"/>
        <w:ind w:left="0"/>
        <w:rPr>
          <w:szCs w:val="28"/>
        </w:rPr>
      </w:pPr>
    </w:p>
    <w:p w:rsidR="00BE597B" w:rsidRDefault="00BE597B">
      <w:pPr>
        <w:spacing w:after="200" w:line="276" w:lineRule="auto"/>
        <w:jc w:val="left"/>
        <w:rPr>
          <w:szCs w:val="28"/>
        </w:rPr>
      </w:pPr>
    </w:p>
    <w:p w:rsidR="001E23D0" w:rsidRPr="00DB75EB" w:rsidRDefault="001E23D0" w:rsidP="001E23D0">
      <w:pPr>
        <w:keepNext/>
        <w:spacing w:line="20" w:lineRule="auto"/>
        <w:rPr>
          <w:sz w:val="2"/>
        </w:rPr>
      </w:pPr>
    </w:p>
    <w:p w:rsidR="001E23D0" w:rsidRPr="00DB75EB" w:rsidRDefault="0034630A" w:rsidP="001E23D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1E23D0" w:rsidRPr="00DB75EB">
        <w:rPr>
          <w:b/>
        </w:rPr>
        <w:br/>
      </w:r>
    </w:p>
    <w:p w:rsidR="00BE597B" w:rsidRDefault="001E23D0">
      <w:pPr>
        <w:spacing w:after="240"/>
      </w:pPr>
      <w:r w:rsidRPr="00DB75EB">
        <w:t>Бывшие народники Г.В. Плеханов, В.И. Засулич, П.Б. Аксельрод, Л.Г. Дейч и</w:t>
      </w:r>
      <w:r w:rsidR="009B3BDE">
        <w:t> </w:t>
      </w:r>
      <w:r w:rsidRPr="00DB75EB">
        <w:t>В.Н. Игнатов основали первую российскую марксистскую организацию. Признанным лидером группы стал Плеханов.</w:t>
      </w:r>
    </w:p>
    <w:p w:rsidR="001E23D0" w:rsidRPr="00DB75EB" w:rsidRDefault="001E23D0" w:rsidP="001E23D0">
      <w:r w:rsidRPr="00DB75EB">
        <w:t>1. Укажите название этой марксистской организации.</w:t>
      </w:r>
    </w:p>
    <w:p w:rsidR="001E23D0" w:rsidRPr="00DB75EB" w:rsidRDefault="001E23D0" w:rsidP="001E23D0">
      <w:r w:rsidRPr="00DB75EB">
        <w:t>2. Назовите российского императора, в период правления которого была создана эта организация.</w:t>
      </w:r>
    </w:p>
    <w:p w:rsidR="00BE597B" w:rsidRDefault="001E23D0">
      <w:pPr>
        <w:spacing w:after="240"/>
      </w:pPr>
      <w:r w:rsidRPr="00DB75EB">
        <w:t>3. Укажите причину, непосредственно связанную с изменением в социально-экономическом развитии России, по которой бывшие народники перешли в</w:t>
      </w:r>
      <w:r w:rsidR="009B3BDE">
        <w:t> </w:t>
      </w:r>
      <w:r w:rsidRPr="00DB75EB">
        <w:t>марксизм</w:t>
      </w:r>
      <w:r w:rsidR="009B3BDE">
        <w:t>.</w:t>
      </w: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pPr>
    </w:p>
    <w:p w:rsidR="00067787" w:rsidRDefault="00067787">
      <w:pPr>
        <w:spacing w:after="240"/>
        <w:rPr>
          <w:sz w:val="2"/>
        </w:rPr>
      </w:pPr>
    </w:p>
    <w:p w:rsidR="001E23D0" w:rsidRPr="00DB75EB" w:rsidRDefault="001E23D0" w:rsidP="001E23D0">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1E23D0" w:rsidRPr="00DB75EB" w:rsidTr="0038003C">
        <w:trPr>
          <w:cantSplit/>
          <w:trHeight w:val="277"/>
        </w:trPr>
        <w:tc>
          <w:tcPr>
            <w:tcW w:w="4431" w:type="pct"/>
            <w:shd w:val="clear" w:color="auto" w:fill="auto"/>
          </w:tcPr>
          <w:p w:rsidR="001E23D0" w:rsidRPr="00DB75EB" w:rsidRDefault="001E23D0" w:rsidP="0038003C">
            <w:pPr>
              <w:jc w:val="center"/>
              <w:rPr>
                <w:b/>
              </w:rPr>
            </w:pPr>
            <w:r w:rsidRPr="00DB75EB">
              <w:rPr>
                <w:b/>
              </w:rPr>
              <w:t>Содержание верного ответа и указания по оцениванию</w:t>
            </w:r>
          </w:p>
          <w:p w:rsidR="001E23D0" w:rsidRPr="00DB75EB" w:rsidRDefault="001E23D0"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rsidR="001E23D0" w:rsidRPr="00DB75EB" w:rsidRDefault="001E23D0" w:rsidP="0038003C">
            <w:pPr>
              <w:jc w:val="center"/>
              <w:rPr>
                <w:b/>
              </w:rPr>
            </w:pPr>
            <w:r w:rsidRPr="00DB75EB">
              <w:rPr>
                <w:b/>
              </w:rPr>
              <w:t>Баллы</w:t>
            </w:r>
          </w:p>
        </w:tc>
      </w:tr>
      <w:tr w:rsidR="001E23D0" w:rsidRPr="00DB75EB" w:rsidTr="0038003C">
        <w:trPr>
          <w:cantSplit/>
          <w:trHeight w:val="277"/>
        </w:trPr>
        <w:tc>
          <w:tcPr>
            <w:tcW w:w="4431" w:type="pct"/>
            <w:shd w:val="clear" w:color="auto" w:fill="auto"/>
          </w:tcPr>
          <w:p w:rsidR="001E23D0" w:rsidRPr="00DB75EB" w:rsidRDefault="001E23D0" w:rsidP="0038003C">
            <w:r w:rsidRPr="00DB75EB">
              <w:t xml:space="preserve">Правильный ответ должен содержать следующие </w:t>
            </w:r>
            <w:r w:rsidRPr="00DB75EB">
              <w:rPr>
                <w:u w:val="single"/>
              </w:rPr>
              <w:t>элементы</w:t>
            </w:r>
            <w:r w:rsidRPr="00DB75EB">
              <w:t>:</w:t>
            </w:r>
          </w:p>
          <w:p w:rsidR="001E23D0" w:rsidRPr="00DB75EB" w:rsidRDefault="001E23D0" w:rsidP="0038003C">
            <w:r w:rsidRPr="00DB75EB">
              <w:t xml:space="preserve">1) </w:t>
            </w:r>
            <w:r w:rsidRPr="00DB75EB">
              <w:rPr>
                <w:u w:val="single"/>
              </w:rPr>
              <w:t>название организации</w:t>
            </w:r>
            <w:r w:rsidRPr="00DB75EB">
              <w:t xml:space="preserve"> – группа «Освобождение труда»;</w:t>
            </w:r>
          </w:p>
          <w:p w:rsidR="001E23D0" w:rsidRPr="00DB75EB" w:rsidRDefault="001E23D0" w:rsidP="0038003C">
            <w:r w:rsidRPr="00DB75EB">
              <w:t xml:space="preserve">2) </w:t>
            </w:r>
            <w:r w:rsidRPr="00DB75EB">
              <w:rPr>
                <w:u w:val="single"/>
              </w:rPr>
              <w:t>император</w:t>
            </w:r>
            <w:r w:rsidRPr="00DB75EB">
              <w:t xml:space="preserve"> – Александр </w:t>
            </w:r>
            <w:r w:rsidRPr="00DB75EB">
              <w:rPr>
                <w:lang w:val="en-US"/>
              </w:rPr>
              <w:t>III</w:t>
            </w:r>
            <w:r w:rsidRPr="00DB75EB">
              <w:t>;</w:t>
            </w:r>
          </w:p>
          <w:p w:rsidR="001E23D0" w:rsidRPr="00DB75EB" w:rsidRDefault="001E23D0" w:rsidP="0038003C">
            <w:r w:rsidRPr="00DB75EB">
              <w:t xml:space="preserve">3) </w:t>
            </w:r>
            <w:r w:rsidRPr="00DB75EB">
              <w:rPr>
                <w:u w:val="single"/>
              </w:rPr>
              <w:t>причина</w:t>
            </w:r>
            <w:r w:rsidRPr="00DB75EB">
              <w:t>: по мнению членов группы «Освобождение труда», Россия после отмены крепостного права двигалась по капиталистическому пути, что неизбежно вело к увеличению численности рабочих и, соответственно, к распаду крестьянской общины. Надежды на «общинный социализм» больше не имели основания. Зато численность пролетариата в России увеличивалась. Именно пролетариат должен был привести Россию к социализму, установив свою диктатуру и проведя преобразования во всех сферах жизни.</w:t>
            </w:r>
          </w:p>
          <w:p w:rsidR="001E23D0" w:rsidRPr="00DB75EB" w:rsidRDefault="001E23D0" w:rsidP="0038003C">
            <w:r w:rsidRPr="00DB75EB">
              <w:t>(Может быть указана другая причина</w:t>
            </w:r>
            <w:r w:rsidR="0034630A" w:rsidRPr="00DB75EB">
              <w:t>.</w:t>
            </w:r>
            <w:r w:rsidRPr="00DB75EB">
              <w:t>)</w:t>
            </w:r>
          </w:p>
        </w:tc>
        <w:tc>
          <w:tcPr>
            <w:tcW w:w="569" w:type="pct"/>
            <w:shd w:val="clear" w:color="auto" w:fill="auto"/>
          </w:tcPr>
          <w:p w:rsidR="001E23D0" w:rsidRPr="00DB75EB" w:rsidRDefault="001E23D0" w:rsidP="0038003C">
            <w:pPr>
              <w:jc w:val="center"/>
            </w:pPr>
          </w:p>
        </w:tc>
      </w:tr>
      <w:tr w:rsidR="001E23D0" w:rsidRPr="00DB75EB" w:rsidTr="0038003C">
        <w:trPr>
          <w:cantSplit/>
          <w:trHeight w:val="277"/>
        </w:trPr>
        <w:tc>
          <w:tcPr>
            <w:tcW w:w="4431" w:type="pct"/>
            <w:shd w:val="clear" w:color="auto" w:fill="auto"/>
          </w:tcPr>
          <w:p w:rsidR="001E23D0" w:rsidRPr="00DB75EB" w:rsidRDefault="001E23D0" w:rsidP="0038003C">
            <w:r w:rsidRPr="00DB75EB">
              <w:t>Правильно названы организация, император и указана причина</w:t>
            </w:r>
          </w:p>
        </w:tc>
        <w:tc>
          <w:tcPr>
            <w:tcW w:w="569" w:type="pct"/>
            <w:shd w:val="clear" w:color="auto" w:fill="auto"/>
          </w:tcPr>
          <w:p w:rsidR="001E23D0" w:rsidRPr="009B3BDE" w:rsidRDefault="000027B1" w:rsidP="0038003C">
            <w:pPr>
              <w:jc w:val="center"/>
            </w:pPr>
            <w:r w:rsidRPr="000027B1">
              <w:t>3</w:t>
            </w:r>
          </w:p>
        </w:tc>
      </w:tr>
      <w:tr w:rsidR="001E23D0" w:rsidRPr="00DB75EB" w:rsidTr="0038003C">
        <w:trPr>
          <w:cantSplit/>
          <w:trHeight w:val="277"/>
        </w:trPr>
        <w:tc>
          <w:tcPr>
            <w:tcW w:w="4431" w:type="pct"/>
            <w:shd w:val="clear" w:color="auto" w:fill="auto"/>
          </w:tcPr>
          <w:p w:rsidR="001E23D0" w:rsidRPr="00DB75EB" w:rsidRDefault="001E23D0" w:rsidP="0038003C">
            <w:r w:rsidRPr="00DB75EB">
              <w:t>Правильно указаны любые два элемента ответа</w:t>
            </w:r>
          </w:p>
        </w:tc>
        <w:tc>
          <w:tcPr>
            <w:tcW w:w="569" w:type="pct"/>
            <w:shd w:val="clear" w:color="auto" w:fill="auto"/>
          </w:tcPr>
          <w:p w:rsidR="001E23D0" w:rsidRPr="009B3BDE" w:rsidRDefault="000027B1" w:rsidP="0038003C">
            <w:pPr>
              <w:jc w:val="center"/>
            </w:pPr>
            <w:r w:rsidRPr="000027B1">
              <w:t>2</w:t>
            </w:r>
          </w:p>
        </w:tc>
      </w:tr>
      <w:tr w:rsidR="001E23D0" w:rsidRPr="00DB75EB" w:rsidTr="0038003C">
        <w:trPr>
          <w:cantSplit/>
          <w:trHeight w:val="277"/>
        </w:trPr>
        <w:tc>
          <w:tcPr>
            <w:tcW w:w="4431" w:type="pct"/>
            <w:shd w:val="clear" w:color="auto" w:fill="auto"/>
          </w:tcPr>
          <w:p w:rsidR="001E23D0" w:rsidRPr="00DB75EB" w:rsidRDefault="001E23D0" w:rsidP="0038003C">
            <w:r w:rsidRPr="00DB75EB">
              <w:t>Правильно указан любой один элемент ответа</w:t>
            </w:r>
          </w:p>
        </w:tc>
        <w:tc>
          <w:tcPr>
            <w:tcW w:w="569" w:type="pct"/>
            <w:shd w:val="clear" w:color="auto" w:fill="auto"/>
          </w:tcPr>
          <w:p w:rsidR="001E23D0" w:rsidRPr="009B3BDE" w:rsidRDefault="000027B1" w:rsidP="0038003C">
            <w:pPr>
              <w:jc w:val="center"/>
            </w:pPr>
            <w:r w:rsidRPr="000027B1">
              <w:t>1</w:t>
            </w:r>
          </w:p>
        </w:tc>
      </w:tr>
      <w:tr w:rsidR="001E23D0" w:rsidRPr="00DB75EB" w:rsidTr="0038003C">
        <w:trPr>
          <w:cantSplit/>
          <w:trHeight w:val="277"/>
        </w:trPr>
        <w:tc>
          <w:tcPr>
            <w:tcW w:w="4431" w:type="pct"/>
            <w:shd w:val="clear" w:color="auto" w:fill="auto"/>
          </w:tcPr>
          <w:p w:rsidR="001E23D0" w:rsidRPr="00DB75EB" w:rsidRDefault="001E23D0" w:rsidP="0038003C">
            <w:r w:rsidRPr="00DB75EB">
              <w:t>Ответ неправильный</w:t>
            </w:r>
          </w:p>
        </w:tc>
        <w:tc>
          <w:tcPr>
            <w:tcW w:w="569" w:type="pct"/>
            <w:shd w:val="clear" w:color="auto" w:fill="auto"/>
          </w:tcPr>
          <w:p w:rsidR="001E23D0" w:rsidRPr="009B3BDE" w:rsidRDefault="000027B1" w:rsidP="0038003C">
            <w:pPr>
              <w:jc w:val="center"/>
            </w:pPr>
            <w:r w:rsidRPr="000027B1">
              <w:t>0</w:t>
            </w:r>
          </w:p>
        </w:tc>
      </w:tr>
      <w:tr w:rsidR="001E23D0" w:rsidRPr="00DB75EB" w:rsidTr="0038003C">
        <w:trPr>
          <w:cantSplit/>
          <w:trHeight w:val="277"/>
        </w:trPr>
        <w:tc>
          <w:tcPr>
            <w:tcW w:w="4431" w:type="pct"/>
            <w:shd w:val="clear" w:color="auto" w:fill="auto"/>
          </w:tcPr>
          <w:p w:rsidR="001E23D0" w:rsidRPr="00DB75EB" w:rsidRDefault="001E23D0" w:rsidP="0038003C">
            <w:pPr>
              <w:jc w:val="right"/>
              <w:rPr>
                <w:i/>
              </w:rPr>
            </w:pPr>
            <w:r w:rsidRPr="00DB75EB">
              <w:rPr>
                <w:i/>
              </w:rPr>
              <w:t>Максимальный балл</w:t>
            </w:r>
          </w:p>
        </w:tc>
        <w:tc>
          <w:tcPr>
            <w:tcW w:w="569" w:type="pct"/>
            <w:shd w:val="clear" w:color="auto" w:fill="auto"/>
          </w:tcPr>
          <w:p w:rsidR="001E23D0" w:rsidRPr="00DB75EB" w:rsidRDefault="001E23D0" w:rsidP="0038003C">
            <w:pPr>
              <w:jc w:val="center"/>
              <w:rPr>
                <w:i/>
              </w:rPr>
            </w:pPr>
            <w:r w:rsidRPr="00DB75EB">
              <w:rPr>
                <w:i/>
              </w:rPr>
              <w:t>3</w:t>
            </w:r>
          </w:p>
        </w:tc>
      </w:tr>
    </w:tbl>
    <w:p w:rsidR="001E23D0" w:rsidRPr="00DB75EB" w:rsidRDefault="001E23D0" w:rsidP="001E23D0">
      <w:pPr>
        <w:rPr>
          <w:sz w:val="2"/>
        </w:rPr>
      </w:pPr>
    </w:p>
    <w:p w:rsidR="001E23D0" w:rsidRPr="00DB75EB" w:rsidRDefault="001E23D0" w:rsidP="001E23D0">
      <w:pPr>
        <w:pStyle w:val="31"/>
        <w:ind w:left="0"/>
        <w:rPr>
          <w:szCs w:val="28"/>
        </w:rPr>
      </w:pPr>
    </w:p>
    <w:p w:rsidR="00067787" w:rsidRDefault="00067787">
      <w:pPr>
        <w:pStyle w:val="1"/>
        <w:jc w:val="center"/>
        <w:rPr>
          <w:rFonts w:ascii="Times New Roman" w:hAnsi="Times New Roman" w:cs="Times New Roman"/>
          <w:color w:val="auto"/>
        </w:rPr>
      </w:pPr>
      <w:bookmarkStart w:id="8" w:name="_Toc58083679"/>
    </w:p>
    <w:p w:rsidR="00067787" w:rsidRDefault="00067787">
      <w:pPr>
        <w:pStyle w:val="1"/>
        <w:jc w:val="center"/>
        <w:rPr>
          <w:rFonts w:ascii="Times New Roman" w:hAnsi="Times New Roman" w:cs="Times New Roman"/>
          <w:color w:val="auto"/>
        </w:rPr>
      </w:pPr>
    </w:p>
    <w:p w:rsidR="00067787" w:rsidRDefault="00067787">
      <w:pPr>
        <w:pStyle w:val="1"/>
        <w:jc w:val="center"/>
        <w:rPr>
          <w:rFonts w:ascii="Times New Roman" w:hAnsi="Times New Roman" w:cs="Times New Roman"/>
          <w:color w:val="auto"/>
        </w:rPr>
      </w:pPr>
    </w:p>
    <w:p w:rsidR="00067787" w:rsidRDefault="00067787">
      <w:pPr>
        <w:pStyle w:val="1"/>
        <w:jc w:val="center"/>
        <w:rPr>
          <w:rFonts w:ascii="Times New Roman" w:hAnsi="Times New Roman" w:cs="Times New Roman"/>
          <w:color w:val="auto"/>
        </w:rPr>
      </w:pPr>
    </w:p>
    <w:p w:rsidR="00067787" w:rsidRDefault="00067787" w:rsidP="00067787"/>
    <w:p w:rsidR="00067787" w:rsidRDefault="00067787" w:rsidP="00067787"/>
    <w:p w:rsidR="00067787" w:rsidRDefault="00067787" w:rsidP="00067787"/>
    <w:p w:rsidR="00067787" w:rsidRPr="00067787" w:rsidRDefault="00067787" w:rsidP="00067787"/>
    <w:p w:rsidR="00BE597B" w:rsidRDefault="00203177">
      <w:pPr>
        <w:pStyle w:val="1"/>
        <w:jc w:val="center"/>
        <w:rPr>
          <w:rFonts w:ascii="Times New Roman" w:hAnsi="Times New Roman" w:cs="Times New Roman"/>
          <w:color w:val="auto"/>
        </w:rPr>
      </w:pPr>
      <w:r w:rsidRPr="00DB75EB">
        <w:rPr>
          <w:rFonts w:ascii="Times New Roman" w:hAnsi="Times New Roman" w:cs="Times New Roman"/>
          <w:color w:val="auto"/>
        </w:rPr>
        <w:t>3</w:t>
      </w:r>
      <w:r w:rsidR="005A0AB6" w:rsidRPr="00DB75EB">
        <w:rPr>
          <w:rFonts w:ascii="Times New Roman" w:hAnsi="Times New Roman" w:cs="Times New Roman"/>
          <w:color w:val="auto"/>
        </w:rPr>
        <w:t xml:space="preserve">. Материалы для практических занятий </w:t>
      </w:r>
      <w:r w:rsidR="006148A7">
        <w:rPr>
          <w:rFonts w:ascii="Times New Roman" w:hAnsi="Times New Roman" w:cs="Times New Roman"/>
          <w:color w:val="auto"/>
        </w:rPr>
        <w:br/>
      </w:r>
      <w:r w:rsidR="005A0AB6" w:rsidRPr="00DB75EB">
        <w:rPr>
          <w:rFonts w:ascii="Times New Roman" w:hAnsi="Times New Roman" w:cs="Times New Roman"/>
          <w:color w:val="auto"/>
        </w:rPr>
        <w:t>по оцениванию выполнения заданий</w:t>
      </w:r>
      <w:bookmarkEnd w:id="8"/>
    </w:p>
    <w:p w:rsidR="005A0AB6" w:rsidRPr="00DB75EB" w:rsidRDefault="005A0AB6" w:rsidP="00D957D8">
      <w:pPr>
        <w:pStyle w:val="2"/>
        <w:rPr>
          <w:rFonts w:ascii="Times New Roman" w:hAnsi="Times New Roman" w:cs="Times New Roman"/>
          <w:color w:val="auto"/>
          <w:sz w:val="28"/>
          <w:szCs w:val="28"/>
        </w:rPr>
      </w:pPr>
      <w:bookmarkStart w:id="9" w:name="_Toc58083680"/>
      <w:r w:rsidRPr="00DB75EB">
        <w:rPr>
          <w:rFonts w:ascii="Times New Roman" w:hAnsi="Times New Roman" w:cs="Times New Roman"/>
          <w:color w:val="auto"/>
          <w:sz w:val="28"/>
          <w:szCs w:val="28"/>
        </w:rPr>
        <w:t>Линии заданий</w:t>
      </w:r>
      <w:bookmarkEnd w:id="9"/>
    </w:p>
    <w:p w:rsidR="00BE597B" w:rsidRDefault="0034630A">
      <w:pPr>
        <w:pStyle w:val="4"/>
        <w:jc w:val="center"/>
        <w:rPr>
          <w:rFonts w:ascii="Times New Roman" w:hAnsi="Times New Roman" w:cs="Times New Roman"/>
          <w:color w:val="auto"/>
          <w:szCs w:val="28"/>
        </w:rPr>
      </w:pPr>
      <w:r w:rsidRPr="00DB75EB">
        <w:rPr>
          <w:rFonts w:ascii="Times New Roman" w:hAnsi="Times New Roman" w:cs="Times New Roman"/>
          <w:color w:val="auto"/>
          <w:szCs w:val="28"/>
        </w:rPr>
        <w:t>Задания 18–20</w:t>
      </w:r>
    </w:p>
    <w:p w:rsidR="009D4291" w:rsidRPr="00DB75EB" w:rsidRDefault="009D4291" w:rsidP="005A0AB6">
      <w:pPr>
        <w:rPr>
          <w:i/>
        </w:rPr>
      </w:pPr>
    </w:p>
    <w:p w:rsidR="005F46B6" w:rsidRPr="00DB75EB" w:rsidRDefault="005F46B6" w:rsidP="005F46B6">
      <w:pPr>
        <w:spacing w:line="20" w:lineRule="auto"/>
        <w:rPr>
          <w:sz w:val="2"/>
        </w:rPr>
      </w:pPr>
    </w:p>
    <w:p w:rsidR="00CB639E" w:rsidRDefault="000027B1">
      <w:pPr>
        <w:spacing w:after="240"/>
        <w:rPr>
          <w:i/>
        </w:rPr>
      </w:pPr>
      <w:r w:rsidRPr="000027B1">
        <w:rPr>
          <w:i/>
        </w:rPr>
        <w:t>Прочитайте отрывок из выступления российского императора.</w:t>
      </w:r>
    </w:p>
    <w:p w:rsidR="005F46B6" w:rsidRPr="00DB75EB" w:rsidRDefault="005F46B6" w:rsidP="005F46B6">
      <w:pPr>
        <w:ind w:firstLine="708"/>
      </w:pPr>
      <w:r w:rsidRPr="00DB75EB">
        <w:t>«Переходя к быту крестьян, скажу вам, что необходимо обратить особенное внимание на их благосостояние. Некоторые лица приписывали мне по сему предмету самые нелепые и безрассудные мысли и намерения. Я</w:t>
      </w:r>
      <w:r w:rsidR="006148A7">
        <w:t> </w:t>
      </w:r>
      <w:r w:rsidRPr="00DB75EB">
        <w:t>их отвергаю с негодованием. Когда я издал указ об обязанных крестьянах, то объявил, что вся без исключения земля принадлежит дворянину-помещику. Это вещь святая и никто к ней прикасаться не может. Но я должен сказать с прискорбием, что у нас весьма мало хороших и попечительных помещиков, много посредственных и ещё более худых, а при духе времени, кроме предписаний совести и закона, вы должны для собственного своего интереса заботиться о благосостоянии вверенных вам людей и стараться всеми силами снискать их любовь и уважение. Ежели окажется среди вас помещик безнравственный или жестокий, вы обязаны предать его силе закона. Некоторые русские журналы дозволили себе напечатать статьи, возбуждающие крестьян против помещиков, но я принял меры, и этого впредь не будет.</w:t>
      </w:r>
    </w:p>
    <w:p w:rsidR="005F46B6" w:rsidRDefault="005F46B6" w:rsidP="005F46B6">
      <w:pPr>
        <w:ind w:firstLine="720"/>
      </w:pPr>
      <w:r w:rsidRPr="00DB75EB">
        <w:t>Господа! У меня полиции нет, я не люблю её: вы моя полиция. Каждый из вас мой управляющий и должен для спокойствия государства доводить до моего сведения все дурные действия и поступки, какие он заметит. Если и</w:t>
      </w:r>
      <w:r w:rsidR="006148A7">
        <w:t> </w:t>
      </w:r>
      <w:r w:rsidR="006148A7" w:rsidRPr="00DB75EB">
        <w:t>в</w:t>
      </w:r>
      <w:r w:rsidR="006148A7">
        <w:t> </w:t>
      </w:r>
      <w:r w:rsidRPr="00DB75EB">
        <w:t>моих имениях вы усмотрите притеснения и беспорядки, то убедительно прошу вас, не жалея никого, немедленно мне о том доносить».</w:t>
      </w:r>
    </w:p>
    <w:p w:rsidR="00067787" w:rsidRDefault="00067787" w:rsidP="005F46B6">
      <w:pPr>
        <w:ind w:firstLine="720"/>
      </w:pPr>
    </w:p>
    <w:p w:rsidR="00067787" w:rsidRDefault="00067787" w:rsidP="005F46B6">
      <w:pPr>
        <w:ind w:firstLine="720"/>
      </w:pPr>
    </w:p>
    <w:p w:rsidR="00067787" w:rsidRPr="00DB75EB" w:rsidRDefault="00067787" w:rsidP="005F46B6">
      <w:pPr>
        <w:ind w:firstLine="720"/>
        <w:rPr>
          <w:sz w:val="2"/>
        </w:rPr>
      </w:pPr>
    </w:p>
    <w:p w:rsidR="005F46B6" w:rsidRPr="00DB75EB" w:rsidRDefault="005F46B6" w:rsidP="005F46B6">
      <w:pPr>
        <w:rPr>
          <w:sz w:val="2"/>
        </w:rPr>
      </w:pPr>
    </w:p>
    <w:p w:rsidR="005F46B6" w:rsidRPr="00DB75EB" w:rsidRDefault="005F46B6" w:rsidP="005F46B6">
      <w:pPr>
        <w:rPr>
          <w:sz w:val="20"/>
          <w:szCs w:val="20"/>
        </w:rPr>
      </w:pPr>
    </w:p>
    <w:p w:rsidR="005F46B6" w:rsidRPr="00DB75EB" w:rsidRDefault="005F46B6" w:rsidP="005F46B6">
      <w:pPr>
        <w:rPr>
          <w:sz w:val="4"/>
        </w:rPr>
      </w:pPr>
    </w:p>
    <w:p w:rsidR="005F46B6" w:rsidRPr="00DB75EB" w:rsidRDefault="00BD60FA" w:rsidP="005F46B6">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5F46B6" w:rsidRPr="00DB75EB">
        <w:rPr>
          <w:b/>
        </w:rPr>
        <w:br/>
      </w:r>
    </w:p>
    <w:p w:rsidR="005F46B6" w:rsidRPr="00DB75EB" w:rsidRDefault="005F46B6" w:rsidP="005F46B6">
      <w:pPr>
        <w:keepNext/>
        <w:spacing w:line="20" w:lineRule="auto"/>
        <w:rPr>
          <w:sz w:val="2"/>
        </w:rPr>
      </w:pPr>
    </w:p>
    <w:p w:rsidR="005F46B6" w:rsidRPr="00DB75EB" w:rsidRDefault="005F46B6" w:rsidP="005F46B6">
      <w:pPr>
        <w:rPr>
          <w:sz w:val="2"/>
        </w:rPr>
      </w:pPr>
      <w:r w:rsidRPr="00DB75EB">
        <w:t>Назовите императора, выступившего с данной речью. Укажите время, с</w:t>
      </w:r>
      <w:r w:rsidR="006148A7">
        <w:t> </w:t>
      </w:r>
      <w:r w:rsidRPr="00DB75EB">
        <w:t>точностью до десятилетия, когда он вступил на престол.</w:t>
      </w:r>
    </w:p>
    <w:p w:rsidR="005F46B6" w:rsidRPr="00DB75EB" w:rsidRDefault="005F46B6" w:rsidP="005F46B6">
      <w:pPr>
        <w:rPr>
          <w:sz w:val="2"/>
        </w:rPr>
      </w:pPr>
    </w:p>
    <w:p w:rsidR="005F46B6" w:rsidRDefault="005F46B6"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Pr="00DB75EB" w:rsidRDefault="00067787" w:rsidP="005F46B6"/>
    <w:p w:rsidR="005F46B6" w:rsidRPr="00DB75EB" w:rsidRDefault="005F46B6" w:rsidP="005F46B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F46B6" w:rsidRPr="00DB75EB" w:rsidTr="001177AB">
        <w:trPr>
          <w:cantSplit/>
        </w:trPr>
        <w:tc>
          <w:tcPr>
            <w:tcW w:w="8482" w:type="dxa"/>
            <w:shd w:val="clear" w:color="auto" w:fill="auto"/>
          </w:tcPr>
          <w:p w:rsidR="005F46B6" w:rsidRPr="00DB75EB" w:rsidRDefault="005F46B6" w:rsidP="001177AB">
            <w:pPr>
              <w:jc w:val="center"/>
            </w:pPr>
            <w:r w:rsidRPr="00DB75EB">
              <w:rPr>
                <w:b/>
              </w:rPr>
              <w:t xml:space="preserve">Содержание верного ответа и указания по оцениванию </w:t>
            </w:r>
          </w:p>
          <w:p w:rsidR="005F46B6" w:rsidRPr="00DB75EB" w:rsidRDefault="005F46B6" w:rsidP="001177AB">
            <w:pPr>
              <w:jc w:val="center"/>
            </w:pPr>
            <w:r w:rsidRPr="00DB75EB">
              <w:rPr>
                <w:sz w:val="24"/>
              </w:rPr>
              <w:t>(допускаются иные формулировки ответа, не искажающие его смысла)</w:t>
            </w:r>
          </w:p>
        </w:tc>
        <w:tc>
          <w:tcPr>
            <w:tcW w:w="1089" w:type="dxa"/>
            <w:shd w:val="clear" w:color="auto" w:fill="auto"/>
          </w:tcPr>
          <w:p w:rsidR="005F46B6" w:rsidRPr="00DB75EB" w:rsidRDefault="005F46B6" w:rsidP="001177AB">
            <w:r w:rsidRPr="00DB75EB">
              <w:rPr>
                <w:b/>
              </w:rPr>
              <w:t>Баллы</w:t>
            </w:r>
          </w:p>
        </w:tc>
      </w:tr>
      <w:tr w:rsidR="005F46B6" w:rsidRPr="00DB75EB" w:rsidTr="001177AB">
        <w:trPr>
          <w:cantSplit/>
        </w:trPr>
        <w:tc>
          <w:tcPr>
            <w:tcW w:w="8482" w:type="dxa"/>
            <w:shd w:val="clear" w:color="auto" w:fill="auto"/>
          </w:tcPr>
          <w:p w:rsidR="005F46B6" w:rsidRPr="00DB75EB" w:rsidRDefault="005F46B6" w:rsidP="001177AB">
            <w:r w:rsidRPr="00DB75EB">
              <w:t xml:space="preserve">Правильный ответ должен содержать следующие </w:t>
            </w:r>
            <w:r w:rsidRPr="00DB75EB">
              <w:rPr>
                <w:u w:val="single"/>
              </w:rPr>
              <w:t>элементы</w:t>
            </w:r>
            <w:r w:rsidRPr="00DB75EB">
              <w:t>:</w:t>
            </w:r>
          </w:p>
          <w:p w:rsidR="005F46B6" w:rsidRPr="00DB75EB" w:rsidRDefault="005F46B6" w:rsidP="001177AB">
            <w:r w:rsidRPr="00DB75EB">
              <w:t xml:space="preserve">1) </w:t>
            </w:r>
            <w:r w:rsidRPr="00DB75EB">
              <w:rPr>
                <w:u w:val="single"/>
              </w:rPr>
              <w:t>император</w:t>
            </w:r>
            <w:r w:rsidRPr="00DB75EB">
              <w:t xml:space="preserve"> – Николай </w:t>
            </w:r>
            <w:r w:rsidRPr="00DB75EB">
              <w:rPr>
                <w:lang w:val="en-US"/>
              </w:rPr>
              <w:t>I</w:t>
            </w:r>
            <w:r w:rsidRPr="00DB75EB">
              <w:t>;</w:t>
            </w:r>
          </w:p>
          <w:p w:rsidR="005F46B6" w:rsidRPr="00DB75EB" w:rsidRDefault="005F46B6" w:rsidP="001177AB">
            <w:r w:rsidRPr="00DB75EB">
              <w:t xml:space="preserve">2) </w:t>
            </w:r>
            <w:r w:rsidRPr="00DB75EB">
              <w:rPr>
                <w:u w:val="single"/>
              </w:rPr>
              <w:t>время</w:t>
            </w:r>
            <w:r w:rsidRPr="00DB75EB">
              <w:t xml:space="preserve"> – 1820-е гг.</w:t>
            </w:r>
          </w:p>
          <w:p w:rsidR="005F46B6" w:rsidRPr="00DB75EB" w:rsidRDefault="005F46B6" w:rsidP="001177AB">
            <w:pPr>
              <w:rPr>
                <w:i/>
              </w:rPr>
            </w:pPr>
            <w:r w:rsidRPr="00DB75EB">
              <w:rPr>
                <w:i/>
              </w:rPr>
              <w:t>Каждый элемент может быть засчитан только при условии отсутствия неверных позиций в этом элементе наряду с верной</w:t>
            </w:r>
          </w:p>
        </w:tc>
        <w:tc>
          <w:tcPr>
            <w:tcW w:w="1089" w:type="dxa"/>
            <w:shd w:val="clear" w:color="auto" w:fill="auto"/>
          </w:tcPr>
          <w:p w:rsidR="005F46B6" w:rsidRPr="00DB75EB" w:rsidRDefault="005F46B6" w:rsidP="001177AB"/>
        </w:tc>
      </w:tr>
      <w:tr w:rsidR="005F46B6" w:rsidRPr="00DB75EB" w:rsidTr="001177AB">
        <w:trPr>
          <w:cantSplit/>
        </w:trPr>
        <w:tc>
          <w:tcPr>
            <w:tcW w:w="8482" w:type="dxa"/>
            <w:shd w:val="clear" w:color="auto" w:fill="auto"/>
          </w:tcPr>
          <w:p w:rsidR="005F46B6" w:rsidRPr="00DB75EB" w:rsidRDefault="005F46B6" w:rsidP="001177AB">
            <w:r w:rsidRPr="00DB75EB">
              <w:t>Правильно назван император и указано время</w:t>
            </w:r>
          </w:p>
        </w:tc>
        <w:tc>
          <w:tcPr>
            <w:tcW w:w="1089" w:type="dxa"/>
            <w:shd w:val="clear" w:color="auto" w:fill="auto"/>
          </w:tcPr>
          <w:p w:rsidR="005F46B6" w:rsidRPr="00DB75EB" w:rsidRDefault="005F46B6" w:rsidP="001177AB">
            <w:pPr>
              <w:jc w:val="center"/>
            </w:pPr>
            <w:r w:rsidRPr="00DB75EB">
              <w:t>2</w:t>
            </w:r>
          </w:p>
        </w:tc>
      </w:tr>
      <w:tr w:rsidR="005F46B6" w:rsidRPr="00DB75EB" w:rsidTr="001177AB">
        <w:trPr>
          <w:cantSplit/>
        </w:trPr>
        <w:tc>
          <w:tcPr>
            <w:tcW w:w="8482" w:type="dxa"/>
            <w:shd w:val="clear" w:color="auto" w:fill="auto"/>
          </w:tcPr>
          <w:p w:rsidR="005F46B6" w:rsidRPr="00DB75EB" w:rsidRDefault="005F46B6" w:rsidP="001177AB">
            <w:r w:rsidRPr="00DB75EB">
              <w:t>Правильно назван только император.</w:t>
            </w:r>
          </w:p>
          <w:p w:rsidR="005F46B6" w:rsidRPr="00DB75EB" w:rsidRDefault="005F46B6" w:rsidP="001177AB">
            <w:r w:rsidRPr="00DB75EB">
              <w:t>ИЛИ Правильно указано только время</w:t>
            </w:r>
          </w:p>
        </w:tc>
        <w:tc>
          <w:tcPr>
            <w:tcW w:w="1089" w:type="dxa"/>
            <w:shd w:val="clear" w:color="auto" w:fill="auto"/>
          </w:tcPr>
          <w:p w:rsidR="005F46B6" w:rsidRPr="00DB75EB" w:rsidRDefault="005F46B6" w:rsidP="001177AB">
            <w:pPr>
              <w:jc w:val="center"/>
            </w:pPr>
            <w:r w:rsidRPr="00DB75EB">
              <w:t>1</w:t>
            </w:r>
          </w:p>
        </w:tc>
      </w:tr>
      <w:tr w:rsidR="005F46B6" w:rsidRPr="00DB75EB" w:rsidTr="001177AB">
        <w:trPr>
          <w:cantSplit/>
        </w:trPr>
        <w:tc>
          <w:tcPr>
            <w:tcW w:w="8482" w:type="dxa"/>
            <w:shd w:val="clear" w:color="auto" w:fill="auto"/>
          </w:tcPr>
          <w:p w:rsidR="005F46B6" w:rsidRPr="00DB75EB" w:rsidRDefault="005F46B6" w:rsidP="001177AB">
            <w:r w:rsidRPr="00DB75EB">
              <w:t>Ответ неправильный</w:t>
            </w:r>
          </w:p>
        </w:tc>
        <w:tc>
          <w:tcPr>
            <w:tcW w:w="1089" w:type="dxa"/>
            <w:shd w:val="clear" w:color="auto" w:fill="auto"/>
          </w:tcPr>
          <w:p w:rsidR="005F46B6" w:rsidRPr="00DB75EB" w:rsidRDefault="005F46B6" w:rsidP="001177AB">
            <w:pPr>
              <w:jc w:val="center"/>
            </w:pPr>
            <w:r w:rsidRPr="00DB75EB">
              <w:t>0</w:t>
            </w:r>
          </w:p>
        </w:tc>
      </w:tr>
      <w:tr w:rsidR="005F46B6" w:rsidRPr="00DB75EB" w:rsidTr="001177AB">
        <w:trPr>
          <w:cantSplit/>
        </w:trPr>
        <w:tc>
          <w:tcPr>
            <w:tcW w:w="8482" w:type="dxa"/>
            <w:shd w:val="clear" w:color="auto" w:fill="auto"/>
          </w:tcPr>
          <w:p w:rsidR="005F46B6" w:rsidRPr="00DB75EB" w:rsidRDefault="005F46B6" w:rsidP="001177AB">
            <w:pPr>
              <w:jc w:val="right"/>
              <w:rPr>
                <w:i/>
              </w:rPr>
            </w:pPr>
            <w:r w:rsidRPr="00DB75EB">
              <w:rPr>
                <w:i/>
              </w:rPr>
              <w:t>Максимальный балл</w:t>
            </w:r>
          </w:p>
        </w:tc>
        <w:tc>
          <w:tcPr>
            <w:tcW w:w="1089" w:type="dxa"/>
            <w:shd w:val="clear" w:color="auto" w:fill="auto"/>
          </w:tcPr>
          <w:p w:rsidR="005F46B6" w:rsidRPr="00DB75EB" w:rsidRDefault="005F46B6" w:rsidP="001177AB">
            <w:pPr>
              <w:jc w:val="center"/>
              <w:rPr>
                <w:i/>
              </w:rPr>
            </w:pPr>
            <w:r w:rsidRPr="00DB75EB">
              <w:rPr>
                <w:i/>
              </w:rPr>
              <w:t>2</w:t>
            </w:r>
          </w:p>
        </w:tc>
      </w:tr>
    </w:tbl>
    <w:p w:rsidR="005F46B6" w:rsidRPr="00DB75EB" w:rsidRDefault="005F46B6" w:rsidP="005F46B6">
      <w:pPr>
        <w:rPr>
          <w:sz w:val="2"/>
        </w:rPr>
      </w:pPr>
    </w:p>
    <w:p w:rsidR="00376F73" w:rsidRDefault="005A0AB6" w:rsidP="005F46B6">
      <w:pPr>
        <w:spacing w:after="200" w:line="276" w:lineRule="auto"/>
        <w:jc w:val="left"/>
      </w:pPr>
      <w:r w:rsidRPr="00DB75EB">
        <w:t xml:space="preserve"> </w:t>
      </w:r>
    </w:p>
    <w:p w:rsidR="00067787" w:rsidRDefault="00067787" w:rsidP="005F46B6">
      <w:pPr>
        <w:spacing w:after="200" w:line="276" w:lineRule="auto"/>
        <w:jc w:val="left"/>
      </w:pPr>
    </w:p>
    <w:p w:rsidR="00067787" w:rsidRDefault="00067787" w:rsidP="005F46B6">
      <w:pPr>
        <w:spacing w:after="200" w:line="276" w:lineRule="auto"/>
        <w:jc w:val="left"/>
      </w:pPr>
    </w:p>
    <w:p w:rsidR="00067787" w:rsidRDefault="00067787" w:rsidP="005F46B6">
      <w:pPr>
        <w:spacing w:after="200" w:line="276" w:lineRule="auto"/>
        <w:jc w:val="left"/>
      </w:pPr>
    </w:p>
    <w:p w:rsidR="00067787" w:rsidRDefault="00067787" w:rsidP="005F46B6">
      <w:pPr>
        <w:spacing w:after="200" w:line="276" w:lineRule="auto"/>
        <w:jc w:val="left"/>
      </w:pPr>
    </w:p>
    <w:p w:rsidR="00067787" w:rsidRPr="00DB75EB" w:rsidRDefault="00067787" w:rsidP="005F46B6">
      <w:pPr>
        <w:spacing w:after="200" w:line="276" w:lineRule="auto"/>
        <w:jc w:val="left"/>
      </w:pPr>
    </w:p>
    <w:p w:rsidR="005F46B6" w:rsidRPr="006148A7" w:rsidRDefault="005F46B6" w:rsidP="005F46B6">
      <w:pPr>
        <w:rPr>
          <w:sz w:val="4"/>
        </w:rPr>
      </w:pPr>
    </w:p>
    <w:p w:rsidR="005F46B6" w:rsidRPr="00DB75EB" w:rsidRDefault="003F7F41" w:rsidP="005F46B6">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5F46B6" w:rsidRPr="00DB75EB">
        <w:rPr>
          <w:b/>
        </w:rPr>
        <w:br/>
      </w:r>
    </w:p>
    <w:p w:rsidR="005F46B6" w:rsidRPr="00DB75EB" w:rsidRDefault="005F46B6" w:rsidP="005F46B6">
      <w:pPr>
        <w:rPr>
          <w:sz w:val="2"/>
        </w:rPr>
      </w:pPr>
      <w:r w:rsidRPr="00DB75EB">
        <w:t>Кто согласно данному отрывку является для императора полицией? Против каких статей согласно отрывку принял меры автор данного выступления?</w:t>
      </w:r>
    </w:p>
    <w:p w:rsidR="005F46B6" w:rsidRPr="00DB75EB" w:rsidRDefault="005F46B6" w:rsidP="005F46B6">
      <w:pPr>
        <w:rPr>
          <w:sz w:val="2"/>
        </w:rPr>
      </w:pPr>
    </w:p>
    <w:p w:rsidR="005F46B6" w:rsidRDefault="005F46B6"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Pr="00DB75EB" w:rsidRDefault="00067787" w:rsidP="005F46B6"/>
    <w:p w:rsidR="005F46B6" w:rsidRPr="00DB75EB" w:rsidRDefault="005F46B6" w:rsidP="005F46B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F46B6" w:rsidRPr="00DB75EB" w:rsidTr="001177AB">
        <w:trPr>
          <w:cantSplit/>
        </w:trPr>
        <w:tc>
          <w:tcPr>
            <w:tcW w:w="8482" w:type="dxa"/>
            <w:shd w:val="clear" w:color="auto" w:fill="auto"/>
          </w:tcPr>
          <w:p w:rsidR="005F46B6" w:rsidRPr="00DB75EB" w:rsidRDefault="005F46B6" w:rsidP="001177AB">
            <w:pPr>
              <w:jc w:val="center"/>
            </w:pPr>
            <w:r w:rsidRPr="00DB75EB">
              <w:rPr>
                <w:b/>
              </w:rPr>
              <w:t>Содержание верного ответа и указания по оцениванию</w:t>
            </w:r>
          </w:p>
          <w:p w:rsidR="005F46B6" w:rsidRPr="00DB75EB" w:rsidRDefault="005F46B6" w:rsidP="001177AB">
            <w:pPr>
              <w:jc w:val="center"/>
            </w:pPr>
            <w:r w:rsidRPr="00DB75EB">
              <w:rPr>
                <w:sz w:val="24"/>
              </w:rPr>
              <w:t>(допускаются иные формулировки ответа, не искажающие его смысла)</w:t>
            </w:r>
          </w:p>
        </w:tc>
        <w:tc>
          <w:tcPr>
            <w:tcW w:w="1089" w:type="dxa"/>
            <w:shd w:val="clear" w:color="auto" w:fill="auto"/>
          </w:tcPr>
          <w:p w:rsidR="005F46B6" w:rsidRPr="00DB75EB" w:rsidRDefault="005F46B6" w:rsidP="001177AB">
            <w:r w:rsidRPr="00DB75EB">
              <w:rPr>
                <w:b/>
              </w:rPr>
              <w:t>Баллы</w:t>
            </w:r>
          </w:p>
        </w:tc>
      </w:tr>
      <w:tr w:rsidR="005F46B6" w:rsidRPr="00DB75EB" w:rsidTr="001177AB">
        <w:trPr>
          <w:cantSplit/>
        </w:trPr>
        <w:tc>
          <w:tcPr>
            <w:tcW w:w="8482" w:type="dxa"/>
            <w:shd w:val="clear" w:color="auto" w:fill="auto"/>
          </w:tcPr>
          <w:p w:rsidR="005F46B6" w:rsidRPr="00DB75EB" w:rsidRDefault="005F46B6" w:rsidP="001177AB">
            <w:r w:rsidRPr="00DB75EB">
              <w:t xml:space="preserve">Правильный ответ должен содержать следующие </w:t>
            </w:r>
            <w:r w:rsidRPr="00DB75EB">
              <w:rPr>
                <w:u w:val="single"/>
              </w:rPr>
              <w:t>элементы</w:t>
            </w:r>
            <w:r w:rsidRPr="00DB75EB">
              <w:t>:</w:t>
            </w:r>
          </w:p>
          <w:p w:rsidR="005F46B6" w:rsidRPr="00DB75EB" w:rsidRDefault="005F46B6" w:rsidP="001177AB">
            <w:r w:rsidRPr="00DB75EB">
              <w:t xml:space="preserve">1) </w:t>
            </w:r>
            <w:r w:rsidRPr="00DB75EB">
              <w:rPr>
                <w:u w:val="single"/>
              </w:rPr>
              <w:t>ответ на первый вопрос</w:t>
            </w:r>
            <w:r w:rsidRPr="00DB75EB">
              <w:t>: помещики;</w:t>
            </w:r>
          </w:p>
          <w:p w:rsidR="005F46B6" w:rsidRPr="00DB75EB" w:rsidRDefault="005F46B6" w:rsidP="001177AB">
            <w:r w:rsidRPr="00DB75EB">
              <w:t xml:space="preserve">2) </w:t>
            </w:r>
            <w:r w:rsidRPr="00DB75EB">
              <w:rPr>
                <w:u w:val="single"/>
              </w:rPr>
              <w:t>ответ на второй вопрос</w:t>
            </w:r>
            <w:r w:rsidRPr="00DB75EB">
              <w:t xml:space="preserve">: </w:t>
            </w:r>
            <w:r w:rsidR="001003BF">
              <w:t xml:space="preserve">против </w:t>
            </w:r>
            <w:r w:rsidRPr="00DB75EB">
              <w:t>статей, возбуждавших крестьян против помещиков</w:t>
            </w:r>
          </w:p>
        </w:tc>
        <w:tc>
          <w:tcPr>
            <w:tcW w:w="1089" w:type="dxa"/>
            <w:shd w:val="clear" w:color="auto" w:fill="auto"/>
          </w:tcPr>
          <w:p w:rsidR="005F46B6" w:rsidRPr="00DB75EB" w:rsidRDefault="005F46B6" w:rsidP="001177AB"/>
        </w:tc>
      </w:tr>
      <w:tr w:rsidR="005F46B6" w:rsidRPr="00DB75EB" w:rsidTr="001177AB">
        <w:trPr>
          <w:cantSplit/>
        </w:trPr>
        <w:tc>
          <w:tcPr>
            <w:tcW w:w="8482" w:type="dxa"/>
            <w:shd w:val="clear" w:color="auto" w:fill="auto"/>
          </w:tcPr>
          <w:p w:rsidR="005F46B6" w:rsidRPr="00DB75EB" w:rsidRDefault="005F46B6" w:rsidP="001177AB">
            <w:r w:rsidRPr="00DB75EB">
              <w:t>Правильно даны ответы на два вопроса</w:t>
            </w:r>
          </w:p>
        </w:tc>
        <w:tc>
          <w:tcPr>
            <w:tcW w:w="1089" w:type="dxa"/>
            <w:shd w:val="clear" w:color="auto" w:fill="auto"/>
          </w:tcPr>
          <w:p w:rsidR="005F46B6" w:rsidRPr="00DB75EB" w:rsidRDefault="005F46B6" w:rsidP="001177AB">
            <w:pPr>
              <w:jc w:val="center"/>
            </w:pPr>
            <w:r w:rsidRPr="00DB75EB">
              <w:t>2</w:t>
            </w:r>
          </w:p>
        </w:tc>
      </w:tr>
      <w:tr w:rsidR="005F46B6" w:rsidRPr="00DB75EB" w:rsidTr="001177AB">
        <w:trPr>
          <w:cantSplit/>
        </w:trPr>
        <w:tc>
          <w:tcPr>
            <w:tcW w:w="8482" w:type="dxa"/>
            <w:shd w:val="clear" w:color="auto" w:fill="auto"/>
          </w:tcPr>
          <w:p w:rsidR="005F46B6" w:rsidRPr="00DB75EB" w:rsidRDefault="005F46B6" w:rsidP="001177AB">
            <w:r w:rsidRPr="00DB75EB">
              <w:t>Правильно дан ответ на один вопрос</w:t>
            </w:r>
          </w:p>
        </w:tc>
        <w:tc>
          <w:tcPr>
            <w:tcW w:w="1089" w:type="dxa"/>
            <w:shd w:val="clear" w:color="auto" w:fill="auto"/>
          </w:tcPr>
          <w:p w:rsidR="005F46B6" w:rsidRPr="00DB75EB" w:rsidRDefault="005F46B6" w:rsidP="001177AB">
            <w:pPr>
              <w:jc w:val="center"/>
            </w:pPr>
            <w:r w:rsidRPr="00DB75EB">
              <w:t>1</w:t>
            </w:r>
          </w:p>
        </w:tc>
      </w:tr>
      <w:tr w:rsidR="005F46B6" w:rsidRPr="00DB75EB" w:rsidTr="001177AB">
        <w:trPr>
          <w:cantSplit/>
        </w:trPr>
        <w:tc>
          <w:tcPr>
            <w:tcW w:w="8482" w:type="dxa"/>
            <w:shd w:val="clear" w:color="auto" w:fill="auto"/>
          </w:tcPr>
          <w:p w:rsidR="005F46B6" w:rsidRPr="00DB75EB" w:rsidRDefault="005F46B6" w:rsidP="001177AB">
            <w:r w:rsidRPr="00DB75EB">
              <w:t>Ответ неправильный</w:t>
            </w:r>
          </w:p>
        </w:tc>
        <w:tc>
          <w:tcPr>
            <w:tcW w:w="1089" w:type="dxa"/>
            <w:shd w:val="clear" w:color="auto" w:fill="auto"/>
          </w:tcPr>
          <w:p w:rsidR="005F46B6" w:rsidRPr="00DB75EB" w:rsidRDefault="005F46B6" w:rsidP="001177AB">
            <w:pPr>
              <w:jc w:val="center"/>
            </w:pPr>
            <w:r w:rsidRPr="00DB75EB">
              <w:t>0</w:t>
            </w:r>
          </w:p>
        </w:tc>
      </w:tr>
      <w:tr w:rsidR="005F46B6" w:rsidRPr="00DB75EB" w:rsidTr="001177AB">
        <w:trPr>
          <w:cantSplit/>
        </w:trPr>
        <w:tc>
          <w:tcPr>
            <w:tcW w:w="8482" w:type="dxa"/>
            <w:shd w:val="clear" w:color="auto" w:fill="auto"/>
          </w:tcPr>
          <w:p w:rsidR="005F46B6" w:rsidRPr="00DB75EB" w:rsidRDefault="005F46B6" w:rsidP="001177AB">
            <w:pPr>
              <w:jc w:val="right"/>
              <w:rPr>
                <w:i/>
              </w:rPr>
            </w:pPr>
            <w:r w:rsidRPr="00DB75EB">
              <w:rPr>
                <w:i/>
              </w:rPr>
              <w:t>Максимальный балл</w:t>
            </w:r>
          </w:p>
        </w:tc>
        <w:tc>
          <w:tcPr>
            <w:tcW w:w="1089" w:type="dxa"/>
            <w:shd w:val="clear" w:color="auto" w:fill="auto"/>
          </w:tcPr>
          <w:p w:rsidR="005F46B6" w:rsidRPr="00DB75EB" w:rsidRDefault="005F46B6" w:rsidP="001177AB">
            <w:pPr>
              <w:jc w:val="center"/>
              <w:rPr>
                <w:i/>
              </w:rPr>
            </w:pPr>
            <w:r w:rsidRPr="00DB75EB">
              <w:rPr>
                <w:i/>
              </w:rPr>
              <w:t>2</w:t>
            </w:r>
          </w:p>
        </w:tc>
      </w:tr>
    </w:tbl>
    <w:p w:rsidR="005F46B6" w:rsidRPr="00DB75EB" w:rsidRDefault="005F46B6" w:rsidP="005F46B6">
      <w:pPr>
        <w:rPr>
          <w:sz w:val="2"/>
        </w:rPr>
      </w:pPr>
    </w:p>
    <w:p w:rsidR="005A0AB6" w:rsidRDefault="005A0AB6" w:rsidP="005F46B6">
      <w:pPr>
        <w:rPr>
          <w:szCs w:val="28"/>
        </w:rPr>
      </w:pPr>
    </w:p>
    <w:p w:rsidR="00067787" w:rsidRDefault="00067787" w:rsidP="005F46B6">
      <w:pPr>
        <w:rPr>
          <w:szCs w:val="28"/>
        </w:rPr>
      </w:pPr>
    </w:p>
    <w:p w:rsidR="00067787" w:rsidRDefault="00067787" w:rsidP="005F46B6">
      <w:pPr>
        <w:rPr>
          <w:szCs w:val="28"/>
        </w:rPr>
      </w:pPr>
    </w:p>
    <w:p w:rsidR="00067787" w:rsidRDefault="00067787" w:rsidP="005F46B6">
      <w:pPr>
        <w:rPr>
          <w:szCs w:val="28"/>
        </w:rPr>
      </w:pPr>
    </w:p>
    <w:p w:rsidR="00067787" w:rsidRDefault="00067787" w:rsidP="005F46B6">
      <w:pPr>
        <w:rPr>
          <w:szCs w:val="28"/>
        </w:rPr>
      </w:pPr>
    </w:p>
    <w:p w:rsidR="00067787" w:rsidRDefault="00067787" w:rsidP="005F46B6">
      <w:pPr>
        <w:rPr>
          <w:szCs w:val="28"/>
        </w:rPr>
      </w:pPr>
    </w:p>
    <w:p w:rsidR="00067787" w:rsidRDefault="00067787" w:rsidP="005F46B6">
      <w:pPr>
        <w:rPr>
          <w:szCs w:val="28"/>
        </w:rPr>
      </w:pPr>
    </w:p>
    <w:p w:rsidR="00067787" w:rsidRPr="00DB75EB" w:rsidRDefault="00067787" w:rsidP="005F46B6">
      <w:pPr>
        <w:rPr>
          <w:szCs w:val="28"/>
        </w:rPr>
      </w:pPr>
    </w:p>
    <w:p w:rsidR="005A0AB6" w:rsidRPr="00DB75EB" w:rsidRDefault="005A0AB6" w:rsidP="005A0AB6">
      <w:pPr>
        <w:keepNext/>
        <w:spacing w:line="20" w:lineRule="auto"/>
        <w:rPr>
          <w:sz w:val="2"/>
        </w:rPr>
      </w:pPr>
    </w:p>
    <w:p w:rsidR="005A0AB6" w:rsidRPr="00DB75EB" w:rsidRDefault="003F7F41" w:rsidP="005A0AB6">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5A0AB6" w:rsidRPr="00DB75EB">
        <w:rPr>
          <w:b/>
        </w:rPr>
        <w:br/>
      </w:r>
    </w:p>
    <w:p w:rsidR="005F46B6" w:rsidRPr="00DB75EB" w:rsidRDefault="005F46B6" w:rsidP="005F46B6">
      <w:pPr>
        <w:rPr>
          <w:sz w:val="2"/>
        </w:rPr>
      </w:pPr>
      <w:r w:rsidRPr="00DB75EB">
        <w:t>Укажите любые две не названные в отрывке внутриполитические меры (мероприятия), предпринятые императором, выступившим с данной речью.</w:t>
      </w:r>
    </w:p>
    <w:p w:rsidR="005F46B6" w:rsidRPr="00DB75EB" w:rsidRDefault="005F46B6" w:rsidP="005F46B6">
      <w:pPr>
        <w:rPr>
          <w:sz w:val="2"/>
        </w:rPr>
      </w:pPr>
    </w:p>
    <w:p w:rsidR="005F46B6" w:rsidRPr="00DB75EB" w:rsidRDefault="005F46B6" w:rsidP="005F46B6">
      <w:pPr>
        <w:keepNext/>
        <w:rPr>
          <w:b/>
          <w:sz w:val="8"/>
        </w:rPr>
      </w:pPr>
    </w:p>
    <w:p w:rsidR="005F46B6" w:rsidRDefault="005F46B6"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Default="00067787" w:rsidP="005F46B6"/>
    <w:p w:rsidR="00067787" w:rsidRPr="00DB75EB" w:rsidRDefault="00067787" w:rsidP="005F46B6"/>
    <w:p w:rsidR="005F46B6" w:rsidRPr="00DB75EB" w:rsidRDefault="005F46B6" w:rsidP="005F46B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F46B6" w:rsidRPr="00DB75EB" w:rsidTr="001177AB">
        <w:trPr>
          <w:cantSplit/>
        </w:trPr>
        <w:tc>
          <w:tcPr>
            <w:tcW w:w="8482" w:type="dxa"/>
            <w:shd w:val="clear" w:color="auto" w:fill="auto"/>
          </w:tcPr>
          <w:p w:rsidR="005F46B6" w:rsidRPr="00DB75EB" w:rsidRDefault="005F46B6" w:rsidP="001177AB">
            <w:pPr>
              <w:jc w:val="center"/>
            </w:pPr>
            <w:r w:rsidRPr="00DB75EB">
              <w:rPr>
                <w:b/>
              </w:rPr>
              <w:t>Содержание верного ответа и указания по оцениванию</w:t>
            </w:r>
          </w:p>
          <w:p w:rsidR="005F46B6" w:rsidRPr="00DB75EB" w:rsidRDefault="005F46B6" w:rsidP="001177AB">
            <w:pPr>
              <w:jc w:val="center"/>
            </w:pPr>
            <w:r w:rsidRPr="00DB75EB">
              <w:rPr>
                <w:sz w:val="24"/>
              </w:rPr>
              <w:t>(допускаются иные формулировки ответа, не искажающие его смысла)</w:t>
            </w:r>
          </w:p>
        </w:tc>
        <w:tc>
          <w:tcPr>
            <w:tcW w:w="1089" w:type="dxa"/>
            <w:shd w:val="clear" w:color="auto" w:fill="auto"/>
          </w:tcPr>
          <w:p w:rsidR="005F46B6" w:rsidRPr="00DB75EB" w:rsidRDefault="005F46B6" w:rsidP="001177AB">
            <w:r w:rsidRPr="00DB75EB">
              <w:rPr>
                <w:b/>
              </w:rPr>
              <w:t>Баллы</w:t>
            </w:r>
          </w:p>
        </w:tc>
      </w:tr>
      <w:tr w:rsidR="005F46B6" w:rsidRPr="00DB75EB" w:rsidTr="001177AB">
        <w:trPr>
          <w:cantSplit/>
        </w:trPr>
        <w:tc>
          <w:tcPr>
            <w:tcW w:w="8482" w:type="dxa"/>
            <w:shd w:val="clear" w:color="auto" w:fill="auto"/>
          </w:tcPr>
          <w:p w:rsidR="005F46B6" w:rsidRPr="00DB75EB" w:rsidRDefault="005F46B6" w:rsidP="001177AB">
            <w:r w:rsidRPr="00DB75EB">
              <w:t xml:space="preserve">Могут быть указаны следующие </w:t>
            </w:r>
            <w:r w:rsidRPr="00DB75EB">
              <w:rPr>
                <w:u w:val="single"/>
              </w:rPr>
              <w:t>меры (мероприятия)</w:t>
            </w:r>
            <w:r w:rsidRPr="00DB75EB">
              <w:t>:</w:t>
            </w:r>
          </w:p>
          <w:p w:rsidR="005F46B6" w:rsidRPr="00DB75EB" w:rsidRDefault="005F46B6" w:rsidP="001177AB">
            <w:r w:rsidRPr="00DB75EB">
              <w:t>1) создание II Отделения собственной Его Императорского Величества канцелярии для кодификации законодательства;</w:t>
            </w:r>
          </w:p>
          <w:p w:rsidR="005F46B6" w:rsidRPr="00DB75EB" w:rsidRDefault="005F46B6" w:rsidP="001177AB">
            <w:r w:rsidRPr="00DB75EB">
              <w:t>2) создание III Отделения собственной Его Императорского Величества канцелярии и корпуса жандармов как органов политического сыска;</w:t>
            </w:r>
          </w:p>
          <w:p w:rsidR="005F46B6" w:rsidRPr="00DB75EB" w:rsidRDefault="005F46B6" w:rsidP="001177AB">
            <w:r w:rsidRPr="00DB75EB">
              <w:t>3) проведение реформы управления государственными крестьянами П.Д. Киселёва;</w:t>
            </w:r>
          </w:p>
          <w:p w:rsidR="005F46B6" w:rsidRPr="00DB75EB" w:rsidRDefault="005F46B6" w:rsidP="001177AB">
            <w:r w:rsidRPr="00DB75EB">
              <w:t xml:space="preserve">4) проведение инвентарной реформы в Правобережной Украине </w:t>
            </w:r>
            <w:r w:rsidR="00D9075A" w:rsidRPr="00DB75EB">
              <w:t>и</w:t>
            </w:r>
            <w:r w:rsidR="00D9075A">
              <w:t> </w:t>
            </w:r>
            <w:r w:rsidRPr="00DB75EB">
              <w:t>Белоруссии;</w:t>
            </w:r>
          </w:p>
          <w:p w:rsidR="005F46B6" w:rsidRPr="00DB75EB" w:rsidRDefault="005F46B6" w:rsidP="001177AB">
            <w:r w:rsidRPr="00DB75EB">
              <w:t>5) предоставление крепостным крестьянам права выкупать себя на свободу, если поместье их владельца выставлялось на продажу за долги;</w:t>
            </w:r>
          </w:p>
          <w:p w:rsidR="005F46B6" w:rsidRPr="00DB75EB" w:rsidRDefault="005F46B6" w:rsidP="001177AB">
            <w:r w:rsidRPr="00DB75EB">
              <w:t>6) издание цензурного «Чугунного устава».</w:t>
            </w:r>
          </w:p>
          <w:p w:rsidR="005F46B6" w:rsidRPr="00DB75EB" w:rsidRDefault="005F46B6" w:rsidP="001177AB">
            <w:r w:rsidRPr="00DB75EB">
              <w:t>Могут быть указаны другие меры (мероприятия)</w:t>
            </w:r>
          </w:p>
        </w:tc>
        <w:tc>
          <w:tcPr>
            <w:tcW w:w="1089" w:type="dxa"/>
            <w:shd w:val="clear" w:color="auto" w:fill="auto"/>
          </w:tcPr>
          <w:p w:rsidR="005F46B6" w:rsidRPr="00DB75EB" w:rsidRDefault="005F46B6" w:rsidP="001177AB"/>
        </w:tc>
      </w:tr>
      <w:tr w:rsidR="005F46B6" w:rsidRPr="00DB75EB" w:rsidTr="001177AB">
        <w:trPr>
          <w:cantSplit/>
        </w:trPr>
        <w:tc>
          <w:tcPr>
            <w:tcW w:w="8482" w:type="dxa"/>
            <w:shd w:val="clear" w:color="auto" w:fill="auto"/>
          </w:tcPr>
          <w:p w:rsidR="005F46B6" w:rsidRPr="00DB75EB" w:rsidRDefault="005F46B6" w:rsidP="001177AB">
            <w:r w:rsidRPr="00DB75EB">
              <w:t>Правильно указаны две меры (мероприятия)</w:t>
            </w:r>
          </w:p>
        </w:tc>
        <w:tc>
          <w:tcPr>
            <w:tcW w:w="1089" w:type="dxa"/>
            <w:shd w:val="clear" w:color="auto" w:fill="auto"/>
          </w:tcPr>
          <w:p w:rsidR="005F46B6" w:rsidRPr="00DB75EB" w:rsidRDefault="005F46B6" w:rsidP="001177AB">
            <w:pPr>
              <w:jc w:val="center"/>
            </w:pPr>
            <w:r w:rsidRPr="00DB75EB">
              <w:t>2</w:t>
            </w:r>
          </w:p>
        </w:tc>
      </w:tr>
      <w:tr w:rsidR="005F46B6" w:rsidRPr="00DB75EB" w:rsidTr="001177AB">
        <w:trPr>
          <w:cantSplit/>
        </w:trPr>
        <w:tc>
          <w:tcPr>
            <w:tcW w:w="8482" w:type="dxa"/>
            <w:shd w:val="clear" w:color="auto" w:fill="auto"/>
          </w:tcPr>
          <w:p w:rsidR="005F46B6" w:rsidRPr="00DB75EB" w:rsidRDefault="005F46B6" w:rsidP="001177AB">
            <w:r w:rsidRPr="00DB75EB">
              <w:t>Правильно указана одна мера (мероприятие)</w:t>
            </w:r>
          </w:p>
        </w:tc>
        <w:tc>
          <w:tcPr>
            <w:tcW w:w="1089" w:type="dxa"/>
            <w:shd w:val="clear" w:color="auto" w:fill="auto"/>
          </w:tcPr>
          <w:p w:rsidR="005F46B6" w:rsidRPr="00DB75EB" w:rsidRDefault="005F46B6" w:rsidP="001177AB">
            <w:pPr>
              <w:jc w:val="center"/>
            </w:pPr>
            <w:r w:rsidRPr="00DB75EB">
              <w:t>1</w:t>
            </w:r>
          </w:p>
        </w:tc>
      </w:tr>
      <w:tr w:rsidR="005F46B6" w:rsidRPr="00DB75EB" w:rsidTr="001177AB">
        <w:trPr>
          <w:cantSplit/>
        </w:trPr>
        <w:tc>
          <w:tcPr>
            <w:tcW w:w="8482" w:type="dxa"/>
            <w:shd w:val="clear" w:color="auto" w:fill="auto"/>
          </w:tcPr>
          <w:p w:rsidR="005F46B6" w:rsidRPr="00DB75EB" w:rsidRDefault="005F46B6" w:rsidP="001177AB">
            <w:r w:rsidRPr="00DB75EB">
              <w:t>Ответ неправильный</w:t>
            </w:r>
          </w:p>
        </w:tc>
        <w:tc>
          <w:tcPr>
            <w:tcW w:w="1089" w:type="dxa"/>
            <w:shd w:val="clear" w:color="auto" w:fill="auto"/>
          </w:tcPr>
          <w:p w:rsidR="005F46B6" w:rsidRPr="00DB75EB" w:rsidRDefault="005F46B6" w:rsidP="001177AB">
            <w:pPr>
              <w:jc w:val="center"/>
            </w:pPr>
            <w:r w:rsidRPr="00DB75EB">
              <w:t>0</w:t>
            </w:r>
          </w:p>
        </w:tc>
      </w:tr>
      <w:tr w:rsidR="005F46B6" w:rsidRPr="00DB75EB" w:rsidTr="001177AB">
        <w:trPr>
          <w:cantSplit/>
        </w:trPr>
        <w:tc>
          <w:tcPr>
            <w:tcW w:w="8482" w:type="dxa"/>
            <w:shd w:val="clear" w:color="auto" w:fill="auto"/>
          </w:tcPr>
          <w:p w:rsidR="005F46B6" w:rsidRPr="00DB75EB" w:rsidRDefault="005F46B6" w:rsidP="001177AB">
            <w:pPr>
              <w:jc w:val="right"/>
              <w:rPr>
                <w:i/>
              </w:rPr>
            </w:pPr>
            <w:r w:rsidRPr="00DB75EB">
              <w:rPr>
                <w:i/>
              </w:rPr>
              <w:t>Максимальный балл</w:t>
            </w:r>
          </w:p>
        </w:tc>
        <w:tc>
          <w:tcPr>
            <w:tcW w:w="1089" w:type="dxa"/>
            <w:shd w:val="clear" w:color="auto" w:fill="auto"/>
          </w:tcPr>
          <w:p w:rsidR="005F46B6" w:rsidRPr="00DB75EB" w:rsidRDefault="005F46B6" w:rsidP="001177AB">
            <w:pPr>
              <w:jc w:val="center"/>
              <w:rPr>
                <w:i/>
              </w:rPr>
            </w:pPr>
            <w:r w:rsidRPr="00DB75EB">
              <w:rPr>
                <w:i/>
              </w:rPr>
              <w:t>2</w:t>
            </w:r>
          </w:p>
        </w:tc>
      </w:tr>
    </w:tbl>
    <w:p w:rsidR="005F46B6" w:rsidRPr="00DB75EB" w:rsidRDefault="005F46B6" w:rsidP="005F46B6">
      <w:pPr>
        <w:rPr>
          <w:sz w:val="2"/>
        </w:rPr>
      </w:pPr>
    </w:p>
    <w:p w:rsidR="005A0AB6" w:rsidRPr="00DB75EB" w:rsidRDefault="005A0AB6" w:rsidP="005F46B6">
      <w:pPr>
        <w:rPr>
          <w:sz w:val="2"/>
        </w:rPr>
      </w:pPr>
    </w:p>
    <w:p w:rsidR="00CD3B91" w:rsidRPr="00DB75EB" w:rsidRDefault="00CD3B91" w:rsidP="005A0AB6">
      <w:pPr>
        <w:rPr>
          <w:u w:val="single"/>
        </w:rPr>
      </w:pPr>
    </w:p>
    <w:p w:rsidR="005A0AB6" w:rsidRPr="00DB75EB" w:rsidRDefault="005A0AB6" w:rsidP="005A0AB6"/>
    <w:p w:rsidR="00CD3B91" w:rsidRPr="00DB75EB" w:rsidRDefault="00CD3B91">
      <w:pPr>
        <w:spacing w:after="200" w:line="276" w:lineRule="auto"/>
        <w:jc w:val="left"/>
        <w:rPr>
          <w:i/>
        </w:rPr>
      </w:pPr>
      <w:r w:rsidRPr="00DB75EB">
        <w:rPr>
          <w:i/>
        </w:rPr>
        <w:br w:type="page"/>
      </w:r>
    </w:p>
    <w:p w:rsidR="00BE597B" w:rsidRDefault="00376F73">
      <w:pPr>
        <w:spacing w:after="240"/>
        <w:rPr>
          <w:i/>
        </w:rPr>
      </w:pPr>
      <w:r w:rsidRPr="00DB75EB">
        <w:rPr>
          <w:i/>
        </w:rPr>
        <w:t>Прочитайте отрывок из циркулярной депеши.</w:t>
      </w:r>
    </w:p>
    <w:p w:rsidR="00376F73" w:rsidRPr="00DB75EB" w:rsidRDefault="00376F73" w:rsidP="00376F73">
      <w:pPr>
        <w:ind w:firstLine="720"/>
      </w:pPr>
      <w:r w:rsidRPr="00DB75EB">
        <w:t>«Державы, подписавшие трактат, полагали, что это начало должно было устранить всякую возможность столкновений как между прибрежными государствами, так равно и между последними и морскими державами. Оно долженствовало умножить число стран, пользующихся по единогласному уговору Европы благодеяниями нейтрализации, и, таким образом, ограждать и Россию от всякой опасности нападения.</w:t>
      </w:r>
    </w:p>
    <w:p w:rsidR="00376F73" w:rsidRPr="00DB75EB" w:rsidRDefault="00376F73" w:rsidP="00376F73">
      <w:pPr>
        <w:ind w:firstLine="720"/>
      </w:pPr>
      <w:r w:rsidRPr="00DB75EB">
        <w:t>Пятнадцатилетний опыт доказал, что это начало, от которого зависит безопасность границы Российской империи с этой стороны во всем её протяжении, имеет лишь теоретическое значение.</w:t>
      </w:r>
    </w:p>
    <w:p w:rsidR="00376F73" w:rsidRPr="00DB75EB" w:rsidRDefault="00376F73" w:rsidP="00376F73">
      <w:pPr>
        <w:ind w:firstLine="720"/>
      </w:pPr>
      <w:r w:rsidRPr="00DB75EB">
        <w:t>В самом деле: в то время как Россия разоружалась в Чёрном море и</w:t>
      </w:r>
      <w:r w:rsidR="00D9075A">
        <w:t> </w:t>
      </w:r>
      <w:r w:rsidRPr="00DB75EB">
        <w:t xml:space="preserve">даже посредством декларации, включённой в протоколы конференции, прямодушно воспрещала самой себе принятие действительных мер морской обороны в прилежащих морях и портах, Турция сохраняла право содержать </w:t>
      </w:r>
      <w:r w:rsidR="00D9075A" w:rsidRPr="00DB75EB">
        <w:t>в</w:t>
      </w:r>
      <w:r w:rsidR="00D9075A">
        <w:t> </w:t>
      </w:r>
      <w:r w:rsidRPr="00DB75EB">
        <w:t>архипелаге и в проливах морские силы в неограниченном размере; Франция и Англия могли по-прежнему сосредоточивать свои эскадры в Средиземном море.</w:t>
      </w:r>
    </w:p>
    <w:p w:rsidR="00376F73" w:rsidRPr="00DB75EB" w:rsidRDefault="00376F73" w:rsidP="00376F73">
      <w:pPr>
        <w:ind w:firstLine="720"/>
      </w:pPr>
      <w:r w:rsidRPr="00DB75EB">
        <w:t>Впрочем, трактат не избежал нарушений, которым подверглась бо́льшая часть европейских договоров; ввиду этих нарушений трудно было бы утверждать, что опирающееся на уважение к трактатам писанное право сохранило ту же нравственную силу, которую оно могло иметь в прежние времена.</w:t>
      </w:r>
    </w:p>
    <w:p w:rsidR="00376F73" w:rsidRDefault="00376F73" w:rsidP="00376F73">
      <w:pPr>
        <w:ind w:firstLine="720"/>
      </w:pPr>
      <w:r w:rsidRPr="00DB75EB">
        <w:t>…Государь император, в доверии к чувству справедливости держав, подписавших трактат, и к их сознанию собственного достоинства, повелевает вам объявить: что он не может долее считать себя связанным обязательствами трактата, насколько они ограничивают его верховные права в Чёрном море».</w:t>
      </w:r>
    </w:p>
    <w:p w:rsidR="00067787" w:rsidRDefault="00067787" w:rsidP="00376F73">
      <w:pPr>
        <w:ind w:firstLine="720"/>
      </w:pPr>
    </w:p>
    <w:p w:rsidR="00067787" w:rsidRDefault="00067787" w:rsidP="00376F73">
      <w:pPr>
        <w:ind w:firstLine="720"/>
      </w:pPr>
    </w:p>
    <w:p w:rsidR="00067787" w:rsidRDefault="00067787" w:rsidP="00376F73">
      <w:pPr>
        <w:ind w:firstLine="720"/>
      </w:pPr>
    </w:p>
    <w:p w:rsidR="00067787" w:rsidRDefault="00067787" w:rsidP="00376F73">
      <w:pPr>
        <w:ind w:firstLine="720"/>
      </w:pPr>
    </w:p>
    <w:p w:rsidR="00067787" w:rsidRDefault="00067787" w:rsidP="00376F73">
      <w:pPr>
        <w:ind w:firstLine="720"/>
      </w:pPr>
    </w:p>
    <w:p w:rsidR="00D9075A" w:rsidRPr="00DB75EB" w:rsidRDefault="00D9075A" w:rsidP="00376F73">
      <w:pPr>
        <w:ind w:firstLine="720"/>
      </w:pPr>
    </w:p>
    <w:p w:rsidR="00376F73" w:rsidRPr="00DB75EB" w:rsidRDefault="00376F73" w:rsidP="00376F73">
      <w:pPr>
        <w:rPr>
          <w:sz w:val="4"/>
        </w:rPr>
      </w:pPr>
    </w:p>
    <w:p w:rsidR="00376F73" w:rsidRPr="00DB75EB" w:rsidRDefault="0023797A" w:rsidP="00376F7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376F73" w:rsidRPr="00DB75EB">
        <w:rPr>
          <w:b/>
        </w:rPr>
        <w:br/>
      </w:r>
    </w:p>
    <w:p w:rsidR="00376F73" w:rsidRDefault="00376F73" w:rsidP="00376F73">
      <w:r w:rsidRPr="00DB75EB">
        <w:t>Назовите российского императора, в период правления которого была издана данная циркулярная депеша. Укажите город, где был подписан упоминаемый в тексте трактат.</w:t>
      </w:r>
    </w:p>
    <w:p w:rsidR="00067787" w:rsidRDefault="00067787" w:rsidP="00376F73"/>
    <w:p w:rsidR="00067787" w:rsidRDefault="00067787" w:rsidP="00376F73"/>
    <w:p w:rsidR="00067787" w:rsidRDefault="00067787" w:rsidP="00376F73"/>
    <w:p w:rsidR="00067787" w:rsidRDefault="00067787" w:rsidP="00376F73"/>
    <w:p w:rsidR="00067787" w:rsidRDefault="00067787" w:rsidP="00376F73"/>
    <w:p w:rsidR="00067787" w:rsidRDefault="00067787" w:rsidP="00376F73"/>
    <w:p w:rsidR="00067787" w:rsidRDefault="00067787" w:rsidP="00376F73"/>
    <w:p w:rsidR="00067787" w:rsidRPr="00DB75EB" w:rsidRDefault="00067787" w:rsidP="00376F73">
      <w:pPr>
        <w:rPr>
          <w:sz w:val="2"/>
        </w:rPr>
      </w:pPr>
    </w:p>
    <w:p w:rsidR="00376F73" w:rsidRPr="00DB75EB" w:rsidRDefault="00376F73" w:rsidP="00376F73">
      <w:pPr>
        <w:rPr>
          <w:sz w:val="2"/>
        </w:rPr>
      </w:pPr>
    </w:p>
    <w:p w:rsidR="00376F73" w:rsidRPr="00DB75EB" w:rsidRDefault="00376F73" w:rsidP="00376F73"/>
    <w:p w:rsidR="00376F73" w:rsidRPr="00DB75EB" w:rsidRDefault="00376F73" w:rsidP="00376F7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rPr>
                <w:b/>
              </w:rPr>
            </w:pPr>
            <w:r w:rsidRPr="00DB75EB">
              <w:rPr>
                <w:b/>
              </w:rPr>
              <w:t xml:space="preserve">Содержание верного ответа и указания по оцениванию </w:t>
            </w:r>
          </w:p>
          <w:p w:rsidR="00376F73" w:rsidRPr="00DB75EB" w:rsidRDefault="00376F73"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rPr>
                <w:b/>
              </w:rPr>
              <w:t>Баллы</w:t>
            </w:r>
          </w:p>
        </w:tc>
      </w:tr>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 xml:space="preserve">Правильный ответ должен содержать следующие </w:t>
            </w:r>
            <w:r w:rsidRPr="00DB75EB">
              <w:rPr>
                <w:u w:val="single"/>
              </w:rPr>
              <w:t>элементы</w:t>
            </w:r>
            <w:r w:rsidRPr="00DB75EB">
              <w:t>:</w:t>
            </w:r>
          </w:p>
          <w:p w:rsidR="00376F73" w:rsidRPr="00DB75EB" w:rsidRDefault="00376F73" w:rsidP="0038003C">
            <w:r w:rsidRPr="00DB75EB">
              <w:t xml:space="preserve">1) </w:t>
            </w:r>
            <w:r w:rsidRPr="00DB75EB">
              <w:rPr>
                <w:u w:val="single"/>
              </w:rPr>
              <w:t>император</w:t>
            </w:r>
            <w:r w:rsidRPr="00DB75EB">
              <w:t xml:space="preserve"> – Александр </w:t>
            </w:r>
            <w:r w:rsidRPr="00DB75EB">
              <w:rPr>
                <w:lang w:val="en-US"/>
              </w:rPr>
              <w:t>II</w:t>
            </w:r>
            <w:r w:rsidRPr="00DB75EB">
              <w:t>;</w:t>
            </w:r>
          </w:p>
          <w:p w:rsidR="00376F73" w:rsidRPr="00DB75EB" w:rsidRDefault="00376F73" w:rsidP="0038003C">
            <w:r w:rsidRPr="00DB75EB">
              <w:t xml:space="preserve">2) </w:t>
            </w:r>
            <w:r w:rsidRPr="00DB75EB">
              <w:rPr>
                <w:u w:val="single"/>
              </w:rPr>
              <w:t>город</w:t>
            </w:r>
            <w:r w:rsidRPr="00DB75EB">
              <w:t xml:space="preserve"> – Париж</w:t>
            </w:r>
            <w:r w:rsidR="005B3C9F" w:rsidRPr="00DB75EB">
              <w:t>.</w:t>
            </w:r>
          </w:p>
          <w:p w:rsidR="00AC0AF8" w:rsidRPr="00DB75EB" w:rsidRDefault="00AC0AF8" w:rsidP="0038003C">
            <w:r w:rsidRPr="00DB75EB">
              <w:rPr>
                <w:i/>
              </w:rPr>
              <w:t>Каждый элемент может быть засчитан только при условии отсутствия неверных позиций наряду с верной</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p>
        </w:tc>
      </w:tr>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Правильно назван император и указан город</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t>2</w:t>
            </w:r>
          </w:p>
        </w:tc>
      </w:tr>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Правильно назван только император.</w:t>
            </w:r>
          </w:p>
          <w:p w:rsidR="00376F73" w:rsidRPr="00DB75EB" w:rsidRDefault="00376F73" w:rsidP="0038003C">
            <w:r w:rsidRPr="00DB75EB">
              <w:t>ИЛИ Правильно указан только город</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t>1</w:t>
            </w:r>
          </w:p>
        </w:tc>
      </w:tr>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t>0</w:t>
            </w:r>
          </w:p>
        </w:tc>
      </w:tr>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rPr>
                <w:i/>
              </w:rPr>
              <w:t>2</w:t>
            </w:r>
          </w:p>
        </w:tc>
      </w:tr>
    </w:tbl>
    <w:p w:rsidR="00376F73" w:rsidRPr="00DB75EB" w:rsidRDefault="00376F73" w:rsidP="00376F73">
      <w:pPr>
        <w:rPr>
          <w:sz w:val="2"/>
        </w:rPr>
      </w:pPr>
    </w:p>
    <w:p w:rsidR="00376F73" w:rsidRPr="00DB75EB" w:rsidRDefault="00376F73" w:rsidP="00376F73">
      <w:pPr>
        <w:rPr>
          <w:sz w:val="2"/>
        </w:rPr>
      </w:pPr>
    </w:p>
    <w:p w:rsidR="00376F73" w:rsidRPr="00D9075A" w:rsidRDefault="00376F73" w:rsidP="00376F73">
      <w:pPr>
        <w:rPr>
          <w:sz w:val="4"/>
        </w:rPr>
      </w:pPr>
    </w:p>
    <w:p w:rsidR="00376F73" w:rsidRPr="00DB75EB" w:rsidRDefault="0023797A" w:rsidP="00376F7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376F73" w:rsidRPr="00DB75EB">
        <w:rPr>
          <w:b/>
        </w:rPr>
        <w:br/>
      </w:r>
    </w:p>
    <w:p w:rsidR="00376F73" w:rsidRPr="00DB75EB" w:rsidRDefault="00376F73" w:rsidP="00376F73">
      <w:pPr>
        <w:keepNext/>
        <w:spacing w:line="20" w:lineRule="auto"/>
        <w:rPr>
          <w:sz w:val="2"/>
        </w:rPr>
      </w:pPr>
    </w:p>
    <w:p w:rsidR="00376F73" w:rsidRPr="00DB75EB" w:rsidRDefault="00376F73" w:rsidP="00376F73">
      <w:pPr>
        <w:rPr>
          <w:sz w:val="2"/>
        </w:rPr>
      </w:pPr>
      <w:r w:rsidRPr="00DB75EB">
        <w:t>Какие события (процессы, явления), свидетельствующие о невозможности соблюдения российским императором условий трактата, называет автор депеши? Укажите два события (процесса, явления).</w:t>
      </w:r>
    </w:p>
    <w:p w:rsidR="00376F73" w:rsidRPr="00DB75EB" w:rsidRDefault="00376F73" w:rsidP="00376F73">
      <w:pPr>
        <w:rPr>
          <w:sz w:val="2"/>
        </w:rPr>
      </w:pPr>
    </w:p>
    <w:p w:rsidR="00376F73" w:rsidRPr="00DB75EB" w:rsidRDefault="00376F73" w:rsidP="00376F73">
      <w:pPr>
        <w:keepNext/>
        <w:rPr>
          <w:b/>
          <w:sz w:val="8"/>
        </w:rPr>
      </w:pPr>
    </w:p>
    <w:p w:rsidR="00376F73" w:rsidRPr="00DB75EB" w:rsidRDefault="00376F73" w:rsidP="00376F73">
      <w:pPr>
        <w:rPr>
          <w:sz w:val="8"/>
        </w:rPr>
      </w:pPr>
    </w:p>
    <w:p w:rsidR="00376F73" w:rsidRPr="00DB75EB" w:rsidRDefault="00376F73" w:rsidP="00376F7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rPr>
                <w:b/>
              </w:rPr>
            </w:pPr>
            <w:r w:rsidRPr="00DB75EB">
              <w:rPr>
                <w:b/>
              </w:rPr>
              <w:t xml:space="preserve">Содержание верного ответа и указания по оцениванию </w:t>
            </w:r>
          </w:p>
          <w:p w:rsidR="00376F73" w:rsidRPr="00DB75EB" w:rsidRDefault="00376F73"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rPr>
                <w:b/>
              </w:rPr>
              <w:t>Баллы</w:t>
            </w:r>
          </w:p>
        </w:tc>
      </w:tr>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 xml:space="preserve">Могут быть указаны следующие </w:t>
            </w:r>
            <w:r w:rsidRPr="00DB75EB">
              <w:rPr>
                <w:u w:val="single"/>
              </w:rPr>
              <w:t>события (процессы, явления)</w:t>
            </w:r>
            <w:r w:rsidRPr="00DB75EB">
              <w:t>:</w:t>
            </w:r>
          </w:p>
          <w:p w:rsidR="00376F73" w:rsidRPr="00DB75EB" w:rsidRDefault="00376F73" w:rsidP="0038003C">
            <w:r w:rsidRPr="00DB75EB">
              <w:t xml:space="preserve">1) в то время как Россия разоружалась в Чёрном море и даже воспрещала самой себе принятие действительных мер морской обороны в прилежащих морях и портах, Турция сохраняла право содержать в архипелаге и в проливах морские силы </w:t>
            </w:r>
            <w:r w:rsidR="00D9075A" w:rsidRPr="00DB75EB">
              <w:t>в</w:t>
            </w:r>
            <w:r w:rsidR="00D9075A">
              <w:t> </w:t>
            </w:r>
            <w:r w:rsidRPr="00DB75EB">
              <w:t>неограниченном размере;</w:t>
            </w:r>
          </w:p>
          <w:p w:rsidR="00376F73" w:rsidRPr="00DB75EB" w:rsidRDefault="00376F73" w:rsidP="0038003C">
            <w:r w:rsidRPr="00DB75EB">
              <w:t>2) Франция и Англия могли по-прежнему сосредоточивать свои эскадры в Средиземном море;</w:t>
            </w:r>
          </w:p>
          <w:p w:rsidR="00376F73" w:rsidRPr="00DB75EB" w:rsidRDefault="00376F73" w:rsidP="0038003C">
            <w:r w:rsidRPr="00DB75EB">
              <w:t>3) положения трактата нарушались («трактат не избежал нарушений»)</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p>
        </w:tc>
      </w:tr>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Правильно указаны два события (процесса, явления)</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t>2</w:t>
            </w:r>
          </w:p>
        </w:tc>
      </w:tr>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Правильно указано одно событие (процесс, явление)</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t>1</w:t>
            </w:r>
          </w:p>
        </w:tc>
      </w:tr>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t>0</w:t>
            </w:r>
          </w:p>
        </w:tc>
      </w:tr>
      <w:tr w:rsidR="00376F73"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rPr>
                <w:i/>
              </w:rPr>
              <w:t>2</w:t>
            </w:r>
          </w:p>
        </w:tc>
      </w:tr>
    </w:tbl>
    <w:p w:rsidR="00376F73" w:rsidRPr="00DB75EB" w:rsidRDefault="00376F73" w:rsidP="00376F73">
      <w:pPr>
        <w:rPr>
          <w:sz w:val="2"/>
        </w:rPr>
      </w:pPr>
    </w:p>
    <w:p w:rsidR="00376F73" w:rsidRPr="00DB75EB" w:rsidRDefault="00376F73" w:rsidP="00376F73">
      <w:pPr>
        <w:rPr>
          <w:sz w:val="2"/>
        </w:rPr>
      </w:pPr>
    </w:p>
    <w:p w:rsidR="00580DF3" w:rsidRDefault="00580DF3" w:rsidP="00580DF3"/>
    <w:p w:rsidR="00067787" w:rsidRDefault="00067787" w:rsidP="00580DF3"/>
    <w:p w:rsidR="00067787" w:rsidRDefault="00067787" w:rsidP="00580DF3"/>
    <w:p w:rsidR="00067787" w:rsidRDefault="00067787" w:rsidP="00580DF3"/>
    <w:p w:rsidR="00067787" w:rsidRDefault="00067787" w:rsidP="00580DF3"/>
    <w:p w:rsidR="00067787" w:rsidRDefault="00067787" w:rsidP="00580DF3"/>
    <w:p w:rsidR="00067787" w:rsidRDefault="00067787" w:rsidP="00580DF3"/>
    <w:p w:rsidR="00067787" w:rsidRDefault="00067787" w:rsidP="00580DF3"/>
    <w:p w:rsidR="00067787" w:rsidRPr="00DB75EB" w:rsidRDefault="00067787" w:rsidP="00580DF3"/>
    <w:p w:rsidR="00376F73" w:rsidRPr="00DB75EB" w:rsidRDefault="0023797A" w:rsidP="00376F7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376F73" w:rsidRPr="00DB75EB">
        <w:rPr>
          <w:b/>
        </w:rPr>
        <w:br/>
      </w:r>
    </w:p>
    <w:p w:rsidR="00376F73" w:rsidRPr="00DB75EB" w:rsidRDefault="00376F73" w:rsidP="00376F73">
      <w:pPr>
        <w:rPr>
          <w:sz w:val="2"/>
        </w:rPr>
      </w:pPr>
    </w:p>
    <w:p w:rsidR="00376F73" w:rsidRPr="00DB75EB" w:rsidRDefault="00376F73" w:rsidP="00376F73">
      <w:pPr>
        <w:keepNext/>
        <w:spacing w:line="20" w:lineRule="auto"/>
        <w:rPr>
          <w:sz w:val="2"/>
        </w:rPr>
      </w:pPr>
    </w:p>
    <w:p w:rsidR="00BE597B" w:rsidRDefault="00376F73">
      <w:pPr>
        <w:spacing w:after="240"/>
      </w:pPr>
      <w:r w:rsidRPr="00DB75EB">
        <w:t>Укажите название войны, в результате которой был подписан упоминаемый в</w:t>
      </w:r>
      <w:r w:rsidR="00D9075A">
        <w:t> </w:t>
      </w:r>
      <w:r w:rsidRPr="00DB75EB">
        <w:t>отрывке трактат. Укажите одно внутриполитическое последствие этой войны для России.</w:t>
      </w:r>
    </w:p>
    <w:p w:rsidR="00067787" w:rsidRDefault="00067787">
      <w:pPr>
        <w:spacing w:after="240"/>
        <w:rPr>
          <w:sz w:val="2"/>
        </w:rPr>
      </w:pPr>
    </w:p>
    <w:p w:rsidR="00376F73" w:rsidRPr="00DB75EB" w:rsidRDefault="00376F73" w:rsidP="00376F73">
      <w:pPr>
        <w:rPr>
          <w:sz w:val="2"/>
        </w:rPr>
      </w:pPr>
    </w:p>
    <w:p w:rsidR="00376F73" w:rsidRPr="00DB75EB" w:rsidRDefault="00376F73" w:rsidP="00376F7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376F73" w:rsidRPr="00DB75EB" w:rsidTr="00FE2A8A">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rPr>
                <w:b/>
              </w:rPr>
            </w:pPr>
            <w:r w:rsidRPr="00DB75EB">
              <w:rPr>
                <w:b/>
              </w:rPr>
              <w:t xml:space="preserve">Содержание верного ответа и указания по оцениванию </w:t>
            </w:r>
          </w:p>
          <w:p w:rsidR="00376F73" w:rsidRPr="00DB75EB" w:rsidRDefault="00376F73"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rPr>
                <w:b/>
              </w:rPr>
              <w:t>Баллы</w:t>
            </w:r>
          </w:p>
        </w:tc>
      </w:tr>
      <w:tr w:rsidR="00376F73" w:rsidRPr="00DB75EB" w:rsidTr="00FE2A8A">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 xml:space="preserve">Правильный ответ должен содержать следующие </w:t>
            </w:r>
            <w:r w:rsidRPr="00DB75EB">
              <w:rPr>
                <w:u w:val="single"/>
              </w:rPr>
              <w:t>элементы</w:t>
            </w:r>
            <w:r w:rsidRPr="00DB75EB">
              <w:t>:</w:t>
            </w:r>
          </w:p>
          <w:p w:rsidR="00376F73" w:rsidRPr="00DB75EB" w:rsidRDefault="00376F73" w:rsidP="0038003C">
            <w:r w:rsidRPr="00DB75EB">
              <w:t xml:space="preserve">1) </w:t>
            </w:r>
            <w:r w:rsidRPr="00DB75EB">
              <w:rPr>
                <w:u w:val="single"/>
              </w:rPr>
              <w:t>название войны</w:t>
            </w:r>
            <w:r w:rsidRPr="00DB75EB">
              <w:t xml:space="preserve"> – Крымская (Восточная);</w:t>
            </w:r>
          </w:p>
          <w:p w:rsidR="00376F73" w:rsidRPr="00DB75EB" w:rsidRDefault="00376F73" w:rsidP="0038003C">
            <w:r w:rsidRPr="00DB75EB">
              <w:t xml:space="preserve">2) </w:t>
            </w:r>
            <w:r w:rsidRPr="00DB75EB">
              <w:rPr>
                <w:u w:val="single"/>
              </w:rPr>
              <w:t>последствие</w:t>
            </w:r>
            <w:r w:rsidRPr="00DB75EB">
              <w:t>, например:</w:t>
            </w:r>
          </w:p>
          <w:p w:rsidR="00376F73" w:rsidRPr="00DB75EB" w:rsidRDefault="00376F73" w:rsidP="0038003C">
            <w:r w:rsidRPr="00DB75EB">
              <w:t xml:space="preserve">– война стала толчком к проведению Великих реформ </w:t>
            </w:r>
            <w:r w:rsidRPr="00DB75EB">
              <w:br/>
              <w:t xml:space="preserve">Александра </w:t>
            </w:r>
            <w:r w:rsidRPr="00DB75EB">
              <w:rPr>
                <w:lang w:val="en-US"/>
              </w:rPr>
              <w:t>II</w:t>
            </w:r>
            <w:r w:rsidRPr="00DB75EB">
              <w:t>;</w:t>
            </w:r>
          </w:p>
          <w:p w:rsidR="00376F73" w:rsidRPr="00DB75EB" w:rsidRDefault="00376F73" w:rsidP="0038003C">
            <w:r w:rsidRPr="00DB75EB">
              <w:t>– война привела к расстройству финансовой системы Российской империи;</w:t>
            </w:r>
          </w:p>
          <w:p w:rsidR="00376F73" w:rsidRPr="00DB75EB" w:rsidRDefault="00376F73" w:rsidP="0038003C">
            <w:r w:rsidRPr="00DB75EB">
              <w:t>– после войны российское правительство начало пересматривать свою политику в области железнодорожного строительства, ранее проявлявшуюся в неоднократном блокировании частных проектов строительства железных дорог.</w:t>
            </w:r>
          </w:p>
          <w:p w:rsidR="00376F73" w:rsidRPr="00DB75EB" w:rsidRDefault="00376F73" w:rsidP="0038003C">
            <w:r w:rsidRPr="00DB75EB">
              <w:t>(Может быть указано другое последствие.)</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p>
        </w:tc>
      </w:tr>
      <w:tr w:rsidR="00376F73" w:rsidRPr="00DB75EB" w:rsidTr="00FE2A8A">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Правильно указаны название войны и последствие</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t>2</w:t>
            </w:r>
          </w:p>
        </w:tc>
      </w:tr>
      <w:tr w:rsidR="00376F73" w:rsidRPr="00DB75EB" w:rsidTr="00FE2A8A">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 xml:space="preserve">Правильно указано только название войны. </w:t>
            </w:r>
          </w:p>
          <w:p w:rsidR="00376F73" w:rsidRPr="00DB75EB" w:rsidRDefault="00376F73" w:rsidP="0038003C">
            <w:r w:rsidRPr="00DB75EB">
              <w:t>ИЛИ Правильно указано только последствие</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t>1</w:t>
            </w:r>
          </w:p>
        </w:tc>
      </w:tr>
      <w:tr w:rsidR="00376F73" w:rsidRPr="00DB75EB" w:rsidTr="00FE2A8A">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t>0</w:t>
            </w:r>
          </w:p>
        </w:tc>
      </w:tr>
      <w:tr w:rsidR="00376F73" w:rsidRPr="00DB75EB" w:rsidTr="00FE2A8A">
        <w:tc>
          <w:tcPr>
            <w:tcW w:w="8482"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376F73" w:rsidRPr="00DB75EB" w:rsidRDefault="00376F73" w:rsidP="0038003C">
            <w:pPr>
              <w:jc w:val="center"/>
            </w:pPr>
            <w:r w:rsidRPr="00DB75EB">
              <w:rPr>
                <w:i/>
              </w:rPr>
              <w:t>2</w:t>
            </w:r>
          </w:p>
        </w:tc>
      </w:tr>
    </w:tbl>
    <w:p w:rsidR="00376F73" w:rsidRPr="00DB75EB" w:rsidRDefault="00376F73" w:rsidP="00376F73">
      <w:pPr>
        <w:rPr>
          <w:sz w:val="2"/>
        </w:rPr>
      </w:pPr>
    </w:p>
    <w:p w:rsidR="00376F73" w:rsidRPr="00DB75EB" w:rsidRDefault="00376F73" w:rsidP="00376F73">
      <w:pPr>
        <w:rPr>
          <w:sz w:val="2"/>
        </w:rPr>
      </w:pPr>
    </w:p>
    <w:p w:rsidR="00CA7551" w:rsidRPr="00DB75EB" w:rsidRDefault="00CA7551" w:rsidP="00580DF3">
      <w:pPr>
        <w:rPr>
          <w:u w:val="single"/>
        </w:rPr>
      </w:pPr>
    </w:p>
    <w:p w:rsidR="005A0AB6" w:rsidRPr="00DB75EB" w:rsidRDefault="005A0AB6" w:rsidP="005A0AB6">
      <w:pPr>
        <w:rPr>
          <w:sz w:val="2"/>
          <w:szCs w:val="2"/>
        </w:rPr>
      </w:pPr>
    </w:p>
    <w:p w:rsidR="00067787" w:rsidRDefault="00067787">
      <w:pPr>
        <w:pStyle w:val="4"/>
        <w:jc w:val="center"/>
        <w:rPr>
          <w:rFonts w:ascii="Times New Roman" w:hAnsi="Times New Roman" w:cs="Times New Roman"/>
          <w:color w:val="auto"/>
        </w:rPr>
      </w:pPr>
    </w:p>
    <w:p w:rsidR="00067787" w:rsidRDefault="00067787">
      <w:pPr>
        <w:pStyle w:val="4"/>
        <w:jc w:val="center"/>
        <w:rPr>
          <w:rFonts w:ascii="Times New Roman" w:hAnsi="Times New Roman" w:cs="Times New Roman"/>
          <w:color w:val="auto"/>
        </w:rPr>
      </w:pPr>
    </w:p>
    <w:p w:rsidR="00067787" w:rsidRDefault="00067787">
      <w:pPr>
        <w:pStyle w:val="4"/>
        <w:jc w:val="center"/>
        <w:rPr>
          <w:rFonts w:ascii="Times New Roman" w:hAnsi="Times New Roman" w:cs="Times New Roman"/>
          <w:color w:val="auto"/>
        </w:rPr>
      </w:pPr>
    </w:p>
    <w:p w:rsidR="00BE597B" w:rsidRDefault="000027B1">
      <w:pPr>
        <w:pStyle w:val="4"/>
        <w:jc w:val="center"/>
        <w:rPr>
          <w:rFonts w:ascii="Times New Roman" w:hAnsi="Times New Roman" w:cs="Times New Roman"/>
          <w:color w:val="auto"/>
        </w:rPr>
      </w:pPr>
      <w:r w:rsidRPr="000027B1">
        <w:rPr>
          <w:rFonts w:ascii="Times New Roman" w:hAnsi="Times New Roman" w:cs="Times New Roman"/>
          <w:color w:val="auto"/>
        </w:rPr>
        <w:t>Задание 21</w:t>
      </w:r>
    </w:p>
    <w:p w:rsidR="00BE5BF6" w:rsidRPr="00DB75EB" w:rsidRDefault="00BE5BF6" w:rsidP="00BE5BF6">
      <w:pPr>
        <w:rPr>
          <w:sz w:val="8"/>
        </w:rPr>
      </w:pPr>
    </w:p>
    <w:p w:rsidR="00BE5BF6" w:rsidRPr="00DB75EB" w:rsidRDefault="00BE5BF6" w:rsidP="00BE5BF6">
      <w:pPr>
        <w:keepNext/>
        <w:spacing w:line="20" w:lineRule="auto"/>
        <w:rPr>
          <w:sz w:val="2"/>
        </w:rPr>
      </w:pPr>
    </w:p>
    <w:p w:rsidR="00BE5BF6" w:rsidRPr="00DB75EB" w:rsidRDefault="00F04560" w:rsidP="00BE5BF6">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BE5BF6" w:rsidRPr="00DB75EB">
        <w:rPr>
          <w:b/>
        </w:rPr>
        <w:br/>
      </w:r>
    </w:p>
    <w:p w:rsidR="0038023F" w:rsidRPr="00DB75EB" w:rsidRDefault="0038023F" w:rsidP="0038023F">
      <w:pPr>
        <w:keepNext/>
        <w:spacing w:line="20" w:lineRule="auto"/>
        <w:rPr>
          <w:sz w:val="2"/>
        </w:rPr>
      </w:pPr>
    </w:p>
    <w:p w:rsidR="0038023F" w:rsidRPr="00DB75EB" w:rsidRDefault="0038023F" w:rsidP="0038023F">
      <w:r w:rsidRPr="00DB75EB">
        <w:t xml:space="preserve">Что из перечисленного стало одной из причин (предпосылок) дворцового переворота, возведшего на российский престол Екатерину </w:t>
      </w:r>
      <w:r w:rsidRPr="00DB75EB">
        <w:rPr>
          <w:lang w:val="en-US"/>
        </w:rPr>
        <w:t>II</w:t>
      </w:r>
      <w:r w:rsidRPr="00DB75EB">
        <w:t>?</w:t>
      </w:r>
    </w:p>
    <w:p w:rsidR="0038023F" w:rsidRPr="00DB75EB" w:rsidRDefault="0038023F" w:rsidP="0038023F">
      <w:r w:rsidRPr="00DB75EB">
        <w:t xml:space="preserve">– увеличение Петром </w:t>
      </w:r>
      <w:r w:rsidRPr="00DB75EB">
        <w:rPr>
          <w:lang w:val="en-US"/>
        </w:rPr>
        <w:t>III</w:t>
      </w:r>
      <w:r w:rsidRPr="00DB75EB">
        <w:t xml:space="preserve"> срока обязательной дворянской службы;</w:t>
      </w:r>
    </w:p>
    <w:p w:rsidR="0038023F" w:rsidRPr="00DB75EB" w:rsidRDefault="0038023F" w:rsidP="0038023F">
      <w:r w:rsidRPr="00DB75EB">
        <w:t xml:space="preserve">– упразднение Петром </w:t>
      </w:r>
      <w:r w:rsidRPr="00DB75EB">
        <w:rPr>
          <w:lang w:val="en-US"/>
        </w:rPr>
        <w:t>III</w:t>
      </w:r>
      <w:r w:rsidRPr="00DB75EB">
        <w:t xml:space="preserve"> Тайной канцелярии;</w:t>
      </w:r>
    </w:p>
    <w:p w:rsidR="0038023F" w:rsidRPr="00DB75EB" w:rsidRDefault="0038023F" w:rsidP="0038023F">
      <w:r w:rsidRPr="00DB75EB">
        <w:t xml:space="preserve">– выход России из Семилетней войны по воле Петра </w:t>
      </w:r>
      <w:r w:rsidRPr="00DB75EB">
        <w:rPr>
          <w:lang w:val="en-US"/>
        </w:rPr>
        <w:t>III</w:t>
      </w:r>
      <w:r w:rsidRPr="00DB75EB">
        <w:t>;</w:t>
      </w:r>
    </w:p>
    <w:p w:rsidR="00BE597B" w:rsidRDefault="0038023F">
      <w:pPr>
        <w:spacing w:after="240"/>
      </w:pPr>
      <w:r w:rsidRPr="00DB75EB">
        <w:t>– разрыв отношений с Англией.</w:t>
      </w:r>
    </w:p>
    <w:p w:rsidR="0038023F" w:rsidRDefault="0038023F" w:rsidP="0038023F">
      <w:r w:rsidRPr="00DB75EB">
        <w:t xml:space="preserve">Объясните, как выбранное Вами положение связано с дворцовым переворотом, возведшим на российский престол Екатерину </w:t>
      </w:r>
      <w:r w:rsidRPr="00DB75EB">
        <w:rPr>
          <w:lang w:val="en-US"/>
        </w:rPr>
        <w:t>II</w:t>
      </w:r>
      <w:r w:rsidRPr="00DB75EB">
        <w:t>.</w:t>
      </w:r>
    </w:p>
    <w:p w:rsidR="00067787" w:rsidRDefault="00067787" w:rsidP="0038023F"/>
    <w:p w:rsidR="00067787" w:rsidRDefault="00067787" w:rsidP="0038023F"/>
    <w:p w:rsidR="00067787" w:rsidRDefault="00067787" w:rsidP="0038023F"/>
    <w:p w:rsidR="00067787" w:rsidRDefault="00067787" w:rsidP="0038023F"/>
    <w:p w:rsidR="00067787" w:rsidRDefault="00067787" w:rsidP="0038023F"/>
    <w:p w:rsidR="00067787" w:rsidRDefault="00067787" w:rsidP="0038023F"/>
    <w:p w:rsidR="00067787" w:rsidRDefault="00067787" w:rsidP="0038023F"/>
    <w:p w:rsidR="00067787" w:rsidRDefault="00067787" w:rsidP="0038023F"/>
    <w:p w:rsidR="00067787" w:rsidRDefault="00067787" w:rsidP="0038023F"/>
    <w:p w:rsidR="00067787" w:rsidRPr="00DB75EB" w:rsidRDefault="00067787" w:rsidP="0038023F">
      <w:pPr>
        <w:rPr>
          <w:sz w:val="2"/>
        </w:rPr>
      </w:pPr>
    </w:p>
    <w:p w:rsidR="0038023F" w:rsidRPr="00DB75EB" w:rsidRDefault="0038023F" w:rsidP="0038023F"/>
    <w:p w:rsidR="0038023F" w:rsidRPr="00DB75EB" w:rsidRDefault="0038023F" w:rsidP="0038023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38023F" w:rsidRPr="00DB75EB" w:rsidTr="001177AB">
        <w:trPr>
          <w:cantSplit/>
        </w:trPr>
        <w:tc>
          <w:tcPr>
            <w:tcW w:w="8482" w:type="dxa"/>
            <w:shd w:val="clear" w:color="auto" w:fill="auto"/>
          </w:tcPr>
          <w:p w:rsidR="0038023F" w:rsidRPr="00DB75EB" w:rsidRDefault="0038023F" w:rsidP="001177AB">
            <w:pPr>
              <w:jc w:val="center"/>
              <w:rPr>
                <w:b/>
              </w:rPr>
            </w:pPr>
            <w:r w:rsidRPr="00DB75EB">
              <w:rPr>
                <w:b/>
              </w:rPr>
              <w:t>Содержание верного ответа и указания по оцениванию</w:t>
            </w:r>
          </w:p>
          <w:p w:rsidR="0038023F" w:rsidRPr="00DB75EB" w:rsidRDefault="0038023F" w:rsidP="001177AB">
            <w:pPr>
              <w:jc w:val="center"/>
            </w:pPr>
            <w:r w:rsidRPr="00DB75EB">
              <w:rPr>
                <w:sz w:val="24"/>
                <w:szCs w:val="24"/>
              </w:rPr>
              <w:t>(допускаются иные формулировки ответа, не искажающие его смысла)</w:t>
            </w:r>
          </w:p>
        </w:tc>
        <w:tc>
          <w:tcPr>
            <w:tcW w:w="1089" w:type="dxa"/>
            <w:shd w:val="clear" w:color="auto" w:fill="auto"/>
          </w:tcPr>
          <w:p w:rsidR="0038023F" w:rsidRPr="00DB75EB" w:rsidRDefault="0038023F" w:rsidP="001177AB">
            <w:pPr>
              <w:jc w:val="center"/>
            </w:pPr>
            <w:r w:rsidRPr="00DB75EB">
              <w:rPr>
                <w:b/>
              </w:rPr>
              <w:t>Баллы</w:t>
            </w:r>
          </w:p>
        </w:tc>
      </w:tr>
      <w:tr w:rsidR="0038023F" w:rsidRPr="00DB75EB" w:rsidTr="001177AB">
        <w:trPr>
          <w:cantSplit/>
        </w:trPr>
        <w:tc>
          <w:tcPr>
            <w:tcW w:w="8482" w:type="dxa"/>
            <w:shd w:val="clear" w:color="auto" w:fill="auto"/>
          </w:tcPr>
          <w:p w:rsidR="0038023F" w:rsidRPr="00DB75EB" w:rsidRDefault="0038023F" w:rsidP="001177AB">
            <w:r w:rsidRPr="00DB75EB">
              <w:t xml:space="preserve">Правильный ответ должен содержать следующие </w:t>
            </w:r>
            <w:r w:rsidRPr="00DB75EB">
              <w:rPr>
                <w:u w:val="single"/>
              </w:rPr>
              <w:t>элементы</w:t>
            </w:r>
            <w:r w:rsidRPr="00DB75EB">
              <w:t>:</w:t>
            </w:r>
          </w:p>
          <w:p w:rsidR="0038023F" w:rsidRPr="00DB75EB" w:rsidRDefault="0038023F" w:rsidP="001177AB">
            <w:r w:rsidRPr="00DB75EB">
              <w:t>1) </w:t>
            </w:r>
            <w:r w:rsidRPr="00DB75EB">
              <w:rPr>
                <w:u w:val="single"/>
              </w:rPr>
              <w:t>правильный ответ</w:t>
            </w:r>
            <w:r w:rsidRPr="00DB75EB">
              <w:t xml:space="preserve"> – выход России из Семилетней войны по воле Петра </w:t>
            </w:r>
            <w:r w:rsidRPr="00DB75EB">
              <w:rPr>
                <w:lang w:val="en-US"/>
              </w:rPr>
              <w:t>III</w:t>
            </w:r>
            <w:r w:rsidRPr="00DB75EB">
              <w:t>;</w:t>
            </w:r>
          </w:p>
          <w:p w:rsidR="0038023F" w:rsidRPr="00DB75EB" w:rsidRDefault="0038023F" w:rsidP="001177AB">
            <w:r w:rsidRPr="00DB75EB">
              <w:t>2) </w:t>
            </w:r>
            <w:r w:rsidRPr="00DB75EB">
              <w:rPr>
                <w:u w:val="single"/>
              </w:rPr>
              <w:t>объяснение</w:t>
            </w:r>
            <w:r w:rsidRPr="00DB75EB">
              <w:t>, например: в ходе Семилетней войны российская армия одержа</w:t>
            </w:r>
            <w:r w:rsidR="001003BF">
              <w:t>ла</w:t>
            </w:r>
            <w:r w:rsidRPr="00DB75EB">
              <w:t xml:space="preserve"> ряд блестящих побед и вступи</w:t>
            </w:r>
            <w:r w:rsidR="001003BF">
              <w:t>ла</w:t>
            </w:r>
            <w:r w:rsidRPr="00DB75EB">
              <w:t xml:space="preserve"> в Берлин</w:t>
            </w:r>
            <w:r w:rsidR="001003BF">
              <w:t>,</w:t>
            </w:r>
            <w:r w:rsidRPr="00DB75EB">
              <w:t xml:space="preserve"> </w:t>
            </w:r>
            <w:r w:rsidR="001003BF">
              <w:t>н</w:t>
            </w:r>
            <w:r w:rsidRPr="00DB75EB">
              <w:t>о воспользоваться плодами победы Россия не смогла, поскольку Пётр </w:t>
            </w:r>
            <w:r w:rsidRPr="00DB75EB">
              <w:rPr>
                <w:lang w:val="en-US"/>
              </w:rPr>
              <w:t>III</w:t>
            </w:r>
            <w:r w:rsidRPr="00DB75EB">
              <w:t xml:space="preserve"> заключил мир с королём Пруссии. Эти действия были восприняты в армии как предательство интересов России. Недовольство в кругах дворянства и гвардии </w:t>
            </w:r>
            <w:r w:rsidR="001003BF">
              <w:t>привело</w:t>
            </w:r>
            <w:r w:rsidR="001003BF" w:rsidRPr="00DB75EB">
              <w:t xml:space="preserve"> </w:t>
            </w:r>
            <w:r w:rsidR="001003BF">
              <w:t>к</w:t>
            </w:r>
            <w:r w:rsidRPr="00DB75EB">
              <w:t xml:space="preserve"> дворцов</w:t>
            </w:r>
            <w:r w:rsidR="001003BF">
              <w:t>ому</w:t>
            </w:r>
            <w:r w:rsidRPr="00DB75EB">
              <w:t xml:space="preserve"> переворот</w:t>
            </w:r>
            <w:r w:rsidR="001003BF">
              <w:t>у</w:t>
            </w:r>
            <w:r w:rsidRPr="00DB75EB">
              <w:t>.</w:t>
            </w:r>
          </w:p>
          <w:p w:rsidR="0038023F" w:rsidRPr="00DB75EB" w:rsidRDefault="0038023F" w:rsidP="001177AB">
            <w:r w:rsidRPr="00DB75EB">
              <w:t>(Может быть приведено другое, близкое по смыслу объяснение.)</w:t>
            </w:r>
          </w:p>
        </w:tc>
        <w:tc>
          <w:tcPr>
            <w:tcW w:w="1089" w:type="dxa"/>
            <w:shd w:val="clear" w:color="auto" w:fill="auto"/>
          </w:tcPr>
          <w:p w:rsidR="0038023F" w:rsidRPr="00DB75EB" w:rsidRDefault="0038023F" w:rsidP="001177AB">
            <w:pPr>
              <w:jc w:val="center"/>
            </w:pPr>
          </w:p>
        </w:tc>
      </w:tr>
      <w:tr w:rsidR="0038023F" w:rsidRPr="00DB75EB" w:rsidTr="001177AB">
        <w:trPr>
          <w:cantSplit/>
        </w:trPr>
        <w:tc>
          <w:tcPr>
            <w:tcW w:w="8482" w:type="dxa"/>
            <w:shd w:val="clear" w:color="auto" w:fill="auto"/>
          </w:tcPr>
          <w:p w:rsidR="0038023F" w:rsidRPr="00DB75EB" w:rsidRDefault="0038023F" w:rsidP="001177AB">
            <w:r w:rsidRPr="00DB75EB">
              <w:t>Даны правильный ответ и верное объяснение</w:t>
            </w:r>
          </w:p>
        </w:tc>
        <w:tc>
          <w:tcPr>
            <w:tcW w:w="1089" w:type="dxa"/>
            <w:shd w:val="clear" w:color="auto" w:fill="auto"/>
          </w:tcPr>
          <w:p w:rsidR="0038023F" w:rsidRPr="00DB75EB" w:rsidRDefault="0038023F" w:rsidP="001177AB">
            <w:pPr>
              <w:jc w:val="center"/>
            </w:pPr>
            <w:r w:rsidRPr="00DB75EB">
              <w:t>2</w:t>
            </w:r>
          </w:p>
        </w:tc>
      </w:tr>
      <w:tr w:rsidR="0038023F" w:rsidRPr="00DB75EB" w:rsidTr="001177AB">
        <w:trPr>
          <w:cantSplit/>
        </w:trPr>
        <w:tc>
          <w:tcPr>
            <w:tcW w:w="8482" w:type="dxa"/>
            <w:shd w:val="clear" w:color="auto" w:fill="auto"/>
          </w:tcPr>
          <w:p w:rsidR="0038023F" w:rsidRPr="00DB75EB" w:rsidRDefault="0038023F" w:rsidP="001177AB">
            <w:r w:rsidRPr="00DB75EB">
              <w:t>Дан правильный ответ, объяснение не дано.</w:t>
            </w:r>
          </w:p>
          <w:p w:rsidR="0038023F" w:rsidRPr="00DB75EB" w:rsidRDefault="0038023F" w:rsidP="001177AB">
            <w:r w:rsidRPr="00DB75EB">
              <w:t>ИЛИ Дан правильный ответ, объяснение дано неверно</w:t>
            </w:r>
          </w:p>
        </w:tc>
        <w:tc>
          <w:tcPr>
            <w:tcW w:w="1089" w:type="dxa"/>
            <w:shd w:val="clear" w:color="auto" w:fill="auto"/>
          </w:tcPr>
          <w:p w:rsidR="0038023F" w:rsidRPr="00DB75EB" w:rsidRDefault="0038023F" w:rsidP="001177AB">
            <w:pPr>
              <w:jc w:val="center"/>
            </w:pPr>
            <w:r w:rsidRPr="00DB75EB">
              <w:t>1</w:t>
            </w:r>
          </w:p>
        </w:tc>
      </w:tr>
      <w:tr w:rsidR="0038023F" w:rsidRPr="00DB75EB" w:rsidTr="001177AB">
        <w:trPr>
          <w:cantSplit/>
        </w:trPr>
        <w:tc>
          <w:tcPr>
            <w:tcW w:w="8482" w:type="dxa"/>
            <w:shd w:val="clear" w:color="auto" w:fill="auto"/>
          </w:tcPr>
          <w:p w:rsidR="0038023F" w:rsidRPr="00DB75EB" w:rsidRDefault="0038023F" w:rsidP="001177AB">
            <w:r w:rsidRPr="00DB75EB">
              <w:t>Ответ неправильный</w:t>
            </w:r>
          </w:p>
        </w:tc>
        <w:tc>
          <w:tcPr>
            <w:tcW w:w="1089" w:type="dxa"/>
            <w:shd w:val="clear" w:color="auto" w:fill="auto"/>
          </w:tcPr>
          <w:p w:rsidR="0038023F" w:rsidRPr="00DB75EB" w:rsidRDefault="0038023F" w:rsidP="001177AB">
            <w:pPr>
              <w:jc w:val="center"/>
            </w:pPr>
            <w:r w:rsidRPr="00DB75EB">
              <w:t>0</w:t>
            </w:r>
          </w:p>
        </w:tc>
      </w:tr>
      <w:tr w:rsidR="0038023F" w:rsidRPr="00DB75EB" w:rsidTr="001177AB">
        <w:trPr>
          <w:cantSplit/>
        </w:trPr>
        <w:tc>
          <w:tcPr>
            <w:tcW w:w="8482" w:type="dxa"/>
            <w:shd w:val="clear" w:color="auto" w:fill="auto"/>
          </w:tcPr>
          <w:p w:rsidR="0038023F" w:rsidRPr="00DB75EB" w:rsidRDefault="0038023F" w:rsidP="001177AB">
            <w:pPr>
              <w:jc w:val="right"/>
              <w:rPr>
                <w:i/>
              </w:rPr>
            </w:pPr>
            <w:r w:rsidRPr="00DB75EB">
              <w:rPr>
                <w:i/>
              </w:rPr>
              <w:t>Максимальный балл</w:t>
            </w:r>
          </w:p>
        </w:tc>
        <w:tc>
          <w:tcPr>
            <w:tcW w:w="1089" w:type="dxa"/>
            <w:shd w:val="clear" w:color="auto" w:fill="auto"/>
          </w:tcPr>
          <w:p w:rsidR="0038023F" w:rsidRPr="00DB75EB" w:rsidRDefault="0038023F" w:rsidP="001177AB">
            <w:pPr>
              <w:jc w:val="center"/>
              <w:rPr>
                <w:i/>
              </w:rPr>
            </w:pPr>
            <w:r w:rsidRPr="00DB75EB">
              <w:rPr>
                <w:i/>
              </w:rPr>
              <w:t>2</w:t>
            </w:r>
          </w:p>
        </w:tc>
      </w:tr>
    </w:tbl>
    <w:p w:rsidR="0038003C" w:rsidRDefault="0038003C" w:rsidP="00BE5BF6">
      <w:pPr>
        <w:rPr>
          <w:u w:val="single"/>
        </w:rPr>
      </w:pPr>
    </w:p>
    <w:p w:rsidR="00CD4F23" w:rsidRDefault="00CD4F23" w:rsidP="00BE5BF6">
      <w:pPr>
        <w:rPr>
          <w:u w:val="single"/>
        </w:rPr>
      </w:pPr>
    </w:p>
    <w:p w:rsidR="00CD4F23" w:rsidRDefault="00CD4F23" w:rsidP="00BE5BF6">
      <w:pPr>
        <w:rPr>
          <w:u w:val="single"/>
        </w:rPr>
      </w:pPr>
    </w:p>
    <w:p w:rsidR="00CD4F23" w:rsidRDefault="00CD4F23" w:rsidP="00BE5BF6">
      <w:pPr>
        <w:rPr>
          <w:u w:val="single"/>
        </w:rPr>
      </w:pPr>
    </w:p>
    <w:p w:rsidR="00CD4F23" w:rsidRDefault="00CD4F23" w:rsidP="00BE5BF6">
      <w:pPr>
        <w:rPr>
          <w:u w:val="single"/>
        </w:rPr>
      </w:pPr>
    </w:p>
    <w:p w:rsidR="00CD4F23" w:rsidRDefault="00CD4F23" w:rsidP="00BE5BF6">
      <w:pPr>
        <w:rPr>
          <w:u w:val="single"/>
        </w:rPr>
      </w:pPr>
    </w:p>
    <w:p w:rsidR="00CD4F23" w:rsidRPr="00DB75EB" w:rsidRDefault="00CD4F23" w:rsidP="00BE5BF6">
      <w:pPr>
        <w:rPr>
          <w:u w:val="single"/>
        </w:rPr>
      </w:pPr>
    </w:p>
    <w:p w:rsidR="00E415D2" w:rsidRPr="00DB75EB" w:rsidRDefault="00E415D2" w:rsidP="00E415D2">
      <w:pPr>
        <w:keepNext/>
        <w:spacing w:line="20" w:lineRule="auto"/>
        <w:rPr>
          <w:sz w:val="2"/>
        </w:rPr>
      </w:pPr>
    </w:p>
    <w:p w:rsidR="0038003C" w:rsidRPr="00DB75EB" w:rsidRDefault="00EA7589" w:rsidP="0038003C">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38003C" w:rsidRPr="00DB75EB">
        <w:rPr>
          <w:b/>
        </w:rPr>
        <w:br/>
      </w:r>
    </w:p>
    <w:p w:rsidR="00E415D2" w:rsidRPr="00DB75EB" w:rsidRDefault="00E415D2" w:rsidP="00E415D2">
      <w:r w:rsidRPr="00DB75EB">
        <w:t xml:space="preserve">Что из перечисленного стало одной из причин (предпосылок) присоединения Среднего и Нижнего Поволжья к Российскому государству в середине </w:t>
      </w:r>
      <w:r w:rsidR="0008645A" w:rsidRPr="00DB75EB">
        <w:rPr>
          <w:lang w:val="en-GB"/>
        </w:rPr>
        <w:t>XVI</w:t>
      </w:r>
      <w:r w:rsidR="0008645A">
        <w:t> </w:t>
      </w:r>
      <w:r w:rsidRPr="00DB75EB">
        <w:t>в.?</w:t>
      </w:r>
    </w:p>
    <w:p w:rsidR="00E415D2" w:rsidRPr="00DB75EB" w:rsidRDefault="00E415D2" w:rsidP="00E415D2">
      <w:pPr>
        <w:ind w:left="294" w:firstLine="28"/>
      </w:pPr>
      <w:r w:rsidRPr="00DB75EB">
        <w:t>– учреждение опричнины;</w:t>
      </w:r>
    </w:p>
    <w:p w:rsidR="00E415D2" w:rsidRPr="00DB75EB" w:rsidRDefault="00E415D2" w:rsidP="00E415D2">
      <w:pPr>
        <w:ind w:left="294" w:firstLine="28"/>
      </w:pPr>
      <w:r w:rsidRPr="00DB75EB">
        <w:t>– формирование стрелецкого войска;</w:t>
      </w:r>
    </w:p>
    <w:p w:rsidR="00E415D2" w:rsidRPr="00DB75EB" w:rsidRDefault="00E415D2" w:rsidP="00E415D2">
      <w:pPr>
        <w:ind w:left="294" w:firstLine="28"/>
      </w:pPr>
      <w:r w:rsidRPr="00DB75EB">
        <w:t>– начало создания регулярного военно-морского флота;</w:t>
      </w:r>
    </w:p>
    <w:p w:rsidR="00E415D2" w:rsidRPr="00DB75EB" w:rsidRDefault="00E415D2" w:rsidP="00E415D2">
      <w:pPr>
        <w:ind w:left="294" w:firstLine="28"/>
      </w:pPr>
      <w:r w:rsidRPr="00DB75EB">
        <w:t>– введение рекрутской повинности.</w:t>
      </w:r>
    </w:p>
    <w:p w:rsidR="00BE597B" w:rsidRDefault="00E415D2">
      <w:pPr>
        <w:spacing w:before="240" w:after="240"/>
      </w:pPr>
      <w:r w:rsidRPr="00DB75EB">
        <w:t xml:space="preserve">Объясните, как выбранное Вами положение связано с присоединением Среднего и Нижнего Поволжья к Российскому государству </w:t>
      </w:r>
      <w:r w:rsidR="00CC17B0" w:rsidRPr="00DB75EB">
        <w:t>в</w:t>
      </w:r>
      <w:r w:rsidR="00CC17B0">
        <w:t> </w:t>
      </w:r>
      <w:r w:rsidRPr="00DB75EB">
        <w:t xml:space="preserve">середине </w:t>
      </w:r>
      <w:r w:rsidR="00CC17B0" w:rsidRPr="00DB75EB">
        <w:rPr>
          <w:lang w:val="en-GB"/>
        </w:rPr>
        <w:t>XVI</w:t>
      </w:r>
      <w:r w:rsidR="00CC17B0">
        <w:t> </w:t>
      </w:r>
      <w:r w:rsidRPr="00DB75EB">
        <w:t>в.</w:t>
      </w:r>
    </w:p>
    <w:p w:rsidR="00CD4F23" w:rsidRDefault="00CD4F23">
      <w:pPr>
        <w:spacing w:before="240" w:after="240"/>
      </w:pPr>
    </w:p>
    <w:p w:rsidR="00CD4F23" w:rsidRDefault="00CD4F23">
      <w:pPr>
        <w:spacing w:before="240" w:after="240"/>
      </w:pPr>
    </w:p>
    <w:p w:rsidR="00CD4F23" w:rsidRDefault="00CD4F23">
      <w:pPr>
        <w:spacing w:before="240" w:after="240"/>
      </w:pPr>
    </w:p>
    <w:p w:rsidR="00CD4F23" w:rsidRDefault="00CD4F23">
      <w:pPr>
        <w:spacing w:before="240" w:after="240"/>
        <w:rPr>
          <w:sz w:val="2"/>
        </w:rPr>
      </w:pPr>
    </w:p>
    <w:p w:rsidR="00BE597B" w:rsidRDefault="00BE597B">
      <w:pPr>
        <w:spacing w:before="240"/>
        <w:rPr>
          <w:sz w:val="2"/>
        </w:rPr>
      </w:pPr>
    </w:p>
    <w:p w:rsidR="00E415D2" w:rsidRPr="00DB75EB" w:rsidRDefault="00E415D2" w:rsidP="00E415D2">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E415D2" w:rsidRPr="00DB75EB" w:rsidTr="0038003C">
        <w:trPr>
          <w:cantSplit/>
        </w:trPr>
        <w:tc>
          <w:tcPr>
            <w:tcW w:w="8482" w:type="dxa"/>
            <w:shd w:val="clear" w:color="auto" w:fill="auto"/>
          </w:tcPr>
          <w:p w:rsidR="00E415D2" w:rsidRPr="006A76E4" w:rsidRDefault="000027B1" w:rsidP="0038003C">
            <w:pPr>
              <w:jc w:val="center"/>
              <w:rPr>
                <w:b/>
              </w:rPr>
            </w:pPr>
            <w:r>
              <w:rPr>
                <w:b/>
              </w:rPr>
              <w:t>Содержание верного ответа и указания по оцениванию</w:t>
            </w:r>
          </w:p>
          <w:p w:rsidR="00E415D2" w:rsidRPr="006A76E4" w:rsidRDefault="000027B1" w:rsidP="0038003C">
            <w:pPr>
              <w:jc w:val="center"/>
              <w:rPr>
                <w:sz w:val="24"/>
                <w:szCs w:val="24"/>
              </w:rPr>
            </w:pPr>
            <w:r>
              <w:rPr>
                <w:sz w:val="24"/>
                <w:szCs w:val="24"/>
              </w:rPr>
              <w:t>(допускаются иные формулировки ответа, не искажающие его смысла)</w:t>
            </w:r>
          </w:p>
        </w:tc>
        <w:tc>
          <w:tcPr>
            <w:tcW w:w="1089" w:type="dxa"/>
            <w:shd w:val="clear" w:color="auto" w:fill="auto"/>
          </w:tcPr>
          <w:p w:rsidR="00E415D2" w:rsidRPr="00DB75EB" w:rsidRDefault="00E415D2" w:rsidP="0038003C">
            <w:pPr>
              <w:jc w:val="center"/>
              <w:rPr>
                <w:b/>
              </w:rPr>
            </w:pPr>
            <w:r w:rsidRPr="00DB75EB">
              <w:rPr>
                <w:b/>
              </w:rPr>
              <w:t>Баллы</w:t>
            </w:r>
          </w:p>
        </w:tc>
      </w:tr>
      <w:tr w:rsidR="00E415D2" w:rsidRPr="00DB75EB" w:rsidTr="0038003C">
        <w:trPr>
          <w:cantSplit/>
        </w:trPr>
        <w:tc>
          <w:tcPr>
            <w:tcW w:w="8482" w:type="dxa"/>
            <w:shd w:val="clear" w:color="auto" w:fill="auto"/>
          </w:tcPr>
          <w:p w:rsidR="00E415D2" w:rsidRPr="006A76E4" w:rsidRDefault="000027B1" w:rsidP="0038003C">
            <w:r>
              <w:t xml:space="preserve">Правильный ответ должен содержать следующие </w:t>
            </w:r>
            <w:r>
              <w:rPr>
                <w:u w:val="single"/>
              </w:rPr>
              <w:t>элементы</w:t>
            </w:r>
            <w:r>
              <w:t>:</w:t>
            </w:r>
          </w:p>
          <w:p w:rsidR="00E415D2" w:rsidRPr="006A76E4" w:rsidRDefault="000027B1" w:rsidP="0038003C">
            <w:r>
              <w:t>1) </w:t>
            </w:r>
            <w:r>
              <w:rPr>
                <w:u w:val="single"/>
              </w:rPr>
              <w:t>правильный ответ</w:t>
            </w:r>
            <w:r>
              <w:t xml:space="preserve"> – формирование стрелецкого войска;</w:t>
            </w:r>
          </w:p>
          <w:p w:rsidR="00E415D2" w:rsidRPr="006A76E4" w:rsidRDefault="000027B1" w:rsidP="0038003C">
            <w:r>
              <w:t>2) </w:t>
            </w:r>
            <w:r>
              <w:rPr>
                <w:u w:val="single"/>
              </w:rPr>
              <w:t>объяснение</w:t>
            </w:r>
            <w:r>
              <w:t>, например: основанное на системе ополчений войско, когда под знамёна московского князя собирались подвластные князья с дружинами, в ходе серии походов на Казань (в частности, походов 1547–1550 гг.) не смогло в полной мере выполн</w:t>
            </w:r>
            <w:r w:rsidR="006A76E4">
              <w:t>ить</w:t>
            </w:r>
            <w:r>
              <w:t xml:space="preserve"> задач</w:t>
            </w:r>
            <w:r w:rsidR="006A76E4">
              <w:t>у</w:t>
            </w:r>
            <w:r>
              <w:t xml:space="preserve"> укрепления безопасности восточных границ и</w:t>
            </w:r>
            <w:r w:rsidR="006A76E4">
              <w:t> </w:t>
            </w:r>
            <w:r>
              <w:t>одержать победу над Казанским ханством. Необходимость создания нового войска, способного противостоять могущественным соседям, вызвала военную реформу, частью которой стало формировани</w:t>
            </w:r>
            <w:r w:rsidR="00DE0A0B">
              <w:t>е</w:t>
            </w:r>
            <w:r>
              <w:t xml:space="preserve"> особого царского воинского подразделения, существующего на постоянной основе, – стрелецких полков. </w:t>
            </w:r>
            <w:r w:rsidR="00DE0A0B">
              <w:t>С</w:t>
            </w:r>
            <w:r>
              <w:t>трелецкие полки имели единообразное обмундирование и вооружение (в том числе огнестрельное), укрепили боеспособность всего войска. Усиленные созданными в 1550 г. стрелецкими полками русские войска взяли Казань и Астрахань, что привело к вхождению Среднего и Нижнего Поволжья в состав Российского государства.</w:t>
            </w:r>
          </w:p>
          <w:p w:rsidR="00E415D2" w:rsidRPr="006A76E4" w:rsidRDefault="000027B1" w:rsidP="0038003C">
            <w:r>
              <w:t>(Может быть приведено другое, близкое по смыслу объяснение.)</w:t>
            </w:r>
          </w:p>
        </w:tc>
        <w:tc>
          <w:tcPr>
            <w:tcW w:w="1089" w:type="dxa"/>
            <w:shd w:val="clear" w:color="auto" w:fill="auto"/>
          </w:tcPr>
          <w:p w:rsidR="00E415D2" w:rsidRPr="00DB75EB" w:rsidRDefault="00E415D2" w:rsidP="0038003C">
            <w:pPr>
              <w:jc w:val="center"/>
            </w:pPr>
          </w:p>
        </w:tc>
      </w:tr>
      <w:tr w:rsidR="00E415D2" w:rsidRPr="00DB75EB" w:rsidTr="0038003C">
        <w:trPr>
          <w:cantSplit/>
        </w:trPr>
        <w:tc>
          <w:tcPr>
            <w:tcW w:w="8482" w:type="dxa"/>
            <w:shd w:val="clear" w:color="auto" w:fill="auto"/>
          </w:tcPr>
          <w:p w:rsidR="00E415D2" w:rsidRPr="00DB75EB" w:rsidRDefault="00E415D2" w:rsidP="0038003C">
            <w:pPr>
              <w:autoSpaceDE w:val="0"/>
              <w:autoSpaceDN w:val="0"/>
              <w:adjustRightInd w:val="0"/>
            </w:pPr>
            <w:r w:rsidRPr="00DB75EB">
              <w:t>Даны правильный ответ и верное объяснение</w:t>
            </w:r>
          </w:p>
        </w:tc>
        <w:tc>
          <w:tcPr>
            <w:tcW w:w="1089" w:type="dxa"/>
            <w:shd w:val="clear" w:color="auto" w:fill="auto"/>
          </w:tcPr>
          <w:p w:rsidR="00E415D2" w:rsidRPr="00DB75EB" w:rsidRDefault="00E415D2" w:rsidP="0038003C">
            <w:pPr>
              <w:autoSpaceDE w:val="0"/>
              <w:autoSpaceDN w:val="0"/>
              <w:adjustRightInd w:val="0"/>
              <w:jc w:val="center"/>
            </w:pPr>
            <w:r w:rsidRPr="00DB75EB">
              <w:t>2</w:t>
            </w:r>
          </w:p>
        </w:tc>
      </w:tr>
      <w:tr w:rsidR="00E415D2" w:rsidRPr="00DB75EB" w:rsidTr="0038003C">
        <w:trPr>
          <w:cantSplit/>
        </w:trPr>
        <w:tc>
          <w:tcPr>
            <w:tcW w:w="8482" w:type="dxa"/>
            <w:shd w:val="clear" w:color="auto" w:fill="auto"/>
          </w:tcPr>
          <w:p w:rsidR="00E415D2" w:rsidRPr="00DB75EB" w:rsidRDefault="00E415D2" w:rsidP="0038003C">
            <w:pPr>
              <w:autoSpaceDE w:val="0"/>
              <w:autoSpaceDN w:val="0"/>
              <w:adjustRightInd w:val="0"/>
            </w:pPr>
            <w:r w:rsidRPr="00DB75EB">
              <w:t>Дан правильный ответ, объяснение не дано.</w:t>
            </w:r>
          </w:p>
          <w:p w:rsidR="00E415D2" w:rsidRPr="00DB75EB" w:rsidRDefault="00E415D2" w:rsidP="0038003C">
            <w:pPr>
              <w:autoSpaceDE w:val="0"/>
              <w:autoSpaceDN w:val="0"/>
              <w:adjustRightInd w:val="0"/>
            </w:pPr>
            <w:r w:rsidRPr="00DB75EB">
              <w:t>ИЛИ Дан правильный ответ, объяснение неверно</w:t>
            </w:r>
          </w:p>
        </w:tc>
        <w:tc>
          <w:tcPr>
            <w:tcW w:w="1089" w:type="dxa"/>
            <w:shd w:val="clear" w:color="auto" w:fill="auto"/>
          </w:tcPr>
          <w:p w:rsidR="00E415D2" w:rsidRPr="00DB75EB" w:rsidRDefault="00E415D2" w:rsidP="0038003C">
            <w:pPr>
              <w:autoSpaceDE w:val="0"/>
              <w:autoSpaceDN w:val="0"/>
              <w:adjustRightInd w:val="0"/>
              <w:jc w:val="center"/>
            </w:pPr>
            <w:r w:rsidRPr="00DB75EB">
              <w:t>1</w:t>
            </w:r>
          </w:p>
        </w:tc>
      </w:tr>
      <w:tr w:rsidR="00E415D2" w:rsidRPr="00DB75EB" w:rsidTr="0038003C">
        <w:trPr>
          <w:cantSplit/>
        </w:trPr>
        <w:tc>
          <w:tcPr>
            <w:tcW w:w="8482" w:type="dxa"/>
            <w:shd w:val="clear" w:color="auto" w:fill="auto"/>
          </w:tcPr>
          <w:p w:rsidR="00E415D2" w:rsidRPr="00DB75EB" w:rsidRDefault="00E415D2" w:rsidP="0038003C">
            <w:pPr>
              <w:autoSpaceDE w:val="0"/>
              <w:autoSpaceDN w:val="0"/>
              <w:adjustRightInd w:val="0"/>
            </w:pPr>
            <w:r w:rsidRPr="00DB75EB">
              <w:t>Ответ неправильный</w:t>
            </w:r>
          </w:p>
        </w:tc>
        <w:tc>
          <w:tcPr>
            <w:tcW w:w="1089" w:type="dxa"/>
            <w:shd w:val="clear" w:color="auto" w:fill="auto"/>
          </w:tcPr>
          <w:p w:rsidR="00E415D2" w:rsidRPr="00DB75EB" w:rsidRDefault="00E415D2" w:rsidP="0038003C">
            <w:pPr>
              <w:autoSpaceDE w:val="0"/>
              <w:autoSpaceDN w:val="0"/>
              <w:adjustRightInd w:val="0"/>
              <w:jc w:val="center"/>
            </w:pPr>
            <w:r w:rsidRPr="00DB75EB">
              <w:t>0</w:t>
            </w:r>
          </w:p>
        </w:tc>
      </w:tr>
      <w:tr w:rsidR="00E415D2" w:rsidRPr="00DB75EB" w:rsidTr="0038003C">
        <w:trPr>
          <w:cantSplit/>
        </w:trPr>
        <w:tc>
          <w:tcPr>
            <w:tcW w:w="8482" w:type="dxa"/>
            <w:shd w:val="clear" w:color="auto" w:fill="auto"/>
          </w:tcPr>
          <w:p w:rsidR="00E415D2" w:rsidRPr="00DB75EB" w:rsidRDefault="00E415D2" w:rsidP="0038003C">
            <w:pPr>
              <w:jc w:val="right"/>
              <w:rPr>
                <w:i/>
              </w:rPr>
            </w:pPr>
            <w:r w:rsidRPr="00DB75EB">
              <w:rPr>
                <w:i/>
              </w:rPr>
              <w:t>Максимальный балл</w:t>
            </w:r>
          </w:p>
        </w:tc>
        <w:tc>
          <w:tcPr>
            <w:tcW w:w="1089" w:type="dxa"/>
            <w:shd w:val="clear" w:color="auto" w:fill="auto"/>
          </w:tcPr>
          <w:p w:rsidR="00E415D2" w:rsidRPr="00DB75EB" w:rsidRDefault="00E415D2" w:rsidP="0038003C">
            <w:pPr>
              <w:jc w:val="center"/>
              <w:rPr>
                <w:i/>
              </w:rPr>
            </w:pPr>
            <w:r w:rsidRPr="00DB75EB">
              <w:rPr>
                <w:i/>
              </w:rPr>
              <w:t>2</w:t>
            </w:r>
          </w:p>
        </w:tc>
      </w:tr>
    </w:tbl>
    <w:p w:rsidR="00E415D2" w:rsidRPr="00DB75EB" w:rsidRDefault="00E415D2" w:rsidP="00E415D2">
      <w:pPr>
        <w:rPr>
          <w:sz w:val="2"/>
        </w:rPr>
      </w:pPr>
    </w:p>
    <w:p w:rsidR="00E415D2" w:rsidRPr="00DB75EB" w:rsidRDefault="00E415D2" w:rsidP="00E415D2">
      <w:pPr>
        <w:rPr>
          <w:sz w:val="2"/>
        </w:rPr>
      </w:pPr>
    </w:p>
    <w:p w:rsidR="00E415D2" w:rsidRPr="00DB75EB" w:rsidRDefault="00E415D2" w:rsidP="00E415D2"/>
    <w:p w:rsidR="00CD4F23" w:rsidRDefault="00CD4F23" w:rsidP="00E415D2">
      <w:pPr>
        <w:rPr>
          <w:u w:val="single"/>
        </w:rPr>
      </w:pPr>
    </w:p>
    <w:p w:rsidR="00BE5BF6" w:rsidRDefault="00BE5BF6" w:rsidP="005A0AB6">
      <w:pPr>
        <w:rPr>
          <w:u w:val="single"/>
        </w:rPr>
      </w:pPr>
    </w:p>
    <w:p w:rsidR="00CD4F23" w:rsidRPr="00DB75EB" w:rsidRDefault="00CD4F23" w:rsidP="005A0AB6"/>
    <w:p w:rsidR="00BE5BF6" w:rsidRPr="00DB75EB" w:rsidRDefault="00BE5BF6" w:rsidP="005A0AB6"/>
    <w:p w:rsidR="00FE2A8A" w:rsidRPr="00DB75EB" w:rsidRDefault="00FE2A8A">
      <w:pPr>
        <w:spacing w:after="200" w:line="276" w:lineRule="auto"/>
        <w:jc w:val="left"/>
        <w:rPr>
          <w:rFonts w:eastAsiaTheme="majorEastAsia"/>
          <w:b/>
          <w:bCs/>
          <w:i/>
          <w:iCs/>
        </w:rPr>
      </w:pPr>
      <w:r w:rsidRPr="00DB75EB">
        <w:br w:type="page"/>
      </w:r>
    </w:p>
    <w:p w:rsidR="00BE597B" w:rsidRDefault="000027B1">
      <w:pPr>
        <w:pStyle w:val="4"/>
        <w:jc w:val="center"/>
        <w:rPr>
          <w:rFonts w:ascii="Times New Roman" w:hAnsi="Times New Roman" w:cs="Times New Roman"/>
          <w:color w:val="auto"/>
        </w:rPr>
      </w:pPr>
      <w:r w:rsidRPr="000027B1">
        <w:rPr>
          <w:rFonts w:ascii="Times New Roman" w:hAnsi="Times New Roman" w:cs="Times New Roman"/>
          <w:color w:val="auto"/>
        </w:rPr>
        <w:t>Задание 22</w:t>
      </w:r>
    </w:p>
    <w:p w:rsidR="003F4EE4" w:rsidRPr="00DB75EB" w:rsidRDefault="005469AC" w:rsidP="003F4EE4">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3F4EE4" w:rsidRPr="00DB75EB">
        <w:rPr>
          <w:b/>
        </w:rPr>
        <w:br/>
      </w:r>
    </w:p>
    <w:p w:rsidR="003F4EE4" w:rsidRPr="00DB75EB" w:rsidRDefault="003F4EE4" w:rsidP="003F4EE4">
      <w:pPr>
        <w:rPr>
          <w:sz w:val="2"/>
        </w:rPr>
      </w:pPr>
    </w:p>
    <w:p w:rsidR="005469AC" w:rsidRPr="00DB75EB" w:rsidRDefault="005469AC" w:rsidP="005469AC">
      <w:pPr>
        <w:keepNext/>
        <w:spacing w:line="20" w:lineRule="auto"/>
        <w:rPr>
          <w:sz w:val="2"/>
        </w:rPr>
      </w:pPr>
    </w:p>
    <w:p w:rsidR="00BE597B" w:rsidRDefault="000027B1">
      <w:pPr>
        <w:spacing w:after="240"/>
        <w:rPr>
          <w:i/>
        </w:rPr>
      </w:pPr>
      <w:r w:rsidRPr="000027B1">
        <w:rPr>
          <w:i/>
        </w:rPr>
        <w:t>Прочитайте текст, который содержит две фактические ошибки.</w:t>
      </w:r>
    </w:p>
    <w:p w:rsidR="005469AC" w:rsidRPr="00DB75EB" w:rsidRDefault="005469AC" w:rsidP="001003BF">
      <w:pPr>
        <w:ind w:firstLine="709"/>
      </w:pPr>
      <w:r w:rsidRPr="00DB75EB">
        <w:t xml:space="preserve">К середине </w:t>
      </w:r>
      <w:r w:rsidR="009F3EA8">
        <w:rPr>
          <w:lang w:val="en-US"/>
        </w:rPr>
        <w:t>I</w:t>
      </w:r>
      <w:r w:rsidR="009F3EA8" w:rsidRPr="00DB75EB">
        <w:t xml:space="preserve"> </w:t>
      </w:r>
      <w:r w:rsidRPr="00DB75EB">
        <w:t>тысячелетия н.э. славянские племена устремились на земли от Чёрного до Балтийского моря. В ходе этого расселения славяне разделились на три ветви: восточную, западную и северную.</w:t>
      </w:r>
    </w:p>
    <w:p w:rsidR="005469AC" w:rsidRPr="00DB75EB" w:rsidRDefault="005469AC" w:rsidP="001003BF">
      <w:pPr>
        <w:ind w:firstLine="709"/>
      </w:pPr>
      <w:r w:rsidRPr="00DB75EB">
        <w:t xml:space="preserve">Восточные славяне использовали две </w:t>
      </w:r>
      <w:r w:rsidR="009F3EA8">
        <w:t xml:space="preserve">земледельческие </w:t>
      </w:r>
      <w:r w:rsidRPr="00DB75EB">
        <w:t xml:space="preserve">системы. При подсечно-огневой системе участок леса выжигали и использовали в течение нескольких лет, после чего забрасывали. Ирригационная система состояла </w:t>
      </w:r>
      <w:r w:rsidR="009F3EA8" w:rsidRPr="00DB75EB">
        <w:t>в</w:t>
      </w:r>
      <w:r w:rsidR="009F3EA8">
        <w:t> </w:t>
      </w:r>
      <w:r w:rsidRPr="00DB75EB">
        <w:t>том, что на распаханном участке земли выращивали урожай три-четыре года до истощения почвы, после чего переходили (перекладывались) на новый участок.</w:t>
      </w:r>
    </w:p>
    <w:p w:rsidR="00BE597B" w:rsidRDefault="005469AC">
      <w:pPr>
        <w:spacing w:before="240"/>
      </w:pPr>
      <w:r w:rsidRPr="00DB75EB">
        <w:t>Найдите фактические ошибки и исправьте их. Ответ оформите следующим образом.</w:t>
      </w:r>
    </w:p>
    <w:p w:rsidR="005469AC" w:rsidRPr="00DB75EB" w:rsidRDefault="005469AC" w:rsidP="005469A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5469AC" w:rsidRPr="00DB75EB" w:rsidTr="001177AB">
        <w:tc>
          <w:tcPr>
            <w:tcW w:w="4785" w:type="dxa"/>
            <w:tcBorders>
              <w:top w:val="single" w:sz="4" w:space="0" w:color="auto"/>
              <w:bottom w:val="single" w:sz="4" w:space="0" w:color="auto"/>
              <w:right w:val="single" w:sz="4" w:space="0" w:color="auto"/>
            </w:tcBorders>
          </w:tcPr>
          <w:p w:rsidR="005469AC" w:rsidRPr="00DB75EB" w:rsidRDefault="005469AC" w:rsidP="001177AB">
            <w:pPr>
              <w:jc w:val="cente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rsidR="005469AC" w:rsidRPr="00DB75EB" w:rsidRDefault="005469AC" w:rsidP="001177AB">
            <w:pPr>
              <w:jc w:val="center"/>
            </w:pPr>
            <w:r w:rsidRPr="00DB75EB">
              <w:t>Исправленное положение текста</w:t>
            </w:r>
          </w:p>
        </w:tc>
      </w:tr>
      <w:tr w:rsidR="005469AC" w:rsidRPr="00DB75EB" w:rsidTr="001177AB">
        <w:tc>
          <w:tcPr>
            <w:tcW w:w="4785" w:type="dxa"/>
            <w:tcBorders>
              <w:top w:val="single" w:sz="4" w:space="0" w:color="auto"/>
              <w:bottom w:val="single" w:sz="4" w:space="0" w:color="auto"/>
              <w:right w:val="single" w:sz="4" w:space="0" w:color="auto"/>
            </w:tcBorders>
          </w:tcPr>
          <w:p w:rsidR="005469AC" w:rsidRPr="00DB75EB" w:rsidRDefault="005469AC" w:rsidP="001177AB"/>
        </w:tc>
        <w:tc>
          <w:tcPr>
            <w:tcW w:w="4786" w:type="dxa"/>
            <w:tcBorders>
              <w:top w:val="single" w:sz="4" w:space="0" w:color="auto"/>
              <w:left w:val="single" w:sz="4" w:space="0" w:color="auto"/>
              <w:bottom w:val="single" w:sz="4" w:space="0" w:color="auto"/>
            </w:tcBorders>
          </w:tcPr>
          <w:p w:rsidR="005469AC" w:rsidRPr="00DB75EB" w:rsidRDefault="005469AC" w:rsidP="001177AB"/>
        </w:tc>
      </w:tr>
      <w:tr w:rsidR="005469AC" w:rsidRPr="00DB75EB" w:rsidTr="001177AB">
        <w:tc>
          <w:tcPr>
            <w:tcW w:w="4785" w:type="dxa"/>
            <w:tcBorders>
              <w:top w:val="single" w:sz="4" w:space="0" w:color="auto"/>
              <w:right w:val="single" w:sz="4" w:space="0" w:color="auto"/>
            </w:tcBorders>
          </w:tcPr>
          <w:p w:rsidR="005469AC" w:rsidRPr="00DB75EB" w:rsidRDefault="005469AC" w:rsidP="001177AB"/>
        </w:tc>
        <w:tc>
          <w:tcPr>
            <w:tcW w:w="4786" w:type="dxa"/>
            <w:tcBorders>
              <w:top w:val="single" w:sz="4" w:space="0" w:color="auto"/>
              <w:left w:val="single" w:sz="4" w:space="0" w:color="auto"/>
            </w:tcBorders>
          </w:tcPr>
          <w:p w:rsidR="005469AC" w:rsidRPr="00DB75EB" w:rsidRDefault="005469AC" w:rsidP="001177AB"/>
        </w:tc>
      </w:tr>
    </w:tbl>
    <w:p w:rsidR="005469AC" w:rsidRDefault="005469AC"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Default="00CD4F23" w:rsidP="005469AC">
      <w:pPr>
        <w:rPr>
          <w:sz w:val="24"/>
          <w:szCs w:val="24"/>
        </w:rPr>
      </w:pPr>
    </w:p>
    <w:p w:rsidR="00CD4F23" w:rsidRPr="00F91C64" w:rsidRDefault="00CD4F23" w:rsidP="005469AC">
      <w:pPr>
        <w:rPr>
          <w:sz w:val="24"/>
          <w:szCs w:val="24"/>
        </w:rPr>
      </w:pPr>
    </w:p>
    <w:p w:rsidR="005469AC" w:rsidRPr="00DB75EB" w:rsidRDefault="005469AC" w:rsidP="005469AC">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469AC" w:rsidRPr="00DB75EB" w:rsidTr="001177AB">
        <w:trPr>
          <w:cantSplit/>
        </w:trPr>
        <w:tc>
          <w:tcPr>
            <w:tcW w:w="8482" w:type="dxa"/>
            <w:shd w:val="clear" w:color="auto" w:fill="auto"/>
          </w:tcPr>
          <w:p w:rsidR="005469AC" w:rsidRPr="00DB75EB" w:rsidRDefault="005469AC" w:rsidP="001177AB">
            <w:pPr>
              <w:jc w:val="center"/>
              <w:rPr>
                <w:b/>
              </w:rPr>
            </w:pPr>
            <w:r w:rsidRPr="00DB75EB">
              <w:rPr>
                <w:b/>
              </w:rPr>
              <w:t>Содержание верного ответа и указания по оцениванию</w:t>
            </w:r>
          </w:p>
          <w:p w:rsidR="005469AC" w:rsidRPr="00DB75EB" w:rsidRDefault="005469AC" w:rsidP="001177AB">
            <w:pPr>
              <w:jc w:val="center"/>
            </w:pPr>
            <w:r w:rsidRPr="00DB75EB">
              <w:rPr>
                <w:sz w:val="24"/>
              </w:rPr>
              <w:t>(допускаются иные формулировки ответа, не искажающие его смысла)</w:t>
            </w:r>
          </w:p>
        </w:tc>
        <w:tc>
          <w:tcPr>
            <w:tcW w:w="1089" w:type="dxa"/>
            <w:shd w:val="clear" w:color="auto" w:fill="auto"/>
          </w:tcPr>
          <w:p w:rsidR="005469AC" w:rsidRPr="00DB75EB" w:rsidRDefault="005469AC" w:rsidP="001177AB">
            <w:pPr>
              <w:rPr>
                <w:b/>
              </w:rPr>
            </w:pPr>
            <w:r w:rsidRPr="00DB75EB">
              <w:rPr>
                <w:b/>
              </w:rPr>
              <w:t>Баллы</w:t>
            </w:r>
          </w:p>
        </w:tc>
      </w:tr>
      <w:tr w:rsidR="005469AC" w:rsidRPr="00DB75EB" w:rsidTr="001177AB">
        <w:trPr>
          <w:cantSplit/>
        </w:trPr>
        <w:tc>
          <w:tcPr>
            <w:tcW w:w="8482" w:type="dxa"/>
            <w:shd w:val="clear" w:color="auto" w:fill="auto"/>
          </w:tcPr>
          <w:p w:rsidR="005469AC" w:rsidRPr="00DB75EB" w:rsidRDefault="005469AC" w:rsidP="001177AB">
            <w:r w:rsidRPr="00DB75EB">
              <w:t>В правильном ответе должно быть указано</w:t>
            </w:r>
            <w:r w:rsidR="001003BF">
              <w:t xml:space="preserve"> следующе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5469AC" w:rsidRPr="00DB75EB" w:rsidTr="001177AB">
              <w:tc>
                <w:tcPr>
                  <w:tcW w:w="4092" w:type="dxa"/>
                  <w:tcBorders>
                    <w:top w:val="single" w:sz="4" w:space="0" w:color="auto"/>
                    <w:left w:val="single" w:sz="4" w:space="0" w:color="auto"/>
                    <w:bottom w:val="single" w:sz="4" w:space="0" w:color="auto"/>
                    <w:right w:val="single" w:sz="4" w:space="0" w:color="auto"/>
                  </w:tcBorders>
                </w:tcPr>
                <w:p w:rsidR="005469AC" w:rsidRPr="00DB75EB" w:rsidRDefault="005469AC" w:rsidP="001177AB">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5469AC" w:rsidRPr="00DB75EB" w:rsidRDefault="005469AC" w:rsidP="001177AB">
                  <w:pPr>
                    <w:jc w:val="center"/>
                  </w:pPr>
                  <w:r w:rsidRPr="00DB75EB">
                    <w:t>Исправленное положение текста</w:t>
                  </w:r>
                </w:p>
              </w:tc>
            </w:tr>
            <w:tr w:rsidR="005469AC" w:rsidRPr="00DB75EB" w:rsidTr="001177AB">
              <w:tc>
                <w:tcPr>
                  <w:tcW w:w="4092" w:type="dxa"/>
                  <w:tcBorders>
                    <w:top w:val="single" w:sz="4" w:space="0" w:color="auto"/>
                    <w:left w:val="single" w:sz="4" w:space="0" w:color="auto"/>
                    <w:bottom w:val="single" w:sz="4" w:space="0" w:color="auto"/>
                    <w:right w:val="single" w:sz="4" w:space="0" w:color="auto"/>
                  </w:tcBorders>
                </w:tcPr>
                <w:p w:rsidR="00BE597B" w:rsidRDefault="005469AC">
                  <w:r w:rsidRPr="00DB75EB">
                    <w:t>1) В ходе этого расселения славяне разделились на три ветви: восточную, западную и</w:t>
                  </w:r>
                  <w:r w:rsidR="009F3EA8">
                    <w:t> </w:t>
                  </w:r>
                  <w:r w:rsidRPr="00DB75EB">
                    <w:rPr>
                      <w:i/>
                      <w:u w:val="single"/>
                    </w:rPr>
                    <w:t>северную</w:t>
                  </w:r>
                </w:p>
              </w:tc>
              <w:tc>
                <w:tcPr>
                  <w:tcW w:w="4073" w:type="dxa"/>
                  <w:tcBorders>
                    <w:top w:val="single" w:sz="4" w:space="0" w:color="auto"/>
                    <w:left w:val="single" w:sz="4" w:space="0" w:color="auto"/>
                    <w:bottom w:val="single" w:sz="4" w:space="0" w:color="auto"/>
                    <w:right w:val="single" w:sz="4" w:space="0" w:color="auto"/>
                  </w:tcBorders>
                </w:tcPr>
                <w:p w:rsidR="00BE597B" w:rsidRDefault="005469AC">
                  <w:r w:rsidRPr="00DB75EB">
                    <w:t>В ходе этого расселения славяне разделились на три ветви: восточную, западную и</w:t>
                  </w:r>
                  <w:r w:rsidR="009F3EA8">
                    <w:t> </w:t>
                  </w:r>
                  <w:r w:rsidRPr="00DB75EB">
                    <w:rPr>
                      <w:i/>
                      <w:u w:val="single"/>
                    </w:rPr>
                    <w:t>южную</w:t>
                  </w:r>
                </w:p>
              </w:tc>
            </w:tr>
            <w:tr w:rsidR="005469AC" w:rsidRPr="00DB75EB" w:rsidTr="001177AB">
              <w:tc>
                <w:tcPr>
                  <w:tcW w:w="4092" w:type="dxa"/>
                  <w:tcBorders>
                    <w:top w:val="single" w:sz="4" w:space="0" w:color="auto"/>
                    <w:left w:val="single" w:sz="4" w:space="0" w:color="auto"/>
                    <w:bottom w:val="single" w:sz="4" w:space="0" w:color="auto"/>
                    <w:right w:val="single" w:sz="4" w:space="0" w:color="auto"/>
                  </w:tcBorders>
                </w:tcPr>
                <w:p w:rsidR="00BE597B" w:rsidRDefault="005469AC">
                  <w:r w:rsidRPr="00DB75EB">
                    <w:t xml:space="preserve">2) </w:t>
                  </w:r>
                  <w:r w:rsidRPr="00DB75EB">
                    <w:rPr>
                      <w:i/>
                      <w:u w:val="single"/>
                    </w:rPr>
                    <w:t>Ирригационная</w:t>
                  </w:r>
                  <w:r w:rsidRPr="00DB75EB">
                    <w:t xml:space="preserve"> система состояла в том, что на распаханном участке земли выращивали урожай три-четыре года до истощения почвы,</w:t>
                  </w:r>
                  <w:r w:rsidR="009F3EA8">
                    <w:t xml:space="preserve"> </w:t>
                  </w:r>
                  <w:r w:rsidRPr="00DB75EB">
                    <w:t>после чего переходили (перекладывались) на новый участок</w:t>
                  </w:r>
                </w:p>
              </w:tc>
              <w:tc>
                <w:tcPr>
                  <w:tcW w:w="4073" w:type="dxa"/>
                  <w:tcBorders>
                    <w:top w:val="single" w:sz="4" w:space="0" w:color="auto"/>
                    <w:left w:val="single" w:sz="4" w:space="0" w:color="auto"/>
                    <w:bottom w:val="single" w:sz="4" w:space="0" w:color="auto"/>
                    <w:right w:val="single" w:sz="4" w:space="0" w:color="auto"/>
                  </w:tcBorders>
                </w:tcPr>
                <w:p w:rsidR="00BE597B" w:rsidRDefault="005469AC">
                  <w:r w:rsidRPr="00DB75EB">
                    <w:rPr>
                      <w:i/>
                      <w:u w:val="single"/>
                    </w:rPr>
                    <w:t>Переложная</w:t>
                  </w:r>
                  <w:r w:rsidRPr="00DB75EB">
                    <w:t xml:space="preserve"> система состояла в</w:t>
                  </w:r>
                  <w:r w:rsidR="009F3EA8">
                    <w:t> </w:t>
                  </w:r>
                  <w:r w:rsidRPr="00DB75EB">
                    <w:t>том, что на распаханном участке земли выращивали урожай три-четыре года до истощения почвы, после чего переходили (перекладывались) на новый участок</w:t>
                  </w:r>
                </w:p>
              </w:tc>
            </w:tr>
          </w:tbl>
          <w:p w:rsidR="005469AC" w:rsidRPr="00DB75EB" w:rsidRDefault="005469AC" w:rsidP="001177AB"/>
        </w:tc>
        <w:tc>
          <w:tcPr>
            <w:tcW w:w="1089" w:type="dxa"/>
            <w:shd w:val="clear" w:color="auto" w:fill="auto"/>
          </w:tcPr>
          <w:p w:rsidR="005469AC" w:rsidRPr="00DB75EB" w:rsidRDefault="005469AC" w:rsidP="001177AB">
            <w:pPr>
              <w:jc w:val="center"/>
            </w:pPr>
          </w:p>
        </w:tc>
      </w:tr>
      <w:tr w:rsidR="005469AC" w:rsidRPr="00DB75EB" w:rsidTr="001177AB">
        <w:trPr>
          <w:cantSplit/>
        </w:trPr>
        <w:tc>
          <w:tcPr>
            <w:tcW w:w="8482" w:type="dxa"/>
            <w:shd w:val="clear" w:color="auto" w:fill="auto"/>
          </w:tcPr>
          <w:p w:rsidR="005469AC" w:rsidRPr="00DB75EB" w:rsidRDefault="005469AC" w:rsidP="001177AB">
            <w:pPr>
              <w:autoSpaceDE w:val="0"/>
              <w:autoSpaceDN w:val="0"/>
              <w:adjustRightInd w:val="0"/>
            </w:pPr>
            <w:r w:rsidRPr="00DB75EB">
              <w:br w:type="page"/>
              <w:t>Правильно указаны два ошибочных положения, правильно сделаны два исправления</w:t>
            </w:r>
          </w:p>
        </w:tc>
        <w:tc>
          <w:tcPr>
            <w:tcW w:w="1089" w:type="dxa"/>
            <w:shd w:val="clear" w:color="auto" w:fill="auto"/>
          </w:tcPr>
          <w:p w:rsidR="005469AC" w:rsidRPr="00DB75EB" w:rsidRDefault="005469AC" w:rsidP="001177AB">
            <w:pPr>
              <w:jc w:val="center"/>
            </w:pPr>
            <w:r w:rsidRPr="00DB75EB">
              <w:t>3</w:t>
            </w:r>
          </w:p>
        </w:tc>
      </w:tr>
      <w:tr w:rsidR="005469AC" w:rsidRPr="00DB75EB" w:rsidTr="001177AB">
        <w:trPr>
          <w:cantSplit/>
        </w:trPr>
        <w:tc>
          <w:tcPr>
            <w:tcW w:w="8482" w:type="dxa"/>
            <w:shd w:val="clear" w:color="auto" w:fill="auto"/>
          </w:tcPr>
          <w:p w:rsidR="005469AC" w:rsidRPr="00DB75EB" w:rsidRDefault="005469AC" w:rsidP="001177AB">
            <w:pPr>
              <w:autoSpaceDE w:val="0"/>
              <w:autoSpaceDN w:val="0"/>
              <w:adjustRightInd w:val="0"/>
            </w:pPr>
            <w:r w:rsidRPr="00DB75EB">
              <w:t>Правильно указаны одно-два ошибочных положения, правильно сделано одно исправление</w:t>
            </w:r>
          </w:p>
        </w:tc>
        <w:tc>
          <w:tcPr>
            <w:tcW w:w="1089" w:type="dxa"/>
            <w:shd w:val="clear" w:color="auto" w:fill="auto"/>
          </w:tcPr>
          <w:p w:rsidR="005469AC" w:rsidRPr="00DB75EB" w:rsidRDefault="005469AC" w:rsidP="001177AB">
            <w:pPr>
              <w:jc w:val="center"/>
            </w:pPr>
            <w:r w:rsidRPr="00DB75EB">
              <w:t>2</w:t>
            </w:r>
          </w:p>
        </w:tc>
      </w:tr>
      <w:tr w:rsidR="005469AC" w:rsidRPr="00DB75EB" w:rsidTr="001177AB">
        <w:trPr>
          <w:cantSplit/>
        </w:trPr>
        <w:tc>
          <w:tcPr>
            <w:tcW w:w="8482" w:type="dxa"/>
            <w:shd w:val="clear" w:color="auto" w:fill="auto"/>
          </w:tcPr>
          <w:p w:rsidR="005469AC" w:rsidRPr="00DB75EB" w:rsidRDefault="005469AC" w:rsidP="001177AB">
            <w:pPr>
              <w:autoSpaceDE w:val="0"/>
              <w:autoSpaceDN w:val="0"/>
              <w:adjustRightInd w:val="0"/>
            </w:pPr>
            <w:r w:rsidRPr="00DB75EB">
              <w:t>Правильно указаны только два ошибочных положения, исправления сделаны неправильно.</w:t>
            </w:r>
          </w:p>
          <w:p w:rsidR="005469AC" w:rsidRPr="00DB75EB" w:rsidRDefault="005469AC" w:rsidP="001177AB">
            <w:pPr>
              <w:autoSpaceDE w:val="0"/>
              <w:autoSpaceDN w:val="0"/>
              <w:adjustRightInd w:val="0"/>
            </w:pPr>
            <w:r w:rsidRPr="00DB75EB">
              <w:t>ИЛИ Правильно указаны только два ошибочных положения, исправления не сделаны</w:t>
            </w:r>
          </w:p>
        </w:tc>
        <w:tc>
          <w:tcPr>
            <w:tcW w:w="1089" w:type="dxa"/>
            <w:shd w:val="clear" w:color="auto" w:fill="auto"/>
          </w:tcPr>
          <w:p w:rsidR="005469AC" w:rsidRPr="00DB75EB" w:rsidRDefault="005469AC" w:rsidP="001177AB">
            <w:pPr>
              <w:jc w:val="center"/>
            </w:pPr>
            <w:r w:rsidRPr="00DB75EB">
              <w:t>1</w:t>
            </w:r>
          </w:p>
        </w:tc>
      </w:tr>
      <w:tr w:rsidR="005469AC" w:rsidRPr="00DB75EB" w:rsidTr="001177AB">
        <w:trPr>
          <w:cantSplit/>
        </w:trPr>
        <w:tc>
          <w:tcPr>
            <w:tcW w:w="8482" w:type="dxa"/>
            <w:shd w:val="clear" w:color="auto" w:fill="auto"/>
          </w:tcPr>
          <w:p w:rsidR="005469AC" w:rsidRPr="00DB75EB" w:rsidRDefault="005469AC" w:rsidP="001177AB">
            <w:pPr>
              <w:autoSpaceDE w:val="0"/>
              <w:autoSpaceDN w:val="0"/>
              <w:adjustRightInd w:val="0"/>
            </w:pPr>
            <w:r w:rsidRPr="00DB75EB">
              <w:t>Правильно указано только одно ошибочное положение, исправление сделано неправильно.</w:t>
            </w:r>
          </w:p>
          <w:p w:rsidR="005469AC" w:rsidRPr="00DB75EB" w:rsidRDefault="005469AC" w:rsidP="001177AB">
            <w:pPr>
              <w:autoSpaceDE w:val="0"/>
              <w:autoSpaceDN w:val="0"/>
              <w:adjustRightInd w:val="0"/>
            </w:pPr>
            <w:r w:rsidRPr="00DB75EB">
              <w:t>ИЛИ Правильно указано только одно ошибочное положение, исправление не сделано.</w:t>
            </w:r>
          </w:p>
          <w:p w:rsidR="005469AC" w:rsidRPr="00DB75EB" w:rsidRDefault="005469AC" w:rsidP="001177AB">
            <w:pPr>
              <w:autoSpaceDE w:val="0"/>
              <w:autoSpaceDN w:val="0"/>
              <w:adjustRightInd w:val="0"/>
            </w:pPr>
            <w:r w:rsidRPr="00DB75EB">
              <w:t>ИЛИ Ошибочные положения не указаны, но приведены исправления (любое количество).</w:t>
            </w:r>
          </w:p>
          <w:p w:rsidR="005469AC" w:rsidRPr="00DB75EB" w:rsidRDefault="005469AC" w:rsidP="001177AB">
            <w:pPr>
              <w:autoSpaceDE w:val="0"/>
              <w:autoSpaceDN w:val="0"/>
              <w:adjustRightInd w:val="0"/>
            </w:pPr>
            <w:r w:rsidRPr="00DB75EB">
              <w:t>ИЛИ Ответ неправильный</w:t>
            </w:r>
          </w:p>
        </w:tc>
        <w:tc>
          <w:tcPr>
            <w:tcW w:w="1089" w:type="dxa"/>
            <w:shd w:val="clear" w:color="auto" w:fill="auto"/>
          </w:tcPr>
          <w:p w:rsidR="005469AC" w:rsidRPr="00DB75EB" w:rsidRDefault="005469AC" w:rsidP="001177AB">
            <w:pPr>
              <w:jc w:val="center"/>
            </w:pPr>
            <w:r w:rsidRPr="00DB75EB">
              <w:t>0</w:t>
            </w:r>
          </w:p>
        </w:tc>
      </w:tr>
      <w:tr w:rsidR="005469AC" w:rsidRPr="00DB75EB" w:rsidTr="001177AB">
        <w:trPr>
          <w:cantSplit/>
        </w:trPr>
        <w:tc>
          <w:tcPr>
            <w:tcW w:w="8482" w:type="dxa"/>
            <w:shd w:val="clear" w:color="auto" w:fill="auto"/>
          </w:tcPr>
          <w:p w:rsidR="005469AC" w:rsidRPr="00DB75EB" w:rsidRDefault="005469AC" w:rsidP="001177AB">
            <w:pPr>
              <w:jc w:val="right"/>
              <w:rPr>
                <w:i/>
              </w:rPr>
            </w:pPr>
            <w:r w:rsidRPr="00DB75EB">
              <w:rPr>
                <w:i/>
              </w:rPr>
              <w:t>Максимальный балл</w:t>
            </w:r>
          </w:p>
        </w:tc>
        <w:tc>
          <w:tcPr>
            <w:tcW w:w="1089" w:type="dxa"/>
            <w:shd w:val="clear" w:color="auto" w:fill="auto"/>
          </w:tcPr>
          <w:p w:rsidR="005469AC" w:rsidRPr="00DB75EB" w:rsidRDefault="005469AC" w:rsidP="001177AB">
            <w:pPr>
              <w:jc w:val="center"/>
              <w:rPr>
                <w:i/>
              </w:rPr>
            </w:pPr>
            <w:r w:rsidRPr="00DB75EB">
              <w:rPr>
                <w:i/>
              </w:rPr>
              <w:t>3</w:t>
            </w:r>
          </w:p>
        </w:tc>
      </w:tr>
    </w:tbl>
    <w:p w:rsidR="005469AC" w:rsidRPr="00DB75EB" w:rsidRDefault="005469AC" w:rsidP="005469AC">
      <w:pPr>
        <w:rPr>
          <w:sz w:val="2"/>
        </w:rPr>
      </w:pPr>
    </w:p>
    <w:p w:rsidR="003F4EE4" w:rsidRPr="00DB75EB" w:rsidRDefault="003F4EE4" w:rsidP="005469AC">
      <w:pPr>
        <w:rPr>
          <w:sz w:val="2"/>
        </w:rPr>
      </w:pPr>
    </w:p>
    <w:p w:rsidR="003F4EE4" w:rsidRPr="00DB75EB" w:rsidRDefault="003F4EE4" w:rsidP="003F4EE4">
      <w:pPr>
        <w:rPr>
          <w:sz w:val="2"/>
        </w:rPr>
      </w:pPr>
    </w:p>
    <w:p w:rsidR="0038003C" w:rsidRDefault="0038003C" w:rsidP="003F4EE4">
      <w:pPr>
        <w:rPr>
          <w:u w:val="single"/>
        </w:rPr>
      </w:pPr>
    </w:p>
    <w:p w:rsidR="00CD4F23" w:rsidRDefault="00CD4F23" w:rsidP="003F4EE4">
      <w:pPr>
        <w:rPr>
          <w:u w:val="single"/>
        </w:rPr>
      </w:pPr>
    </w:p>
    <w:p w:rsidR="00CD4F23" w:rsidRDefault="00CD4F23" w:rsidP="003F4EE4">
      <w:pPr>
        <w:rPr>
          <w:u w:val="single"/>
        </w:rPr>
      </w:pPr>
    </w:p>
    <w:p w:rsidR="00CD4F23" w:rsidRDefault="00CD4F23" w:rsidP="003F4EE4">
      <w:pPr>
        <w:rPr>
          <w:u w:val="single"/>
        </w:rPr>
      </w:pPr>
    </w:p>
    <w:p w:rsidR="00CD4F23" w:rsidRDefault="00CD4F23" w:rsidP="003F4EE4">
      <w:pPr>
        <w:rPr>
          <w:u w:val="single"/>
        </w:rPr>
      </w:pPr>
    </w:p>
    <w:p w:rsidR="00CD4F23" w:rsidRDefault="00CD4F23" w:rsidP="003F4EE4">
      <w:pPr>
        <w:rPr>
          <w:u w:val="single"/>
        </w:rPr>
      </w:pPr>
    </w:p>
    <w:p w:rsidR="00CD4F23" w:rsidRDefault="00CD4F23" w:rsidP="003F4EE4">
      <w:pPr>
        <w:rPr>
          <w:u w:val="single"/>
        </w:rPr>
      </w:pPr>
    </w:p>
    <w:p w:rsidR="00CD4F23" w:rsidRDefault="00CD4F23" w:rsidP="003F4EE4">
      <w:pPr>
        <w:rPr>
          <w:u w:val="single"/>
        </w:rPr>
      </w:pPr>
    </w:p>
    <w:p w:rsidR="00CD4F23" w:rsidRDefault="00CD4F23" w:rsidP="003F4EE4">
      <w:pPr>
        <w:rPr>
          <w:u w:val="single"/>
        </w:rPr>
      </w:pPr>
    </w:p>
    <w:p w:rsidR="00CD4F23" w:rsidRPr="00DB75EB" w:rsidRDefault="00CD4F23" w:rsidP="003F4EE4">
      <w:pPr>
        <w:rPr>
          <w:u w:val="single"/>
        </w:rPr>
      </w:pPr>
    </w:p>
    <w:p w:rsidR="001C1FE7" w:rsidRPr="00DB75EB" w:rsidRDefault="001C1FE7" w:rsidP="003F4EE4">
      <w:pPr>
        <w:rPr>
          <w:u w:val="single"/>
        </w:rPr>
      </w:pPr>
    </w:p>
    <w:p w:rsidR="00EF4B97" w:rsidRPr="00DB75EB" w:rsidRDefault="00EF4B97" w:rsidP="00EF4B97">
      <w:pPr>
        <w:keepNext/>
        <w:spacing w:line="20" w:lineRule="auto"/>
        <w:rPr>
          <w:sz w:val="2"/>
        </w:rPr>
      </w:pPr>
    </w:p>
    <w:p w:rsidR="00EF4B97" w:rsidRPr="00DB75EB" w:rsidRDefault="00EA7589" w:rsidP="00EF4B97">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EF4B97" w:rsidRPr="00DB75EB">
        <w:rPr>
          <w:b/>
        </w:rPr>
        <w:br/>
      </w:r>
    </w:p>
    <w:p w:rsidR="00CB639E" w:rsidRDefault="000027B1">
      <w:pPr>
        <w:spacing w:after="240"/>
        <w:rPr>
          <w:i/>
        </w:rPr>
      </w:pPr>
      <w:r w:rsidRPr="000027B1">
        <w:rPr>
          <w:i/>
        </w:rPr>
        <w:t>Прочитайте текст, который содержит две фактические ошибки.</w:t>
      </w:r>
    </w:p>
    <w:p w:rsidR="00EF4B97" w:rsidRPr="00DB75EB" w:rsidRDefault="00EF4B97" w:rsidP="001003BF">
      <w:pPr>
        <w:ind w:firstLine="709"/>
        <w:rPr>
          <w:noProof/>
        </w:rPr>
      </w:pPr>
      <w:r w:rsidRPr="00DB75EB">
        <w:rPr>
          <w:noProof/>
        </w:rPr>
        <w:t xml:space="preserve">В апреле 1877 г. началась очередная русско-турецкая война. </w:t>
      </w:r>
      <w:r w:rsidR="001003BF" w:rsidRPr="00DB75EB">
        <w:rPr>
          <w:noProof/>
        </w:rPr>
        <w:t>На</w:t>
      </w:r>
      <w:r w:rsidR="001003BF">
        <w:rPr>
          <w:noProof/>
        </w:rPr>
        <w:t> </w:t>
      </w:r>
      <w:r w:rsidRPr="00DB75EB">
        <w:rPr>
          <w:noProof/>
        </w:rPr>
        <w:t>Шипке российские солдаты и болгарские добровольцы в течение нескольких месяцев обороняли перевал – кратчайшую дорогу в Южную Болгарию и к коренным турецким территориям. Другим стратегически важным объектом была София – крепость, где разместился мощный гарнизон под командованием Османа-паши. Три штурма города оказались недачными. Заставила оборонявшихся турок капитулировать правильная осада. Это событие стало переломным в ходе войны. Вскоре в местечке Сан-Стефано был подписан мирный договор. Но европейские державы, недовольные усилением позиций России на Балканах, добились пересмотра условий мира на конгрессе, который собрался в Париже.</w:t>
      </w:r>
    </w:p>
    <w:p w:rsidR="00BE597B" w:rsidRDefault="00EF4B97">
      <w:pPr>
        <w:spacing w:before="240"/>
      </w:pPr>
      <w:r w:rsidRPr="00DB75EB">
        <w:t>Найдите фактические ошибки и исправьте их. Ответ оформите следующим образом (обязательно заполните обе колонки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EF4B97" w:rsidRPr="00DB75EB" w:rsidTr="0038003C">
        <w:tc>
          <w:tcPr>
            <w:tcW w:w="4785" w:type="dxa"/>
            <w:tcBorders>
              <w:top w:val="single" w:sz="4" w:space="0" w:color="auto"/>
              <w:bottom w:val="single" w:sz="4" w:space="0" w:color="auto"/>
              <w:right w:val="single" w:sz="4" w:space="0" w:color="auto"/>
            </w:tcBorders>
          </w:tcPr>
          <w:p w:rsidR="00BE597B" w:rsidRDefault="00EF4B97">
            <w:pPr>
              <w:spacing w:after="240"/>
              <w:jc w:val="cente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rsidR="00EF4B97" w:rsidRPr="00DB75EB" w:rsidRDefault="00EF4B97" w:rsidP="0038003C">
            <w:pPr>
              <w:jc w:val="center"/>
            </w:pPr>
            <w:r w:rsidRPr="00DB75EB">
              <w:t>Исправленное положение текста</w:t>
            </w:r>
          </w:p>
        </w:tc>
      </w:tr>
      <w:tr w:rsidR="00EF4B97" w:rsidRPr="00DB75EB" w:rsidTr="0038003C">
        <w:tc>
          <w:tcPr>
            <w:tcW w:w="4785" w:type="dxa"/>
            <w:tcBorders>
              <w:top w:val="single" w:sz="4" w:space="0" w:color="auto"/>
              <w:bottom w:val="single" w:sz="4" w:space="0" w:color="auto"/>
              <w:right w:val="single" w:sz="4" w:space="0" w:color="auto"/>
            </w:tcBorders>
          </w:tcPr>
          <w:p w:rsidR="00EF4B97" w:rsidRPr="00DB75EB" w:rsidRDefault="00EF4B97" w:rsidP="0038003C">
            <w:r w:rsidRPr="00DB75EB">
              <w:t>1)</w:t>
            </w:r>
          </w:p>
        </w:tc>
        <w:tc>
          <w:tcPr>
            <w:tcW w:w="4786" w:type="dxa"/>
            <w:tcBorders>
              <w:top w:val="single" w:sz="4" w:space="0" w:color="auto"/>
              <w:left w:val="single" w:sz="4" w:space="0" w:color="auto"/>
              <w:bottom w:val="single" w:sz="4" w:space="0" w:color="auto"/>
            </w:tcBorders>
          </w:tcPr>
          <w:p w:rsidR="00EF4B97" w:rsidRPr="00DB75EB" w:rsidRDefault="00EF4B97" w:rsidP="0038003C"/>
          <w:p w:rsidR="00EF4B97" w:rsidRPr="00DB75EB" w:rsidRDefault="00EF4B97" w:rsidP="0038003C"/>
        </w:tc>
      </w:tr>
      <w:tr w:rsidR="00EF4B97" w:rsidRPr="00DB75EB" w:rsidTr="0038003C">
        <w:tc>
          <w:tcPr>
            <w:tcW w:w="4785" w:type="dxa"/>
            <w:tcBorders>
              <w:top w:val="single" w:sz="4" w:space="0" w:color="auto"/>
              <w:right w:val="single" w:sz="4" w:space="0" w:color="auto"/>
            </w:tcBorders>
          </w:tcPr>
          <w:p w:rsidR="00EF4B97" w:rsidRPr="00DB75EB" w:rsidRDefault="00EF4B97" w:rsidP="0038003C">
            <w:r w:rsidRPr="00DB75EB">
              <w:t>2)</w:t>
            </w:r>
          </w:p>
        </w:tc>
        <w:tc>
          <w:tcPr>
            <w:tcW w:w="4786" w:type="dxa"/>
            <w:tcBorders>
              <w:top w:val="single" w:sz="4" w:space="0" w:color="auto"/>
              <w:left w:val="single" w:sz="4" w:space="0" w:color="auto"/>
            </w:tcBorders>
          </w:tcPr>
          <w:p w:rsidR="00EF4B97" w:rsidRPr="00DB75EB" w:rsidRDefault="00EF4B97" w:rsidP="0038003C"/>
          <w:p w:rsidR="00EF4B97" w:rsidRPr="00DB75EB" w:rsidRDefault="00EF4B97" w:rsidP="0038003C"/>
        </w:tc>
      </w:tr>
    </w:tbl>
    <w:p w:rsidR="00EF4B97" w:rsidRPr="00DB75EB" w:rsidRDefault="00EF4B97" w:rsidP="00EF4B97">
      <w:pPr>
        <w:rPr>
          <w:sz w:val="2"/>
        </w:rPr>
      </w:pPr>
    </w:p>
    <w:p w:rsidR="00EF4B97" w:rsidRPr="00DB75EB" w:rsidRDefault="00EF4B97" w:rsidP="00EF4B97">
      <w:pPr>
        <w:rPr>
          <w:sz w:val="2"/>
        </w:rPr>
      </w:pPr>
    </w:p>
    <w:p w:rsidR="00BE597B" w:rsidRDefault="00BE597B">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p w:rsidR="00CD4F23" w:rsidRDefault="00CD4F23">
      <w:pPr>
        <w:spacing w:after="240"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EF4B97" w:rsidRPr="00DB75EB" w:rsidTr="0038003C">
        <w:trPr>
          <w:cantSplit/>
        </w:trPr>
        <w:tc>
          <w:tcPr>
            <w:tcW w:w="8482" w:type="dxa"/>
            <w:shd w:val="clear" w:color="auto" w:fill="auto"/>
          </w:tcPr>
          <w:p w:rsidR="00EF4B97" w:rsidRPr="00DB75EB" w:rsidRDefault="00EF4B97" w:rsidP="0038003C">
            <w:pPr>
              <w:jc w:val="center"/>
              <w:rPr>
                <w:b/>
              </w:rPr>
            </w:pPr>
            <w:r w:rsidRPr="00DB75EB">
              <w:rPr>
                <w:b/>
              </w:rPr>
              <w:t>Содержание верного ответа и указания по оцениванию</w:t>
            </w:r>
          </w:p>
          <w:p w:rsidR="00EF4B97" w:rsidRPr="00DB75EB" w:rsidRDefault="00EF4B97"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EF4B97" w:rsidRPr="00DB75EB" w:rsidRDefault="00EF4B97" w:rsidP="0038003C">
            <w:pPr>
              <w:jc w:val="center"/>
              <w:rPr>
                <w:b/>
              </w:rPr>
            </w:pPr>
            <w:r w:rsidRPr="00DB75EB">
              <w:rPr>
                <w:b/>
              </w:rPr>
              <w:t>Баллы</w:t>
            </w:r>
          </w:p>
        </w:tc>
      </w:tr>
      <w:tr w:rsidR="00EF4B97" w:rsidRPr="00DB75EB" w:rsidTr="0038003C">
        <w:trPr>
          <w:cantSplit/>
        </w:trPr>
        <w:tc>
          <w:tcPr>
            <w:tcW w:w="8482" w:type="dxa"/>
            <w:shd w:val="clear" w:color="auto" w:fill="auto"/>
          </w:tcPr>
          <w:p w:rsidR="00EF4B97" w:rsidRPr="00DB75EB" w:rsidRDefault="00EF4B97" w:rsidP="0038003C">
            <w:r w:rsidRPr="00DB75EB">
              <w:t>В правильном ответе должно быть указано следующее</w:t>
            </w:r>
            <w:r w:rsidR="001003B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EF4B97" w:rsidRPr="00DB75EB" w:rsidTr="0038003C">
              <w:tc>
                <w:tcPr>
                  <w:tcW w:w="4092" w:type="dxa"/>
                  <w:tcBorders>
                    <w:top w:val="single" w:sz="4" w:space="0" w:color="auto"/>
                    <w:left w:val="single" w:sz="4" w:space="0" w:color="auto"/>
                    <w:bottom w:val="single" w:sz="4" w:space="0" w:color="auto"/>
                    <w:right w:val="single" w:sz="4" w:space="0" w:color="auto"/>
                  </w:tcBorders>
                </w:tcPr>
                <w:p w:rsidR="00EF4B97" w:rsidRPr="00DB75EB" w:rsidRDefault="00EF4B97" w:rsidP="0038003C">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EF4B97" w:rsidRPr="00DB75EB" w:rsidRDefault="00EF4B97" w:rsidP="0038003C">
                  <w:pPr>
                    <w:jc w:val="center"/>
                  </w:pPr>
                  <w:r w:rsidRPr="00DB75EB">
                    <w:t>Исправленное положение текста</w:t>
                  </w:r>
                </w:p>
              </w:tc>
            </w:tr>
            <w:tr w:rsidR="00EF4B97" w:rsidRPr="00DB75EB" w:rsidTr="0038003C">
              <w:tc>
                <w:tcPr>
                  <w:tcW w:w="4092" w:type="dxa"/>
                  <w:tcBorders>
                    <w:top w:val="single" w:sz="4" w:space="0" w:color="auto"/>
                    <w:left w:val="single" w:sz="4" w:space="0" w:color="auto"/>
                    <w:bottom w:val="single" w:sz="4" w:space="0" w:color="auto"/>
                    <w:right w:val="single" w:sz="4" w:space="0" w:color="auto"/>
                  </w:tcBorders>
                </w:tcPr>
                <w:p w:rsidR="00EF4B97" w:rsidRPr="00DB75EB" w:rsidRDefault="00EF4B97" w:rsidP="0038003C">
                  <w:pPr>
                    <w:rPr>
                      <w:i/>
                      <w:u w:val="single"/>
                    </w:rPr>
                  </w:pPr>
                  <w:r w:rsidRPr="00DB75EB">
                    <w:t xml:space="preserve">1) </w:t>
                  </w:r>
                  <w:r w:rsidRPr="00DB75EB">
                    <w:rPr>
                      <w:noProof/>
                      <w:spacing w:val="-2"/>
                    </w:rPr>
                    <w:t xml:space="preserve">Другим стратегически важным объектом была </w:t>
                  </w:r>
                  <w:r w:rsidRPr="00DB75EB">
                    <w:rPr>
                      <w:i/>
                      <w:noProof/>
                      <w:spacing w:val="-2"/>
                      <w:u w:val="single"/>
                    </w:rPr>
                    <w:t xml:space="preserve">София </w:t>
                  </w:r>
                  <w:r w:rsidRPr="00DB75EB">
                    <w:rPr>
                      <w:noProof/>
                      <w:spacing w:val="-2"/>
                    </w:rPr>
                    <w:t>– крепость, где разместился мощный гарнизон под командованием Османа-паши</w:t>
                  </w:r>
                </w:p>
              </w:tc>
              <w:tc>
                <w:tcPr>
                  <w:tcW w:w="4073" w:type="dxa"/>
                  <w:tcBorders>
                    <w:top w:val="single" w:sz="4" w:space="0" w:color="auto"/>
                    <w:left w:val="single" w:sz="4" w:space="0" w:color="auto"/>
                    <w:bottom w:val="single" w:sz="4" w:space="0" w:color="auto"/>
                    <w:right w:val="single" w:sz="4" w:space="0" w:color="auto"/>
                  </w:tcBorders>
                </w:tcPr>
                <w:p w:rsidR="00EF4B97" w:rsidRPr="00DB75EB" w:rsidRDefault="00EF4B97" w:rsidP="0038003C">
                  <w:pPr>
                    <w:rPr>
                      <w:i/>
                      <w:u w:val="single"/>
                    </w:rPr>
                  </w:pPr>
                  <w:r w:rsidRPr="00DB75EB">
                    <w:rPr>
                      <w:noProof/>
                    </w:rPr>
                    <w:t xml:space="preserve">Другим стратегически важным объектом была </w:t>
                  </w:r>
                  <w:r w:rsidRPr="00DB75EB">
                    <w:rPr>
                      <w:i/>
                      <w:noProof/>
                      <w:u w:val="single"/>
                    </w:rPr>
                    <w:t>Плевна</w:t>
                  </w:r>
                  <w:r w:rsidRPr="00DB75EB">
                    <w:rPr>
                      <w:noProof/>
                    </w:rPr>
                    <w:t xml:space="preserve"> – крепость, где разместился мощный гарнизон под командованием Османа-паши</w:t>
                  </w:r>
                </w:p>
              </w:tc>
            </w:tr>
            <w:tr w:rsidR="00EF4B97" w:rsidRPr="00DB75EB" w:rsidTr="0038003C">
              <w:tc>
                <w:tcPr>
                  <w:tcW w:w="4092" w:type="dxa"/>
                  <w:tcBorders>
                    <w:top w:val="single" w:sz="4" w:space="0" w:color="auto"/>
                    <w:left w:val="single" w:sz="4" w:space="0" w:color="auto"/>
                    <w:bottom w:val="single" w:sz="4" w:space="0" w:color="auto"/>
                    <w:right w:val="single" w:sz="4" w:space="0" w:color="auto"/>
                  </w:tcBorders>
                </w:tcPr>
                <w:p w:rsidR="00EF4B97" w:rsidRPr="00DB75EB" w:rsidRDefault="00EF4B97" w:rsidP="0038003C">
                  <w:r w:rsidRPr="00DB75EB">
                    <w:t xml:space="preserve">2) </w:t>
                  </w:r>
                  <w:r w:rsidRPr="00DB75EB">
                    <w:rPr>
                      <w:noProof/>
                    </w:rPr>
                    <w:t xml:space="preserve">Но европейские державы, недовольные усилением позиций России на Балканах, добились пересмотра условий мира на конгрессе, который собрался в </w:t>
                  </w:r>
                  <w:r w:rsidRPr="00DB75EB">
                    <w:rPr>
                      <w:i/>
                      <w:noProof/>
                      <w:u w:val="single"/>
                    </w:rPr>
                    <w:t>Париже</w:t>
                  </w:r>
                </w:p>
              </w:tc>
              <w:tc>
                <w:tcPr>
                  <w:tcW w:w="4073" w:type="dxa"/>
                  <w:tcBorders>
                    <w:top w:val="single" w:sz="4" w:space="0" w:color="auto"/>
                    <w:left w:val="single" w:sz="4" w:space="0" w:color="auto"/>
                    <w:bottom w:val="single" w:sz="4" w:space="0" w:color="auto"/>
                    <w:right w:val="single" w:sz="4" w:space="0" w:color="auto"/>
                  </w:tcBorders>
                </w:tcPr>
                <w:p w:rsidR="00EF4B97" w:rsidRPr="00DB75EB" w:rsidRDefault="00EF4B97" w:rsidP="0038003C">
                  <w:r w:rsidRPr="00DB75EB">
                    <w:rPr>
                      <w:noProof/>
                    </w:rPr>
                    <w:t xml:space="preserve">Но европейские державы, недовольные усилением позиций России на Балканах, добились пересмотра условий мира на конгрессе, который собрался в </w:t>
                  </w:r>
                  <w:r w:rsidRPr="00DB75EB">
                    <w:rPr>
                      <w:i/>
                      <w:noProof/>
                      <w:u w:val="single"/>
                    </w:rPr>
                    <w:t>Берлине</w:t>
                  </w:r>
                </w:p>
              </w:tc>
            </w:tr>
          </w:tbl>
          <w:p w:rsidR="00EF4B97" w:rsidRPr="00DB75EB" w:rsidRDefault="00EF4B97" w:rsidP="0038003C"/>
        </w:tc>
        <w:tc>
          <w:tcPr>
            <w:tcW w:w="1089" w:type="dxa"/>
            <w:shd w:val="clear" w:color="auto" w:fill="auto"/>
          </w:tcPr>
          <w:p w:rsidR="00EF4B97" w:rsidRPr="00DB75EB" w:rsidRDefault="00EF4B97" w:rsidP="0038003C"/>
        </w:tc>
      </w:tr>
      <w:tr w:rsidR="00EF4B97"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EF4B97" w:rsidRPr="00DB75EB" w:rsidRDefault="00EF4B97" w:rsidP="0038003C">
            <w:r w:rsidRPr="00DB75EB">
              <w:t>Правильно указаны два ошибочных положения, правильно сделаны два ис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B97" w:rsidRPr="00DB75EB" w:rsidRDefault="00EF4B97" w:rsidP="0038003C">
            <w:r w:rsidRPr="00DB75EB">
              <w:t>3</w:t>
            </w:r>
          </w:p>
        </w:tc>
      </w:tr>
      <w:tr w:rsidR="00EF4B97"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EF4B97" w:rsidRPr="00DB75EB" w:rsidRDefault="00EF4B97" w:rsidP="0038003C">
            <w:r w:rsidRPr="00DB75EB">
              <w:t>Правильно указаны одно-два ошибочных положения, правильно сделано одно исправление</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B97" w:rsidRPr="00DB75EB" w:rsidRDefault="00EF4B97" w:rsidP="0038003C">
            <w:r w:rsidRPr="00DB75EB">
              <w:t>2</w:t>
            </w:r>
          </w:p>
        </w:tc>
      </w:tr>
      <w:tr w:rsidR="00EF4B97"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EF4B97" w:rsidRPr="00DB75EB" w:rsidRDefault="00EF4B97" w:rsidP="0038003C">
            <w:r w:rsidRPr="00DB75EB">
              <w:t>Правильно указаны только два ошибочных положения, исправления сделаны неправильно.</w:t>
            </w:r>
          </w:p>
          <w:p w:rsidR="00EF4B97" w:rsidRPr="00DB75EB" w:rsidRDefault="00EF4B97" w:rsidP="0038003C">
            <w:r w:rsidRPr="00DB75EB">
              <w:t>ИЛИ Правильно указаны только два ошибочных положения, исправления не сделаны</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B97" w:rsidRPr="00DB75EB" w:rsidRDefault="00EF4B97" w:rsidP="0038003C">
            <w:r w:rsidRPr="00DB75EB">
              <w:t>1</w:t>
            </w:r>
          </w:p>
        </w:tc>
      </w:tr>
      <w:tr w:rsidR="00EF4B97"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EF4B97" w:rsidRPr="00DB75EB" w:rsidRDefault="00EF4B97" w:rsidP="0038003C">
            <w:r w:rsidRPr="00DB75EB">
              <w:t>Правильно указано только одно ошибочное положение, исправление сделано неправильно.</w:t>
            </w:r>
          </w:p>
          <w:p w:rsidR="00EF4B97" w:rsidRPr="00DB75EB" w:rsidRDefault="00EF4B97" w:rsidP="0038003C">
            <w:r w:rsidRPr="00DB75EB">
              <w:t>ИЛИ Правильно указано только одно ошибочное положение, исправление не сделано.</w:t>
            </w:r>
          </w:p>
          <w:p w:rsidR="00EF4B97" w:rsidRPr="00DB75EB" w:rsidRDefault="00EF4B97" w:rsidP="0038003C">
            <w:r w:rsidRPr="00DB75EB">
              <w:t>ИЛИ Ошибочные положения не указаны, но приведены исправления (любое количество).</w:t>
            </w:r>
          </w:p>
          <w:p w:rsidR="00EF4B97" w:rsidRPr="00DB75EB" w:rsidRDefault="00EF4B97" w:rsidP="0038003C">
            <w:r w:rsidRPr="00DB75EB">
              <w:t>ИЛИ Ответ неправильны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B97" w:rsidRPr="00DB75EB" w:rsidRDefault="00EF4B97" w:rsidP="0038003C">
            <w:r w:rsidRPr="00DB75EB">
              <w:t>0</w:t>
            </w:r>
          </w:p>
        </w:tc>
      </w:tr>
      <w:tr w:rsidR="00EF4B97"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EF4B97" w:rsidRPr="00DB75EB" w:rsidRDefault="00EF4B97" w:rsidP="0038003C">
            <w:r w:rsidRPr="00DB75EB">
              <w:t>Максимальный бал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B97" w:rsidRPr="00DB75EB" w:rsidRDefault="00EF4B97" w:rsidP="0038003C">
            <w:r w:rsidRPr="00DB75EB">
              <w:t>3</w:t>
            </w:r>
          </w:p>
        </w:tc>
      </w:tr>
    </w:tbl>
    <w:p w:rsidR="00EF4B97" w:rsidRPr="00DB75EB" w:rsidRDefault="00EF4B97" w:rsidP="00EF4B97">
      <w:pPr>
        <w:rPr>
          <w:sz w:val="2"/>
        </w:rPr>
      </w:pPr>
    </w:p>
    <w:p w:rsidR="00EF4B97" w:rsidRPr="00DB75EB" w:rsidRDefault="00EF4B97" w:rsidP="00EF4B97">
      <w:pPr>
        <w:rPr>
          <w:sz w:val="2"/>
        </w:rPr>
      </w:pPr>
    </w:p>
    <w:p w:rsidR="00CD4F23" w:rsidRDefault="00CD4F23" w:rsidP="00FF38CA">
      <w:pPr>
        <w:pBdr>
          <w:top w:val="single" w:sz="8" w:space="1" w:color="auto"/>
          <w:left w:val="single" w:sz="8" w:space="4" w:color="auto"/>
          <w:bottom w:val="single" w:sz="8" w:space="1" w:color="auto"/>
          <w:right w:val="single" w:sz="8" w:space="4" w:color="auto"/>
        </w:pBdr>
        <w:rPr>
          <w:u w:val="single"/>
        </w:rPr>
      </w:pPr>
    </w:p>
    <w:p w:rsidR="00CD4F23" w:rsidRDefault="00CD4F23" w:rsidP="00FF38CA">
      <w:pPr>
        <w:pBdr>
          <w:top w:val="single" w:sz="8" w:space="1" w:color="auto"/>
          <w:left w:val="single" w:sz="8" w:space="4" w:color="auto"/>
          <w:bottom w:val="single" w:sz="8" w:space="1" w:color="auto"/>
          <w:right w:val="single" w:sz="8" w:space="4" w:color="auto"/>
        </w:pBdr>
        <w:rPr>
          <w:u w:val="single"/>
        </w:rPr>
      </w:pPr>
    </w:p>
    <w:p w:rsidR="00EF4B97" w:rsidRDefault="00EF4B97" w:rsidP="00EF4B97">
      <w:pPr>
        <w:rPr>
          <w:u w:val="single"/>
        </w:rPr>
      </w:pPr>
    </w:p>
    <w:p w:rsidR="00BE597B" w:rsidRDefault="000027B1">
      <w:pPr>
        <w:pStyle w:val="4"/>
        <w:jc w:val="center"/>
        <w:rPr>
          <w:rFonts w:ascii="Times New Roman" w:hAnsi="Times New Roman" w:cs="Times New Roman"/>
          <w:color w:val="auto"/>
        </w:rPr>
      </w:pPr>
      <w:r w:rsidRPr="000027B1">
        <w:rPr>
          <w:rFonts w:ascii="Times New Roman" w:hAnsi="Times New Roman" w:cs="Times New Roman"/>
          <w:color w:val="auto"/>
        </w:rPr>
        <w:t>Задание 23</w:t>
      </w:r>
    </w:p>
    <w:p w:rsidR="00C4267F" w:rsidRPr="00DB75EB" w:rsidRDefault="00C4267F" w:rsidP="00C4267F">
      <w:pPr>
        <w:rPr>
          <w:sz w:val="8"/>
        </w:rPr>
      </w:pPr>
    </w:p>
    <w:p w:rsidR="00C4267F" w:rsidRPr="00DB75EB" w:rsidRDefault="00C4267F" w:rsidP="00C4267F">
      <w:pPr>
        <w:keepNext/>
        <w:spacing w:line="20" w:lineRule="auto"/>
        <w:rPr>
          <w:sz w:val="2"/>
        </w:rPr>
      </w:pPr>
    </w:p>
    <w:p w:rsidR="00FF38CA" w:rsidRPr="00DB75EB" w:rsidRDefault="00153949" w:rsidP="00FF38CA">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FF38CA" w:rsidRPr="00DB75EB">
        <w:rPr>
          <w:b/>
        </w:rPr>
        <w:br/>
      </w:r>
    </w:p>
    <w:p w:rsidR="00E14B7C" w:rsidRPr="00DB75EB" w:rsidRDefault="00E14B7C" w:rsidP="00E14B7C">
      <w:pPr>
        <w:keepNext/>
        <w:spacing w:line="20" w:lineRule="auto"/>
        <w:rPr>
          <w:sz w:val="2"/>
        </w:rPr>
      </w:pPr>
    </w:p>
    <w:p w:rsidR="00BE597B" w:rsidRDefault="00E14B7C">
      <w:pPr>
        <w:spacing w:after="240"/>
      </w:pPr>
      <w:r w:rsidRPr="00DB75EB">
        <w:t>Существует точка зрения, что, несмотря на общие черты, программные установки Партии конституционных демократов и «Союза 17 октября» имели существенные различия. Приведите не менее двух различий.</w:t>
      </w: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rPr>
          <w:sz w:val="2"/>
        </w:rPr>
      </w:pPr>
    </w:p>
    <w:p w:rsidR="00E14B7C" w:rsidRPr="00DB75EB" w:rsidRDefault="00E14B7C" w:rsidP="00E14B7C">
      <w:pPr>
        <w:rPr>
          <w:sz w:val="2"/>
        </w:rPr>
      </w:pPr>
    </w:p>
    <w:p w:rsidR="00E14B7C" w:rsidRPr="00DB75EB" w:rsidRDefault="00E14B7C" w:rsidP="00E14B7C">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E14B7C" w:rsidRPr="00DB75EB" w:rsidTr="001177AB">
        <w:trPr>
          <w:cantSplit/>
        </w:trPr>
        <w:tc>
          <w:tcPr>
            <w:tcW w:w="8482" w:type="dxa"/>
            <w:shd w:val="clear" w:color="auto" w:fill="auto"/>
          </w:tcPr>
          <w:p w:rsidR="00E14B7C" w:rsidRPr="00DB75EB" w:rsidRDefault="00E14B7C" w:rsidP="001177AB">
            <w:pPr>
              <w:jc w:val="center"/>
            </w:pPr>
            <w:r w:rsidRPr="00DB75EB">
              <w:rPr>
                <w:b/>
              </w:rPr>
              <w:t>Содержание верного ответа и указания по оцениванию</w:t>
            </w:r>
          </w:p>
          <w:p w:rsidR="00E14B7C" w:rsidRPr="00DB75EB" w:rsidRDefault="00E14B7C" w:rsidP="001177AB">
            <w:pPr>
              <w:jc w:val="center"/>
            </w:pPr>
            <w:r w:rsidRPr="00DB75EB">
              <w:rPr>
                <w:sz w:val="24"/>
              </w:rPr>
              <w:t>(допускаются иные формулировки ответа, не искажающие его смысла)</w:t>
            </w:r>
          </w:p>
        </w:tc>
        <w:tc>
          <w:tcPr>
            <w:tcW w:w="1089" w:type="dxa"/>
            <w:shd w:val="clear" w:color="auto" w:fill="auto"/>
          </w:tcPr>
          <w:p w:rsidR="00E14B7C" w:rsidRPr="00DB75EB" w:rsidRDefault="00E14B7C" w:rsidP="001177AB">
            <w:r w:rsidRPr="00DB75EB">
              <w:rPr>
                <w:b/>
              </w:rPr>
              <w:t>Баллы</w:t>
            </w:r>
          </w:p>
        </w:tc>
      </w:tr>
      <w:tr w:rsidR="00E14B7C" w:rsidRPr="00DB75EB" w:rsidTr="001177AB">
        <w:trPr>
          <w:cantSplit/>
        </w:trPr>
        <w:tc>
          <w:tcPr>
            <w:tcW w:w="8482" w:type="dxa"/>
            <w:shd w:val="clear" w:color="auto" w:fill="auto"/>
          </w:tcPr>
          <w:p w:rsidR="00E14B7C" w:rsidRPr="00DB75EB" w:rsidRDefault="00E14B7C" w:rsidP="001177AB">
            <w:pPr>
              <w:autoSpaceDE w:val="0"/>
              <w:autoSpaceDN w:val="0"/>
              <w:adjustRightInd w:val="0"/>
            </w:pPr>
            <w:r w:rsidRPr="00DB75EB">
              <w:t xml:space="preserve">Могут быть приведены </w:t>
            </w:r>
            <w:r w:rsidRPr="00DB75EB">
              <w:rPr>
                <w:u w:val="single"/>
              </w:rPr>
              <w:t>различия</w:t>
            </w:r>
            <w:r w:rsidRPr="00DB75EB">
              <w:t>:</w:t>
            </w:r>
          </w:p>
          <w:p w:rsidR="00E14B7C" w:rsidRPr="00DB75EB" w:rsidRDefault="00E14B7C" w:rsidP="001177AB">
            <w:pPr>
              <w:autoSpaceDE w:val="0"/>
              <w:autoSpaceDN w:val="0"/>
              <w:adjustRightInd w:val="0"/>
            </w:pPr>
            <w:r w:rsidRPr="00DB75EB">
              <w:t>1) кадеты отстаивали идею самоуправления Польши и Финляндии</w:t>
            </w:r>
            <w:r w:rsidR="00F91C64">
              <w:t xml:space="preserve"> и</w:t>
            </w:r>
            <w:r w:rsidRPr="00DB75EB">
              <w:t xml:space="preserve"> предоставление культурной автономии</w:t>
            </w:r>
            <w:r w:rsidR="00F91C64">
              <w:t xml:space="preserve"> </w:t>
            </w:r>
            <w:r w:rsidR="00F91C64" w:rsidRPr="00DB75EB">
              <w:t>другим народам</w:t>
            </w:r>
            <w:r w:rsidRPr="00DB75EB">
              <w:t>; октябристы отстаивали идею единства и неделимости Российского государства (признавали автономию только за Финляндией);</w:t>
            </w:r>
          </w:p>
          <w:p w:rsidR="00E14B7C" w:rsidRPr="00DB75EB" w:rsidRDefault="00E14B7C" w:rsidP="001177AB">
            <w:pPr>
              <w:autoSpaceDE w:val="0"/>
              <w:autoSpaceDN w:val="0"/>
              <w:adjustRightInd w:val="0"/>
            </w:pPr>
            <w:r w:rsidRPr="00DB75EB">
              <w:t>2) для решения аграрного вопроса кадеты предлагали использовать государственные, удельные земли, а также выкупить за счёт государства по рыночной цене часть помещичьих земель и передать их крестьянству; октябристы предлагали использовать только государственные и удельные земли;</w:t>
            </w:r>
          </w:p>
          <w:p w:rsidR="00E14B7C" w:rsidRPr="00DB75EB" w:rsidRDefault="00E14B7C" w:rsidP="001177AB">
            <w:pPr>
              <w:autoSpaceDE w:val="0"/>
              <w:autoSpaceDN w:val="0"/>
              <w:adjustRightInd w:val="0"/>
            </w:pPr>
            <w:r w:rsidRPr="00DB75EB">
              <w:t xml:space="preserve">3) кадеты выступали за 8-часовой рабочий день; октябристы считали, что у русских рабочих много праздников, что </w:t>
            </w:r>
            <w:r w:rsidR="00F91C64" w:rsidRPr="00DB75EB">
              <w:t>компенсир</w:t>
            </w:r>
            <w:r w:rsidR="00F91C64">
              <w:t>ует</w:t>
            </w:r>
            <w:r w:rsidR="00F91C64" w:rsidRPr="00DB75EB">
              <w:t xml:space="preserve"> </w:t>
            </w:r>
            <w:r w:rsidRPr="00DB75EB">
              <w:t>большую продолжительность рабочего дня.</w:t>
            </w:r>
          </w:p>
          <w:p w:rsidR="00E14B7C" w:rsidRPr="00DB75EB" w:rsidRDefault="00E14B7C" w:rsidP="001177AB">
            <w:r w:rsidRPr="00DB75EB">
              <w:t>Могут быть приведены другие различия</w:t>
            </w:r>
          </w:p>
        </w:tc>
        <w:tc>
          <w:tcPr>
            <w:tcW w:w="1089" w:type="dxa"/>
            <w:shd w:val="clear" w:color="auto" w:fill="auto"/>
          </w:tcPr>
          <w:p w:rsidR="00E14B7C" w:rsidRPr="00DB75EB" w:rsidRDefault="00E14B7C" w:rsidP="001177AB">
            <w:pPr>
              <w:jc w:val="center"/>
            </w:pPr>
          </w:p>
        </w:tc>
      </w:tr>
      <w:tr w:rsidR="00E14B7C" w:rsidRPr="00DB75EB" w:rsidTr="001177AB">
        <w:trPr>
          <w:cantSplit/>
        </w:trPr>
        <w:tc>
          <w:tcPr>
            <w:tcW w:w="8482" w:type="dxa"/>
            <w:shd w:val="clear" w:color="auto" w:fill="auto"/>
          </w:tcPr>
          <w:p w:rsidR="00E14B7C" w:rsidRPr="00DB75EB" w:rsidRDefault="00E14B7C" w:rsidP="001177AB">
            <w:r w:rsidRPr="00DB75EB">
              <w:t>Правильно приведены два различия</w:t>
            </w:r>
          </w:p>
        </w:tc>
        <w:tc>
          <w:tcPr>
            <w:tcW w:w="1089" w:type="dxa"/>
            <w:shd w:val="clear" w:color="auto" w:fill="auto"/>
          </w:tcPr>
          <w:p w:rsidR="00E14B7C" w:rsidRPr="00DB75EB" w:rsidRDefault="00E14B7C" w:rsidP="001177AB">
            <w:pPr>
              <w:jc w:val="center"/>
            </w:pPr>
            <w:r w:rsidRPr="00DB75EB">
              <w:t>2</w:t>
            </w:r>
          </w:p>
        </w:tc>
      </w:tr>
      <w:tr w:rsidR="00E14B7C" w:rsidRPr="00DB75EB" w:rsidTr="001177AB">
        <w:trPr>
          <w:cantSplit/>
        </w:trPr>
        <w:tc>
          <w:tcPr>
            <w:tcW w:w="8482" w:type="dxa"/>
            <w:shd w:val="clear" w:color="auto" w:fill="auto"/>
          </w:tcPr>
          <w:p w:rsidR="00E14B7C" w:rsidRPr="00DB75EB" w:rsidRDefault="00E14B7C" w:rsidP="001177AB">
            <w:r w:rsidRPr="00DB75EB">
              <w:t>Правильно приведено только одно различие</w:t>
            </w:r>
          </w:p>
        </w:tc>
        <w:tc>
          <w:tcPr>
            <w:tcW w:w="1089" w:type="dxa"/>
            <w:shd w:val="clear" w:color="auto" w:fill="auto"/>
          </w:tcPr>
          <w:p w:rsidR="00E14B7C" w:rsidRPr="00DB75EB" w:rsidRDefault="00E14B7C" w:rsidP="001177AB">
            <w:pPr>
              <w:jc w:val="center"/>
            </w:pPr>
            <w:r w:rsidRPr="00DB75EB">
              <w:t>1</w:t>
            </w:r>
          </w:p>
        </w:tc>
      </w:tr>
      <w:tr w:rsidR="00E14B7C" w:rsidRPr="00DB75EB" w:rsidTr="001177AB">
        <w:trPr>
          <w:cantSplit/>
        </w:trPr>
        <w:tc>
          <w:tcPr>
            <w:tcW w:w="8482" w:type="dxa"/>
            <w:shd w:val="clear" w:color="auto" w:fill="auto"/>
          </w:tcPr>
          <w:p w:rsidR="00E14B7C" w:rsidRPr="00DB75EB" w:rsidRDefault="00E14B7C" w:rsidP="001177AB">
            <w:r w:rsidRPr="00DB75EB">
              <w:t>Приведены рассуждения общего характера, не соответствующие требованию задания.</w:t>
            </w:r>
          </w:p>
          <w:p w:rsidR="00E14B7C" w:rsidRPr="00DB75EB" w:rsidRDefault="00E14B7C" w:rsidP="001177AB">
            <w:r w:rsidRPr="00DB75EB">
              <w:t>ИЛИ</w:t>
            </w:r>
          </w:p>
          <w:p w:rsidR="00E14B7C" w:rsidRPr="00DB75EB" w:rsidRDefault="00E14B7C" w:rsidP="001177AB">
            <w:r w:rsidRPr="00DB75EB">
              <w:t>Ответ неправильный</w:t>
            </w:r>
          </w:p>
        </w:tc>
        <w:tc>
          <w:tcPr>
            <w:tcW w:w="1089" w:type="dxa"/>
            <w:shd w:val="clear" w:color="auto" w:fill="auto"/>
          </w:tcPr>
          <w:p w:rsidR="00E14B7C" w:rsidRPr="00DB75EB" w:rsidRDefault="00E14B7C" w:rsidP="001177AB">
            <w:pPr>
              <w:jc w:val="center"/>
            </w:pPr>
            <w:r w:rsidRPr="00DB75EB">
              <w:t>0</w:t>
            </w:r>
          </w:p>
        </w:tc>
      </w:tr>
      <w:tr w:rsidR="00E14B7C" w:rsidRPr="00DB75EB" w:rsidTr="001177AB">
        <w:trPr>
          <w:cantSplit/>
        </w:trPr>
        <w:tc>
          <w:tcPr>
            <w:tcW w:w="8482" w:type="dxa"/>
            <w:shd w:val="clear" w:color="auto" w:fill="auto"/>
          </w:tcPr>
          <w:p w:rsidR="00E14B7C" w:rsidRPr="00DB75EB" w:rsidRDefault="00E14B7C" w:rsidP="001177AB">
            <w:pPr>
              <w:jc w:val="right"/>
              <w:rPr>
                <w:i/>
              </w:rPr>
            </w:pPr>
            <w:r w:rsidRPr="00DB75EB">
              <w:rPr>
                <w:i/>
              </w:rPr>
              <w:t>Максимальный балл</w:t>
            </w:r>
          </w:p>
        </w:tc>
        <w:tc>
          <w:tcPr>
            <w:tcW w:w="1089" w:type="dxa"/>
            <w:shd w:val="clear" w:color="auto" w:fill="auto"/>
          </w:tcPr>
          <w:p w:rsidR="00E14B7C" w:rsidRPr="00DB75EB" w:rsidRDefault="00E14B7C" w:rsidP="001177AB">
            <w:pPr>
              <w:jc w:val="center"/>
              <w:rPr>
                <w:i/>
              </w:rPr>
            </w:pPr>
            <w:r w:rsidRPr="00DB75EB">
              <w:rPr>
                <w:i/>
              </w:rPr>
              <w:t>2</w:t>
            </w:r>
          </w:p>
        </w:tc>
      </w:tr>
    </w:tbl>
    <w:p w:rsidR="005A0AB6" w:rsidRDefault="005A0AB6" w:rsidP="005A0AB6"/>
    <w:p w:rsidR="00CD4F23" w:rsidRDefault="00CD4F23" w:rsidP="005A0AB6"/>
    <w:p w:rsidR="00CD4F23" w:rsidRDefault="00CD4F23" w:rsidP="005A0AB6"/>
    <w:p w:rsidR="00CD4F23" w:rsidRDefault="00CD4F23" w:rsidP="005A0AB6"/>
    <w:p w:rsidR="00CD4F23" w:rsidRDefault="00CD4F23" w:rsidP="005A0AB6"/>
    <w:p w:rsidR="00CD4F23" w:rsidRDefault="00CD4F23" w:rsidP="005A0AB6"/>
    <w:p w:rsidR="00CD4F23" w:rsidRDefault="00CD4F23" w:rsidP="005A0AB6"/>
    <w:p w:rsidR="00CD4F23" w:rsidRDefault="00CD4F23" w:rsidP="005A0AB6"/>
    <w:p w:rsidR="00CD4F23" w:rsidRDefault="00CD4F23" w:rsidP="005A0AB6"/>
    <w:p w:rsidR="00C4267F" w:rsidRPr="00DB75EB" w:rsidRDefault="00C4267F" w:rsidP="00C4267F">
      <w:pPr>
        <w:rPr>
          <w:sz w:val="8"/>
        </w:rPr>
      </w:pPr>
    </w:p>
    <w:p w:rsidR="00C4267F" w:rsidRPr="00DB75EB" w:rsidRDefault="00C4267F" w:rsidP="00C4267F">
      <w:pPr>
        <w:keepNext/>
        <w:spacing w:line="20" w:lineRule="auto"/>
        <w:rPr>
          <w:sz w:val="2"/>
        </w:rPr>
      </w:pPr>
    </w:p>
    <w:p w:rsidR="00C4267F" w:rsidRPr="00DB75EB" w:rsidRDefault="00EA7589" w:rsidP="00C4267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C4267F" w:rsidRPr="00DB75EB">
        <w:rPr>
          <w:b/>
        </w:rPr>
        <w:br/>
      </w:r>
    </w:p>
    <w:p w:rsidR="00BE597B" w:rsidRDefault="00C4267F">
      <w:pPr>
        <w:spacing w:after="240"/>
      </w:pPr>
      <w:r w:rsidRPr="00DB75EB">
        <w:t xml:space="preserve">Существует точка зрения, что </w:t>
      </w:r>
      <w:r w:rsidR="00F91C64" w:rsidRPr="00DB75EB">
        <w:t>систем</w:t>
      </w:r>
      <w:r w:rsidR="00F91C64">
        <w:t>а</w:t>
      </w:r>
      <w:r w:rsidR="00F91C64" w:rsidRPr="00DB75EB">
        <w:t xml:space="preserve"> </w:t>
      </w:r>
      <w:r w:rsidRPr="00DB75EB">
        <w:t xml:space="preserve">управления Российским государством в периоды царствования Ивана </w:t>
      </w:r>
      <w:r w:rsidRPr="00DB75EB">
        <w:rPr>
          <w:lang w:val="en-US"/>
        </w:rPr>
        <w:t>IV</w:t>
      </w:r>
      <w:r w:rsidRPr="00DB75EB">
        <w:t xml:space="preserve"> и Алексея Михайловича имела</w:t>
      </w:r>
      <w:r w:rsidR="007C2D29" w:rsidRPr="00DB75EB">
        <w:t xml:space="preserve"> общие черты. Приведите любые две общие черты</w:t>
      </w:r>
      <w:r w:rsidRPr="00DB75EB">
        <w:t>.</w:t>
      </w: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C4267F" w:rsidRPr="00DB75EB" w:rsidTr="0038003C">
        <w:trPr>
          <w:cantSplit/>
        </w:trPr>
        <w:tc>
          <w:tcPr>
            <w:tcW w:w="8482" w:type="dxa"/>
            <w:shd w:val="clear" w:color="auto" w:fill="auto"/>
          </w:tcPr>
          <w:p w:rsidR="00C4267F" w:rsidRPr="00DB75EB" w:rsidRDefault="00C4267F" w:rsidP="0038003C">
            <w:pPr>
              <w:jc w:val="center"/>
              <w:rPr>
                <w:b/>
              </w:rPr>
            </w:pPr>
            <w:r w:rsidRPr="00DB75EB">
              <w:rPr>
                <w:b/>
              </w:rPr>
              <w:t>Содержание верного ответа и указания по оцениванию</w:t>
            </w:r>
          </w:p>
          <w:p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C4267F" w:rsidRPr="00DB75EB" w:rsidRDefault="00C4267F" w:rsidP="0038003C">
            <w:pPr>
              <w:jc w:val="center"/>
              <w:rPr>
                <w:b/>
              </w:rPr>
            </w:pPr>
            <w:r w:rsidRPr="00DB75EB">
              <w:rPr>
                <w:b/>
              </w:rPr>
              <w:t>Баллы</w:t>
            </w:r>
          </w:p>
        </w:tc>
      </w:tr>
      <w:tr w:rsidR="00C4267F" w:rsidRPr="00DB75EB" w:rsidTr="0038003C">
        <w:trPr>
          <w:cantSplit/>
        </w:trPr>
        <w:tc>
          <w:tcPr>
            <w:tcW w:w="8482" w:type="dxa"/>
            <w:shd w:val="clear" w:color="auto" w:fill="auto"/>
          </w:tcPr>
          <w:p w:rsidR="00C4267F" w:rsidRPr="00DB75EB" w:rsidRDefault="00C4267F" w:rsidP="0038003C">
            <w:r w:rsidRPr="00DB75EB">
              <w:t xml:space="preserve">Могут быть приведены </w:t>
            </w:r>
            <w:r w:rsidR="0055661F" w:rsidRPr="00DB75EB">
              <w:rPr>
                <w:u w:val="single"/>
              </w:rPr>
              <w:t>общие черты</w:t>
            </w:r>
            <w:r w:rsidRPr="00DB75EB">
              <w:t>:</w:t>
            </w:r>
          </w:p>
          <w:p w:rsidR="00C4267F" w:rsidRPr="00DB75EB" w:rsidRDefault="00C4267F" w:rsidP="0038003C">
            <w:r w:rsidRPr="00DB75EB">
              <w:t xml:space="preserve">1) при обоих царях собирались </w:t>
            </w:r>
            <w:r w:rsidR="00F91C64">
              <w:t>з</w:t>
            </w:r>
            <w:r w:rsidR="00F91C64" w:rsidRPr="00DB75EB">
              <w:t xml:space="preserve">емские </w:t>
            </w:r>
            <w:r w:rsidRPr="00DB75EB">
              <w:t>соборы;</w:t>
            </w:r>
          </w:p>
          <w:p w:rsidR="00C4267F" w:rsidRPr="00DB75EB" w:rsidRDefault="00C4267F" w:rsidP="0038003C">
            <w:r w:rsidRPr="00DB75EB">
              <w:t xml:space="preserve">2) в периоды правления обоих царей определённую роль </w:t>
            </w:r>
            <w:r w:rsidR="00F91C64" w:rsidRPr="00DB75EB">
              <w:t>в</w:t>
            </w:r>
            <w:r w:rsidR="00F91C64">
              <w:t> </w:t>
            </w:r>
            <w:r w:rsidRPr="00DB75EB">
              <w:t>управлении страной играла Боярская дума;</w:t>
            </w:r>
          </w:p>
          <w:p w:rsidR="00C4267F" w:rsidRPr="00DB75EB" w:rsidRDefault="00C4267F" w:rsidP="0038003C">
            <w:r w:rsidRPr="00DB75EB">
              <w:t>3) в периоды правления обоих царей существовали центральные органы управления – приказы.</w:t>
            </w:r>
          </w:p>
          <w:p w:rsidR="00C4267F" w:rsidRPr="00DB75EB" w:rsidRDefault="00C4267F" w:rsidP="0038003C">
            <w:r w:rsidRPr="00DB75EB">
              <w:t xml:space="preserve">Могут быть приведены другие </w:t>
            </w:r>
            <w:r w:rsidR="0055661F" w:rsidRPr="00DB75EB">
              <w:t>общие черты</w:t>
            </w:r>
          </w:p>
        </w:tc>
        <w:tc>
          <w:tcPr>
            <w:tcW w:w="1089" w:type="dxa"/>
            <w:shd w:val="clear" w:color="auto" w:fill="auto"/>
          </w:tcPr>
          <w:p w:rsidR="00C4267F" w:rsidRPr="00DB75EB" w:rsidRDefault="00C4267F" w:rsidP="0038003C">
            <w:pPr>
              <w:jc w:val="center"/>
            </w:pPr>
          </w:p>
        </w:tc>
      </w:tr>
      <w:tr w:rsidR="00C4267F" w:rsidRPr="00DB75EB" w:rsidTr="0038003C">
        <w:trPr>
          <w:cantSplit/>
        </w:trPr>
        <w:tc>
          <w:tcPr>
            <w:tcW w:w="8482" w:type="dxa"/>
            <w:shd w:val="clear" w:color="auto" w:fill="auto"/>
          </w:tcPr>
          <w:p w:rsidR="00C4267F" w:rsidRPr="00DB75EB" w:rsidRDefault="0055661F" w:rsidP="0038003C">
            <w:r w:rsidRPr="00DB75EB">
              <w:t>Правильно приведены две</w:t>
            </w:r>
            <w:r w:rsidR="00C4267F" w:rsidRPr="00DB75EB">
              <w:t xml:space="preserve"> </w:t>
            </w:r>
            <w:r w:rsidRPr="00DB75EB">
              <w:t>общие черты</w:t>
            </w:r>
          </w:p>
        </w:tc>
        <w:tc>
          <w:tcPr>
            <w:tcW w:w="1089" w:type="dxa"/>
            <w:shd w:val="clear" w:color="auto" w:fill="auto"/>
          </w:tcPr>
          <w:p w:rsidR="00C4267F" w:rsidRPr="00DB75EB" w:rsidRDefault="00C4267F" w:rsidP="0038003C">
            <w:pPr>
              <w:jc w:val="center"/>
            </w:pPr>
            <w:r w:rsidRPr="00DB75EB">
              <w:t>2</w:t>
            </w:r>
          </w:p>
        </w:tc>
      </w:tr>
      <w:tr w:rsidR="00C4267F" w:rsidRPr="00DB75EB" w:rsidTr="0038003C">
        <w:trPr>
          <w:cantSplit/>
        </w:trPr>
        <w:tc>
          <w:tcPr>
            <w:tcW w:w="8482" w:type="dxa"/>
            <w:shd w:val="clear" w:color="auto" w:fill="auto"/>
          </w:tcPr>
          <w:p w:rsidR="00C4267F" w:rsidRPr="00DB75EB" w:rsidRDefault="00333B03" w:rsidP="0055661F">
            <w:r w:rsidRPr="00DB75EB">
              <w:t>Правильно приведе</w:t>
            </w:r>
            <w:r w:rsidR="00C4267F" w:rsidRPr="00DB75EB">
              <w:t>н</w:t>
            </w:r>
            <w:r w:rsidRPr="00DB75EB">
              <w:t>а</w:t>
            </w:r>
            <w:r w:rsidR="00C4267F" w:rsidRPr="00DB75EB">
              <w:t xml:space="preserve"> только </w:t>
            </w:r>
            <w:r w:rsidR="0055661F" w:rsidRPr="00DB75EB">
              <w:t>одна общая черта</w:t>
            </w:r>
          </w:p>
        </w:tc>
        <w:tc>
          <w:tcPr>
            <w:tcW w:w="1089" w:type="dxa"/>
            <w:shd w:val="clear" w:color="auto" w:fill="auto"/>
          </w:tcPr>
          <w:p w:rsidR="00C4267F" w:rsidRPr="00DB75EB" w:rsidRDefault="00C4267F" w:rsidP="0038003C">
            <w:pPr>
              <w:jc w:val="center"/>
            </w:pPr>
            <w:r w:rsidRPr="00DB75EB">
              <w:t>1</w:t>
            </w:r>
          </w:p>
        </w:tc>
      </w:tr>
      <w:tr w:rsidR="00C4267F" w:rsidRPr="00DB75EB" w:rsidTr="0038003C">
        <w:trPr>
          <w:cantSplit/>
        </w:trPr>
        <w:tc>
          <w:tcPr>
            <w:tcW w:w="8482" w:type="dxa"/>
            <w:shd w:val="clear" w:color="auto" w:fill="auto"/>
          </w:tcPr>
          <w:p w:rsidR="00C4267F" w:rsidRPr="00DB75EB" w:rsidRDefault="00C4267F" w:rsidP="0038003C">
            <w:r w:rsidRPr="00DB75EB">
              <w:t>Приведены рассуждения общего характера, не соответствующие требованию задания.</w:t>
            </w:r>
          </w:p>
          <w:p w:rsidR="00C4267F" w:rsidRPr="00DB75EB" w:rsidRDefault="00C4267F" w:rsidP="0038003C">
            <w:r w:rsidRPr="00DB75EB">
              <w:t>ИЛИ Ответ неправильный</w:t>
            </w:r>
          </w:p>
        </w:tc>
        <w:tc>
          <w:tcPr>
            <w:tcW w:w="1089" w:type="dxa"/>
            <w:shd w:val="clear" w:color="auto" w:fill="auto"/>
          </w:tcPr>
          <w:p w:rsidR="00C4267F" w:rsidRPr="00DB75EB" w:rsidRDefault="00C4267F" w:rsidP="0038003C">
            <w:pPr>
              <w:jc w:val="center"/>
            </w:pPr>
            <w:r w:rsidRPr="00DB75EB">
              <w:t>0</w:t>
            </w:r>
          </w:p>
        </w:tc>
      </w:tr>
      <w:tr w:rsidR="00C4267F" w:rsidRPr="00DB75EB" w:rsidTr="0038003C">
        <w:trPr>
          <w:cantSplit/>
        </w:trPr>
        <w:tc>
          <w:tcPr>
            <w:tcW w:w="8482" w:type="dxa"/>
            <w:shd w:val="clear" w:color="auto" w:fill="auto"/>
          </w:tcPr>
          <w:p w:rsidR="00C4267F" w:rsidRPr="00DB75EB" w:rsidRDefault="00C4267F" w:rsidP="0038003C">
            <w:pPr>
              <w:jc w:val="right"/>
              <w:rPr>
                <w:i/>
              </w:rPr>
            </w:pPr>
            <w:r w:rsidRPr="00DB75EB">
              <w:rPr>
                <w:i/>
              </w:rPr>
              <w:t>Максимальный балл</w:t>
            </w:r>
          </w:p>
        </w:tc>
        <w:tc>
          <w:tcPr>
            <w:tcW w:w="1089" w:type="dxa"/>
            <w:shd w:val="clear" w:color="auto" w:fill="auto"/>
          </w:tcPr>
          <w:p w:rsidR="00C4267F" w:rsidRPr="00DB75EB" w:rsidRDefault="00C4267F" w:rsidP="0038003C">
            <w:pPr>
              <w:jc w:val="center"/>
              <w:rPr>
                <w:i/>
              </w:rPr>
            </w:pPr>
            <w:r w:rsidRPr="00DB75EB">
              <w:rPr>
                <w:i/>
              </w:rPr>
              <w:t>2</w:t>
            </w:r>
          </w:p>
        </w:tc>
      </w:tr>
    </w:tbl>
    <w:p w:rsidR="00CD4F23" w:rsidRDefault="00CD4F23">
      <w:pPr>
        <w:pStyle w:val="4"/>
        <w:jc w:val="center"/>
        <w:rPr>
          <w:rFonts w:ascii="Times New Roman" w:hAnsi="Times New Roman" w:cs="Times New Roman"/>
          <w:color w:val="auto"/>
        </w:rPr>
      </w:pPr>
    </w:p>
    <w:p w:rsidR="00CD4F23" w:rsidRDefault="00CD4F23">
      <w:pPr>
        <w:pStyle w:val="4"/>
        <w:jc w:val="center"/>
        <w:rPr>
          <w:rFonts w:ascii="Times New Roman" w:hAnsi="Times New Roman" w:cs="Times New Roman"/>
          <w:color w:val="auto"/>
        </w:rPr>
      </w:pPr>
    </w:p>
    <w:p w:rsidR="00CD4F23" w:rsidRDefault="00CD4F23">
      <w:pPr>
        <w:pStyle w:val="4"/>
        <w:jc w:val="center"/>
        <w:rPr>
          <w:rFonts w:ascii="Times New Roman" w:hAnsi="Times New Roman" w:cs="Times New Roman"/>
          <w:color w:val="auto"/>
        </w:rPr>
      </w:pPr>
    </w:p>
    <w:p w:rsidR="00BE597B" w:rsidRDefault="000027B1">
      <w:pPr>
        <w:pStyle w:val="4"/>
        <w:jc w:val="center"/>
        <w:rPr>
          <w:rFonts w:ascii="Times New Roman" w:hAnsi="Times New Roman" w:cs="Times New Roman"/>
          <w:color w:val="auto"/>
        </w:rPr>
      </w:pPr>
      <w:r w:rsidRPr="000027B1">
        <w:rPr>
          <w:rFonts w:ascii="Times New Roman" w:hAnsi="Times New Roman" w:cs="Times New Roman"/>
          <w:color w:val="auto"/>
        </w:rPr>
        <w:t>Задание 24</w:t>
      </w:r>
    </w:p>
    <w:p w:rsidR="00C4267F" w:rsidRPr="00DB75EB" w:rsidRDefault="00C4267F" w:rsidP="00C4267F">
      <w:pPr>
        <w:rPr>
          <w:sz w:val="8"/>
        </w:rPr>
      </w:pPr>
    </w:p>
    <w:p w:rsidR="00C4267F" w:rsidRPr="00DB75EB" w:rsidRDefault="00C4267F" w:rsidP="00C4267F">
      <w:pPr>
        <w:keepNext/>
        <w:spacing w:line="20" w:lineRule="auto"/>
        <w:rPr>
          <w:sz w:val="2"/>
        </w:rPr>
      </w:pPr>
    </w:p>
    <w:p w:rsidR="00C4267F" w:rsidRPr="00DB75EB" w:rsidRDefault="002F23E1" w:rsidP="00C4267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C4267F" w:rsidRPr="00DB75EB">
        <w:rPr>
          <w:b/>
        </w:rPr>
        <w:br/>
      </w:r>
    </w:p>
    <w:p w:rsidR="002F23E1" w:rsidRPr="00DB75EB" w:rsidRDefault="002F23E1" w:rsidP="002F23E1">
      <w:pPr>
        <w:keepNext/>
        <w:spacing w:line="20" w:lineRule="auto"/>
        <w:rPr>
          <w:sz w:val="2"/>
        </w:rPr>
      </w:pPr>
    </w:p>
    <w:p w:rsidR="00BE597B" w:rsidRDefault="002F23E1">
      <w:pPr>
        <w:spacing w:after="240"/>
      </w:pPr>
      <w:r w:rsidRPr="00DB75EB">
        <w:t>В начале июня 1648 г. возвращавшемуся в Москву с богомолья царю была подана челобитная от московского населения с требованием наказать наиболее корыстных представителей царской администрации, злоупотреблявших своим положением. Требования горожан первоначально не были удовлетворены, и они начали громить купеческие и боярские дома. Царю пришлось пойти на уступки. Последствием восстания стало появление нового сборника законов, в котором были учтены некоторые требования горожан и землевладельцев.</w:t>
      </w:r>
    </w:p>
    <w:p w:rsidR="002F23E1" w:rsidRPr="00DB75EB" w:rsidRDefault="002F23E1" w:rsidP="002F23E1">
      <w:r w:rsidRPr="00DB75EB">
        <w:t>1. Укажите царя, которому была направлена челобитная.</w:t>
      </w:r>
    </w:p>
    <w:p w:rsidR="002F23E1" w:rsidRPr="00DB75EB" w:rsidRDefault="002F23E1" w:rsidP="002F23E1">
      <w:r w:rsidRPr="00DB75EB">
        <w:t>2. Укажите название, под которым вошло в историю это восстание.</w:t>
      </w:r>
    </w:p>
    <w:p w:rsidR="00BE597B" w:rsidRDefault="002F23E1">
      <w:pPr>
        <w:spacing w:after="240"/>
      </w:pPr>
      <w:r w:rsidRPr="00DB75EB">
        <w:t>3. Как назывался новый сборник законов, принятый под влиянием требований восставших?</w:t>
      </w: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rPr>
          <w:sz w:val="2"/>
        </w:rPr>
      </w:pPr>
    </w:p>
    <w:p w:rsidR="002F23E1" w:rsidRPr="00DB75EB" w:rsidRDefault="002F23E1" w:rsidP="002F23E1">
      <w:pPr>
        <w:spacing w:line="20" w:lineRule="auto"/>
        <w:rPr>
          <w:sz w:val="2"/>
        </w:rPr>
      </w:pPr>
    </w:p>
    <w:tbl>
      <w:tblPr>
        <w:tblStyle w:val="CriterionTable"/>
        <w:tblW w:w="4946" w:type="pct"/>
        <w:tblLook w:val="01E0" w:firstRow="1" w:lastRow="1" w:firstColumn="1" w:lastColumn="1" w:noHBand="0" w:noVBand="0"/>
      </w:tblPr>
      <w:tblGrid>
        <w:gridCol w:w="8250"/>
        <w:gridCol w:w="1077"/>
      </w:tblGrid>
      <w:tr w:rsidR="002F23E1" w:rsidRPr="00DB75EB" w:rsidTr="001177AB">
        <w:trPr>
          <w:cantSplit/>
          <w:trHeight w:val="277"/>
        </w:trPr>
        <w:tc>
          <w:tcPr>
            <w:tcW w:w="8391" w:type="dxa"/>
          </w:tcPr>
          <w:p w:rsidR="002F23E1" w:rsidRPr="00DB75EB" w:rsidRDefault="002F23E1" w:rsidP="001177AB">
            <w:pPr>
              <w:autoSpaceDE w:val="0"/>
              <w:autoSpaceDN w:val="0"/>
              <w:adjustRightInd w:val="0"/>
              <w:jc w:val="center"/>
              <w:rPr>
                <w:b/>
                <w:bCs/>
                <w:color w:val="000000"/>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Pr>
          <w:p w:rsidR="002F23E1" w:rsidRPr="00DB75EB" w:rsidRDefault="002F23E1" w:rsidP="001177AB">
            <w:pPr>
              <w:autoSpaceDE w:val="0"/>
              <w:autoSpaceDN w:val="0"/>
              <w:adjustRightInd w:val="0"/>
              <w:jc w:val="center"/>
              <w:rPr>
                <w:b/>
                <w:bCs/>
                <w:color w:val="000000"/>
              </w:rPr>
            </w:pPr>
            <w:r w:rsidRPr="00DB75EB">
              <w:rPr>
                <w:b/>
                <w:bCs/>
                <w:color w:val="000000"/>
              </w:rPr>
              <w:t>Баллы</w:t>
            </w:r>
          </w:p>
        </w:tc>
      </w:tr>
      <w:tr w:rsidR="002F23E1" w:rsidRPr="00DB75EB" w:rsidTr="001177AB">
        <w:trPr>
          <w:cantSplit/>
          <w:trHeight w:val="277"/>
        </w:trPr>
        <w:tc>
          <w:tcPr>
            <w:tcW w:w="8391" w:type="dxa"/>
          </w:tcPr>
          <w:p w:rsidR="002F23E1" w:rsidRPr="00DB75EB" w:rsidRDefault="002F23E1" w:rsidP="001177AB">
            <w:pPr>
              <w:rPr>
                <w:rFonts w:eastAsia="Calibri"/>
              </w:rPr>
            </w:pPr>
            <w:r w:rsidRPr="00DB75EB">
              <w:t xml:space="preserve">Правильный ответ должен содержать следующие </w:t>
            </w:r>
            <w:r w:rsidRPr="00DB75EB">
              <w:rPr>
                <w:u w:val="single"/>
              </w:rPr>
              <w:t>элементы</w:t>
            </w:r>
            <w:r w:rsidRPr="00DB75EB">
              <w:t>:</w:t>
            </w:r>
          </w:p>
          <w:p w:rsidR="002F23E1" w:rsidRPr="00DB75EB" w:rsidRDefault="002F23E1" w:rsidP="001177AB">
            <w:r w:rsidRPr="00DB75EB">
              <w:t xml:space="preserve">1) </w:t>
            </w:r>
            <w:r w:rsidRPr="00DB75EB">
              <w:rPr>
                <w:u w:val="single"/>
              </w:rPr>
              <w:t>царь</w:t>
            </w:r>
            <w:r w:rsidRPr="00DB75EB">
              <w:t xml:space="preserve"> – Алексей Михайлович;</w:t>
            </w:r>
          </w:p>
          <w:p w:rsidR="002F23E1" w:rsidRPr="00DB75EB" w:rsidRDefault="002F23E1" w:rsidP="001177AB">
            <w:r w:rsidRPr="00DB75EB">
              <w:t xml:space="preserve">2) </w:t>
            </w:r>
            <w:r w:rsidRPr="00DB75EB">
              <w:rPr>
                <w:u w:val="single"/>
              </w:rPr>
              <w:t>название восстания</w:t>
            </w:r>
            <w:r w:rsidRPr="00DB75EB">
              <w:t xml:space="preserve"> – Соляной бунт;</w:t>
            </w:r>
          </w:p>
          <w:p w:rsidR="002F23E1" w:rsidRPr="00DB75EB" w:rsidRDefault="002F23E1" w:rsidP="001177AB">
            <w:pPr>
              <w:spacing w:after="80"/>
              <w:rPr>
                <w:rFonts w:eastAsia="Calibri"/>
              </w:rPr>
            </w:pPr>
            <w:r w:rsidRPr="00DB75EB">
              <w:t xml:space="preserve">3) </w:t>
            </w:r>
            <w:r w:rsidRPr="00DB75EB">
              <w:rPr>
                <w:u w:val="single"/>
              </w:rPr>
              <w:t>название сборника законов</w:t>
            </w:r>
            <w:r w:rsidRPr="00DB75EB">
              <w:t xml:space="preserve"> – Соборное уложение </w:t>
            </w:r>
          </w:p>
        </w:tc>
        <w:tc>
          <w:tcPr>
            <w:tcW w:w="1077" w:type="dxa"/>
          </w:tcPr>
          <w:p w:rsidR="002F23E1" w:rsidRPr="00DB75EB" w:rsidRDefault="002F23E1" w:rsidP="001177AB">
            <w:pPr>
              <w:jc w:val="center"/>
              <w:rPr>
                <w:color w:val="333399"/>
              </w:rPr>
            </w:pPr>
          </w:p>
        </w:tc>
      </w:tr>
      <w:tr w:rsidR="002F23E1" w:rsidRPr="00DB75EB" w:rsidTr="001177AB">
        <w:trPr>
          <w:cantSplit/>
          <w:trHeight w:val="277"/>
        </w:trPr>
        <w:tc>
          <w:tcPr>
            <w:tcW w:w="8391" w:type="dxa"/>
          </w:tcPr>
          <w:p w:rsidR="002F23E1" w:rsidRPr="00DB75EB" w:rsidRDefault="002F23E1" w:rsidP="001177AB">
            <w:pPr>
              <w:rPr>
                <w:rFonts w:eastAsia="Calibri"/>
              </w:rPr>
            </w:pPr>
            <w:r w:rsidRPr="00DB75EB">
              <w:t>Правильно указаны царь, название восстания и сборник законов</w:t>
            </w:r>
          </w:p>
        </w:tc>
        <w:tc>
          <w:tcPr>
            <w:tcW w:w="1077" w:type="dxa"/>
          </w:tcPr>
          <w:p w:rsidR="002F23E1" w:rsidRPr="00DB75EB" w:rsidRDefault="002F23E1" w:rsidP="001177AB">
            <w:pPr>
              <w:jc w:val="center"/>
            </w:pPr>
            <w:r w:rsidRPr="00DB75EB">
              <w:t>3</w:t>
            </w:r>
          </w:p>
        </w:tc>
      </w:tr>
      <w:tr w:rsidR="002F23E1" w:rsidRPr="00DB75EB" w:rsidTr="001177AB">
        <w:trPr>
          <w:cantSplit/>
          <w:trHeight w:val="277"/>
        </w:trPr>
        <w:tc>
          <w:tcPr>
            <w:tcW w:w="8391" w:type="dxa"/>
          </w:tcPr>
          <w:p w:rsidR="002F23E1" w:rsidRPr="00DB75EB" w:rsidRDefault="002F23E1" w:rsidP="001177AB">
            <w:pPr>
              <w:rPr>
                <w:rFonts w:eastAsia="Calibri"/>
              </w:rPr>
            </w:pPr>
            <w:r w:rsidRPr="00DB75EB">
              <w:t>Правильно указаны любые два  элемента ответа</w:t>
            </w:r>
          </w:p>
        </w:tc>
        <w:tc>
          <w:tcPr>
            <w:tcW w:w="1077" w:type="dxa"/>
          </w:tcPr>
          <w:p w:rsidR="002F23E1" w:rsidRPr="00DB75EB" w:rsidRDefault="002F23E1" w:rsidP="001177AB">
            <w:pPr>
              <w:jc w:val="center"/>
            </w:pPr>
            <w:r w:rsidRPr="00DB75EB">
              <w:t>2</w:t>
            </w:r>
          </w:p>
        </w:tc>
      </w:tr>
      <w:tr w:rsidR="002F23E1" w:rsidRPr="00DB75EB" w:rsidTr="001177AB">
        <w:trPr>
          <w:cantSplit/>
          <w:trHeight w:val="277"/>
        </w:trPr>
        <w:tc>
          <w:tcPr>
            <w:tcW w:w="8391" w:type="dxa"/>
          </w:tcPr>
          <w:p w:rsidR="002F23E1" w:rsidRPr="00DB75EB" w:rsidRDefault="002F23E1" w:rsidP="001177AB">
            <w:pPr>
              <w:rPr>
                <w:rFonts w:eastAsia="Calibri"/>
              </w:rPr>
            </w:pPr>
            <w:r w:rsidRPr="00DB75EB">
              <w:t>Правильно указан любой один элемент ответа</w:t>
            </w:r>
          </w:p>
        </w:tc>
        <w:tc>
          <w:tcPr>
            <w:tcW w:w="1077" w:type="dxa"/>
          </w:tcPr>
          <w:p w:rsidR="002F23E1" w:rsidRPr="00DB75EB" w:rsidRDefault="002F23E1" w:rsidP="001177AB">
            <w:pPr>
              <w:jc w:val="center"/>
            </w:pPr>
            <w:r w:rsidRPr="00DB75EB">
              <w:t>1</w:t>
            </w:r>
          </w:p>
        </w:tc>
      </w:tr>
      <w:tr w:rsidR="002F23E1" w:rsidRPr="00DB75EB" w:rsidTr="001177AB">
        <w:trPr>
          <w:cantSplit/>
          <w:trHeight w:val="277"/>
        </w:trPr>
        <w:tc>
          <w:tcPr>
            <w:tcW w:w="8391" w:type="dxa"/>
          </w:tcPr>
          <w:p w:rsidR="002F23E1" w:rsidRPr="00DB75EB" w:rsidRDefault="002F23E1" w:rsidP="001177AB">
            <w:pPr>
              <w:rPr>
                <w:rFonts w:eastAsia="Calibri"/>
              </w:rPr>
            </w:pPr>
            <w:r w:rsidRPr="00DB75EB">
              <w:t>Ответ неправильный</w:t>
            </w:r>
          </w:p>
        </w:tc>
        <w:tc>
          <w:tcPr>
            <w:tcW w:w="1077" w:type="dxa"/>
          </w:tcPr>
          <w:p w:rsidR="002F23E1" w:rsidRPr="00DB75EB" w:rsidRDefault="002F23E1" w:rsidP="001177AB">
            <w:pPr>
              <w:jc w:val="center"/>
            </w:pPr>
            <w:r w:rsidRPr="00DB75EB">
              <w:t>0</w:t>
            </w:r>
          </w:p>
        </w:tc>
      </w:tr>
      <w:tr w:rsidR="002F23E1" w:rsidRPr="00DB75EB" w:rsidTr="001177AB">
        <w:trPr>
          <w:cantSplit/>
          <w:trHeight w:val="277"/>
        </w:trPr>
        <w:tc>
          <w:tcPr>
            <w:tcW w:w="8391" w:type="dxa"/>
          </w:tcPr>
          <w:p w:rsidR="002F23E1" w:rsidRPr="00DB75EB" w:rsidRDefault="002F23E1" w:rsidP="001177AB">
            <w:pPr>
              <w:jc w:val="right"/>
              <w:rPr>
                <w:i/>
              </w:rPr>
            </w:pPr>
            <w:r w:rsidRPr="00DB75EB">
              <w:rPr>
                <w:i/>
              </w:rPr>
              <w:t>Максимальный балл</w:t>
            </w:r>
          </w:p>
        </w:tc>
        <w:tc>
          <w:tcPr>
            <w:tcW w:w="1077" w:type="dxa"/>
          </w:tcPr>
          <w:p w:rsidR="002F23E1" w:rsidRPr="00DB75EB" w:rsidRDefault="002F23E1" w:rsidP="001177AB">
            <w:pPr>
              <w:jc w:val="center"/>
              <w:rPr>
                <w:i/>
              </w:rPr>
            </w:pPr>
            <w:r w:rsidRPr="00DB75EB">
              <w:rPr>
                <w:i/>
              </w:rPr>
              <w:t>3</w:t>
            </w:r>
          </w:p>
        </w:tc>
      </w:tr>
    </w:tbl>
    <w:p w:rsidR="00502B6D" w:rsidRDefault="00502B6D" w:rsidP="00C4267F">
      <w:pPr>
        <w:rPr>
          <w:u w:val="single"/>
        </w:rPr>
      </w:pPr>
    </w:p>
    <w:p w:rsidR="00CD4F23" w:rsidRDefault="00CD4F23" w:rsidP="00C4267F">
      <w:pPr>
        <w:rPr>
          <w:u w:val="single"/>
        </w:rPr>
      </w:pPr>
    </w:p>
    <w:p w:rsidR="00CD4F23" w:rsidRDefault="00CD4F23" w:rsidP="00C4267F">
      <w:pPr>
        <w:rPr>
          <w:u w:val="single"/>
        </w:rPr>
      </w:pPr>
    </w:p>
    <w:p w:rsidR="00CD4F23" w:rsidRDefault="00CD4F23" w:rsidP="00C4267F">
      <w:pPr>
        <w:rPr>
          <w:u w:val="single"/>
        </w:rPr>
      </w:pPr>
    </w:p>
    <w:p w:rsidR="00CD4F23" w:rsidRDefault="00CD4F23" w:rsidP="00C4267F">
      <w:pPr>
        <w:rPr>
          <w:u w:val="single"/>
        </w:rPr>
      </w:pPr>
    </w:p>
    <w:p w:rsidR="00CD4F23" w:rsidRDefault="00CD4F23" w:rsidP="00C4267F">
      <w:pPr>
        <w:rPr>
          <w:u w:val="single"/>
        </w:rPr>
      </w:pPr>
    </w:p>
    <w:p w:rsidR="00CD4F23" w:rsidRDefault="00CD4F23" w:rsidP="00C4267F">
      <w:pPr>
        <w:rPr>
          <w:u w:val="single"/>
        </w:rPr>
      </w:pPr>
    </w:p>
    <w:p w:rsidR="00CD4F23" w:rsidRPr="00DB75EB" w:rsidRDefault="00CD4F23" w:rsidP="00C4267F">
      <w:pPr>
        <w:rPr>
          <w:u w:val="single"/>
        </w:rPr>
      </w:pPr>
    </w:p>
    <w:p w:rsidR="00C4267F" w:rsidRPr="00DB75EB" w:rsidRDefault="00C4267F" w:rsidP="00C4267F">
      <w:pPr>
        <w:keepNext/>
        <w:spacing w:line="20" w:lineRule="auto"/>
        <w:rPr>
          <w:sz w:val="2"/>
        </w:rPr>
      </w:pPr>
    </w:p>
    <w:p w:rsidR="00C4267F" w:rsidRPr="00DB75EB" w:rsidRDefault="00EA7589" w:rsidP="00C4267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C4267F" w:rsidRPr="00DB75EB">
        <w:rPr>
          <w:b/>
        </w:rPr>
        <w:br/>
      </w:r>
    </w:p>
    <w:p w:rsidR="00BE597B" w:rsidRDefault="00C4267F">
      <w:pPr>
        <w:spacing w:after="240"/>
      </w:pPr>
      <w:r w:rsidRPr="00DB75EB">
        <w:t xml:space="preserve">После установления зависимости Руси от Орды и переписи населения на русские земли была наложена дань – «ордынский выход». Первоначально эту дань собирали ордынские отряды, но со временем хан Узбек передал право сбора дани со всех русских земель московскому князю. </w:t>
      </w:r>
    </w:p>
    <w:p w:rsidR="00C4267F" w:rsidRPr="00DB75EB" w:rsidRDefault="00C4267F" w:rsidP="00C4267F">
      <w:r w:rsidRPr="00DB75EB">
        <w:t>1. Укажите век, когда ордынским ханом был Узбек.</w:t>
      </w:r>
    </w:p>
    <w:p w:rsidR="00C4267F" w:rsidRPr="00DB75EB" w:rsidRDefault="00C4267F" w:rsidP="00C4267F">
      <w:r w:rsidRPr="00DB75EB">
        <w:t>2. Назовите князя, который первым из московских князей получил право сбора «ордынского выхода» со всех русских земель.</w:t>
      </w:r>
    </w:p>
    <w:p w:rsidR="00BE597B" w:rsidRDefault="00C4267F">
      <w:pPr>
        <w:spacing w:after="240"/>
      </w:pPr>
      <w:r w:rsidRPr="00DB75EB">
        <w:t>3. Почему ордынский хан передал право сбора дани со всех русских земель московскому князю? Укажите одну причину.</w:t>
      </w: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C4267F" w:rsidRPr="00DB75EB" w:rsidTr="0038003C">
        <w:trPr>
          <w:cantSplit/>
          <w:trHeight w:val="277"/>
        </w:trPr>
        <w:tc>
          <w:tcPr>
            <w:tcW w:w="4431" w:type="pct"/>
            <w:shd w:val="clear" w:color="auto" w:fill="auto"/>
          </w:tcPr>
          <w:p w:rsidR="00C4267F" w:rsidRPr="00DB75EB" w:rsidRDefault="00C4267F" w:rsidP="0038003C">
            <w:pPr>
              <w:jc w:val="center"/>
              <w:rPr>
                <w:b/>
              </w:rPr>
            </w:pPr>
            <w:r w:rsidRPr="00DB75EB">
              <w:rPr>
                <w:b/>
              </w:rPr>
              <w:t>Содержание верного ответа и указания по оцениванию</w:t>
            </w:r>
          </w:p>
          <w:p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rsidR="00C4267F" w:rsidRPr="00DB75EB" w:rsidRDefault="00C4267F" w:rsidP="0038003C">
            <w:pPr>
              <w:jc w:val="center"/>
              <w:rPr>
                <w:b/>
              </w:rPr>
            </w:pPr>
            <w:r w:rsidRPr="00DB75EB">
              <w:rPr>
                <w:b/>
              </w:rPr>
              <w:t>Баллы</w:t>
            </w:r>
          </w:p>
        </w:tc>
      </w:tr>
      <w:tr w:rsidR="00C4267F" w:rsidRPr="00DB75EB" w:rsidTr="0038003C">
        <w:trPr>
          <w:cantSplit/>
          <w:trHeight w:val="277"/>
        </w:trPr>
        <w:tc>
          <w:tcPr>
            <w:tcW w:w="4431" w:type="pct"/>
            <w:shd w:val="clear" w:color="auto" w:fill="auto"/>
          </w:tcPr>
          <w:p w:rsidR="00C4267F" w:rsidRPr="00DB75EB" w:rsidRDefault="00C4267F" w:rsidP="0038003C">
            <w:r w:rsidRPr="00DB75EB">
              <w:t xml:space="preserve">Правильный ответ должен содержать следующие </w:t>
            </w:r>
            <w:r w:rsidRPr="00DB75EB">
              <w:rPr>
                <w:u w:val="single"/>
              </w:rPr>
              <w:t>элементы</w:t>
            </w:r>
            <w:r w:rsidRPr="00DB75EB">
              <w:t>:</w:t>
            </w:r>
          </w:p>
          <w:p w:rsidR="00C4267F" w:rsidRPr="00DB75EB" w:rsidRDefault="00C4267F" w:rsidP="0038003C">
            <w:r w:rsidRPr="00DB75EB">
              <w:t xml:space="preserve">1) </w:t>
            </w:r>
            <w:r w:rsidRPr="00DB75EB">
              <w:rPr>
                <w:u w:val="single"/>
              </w:rPr>
              <w:t>век</w:t>
            </w:r>
            <w:r w:rsidRPr="00DB75EB">
              <w:t xml:space="preserve"> – XIV в.;</w:t>
            </w:r>
          </w:p>
          <w:p w:rsidR="00C4267F" w:rsidRPr="00DB75EB" w:rsidRDefault="00C4267F" w:rsidP="0038003C">
            <w:r w:rsidRPr="00DB75EB">
              <w:t xml:space="preserve">2) </w:t>
            </w:r>
            <w:r w:rsidRPr="00DB75EB">
              <w:rPr>
                <w:u w:val="single"/>
              </w:rPr>
              <w:t>московский князь</w:t>
            </w:r>
            <w:r w:rsidRPr="00DB75EB">
              <w:t xml:space="preserve">  – Иван Калита;</w:t>
            </w:r>
          </w:p>
          <w:p w:rsidR="00C4267F" w:rsidRPr="00DB75EB" w:rsidRDefault="00C4267F" w:rsidP="0038003C">
            <w:r w:rsidRPr="00DB75EB">
              <w:t xml:space="preserve">3) </w:t>
            </w:r>
            <w:r w:rsidRPr="00DB75EB">
              <w:rPr>
                <w:u w:val="single"/>
              </w:rPr>
              <w:t>причина</w:t>
            </w:r>
            <w:r w:rsidRPr="00DB75EB">
              <w:t>, например: помощь Ивана Калиты в подавлении антиордынского восстания в Твери.</w:t>
            </w:r>
          </w:p>
          <w:p w:rsidR="00C4267F" w:rsidRPr="00DB75EB" w:rsidRDefault="00C4267F" w:rsidP="0038003C">
            <w:r w:rsidRPr="00DB75EB">
              <w:t>(Может быть указана другая причина.)</w:t>
            </w:r>
          </w:p>
        </w:tc>
        <w:tc>
          <w:tcPr>
            <w:tcW w:w="569" w:type="pct"/>
            <w:shd w:val="clear" w:color="auto" w:fill="auto"/>
          </w:tcPr>
          <w:p w:rsidR="00C4267F" w:rsidRPr="00DB75EB" w:rsidRDefault="00C4267F" w:rsidP="0038003C">
            <w:pPr>
              <w:jc w:val="center"/>
            </w:pPr>
          </w:p>
        </w:tc>
      </w:tr>
      <w:tr w:rsidR="00C4267F" w:rsidRPr="00DB75EB" w:rsidTr="0038003C">
        <w:trPr>
          <w:cantSplit/>
          <w:trHeight w:val="277"/>
        </w:trPr>
        <w:tc>
          <w:tcPr>
            <w:tcW w:w="4431" w:type="pct"/>
            <w:shd w:val="clear" w:color="auto" w:fill="auto"/>
          </w:tcPr>
          <w:p w:rsidR="00C4267F" w:rsidRPr="00DB75EB" w:rsidRDefault="00C4267F" w:rsidP="0038003C">
            <w:r w:rsidRPr="00DB75EB">
              <w:t>Правильно указаны век, князь и причина</w:t>
            </w:r>
          </w:p>
        </w:tc>
        <w:tc>
          <w:tcPr>
            <w:tcW w:w="569" w:type="pct"/>
            <w:shd w:val="clear" w:color="auto" w:fill="auto"/>
          </w:tcPr>
          <w:p w:rsidR="00C4267F" w:rsidRPr="00854D6C" w:rsidRDefault="000027B1" w:rsidP="0038003C">
            <w:pPr>
              <w:jc w:val="center"/>
            </w:pPr>
            <w:r w:rsidRPr="000027B1">
              <w:t>3</w:t>
            </w:r>
          </w:p>
        </w:tc>
      </w:tr>
      <w:tr w:rsidR="00C4267F" w:rsidRPr="00DB75EB" w:rsidTr="0038003C">
        <w:trPr>
          <w:cantSplit/>
          <w:trHeight w:val="277"/>
        </w:trPr>
        <w:tc>
          <w:tcPr>
            <w:tcW w:w="4431" w:type="pct"/>
            <w:shd w:val="clear" w:color="auto" w:fill="auto"/>
          </w:tcPr>
          <w:p w:rsidR="00C4267F" w:rsidRPr="00DB75EB" w:rsidRDefault="00C4267F" w:rsidP="0038003C">
            <w:r w:rsidRPr="00DB75EB">
              <w:t>Правильно указаны любые два элемента ответа</w:t>
            </w:r>
          </w:p>
        </w:tc>
        <w:tc>
          <w:tcPr>
            <w:tcW w:w="569" w:type="pct"/>
            <w:shd w:val="clear" w:color="auto" w:fill="auto"/>
          </w:tcPr>
          <w:p w:rsidR="00C4267F" w:rsidRPr="00854D6C" w:rsidRDefault="000027B1" w:rsidP="0038003C">
            <w:pPr>
              <w:jc w:val="center"/>
            </w:pPr>
            <w:r w:rsidRPr="000027B1">
              <w:t>2</w:t>
            </w:r>
          </w:p>
        </w:tc>
      </w:tr>
      <w:tr w:rsidR="00C4267F" w:rsidRPr="00DB75EB" w:rsidTr="0038003C">
        <w:trPr>
          <w:cantSplit/>
          <w:trHeight w:val="277"/>
        </w:trPr>
        <w:tc>
          <w:tcPr>
            <w:tcW w:w="4431" w:type="pct"/>
            <w:shd w:val="clear" w:color="auto" w:fill="auto"/>
          </w:tcPr>
          <w:p w:rsidR="00C4267F" w:rsidRPr="00DB75EB" w:rsidRDefault="00C4267F" w:rsidP="0038003C">
            <w:r w:rsidRPr="00DB75EB">
              <w:t>Правильно указан любой один элемент ответа</w:t>
            </w:r>
          </w:p>
        </w:tc>
        <w:tc>
          <w:tcPr>
            <w:tcW w:w="569" w:type="pct"/>
            <w:shd w:val="clear" w:color="auto" w:fill="auto"/>
          </w:tcPr>
          <w:p w:rsidR="00C4267F" w:rsidRPr="00854D6C" w:rsidRDefault="000027B1" w:rsidP="0038003C">
            <w:pPr>
              <w:jc w:val="center"/>
            </w:pPr>
            <w:r w:rsidRPr="000027B1">
              <w:t>1</w:t>
            </w:r>
          </w:p>
        </w:tc>
      </w:tr>
      <w:tr w:rsidR="00C4267F" w:rsidRPr="00DB75EB" w:rsidTr="0038003C">
        <w:trPr>
          <w:cantSplit/>
          <w:trHeight w:val="277"/>
        </w:trPr>
        <w:tc>
          <w:tcPr>
            <w:tcW w:w="4431" w:type="pct"/>
            <w:shd w:val="clear" w:color="auto" w:fill="auto"/>
          </w:tcPr>
          <w:p w:rsidR="00C4267F" w:rsidRPr="00DB75EB" w:rsidRDefault="00C4267F" w:rsidP="0038003C">
            <w:r w:rsidRPr="00DB75EB">
              <w:t>Ответ неправильный</w:t>
            </w:r>
          </w:p>
        </w:tc>
        <w:tc>
          <w:tcPr>
            <w:tcW w:w="569" w:type="pct"/>
            <w:shd w:val="clear" w:color="auto" w:fill="auto"/>
          </w:tcPr>
          <w:p w:rsidR="00C4267F" w:rsidRPr="00854D6C" w:rsidRDefault="000027B1" w:rsidP="0038003C">
            <w:pPr>
              <w:jc w:val="center"/>
            </w:pPr>
            <w:r w:rsidRPr="000027B1">
              <w:t>0</w:t>
            </w:r>
          </w:p>
        </w:tc>
      </w:tr>
      <w:tr w:rsidR="00C4267F" w:rsidRPr="00DB75EB" w:rsidTr="0038003C">
        <w:trPr>
          <w:cantSplit/>
          <w:trHeight w:val="277"/>
        </w:trPr>
        <w:tc>
          <w:tcPr>
            <w:tcW w:w="4431" w:type="pct"/>
            <w:shd w:val="clear" w:color="auto" w:fill="auto"/>
          </w:tcPr>
          <w:p w:rsidR="00C4267F" w:rsidRPr="00DB75EB" w:rsidRDefault="00C4267F" w:rsidP="0038003C">
            <w:pPr>
              <w:jc w:val="right"/>
              <w:rPr>
                <w:i/>
              </w:rPr>
            </w:pPr>
            <w:r w:rsidRPr="00DB75EB">
              <w:rPr>
                <w:i/>
              </w:rPr>
              <w:t>Максимальный балл</w:t>
            </w:r>
          </w:p>
        </w:tc>
        <w:tc>
          <w:tcPr>
            <w:tcW w:w="569" w:type="pct"/>
            <w:shd w:val="clear" w:color="auto" w:fill="auto"/>
          </w:tcPr>
          <w:p w:rsidR="00C4267F" w:rsidRPr="00DB75EB" w:rsidRDefault="00C4267F" w:rsidP="0038003C">
            <w:pPr>
              <w:jc w:val="center"/>
              <w:rPr>
                <w:i/>
              </w:rPr>
            </w:pPr>
            <w:r w:rsidRPr="00DB75EB">
              <w:rPr>
                <w:i/>
              </w:rPr>
              <w:t>3</w:t>
            </w:r>
          </w:p>
        </w:tc>
      </w:tr>
    </w:tbl>
    <w:p w:rsidR="00CD4F23" w:rsidRDefault="00CD4F23" w:rsidP="00D957D8">
      <w:pPr>
        <w:pStyle w:val="2"/>
        <w:rPr>
          <w:rFonts w:ascii="Times New Roman" w:hAnsi="Times New Roman" w:cs="Times New Roman"/>
          <w:color w:val="auto"/>
          <w:sz w:val="28"/>
          <w:szCs w:val="28"/>
        </w:rPr>
      </w:pPr>
      <w:bookmarkStart w:id="10" w:name="_Toc58083681"/>
    </w:p>
    <w:p w:rsidR="00CD4F23" w:rsidRDefault="00CD4F23" w:rsidP="00D957D8">
      <w:pPr>
        <w:pStyle w:val="2"/>
        <w:rPr>
          <w:rFonts w:ascii="Times New Roman" w:hAnsi="Times New Roman" w:cs="Times New Roman"/>
          <w:color w:val="auto"/>
          <w:sz w:val="28"/>
          <w:szCs w:val="28"/>
        </w:rPr>
      </w:pPr>
    </w:p>
    <w:p w:rsidR="00CD4F23" w:rsidRDefault="00CD4F23" w:rsidP="00D957D8">
      <w:pPr>
        <w:pStyle w:val="2"/>
        <w:rPr>
          <w:rFonts w:ascii="Times New Roman" w:hAnsi="Times New Roman" w:cs="Times New Roman"/>
          <w:color w:val="auto"/>
          <w:sz w:val="28"/>
          <w:szCs w:val="28"/>
        </w:rPr>
      </w:pPr>
    </w:p>
    <w:p w:rsidR="00CD4F23" w:rsidRDefault="00CD4F23" w:rsidP="00D957D8">
      <w:pPr>
        <w:pStyle w:val="2"/>
        <w:rPr>
          <w:rFonts w:ascii="Times New Roman" w:hAnsi="Times New Roman" w:cs="Times New Roman"/>
          <w:color w:val="auto"/>
          <w:sz w:val="28"/>
          <w:szCs w:val="28"/>
        </w:rPr>
      </w:pPr>
    </w:p>
    <w:p w:rsidR="00CD4F23" w:rsidRDefault="00CD4F23" w:rsidP="00D957D8">
      <w:pPr>
        <w:pStyle w:val="2"/>
        <w:rPr>
          <w:rFonts w:ascii="Times New Roman" w:hAnsi="Times New Roman" w:cs="Times New Roman"/>
          <w:color w:val="auto"/>
          <w:sz w:val="28"/>
          <w:szCs w:val="28"/>
        </w:rPr>
      </w:pPr>
    </w:p>
    <w:p w:rsidR="00CD4F23" w:rsidRDefault="00CD4F23" w:rsidP="00D957D8">
      <w:pPr>
        <w:pStyle w:val="2"/>
        <w:rPr>
          <w:rFonts w:ascii="Times New Roman" w:hAnsi="Times New Roman" w:cs="Times New Roman"/>
          <w:color w:val="auto"/>
          <w:sz w:val="28"/>
          <w:szCs w:val="28"/>
        </w:rPr>
      </w:pPr>
    </w:p>
    <w:p w:rsidR="00CD4F23" w:rsidRDefault="00CD4F23" w:rsidP="00D957D8">
      <w:pPr>
        <w:pStyle w:val="2"/>
        <w:rPr>
          <w:rFonts w:ascii="Times New Roman" w:hAnsi="Times New Roman" w:cs="Times New Roman"/>
          <w:color w:val="auto"/>
          <w:sz w:val="28"/>
          <w:szCs w:val="28"/>
        </w:rPr>
      </w:pPr>
    </w:p>
    <w:p w:rsidR="00CD4F23" w:rsidRDefault="00CD4F23" w:rsidP="00D957D8">
      <w:pPr>
        <w:pStyle w:val="2"/>
        <w:rPr>
          <w:rFonts w:ascii="Times New Roman" w:hAnsi="Times New Roman" w:cs="Times New Roman"/>
          <w:color w:val="auto"/>
          <w:sz w:val="28"/>
          <w:szCs w:val="28"/>
        </w:rPr>
      </w:pPr>
    </w:p>
    <w:p w:rsidR="00CD4F23" w:rsidRDefault="00CD4F23" w:rsidP="00D957D8">
      <w:pPr>
        <w:pStyle w:val="2"/>
        <w:rPr>
          <w:rFonts w:ascii="Times New Roman" w:hAnsi="Times New Roman" w:cs="Times New Roman"/>
          <w:color w:val="auto"/>
          <w:sz w:val="28"/>
          <w:szCs w:val="28"/>
        </w:rPr>
      </w:pPr>
    </w:p>
    <w:p w:rsidR="00CD4F23" w:rsidRDefault="00CD4F23" w:rsidP="00D957D8">
      <w:pPr>
        <w:pStyle w:val="2"/>
        <w:rPr>
          <w:rFonts w:ascii="Times New Roman" w:hAnsi="Times New Roman" w:cs="Times New Roman"/>
          <w:color w:val="auto"/>
          <w:sz w:val="28"/>
          <w:szCs w:val="28"/>
        </w:rPr>
      </w:pPr>
    </w:p>
    <w:p w:rsidR="00CD4F23" w:rsidRDefault="00CD4F23" w:rsidP="00D957D8">
      <w:pPr>
        <w:pStyle w:val="2"/>
        <w:rPr>
          <w:rFonts w:ascii="Times New Roman" w:hAnsi="Times New Roman" w:cs="Times New Roman"/>
          <w:color w:val="auto"/>
          <w:sz w:val="28"/>
          <w:szCs w:val="28"/>
        </w:rPr>
      </w:pPr>
    </w:p>
    <w:p w:rsidR="00CD4F23" w:rsidRDefault="00CD4F23" w:rsidP="00D957D8">
      <w:pPr>
        <w:pStyle w:val="2"/>
        <w:rPr>
          <w:rFonts w:ascii="Times New Roman" w:hAnsi="Times New Roman" w:cs="Times New Roman"/>
          <w:color w:val="auto"/>
          <w:sz w:val="28"/>
          <w:szCs w:val="28"/>
        </w:rPr>
      </w:pPr>
    </w:p>
    <w:p w:rsidR="00CD4F23" w:rsidRDefault="00CD4F23" w:rsidP="00CD4F23"/>
    <w:p w:rsidR="00CD4F23" w:rsidRDefault="00CD4F23" w:rsidP="00CD4F23"/>
    <w:p w:rsidR="00CD4F23" w:rsidRDefault="00CD4F23" w:rsidP="00CD4F23"/>
    <w:p w:rsidR="00CD4F23" w:rsidRDefault="00CD4F23" w:rsidP="00CD4F23"/>
    <w:p w:rsidR="00CD4F23" w:rsidRPr="00CD4F23" w:rsidRDefault="00CD4F23" w:rsidP="00CD4F23"/>
    <w:p w:rsidR="00C4267F" w:rsidRPr="00DB75EB" w:rsidRDefault="00C4267F" w:rsidP="00D957D8">
      <w:pPr>
        <w:pStyle w:val="2"/>
        <w:rPr>
          <w:rFonts w:ascii="Times New Roman" w:hAnsi="Times New Roman" w:cs="Times New Roman"/>
          <w:color w:val="auto"/>
          <w:sz w:val="28"/>
          <w:szCs w:val="28"/>
        </w:rPr>
      </w:pPr>
      <w:r w:rsidRPr="00DB75EB">
        <w:rPr>
          <w:rFonts w:ascii="Times New Roman" w:hAnsi="Times New Roman" w:cs="Times New Roman"/>
          <w:color w:val="auto"/>
          <w:sz w:val="28"/>
          <w:szCs w:val="28"/>
        </w:rPr>
        <w:t>Варианты</w:t>
      </w:r>
      <w:bookmarkEnd w:id="10"/>
    </w:p>
    <w:p w:rsidR="00BE597B" w:rsidRDefault="000027B1">
      <w:pPr>
        <w:pStyle w:val="4"/>
        <w:jc w:val="center"/>
        <w:rPr>
          <w:rFonts w:ascii="Times New Roman" w:hAnsi="Times New Roman" w:cs="Times New Roman"/>
          <w:color w:val="auto"/>
          <w:szCs w:val="28"/>
        </w:rPr>
      </w:pPr>
      <w:r w:rsidRPr="000027B1">
        <w:rPr>
          <w:rFonts w:ascii="Times New Roman" w:hAnsi="Times New Roman" w:cs="Times New Roman"/>
          <w:color w:val="auto"/>
          <w:szCs w:val="28"/>
        </w:rPr>
        <w:t>Вариант 1</w:t>
      </w:r>
    </w:p>
    <w:p w:rsidR="00B35D8C" w:rsidRPr="00DB75EB" w:rsidRDefault="00B35D8C" w:rsidP="00B35D8C"/>
    <w:p w:rsidR="00BE597B" w:rsidRDefault="000027B1">
      <w:pPr>
        <w:spacing w:after="240"/>
        <w:rPr>
          <w:i/>
        </w:rPr>
      </w:pPr>
      <w:r w:rsidRPr="000027B1">
        <w:rPr>
          <w:i/>
        </w:rPr>
        <w:t>Прочитайте отрывок из циркулярной депеши.</w:t>
      </w:r>
    </w:p>
    <w:p w:rsidR="00C4267F" w:rsidRPr="00DB75EB" w:rsidRDefault="00C4267F" w:rsidP="00C4267F">
      <w:pPr>
        <w:ind w:firstLine="720"/>
      </w:pPr>
      <w:r w:rsidRPr="00DB75EB">
        <w:t>«Державы, подписавшие трактат, полагали, что это начало должно было устранить всякую возможность столкновений как между прибрежными государствами, так равно и между последними и морскими державами. Оно долженствовало умножить число стран, пользующихся по единогласному уговору Европы благодеяниями нейтрализации, и, таким образом, ограждать и Россию от всякой опасности нападения.</w:t>
      </w:r>
    </w:p>
    <w:p w:rsidR="00C4267F" w:rsidRPr="00DB75EB" w:rsidRDefault="00C4267F" w:rsidP="00C4267F">
      <w:pPr>
        <w:ind w:firstLine="720"/>
      </w:pPr>
      <w:r w:rsidRPr="00DB75EB">
        <w:t>Пятнадцатилетний опыт доказал, что это начало, от которого зависит безопасность границы Российской империи с этой стороны во всем её протяжении, имеет лишь теоретическое значение.</w:t>
      </w:r>
    </w:p>
    <w:p w:rsidR="00C4267F" w:rsidRPr="00DB75EB" w:rsidRDefault="00C4267F" w:rsidP="00C4267F">
      <w:pPr>
        <w:ind w:firstLine="720"/>
      </w:pPr>
      <w:r w:rsidRPr="00DB75EB">
        <w:t>В самом деле: в то время как Россия разоружалась в Чёрном море и</w:t>
      </w:r>
      <w:r w:rsidR="00854D6C">
        <w:t> </w:t>
      </w:r>
      <w:r w:rsidRPr="00DB75EB">
        <w:t xml:space="preserve">даже посредством декларации, включённой в протоколы конференции, прямодушно воспрещала самой себе принятие действительных мер морской обороны в прилежащих морях и портах, Турция сохраняла право содержать </w:t>
      </w:r>
      <w:r w:rsidR="00854D6C" w:rsidRPr="00DB75EB">
        <w:t>в</w:t>
      </w:r>
      <w:r w:rsidR="00854D6C">
        <w:t> </w:t>
      </w:r>
      <w:r w:rsidRPr="00DB75EB">
        <w:t>архипелаге и в проливах морские силы в неограниченном размере; Франция и Англия могли по-прежнему сосредоточивать свои эскадры в Средиземном море.</w:t>
      </w:r>
    </w:p>
    <w:p w:rsidR="00C4267F" w:rsidRPr="00DB75EB" w:rsidRDefault="00C4267F" w:rsidP="00C4267F">
      <w:pPr>
        <w:ind w:firstLine="720"/>
      </w:pPr>
      <w:r w:rsidRPr="00DB75EB">
        <w:t>Впрочем, трактат не избежал нарушений, которым подверглась бо́льшая часть европейских договоров; ввиду этих нарушений трудно было бы утверждать, что опирающееся на уважение к трактатам писанное право сохранило ту же нравственную силу, которую оно могло иметь в прежние времена.</w:t>
      </w:r>
    </w:p>
    <w:p w:rsidR="00C4267F" w:rsidRPr="00DB75EB" w:rsidRDefault="00C4267F" w:rsidP="00C4267F">
      <w:pPr>
        <w:ind w:firstLine="720"/>
        <w:rPr>
          <w:sz w:val="2"/>
        </w:rPr>
      </w:pPr>
      <w:r w:rsidRPr="00DB75EB">
        <w:t>…Государь император, в доверии к чувству справедливости держав, подписавших трактат, и к их сознанию собственного достоинства, повелевает вам объявить: что он не может долее считать себя связанным обязательствами трактата, насколько они ограничивают его верховные права в Чёрном море».</w:t>
      </w:r>
    </w:p>
    <w:p w:rsidR="00C4267F" w:rsidRPr="00DB75EB" w:rsidRDefault="00C4267F" w:rsidP="00C4267F">
      <w:pPr>
        <w:rPr>
          <w:sz w:val="2"/>
        </w:rPr>
      </w:pPr>
    </w:p>
    <w:p w:rsidR="00B35D8C" w:rsidRPr="00DB75EB" w:rsidRDefault="00B35D8C">
      <w:pPr>
        <w:spacing w:after="200" w:line="276" w:lineRule="auto"/>
        <w:jc w:val="left"/>
        <w:rPr>
          <w:sz w:val="20"/>
          <w:szCs w:val="20"/>
        </w:rPr>
      </w:pPr>
      <w:r w:rsidRPr="00DB75EB">
        <w:rPr>
          <w:sz w:val="20"/>
          <w:szCs w:val="20"/>
        </w:rPr>
        <w:br w:type="page"/>
      </w:r>
    </w:p>
    <w:p w:rsidR="00C4267F" w:rsidRPr="00DB75EB" w:rsidRDefault="00C4267F" w:rsidP="00C4267F">
      <w:pPr>
        <w:rPr>
          <w:sz w:val="4"/>
        </w:rPr>
      </w:pPr>
    </w:p>
    <w:p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C4267F" w:rsidRPr="00DB75EB">
        <w:rPr>
          <w:b/>
        </w:rPr>
        <w:br/>
      </w:r>
    </w:p>
    <w:p w:rsidR="00C4267F" w:rsidRPr="00DB75EB" w:rsidRDefault="00C4267F" w:rsidP="00C4267F">
      <w:pPr>
        <w:rPr>
          <w:sz w:val="2"/>
        </w:rPr>
      </w:pPr>
    </w:p>
    <w:p w:rsidR="00C4267F" w:rsidRPr="00DB75EB" w:rsidRDefault="00C4267F" w:rsidP="00C4267F">
      <w:pPr>
        <w:rPr>
          <w:sz w:val="8"/>
        </w:rPr>
      </w:pPr>
    </w:p>
    <w:p w:rsidR="00C4267F" w:rsidRPr="00DB75EB" w:rsidRDefault="00C4267F" w:rsidP="00C4267F">
      <w:pPr>
        <w:keepNext/>
        <w:spacing w:line="20" w:lineRule="auto"/>
        <w:rPr>
          <w:sz w:val="2"/>
        </w:rPr>
      </w:pPr>
    </w:p>
    <w:p w:rsidR="00C4267F" w:rsidRPr="00DB75EB" w:rsidRDefault="00C4267F" w:rsidP="00C4267F">
      <w:pPr>
        <w:rPr>
          <w:sz w:val="2"/>
        </w:rPr>
      </w:pPr>
      <w:r w:rsidRPr="00DB75EB">
        <w:t>Назовите российского императора, в период правления которого была издана данная циркулярная депеша. Укажите город, где был подписан упоминаемый в тексте трактат.</w:t>
      </w:r>
    </w:p>
    <w:p w:rsidR="00C4267F" w:rsidRPr="00DB75EB" w:rsidRDefault="00C4267F" w:rsidP="00C4267F">
      <w:pPr>
        <w:rPr>
          <w:sz w:val="2"/>
        </w:rPr>
      </w:pPr>
    </w:p>
    <w:p w:rsidR="00C4267F" w:rsidRDefault="00C4267F"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Pr="00DB75EB" w:rsidRDefault="00CD4F23" w:rsidP="00C4267F"/>
    <w:p w:rsidR="00C4267F" w:rsidRPr="00DB75EB"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rPr>
                <w:b/>
              </w:rPr>
            </w:pPr>
            <w:r w:rsidRPr="00DB75EB">
              <w:rPr>
                <w:b/>
              </w:rPr>
              <w:t xml:space="preserve">Содержание верного ответа и указания по оцениванию </w:t>
            </w:r>
          </w:p>
          <w:p w:rsidR="00C4267F" w:rsidRPr="00DB75EB" w:rsidRDefault="00C4267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rPr>
                <w:b/>
              </w:rPr>
              <w:t>Баллы</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 xml:space="preserve">Правильный ответ должен содержать следующие </w:t>
            </w:r>
            <w:r w:rsidRPr="00DB75EB">
              <w:rPr>
                <w:u w:val="single"/>
              </w:rPr>
              <w:t>элементы</w:t>
            </w:r>
            <w:r w:rsidRPr="00DB75EB">
              <w:t>:</w:t>
            </w:r>
          </w:p>
          <w:p w:rsidR="00C4267F" w:rsidRPr="00DB75EB" w:rsidRDefault="00C4267F" w:rsidP="0038003C">
            <w:r w:rsidRPr="00DB75EB">
              <w:t xml:space="preserve">1) </w:t>
            </w:r>
            <w:r w:rsidRPr="00DB75EB">
              <w:rPr>
                <w:u w:val="single"/>
              </w:rPr>
              <w:t>император</w:t>
            </w:r>
            <w:r w:rsidRPr="00DB75EB">
              <w:t xml:space="preserve"> – Александр </w:t>
            </w:r>
            <w:r w:rsidRPr="00DB75EB">
              <w:rPr>
                <w:lang w:val="en-US"/>
              </w:rPr>
              <w:t>II</w:t>
            </w:r>
            <w:r w:rsidRPr="00DB75EB">
              <w:t>;</w:t>
            </w:r>
          </w:p>
          <w:p w:rsidR="00C4267F" w:rsidRPr="00DB75EB" w:rsidRDefault="00C4267F" w:rsidP="0038003C">
            <w:r w:rsidRPr="00DB75EB">
              <w:t xml:space="preserve">2) </w:t>
            </w:r>
            <w:r w:rsidRPr="00DB75EB">
              <w:rPr>
                <w:u w:val="single"/>
              </w:rPr>
              <w:t>город</w:t>
            </w:r>
            <w:r w:rsidRPr="00DB75EB">
              <w:t xml:space="preserve"> – Париж</w:t>
            </w:r>
            <w:r w:rsidR="005B3C9F" w:rsidRPr="00DB75EB">
              <w:t>.</w:t>
            </w:r>
          </w:p>
          <w:p w:rsidR="005B3C9F" w:rsidRPr="00DB75EB" w:rsidRDefault="005B3C9F" w:rsidP="0038003C">
            <w:r w:rsidRPr="00DB75EB">
              <w:rPr>
                <w:i/>
              </w:rPr>
              <w:t>Каждый элемент может быть засчитан только при условии отсутствия неверных позиций наряду с верной</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Правильно назван император и указан город</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2</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Правильно назван только император.</w:t>
            </w:r>
          </w:p>
          <w:p w:rsidR="00C4267F" w:rsidRPr="00DB75EB" w:rsidRDefault="00C4267F" w:rsidP="0038003C">
            <w:r w:rsidRPr="00DB75EB">
              <w:t>ИЛИ Правильно указан только город</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1</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0</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rPr>
                <w:i/>
              </w:rPr>
              <w:t>2</w:t>
            </w:r>
          </w:p>
        </w:tc>
      </w:tr>
    </w:tbl>
    <w:p w:rsidR="00C4267F" w:rsidRPr="00DB75EB" w:rsidRDefault="00C4267F" w:rsidP="00C4267F">
      <w:pPr>
        <w:rPr>
          <w:sz w:val="2"/>
        </w:rPr>
      </w:pPr>
    </w:p>
    <w:p w:rsidR="00C4267F" w:rsidRPr="00DB75EB" w:rsidRDefault="00C4267F" w:rsidP="00C4267F">
      <w:pPr>
        <w:rPr>
          <w:sz w:val="2"/>
        </w:rPr>
      </w:pPr>
    </w:p>
    <w:p w:rsidR="00C4267F" w:rsidRDefault="00C4267F"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Pr="00DB75EB" w:rsidRDefault="00CD4F23" w:rsidP="00C4267F">
      <w:pPr>
        <w:rPr>
          <w:sz w:val="20"/>
          <w:szCs w:val="20"/>
        </w:rPr>
      </w:pPr>
    </w:p>
    <w:p w:rsidR="00C4267F" w:rsidRPr="00DB75EB" w:rsidRDefault="00C4267F" w:rsidP="00C4267F">
      <w:pPr>
        <w:rPr>
          <w:sz w:val="4"/>
          <w:lang w:val="en-US"/>
        </w:rPr>
      </w:pPr>
    </w:p>
    <w:p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C4267F" w:rsidRPr="00DB75EB">
        <w:rPr>
          <w:b/>
        </w:rPr>
        <w:br/>
      </w:r>
    </w:p>
    <w:p w:rsidR="00C4267F" w:rsidRPr="00DB75EB" w:rsidRDefault="00C4267F" w:rsidP="00C4267F">
      <w:pPr>
        <w:rPr>
          <w:sz w:val="2"/>
        </w:rPr>
      </w:pPr>
    </w:p>
    <w:p w:rsidR="00C4267F" w:rsidRPr="00DB75EB" w:rsidRDefault="00C4267F" w:rsidP="00C4267F">
      <w:pPr>
        <w:rPr>
          <w:sz w:val="8"/>
        </w:rPr>
      </w:pPr>
    </w:p>
    <w:p w:rsidR="00C4267F" w:rsidRPr="00DB75EB" w:rsidRDefault="00C4267F" w:rsidP="00C4267F">
      <w:pPr>
        <w:keepNext/>
        <w:spacing w:line="20" w:lineRule="auto"/>
        <w:rPr>
          <w:sz w:val="2"/>
        </w:rPr>
      </w:pPr>
    </w:p>
    <w:p w:rsidR="00C4267F" w:rsidRDefault="00C4267F" w:rsidP="00C4267F">
      <w:r w:rsidRPr="00DB75EB">
        <w:t>Какие события (процессы, явления), свидетельствующие о невозможности соблюдения российским императором условий трактата, называет автор депеши? Укажите два события (процесса, явления).</w:t>
      </w:r>
    </w:p>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Pr="00DB75EB" w:rsidRDefault="00CD4F23" w:rsidP="00C4267F">
      <w:pPr>
        <w:rPr>
          <w:sz w:val="2"/>
        </w:rPr>
      </w:pPr>
    </w:p>
    <w:p w:rsidR="00C4267F" w:rsidRPr="00DB75EB" w:rsidRDefault="00C4267F" w:rsidP="00C4267F">
      <w:pPr>
        <w:rPr>
          <w:sz w:val="2"/>
        </w:rPr>
      </w:pPr>
    </w:p>
    <w:p w:rsidR="00C4267F" w:rsidRPr="00DB75EB" w:rsidRDefault="00C4267F" w:rsidP="00C4267F">
      <w:pPr>
        <w:keepNext/>
        <w:rPr>
          <w:b/>
          <w:sz w:val="8"/>
        </w:rPr>
      </w:pPr>
    </w:p>
    <w:p w:rsidR="00C4267F" w:rsidRPr="00DB75EB" w:rsidRDefault="00C4267F" w:rsidP="00C4267F">
      <w:pPr>
        <w:rPr>
          <w:sz w:val="8"/>
        </w:rPr>
      </w:pPr>
    </w:p>
    <w:p w:rsidR="00C4267F" w:rsidRPr="00DB75EB"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rPr>
                <w:b/>
              </w:rPr>
            </w:pPr>
            <w:r w:rsidRPr="00DB75EB">
              <w:rPr>
                <w:b/>
              </w:rPr>
              <w:t xml:space="preserve">Содержание верного ответа и указания по оцениванию </w:t>
            </w:r>
          </w:p>
          <w:p w:rsidR="00C4267F" w:rsidRPr="00DB75EB" w:rsidRDefault="00C4267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rPr>
                <w:b/>
              </w:rPr>
              <w:t>Баллы</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 xml:space="preserve">Могут быть указаны следующие </w:t>
            </w:r>
            <w:r w:rsidRPr="00DB75EB">
              <w:rPr>
                <w:u w:val="single"/>
              </w:rPr>
              <w:t>события (процессы, явления)</w:t>
            </w:r>
            <w:r w:rsidRPr="00DB75EB">
              <w:t>:</w:t>
            </w:r>
          </w:p>
          <w:p w:rsidR="00C4267F" w:rsidRPr="00DB75EB" w:rsidRDefault="00C4267F" w:rsidP="0038003C">
            <w:r w:rsidRPr="00DB75EB">
              <w:t xml:space="preserve">1) в то время как Россия разоружалась в Чёрном море и даже воспрещала самой себе принятие действительных мер морской обороны в прилежащих морях и портах, Турция сохраняла право содержать в архипелаге и в проливах морские силы </w:t>
            </w:r>
            <w:r w:rsidR="0068487B" w:rsidRPr="00DB75EB">
              <w:t>в</w:t>
            </w:r>
            <w:r w:rsidR="0068487B">
              <w:t> </w:t>
            </w:r>
            <w:r w:rsidRPr="00DB75EB">
              <w:t>неограниченном размере;</w:t>
            </w:r>
          </w:p>
          <w:p w:rsidR="00C4267F" w:rsidRPr="00DB75EB" w:rsidRDefault="00C4267F" w:rsidP="0038003C">
            <w:r w:rsidRPr="00DB75EB">
              <w:t>2) Франция и Англия могли по-прежнему сосредоточивать свои эскадры в Средиземном море;</w:t>
            </w:r>
          </w:p>
          <w:p w:rsidR="00C4267F" w:rsidRPr="00DB75EB" w:rsidRDefault="00C4267F" w:rsidP="0038003C">
            <w:r w:rsidRPr="00DB75EB">
              <w:t>3) положения трактата нарушались («трактат не избежал нарушений»)</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Правильно указаны два события (процесса, явления)</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2</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Правильно указано одно событие (процесс, явление)</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1</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0</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rPr>
                <w:i/>
              </w:rPr>
              <w:t>2</w:t>
            </w:r>
          </w:p>
        </w:tc>
      </w:tr>
    </w:tbl>
    <w:p w:rsidR="00C4267F" w:rsidRPr="00DB75EB" w:rsidRDefault="00C4267F" w:rsidP="00C4267F">
      <w:pPr>
        <w:rPr>
          <w:sz w:val="2"/>
        </w:rPr>
      </w:pPr>
    </w:p>
    <w:p w:rsidR="00C4267F" w:rsidRPr="00DB75EB" w:rsidRDefault="00C4267F" w:rsidP="00C4267F">
      <w:pPr>
        <w:rPr>
          <w:sz w:val="2"/>
        </w:rPr>
      </w:pPr>
    </w:p>
    <w:p w:rsidR="0068487B" w:rsidRDefault="0068487B">
      <w:pPr>
        <w:spacing w:after="200" w:line="276" w:lineRule="auto"/>
        <w:jc w:val="left"/>
        <w:rPr>
          <w:sz w:val="20"/>
          <w:szCs w:val="20"/>
        </w:rPr>
      </w:pPr>
      <w:r>
        <w:rPr>
          <w:sz w:val="20"/>
          <w:szCs w:val="20"/>
        </w:rPr>
        <w:br w:type="page"/>
      </w:r>
    </w:p>
    <w:p w:rsidR="00C4267F" w:rsidRPr="00854D6C" w:rsidRDefault="00C4267F" w:rsidP="00C4267F">
      <w:pPr>
        <w:rPr>
          <w:sz w:val="4"/>
        </w:rPr>
      </w:pPr>
    </w:p>
    <w:p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C4267F" w:rsidRPr="00DB75EB">
        <w:rPr>
          <w:b/>
        </w:rPr>
        <w:br/>
      </w:r>
    </w:p>
    <w:p w:rsidR="0068487B" w:rsidRDefault="00C4267F" w:rsidP="00C4267F">
      <w:pPr>
        <w:rPr>
          <w:szCs w:val="28"/>
        </w:rPr>
      </w:pPr>
      <w:r w:rsidRPr="00DB75EB">
        <w:t>Укажите название войны, в результате которой был подписан упоминаемый в</w:t>
      </w:r>
      <w:r w:rsidR="0068487B">
        <w:t> </w:t>
      </w:r>
      <w:r w:rsidRPr="00DB75EB">
        <w:t>отрывке трактат. Укажите одно внутриполитическое последствие этой войны для России.</w:t>
      </w:r>
    </w:p>
    <w:p w:rsidR="0068487B" w:rsidRDefault="0068487B"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Pr="0068487B" w:rsidRDefault="00CD4F23" w:rsidP="00C4267F">
      <w:pPr>
        <w:rPr>
          <w:szCs w:val="28"/>
        </w:rPr>
      </w:pPr>
    </w:p>
    <w:p w:rsidR="00C4267F" w:rsidRPr="00DB75EB"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rPr>
                <w:b/>
              </w:rPr>
            </w:pPr>
            <w:r w:rsidRPr="00DB75EB">
              <w:rPr>
                <w:b/>
              </w:rPr>
              <w:t xml:space="preserve">Содержание верного ответа и указания по оцениванию </w:t>
            </w:r>
          </w:p>
          <w:p w:rsidR="00C4267F" w:rsidRPr="00DB75EB" w:rsidRDefault="00C4267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rPr>
                <w:b/>
              </w:rPr>
              <w:t>Баллы</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 xml:space="preserve">Правильный ответ должен содержать следующие </w:t>
            </w:r>
            <w:r w:rsidRPr="00DB75EB">
              <w:rPr>
                <w:u w:val="single"/>
              </w:rPr>
              <w:t>элементы</w:t>
            </w:r>
            <w:r w:rsidRPr="00DB75EB">
              <w:t>:</w:t>
            </w:r>
          </w:p>
          <w:p w:rsidR="00C4267F" w:rsidRPr="00DB75EB" w:rsidRDefault="00C4267F" w:rsidP="0038003C">
            <w:r w:rsidRPr="00DB75EB">
              <w:t xml:space="preserve">1) </w:t>
            </w:r>
            <w:r w:rsidRPr="00DB75EB">
              <w:rPr>
                <w:u w:val="single"/>
              </w:rPr>
              <w:t>название войны</w:t>
            </w:r>
            <w:r w:rsidRPr="00DB75EB">
              <w:t xml:space="preserve"> – Крымская (Восточная);</w:t>
            </w:r>
          </w:p>
          <w:p w:rsidR="00C4267F" w:rsidRPr="00DB75EB" w:rsidRDefault="00C4267F" w:rsidP="0038003C">
            <w:r w:rsidRPr="00DB75EB">
              <w:t xml:space="preserve">2) </w:t>
            </w:r>
            <w:r w:rsidRPr="00DB75EB">
              <w:rPr>
                <w:u w:val="single"/>
              </w:rPr>
              <w:t>последствие</w:t>
            </w:r>
            <w:r w:rsidRPr="00DB75EB">
              <w:t>, например:</w:t>
            </w:r>
          </w:p>
          <w:p w:rsidR="00C4267F" w:rsidRPr="00DB75EB" w:rsidRDefault="00C4267F" w:rsidP="0038003C">
            <w:r w:rsidRPr="00DB75EB">
              <w:t xml:space="preserve">– война стала толчком к проведению Великих реформ </w:t>
            </w:r>
            <w:r w:rsidRPr="00DB75EB">
              <w:br/>
              <w:t xml:space="preserve">Александра </w:t>
            </w:r>
            <w:r w:rsidRPr="00DB75EB">
              <w:rPr>
                <w:lang w:val="en-US"/>
              </w:rPr>
              <w:t>II</w:t>
            </w:r>
            <w:r w:rsidRPr="00DB75EB">
              <w:t>;</w:t>
            </w:r>
          </w:p>
          <w:p w:rsidR="00C4267F" w:rsidRPr="00DB75EB" w:rsidRDefault="00C4267F" w:rsidP="0038003C">
            <w:r w:rsidRPr="00DB75EB">
              <w:t>– война привела к расстройству финансовой системы Российской империи;</w:t>
            </w:r>
          </w:p>
          <w:p w:rsidR="00C4267F" w:rsidRPr="00DB75EB" w:rsidRDefault="00C4267F" w:rsidP="0038003C">
            <w:r w:rsidRPr="00DB75EB">
              <w:t>– после войны российское правительство начало пересматривать свою политику в области железнодорожного строительства, ранее проявлявшуюся в неоднократном блокировании частных проектов строительства железных дорог.</w:t>
            </w:r>
          </w:p>
          <w:p w:rsidR="00C4267F" w:rsidRPr="00DB75EB" w:rsidRDefault="00C4267F" w:rsidP="0038003C">
            <w:r w:rsidRPr="00DB75EB">
              <w:t>(Может быть указано другое последствие.)</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Правильно указаны название войны и последствие</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2</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 xml:space="preserve">Правильно указано только название войны. </w:t>
            </w:r>
          </w:p>
          <w:p w:rsidR="00C4267F" w:rsidRPr="00DB75EB" w:rsidRDefault="00C4267F" w:rsidP="0038003C">
            <w:r w:rsidRPr="00DB75EB">
              <w:t>ИЛИ Правильно указано только последствие</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1</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0</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rPr>
                <w:i/>
              </w:rPr>
              <w:t>2</w:t>
            </w:r>
          </w:p>
        </w:tc>
      </w:tr>
    </w:tbl>
    <w:p w:rsidR="00C4267F" w:rsidRPr="00DB75EB" w:rsidRDefault="00C4267F" w:rsidP="00C4267F">
      <w:pPr>
        <w:rPr>
          <w:sz w:val="2"/>
        </w:rPr>
      </w:pPr>
    </w:p>
    <w:p w:rsidR="00C4267F" w:rsidRPr="00DB75EB" w:rsidRDefault="00C4267F" w:rsidP="00C4267F">
      <w:pPr>
        <w:rPr>
          <w:sz w:val="2"/>
        </w:rPr>
      </w:pPr>
    </w:p>
    <w:p w:rsidR="00C4267F" w:rsidRDefault="00C4267F"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Default="00CD4F23" w:rsidP="00C4267F">
      <w:pPr>
        <w:rPr>
          <w:sz w:val="20"/>
          <w:szCs w:val="20"/>
        </w:rPr>
      </w:pPr>
    </w:p>
    <w:p w:rsidR="00CD4F23" w:rsidRPr="00DB75EB" w:rsidRDefault="00CD4F23" w:rsidP="00C4267F">
      <w:pPr>
        <w:rPr>
          <w:sz w:val="20"/>
          <w:szCs w:val="20"/>
        </w:rPr>
      </w:pPr>
    </w:p>
    <w:p w:rsidR="00C4267F" w:rsidRPr="00DB75EB" w:rsidRDefault="00C4267F" w:rsidP="00C4267F">
      <w:pPr>
        <w:rPr>
          <w:sz w:val="4"/>
          <w:lang w:val="en-US"/>
        </w:rPr>
      </w:pPr>
    </w:p>
    <w:p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C4267F" w:rsidRPr="00DB75EB">
        <w:rPr>
          <w:b/>
        </w:rPr>
        <w:br/>
      </w:r>
    </w:p>
    <w:p w:rsidR="00C4267F" w:rsidRPr="00DB75EB" w:rsidRDefault="00C4267F" w:rsidP="00C4267F">
      <w:pPr>
        <w:rPr>
          <w:sz w:val="2"/>
        </w:rPr>
      </w:pPr>
    </w:p>
    <w:p w:rsidR="00C4267F" w:rsidRPr="00DB75EB" w:rsidRDefault="00C4267F" w:rsidP="00C4267F">
      <w:r w:rsidRPr="00DB75EB">
        <w:t>Что из перечисленного стало одной из причин (предпосылок) присоединения Среднего и Нижнего Поволжья к Российскому государству в</w:t>
      </w:r>
      <w:r w:rsidR="001003BF">
        <w:t> </w:t>
      </w:r>
      <w:r w:rsidRPr="00DB75EB">
        <w:t xml:space="preserve">середине </w:t>
      </w:r>
      <w:r w:rsidR="0068487B" w:rsidRPr="00DB75EB">
        <w:rPr>
          <w:lang w:val="en-GB"/>
        </w:rPr>
        <w:t>XVI</w:t>
      </w:r>
      <w:r w:rsidR="0068487B">
        <w:t> </w:t>
      </w:r>
      <w:r w:rsidRPr="00DB75EB">
        <w:t>в.?</w:t>
      </w:r>
    </w:p>
    <w:p w:rsidR="00C4267F" w:rsidRPr="00DB75EB" w:rsidRDefault="00C4267F" w:rsidP="00C4267F">
      <w:pPr>
        <w:ind w:left="294" w:firstLine="28"/>
      </w:pPr>
      <w:r w:rsidRPr="00DB75EB">
        <w:t>– учреждение опричнины;</w:t>
      </w:r>
    </w:p>
    <w:p w:rsidR="00C4267F" w:rsidRPr="00DB75EB" w:rsidRDefault="00C4267F" w:rsidP="00C4267F">
      <w:pPr>
        <w:ind w:left="294" w:firstLine="28"/>
      </w:pPr>
      <w:r w:rsidRPr="00DB75EB">
        <w:t>– формирование стрелецкого войска;</w:t>
      </w:r>
    </w:p>
    <w:p w:rsidR="00C4267F" w:rsidRPr="00DB75EB" w:rsidRDefault="00C4267F" w:rsidP="00C4267F">
      <w:pPr>
        <w:ind w:left="294" w:firstLine="28"/>
      </w:pPr>
      <w:r w:rsidRPr="00DB75EB">
        <w:t>– начало создания регулярного военно-морского флота;</w:t>
      </w:r>
    </w:p>
    <w:p w:rsidR="00C4267F" w:rsidRPr="00DB75EB" w:rsidRDefault="00C4267F" w:rsidP="00C4267F">
      <w:pPr>
        <w:ind w:left="294" w:firstLine="28"/>
      </w:pPr>
      <w:r w:rsidRPr="00DB75EB">
        <w:t>– введение рекрутской повинности.</w:t>
      </w:r>
    </w:p>
    <w:p w:rsidR="00BE597B" w:rsidRDefault="00C4267F">
      <w:pPr>
        <w:spacing w:before="240"/>
      </w:pPr>
      <w:r w:rsidRPr="00DB75EB">
        <w:t xml:space="preserve">Объясните, как выбранное Вами положение связано с присоединением Среднего и Нижнего Поволжья к Российскому государству в середине </w:t>
      </w:r>
      <w:r w:rsidR="001003BF" w:rsidRPr="00DB75EB">
        <w:rPr>
          <w:lang w:val="en-GB"/>
        </w:rPr>
        <w:t>XVI</w:t>
      </w:r>
      <w:r w:rsidR="001003BF">
        <w:t> </w:t>
      </w:r>
      <w:r w:rsidRPr="00DB75EB">
        <w:t>в.</w:t>
      </w:r>
    </w:p>
    <w:p w:rsidR="0068487B" w:rsidRDefault="0068487B">
      <w:pPr>
        <w:spacing w:after="200" w:line="276" w:lineRule="auto"/>
        <w:jc w:val="left"/>
      </w:pPr>
      <w:r>
        <w:br w:type="page"/>
      </w:r>
    </w:p>
    <w:p w:rsidR="00C4267F" w:rsidRPr="00DB75EB" w:rsidRDefault="00C4267F" w:rsidP="00C4267F">
      <w:pPr>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C4267F" w:rsidRPr="00DB75EB" w:rsidTr="0038003C">
        <w:trPr>
          <w:cantSplit/>
        </w:trPr>
        <w:tc>
          <w:tcPr>
            <w:tcW w:w="8482" w:type="dxa"/>
            <w:shd w:val="clear" w:color="auto" w:fill="auto"/>
          </w:tcPr>
          <w:p w:rsidR="00C4267F" w:rsidRPr="00DB75EB" w:rsidRDefault="00C4267F" w:rsidP="0038003C">
            <w:pPr>
              <w:jc w:val="center"/>
              <w:rPr>
                <w:b/>
              </w:rPr>
            </w:pPr>
            <w:r w:rsidRPr="00DB75EB">
              <w:rPr>
                <w:b/>
              </w:rPr>
              <w:t>Содержание верного ответа и указания по оцениванию</w:t>
            </w:r>
          </w:p>
          <w:p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C4267F" w:rsidRPr="00DB75EB" w:rsidRDefault="00C4267F" w:rsidP="0038003C">
            <w:pPr>
              <w:jc w:val="center"/>
              <w:rPr>
                <w:b/>
              </w:rPr>
            </w:pPr>
            <w:r w:rsidRPr="00DB75EB">
              <w:rPr>
                <w:b/>
              </w:rPr>
              <w:t>Баллы</w:t>
            </w:r>
          </w:p>
        </w:tc>
      </w:tr>
      <w:tr w:rsidR="00C4267F" w:rsidRPr="00DB75EB" w:rsidTr="0038003C">
        <w:trPr>
          <w:cantSplit/>
        </w:trPr>
        <w:tc>
          <w:tcPr>
            <w:tcW w:w="8482" w:type="dxa"/>
            <w:shd w:val="clear" w:color="auto" w:fill="auto"/>
          </w:tcPr>
          <w:p w:rsidR="00C4267F" w:rsidRPr="00DB75EB" w:rsidRDefault="00C4267F" w:rsidP="0038003C">
            <w:r w:rsidRPr="00DB75EB">
              <w:t xml:space="preserve">Правильный ответ должен содержать следующие </w:t>
            </w:r>
            <w:r w:rsidRPr="00DB75EB">
              <w:rPr>
                <w:u w:val="single"/>
              </w:rPr>
              <w:t>элементы</w:t>
            </w:r>
            <w:r w:rsidRPr="00DB75EB">
              <w:t>:</w:t>
            </w:r>
          </w:p>
          <w:p w:rsidR="00C4267F" w:rsidRPr="00DB75EB" w:rsidRDefault="00C4267F" w:rsidP="0038003C">
            <w:r w:rsidRPr="00DB75EB">
              <w:t>1) </w:t>
            </w:r>
            <w:r w:rsidRPr="00DB75EB">
              <w:rPr>
                <w:u w:val="single"/>
              </w:rPr>
              <w:t>правильный ответ</w:t>
            </w:r>
            <w:r w:rsidRPr="00DB75EB">
              <w:t xml:space="preserve"> – формирование стрелецкого войска;</w:t>
            </w:r>
          </w:p>
          <w:p w:rsidR="00C4267F" w:rsidRPr="00DB75EB" w:rsidRDefault="00C4267F" w:rsidP="0038003C">
            <w:r w:rsidRPr="00DB75EB">
              <w:t>2) </w:t>
            </w:r>
            <w:r w:rsidRPr="00DB75EB">
              <w:rPr>
                <w:u w:val="single"/>
              </w:rPr>
              <w:t>объяснение</w:t>
            </w:r>
            <w:r w:rsidRPr="00DB75EB">
              <w:t>, например: основанное на системе ополчений войско, когда под знамёна московского князя собирались подвластные князья с дружинами, в ходе серии походов на Казань (в частности, походов 1547–1550 гг.) не смогло в полной мере выполни</w:t>
            </w:r>
            <w:r w:rsidR="0068487B">
              <w:t>ть</w:t>
            </w:r>
            <w:r w:rsidRPr="00DB75EB">
              <w:t xml:space="preserve"> задач</w:t>
            </w:r>
            <w:r w:rsidR="0068487B">
              <w:t>у</w:t>
            </w:r>
            <w:r w:rsidRPr="00DB75EB">
              <w:t xml:space="preserve"> укрепления безопасности восточных границ </w:t>
            </w:r>
            <w:r w:rsidR="0068487B" w:rsidRPr="00DB75EB">
              <w:t>и</w:t>
            </w:r>
            <w:r w:rsidR="0068487B">
              <w:t> </w:t>
            </w:r>
            <w:r w:rsidRPr="00DB75EB">
              <w:t>одержать победу над Казанским ханством. Необходимость создания нового войска, способного противостоять могущественным соседям, вызвала военную реформу, частью которой стало формировани</w:t>
            </w:r>
            <w:r w:rsidR="0068487B">
              <w:t>е</w:t>
            </w:r>
            <w:r w:rsidRPr="00DB75EB">
              <w:t xml:space="preserve"> особого царского воинского подразделения, существующего на постоянной основе, – стрелецких полков. </w:t>
            </w:r>
            <w:r w:rsidR="0068487B">
              <w:t>С</w:t>
            </w:r>
            <w:r w:rsidRPr="00DB75EB">
              <w:t>трелецкие полки имели единообразное обмундирование и вооружение (в том числе огнестрельное), укрепили боеспособность всего войска. Усиленные созданными в 1550 г. стрелецкими полками русские войска взяли Казань и Астрахань, что привело к вхождению Среднего и Нижнего Поволжья в состав Российского государства.</w:t>
            </w:r>
          </w:p>
          <w:p w:rsidR="00C4267F" w:rsidRPr="00DB75EB" w:rsidRDefault="00C4267F" w:rsidP="0038003C">
            <w:r w:rsidRPr="00DB75EB">
              <w:t>(Может быть приведено другое, близкое по смыслу объяснение.)</w:t>
            </w:r>
          </w:p>
        </w:tc>
        <w:tc>
          <w:tcPr>
            <w:tcW w:w="1089" w:type="dxa"/>
            <w:shd w:val="clear" w:color="auto" w:fill="auto"/>
          </w:tcPr>
          <w:p w:rsidR="00C4267F" w:rsidRPr="00DB75EB" w:rsidRDefault="00C4267F" w:rsidP="0038003C">
            <w:pPr>
              <w:jc w:val="center"/>
            </w:pPr>
          </w:p>
        </w:tc>
      </w:tr>
      <w:tr w:rsidR="00C4267F" w:rsidRPr="00DB75EB" w:rsidTr="0038003C">
        <w:trPr>
          <w:cantSplit/>
        </w:trPr>
        <w:tc>
          <w:tcPr>
            <w:tcW w:w="8482" w:type="dxa"/>
            <w:shd w:val="clear" w:color="auto" w:fill="auto"/>
          </w:tcPr>
          <w:p w:rsidR="00C4267F" w:rsidRPr="00DB75EB" w:rsidRDefault="00C4267F" w:rsidP="0038003C">
            <w:pPr>
              <w:autoSpaceDE w:val="0"/>
              <w:autoSpaceDN w:val="0"/>
              <w:adjustRightInd w:val="0"/>
            </w:pPr>
            <w:r w:rsidRPr="00DB75EB">
              <w:t>Даны правильный ответ и верное объяснение</w:t>
            </w:r>
          </w:p>
        </w:tc>
        <w:tc>
          <w:tcPr>
            <w:tcW w:w="1089" w:type="dxa"/>
            <w:shd w:val="clear" w:color="auto" w:fill="auto"/>
          </w:tcPr>
          <w:p w:rsidR="00C4267F" w:rsidRPr="00DB75EB" w:rsidRDefault="00C4267F" w:rsidP="0038003C">
            <w:pPr>
              <w:autoSpaceDE w:val="0"/>
              <w:autoSpaceDN w:val="0"/>
              <w:adjustRightInd w:val="0"/>
              <w:jc w:val="center"/>
            </w:pPr>
            <w:r w:rsidRPr="00DB75EB">
              <w:t>2</w:t>
            </w:r>
          </w:p>
        </w:tc>
      </w:tr>
      <w:tr w:rsidR="00C4267F" w:rsidRPr="00DB75EB" w:rsidTr="0038003C">
        <w:trPr>
          <w:cantSplit/>
        </w:trPr>
        <w:tc>
          <w:tcPr>
            <w:tcW w:w="8482" w:type="dxa"/>
            <w:shd w:val="clear" w:color="auto" w:fill="auto"/>
          </w:tcPr>
          <w:p w:rsidR="00C4267F" w:rsidRPr="00DB75EB" w:rsidRDefault="00C4267F" w:rsidP="0038003C">
            <w:pPr>
              <w:autoSpaceDE w:val="0"/>
              <w:autoSpaceDN w:val="0"/>
              <w:adjustRightInd w:val="0"/>
            </w:pPr>
            <w:r w:rsidRPr="00DB75EB">
              <w:t>Дан правильный ответ, объяснение не дано.</w:t>
            </w:r>
          </w:p>
          <w:p w:rsidR="00C4267F" w:rsidRPr="00DB75EB" w:rsidRDefault="00C4267F" w:rsidP="0038003C">
            <w:pPr>
              <w:autoSpaceDE w:val="0"/>
              <w:autoSpaceDN w:val="0"/>
              <w:adjustRightInd w:val="0"/>
            </w:pPr>
            <w:r w:rsidRPr="00DB75EB">
              <w:t>ИЛИ Дан правильный ответ, объяснение неверно</w:t>
            </w:r>
          </w:p>
        </w:tc>
        <w:tc>
          <w:tcPr>
            <w:tcW w:w="1089" w:type="dxa"/>
            <w:shd w:val="clear" w:color="auto" w:fill="auto"/>
          </w:tcPr>
          <w:p w:rsidR="00C4267F" w:rsidRPr="00DB75EB" w:rsidRDefault="00C4267F" w:rsidP="0038003C">
            <w:pPr>
              <w:autoSpaceDE w:val="0"/>
              <w:autoSpaceDN w:val="0"/>
              <w:adjustRightInd w:val="0"/>
              <w:jc w:val="center"/>
            </w:pPr>
            <w:r w:rsidRPr="00DB75EB">
              <w:t>1</w:t>
            </w:r>
          </w:p>
        </w:tc>
      </w:tr>
      <w:tr w:rsidR="00C4267F" w:rsidRPr="00DB75EB" w:rsidTr="0038003C">
        <w:trPr>
          <w:cantSplit/>
        </w:trPr>
        <w:tc>
          <w:tcPr>
            <w:tcW w:w="8482" w:type="dxa"/>
            <w:shd w:val="clear" w:color="auto" w:fill="auto"/>
          </w:tcPr>
          <w:p w:rsidR="00C4267F" w:rsidRPr="00DB75EB" w:rsidRDefault="00C4267F" w:rsidP="0038003C">
            <w:pPr>
              <w:autoSpaceDE w:val="0"/>
              <w:autoSpaceDN w:val="0"/>
              <w:adjustRightInd w:val="0"/>
            </w:pPr>
            <w:r w:rsidRPr="00DB75EB">
              <w:t>Ответ неправильный</w:t>
            </w:r>
          </w:p>
        </w:tc>
        <w:tc>
          <w:tcPr>
            <w:tcW w:w="1089" w:type="dxa"/>
            <w:shd w:val="clear" w:color="auto" w:fill="auto"/>
          </w:tcPr>
          <w:p w:rsidR="00C4267F" w:rsidRPr="00DB75EB" w:rsidRDefault="00C4267F" w:rsidP="0038003C">
            <w:pPr>
              <w:autoSpaceDE w:val="0"/>
              <w:autoSpaceDN w:val="0"/>
              <w:adjustRightInd w:val="0"/>
              <w:jc w:val="center"/>
            </w:pPr>
            <w:r w:rsidRPr="00DB75EB">
              <w:t>0</w:t>
            </w:r>
          </w:p>
        </w:tc>
      </w:tr>
      <w:tr w:rsidR="00C4267F" w:rsidRPr="00DB75EB" w:rsidTr="0038003C">
        <w:trPr>
          <w:cantSplit/>
        </w:trPr>
        <w:tc>
          <w:tcPr>
            <w:tcW w:w="8482" w:type="dxa"/>
            <w:shd w:val="clear" w:color="auto" w:fill="auto"/>
          </w:tcPr>
          <w:p w:rsidR="00C4267F" w:rsidRPr="00DB75EB" w:rsidRDefault="00C4267F" w:rsidP="0038003C">
            <w:pPr>
              <w:jc w:val="right"/>
              <w:rPr>
                <w:i/>
              </w:rPr>
            </w:pPr>
            <w:r w:rsidRPr="00DB75EB">
              <w:rPr>
                <w:i/>
              </w:rPr>
              <w:t>Максимальный балл</w:t>
            </w:r>
          </w:p>
        </w:tc>
        <w:tc>
          <w:tcPr>
            <w:tcW w:w="1089" w:type="dxa"/>
            <w:shd w:val="clear" w:color="auto" w:fill="auto"/>
          </w:tcPr>
          <w:p w:rsidR="00C4267F" w:rsidRPr="00DB75EB" w:rsidRDefault="00C4267F" w:rsidP="0038003C">
            <w:pPr>
              <w:jc w:val="center"/>
              <w:rPr>
                <w:i/>
              </w:rPr>
            </w:pPr>
            <w:r w:rsidRPr="00DB75EB">
              <w:rPr>
                <w:i/>
              </w:rPr>
              <w:t>2</w:t>
            </w:r>
          </w:p>
        </w:tc>
      </w:tr>
    </w:tbl>
    <w:p w:rsidR="00C4267F" w:rsidRDefault="00C4267F"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Default="00CD4F23" w:rsidP="00C4267F">
      <w:pPr>
        <w:rPr>
          <w:szCs w:val="28"/>
        </w:rPr>
      </w:pPr>
    </w:p>
    <w:p w:rsidR="00CD4F23" w:rsidRPr="0068487B" w:rsidRDefault="00CD4F23" w:rsidP="00C4267F">
      <w:pPr>
        <w:rPr>
          <w:szCs w:val="28"/>
        </w:rPr>
      </w:pPr>
    </w:p>
    <w:p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C4267F" w:rsidRPr="00DB75EB">
        <w:rPr>
          <w:b/>
        </w:rPr>
        <w:br/>
      </w:r>
    </w:p>
    <w:p w:rsidR="00BE597B" w:rsidRDefault="000027B1">
      <w:pPr>
        <w:spacing w:after="160"/>
        <w:rPr>
          <w:i/>
        </w:rPr>
      </w:pPr>
      <w:r w:rsidRPr="000027B1">
        <w:rPr>
          <w:i/>
        </w:rPr>
        <w:t>Прочитайте текст, который содержит две фактические ошибки.</w:t>
      </w:r>
    </w:p>
    <w:p w:rsidR="00BE597B" w:rsidRDefault="00C4267F">
      <w:pPr>
        <w:ind w:firstLine="709"/>
      </w:pPr>
      <w:r w:rsidRPr="00DB75EB">
        <w:t xml:space="preserve">Разрешение крестьянского вопроса в эпоху правления Николая </w:t>
      </w:r>
      <w:r w:rsidRPr="00DB75EB">
        <w:rPr>
          <w:lang w:val="en-US"/>
        </w:rPr>
        <w:t>I</w:t>
      </w:r>
      <w:r w:rsidRPr="00DB75EB">
        <w:t xml:space="preserve"> предполагалось вести постепенно и осторожно, путём частичных реформ. В</w:t>
      </w:r>
      <w:r w:rsidR="0068487B">
        <w:t> </w:t>
      </w:r>
      <w:r w:rsidRPr="00DB75EB">
        <w:t xml:space="preserve">1837 г. было создано Министерство государственных имуществ, которое возглавил А.Х. Бенкендорф. В 1837–1841 гг. был проведён ряд мер, </w:t>
      </w:r>
      <w:r w:rsidRPr="00DB75EB">
        <w:br/>
      </w:r>
      <w:r w:rsidR="0068487B">
        <w:t xml:space="preserve"> </w:t>
      </w:r>
      <w:r w:rsidR="0068487B" w:rsidRPr="00DB75EB">
        <w:t>в</w:t>
      </w:r>
      <w:r w:rsidR="0068487B">
        <w:t> </w:t>
      </w:r>
      <w:r w:rsidRPr="00DB75EB">
        <w:t>результате которых удалось упорядочить управление частновладельческими крестьянами. В их деревнях открывались школы, больницы, ветеринарные пункты. Малоземельные сельские общества переселялись в другие губернии на свободные земли.</w:t>
      </w:r>
    </w:p>
    <w:p w:rsidR="00BE597B" w:rsidRDefault="00C4267F">
      <w:pPr>
        <w:spacing w:before="200" w:after="200"/>
      </w:pPr>
      <w:r w:rsidRPr="00DB75EB">
        <w:t>Найдите фактические ошибки и исправьте их. Ответ оформите следующим образом (обязательно заполните обе колонки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C4267F" w:rsidRPr="00DB75EB" w:rsidTr="0038003C">
        <w:tc>
          <w:tcPr>
            <w:tcW w:w="4785" w:type="dxa"/>
            <w:tcBorders>
              <w:top w:val="single" w:sz="4" w:space="0" w:color="auto"/>
              <w:bottom w:val="single" w:sz="4" w:space="0" w:color="auto"/>
              <w:right w:val="single" w:sz="4" w:space="0" w:color="auto"/>
            </w:tcBorders>
          </w:tcPr>
          <w:p w:rsidR="00C4267F" w:rsidRPr="00DB75EB" w:rsidRDefault="00C4267F" w:rsidP="0038003C">
            <w:pPr>
              <w:jc w:val="cente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rsidR="00C4267F" w:rsidRPr="00DB75EB" w:rsidRDefault="00C4267F" w:rsidP="0038003C">
            <w:pPr>
              <w:jc w:val="center"/>
            </w:pPr>
            <w:r w:rsidRPr="00DB75EB">
              <w:t>Исправленное положение текста</w:t>
            </w:r>
          </w:p>
        </w:tc>
      </w:tr>
      <w:tr w:rsidR="00C4267F" w:rsidRPr="00DB75EB" w:rsidTr="0038003C">
        <w:tc>
          <w:tcPr>
            <w:tcW w:w="4785" w:type="dxa"/>
            <w:tcBorders>
              <w:top w:val="single" w:sz="4" w:space="0" w:color="auto"/>
              <w:bottom w:val="single" w:sz="4" w:space="0" w:color="auto"/>
              <w:right w:val="single" w:sz="4" w:space="0" w:color="auto"/>
            </w:tcBorders>
          </w:tcPr>
          <w:p w:rsidR="00C4267F" w:rsidRPr="00DB75EB" w:rsidRDefault="00C4267F" w:rsidP="0038003C">
            <w:r w:rsidRPr="00DB75EB">
              <w:t>1)</w:t>
            </w:r>
          </w:p>
          <w:p w:rsidR="00C4267F" w:rsidRPr="00DB75EB" w:rsidRDefault="00C4267F" w:rsidP="0038003C"/>
        </w:tc>
        <w:tc>
          <w:tcPr>
            <w:tcW w:w="4786" w:type="dxa"/>
            <w:tcBorders>
              <w:top w:val="single" w:sz="4" w:space="0" w:color="auto"/>
              <w:left w:val="single" w:sz="4" w:space="0" w:color="auto"/>
              <w:bottom w:val="single" w:sz="4" w:space="0" w:color="auto"/>
            </w:tcBorders>
          </w:tcPr>
          <w:p w:rsidR="00C4267F" w:rsidRPr="00DB75EB" w:rsidRDefault="00C4267F" w:rsidP="0038003C"/>
        </w:tc>
      </w:tr>
      <w:tr w:rsidR="00C4267F" w:rsidRPr="00DB75EB" w:rsidTr="0038003C">
        <w:tc>
          <w:tcPr>
            <w:tcW w:w="4785" w:type="dxa"/>
            <w:tcBorders>
              <w:top w:val="single" w:sz="4" w:space="0" w:color="auto"/>
              <w:right w:val="single" w:sz="4" w:space="0" w:color="auto"/>
            </w:tcBorders>
          </w:tcPr>
          <w:p w:rsidR="00C4267F" w:rsidRPr="00DB75EB" w:rsidRDefault="00C4267F" w:rsidP="0038003C">
            <w:r w:rsidRPr="00DB75EB">
              <w:t>2)</w:t>
            </w:r>
          </w:p>
          <w:p w:rsidR="00C4267F" w:rsidRPr="00DB75EB" w:rsidRDefault="00C4267F" w:rsidP="0038003C"/>
        </w:tc>
        <w:tc>
          <w:tcPr>
            <w:tcW w:w="4786" w:type="dxa"/>
            <w:tcBorders>
              <w:top w:val="single" w:sz="4" w:space="0" w:color="auto"/>
              <w:left w:val="single" w:sz="4" w:space="0" w:color="auto"/>
            </w:tcBorders>
          </w:tcPr>
          <w:p w:rsidR="00C4267F" w:rsidRPr="00DB75EB" w:rsidRDefault="00C4267F" w:rsidP="0038003C"/>
        </w:tc>
      </w:tr>
    </w:tbl>
    <w:p w:rsidR="00C4267F" w:rsidRDefault="00C4267F"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Pr="00DB75EB" w:rsidRDefault="00CD4F23" w:rsidP="00C4267F"/>
    <w:p w:rsidR="00C4267F" w:rsidRPr="00DB75EB"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C4267F" w:rsidRPr="00DB75EB" w:rsidTr="0038003C">
        <w:trPr>
          <w:cantSplit/>
        </w:trPr>
        <w:tc>
          <w:tcPr>
            <w:tcW w:w="8482" w:type="dxa"/>
            <w:shd w:val="clear" w:color="auto" w:fill="auto"/>
          </w:tcPr>
          <w:p w:rsidR="00C4267F" w:rsidRPr="00DB75EB" w:rsidRDefault="00C4267F" w:rsidP="0038003C">
            <w:pPr>
              <w:jc w:val="center"/>
              <w:rPr>
                <w:b/>
              </w:rPr>
            </w:pPr>
            <w:r w:rsidRPr="00DB75EB">
              <w:rPr>
                <w:b/>
              </w:rPr>
              <w:t>Содержание верного ответа и указания по оцениванию</w:t>
            </w:r>
          </w:p>
          <w:p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C4267F" w:rsidRPr="00DB75EB" w:rsidRDefault="00C4267F" w:rsidP="0038003C">
            <w:pPr>
              <w:jc w:val="center"/>
              <w:rPr>
                <w:b/>
              </w:rPr>
            </w:pPr>
            <w:r w:rsidRPr="00DB75EB">
              <w:rPr>
                <w:b/>
              </w:rPr>
              <w:t>Баллы</w:t>
            </w:r>
          </w:p>
        </w:tc>
      </w:tr>
      <w:tr w:rsidR="00C4267F" w:rsidRPr="00DB75EB" w:rsidTr="0038003C">
        <w:trPr>
          <w:cantSplit/>
        </w:trPr>
        <w:tc>
          <w:tcPr>
            <w:tcW w:w="8482" w:type="dxa"/>
            <w:shd w:val="clear" w:color="auto" w:fill="auto"/>
          </w:tcPr>
          <w:p w:rsidR="00C4267F" w:rsidRPr="00DB75EB" w:rsidRDefault="00C4267F" w:rsidP="0038003C">
            <w:r w:rsidRPr="00DB75EB">
              <w:t>В правильном ответе должно быть указано следующее</w:t>
            </w:r>
            <w:r w:rsidR="00AB124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C4267F" w:rsidRPr="00DB75EB" w:rsidTr="0038003C">
              <w:tc>
                <w:tcPr>
                  <w:tcW w:w="4092"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jc w:val="center"/>
                  </w:pPr>
                  <w:r w:rsidRPr="00DB75EB">
                    <w:t>Исправленное положение текста</w:t>
                  </w:r>
                </w:p>
              </w:tc>
            </w:tr>
            <w:tr w:rsidR="00C4267F" w:rsidRPr="00DB75EB" w:rsidTr="0038003C">
              <w:tc>
                <w:tcPr>
                  <w:tcW w:w="4092" w:type="dxa"/>
                  <w:tcBorders>
                    <w:top w:val="single" w:sz="4" w:space="0" w:color="auto"/>
                    <w:left w:val="single" w:sz="4" w:space="0" w:color="auto"/>
                    <w:bottom w:val="single" w:sz="4" w:space="0" w:color="auto"/>
                    <w:right w:val="single" w:sz="4" w:space="0" w:color="auto"/>
                  </w:tcBorders>
                </w:tcPr>
                <w:p w:rsidR="00C4267F" w:rsidRPr="00DB75EB" w:rsidRDefault="00C4267F" w:rsidP="0038003C">
                  <w:r w:rsidRPr="00DB75EB">
                    <w:t xml:space="preserve">1) В 1837 г. было создано Министерство государственных имуществ, которое возглавил </w:t>
                  </w:r>
                  <w:r w:rsidRPr="00DB75EB">
                    <w:rPr>
                      <w:i/>
                      <w:u w:val="single"/>
                    </w:rPr>
                    <w:t>А.Х. Бенкендорф</w:t>
                  </w:r>
                </w:p>
              </w:tc>
              <w:tc>
                <w:tcPr>
                  <w:tcW w:w="4073" w:type="dxa"/>
                  <w:tcBorders>
                    <w:top w:val="single" w:sz="4" w:space="0" w:color="auto"/>
                    <w:left w:val="single" w:sz="4" w:space="0" w:color="auto"/>
                    <w:bottom w:val="single" w:sz="4" w:space="0" w:color="auto"/>
                    <w:right w:val="single" w:sz="4" w:space="0" w:color="auto"/>
                  </w:tcBorders>
                </w:tcPr>
                <w:p w:rsidR="00C4267F" w:rsidRPr="00DB75EB" w:rsidRDefault="00C4267F" w:rsidP="0038003C">
                  <w:pPr>
                    <w:rPr>
                      <w:i/>
                      <w:u w:val="single"/>
                    </w:rPr>
                  </w:pPr>
                  <w:r w:rsidRPr="00DB75EB">
                    <w:t xml:space="preserve">В 1837 г. было создано Министерство государственных имуществ, которое возглавил </w:t>
                  </w:r>
                  <w:r w:rsidRPr="00DB75EB">
                    <w:rPr>
                      <w:i/>
                      <w:u w:val="single"/>
                    </w:rPr>
                    <w:t>П.Д. Киселёв</w:t>
                  </w:r>
                </w:p>
              </w:tc>
            </w:tr>
            <w:tr w:rsidR="00C4267F" w:rsidRPr="00DB75EB" w:rsidTr="0038003C">
              <w:tc>
                <w:tcPr>
                  <w:tcW w:w="4092" w:type="dxa"/>
                  <w:tcBorders>
                    <w:top w:val="single" w:sz="4" w:space="0" w:color="auto"/>
                    <w:left w:val="single" w:sz="4" w:space="0" w:color="auto"/>
                    <w:bottom w:val="single" w:sz="4" w:space="0" w:color="auto"/>
                    <w:right w:val="single" w:sz="4" w:space="0" w:color="auto"/>
                  </w:tcBorders>
                </w:tcPr>
                <w:p w:rsidR="00BE597B" w:rsidRDefault="00C4267F">
                  <w:r w:rsidRPr="00DB75EB">
                    <w:t xml:space="preserve">2) </w:t>
                  </w:r>
                  <w:r w:rsidR="000027B1" w:rsidRPr="000027B1">
                    <w:rPr>
                      <w:spacing w:val="-4"/>
                    </w:rPr>
                    <w:t xml:space="preserve">В 1837–1841 гг. был проведён ряд мер, в результате которых удалось упорядочить управление </w:t>
                  </w:r>
                  <w:r w:rsidR="000027B1" w:rsidRPr="000027B1">
                    <w:rPr>
                      <w:i/>
                      <w:spacing w:val="-4"/>
                      <w:u w:val="single"/>
                    </w:rPr>
                    <w:t>частно</w:t>
                  </w:r>
                  <w:r w:rsidR="000027B1" w:rsidRPr="000027B1">
                    <w:rPr>
                      <w:i/>
                      <w:spacing w:val="-4"/>
                      <w:u w:val="single"/>
                    </w:rPr>
                    <w:softHyphen/>
                    <w:t>вла</w:t>
                  </w:r>
                  <w:r w:rsidR="000027B1" w:rsidRPr="000027B1">
                    <w:rPr>
                      <w:i/>
                      <w:spacing w:val="-4"/>
                      <w:u w:val="single"/>
                    </w:rPr>
                    <w:softHyphen/>
                    <w:t>дельче</w:t>
                  </w:r>
                  <w:r w:rsidR="000027B1" w:rsidRPr="000027B1">
                    <w:rPr>
                      <w:i/>
                      <w:spacing w:val="-4"/>
                      <w:u w:val="single"/>
                    </w:rPr>
                    <w:softHyphen/>
                    <w:t>ски</w:t>
                  </w:r>
                  <w:r w:rsidR="000027B1" w:rsidRPr="000027B1">
                    <w:rPr>
                      <w:i/>
                      <w:spacing w:val="-4"/>
                      <w:u w:val="single"/>
                    </w:rPr>
                    <w:softHyphen/>
                    <w:t xml:space="preserve">ми </w:t>
                  </w:r>
                  <w:r w:rsidR="000027B1" w:rsidRPr="000027B1">
                    <w:rPr>
                      <w:spacing w:val="-4"/>
                    </w:rPr>
                    <w:t>крестьянами</w:t>
                  </w:r>
                </w:p>
                <w:p w:rsidR="00BE597B" w:rsidRDefault="00BE597B">
                  <w:pPr>
                    <w:rPr>
                      <w:sz w:val="8"/>
                      <w:szCs w:val="8"/>
                    </w:rPr>
                  </w:pPr>
                </w:p>
              </w:tc>
              <w:tc>
                <w:tcPr>
                  <w:tcW w:w="4073" w:type="dxa"/>
                  <w:tcBorders>
                    <w:top w:val="single" w:sz="4" w:space="0" w:color="auto"/>
                    <w:left w:val="single" w:sz="4" w:space="0" w:color="auto"/>
                    <w:bottom w:val="single" w:sz="4" w:space="0" w:color="auto"/>
                    <w:right w:val="single" w:sz="4" w:space="0" w:color="auto"/>
                  </w:tcBorders>
                </w:tcPr>
                <w:p w:rsidR="00BE597B" w:rsidRDefault="00C4267F">
                  <w:r w:rsidRPr="00DB75EB">
                    <w:t xml:space="preserve">В 1837–1841 гг. был проведён ряд мер, в результате которых </w:t>
                  </w:r>
                  <w:r w:rsidRPr="00DB75EB">
                    <w:rPr>
                      <w:spacing w:val="-4"/>
                    </w:rPr>
                    <w:t>удалось упорядочить управление</w:t>
                  </w:r>
                  <w:r w:rsidRPr="00DB75EB">
                    <w:t xml:space="preserve"> </w:t>
                  </w:r>
                  <w:r w:rsidRPr="00DB75EB">
                    <w:rPr>
                      <w:i/>
                      <w:u w:val="single"/>
                    </w:rPr>
                    <w:t xml:space="preserve">государственными </w:t>
                  </w:r>
                  <w:r w:rsidRPr="00DB75EB">
                    <w:t xml:space="preserve">крестьянами </w:t>
                  </w:r>
                </w:p>
              </w:tc>
            </w:tr>
          </w:tbl>
          <w:p w:rsidR="00C4267F" w:rsidRPr="00DB75EB" w:rsidRDefault="00C4267F" w:rsidP="0038003C"/>
        </w:tc>
        <w:tc>
          <w:tcPr>
            <w:tcW w:w="1089" w:type="dxa"/>
            <w:shd w:val="clear" w:color="auto" w:fill="auto"/>
          </w:tcPr>
          <w:p w:rsidR="00C4267F" w:rsidRPr="00DB75EB" w:rsidRDefault="00C4267F" w:rsidP="0038003C"/>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C4267F" w:rsidRPr="00DB75EB" w:rsidRDefault="00C4267F" w:rsidP="0038003C">
            <w:r w:rsidRPr="00DB75EB">
              <w:t>Правильно указаны два ошибочных положения, правильно сделаны два ис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C4267F" w:rsidRPr="00DB75EB" w:rsidRDefault="00C4267F" w:rsidP="0038003C">
            <w:pPr>
              <w:jc w:val="center"/>
            </w:pPr>
            <w:r w:rsidRPr="00DB75EB">
              <w:t>3</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C4267F" w:rsidRPr="00DB75EB" w:rsidRDefault="00C4267F" w:rsidP="0038003C">
            <w:r w:rsidRPr="00DB75EB">
              <w:t>Правильно указаны одно-два ошибочных положения, правильно сделано одно исправление</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C4267F" w:rsidRPr="00DB75EB" w:rsidRDefault="00C4267F" w:rsidP="0038003C">
            <w:pPr>
              <w:jc w:val="center"/>
            </w:pPr>
            <w:r w:rsidRPr="00DB75EB">
              <w:t>2</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C4267F" w:rsidRPr="00DB75EB" w:rsidRDefault="00C4267F" w:rsidP="0038003C">
            <w:r w:rsidRPr="00DB75EB">
              <w:t>Правильно указаны только два ошибочных положения, исправления сделаны неправильно.</w:t>
            </w:r>
          </w:p>
          <w:p w:rsidR="00C4267F" w:rsidRPr="00DB75EB" w:rsidRDefault="00C4267F" w:rsidP="0038003C">
            <w:r w:rsidRPr="00DB75EB">
              <w:t>ИЛИ Правильно указаны только два ошибочных положения, исправления не сделаны</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C4267F" w:rsidRPr="00DB75EB" w:rsidRDefault="00C4267F" w:rsidP="0038003C">
            <w:pPr>
              <w:jc w:val="center"/>
            </w:pPr>
            <w:r w:rsidRPr="00DB75EB">
              <w:t>1</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C4267F" w:rsidRPr="00DB75EB" w:rsidRDefault="00C4267F" w:rsidP="0038003C">
            <w:r w:rsidRPr="00DB75EB">
              <w:t>Правильно указано только одно ошибочное положение, исправление сделано неправильно.</w:t>
            </w:r>
          </w:p>
          <w:p w:rsidR="00C4267F" w:rsidRPr="00DB75EB" w:rsidRDefault="00C4267F" w:rsidP="0038003C">
            <w:r w:rsidRPr="00DB75EB">
              <w:t>ИЛИ Правильно указано только одно ошибочное положение, исправление не сделано.</w:t>
            </w:r>
          </w:p>
          <w:p w:rsidR="00C4267F" w:rsidRPr="00DB75EB" w:rsidRDefault="00C4267F" w:rsidP="0038003C">
            <w:r w:rsidRPr="00DB75EB">
              <w:t>ИЛИ Ошибочные положения не указаны, но приведены исправления (любое количество).</w:t>
            </w:r>
          </w:p>
          <w:p w:rsidR="00C4267F" w:rsidRPr="00DB75EB" w:rsidRDefault="00C4267F" w:rsidP="0038003C">
            <w:r w:rsidRPr="00DB75EB">
              <w:t>ИЛИ Ответ неправильны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C4267F" w:rsidRPr="00DB75EB" w:rsidRDefault="00C4267F" w:rsidP="0038003C">
            <w:pPr>
              <w:jc w:val="center"/>
            </w:pPr>
            <w:r w:rsidRPr="00DB75EB">
              <w:t>0</w:t>
            </w:r>
          </w:p>
        </w:tc>
      </w:tr>
      <w:tr w:rsidR="00C4267F"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C4267F" w:rsidRPr="00DB75EB" w:rsidRDefault="00C4267F" w:rsidP="0038003C">
            <w:r w:rsidRPr="00DB75EB">
              <w:t>Максимальный бал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C4267F" w:rsidRPr="00DB75EB" w:rsidRDefault="00C4267F" w:rsidP="0038003C">
            <w:pPr>
              <w:jc w:val="center"/>
            </w:pPr>
            <w:r w:rsidRPr="00DB75EB">
              <w:t>3</w:t>
            </w:r>
          </w:p>
        </w:tc>
      </w:tr>
    </w:tbl>
    <w:p w:rsidR="00C4267F" w:rsidRPr="00DB75EB" w:rsidRDefault="00C4267F" w:rsidP="00C4267F">
      <w:pPr>
        <w:rPr>
          <w:sz w:val="2"/>
        </w:rPr>
      </w:pPr>
    </w:p>
    <w:p w:rsidR="00C4267F" w:rsidRPr="00DB75EB" w:rsidRDefault="00C4267F" w:rsidP="00C4267F">
      <w:pPr>
        <w:rPr>
          <w:sz w:val="2"/>
        </w:rPr>
      </w:pPr>
    </w:p>
    <w:p w:rsidR="00B35D8C" w:rsidRPr="00DB75EB" w:rsidRDefault="00B35D8C">
      <w:pPr>
        <w:spacing w:after="200" w:line="276" w:lineRule="auto"/>
        <w:jc w:val="left"/>
        <w:rPr>
          <w:sz w:val="20"/>
          <w:szCs w:val="20"/>
        </w:rPr>
      </w:pPr>
      <w:r w:rsidRPr="00DB75EB">
        <w:rPr>
          <w:sz w:val="20"/>
          <w:szCs w:val="20"/>
        </w:rPr>
        <w:br w:type="page"/>
      </w:r>
    </w:p>
    <w:p w:rsidR="00C4267F" w:rsidRPr="00DB75EB" w:rsidRDefault="00C4267F" w:rsidP="00C4267F">
      <w:pPr>
        <w:rPr>
          <w:sz w:val="4"/>
          <w:lang w:val="en-US"/>
        </w:rPr>
      </w:pPr>
    </w:p>
    <w:p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C4267F" w:rsidRPr="00DB75EB">
        <w:rPr>
          <w:b/>
        </w:rPr>
        <w:br/>
      </w:r>
    </w:p>
    <w:p w:rsidR="00C4267F" w:rsidRPr="00DB75EB" w:rsidRDefault="00C4267F" w:rsidP="00C4267F">
      <w:pPr>
        <w:rPr>
          <w:sz w:val="2"/>
        </w:rPr>
      </w:pPr>
    </w:p>
    <w:p w:rsidR="00C4267F" w:rsidRPr="00DB75EB" w:rsidRDefault="00C4267F" w:rsidP="00C4267F">
      <w:pPr>
        <w:rPr>
          <w:sz w:val="8"/>
        </w:rPr>
      </w:pPr>
    </w:p>
    <w:p w:rsidR="00C4267F" w:rsidRPr="00DB75EB" w:rsidRDefault="00C4267F" w:rsidP="00C4267F">
      <w:pPr>
        <w:keepNext/>
        <w:spacing w:line="20" w:lineRule="auto"/>
        <w:rPr>
          <w:sz w:val="2"/>
        </w:rPr>
      </w:pPr>
    </w:p>
    <w:p w:rsidR="00C4267F" w:rsidRPr="00DB75EB" w:rsidRDefault="00C4267F" w:rsidP="00C4267F">
      <w:pPr>
        <w:rPr>
          <w:sz w:val="2"/>
        </w:rPr>
      </w:pPr>
      <w:r w:rsidRPr="00DB75EB">
        <w:t xml:space="preserve">Существует точка зрения, что во внешней политике Ивана </w:t>
      </w:r>
      <w:r w:rsidRPr="00DB75EB">
        <w:rPr>
          <w:lang w:val="en-US"/>
        </w:rPr>
        <w:t>III</w:t>
      </w:r>
      <w:r w:rsidRPr="00DB75EB">
        <w:t xml:space="preserve"> и Василия </w:t>
      </w:r>
      <w:r w:rsidRPr="00DB75EB">
        <w:rPr>
          <w:lang w:val="en-US"/>
        </w:rPr>
        <w:t>III</w:t>
      </w:r>
      <w:r w:rsidRPr="00DB75EB">
        <w:t xml:space="preserve"> имелись общие черты. </w:t>
      </w:r>
      <w:r w:rsidR="007C2D29" w:rsidRPr="00DB75EB">
        <w:t>Приведите любые две общие черты</w:t>
      </w:r>
      <w:r w:rsidRPr="00DB75EB">
        <w:t>.</w:t>
      </w:r>
    </w:p>
    <w:p w:rsidR="00C4267F" w:rsidRDefault="00C4267F"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Pr="00DB75EB" w:rsidRDefault="00CD4F23" w:rsidP="00C4267F"/>
    <w:p w:rsidR="00C4267F" w:rsidRPr="00DB75EB"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C4267F" w:rsidRPr="00DB75EB" w:rsidTr="0038003C">
        <w:trPr>
          <w:cantSplit/>
        </w:trPr>
        <w:tc>
          <w:tcPr>
            <w:tcW w:w="8482" w:type="dxa"/>
            <w:shd w:val="clear" w:color="auto" w:fill="auto"/>
          </w:tcPr>
          <w:p w:rsidR="00C4267F" w:rsidRPr="00DB75EB" w:rsidRDefault="00C4267F" w:rsidP="0038003C">
            <w:pPr>
              <w:jc w:val="center"/>
              <w:rPr>
                <w:b/>
              </w:rPr>
            </w:pPr>
            <w:r w:rsidRPr="00DB75EB">
              <w:rPr>
                <w:b/>
              </w:rPr>
              <w:t>Содержание верного ответа и указания по оцениванию</w:t>
            </w:r>
          </w:p>
          <w:p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C4267F" w:rsidRPr="00DB75EB" w:rsidRDefault="00C4267F" w:rsidP="0038003C">
            <w:pPr>
              <w:jc w:val="center"/>
              <w:rPr>
                <w:b/>
              </w:rPr>
            </w:pPr>
            <w:r w:rsidRPr="00DB75EB">
              <w:rPr>
                <w:b/>
              </w:rPr>
              <w:t>Баллы</w:t>
            </w:r>
          </w:p>
        </w:tc>
      </w:tr>
      <w:tr w:rsidR="00C4267F" w:rsidRPr="00DB75EB" w:rsidTr="0038003C">
        <w:trPr>
          <w:cantSplit/>
        </w:trPr>
        <w:tc>
          <w:tcPr>
            <w:tcW w:w="8482" w:type="dxa"/>
            <w:shd w:val="clear" w:color="auto" w:fill="auto"/>
          </w:tcPr>
          <w:p w:rsidR="00C4267F" w:rsidRPr="00DB75EB" w:rsidRDefault="00C4267F" w:rsidP="0038003C">
            <w:r w:rsidRPr="00DB75EB">
              <w:t xml:space="preserve">Могут быть приведены </w:t>
            </w:r>
            <w:r w:rsidR="0055661F" w:rsidRPr="00DB75EB">
              <w:rPr>
                <w:u w:val="single"/>
              </w:rPr>
              <w:t>общие черты</w:t>
            </w:r>
            <w:r w:rsidRPr="00DB75EB">
              <w:t>:</w:t>
            </w:r>
          </w:p>
          <w:p w:rsidR="00C4267F" w:rsidRPr="00DB75EB" w:rsidRDefault="00C4267F" w:rsidP="0038003C">
            <w:r w:rsidRPr="00DB75EB">
              <w:t xml:space="preserve">1) как и Ивану </w:t>
            </w:r>
            <w:r w:rsidRPr="00DB75EB">
              <w:rPr>
                <w:lang w:val="en-GB"/>
              </w:rPr>
              <w:t>III</w:t>
            </w:r>
            <w:r w:rsidRPr="00DB75EB">
              <w:t xml:space="preserve">, Василию </w:t>
            </w:r>
            <w:r w:rsidRPr="00DB75EB">
              <w:rPr>
                <w:lang w:val="en-GB"/>
              </w:rPr>
              <w:t>III</w:t>
            </w:r>
            <w:r w:rsidRPr="00DB75EB">
              <w:t xml:space="preserve"> удалось расширить территорию Московского княжества;</w:t>
            </w:r>
          </w:p>
          <w:p w:rsidR="00C4267F" w:rsidRPr="00DB75EB" w:rsidRDefault="00C4267F" w:rsidP="0038003C">
            <w:r w:rsidRPr="00DB75EB">
              <w:t xml:space="preserve">2) как и при Иване </w:t>
            </w:r>
            <w:r w:rsidRPr="00DB75EB">
              <w:rPr>
                <w:lang w:val="en-GB"/>
              </w:rPr>
              <w:t>III</w:t>
            </w:r>
            <w:r w:rsidRPr="00DB75EB">
              <w:t xml:space="preserve">, при Василии </w:t>
            </w:r>
            <w:r w:rsidRPr="00DB75EB">
              <w:rPr>
                <w:lang w:val="en-GB"/>
              </w:rPr>
              <w:t>III</w:t>
            </w:r>
            <w:r w:rsidRPr="00DB75EB">
              <w:t xml:space="preserve"> России пришлось участвовать в военных столкновениях с Великим княжеством Литовским;</w:t>
            </w:r>
          </w:p>
          <w:p w:rsidR="00C4267F" w:rsidRPr="00DB75EB" w:rsidRDefault="00C4267F" w:rsidP="0038003C">
            <w:r w:rsidRPr="00DB75EB">
              <w:t xml:space="preserve">3) как и Ивану </w:t>
            </w:r>
            <w:r w:rsidRPr="00DB75EB">
              <w:rPr>
                <w:lang w:val="en-GB"/>
              </w:rPr>
              <w:t>III</w:t>
            </w:r>
            <w:r w:rsidRPr="00DB75EB">
              <w:t xml:space="preserve">, Василию </w:t>
            </w:r>
            <w:r w:rsidRPr="00DB75EB">
              <w:rPr>
                <w:lang w:val="en-GB"/>
              </w:rPr>
              <w:t>III</w:t>
            </w:r>
            <w:r w:rsidRPr="00DB75EB">
              <w:t xml:space="preserve"> приходилось большое внимание уделять организации защиты от нападений со стороны ханств – «осколков» Золотой Орды.</w:t>
            </w:r>
          </w:p>
          <w:p w:rsidR="00C4267F" w:rsidRPr="00DB75EB" w:rsidRDefault="00C4267F" w:rsidP="0038003C">
            <w:r w:rsidRPr="00DB75EB">
              <w:t xml:space="preserve">Могут быть приведены другие </w:t>
            </w:r>
            <w:r w:rsidR="0055661F" w:rsidRPr="00DB75EB">
              <w:t>общие черты</w:t>
            </w:r>
          </w:p>
        </w:tc>
        <w:tc>
          <w:tcPr>
            <w:tcW w:w="1089" w:type="dxa"/>
            <w:shd w:val="clear" w:color="auto" w:fill="auto"/>
          </w:tcPr>
          <w:p w:rsidR="00C4267F" w:rsidRPr="00DB75EB" w:rsidRDefault="00C4267F" w:rsidP="0038003C">
            <w:pPr>
              <w:jc w:val="center"/>
            </w:pPr>
          </w:p>
        </w:tc>
      </w:tr>
      <w:tr w:rsidR="00C4267F" w:rsidRPr="00DB75EB" w:rsidTr="0038003C">
        <w:trPr>
          <w:cantSplit/>
        </w:trPr>
        <w:tc>
          <w:tcPr>
            <w:tcW w:w="8482" w:type="dxa"/>
            <w:shd w:val="clear" w:color="auto" w:fill="auto"/>
          </w:tcPr>
          <w:p w:rsidR="00C4267F" w:rsidRPr="00DB75EB" w:rsidRDefault="0055661F" w:rsidP="0038003C">
            <w:r w:rsidRPr="00DB75EB">
              <w:t>Правильно приведены две</w:t>
            </w:r>
            <w:r w:rsidR="00C4267F" w:rsidRPr="00DB75EB">
              <w:t xml:space="preserve"> </w:t>
            </w:r>
            <w:r w:rsidRPr="00DB75EB">
              <w:t>общие черты</w:t>
            </w:r>
          </w:p>
        </w:tc>
        <w:tc>
          <w:tcPr>
            <w:tcW w:w="1089" w:type="dxa"/>
            <w:shd w:val="clear" w:color="auto" w:fill="auto"/>
          </w:tcPr>
          <w:p w:rsidR="00C4267F" w:rsidRPr="00DB75EB" w:rsidRDefault="00C4267F" w:rsidP="0038003C">
            <w:pPr>
              <w:jc w:val="center"/>
            </w:pPr>
            <w:r w:rsidRPr="00DB75EB">
              <w:t>2</w:t>
            </w:r>
          </w:p>
        </w:tc>
      </w:tr>
      <w:tr w:rsidR="00C4267F" w:rsidRPr="00DB75EB" w:rsidTr="0038003C">
        <w:trPr>
          <w:cantSplit/>
        </w:trPr>
        <w:tc>
          <w:tcPr>
            <w:tcW w:w="8482" w:type="dxa"/>
            <w:shd w:val="clear" w:color="auto" w:fill="auto"/>
          </w:tcPr>
          <w:p w:rsidR="00C4267F" w:rsidRPr="00DB75EB" w:rsidRDefault="0055661F" w:rsidP="0055661F">
            <w:r w:rsidRPr="00DB75EB">
              <w:t>Правильно приведе</w:t>
            </w:r>
            <w:r w:rsidR="00C4267F" w:rsidRPr="00DB75EB">
              <w:t>н</w:t>
            </w:r>
            <w:r w:rsidRPr="00DB75EB">
              <w:t>а</w:t>
            </w:r>
            <w:r w:rsidR="00C4267F" w:rsidRPr="00DB75EB">
              <w:t xml:space="preserve"> только </w:t>
            </w:r>
            <w:r w:rsidRPr="00DB75EB">
              <w:t>одна общая черта</w:t>
            </w:r>
          </w:p>
        </w:tc>
        <w:tc>
          <w:tcPr>
            <w:tcW w:w="1089" w:type="dxa"/>
            <w:shd w:val="clear" w:color="auto" w:fill="auto"/>
          </w:tcPr>
          <w:p w:rsidR="00C4267F" w:rsidRPr="00DB75EB" w:rsidRDefault="00C4267F" w:rsidP="0038003C">
            <w:pPr>
              <w:jc w:val="center"/>
            </w:pPr>
            <w:r w:rsidRPr="00DB75EB">
              <w:t>1</w:t>
            </w:r>
          </w:p>
        </w:tc>
      </w:tr>
      <w:tr w:rsidR="00C4267F" w:rsidRPr="00DB75EB" w:rsidTr="0038003C">
        <w:trPr>
          <w:cantSplit/>
        </w:trPr>
        <w:tc>
          <w:tcPr>
            <w:tcW w:w="8482" w:type="dxa"/>
            <w:shd w:val="clear" w:color="auto" w:fill="auto"/>
          </w:tcPr>
          <w:p w:rsidR="00C4267F" w:rsidRPr="00DB75EB" w:rsidRDefault="00C4267F" w:rsidP="0038003C">
            <w:r w:rsidRPr="00DB75EB">
              <w:t>Приведены рассуждения общего характера, не соответствующие требованию задания.</w:t>
            </w:r>
          </w:p>
          <w:p w:rsidR="00C4267F" w:rsidRPr="00DB75EB" w:rsidRDefault="00C4267F" w:rsidP="0038003C">
            <w:r w:rsidRPr="00DB75EB">
              <w:t>ИЛИ Ответ неправильный</w:t>
            </w:r>
          </w:p>
        </w:tc>
        <w:tc>
          <w:tcPr>
            <w:tcW w:w="1089" w:type="dxa"/>
            <w:shd w:val="clear" w:color="auto" w:fill="auto"/>
          </w:tcPr>
          <w:p w:rsidR="00C4267F" w:rsidRPr="00DB75EB" w:rsidRDefault="00C4267F" w:rsidP="0038003C">
            <w:pPr>
              <w:jc w:val="center"/>
            </w:pPr>
            <w:r w:rsidRPr="00DB75EB">
              <w:t>0</w:t>
            </w:r>
          </w:p>
        </w:tc>
      </w:tr>
      <w:tr w:rsidR="00C4267F" w:rsidRPr="00DB75EB" w:rsidTr="0038003C">
        <w:trPr>
          <w:cantSplit/>
        </w:trPr>
        <w:tc>
          <w:tcPr>
            <w:tcW w:w="8482" w:type="dxa"/>
            <w:shd w:val="clear" w:color="auto" w:fill="auto"/>
          </w:tcPr>
          <w:p w:rsidR="00C4267F" w:rsidRPr="00DB75EB" w:rsidRDefault="00C4267F" w:rsidP="0038003C">
            <w:pPr>
              <w:jc w:val="right"/>
              <w:rPr>
                <w:i/>
              </w:rPr>
            </w:pPr>
            <w:r w:rsidRPr="00DB75EB">
              <w:rPr>
                <w:i/>
              </w:rPr>
              <w:t>Максимальный балл</w:t>
            </w:r>
          </w:p>
        </w:tc>
        <w:tc>
          <w:tcPr>
            <w:tcW w:w="1089" w:type="dxa"/>
            <w:shd w:val="clear" w:color="auto" w:fill="auto"/>
          </w:tcPr>
          <w:p w:rsidR="00C4267F" w:rsidRPr="00DB75EB" w:rsidRDefault="00C4267F" w:rsidP="0038003C">
            <w:pPr>
              <w:jc w:val="center"/>
              <w:rPr>
                <w:i/>
              </w:rPr>
            </w:pPr>
            <w:r w:rsidRPr="00DB75EB">
              <w:rPr>
                <w:i/>
              </w:rPr>
              <w:t>2</w:t>
            </w:r>
          </w:p>
        </w:tc>
      </w:tr>
    </w:tbl>
    <w:p w:rsidR="00C4267F" w:rsidRPr="00DB75EB" w:rsidRDefault="00C4267F" w:rsidP="00C4267F">
      <w:pPr>
        <w:rPr>
          <w:sz w:val="2"/>
        </w:rPr>
      </w:pPr>
    </w:p>
    <w:p w:rsidR="00C4267F" w:rsidRPr="00DB75EB" w:rsidRDefault="00C4267F" w:rsidP="00C4267F">
      <w:pPr>
        <w:rPr>
          <w:sz w:val="2"/>
        </w:rPr>
      </w:pPr>
    </w:p>
    <w:p w:rsidR="00C4267F" w:rsidRPr="00DB75EB" w:rsidRDefault="00C4267F" w:rsidP="00C4267F">
      <w:pPr>
        <w:rPr>
          <w:sz w:val="20"/>
          <w:szCs w:val="20"/>
        </w:rPr>
      </w:pPr>
      <w:r w:rsidRPr="00DB75EB">
        <w:rPr>
          <w:sz w:val="20"/>
          <w:szCs w:val="20"/>
        </w:rPr>
        <w:br w:type="page"/>
      </w:r>
    </w:p>
    <w:p w:rsidR="00C4267F" w:rsidRPr="00DB75EB" w:rsidRDefault="00C4267F" w:rsidP="00C4267F">
      <w:pPr>
        <w:rPr>
          <w:sz w:val="4"/>
          <w:lang w:val="en-US"/>
        </w:rPr>
      </w:pPr>
    </w:p>
    <w:p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C4267F" w:rsidRPr="00DB75EB">
        <w:rPr>
          <w:b/>
        </w:rPr>
        <w:br/>
      </w:r>
    </w:p>
    <w:p w:rsidR="00C4267F" w:rsidRPr="00DB75EB" w:rsidRDefault="00C4267F" w:rsidP="00C4267F">
      <w:pPr>
        <w:rPr>
          <w:sz w:val="2"/>
        </w:rPr>
      </w:pPr>
    </w:p>
    <w:p w:rsidR="00C4267F" w:rsidRPr="00DB75EB" w:rsidRDefault="00C4267F" w:rsidP="00C4267F">
      <w:pPr>
        <w:rPr>
          <w:sz w:val="8"/>
        </w:rPr>
      </w:pPr>
    </w:p>
    <w:p w:rsidR="00C4267F" w:rsidRPr="00DB75EB" w:rsidRDefault="00C4267F" w:rsidP="00C4267F">
      <w:pPr>
        <w:keepNext/>
        <w:spacing w:line="20" w:lineRule="auto"/>
        <w:rPr>
          <w:sz w:val="2"/>
        </w:rPr>
      </w:pPr>
    </w:p>
    <w:p w:rsidR="00BE597B" w:rsidRDefault="00C4267F">
      <w:pPr>
        <w:spacing w:after="240"/>
      </w:pPr>
      <w:r w:rsidRPr="00DB75EB">
        <w:t xml:space="preserve">Превозмогая холод и усталость, летописец выводил письмена: «и раздрася земля русская». Он тревожился за судьбу своей родной земли, раздираемой распрями. Описывая события, последовавшие за смертью великого киевского князя (сына Владимира Мономаха), которому хоть как-то ещё удавалось сдерживать единство Древнерусского государства, летописец с тревогой </w:t>
      </w:r>
      <w:r w:rsidR="0068487B">
        <w:t>свидетельствовал о</w:t>
      </w:r>
      <w:r w:rsidR="0068487B" w:rsidRPr="00DB75EB">
        <w:t xml:space="preserve"> </w:t>
      </w:r>
      <w:r w:rsidRPr="00DB75EB">
        <w:t>начал</w:t>
      </w:r>
      <w:r w:rsidR="0068487B">
        <w:t>е</w:t>
      </w:r>
      <w:r w:rsidRPr="00DB75EB">
        <w:t xml:space="preserve"> раздробленности русских земель. </w:t>
      </w:r>
    </w:p>
    <w:p w:rsidR="00C4267F" w:rsidRPr="00DB75EB" w:rsidRDefault="00C4267F" w:rsidP="00C4267F">
      <w:r w:rsidRPr="00DB75EB">
        <w:t>1. Укажите век, когда произошли описанные события.</w:t>
      </w:r>
    </w:p>
    <w:p w:rsidR="00C4267F" w:rsidRPr="00DB75EB" w:rsidRDefault="00C4267F" w:rsidP="00C4267F">
      <w:r w:rsidRPr="00DB75EB">
        <w:t>2. Назовите киевского князя, о котором идёт речь.</w:t>
      </w:r>
    </w:p>
    <w:p w:rsidR="00C4267F" w:rsidRDefault="00C4267F" w:rsidP="00C4267F">
      <w:r w:rsidRPr="00DB75EB">
        <w:t>3. Укажите одну любую причину (кроме смерти киевского князя) начала политической раздробленности русских земель.</w:t>
      </w:r>
    </w:p>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Default="00CD4F23" w:rsidP="00C4267F"/>
    <w:p w:rsidR="00CD4F23" w:rsidRPr="00DB75EB" w:rsidRDefault="00CD4F23" w:rsidP="00C4267F">
      <w:pPr>
        <w:rPr>
          <w:sz w:val="2"/>
        </w:rPr>
      </w:pPr>
    </w:p>
    <w:p w:rsidR="00C4267F" w:rsidRPr="00DB75EB" w:rsidRDefault="00C4267F" w:rsidP="00C4267F">
      <w:pPr>
        <w:rPr>
          <w:sz w:val="2"/>
        </w:rPr>
      </w:pPr>
    </w:p>
    <w:p w:rsidR="00C4267F" w:rsidRPr="00DB75EB" w:rsidRDefault="00C4267F" w:rsidP="00C4267F">
      <w:pPr>
        <w:keepNext/>
        <w:rPr>
          <w:b/>
          <w:sz w:val="8"/>
        </w:rPr>
      </w:pPr>
    </w:p>
    <w:p w:rsidR="00C4267F" w:rsidRPr="00DB75EB" w:rsidRDefault="00C4267F" w:rsidP="00C4267F"/>
    <w:p w:rsidR="00C4267F" w:rsidRPr="00DB75EB" w:rsidRDefault="00C4267F" w:rsidP="00C4267F">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C4267F" w:rsidRPr="00DB75EB" w:rsidTr="0038003C">
        <w:trPr>
          <w:cantSplit/>
          <w:trHeight w:val="277"/>
        </w:trPr>
        <w:tc>
          <w:tcPr>
            <w:tcW w:w="4431" w:type="pct"/>
            <w:shd w:val="clear" w:color="auto" w:fill="auto"/>
          </w:tcPr>
          <w:p w:rsidR="00C4267F" w:rsidRPr="00DB75EB" w:rsidRDefault="00C4267F" w:rsidP="0038003C">
            <w:pPr>
              <w:jc w:val="center"/>
              <w:rPr>
                <w:b/>
              </w:rPr>
            </w:pPr>
            <w:r w:rsidRPr="00DB75EB">
              <w:rPr>
                <w:b/>
              </w:rPr>
              <w:t>Содержание верного ответа и указания по оцениванию</w:t>
            </w:r>
          </w:p>
          <w:p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rsidR="00C4267F" w:rsidRPr="00DB75EB" w:rsidRDefault="00C4267F" w:rsidP="0038003C">
            <w:pPr>
              <w:jc w:val="center"/>
              <w:rPr>
                <w:b/>
              </w:rPr>
            </w:pPr>
            <w:r w:rsidRPr="00DB75EB">
              <w:rPr>
                <w:b/>
              </w:rPr>
              <w:t>Баллы</w:t>
            </w:r>
          </w:p>
        </w:tc>
      </w:tr>
      <w:tr w:rsidR="00C4267F" w:rsidRPr="00DB75EB" w:rsidTr="0038003C">
        <w:trPr>
          <w:cantSplit/>
          <w:trHeight w:val="277"/>
        </w:trPr>
        <w:tc>
          <w:tcPr>
            <w:tcW w:w="4431" w:type="pct"/>
            <w:shd w:val="clear" w:color="auto" w:fill="auto"/>
          </w:tcPr>
          <w:p w:rsidR="00C4267F" w:rsidRPr="00DB75EB" w:rsidRDefault="00C4267F" w:rsidP="0038003C">
            <w:r w:rsidRPr="00DB75EB">
              <w:t xml:space="preserve">Правильный ответ должен содержать следующие </w:t>
            </w:r>
            <w:r w:rsidRPr="00DB75EB">
              <w:rPr>
                <w:u w:val="single"/>
              </w:rPr>
              <w:t>элементы</w:t>
            </w:r>
            <w:r w:rsidRPr="00DB75EB">
              <w:t>:</w:t>
            </w:r>
          </w:p>
          <w:p w:rsidR="00C4267F" w:rsidRPr="00DB75EB" w:rsidRDefault="00C4267F" w:rsidP="0038003C">
            <w:r w:rsidRPr="00DB75EB">
              <w:t xml:space="preserve">1) </w:t>
            </w:r>
            <w:r w:rsidRPr="00DB75EB">
              <w:rPr>
                <w:u w:val="single"/>
              </w:rPr>
              <w:t>век</w:t>
            </w:r>
            <w:r w:rsidRPr="00DB75EB">
              <w:t xml:space="preserve"> – XII в.;</w:t>
            </w:r>
          </w:p>
          <w:p w:rsidR="00C4267F" w:rsidRPr="00DB75EB" w:rsidRDefault="00C4267F" w:rsidP="0038003C">
            <w:r w:rsidRPr="00DB75EB">
              <w:t xml:space="preserve">2) </w:t>
            </w:r>
            <w:r w:rsidRPr="00DB75EB">
              <w:rPr>
                <w:u w:val="single"/>
              </w:rPr>
              <w:t>князь</w:t>
            </w:r>
            <w:r w:rsidRPr="00DB75EB">
              <w:t xml:space="preserve"> – Мстислав;</w:t>
            </w:r>
          </w:p>
          <w:p w:rsidR="00C4267F" w:rsidRPr="00DB75EB" w:rsidRDefault="00C4267F" w:rsidP="0038003C">
            <w:r w:rsidRPr="00DB75EB">
              <w:t xml:space="preserve">3) </w:t>
            </w:r>
            <w:r w:rsidRPr="00DB75EB">
              <w:rPr>
                <w:u w:val="single"/>
              </w:rPr>
              <w:t>причина</w:t>
            </w:r>
            <w:r w:rsidRPr="00DB75EB">
              <w:t xml:space="preserve">, например: </w:t>
            </w:r>
          </w:p>
          <w:p w:rsidR="00C4267F" w:rsidRPr="00DB75EB" w:rsidRDefault="00C4267F" w:rsidP="0038003C">
            <w:r w:rsidRPr="00DB75EB">
              <w:t>– несовершенство порядка наследования киевского престола;</w:t>
            </w:r>
          </w:p>
          <w:p w:rsidR="00C4267F" w:rsidRPr="00DB75EB" w:rsidRDefault="00C4267F" w:rsidP="0038003C">
            <w:r w:rsidRPr="00DB75EB">
              <w:t>– развитие боярского землевладения;</w:t>
            </w:r>
          </w:p>
          <w:p w:rsidR="00C4267F" w:rsidRPr="00DB75EB" w:rsidRDefault="00C4267F" w:rsidP="0038003C">
            <w:r w:rsidRPr="00DB75EB">
              <w:t>– натуральное хозяйство, отсутствие прочных экономических связей между отдельными землями;</w:t>
            </w:r>
          </w:p>
          <w:p w:rsidR="00C4267F" w:rsidRPr="00DB75EB" w:rsidRDefault="00C4267F" w:rsidP="0038003C">
            <w:r w:rsidRPr="00DB75EB">
              <w:t>– рост и укрепление городов как новых политических и культурных центров.</w:t>
            </w:r>
          </w:p>
          <w:p w:rsidR="00C4267F" w:rsidRPr="00DB75EB" w:rsidRDefault="00C4267F" w:rsidP="0038003C">
            <w:r w:rsidRPr="00DB75EB">
              <w:t>(Может быть указана другая причина.)</w:t>
            </w:r>
          </w:p>
        </w:tc>
        <w:tc>
          <w:tcPr>
            <w:tcW w:w="569" w:type="pct"/>
            <w:shd w:val="clear" w:color="auto" w:fill="auto"/>
          </w:tcPr>
          <w:p w:rsidR="00C4267F" w:rsidRPr="00DB75EB" w:rsidRDefault="00C4267F" w:rsidP="0038003C">
            <w:pPr>
              <w:jc w:val="center"/>
            </w:pPr>
          </w:p>
        </w:tc>
      </w:tr>
      <w:tr w:rsidR="00C4267F" w:rsidRPr="00DB75EB" w:rsidTr="0038003C">
        <w:trPr>
          <w:cantSplit/>
          <w:trHeight w:val="277"/>
        </w:trPr>
        <w:tc>
          <w:tcPr>
            <w:tcW w:w="4431" w:type="pct"/>
            <w:shd w:val="clear" w:color="auto" w:fill="auto"/>
          </w:tcPr>
          <w:p w:rsidR="00C4267F" w:rsidRPr="00DB75EB" w:rsidRDefault="00C4267F" w:rsidP="0038003C">
            <w:r w:rsidRPr="00DB75EB">
              <w:t>Правильно указаны век, князь и причина</w:t>
            </w:r>
          </w:p>
        </w:tc>
        <w:tc>
          <w:tcPr>
            <w:tcW w:w="569" w:type="pct"/>
            <w:shd w:val="clear" w:color="auto" w:fill="auto"/>
          </w:tcPr>
          <w:p w:rsidR="00C4267F" w:rsidRPr="00DB75EB" w:rsidRDefault="00C4267F" w:rsidP="0038003C">
            <w:pPr>
              <w:jc w:val="center"/>
              <w:rPr>
                <w:i/>
              </w:rPr>
            </w:pPr>
            <w:r w:rsidRPr="00DB75EB">
              <w:rPr>
                <w:i/>
              </w:rPr>
              <w:t>3</w:t>
            </w:r>
          </w:p>
        </w:tc>
      </w:tr>
      <w:tr w:rsidR="00C4267F" w:rsidRPr="00DB75EB" w:rsidTr="0038003C">
        <w:trPr>
          <w:cantSplit/>
          <w:trHeight w:val="277"/>
        </w:trPr>
        <w:tc>
          <w:tcPr>
            <w:tcW w:w="4431" w:type="pct"/>
            <w:shd w:val="clear" w:color="auto" w:fill="auto"/>
          </w:tcPr>
          <w:p w:rsidR="00C4267F" w:rsidRPr="00DB75EB" w:rsidRDefault="00C4267F" w:rsidP="0038003C">
            <w:r w:rsidRPr="00DB75EB">
              <w:t>Правильно указаны любые два элемента ответа</w:t>
            </w:r>
          </w:p>
        </w:tc>
        <w:tc>
          <w:tcPr>
            <w:tcW w:w="569" w:type="pct"/>
            <w:shd w:val="clear" w:color="auto" w:fill="auto"/>
          </w:tcPr>
          <w:p w:rsidR="00C4267F" w:rsidRPr="00DB75EB" w:rsidRDefault="00C4267F" w:rsidP="0038003C">
            <w:pPr>
              <w:jc w:val="center"/>
              <w:rPr>
                <w:i/>
              </w:rPr>
            </w:pPr>
            <w:r w:rsidRPr="00DB75EB">
              <w:rPr>
                <w:i/>
              </w:rPr>
              <w:t>2</w:t>
            </w:r>
          </w:p>
        </w:tc>
      </w:tr>
      <w:tr w:rsidR="00C4267F" w:rsidRPr="00DB75EB" w:rsidTr="0038003C">
        <w:trPr>
          <w:cantSplit/>
          <w:trHeight w:val="277"/>
        </w:trPr>
        <w:tc>
          <w:tcPr>
            <w:tcW w:w="4431" w:type="pct"/>
            <w:shd w:val="clear" w:color="auto" w:fill="auto"/>
          </w:tcPr>
          <w:p w:rsidR="00C4267F" w:rsidRPr="00DB75EB" w:rsidRDefault="00C4267F" w:rsidP="0038003C">
            <w:r w:rsidRPr="00DB75EB">
              <w:t>Правильно указан любой один элемент ответа</w:t>
            </w:r>
          </w:p>
        </w:tc>
        <w:tc>
          <w:tcPr>
            <w:tcW w:w="569" w:type="pct"/>
            <w:shd w:val="clear" w:color="auto" w:fill="auto"/>
          </w:tcPr>
          <w:p w:rsidR="00C4267F" w:rsidRPr="00DB75EB" w:rsidRDefault="00C4267F" w:rsidP="0038003C">
            <w:pPr>
              <w:jc w:val="center"/>
              <w:rPr>
                <w:i/>
              </w:rPr>
            </w:pPr>
            <w:r w:rsidRPr="00DB75EB">
              <w:rPr>
                <w:i/>
              </w:rPr>
              <w:t>1</w:t>
            </w:r>
          </w:p>
        </w:tc>
      </w:tr>
      <w:tr w:rsidR="00C4267F" w:rsidRPr="00DB75EB" w:rsidTr="0038003C">
        <w:trPr>
          <w:cantSplit/>
          <w:trHeight w:val="277"/>
        </w:trPr>
        <w:tc>
          <w:tcPr>
            <w:tcW w:w="4431" w:type="pct"/>
            <w:shd w:val="clear" w:color="auto" w:fill="auto"/>
          </w:tcPr>
          <w:p w:rsidR="00C4267F" w:rsidRPr="00DB75EB" w:rsidRDefault="00C4267F" w:rsidP="0038003C">
            <w:r w:rsidRPr="00DB75EB">
              <w:t>Ответ неправильный</w:t>
            </w:r>
          </w:p>
        </w:tc>
        <w:tc>
          <w:tcPr>
            <w:tcW w:w="569" w:type="pct"/>
            <w:shd w:val="clear" w:color="auto" w:fill="auto"/>
          </w:tcPr>
          <w:p w:rsidR="00C4267F" w:rsidRPr="00DB75EB" w:rsidRDefault="00C4267F" w:rsidP="0038003C">
            <w:pPr>
              <w:jc w:val="center"/>
              <w:rPr>
                <w:i/>
              </w:rPr>
            </w:pPr>
            <w:r w:rsidRPr="00DB75EB">
              <w:rPr>
                <w:i/>
              </w:rPr>
              <w:t>0</w:t>
            </w:r>
          </w:p>
        </w:tc>
      </w:tr>
      <w:tr w:rsidR="00C4267F" w:rsidRPr="00DB75EB" w:rsidTr="0038003C">
        <w:trPr>
          <w:cantSplit/>
          <w:trHeight w:val="277"/>
        </w:trPr>
        <w:tc>
          <w:tcPr>
            <w:tcW w:w="4431" w:type="pct"/>
            <w:shd w:val="clear" w:color="auto" w:fill="auto"/>
          </w:tcPr>
          <w:p w:rsidR="00C4267F" w:rsidRPr="00DB75EB" w:rsidRDefault="00C4267F" w:rsidP="0038003C">
            <w:pPr>
              <w:jc w:val="right"/>
              <w:rPr>
                <w:i/>
              </w:rPr>
            </w:pPr>
            <w:r w:rsidRPr="00DB75EB">
              <w:rPr>
                <w:i/>
              </w:rPr>
              <w:t>Максимальный балл</w:t>
            </w:r>
          </w:p>
        </w:tc>
        <w:tc>
          <w:tcPr>
            <w:tcW w:w="569" w:type="pct"/>
            <w:shd w:val="clear" w:color="auto" w:fill="auto"/>
          </w:tcPr>
          <w:p w:rsidR="00C4267F" w:rsidRPr="00DB75EB" w:rsidRDefault="00C4267F" w:rsidP="0038003C">
            <w:pPr>
              <w:jc w:val="center"/>
              <w:rPr>
                <w:i/>
              </w:rPr>
            </w:pPr>
            <w:r w:rsidRPr="00DB75EB">
              <w:rPr>
                <w:i/>
              </w:rPr>
              <w:t>3</w:t>
            </w:r>
          </w:p>
        </w:tc>
      </w:tr>
    </w:tbl>
    <w:p w:rsidR="00C4267F" w:rsidRPr="00DB75EB" w:rsidRDefault="00C4267F" w:rsidP="00C4267F">
      <w:pPr>
        <w:rPr>
          <w:sz w:val="2"/>
        </w:rPr>
      </w:pPr>
    </w:p>
    <w:p w:rsidR="00431DC0" w:rsidRPr="00DB75EB" w:rsidRDefault="00431DC0">
      <w:pPr>
        <w:spacing w:after="200" w:line="276" w:lineRule="auto"/>
        <w:jc w:val="left"/>
        <w:rPr>
          <w:u w:val="single"/>
        </w:rPr>
      </w:pPr>
      <w:r w:rsidRPr="00DB75EB">
        <w:rPr>
          <w:u w:val="single"/>
        </w:rPr>
        <w:br w:type="page"/>
      </w:r>
    </w:p>
    <w:p w:rsidR="00C4267F" w:rsidRPr="0068487B" w:rsidRDefault="000027B1" w:rsidP="00D957D8">
      <w:pPr>
        <w:pStyle w:val="4"/>
        <w:rPr>
          <w:rFonts w:ascii="Times New Roman" w:hAnsi="Times New Roman" w:cs="Times New Roman"/>
          <w:color w:val="auto"/>
        </w:rPr>
      </w:pPr>
      <w:r w:rsidRPr="000027B1">
        <w:rPr>
          <w:rFonts w:ascii="Times New Roman" w:hAnsi="Times New Roman" w:cs="Times New Roman"/>
          <w:color w:val="auto"/>
        </w:rPr>
        <w:t>Вариант 2</w:t>
      </w:r>
    </w:p>
    <w:p w:rsidR="003F2EB7" w:rsidRPr="00DB75EB" w:rsidRDefault="003F2EB7" w:rsidP="003F2EB7"/>
    <w:p w:rsidR="00CB639E" w:rsidRDefault="000027B1">
      <w:pPr>
        <w:spacing w:after="240"/>
        <w:rPr>
          <w:i/>
        </w:rPr>
      </w:pPr>
      <w:r w:rsidRPr="000027B1">
        <w:rPr>
          <w:i/>
        </w:rPr>
        <w:t>Прочитайте отрывок из воспоминаний российского императора.</w:t>
      </w:r>
    </w:p>
    <w:p w:rsidR="0059369F" w:rsidRPr="00DB75EB" w:rsidRDefault="0059369F" w:rsidP="0059369F">
      <w:pPr>
        <w:ind w:firstLine="720"/>
      </w:pPr>
      <w:r w:rsidRPr="00DB75EB">
        <w:t xml:space="preserve">«Сергей Муравьёв-Апостол был образец закоснелого злодея. Одарённый необыкновенным умом, получивший отличное образование, но на заграничный лад, он был во своих мыслях дерзок и самонадеян до сумасшествия, но вместе скрытен и необыкновенно твёрд. Тяжело раненый </w:t>
      </w:r>
      <w:r w:rsidR="00AB1248" w:rsidRPr="00DB75EB">
        <w:t>в</w:t>
      </w:r>
      <w:r w:rsidR="00AB1248">
        <w:t> </w:t>
      </w:r>
      <w:r w:rsidRPr="00DB75EB">
        <w:t>голову, когда был взят с оружием в руках, его привезли закованного. Здесь сняли с него цепи и привели ко мне. Ослабленный от тяжкой раны и оков, он едва мог ходить. Знав его в Семёновском полку ловким офицером, я ему сказал, что мне тем тяжелее видеть старого товарища в таком горестном положении, что прежде его лично знал за офицера, которого покойный государь отличал, что теперь ему ясно должно быть, до какой степени он преступен, что стал причиной несчастия многих невинных жертв, и увещал ничего не скрывать и не усугублять своей вины упорством. Он едва стоял, мы его посадили и начали допрашивать. С полной откровенностью он стал рассказывать весь план действий и связи свои…</w:t>
      </w:r>
    </w:p>
    <w:p w:rsidR="0059369F" w:rsidRPr="00DB75EB" w:rsidRDefault="0059369F" w:rsidP="0059369F">
      <w:pPr>
        <w:ind w:firstLine="720"/>
        <w:rPr>
          <w:sz w:val="2"/>
        </w:rPr>
      </w:pPr>
      <w:r w:rsidRPr="00DB75EB">
        <w:t>Пестель был также привезён в оковах; по особой важности его действий, его привезли и держали секретно. Сняв с него оковы, он приведён был вниз, в Эрмитажную библиотеку. Пестель был злодей во всей силе слова, без малейшей тени раскаяния, со зверским выражением и самой дерзкой смелости в запирательстве; я полагаю, что редко найдётся подобный изверг».</w:t>
      </w:r>
    </w:p>
    <w:p w:rsidR="0059369F" w:rsidRPr="00DB75EB" w:rsidRDefault="0059369F" w:rsidP="0059369F">
      <w:pPr>
        <w:rPr>
          <w:sz w:val="2"/>
        </w:rPr>
      </w:pPr>
    </w:p>
    <w:p w:rsidR="0059369F" w:rsidRPr="00DB75EB" w:rsidRDefault="0059369F" w:rsidP="0059369F">
      <w:pPr>
        <w:rPr>
          <w:sz w:val="20"/>
          <w:szCs w:val="20"/>
        </w:rPr>
      </w:pPr>
    </w:p>
    <w:p w:rsidR="0059369F" w:rsidRPr="00DB75EB" w:rsidRDefault="0059369F" w:rsidP="0059369F">
      <w:pPr>
        <w:rPr>
          <w:sz w:val="4"/>
        </w:rPr>
      </w:pPr>
    </w:p>
    <w:p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59369F" w:rsidRPr="00DB75EB">
        <w:rPr>
          <w:b/>
        </w:rPr>
        <w:br/>
      </w:r>
    </w:p>
    <w:p w:rsidR="0059369F" w:rsidRPr="00DB75EB" w:rsidRDefault="0059369F" w:rsidP="0059369F">
      <w:pPr>
        <w:rPr>
          <w:sz w:val="2"/>
        </w:rPr>
      </w:pPr>
    </w:p>
    <w:p w:rsidR="0059369F" w:rsidRPr="00DB75EB" w:rsidRDefault="0059369F" w:rsidP="0059369F">
      <w:pPr>
        <w:rPr>
          <w:sz w:val="8"/>
        </w:rPr>
      </w:pPr>
    </w:p>
    <w:p w:rsidR="0059369F" w:rsidRPr="00DB75EB" w:rsidRDefault="0059369F" w:rsidP="0059369F">
      <w:pPr>
        <w:keepNext/>
        <w:spacing w:line="20" w:lineRule="auto"/>
        <w:rPr>
          <w:sz w:val="2"/>
        </w:rPr>
      </w:pPr>
    </w:p>
    <w:p w:rsidR="00BE597B" w:rsidRDefault="0059369F">
      <w:pPr>
        <w:spacing w:after="240"/>
      </w:pPr>
      <w:r w:rsidRPr="00DB75EB">
        <w:t>Укажите с точностью до десятилетия период, когда произошли описываемые события. Назовите автора воспоминаний.</w:t>
      </w: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CD4F23" w:rsidRDefault="00CD4F23">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rPr>
                <w:b/>
              </w:rPr>
            </w:pPr>
            <w:r w:rsidRPr="00DB75EB">
              <w:rPr>
                <w:b/>
              </w:rPr>
              <w:t xml:space="preserve">Содержание верного ответа и указания по оцениванию </w:t>
            </w:r>
          </w:p>
          <w:p w:rsidR="0059369F" w:rsidRPr="00DB75EB" w:rsidRDefault="0059369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rPr>
                <w:b/>
              </w:rPr>
              <w:t>Баллы</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 xml:space="preserve">Правильный ответ должен содержать следующие </w:t>
            </w:r>
            <w:r w:rsidRPr="00DB75EB">
              <w:rPr>
                <w:u w:val="single"/>
              </w:rPr>
              <w:t>элементы</w:t>
            </w:r>
            <w:r w:rsidRPr="00DB75EB">
              <w:t>:</w:t>
            </w:r>
          </w:p>
          <w:p w:rsidR="0059369F" w:rsidRPr="00DB75EB" w:rsidRDefault="0059369F" w:rsidP="0038003C">
            <w:r w:rsidRPr="00DB75EB">
              <w:t xml:space="preserve">1) </w:t>
            </w:r>
            <w:r w:rsidRPr="00DB75EB">
              <w:rPr>
                <w:u w:val="single"/>
              </w:rPr>
              <w:t>период</w:t>
            </w:r>
            <w:r w:rsidRPr="00DB75EB">
              <w:t xml:space="preserve"> – 20-е гг. </w:t>
            </w:r>
            <w:r w:rsidRPr="00DB75EB">
              <w:rPr>
                <w:lang w:val="en-US"/>
              </w:rPr>
              <w:t>XI</w:t>
            </w:r>
            <w:r w:rsidRPr="00DB75EB">
              <w:t>X в.;</w:t>
            </w:r>
          </w:p>
          <w:p w:rsidR="0059369F" w:rsidRPr="00DB75EB" w:rsidRDefault="0059369F" w:rsidP="0038003C">
            <w:r w:rsidRPr="00DB75EB">
              <w:t xml:space="preserve">2) </w:t>
            </w:r>
            <w:r w:rsidRPr="00DB75EB">
              <w:rPr>
                <w:u w:val="single"/>
              </w:rPr>
              <w:t>автор</w:t>
            </w:r>
            <w:r w:rsidRPr="00DB75EB">
              <w:t xml:space="preserve"> – Николай </w:t>
            </w:r>
            <w:r w:rsidRPr="00DB75EB">
              <w:rPr>
                <w:lang w:val="en-US"/>
              </w:rPr>
              <w:t>I</w:t>
            </w:r>
            <w:r w:rsidR="005B3C9F" w:rsidRPr="00DB75EB">
              <w:t>.</w:t>
            </w:r>
          </w:p>
          <w:p w:rsidR="005B3C9F" w:rsidRPr="00DB75EB" w:rsidRDefault="005B3C9F" w:rsidP="0038003C">
            <w:r w:rsidRPr="00DB75EB">
              <w:rPr>
                <w:i/>
              </w:rPr>
              <w:t>Каждый элемент может быть засчитан только при условии отсутствия неверных позиций наряду с верной</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Правильно указан период и назван автор</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2</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Правильно указан только период.</w:t>
            </w:r>
          </w:p>
          <w:p w:rsidR="0059369F" w:rsidRPr="00DB75EB" w:rsidRDefault="0059369F" w:rsidP="0038003C">
            <w:r w:rsidRPr="00DB75EB">
              <w:t>ИЛИ Правильно назван только автор</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1</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0</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rPr>
                <w:i/>
              </w:rPr>
              <w:t>2</w:t>
            </w:r>
          </w:p>
        </w:tc>
      </w:tr>
    </w:tbl>
    <w:p w:rsidR="0059369F" w:rsidRPr="00DB75EB" w:rsidRDefault="0059369F" w:rsidP="0059369F">
      <w:pPr>
        <w:rPr>
          <w:sz w:val="2"/>
        </w:rPr>
      </w:pPr>
    </w:p>
    <w:p w:rsidR="0059369F" w:rsidRPr="00DB75EB" w:rsidRDefault="0059369F" w:rsidP="0059369F">
      <w:pPr>
        <w:rPr>
          <w:sz w:val="2"/>
        </w:rPr>
      </w:pPr>
    </w:p>
    <w:p w:rsidR="0059369F" w:rsidRPr="00DB75EB" w:rsidRDefault="0059369F" w:rsidP="0059369F">
      <w:pPr>
        <w:rPr>
          <w:sz w:val="20"/>
          <w:szCs w:val="20"/>
        </w:rPr>
      </w:pPr>
      <w:r w:rsidRPr="00DB75EB">
        <w:rPr>
          <w:sz w:val="20"/>
          <w:szCs w:val="20"/>
        </w:rPr>
        <w:br w:type="page"/>
      </w:r>
    </w:p>
    <w:p w:rsidR="0059369F" w:rsidRPr="00DB75EB" w:rsidRDefault="0059369F" w:rsidP="0059369F">
      <w:pPr>
        <w:rPr>
          <w:sz w:val="4"/>
          <w:lang w:val="en-US"/>
        </w:rPr>
      </w:pPr>
    </w:p>
    <w:p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59369F" w:rsidRPr="00DB75EB">
        <w:rPr>
          <w:b/>
        </w:rPr>
        <w:br/>
      </w:r>
    </w:p>
    <w:p w:rsidR="0059369F" w:rsidRPr="00DB75EB" w:rsidRDefault="0059369F" w:rsidP="0059369F">
      <w:pPr>
        <w:rPr>
          <w:sz w:val="2"/>
        </w:rPr>
      </w:pPr>
    </w:p>
    <w:p w:rsidR="0059369F" w:rsidRPr="00DB75EB" w:rsidRDefault="0059369F" w:rsidP="0059369F">
      <w:pPr>
        <w:rPr>
          <w:sz w:val="8"/>
        </w:rPr>
      </w:pPr>
    </w:p>
    <w:p w:rsidR="0059369F" w:rsidRPr="00DB75EB" w:rsidRDefault="0059369F" w:rsidP="0059369F">
      <w:pPr>
        <w:keepNext/>
        <w:spacing w:line="20" w:lineRule="auto"/>
        <w:rPr>
          <w:sz w:val="2"/>
        </w:rPr>
      </w:pPr>
    </w:p>
    <w:p w:rsidR="00BE597B" w:rsidRDefault="0059369F">
      <w:pPr>
        <w:spacing w:after="240"/>
      </w:pPr>
      <w:r w:rsidRPr="00DB75EB">
        <w:t>Какое обстоятельство согласно отрывку было причиной прежнего знакомства автора с одним из допрашиваемых? Каков был итог его допроса?</w:t>
      </w: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rPr>
          <w:sz w:val="2"/>
        </w:rPr>
      </w:pPr>
    </w:p>
    <w:p w:rsidR="0059369F" w:rsidRPr="00DB75EB"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rPr>
                <w:b/>
              </w:rPr>
            </w:pPr>
            <w:r w:rsidRPr="00DB75EB">
              <w:rPr>
                <w:b/>
              </w:rPr>
              <w:t xml:space="preserve">Содержание верного ответа и указания по оцениванию </w:t>
            </w:r>
          </w:p>
          <w:p w:rsidR="0059369F" w:rsidRPr="00DB75EB" w:rsidRDefault="0059369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rPr>
                <w:b/>
              </w:rPr>
              <w:t>Баллы</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 xml:space="preserve">Правильный ответ должен содержать следующие </w:t>
            </w:r>
            <w:r w:rsidRPr="00DB75EB">
              <w:rPr>
                <w:u w:val="single"/>
              </w:rPr>
              <w:t>элементы</w:t>
            </w:r>
            <w:r w:rsidRPr="00DB75EB">
              <w:t>:</w:t>
            </w:r>
          </w:p>
          <w:p w:rsidR="0059369F" w:rsidRPr="00DB75EB" w:rsidRDefault="0059369F" w:rsidP="0038003C">
            <w:r w:rsidRPr="00DB75EB">
              <w:t xml:space="preserve">1) ответ на первый </w:t>
            </w:r>
            <w:r w:rsidRPr="00DB75EB">
              <w:rPr>
                <w:u w:val="single"/>
              </w:rPr>
              <w:t>вопрос</w:t>
            </w:r>
            <w:r w:rsidRPr="00DB75EB">
              <w:t xml:space="preserve">: служба С. Муравьёва-Апостола </w:t>
            </w:r>
            <w:r w:rsidR="00AB1248" w:rsidRPr="00DB75EB">
              <w:t>в</w:t>
            </w:r>
            <w:r w:rsidR="00AB1248">
              <w:t> </w:t>
            </w:r>
            <w:r w:rsidRPr="00DB75EB">
              <w:t>Семёновском полку;</w:t>
            </w:r>
          </w:p>
          <w:p w:rsidR="0059369F" w:rsidRPr="00DB75EB" w:rsidRDefault="0059369F" w:rsidP="0038003C">
            <w:r w:rsidRPr="00DB75EB">
              <w:t xml:space="preserve">2) ответ на второй </w:t>
            </w:r>
            <w:r w:rsidRPr="00DB75EB">
              <w:rPr>
                <w:u w:val="single"/>
              </w:rPr>
              <w:t>вопрос</w:t>
            </w:r>
            <w:r w:rsidRPr="00DB75EB">
              <w:t>: он рассказал «весь план действий и связи свои»</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Правильно даны ответы на два вопроса</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2</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Правильно дан ответ на один вопрос</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1</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0</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rPr>
                <w:i/>
              </w:rPr>
              <w:t>2</w:t>
            </w:r>
          </w:p>
        </w:tc>
      </w:tr>
    </w:tbl>
    <w:p w:rsidR="0059369F" w:rsidRPr="00DB75EB" w:rsidRDefault="0059369F" w:rsidP="0059369F">
      <w:pPr>
        <w:rPr>
          <w:sz w:val="2"/>
        </w:rPr>
      </w:pPr>
    </w:p>
    <w:p w:rsidR="0059369F" w:rsidRDefault="0059369F" w:rsidP="0059369F">
      <w:pPr>
        <w:rPr>
          <w:szCs w:val="28"/>
        </w:rPr>
      </w:pPr>
    </w:p>
    <w:p w:rsidR="00305D61" w:rsidRDefault="00305D61" w:rsidP="0059369F">
      <w:pPr>
        <w:rPr>
          <w:szCs w:val="28"/>
        </w:rPr>
      </w:pPr>
    </w:p>
    <w:p w:rsidR="00305D61" w:rsidRDefault="00305D61" w:rsidP="0059369F">
      <w:pPr>
        <w:rPr>
          <w:szCs w:val="28"/>
        </w:rPr>
      </w:pPr>
    </w:p>
    <w:p w:rsidR="00305D61" w:rsidRDefault="00305D61" w:rsidP="0059369F">
      <w:pPr>
        <w:rPr>
          <w:szCs w:val="28"/>
        </w:rPr>
      </w:pPr>
    </w:p>
    <w:p w:rsidR="00305D61" w:rsidRDefault="00305D61" w:rsidP="0059369F">
      <w:pPr>
        <w:rPr>
          <w:szCs w:val="28"/>
        </w:rPr>
      </w:pPr>
    </w:p>
    <w:p w:rsidR="00305D61" w:rsidRDefault="00305D61" w:rsidP="0059369F">
      <w:pPr>
        <w:rPr>
          <w:szCs w:val="28"/>
        </w:rPr>
      </w:pPr>
    </w:p>
    <w:p w:rsidR="00305D61" w:rsidRPr="00305D61" w:rsidRDefault="00305D61" w:rsidP="0059369F">
      <w:pPr>
        <w:rPr>
          <w:szCs w:val="28"/>
        </w:rPr>
      </w:pPr>
    </w:p>
    <w:p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59369F" w:rsidRPr="00DB75EB">
        <w:rPr>
          <w:b/>
        </w:rPr>
        <w:br/>
      </w:r>
    </w:p>
    <w:p w:rsidR="0059369F" w:rsidRPr="00DB75EB" w:rsidRDefault="0059369F" w:rsidP="0059369F">
      <w:pPr>
        <w:rPr>
          <w:sz w:val="2"/>
        </w:rPr>
      </w:pPr>
    </w:p>
    <w:p w:rsidR="0059369F" w:rsidRPr="00DB75EB" w:rsidRDefault="0059369F" w:rsidP="0059369F">
      <w:pPr>
        <w:keepNext/>
        <w:spacing w:line="20" w:lineRule="auto"/>
        <w:rPr>
          <w:sz w:val="2"/>
        </w:rPr>
      </w:pPr>
    </w:p>
    <w:p w:rsidR="00BE597B" w:rsidRDefault="0059369F">
      <w:pPr>
        <w:spacing w:after="240"/>
      </w:pPr>
      <w:r w:rsidRPr="00DB75EB">
        <w:t>Укажите два любых других (не связанных с содержанием отрывка) проявления либерального или революционного движения в России в период правления императора – автора данных воспоминаний.</w:t>
      </w: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59369F" w:rsidRPr="00DB75EB" w:rsidTr="00AB1248">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rPr>
                <w:b/>
              </w:rPr>
            </w:pPr>
            <w:r w:rsidRPr="00DB75EB">
              <w:rPr>
                <w:b/>
              </w:rPr>
              <w:t xml:space="preserve">Содержание верного ответа и указания по оцениванию </w:t>
            </w:r>
          </w:p>
          <w:p w:rsidR="0059369F" w:rsidRPr="00DB75EB" w:rsidRDefault="0059369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rPr>
                <w:b/>
              </w:rPr>
              <w:t>Баллы</w:t>
            </w:r>
          </w:p>
        </w:tc>
      </w:tr>
      <w:tr w:rsidR="0059369F" w:rsidRPr="00DB75EB" w:rsidTr="00AB1248">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 xml:space="preserve">Могут быть указаны следующие </w:t>
            </w:r>
            <w:r w:rsidRPr="00DB75EB">
              <w:rPr>
                <w:u w:val="single"/>
              </w:rPr>
              <w:t>проявления</w:t>
            </w:r>
            <w:r w:rsidRPr="00DB75EB">
              <w:t>:</w:t>
            </w:r>
          </w:p>
          <w:p w:rsidR="0059369F" w:rsidRPr="00DB75EB" w:rsidRDefault="0059369F" w:rsidP="0038003C">
            <w:r w:rsidRPr="00DB75EB">
              <w:t>1) публикация «Философических писем» П.Я. Чаадаева;</w:t>
            </w:r>
          </w:p>
          <w:p w:rsidR="0059369F" w:rsidRPr="00AB1248" w:rsidRDefault="000027B1" w:rsidP="0038003C">
            <w:pPr>
              <w:rPr>
                <w:spacing w:val="-4"/>
              </w:rPr>
            </w:pPr>
            <w:r w:rsidRPr="000027B1">
              <w:rPr>
                <w:spacing w:val="-4"/>
              </w:rPr>
              <w:t>2) деятельность литературно-философского кружка Н.В. Станкевича;</w:t>
            </w:r>
          </w:p>
          <w:p w:rsidR="0059369F" w:rsidRPr="00DB75EB" w:rsidRDefault="0059369F" w:rsidP="0038003C">
            <w:r w:rsidRPr="00DB75EB">
              <w:t>3) деятельность кружка братьев Петра, Михаила и Василия Критских;</w:t>
            </w:r>
          </w:p>
          <w:p w:rsidR="0059369F" w:rsidRPr="00DB75EB" w:rsidRDefault="0059369F" w:rsidP="0038003C">
            <w:r w:rsidRPr="00DB75EB">
              <w:t>4) деятельность кружка Я.П. Сунгурова;</w:t>
            </w:r>
          </w:p>
          <w:p w:rsidR="0059369F" w:rsidRPr="00DB75EB" w:rsidRDefault="0059369F" w:rsidP="0038003C">
            <w:r w:rsidRPr="00DB75EB">
              <w:t>5) деятельность кружка «Литературное общество 11-го нумера студента В.Г. Белинского»;</w:t>
            </w:r>
          </w:p>
          <w:p w:rsidR="0059369F" w:rsidRPr="00DB75EB" w:rsidRDefault="0059369F" w:rsidP="0038003C">
            <w:r w:rsidRPr="00DB75EB">
              <w:t>6) деятельность кружка А.И. Герцена и Н.П. Огарева;</w:t>
            </w:r>
          </w:p>
          <w:p w:rsidR="0059369F" w:rsidRPr="00DB75EB" w:rsidRDefault="0059369F" w:rsidP="0038003C">
            <w:r w:rsidRPr="00DB75EB">
              <w:t>7) полемика славянофилов и западников;</w:t>
            </w:r>
          </w:p>
          <w:p w:rsidR="0059369F" w:rsidRPr="00DB75EB" w:rsidRDefault="0059369F" w:rsidP="0038003C">
            <w:r w:rsidRPr="00DB75EB">
              <w:t>8) деятельность кружка петрашевцев.</w:t>
            </w:r>
          </w:p>
          <w:p w:rsidR="0059369F" w:rsidRPr="00DB75EB" w:rsidRDefault="0059369F" w:rsidP="0038003C">
            <w:r w:rsidRPr="00DB75EB">
              <w:t>Могут быть указаны другие проявления</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p>
        </w:tc>
      </w:tr>
      <w:tr w:rsidR="0059369F" w:rsidRPr="00DB75EB" w:rsidTr="00AB1248">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Правильно указаны два любых проявления</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2</w:t>
            </w:r>
          </w:p>
        </w:tc>
      </w:tr>
      <w:tr w:rsidR="0059369F" w:rsidRPr="00DB75EB" w:rsidTr="00AB1248">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Правильно указана одно любое проявление</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1</w:t>
            </w:r>
          </w:p>
        </w:tc>
      </w:tr>
      <w:tr w:rsidR="0059369F" w:rsidRPr="00DB75EB" w:rsidTr="00AB1248">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0</w:t>
            </w:r>
          </w:p>
        </w:tc>
      </w:tr>
      <w:tr w:rsidR="0059369F" w:rsidRPr="00DB75EB" w:rsidTr="00AB1248">
        <w:trPr>
          <w:cantSplit/>
        </w:trPr>
        <w:tc>
          <w:tcPr>
            <w:tcW w:w="8482"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rPr>
                <w:i/>
              </w:rPr>
              <w:t>2</w:t>
            </w:r>
          </w:p>
        </w:tc>
      </w:tr>
    </w:tbl>
    <w:p w:rsidR="0059369F" w:rsidRPr="00DB75EB" w:rsidRDefault="0059369F" w:rsidP="0059369F">
      <w:pPr>
        <w:rPr>
          <w:sz w:val="2"/>
        </w:rPr>
      </w:pPr>
    </w:p>
    <w:p w:rsidR="0059369F" w:rsidRPr="00DB75EB" w:rsidRDefault="0059369F" w:rsidP="0059369F">
      <w:pPr>
        <w:rPr>
          <w:sz w:val="2"/>
        </w:rPr>
      </w:pPr>
    </w:p>
    <w:p w:rsidR="0059369F" w:rsidRPr="00DB75EB" w:rsidRDefault="0059369F" w:rsidP="0059369F">
      <w:pPr>
        <w:rPr>
          <w:sz w:val="20"/>
          <w:szCs w:val="20"/>
        </w:rPr>
      </w:pPr>
      <w:r w:rsidRPr="00DB75EB">
        <w:rPr>
          <w:sz w:val="20"/>
          <w:szCs w:val="20"/>
        </w:rPr>
        <w:br w:type="page"/>
      </w:r>
    </w:p>
    <w:p w:rsidR="0059369F" w:rsidRPr="00DB75EB" w:rsidRDefault="0059369F" w:rsidP="0059369F">
      <w:pPr>
        <w:rPr>
          <w:sz w:val="4"/>
          <w:lang w:val="en-US"/>
        </w:rPr>
      </w:pPr>
    </w:p>
    <w:p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59369F" w:rsidRPr="00DB75EB">
        <w:rPr>
          <w:b/>
        </w:rPr>
        <w:br/>
      </w:r>
    </w:p>
    <w:p w:rsidR="0059369F" w:rsidRPr="00DB75EB" w:rsidRDefault="0059369F" w:rsidP="0059369F">
      <w:pPr>
        <w:rPr>
          <w:sz w:val="2"/>
        </w:rPr>
      </w:pPr>
    </w:p>
    <w:p w:rsidR="0059369F" w:rsidRPr="00DB75EB" w:rsidRDefault="0059369F" w:rsidP="0059369F">
      <w:pPr>
        <w:rPr>
          <w:sz w:val="8"/>
        </w:rPr>
      </w:pPr>
    </w:p>
    <w:p w:rsidR="0059369F" w:rsidRPr="00DB75EB" w:rsidRDefault="0059369F" w:rsidP="0059369F">
      <w:pPr>
        <w:keepNext/>
        <w:spacing w:line="20" w:lineRule="auto"/>
        <w:rPr>
          <w:sz w:val="2"/>
        </w:rPr>
      </w:pPr>
    </w:p>
    <w:p w:rsidR="0059369F" w:rsidRPr="00DB75EB" w:rsidRDefault="0059369F" w:rsidP="0059369F">
      <w:r w:rsidRPr="00DB75EB">
        <w:t>Что из перечисленного стало одной из причин (предпосылок) обострения социальной напряжённости в годы правления Петра I?</w:t>
      </w:r>
    </w:p>
    <w:p w:rsidR="0059369F" w:rsidRPr="00DB75EB" w:rsidRDefault="0059369F" w:rsidP="0059369F">
      <w:pPr>
        <w:ind w:left="364"/>
      </w:pPr>
      <w:r w:rsidRPr="00DB75EB">
        <w:t>– разрешение помещикам ссылать неугодных крестьян в Сибирь;</w:t>
      </w:r>
    </w:p>
    <w:p w:rsidR="0059369F" w:rsidRPr="00DB75EB" w:rsidRDefault="0059369F" w:rsidP="0059369F">
      <w:pPr>
        <w:ind w:left="364"/>
      </w:pPr>
      <w:r w:rsidRPr="00DB75EB">
        <w:t>– рост налогов и увеличение повинностей;</w:t>
      </w:r>
    </w:p>
    <w:p w:rsidR="0059369F" w:rsidRPr="00DB75EB" w:rsidRDefault="0059369F" w:rsidP="0059369F">
      <w:pPr>
        <w:ind w:left="364"/>
      </w:pPr>
      <w:r w:rsidRPr="00DB75EB">
        <w:t>– освобождение дворян от обязательной государственной службы;</w:t>
      </w:r>
    </w:p>
    <w:p w:rsidR="0059369F" w:rsidRPr="00DB75EB" w:rsidRDefault="0059369F" w:rsidP="0059369F">
      <w:pPr>
        <w:ind w:left="364"/>
      </w:pPr>
      <w:r w:rsidRPr="00DB75EB">
        <w:t>– установление бессрочного сыска беглых крестьян.</w:t>
      </w:r>
    </w:p>
    <w:p w:rsidR="00BE597B" w:rsidRDefault="0059369F">
      <w:pPr>
        <w:spacing w:before="240" w:after="240"/>
      </w:pPr>
      <w:r w:rsidRPr="00DB75EB">
        <w:t>Объясните, как выбранное Вами положение связано с обострением социальной напряжённости в годы правления Петра I.</w:t>
      </w: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pPr>
    </w:p>
    <w:p w:rsidR="00305D61" w:rsidRDefault="00305D61">
      <w:pPr>
        <w:spacing w:before="240" w:after="240"/>
        <w:rPr>
          <w:sz w:val="2"/>
        </w:rPr>
      </w:pPr>
    </w:p>
    <w:p w:rsidR="0059369F" w:rsidRPr="00DB75EB"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9369F" w:rsidRPr="00DB75EB" w:rsidTr="0038003C">
        <w:trPr>
          <w:cantSplit/>
        </w:trPr>
        <w:tc>
          <w:tcPr>
            <w:tcW w:w="8482" w:type="dxa"/>
            <w:shd w:val="clear" w:color="auto" w:fill="auto"/>
          </w:tcPr>
          <w:p w:rsidR="0059369F" w:rsidRPr="00DB75EB" w:rsidRDefault="0059369F" w:rsidP="0038003C">
            <w:pPr>
              <w:jc w:val="center"/>
              <w:rPr>
                <w:b/>
              </w:rPr>
            </w:pPr>
            <w:r w:rsidRPr="00DB75EB">
              <w:rPr>
                <w:b/>
              </w:rPr>
              <w:t>Содержание верного ответа и указания по оцениванию</w:t>
            </w:r>
          </w:p>
          <w:p w:rsidR="0059369F" w:rsidRPr="00DB75EB" w:rsidRDefault="0059369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59369F" w:rsidRPr="00DB75EB" w:rsidRDefault="0059369F" w:rsidP="0038003C">
            <w:pPr>
              <w:jc w:val="center"/>
              <w:rPr>
                <w:b/>
              </w:rPr>
            </w:pPr>
            <w:r w:rsidRPr="00DB75EB">
              <w:rPr>
                <w:b/>
              </w:rPr>
              <w:t>Баллы</w:t>
            </w:r>
          </w:p>
        </w:tc>
      </w:tr>
      <w:tr w:rsidR="0059369F" w:rsidRPr="00DB75EB" w:rsidTr="0038003C">
        <w:trPr>
          <w:cantSplit/>
        </w:trPr>
        <w:tc>
          <w:tcPr>
            <w:tcW w:w="8482" w:type="dxa"/>
            <w:shd w:val="clear" w:color="auto" w:fill="auto"/>
          </w:tcPr>
          <w:p w:rsidR="0059369F" w:rsidRPr="00DB75EB" w:rsidRDefault="0059369F" w:rsidP="0038003C">
            <w:r w:rsidRPr="00DB75EB">
              <w:t xml:space="preserve">Правильный ответ должен содержать следующие </w:t>
            </w:r>
            <w:r w:rsidRPr="00DB75EB">
              <w:rPr>
                <w:u w:val="single"/>
              </w:rPr>
              <w:t>элементы</w:t>
            </w:r>
            <w:r w:rsidRPr="00DB75EB">
              <w:t>:</w:t>
            </w:r>
          </w:p>
          <w:p w:rsidR="0059369F" w:rsidRPr="00DB75EB" w:rsidRDefault="0059369F" w:rsidP="0038003C">
            <w:r w:rsidRPr="00DB75EB">
              <w:t>1) </w:t>
            </w:r>
            <w:r w:rsidRPr="00DB75EB">
              <w:rPr>
                <w:u w:val="single"/>
              </w:rPr>
              <w:t>правильный ответ</w:t>
            </w:r>
            <w:r w:rsidRPr="00DB75EB">
              <w:t xml:space="preserve"> – рост налогов и увеличение повинностей;</w:t>
            </w:r>
          </w:p>
          <w:p w:rsidR="0059369F" w:rsidRPr="00DB75EB" w:rsidRDefault="0059369F" w:rsidP="0038003C">
            <w:r w:rsidRPr="00DB75EB">
              <w:t>2) </w:t>
            </w:r>
            <w:r w:rsidRPr="00DB75EB">
              <w:rPr>
                <w:u w:val="single"/>
              </w:rPr>
              <w:t>объяснение</w:t>
            </w:r>
            <w:r w:rsidRPr="00DB75EB">
              <w:t xml:space="preserve">, например: Северная война потребовала введения дополнительных государственных повинностей и налогов: подводной, постойной, на корабельную починку и др. При этом государство мало считалось с материальными возможностями крестьян и посадских людей. Введение рекрутской повинности отрывало тысячи крестьян от хозяйств. Тяглецов привлекали </w:t>
            </w:r>
            <w:r w:rsidR="00AB1248" w:rsidRPr="00DB75EB">
              <w:t>к</w:t>
            </w:r>
            <w:r w:rsidR="00AB1248">
              <w:t> </w:t>
            </w:r>
            <w:r w:rsidRPr="00DB75EB">
              <w:t xml:space="preserve">строительству укреплений, каналов, дорог. Всё это сопровождалось бегством населения на окраины государства, </w:t>
            </w:r>
            <w:r w:rsidR="00AB1248" w:rsidRPr="00DB75EB">
              <w:t>а</w:t>
            </w:r>
            <w:r w:rsidR="00AB1248">
              <w:t> </w:t>
            </w:r>
            <w:r w:rsidRPr="00DB75EB">
              <w:t>иногда и вооружёнными выступлениями.</w:t>
            </w:r>
          </w:p>
          <w:p w:rsidR="0059369F" w:rsidRPr="00DB75EB" w:rsidRDefault="0059369F" w:rsidP="0038003C">
            <w:r w:rsidRPr="00DB75EB">
              <w:t>(Может быть приведено другое, близкое по смыслу объяснение.)</w:t>
            </w:r>
          </w:p>
        </w:tc>
        <w:tc>
          <w:tcPr>
            <w:tcW w:w="1089" w:type="dxa"/>
            <w:shd w:val="clear" w:color="auto" w:fill="auto"/>
          </w:tcPr>
          <w:p w:rsidR="0059369F" w:rsidRPr="00DB75EB" w:rsidRDefault="0059369F" w:rsidP="0038003C">
            <w:pPr>
              <w:jc w:val="center"/>
            </w:pPr>
          </w:p>
        </w:tc>
      </w:tr>
      <w:tr w:rsidR="0059369F" w:rsidRPr="00DB75EB" w:rsidTr="0038003C">
        <w:trPr>
          <w:cantSplit/>
        </w:trPr>
        <w:tc>
          <w:tcPr>
            <w:tcW w:w="8482" w:type="dxa"/>
            <w:shd w:val="clear" w:color="auto" w:fill="auto"/>
          </w:tcPr>
          <w:p w:rsidR="0059369F" w:rsidRPr="00DB75EB" w:rsidRDefault="0059369F" w:rsidP="0038003C">
            <w:pPr>
              <w:autoSpaceDE w:val="0"/>
              <w:autoSpaceDN w:val="0"/>
              <w:adjustRightInd w:val="0"/>
            </w:pPr>
            <w:r w:rsidRPr="00DB75EB">
              <w:t>Даны правильный ответ и верное объяснение</w:t>
            </w:r>
          </w:p>
        </w:tc>
        <w:tc>
          <w:tcPr>
            <w:tcW w:w="1089" w:type="dxa"/>
            <w:shd w:val="clear" w:color="auto" w:fill="auto"/>
          </w:tcPr>
          <w:p w:rsidR="0059369F" w:rsidRPr="00DB75EB" w:rsidRDefault="0059369F" w:rsidP="0038003C">
            <w:pPr>
              <w:autoSpaceDE w:val="0"/>
              <w:autoSpaceDN w:val="0"/>
              <w:adjustRightInd w:val="0"/>
              <w:jc w:val="center"/>
            </w:pPr>
            <w:r w:rsidRPr="00DB75EB">
              <w:t>2</w:t>
            </w:r>
          </w:p>
        </w:tc>
      </w:tr>
      <w:tr w:rsidR="0059369F" w:rsidRPr="00DB75EB" w:rsidTr="0038003C">
        <w:trPr>
          <w:cantSplit/>
        </w:trPr>
        <w:tc>
          <w:tcPr>
            <w:tcW w:w="8482" w:type="dxa"/>
            <w:shd w:val="clear" w:color="auto" w:fill="auto"/>
          </w:tcPr>
          <w:p w:rsidR="0059369F" w:rsidRPr="00DB75EB" w:rsidRDefault="0059369F" w:rsidP="0038003C">
            <w:pPr>
              <w:autoSpaceDE w:val="0"/>
              <w:autoSpaceDN w:val="0"/>
              <w:adjustRightInd w:val="0"/>
            </w:pPr>
            <w:r w:rsidRPr="00DB75EB">
              <w:t>Дан правильный ответ, объяснение не дано.</w:t>
            </w:r>
          </w:p>
          <w:p w:rsidR="0059369F" w:rsidRPr="00DB75EB" w:rsidRDefault="0059369F" w:rsidP="0038003C">
            <w:pPr>
              <w:autoSpaceDE w:val="0"/>
              <w:autoSpaceDN w:val="0"/>
              <w:adjustRightInd w:val="0"/>
            </w:pPr>
            <w:r w:rsidRPr="00DB75EB">
              <w:t>ИЛИ Дан правильный ответ, объяснение неверно</w:t>
            </w:r>
          </w:p>
        </w:tc>
        <w:tc>
          <w:tcPr>
            <w:tcW w:w="1089" w:type="dxa"/>
            <w:shd w:val="clear" w:color="auto" w:fill="auto"/>
          </w:tcPr>
          <w:p w:rsidR="0059369F" w:rsidRPr="00DB75EB" w:rsidRDefault="0059369F" w:rsidP="0038003C">
            <w:pPr>
              <w:autoSpaceDE w:val="0"/>
              <w:autoSpaceDN w:val="0"/>
              <w:adjustRightInd w:val="0"/>
              <w:jc w:val="center"/>
            </w:pPr>
            <w:r w:rsidRPr="00DB75EB">
              <w:t>1</w:t>
            </w:r>
          </w:p>
        </w:tc>
      </w:tr>
      <w:tr w:rsidR="0059369F" w:rsidRPr="00DB75EB" w:rsidTr="0038003C">
        <w:trPr>
          <w:cantSplit/>
        </w:trPr>
        <w:tc>
          <w:tcPr>
            <w:tcW w:w="8482" w:type="dxa"/>
            <w:shd w:val="clear" w:color="auto" w:fill="auto"/>
          </w:tcPr>
          <w:p w:rsidR="0059369F" w:rsidRPr="00DB75EB" w:rsidRDefault="0059369F" w:rsidP="0038003C">
            <w:pPr>
              <w:autoSpaceDE w:val="0"/>
              <w:autoSpaceDN w:val="0"/>
              <w:adjustRightInd w:val="0"/>
            </w:pPr>
            <w:r w:rsidRPr="00DB75EB">
              <w:t>Ответ неправильный</w:t>
            </w:r>
          </w:p>
        </w:tc>
        <w:tc>
          <w:tcPr>
            <w:tcW w:w="1089" w:type="dxa"/>
            <w:shd w:val="clear" w:color="auto" w:fill="auto"/>
          </w:tcPr>
          <w:p w:rsidR="0059369F" w:rsidRPr="00DB75EB" w:rsidRDefault="0059369F" w:rsidP="0038003C">
            <w:pPr>
              <w:autoSpaceDE w:val="0"/>
              <w:autoSpaceDN w:val="0"/>
              <w:adjustRightInd w:val="0"/>
              <w:jc w:val="center"/>
            </w:pPr>
            <w:r w:rsidRPr="00DB75EB">
              <w:t>0</w:t>
            </w:r>
          </w:p>
        </w:tc>
      </w:tr>
      <w:tr w:rsidR="0059369F" w:rsidRPr="00DB75EB" w:rsidTr="0038003C">
        <w:trPr>
          <w:cantSplit/>
        </w:trPr>
        <w:tc>
          <w:tcPr>
            <w:tcW w:w="8482" w:type="dxa"/>
            <w:shd w:val="clear" w:color="auto" w:fill="auto"/>
          </w:tcPr>
          <w:p w:rsidR="0059369F" w:rsidRPr="00DB75EB" w:rsidRDefault="0059369F" w:rsidP="0038003C">
            <w:pPr>
              <w:jc w:val="right"/>
              <w:rPr>
                <w:i/>
              </w:rPr>
            </w:pPr>
            <w:r w:rsidRPr="00DB75EB">
              <w:rPr>
                <w:i/>
              </w:rPr>
              <w:t>Максимальный балл</w:t>
            </w:r>
          </w:p>
        </w:tc>
        <w:tc>
          <w:tcPr>
            <w:tcW w:w="1089" w:type="dxa"/>
            <w:shd w:val="clear" w:color="auto" w:fill="auto"/>
          </w:tcPr>
          <w:p w:rsidR="0059369F" w:rsidRPr="00DB75EB" w:rsidRDefault="0059369F" w:rsidP="0038003C">
            <w:pPr>
              <w:jc w:val="center"/>
              <w:rPr>
                <w:i/>
              </w:rPr>
            </w:pPr>
            <w:r w:rsidRPr="00DB75EB">
              <w:rPr>
                <w:i/>
              </w:rPr>
              <w:t>2</w:t>
            </w:r>
          </w:p>
        </w:tc>
      </w:tr>
    </w:tbl>
    <w:p w:rsidR="0059369F" w:rsidRPr="00DB75EB" w:rsidRDefault="0059369F" w:rsidP="0059369F">
      <w:pPr>
        <w:rPr>
          <w:sz w:val="2"/>
        </w:rPr>
      </w:pPr>
    </w:p>
    <w:p w:rsidR="0059369F" w:rsidRDefault="0059369F"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Pr="00DB75EB" w:rsidRDefault="00305D61" w:rsidP="0059369F">
      <w:pPr>
        <w:rPr>
          <w:sz w:val="20"/>
          <w:szCs w:val="20"/>
        </w:rPr>
      </w:pPr>
    </w:p>
    <w:p w:rsidR="0059369F" w:rsidRPr="00DB75EB" w:rsidRDefault="0059369F" w:rsidP="0059369F">
      <w:pPr>
        <w:rPr>
          <w:sz w:val="4"/>
          <w:lang w:val="en-US"/>
        </w:rPr>
      </w:pPr>
    </w:p>
    <w:p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59369F" w:rsidRPr="00DB75EB">
        <w:rPr>
          <w:b/>
        </w:rPr>
        <w:br/>
      </w:r>
    </w:p>
    <w:p w:rsidR="0059369F" w:rsidRPr="00DB75EB" w:rsidRDefault="0059369F" w:rsidP="0059369F">
      <w:pPr>
        <w:rPr>
          <w:sz w:val="2"/>
        </w:rPr>
      </w:pPr>
    </w:p>
    <w:p w:rsidR="0059369F" w:rsidRPr="00DB75EB" w:rsidRDefault="0059369F" w:rsidP="0059369F">
      <w:pPr>
        <w:rPr>
          <w:sz w:val="8"/>
        </w:rPr>
      </w:pPr>
    </w:p>
    <w:p w:rsidR="0059369F" w:rsidRPr="00DB75EB" w:rsidRDefault="0059369F" w:rsidP="0059369F">
      <w:pPr>
        <w:keepNext/>
        <w:spacing w:line="20" w:lineRule="auto"/>
        <w:rPr>
          <w:sz w:val="2"/>
        </w:rPr>
      </w:pPr>
    </w:p>
    <w:p w:rsidR="00BE597B" w:rsidRDefault="000027B1">
      <w:pPr>
        <w:spacing w:after="240"/>
        <w:rPr>
          <w:i/>
        </w:rPr>
      </w:pPr>
      <w:r w:rsidRPr="000027B1">
        <w:rPr>
          <w:i/>
        </w:rPr>
        <w:t>Прочитайте текст, который содержит две фактические ошибки.</w:t>
      </w:r>
    </w:p>
    <w:p w:rsidR="00BE597B" w:rsidRDefault="0059369F">
      <w:pPr>
        <w:ind w:firstLine="709"/>
        <w:rPr>
          <w:noProof/>
        </w:rPr>
      </w:pPr>
      <w:r w:rsidRPr="00DB75EB">
        <w:rPr>
          <w:noProof/>
        </w:rPr>
        <w:t>В апреле 1877 г. началась очередная русско-турецкая война. На Шипке российские солдаты и болгарские добровольцы в течение нескольких месяцев обороняли перевал – кратчайшую дорогу в Южную Болгарию и к коренным турецким территориям. Другим стратегически важным объектом была София – крепость, где разместился мощный гарнизон под командованием Османа-паши. Три штурма города оказались недачными. Заставила оборонявшихся турок капитулировать правильная осада. Это событие стало переломным в ходе войны. Вскоре в местечке Сан-Стефано был подписан мирный договор. Но европейские державы, недовольные усилением позиций России на Балканах, добились пересмотра условий мира на конгрессе, который собрался в Париже.</w:t>
      </w:r>
    </w:p>
    <w:p w:rsidR="0059369F" w:rsidRPr="00DB75EB" w:rsidRDefault="0059369F" w:rsidP="0059369F"/>
    <w:p w:rsidR="0038003C" w:rsidRPr="00DB75EB" w:rsidRDefault="0038003C" w:rsidP="0059369F"/>
    <w:p w:rsidR="0059369F" w:rsidRPr="00DB75EB" w:rsidRDefault="0059369F" w:rsidP="0059369F">
      <w:r w:rsidRPr="00DB75EB">
        <w:t>Найдите фактические ошибки и исправьте их. Ответ оформите следующим образом (обязательно заполните обе колонки таблицы).</w:t>
      </w:r>
    </w:p>
    <w:p w:rsidR="0059369F" w:rsidRPr="00DB75EB" w:rsidRDefault="0059369F" w:rsidP="00593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59369F" w:rsidRPr="00DB75EB" w:rsidTr="0038003C">
        <w:tc>
          <w:tcPr>
            <w:tcW w:w="4785" w:type="dxa"/>
            <w:tcBorders>
              <w:top w:val="single" w:sz="4" w:space="0" w:color="auto"/>
              <w:bottom w:val="single" w:sz="4" w:space="0" w:color="auto"/>
              <w:right w:val="single" w:sz="4" w:space="0" w:color="auto"/>
            </w:tcBorders>
          </w:tcPr>
          <w:p w:rsidR="0059369F" w:rsidRPr="00DB75EB" w:rsidRDefault="0059369F" w:rsidP="0038003C">
            <w:pPr>
              <w:jc w:val="cente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rsidR="0059369F" w:rsidRPr="00DB75EB" w:rsidRDefault="0059369F" w:rsidP="0038003C">
            <w:pPr>
              <w:jc w:val="center"/>
            </w:pPr>
            <w:r w:rsidRPr="00DB75EB">
              <w:t>Исправленное положение текста</w:t>
            </w:r>
          </w:p>
        </w:tc>
      </w:tr>
      <w:tr w:rsidR="0059369F" w:rsidRPr="00DB75EB" w:rsidTr="0038003C">
        <w:tc>
          <w:tcPr>
            <w:tcW w:w="4785" w:type="dxa"/>
            <w:tcBorders>
              <w:top w:val="single" w:sz="4" w:space="0" w:color="auto"/>
              <w:bottom w:val="single" w:sz="4" w:space="0" w:color="auto"/>
              <w:right w:val="single" w:sz="4" w:space="0" w:color="auto"/>
            </w:tcBorders>
          </w:tcPr>
          <w:p w:rsidR="0059369F" w:rsidRPr="00DB75EB" w:rsidRDefault="0059369F" w:rsidP="0038003C">
            <w:r w:rsidRPr="00DB75EB">
              <w:t>1)</w:t>
            </w:r>
          </w:p>
        </w:tc>
        <w:tc>
          <w:tcPr>
            <w:tcW w:w="4786" w:type="dxa"/>
            <w:tcBorders>
              <w:top w:val="single" w:sz="4" w:space="0" w:color="auto"/>
              <w:left w:val="single" w:sz="4" w:space="0" w:color="auto"/>
              <w:bottom w:val="single" w:sz="4" w:space="0" w:color="auto"/>
            </w:tcBorders>
          </w:tcPr>
          <w:p w:rsidR="0059369F" w:rsidRPr="00DB75EB" w:rsidRDefault="0059369F" w:rsidP="0038003C"/>
          <w:p w:rsidR="0059369F" w:rsidRPr="00DB75EB" w:rsidRDefault="0059369F" w:rsidP="0038003C"/>
        </w:tc>
      </w:tr>
      <w:tr w:rsidR="0059369F" w:rsidRPr="00DB75EB" w:rsidTr="0038003C">
        <w:tc>
          <w:tcPr>
            <w:tcW w:w="4785" w:type="dxa"/>
            <w:tcBorders>
              <w:top w:val="single" w:sz="4" w:space="0" w:color="auto"/>
              <w:right w:val="single" w:sz="4" w:space="0" w:color="auto"/>
            </w:tcBorders>
          </w:tcPr>
          <w:p w:rsidR="0059369F" w:rsidRPr="00DB75EB" w:rsidRDefault="0059369F" w:rsidP="0038003C">
            <w:r w:rsidRPr="00DB75EB">
              <w:t>2)</w:t>
            </w:r>
          </w:p>
        </w:tc>
        <w:tc>
          <w:tcPr>
            <w:tcW w:w="4786" w:type="dxa"/>
            <w:tcBorders>
              <w:top w:val="single" w:sz="4" w:space="0" w:color="auto"/>
              <w:left w:val="single" w:sz="4" w:space="0" w:color="auto"/>
            </w:tcBorders>
          </w:tcPr>
          <w:p w:rsidR="0059369F" w:rsidRPr="00DB75EB" w:rsidRDefault="0059369F" w:rsidP="0038003C"/>
          <w:p w:rsidR="0059369F" w:rsidRPr="00DB75EB" w:rsidRDefault="0059369F" w:rsidP="0038003C"/>
        </w:tc>
      </w:tr>
    </w:tbl>
    <w:p w:rsidR="0059369F" w:rsidRPr="00DB75EB" w:rsidRDefault="0059369F" w:rsidP="0059369F">
      <w:pPr>
        <w:rPr>
          <w:sz w:val="2"/>
        </w:rPr>
      </w:pPr>
    </w:p>
    <w:p w:rsidR="0059369F" w:rsidRPr="00DB75EB" w:rsidRDefault="0059369F" w:rsidP="0059369F">
      <w:pPr>
        <w:rPr>
          <w:sz w:val="2"/>
        </w:rPr>
      </w:pPr>
    </w:p>
    <w:p w:rsidR="0059369F" w:rsidRPr="00DB75EB" w:rsidRDefault="0059369F" w:rsidP="0059369F">
      <w:pPr>
        <w:keepNext/>
        <w:rPr>
          <w:b/>
          <w:sz w:val="8"/>
        </w:rPr>
      </w:pPr>
    </w:p>
    <w:p w:rsidR="0059369F" w:rsidRDefault="0059369F"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Default="00305D61" w:rsidP="0059369F"/>
    <w:p w:rsidR="00305D61" w:rsidRPr="00DB75EB" w:rsidRDefault="00305D61" w:rsidP="0059369F"/>
    <w:p w:rsidR="0059369F" w:rsidRPr="00DB75EB"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9369F" w:rsidRPr="00DB75EB" w:rsidTr="0038003C">
        <w:trPr>
          <w:cantSplit/>
        </w:trPr>
        <w:tc>
          <w:tcPr>
            <w:tcW w:w="8482" w:type="dxa"/>
            <w:shd w:val="clear" w:color="auto" w:fill="auto"/>
          </w:tcPr>
          <w:p w:rsidR="0059369F" w:rsidRPr="00DB75EB" w:rsidRDefault="0059369F" w:rsidP="0038003C">
            <w:pPr>
              <w:jc w:val="center"/>
              <w:rPr>
                <w:b/>
              </w:rPr>
            </w:pPr>
            <w:r w:rsidRPr="00DB75EB">
              <w:rPr>
                <w:b/>
              </w:rPr>
              <w:t>Содержание верного ответа и указания по оцениванию</w:t>
            </w:r>
          </w:p>
          <w:p w:rsidR="0059369F" w:rsidRPr="00DB75EB" w:rsidRDefault="0059369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59369F" w:rsidRPr="00DB75EB" w:rsidRDefault="0059369F" w:rsidP="0038003C">
            <w:pPr>
              <w:jc w:val="center"/>
              <w:rPr>
                <w:b/>
              </w:rPr>
            </w:pPr>
            <w:r w:rsidRPr="00DB75EB">
              <w:rPr>
                <w:b/>
              </w:rPr>
              <w:t>Баллы</w:t>
            </w:r>
          </w:p>
        </w:tc>
      </w:tr>
      <w:tr w:rsidR="0059369F" w:rsidRPr="00DB75EB" w:rsidTr="0038003C">
        <w:trPr>
          <w:cantSplit/>
        </w:trPr>
        <w:tc>
          <w:tcPr>
            <w:tcW w:w="8482" w:type="dxa"/>
            <w:shd w:val="clear" w:color="auto" w:fill="auto"/>
          </w:tcPr>
          <w:p w:rsidR="0059369F" w:rsidRPr="00DB75EB" w:rsidRDefault="0059369F" w:rsidP="0038003C">
            <w:r w:rsidRPr="00DB75EB">
              <w:t>В правильном ответе должно быть указано следующее</w:t>
            </w:r>
            <w:r w:rsidR="00AB124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59369F" w:rsidRPr="00DB75EB" w:rsidTr="0038003C">
              <w:tc>
                <w:tcPr>
                  <w:tcW w:w="4092"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jc w:val="center"/>
                  </w:pPr>
                  <w:r w:rsidRPr="00DB75EB">
                    <w:t>Исправленное положение текста</w:t>
                  </w:r>
                </w:p>
              </w:tc>
            </w:tr>
            <w:tr w:rsidR="0059369F" w:rsidRPr="00DB75EB" w:rsidTr="0038003C">
              <w:tc>
                <w:tcPr>
                  <w:tcW w:w="4092"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rPr>
                      <w:i/>
                      <w:u w:val="single"/>
                    </w:rPr>
                  </w:pPr>
                  <w:r w:rsidRPr="00DB75EB">
                    <w:t xml:space="preserve">1) </w:t>
                  </w:r>
                  <w:r w:rsidRPr="00DB75EB">
                    <w:rPr>
                      <w:noProof/>
                      <w:spacing w:val="-2"/>
                    </w:rPr>
                    <w:t xml:space="preserve">Другим стратегически важным объектом была </w:t>
                  </w:r>
                  <w:r w:rsidRPr="00DB75EB">
                    <w:rPr>
                      <w:i/>
                      <w:noProof/>
                      <w:spacing w:val="-2"/>
                      <w:u w:val="single"/>
                    </w:rPr>
                    <w:t>София</w:t>
                  </w:r>
                  <w:r w:rsidR="000027B1" w:rsidRPr="000027B1">
                    <w:rPr>
                      <w:i/>
                      <w:noProof/>
                      <w:spacing w:val="-2"/>
                    </w:rPr>
                    <w:t xml:space="preserve"> </w:t>
                  </w:r>
                  <w:r w:rsidRPr="00DB75EB">
                    <w:rPr>
                      <w:noProof/>
                      <w:spacing w:val="-2"/>
                    </w:rPr>
                    <w:t>– крепость, где разместился мощный гарнизон под командованием Османа-паши</w:t>
                  </w:r>
                </w:p>
              </w:tc>
              <w:tc>
                <w:tcPr>
                  <w:tcW w:w="4073" w:type="dxa"/>
                  <w:tcBorders>
                    <w:top w:val="single" w:sz="4" w:space="0" w:color="auto"/>
                    <w:left w:val="single" w:sz="4" w:space="0" w:color="auto"/>
                    <w:bottom w:val="single" w:sz="4" w:space="0" w:color="auto"/>
                    <w:right w:val="single" w:sz="4" w:space="0" w:color="auto"/>
                  </w:tcBorders>
                </w:tcPr>
                <w:p w:rsidR="0059369F" w:rsidRPr="00DB75EB" w:rsidRDefault="0059369F" w:rsidP="0038003C">
                  <w:pPr>
                    <w:rPr>
                      <w:i/>
                      <w:u w:val="single"/>
                    </w:rPr>
                  </w:pPr>
                  <w:r w:rsidRPr="00DB75EB">
                    <w:rPr>
                      <w:noProof/>
                    </w:rPr>
                    <w:t xml:space="preserve">Другим стратегически важным объектом была </w:t>
                  </w:r>
                  <w:r w:rsidRPr="00DB75EB">
                    <w:rPr>
                      <w:i/>
                      <w:noProof/>
                      <w:u w:val="single"/>
                    </w:rPr>
                    <w:t>Плевна</w:t>
                  </w:r>
                  <w:r w:rsidRPr="00DB75EB">
                    <w:rPr>
                      <w:noProof/>
                    </w:rPr>
                    <w:t xml:space="preserve"> – крепость, где разместился мощный гарнизон под командованием Османа-паши</w:t>
                  </w:r>
                </w:p>
              </w:tc>
            </w:tr>
            <w:tr w:rsidR="0059369F" w:rsidRPr="00DB75EB" w:rsidTr="0038003C">
              <w:tc>
                <w:tcPr>
                  <w:tcW w:w="4092"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t xml:space="preserve">2) </w:t>
                  </w:r>
                  <w:r w:rsidRPr="00DB75EB">
                    <w:rPr>
                      <w:noProof/>
                    </w:rPr>
                    <w:t xml:space="preserve">Но европейские державы, недовольные усилением позиций России на Балканах, добились пересмотра условий мира на конгрессе, который собрался в </w:t>
                  </w:r>
                  <w:r w:rsidRPr="00DB75EB">
                    <w:rPr>
                      <w:i/>
                      <w:noProof/>
                      <w:u w:val="single"/>
                    </w:rPr>
                    <w:t>Париже</w:t>
                  </w:r>
                </w:p>
              </w:tc>
              <w:tc>
                <w:tcPr>
                  <w:tcW w:w="4073" w:type="dxa"/>
                  <w:tcBorders>
                    <w:top w:val="single" w:sz="4" w:space="0" w:color="auto"/>
                    <w:left w:val="single" w:sz="4" w:space="0" w:color="auto"/>
                    <w:bottom w:val="single" w:sz="4" w:space="0" w:color="auto"/>
                    <w:right w:val="single" w:sz="4" w:space="0" w:color="auto"/>
                  </w:tcBorders>
                </w:tcPr>
                <w:p w:rsidR="0059369F" w:rsidRPr="00DB75EB" w:rsidRDefault="0059369F" w:rsidP="0038003C">
                  <w:r w:rsidRPr="00DB75EB">
                    <w:rPr>
                      <w:noProof/>
                    </w:rPr>
                    <w:t xml:space="preserve">Но европейские державы, недовольные усилением позиций России на Балканах, добились пересмотра условий мира на конгрессе, который собрался в </w:t>
                  </w:r>
                  <w:r w:rsidRPr="00DB75EB">
                    <w:rPr>
                      <w:i/>
                      <w:noProof/>
                      <w:u w:val="single"/>
                    </w:rPr>
                    <w:t>Берлине</w:t>
                  </w:r>
                </w:p>
              </w:tc>
            </w:tr>
          </w:tbl>
          <w:p w:rsidR="0059369F" w:rsidRPr="00DB75EB" w:rsidRDefault="0059369F" w:rsidP="0038003C"/>
        </w:tc>
        <w:tc>
          <w:tcPr>
            <w:tcW w:w="1089" w:type="dxa"/>
            <w:shd w:val="clear" w:color="auto" w:fill="auto"/>
          </w:tcPr>
          <w:p w:rsidR="0059369F" w:rsidRPr="00DB75EB" w:rsidRDefault="0059369F" w:rsidP="0038003C"/>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59369F" w:rsidRPr="00DB75EB" w:rsidRDefault="0059369F" w:rsidP="0038003C">
            <w:r w:rsidRPr="00DB75EB">
              <w:t>Правильно указаны два ошибочных положения, правильно сделаны два ис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69F" w:rsidRPr="00DB75EB" w:rsidRDefault="0059369F" w:rsidP="0038003C">
            <w:r w:rsidRPr="00DB75EB">
              <w:t>3</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59369F" w:rsidRPr="00DB75EB" w:rsidRDefault="0059369F" w:rsidP="0038003C">
            <w:r w:rsidRPr="00DB75EB">
              <w:t>Правильно указаны одно-два ошибочных положения, правильно сделано одно исправление</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69F" w:rsidRPr="00DB75EB" w:rsidRDefault="0059369F" w:rsidP="0038003C">
            <w:r w:rsidRPr="00DB75EB">
              <w:t>2</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59369F" w:rsidRPr="00DB75EB" w:rsidRDefault="0059369F" w:rsidP="0038003C">
            <w:r w:rsidRPr="00DB75EB">
              <w:t>Правильно указаны только два ошибочных положения, исправления сделаны неправильно.</w:t>
            </w:r>
          </w:p>
          <w:p w:rsidR="0059369F" w:rsidRPr="00DB75EB" w:rsidRDefault="0059369F" w:rsidP="0038003C">
            <w:r w:rsidRPr="00DB75EB">
              <w:t>ИЛИ Правильно указаны только два ошибочных положения, исправления не сделаны</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69F" w:rsidRPr="00DB75EB" w:rsidRDefault="0059369F" w:rsidP="0038003C">
            <w:r w:rsidRPr="00DB75EB">
              <w:t>1</w:t>
            </w:r>
          </w:p>
        </w:tc>
      </w:tr>
      <w:tr w:rsidR="0059369F" w:rsidRPr="00DB75EB"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59369F" w:rsidRPr="00DB75EB" w:rsidRDefault="0059369F" w:rsidP="0038003C">
            <w:r w:rsidRPr="00DB75EB">
              <w:t>Правильно указано только одно ошибочное положение, исправление сделано неправильно.</w:t>
            </w:r>
          </w:p>
          <w:p w:rsidR="0059369F" w:rsidRPr="00DB75EB" w:rsidRDefault="0059369F" w:rsidP="0038003C">
            <w:r w:rsidRPr="00DB75EB">
              <w:t>ИЛИ Правильно указано только одно ошибочное положение, исправление не сделано.</w:t>
            </w:r>
          </w:p>
          <w:p w:rsidR="0059369F" w:rsidRPr="00DB75EB" w:rsidRDefault="0059369F" w:rsidP="0038003C">
            <w:r w:rsidRPr="00DB75EB">
              <w:t>ИЛИ Ошибочные положения не указаны, но приведены исправления (любое количество).</w:t>
            </w:r>
          </w:p>
          <w:p w:rsidR="0059369F" w:rsidRPr="00DB75EB" w:rsidRDefault="0059369F" w:rsidP="0038003C">
            <w:r w:rsidRPr="00DB75EB">
              <w:t>ИЛИ Ответ неправильны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69F" w:rsidRPr="00DB75EB" w:rsidRDefault="0059369F" w:rsidP="0038003C">
            <w:r w:rsidRPr="00DB75EB">
              <w:t>0</w:t>
            </w:r>
          </w:p>
        </w:tc>
      </w:tr>
      <w:tr w:rsidR="0059369F" w:rsidRPr="00AB1248"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BE597B" w:rsidRDefault="000027B1">
            <w:pPr>
              <w:jc w:val="right"/>
              <w:rPr>
                <w:i/>
              </w:rPr>
            </w:pPr>
            <w:r w:rsidRPr="000027B1">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69F" w:rsidRPr="00AB1248" w:rsidRDefault="000027B1" w:rsidP="0038003C">
            <w:pPr>
              <w:rPr>
                <w:i/>
              </w:rPr>
            </w:pPr>
            <w:r w:rsidRPr="000027B1">
              <w:rPr>
                <w:i/>
              </w:rPr>
              <w:t>3</w:t>
            </w:r>
          </w:p>
        </w:tc>
      </w:tr>
    </w:tbl>
    <w:p w:rsidR="0059369F" w:rsidRPr="00DB75EB" w:rsidRDefault="0059369F" w:rsidP="0059369F">
      <w:pPr>
        <w:rPr>
          <w:sz w:val="2"/>
        </w:rPr>
      </w:pPr>
    </w:p>
    <w:p w:rsidR="0059369F" w:rsidRPr="00DB75EB" w:rsidRDefault="0059369F" w:rsidP="0059369F">
      <w:pPr>
        <w:rPr>
          <w:sz w:val="2"/>
        </w:rPr>
      </w:pPr>
    </w:p>
    <w:p w:rsidR="0059369F" w:rsidRPr="00DB75EB" w:rsidRDefault="0059369F" w:rsidP="0059369F">
      <w:pPr>
        <w:rPr>
          <w:sz w:val="20"/>
          <w:szCs w:val="20"/>
        </w:rPr>
      </w:pPr>
      <w:r w:rsidRPr="00DB75EB">
        <w:rPr>
          <w:sz w:val="20"/>
          <w:szCs w:val="20"/>
        </w:rPr>
        <w:br w:type="page"/>
      </w:r>
    </w:p>
    <w:p w:rsidR="0059369F" w:rsidRPr="00DB75EB" w:rsidRDefault="0059369F" w:rsidP="0059369F">
      <w:pPr>
        <w:rPr>
          <w:sz w:val="4"/>
          <w:lang w:val="en-US"/>
        </w:rPr>
      </w:pPr>
    </w:p>
    <w:p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59369F" w:rsidRPr="00DB75EB">
        <w:rPr>
          <w:b/>
        </w:rPr>
        <w:br/>
      </w:r>
    </w:p>
    <w:p w:rsidR="0059369F" w:rsidRPr="00DB75EB" w:rsidRDefault="0059369F" w:rsidP="0059369F">
      <w:pPr>
        <w:rPr>
          <w:sz w:val="2"/>
        </w:rPr>
      </w:pPr>
    </w:p>
    <w:p w:rsidR="0059369F" w:rsidRPr="00DB75EB" w:rsidRDefault="0059369F" w:rsidP="0059369F">
      <w:pPr>
        <w:rPr>
          <w:sz w:val="8"/>
        </w:rPr>
      </w:pPr>
    </w:p>
    <w:p w:rsidR="0059369F" w:rsidRPr="00DB75EB" w:rsidRDefault="0059369F" w:rsidP="0059369F">
      <w:pPr>
        <w:keepNext/>
        <w:spacing w:line="20" w:lineRule="auto"/>
        <w:rPr>
          <w:sz w:val="2"/>
        </w:rPr>
      </w:pPr>
    </w:p>
    <w:p w:rsidR="00BE597B" w:rsidRDefault="0059369F">
      <w:pPr>
        <w:spacing w:after="240"/>
      </w:pPr>
      <w:r w:rsidRPr="00DB75EB">
        <w:t xml:space="preserve">Существует точка зрения, что система управления Российским государством в периоды царствования Ивана </w:t>
      </w:r>
      <w:r w:rsidRPr="00DB75EB">
        <w:rPr>
          <w:lang w:val="en-US"/>
        </w:rPr>
        <w:t>IV</w:t>
      </w:r>
      <w:r w:rsidRPr="00DB75EB">
        <w:t xml:space="preserve"> и Алексея Михайловича имела общие черты.</w:t>
      </w:r>
      <w:r w:rsidR="007C2D29" w:rsidRPr="00DB75EB">
        <w:t xml:space="preserve"> Приведите любые две общие черты</w:t>
      </w:r>
      <w:r w:rsidRPr="00DB75EB">
        <w:t>.</w:t>
      </w: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F2EB7" w:rsidRPr="00DB75EB" w:rsidRDefault="003F2EB7" w:rsidP="0059369F">
      <w:pPr>
        <w:rPr>
          <w:sz w:val="2"/>
        </w:rPr>
      </w:pPr>
    </w:p>
    <w:p w:rsidR="0059369F" w:rsidRPr="00DB75EB"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9369F" w:rsidRPr="00DB75EB" w:rsidTr="0038003C">
        <w:trPr>
          <w:cantSplit/>
        </w:trPr>
        <w:tc>
          <w:tcPr>
            <w:tcW w:w="8482" w:type="dxa"/>
            <w:shd w:val="clear" w:color="auto" w:fill="auto"/>
          </w:tcPr>
          <w:p w:rsidR="0059369F" w:rsidRPr="00DB75EB" w:rsidRDefault="0059369F" w:rsidP="0038003C">
            <w:pPr>
              <w:jc w:val="center"/>
              <w:rPr>
                <w:b/>
              </w:rPr>
            </w:pPr>
            <w:r w:rsidRPr="00DB75EB">
              <w:rPr>
                <w:b/>
              </w:rPr>
              <w:t>Содержание верного ответа и указания по оцениванию</w:t>
            </w:r>
          </w:p>
          <w:p w:rsidR="0059369F" w:rsidRPr="00DB75EB" w:rsidRDefault="0059369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rsidR="0059369F" w:rsidRPr="00DB75EB" w:rsidRDefault="0059369F" w:rsidP="0038003C">
            <w:pPr>
              <w:jc w:val="center"/>
              <w:rPr>
                <w:b/>
              </w:rPr>
            </w:pPr>
            <w:r w:rsidRPr="00DB75EB">
              <w:rPr>
                <w:b/>
              </w:rPr>
              <w:t>Баллы</w:t>
            </w:r>
          </w:p>
        </w:tc>
      </w:tr>
      <w:tr w:rsidR="0059369F" w:rsidRPr="00DB75EB" w:rsidTr="0038003C">
        <w:trPr>
          <w:cantSplit/>
        </w:trPr>
        <w:tc>
          <w:tcPr>
            <w:tcW w:w="8482" w:type="dxa"/>
            <w:shd w:val="clear" w:color="auto" w:fill="auto"/>
          </w:tcPr>
          <w:p w:rsidR="0059369F" w:rsidRPr="00DB75EB" w:rsidRDefault="0059369F" w:rsidP="0038003C">
            <w:r w:rsidRPr="00DB75EB">
              <w:t xml:space="preserve">Могут быть приведены </w:t>
            </w:r>
            <w:r w:rsidR="007C2D29" w:rsidRPr="00DB75EB">
              <w:rPr>
                <w:u w:val="single"/>
              </w:rPr>
              <w:t>общие черты</w:t>
            </w:r>
            <w:r w:rsidRPr="00DB75EB">
              <w:t>:</w:t>
            </w:r>
          </w:p>
          <w:p w:rsidR="0059369F" w:rsidRPr="00DB75EB" w:rsidRDefault="0059369F" w:rsidP="0038003C">
            <w:r w:rsidRPr="00DB75EB">
              <w:t xml:space="preserve">1) при обоих царях собирались </w:t>
            </w:r>
            <w:r w:rsidR="00AB1248">
              <w:t>з</w:t>
            </w:r>
            <w:r w:rsidR="00AB1248" w:rsidRPr="00DB75EB">
              <w:t xml:space="preserve">емские </w:t>
            </w:r>
            <w:r w:rsidRPr="00DB75EB">
              <w:t>соборы;</w:t>
            </w:r>
          </w:p>
          <w:p w:rsidR="0059369F" w:rsidRPr="00DB75EB" w:rsidRDefault="0059369F" w:rsidP="0038003C">
            <w:r w:rsidRPr="00DB75EB">
              <w:t xml:space="preserve">2) в периоды правления обоих царей определённую роль </w:t>
            </w:r>
            <w:r w:rsidR="00AB1248" w:rsidRPr="00DB75EB">
              <w:t>в</w:t>
            </w:r>
            <w:r w:rsidR="00AB1248">
              <w:t> </w:t>
            </w:r>
            <w:r w:rsidRPr="00DB75EB">
              <w:t>управлении страной играла Боярская дума;</w:t>
            </w:r>
          </w:p>
          <w:p w:rsidR="0059369F" w:rsidRPr="00DB75EB" w:rsidRDefault="0059369F" w:rsidP="0038003C">
            <w:r w:rsidRPr="00DB75EB">
              <w:t>3) в периоды правления обоих царей существовали центральные органы управления – приказы.</w:t>
            </w:r>
          </w:p>
          <w:p w:rsidR="0059369F" w:rsidRPr="00DB75EB" w:rsidRDefault="0059369F" w:rsidP="0038003C">
            <w:r w:rsidRPr="00DB75EB">
              <w:t xml:space="preserve">Могут быть приведены другие </w:t>
            </w:r>
            <w:r w:rsidR="007C2D29" w:rsidRPr="00DB75EB">
              <w:t>общие черты</w:t>
            </w:r>
          </w:p>
        </w:tc>
        <w:tc>
          <w:tcPr>
            <w:tcW w:w="1089" w:type="dxa"/>
            <w:shd w:val="clear" w:color="auto" w:fill="auto"/>
          </w:tcPr>
          <w:p w:rsidR="0059369F" w:rsidRPr="00DB75EB" w:rsidRDefault="0059369F" w:rsidP="0038003C">
            <w:pPr>
              <w:jc w:val="center"/>
            </w:pPr>
          </w:p>
        </w:tc>
      </w:tr>
      <w:tr w:rsidR="0059369F" w:rsidRPr="00DB75EB" w:rsidTr="0038003C">
        <w:trPr>
          <w:cantSplit/>
        </w:trPr>
        <w:tc>
          <w:tcPr>
            <w:tcW w:w="8482" w:type="dxa"/>
            <w:shd w:val="clear" w:color="auto" w:fill="auto"/>
          </w:tcPr>
          <w:p w:rsidR="0059369F" w:rsidRPr="00DB75EB" w:rsidRDefault="007C2D29" w:rsidP="0038003C">
            <w:r w:rsidRPr="00DB75EB">
              <w:t>Правильно приведены две</w:t>
            </w:r>
            <w:r w:rsidR="0059369F" w:rsidRPr="00DB75EB">
              <w:t xml:space="preserve"> </w:t>
            </w:r>
            <w:r w:rsidRPr="00DB75EB">
              <w:t>общие черты</w:t>
            </w:r>
          </w:p>
        </w:tc>
        <w:tc>
          <w:tcPr>
            <w:tcW w:w="1089" w:type="dxa"/>
            <w:shd w:val="clear" w:color="auto" w:fill="auto"/>
          </w:tcPr>
          <w:p w:rsidR="0059369F" w:rsidRPr="00DB75EB" w:rsidRDefault="0059369F" w:rsidP="0038003C">
            <w:pPr>
              <w:jc w:val="center"/>
            </w:pPr>
            <w:r w:rsidRPr="00DB75EB">
              <w:t>2</w:t>
            </w:r>
          </w:p>
        </w:tc>
      </w:tr>
      <w:tr w:rsidR="0059369F" w:rsidRPr="00DB75EB" w:rsidTr="0038003C">
        <w:trPr>
          <w:cantSplit/>
        </w:trPr>
        <w:tc>
          <w:tcPr>
            <w:tcW w:w="8482" w:type="dxa"/>
            <w:shd w:val="clear" w:color="auto" w:fill="auto"/>
          </w:tcPr>
          <w:p w:rsidR="0059369F" w:rsidRPr="00DB75EB" w:rsidRDefault="007C2D29" w:rsidP="007C2D29">
            <w:r w:rsidRPr="00DB75EB">
              <w:t>Правильно приведе</w:t>
            </w:r>
            <w:r w:rsidR="0059369F" w:rsidRPr="00DB75EB">
              <w:t>н</w:t>
            </w:r>
            <w:r w:rsidRPr="00DB75EB">
              <w:t>а</w:t>
            </w:r>
            <w:r w:rsidR="0059369F" w:rsidRPr="00DB75EB">
              <w:t xml:space="preserve"> только </w:t>
            </w:r>
            <w:r w:rsidRPr="00DB75EB">
              <w:t>одна общая черта</w:t>
            </w:r>
          </w:p>
        </w:tc>
        <w:tc>
          <w:tcPr>
            <w:tcW w:w="1089" w:type="dxa"/>
            <w:shd w:val="clear" w:color="auto" w:fill="auto"/>
          </w:tcPr>
          <w:p w:rsidR="0059369F" w:rsidRPr="00DB75EB" w:rsidRDefault="0059369F" w:rsidP="0038003C">
            <w:pPr>
              <w:jc w:val="center"/>
            </w:pPr>
            <w:r w:rsidRPr="00DB75EB">
              <w:t>1</w:t>
            </w:r>
          </w:p>
        </w:tc>
      </w:tr>
      <w:tr w:rsidR="0059369F" w:rsidRPr="00DB75EB" w:rsidTr="0038003C">
        <w:trPr>
          <w:cantSplit/>
        </w:trPr>
        <w:tc>
          <w:tcPr>
            <w:tcW w:w="8482" w:type="dxa"/>
            <w:shd w:val="clear" w:color="auto" w:fill="auto"/>
          </w:tcPr>
          <w:p w:rsidR="0059369F" w:rsidRPr="00DB75EB" w:rsidRDefault="0059369F" w:rsidP="0038003C">
            <w:r w:rsidRPr="00DB75EB">
              <w:t>Приведены рассуждения общего характера, не соответствующие требованию задания.</w:t>
            </w:r>
          </w:p>
          <w:p w:rsidR="0059369F" w:rsidRPr="00DB75EB" w:rsidRDefault="0059369F" w:rsidP="0038003C">
            <w:r w:rsidRPr="00DB75EB">
              <w:t>ИЛИ Ответ неправильный</w:t>
            </w:r>
          </w:p>
        </w:tc>
        <w:tc>
          <w:tcPr>
            <w:tcW w:w="1089" w:type="dxa"/>
            <w:shd w:val="clear" w:color="auto" w:fill="auto"/>
          </w:tcPr>
          <w:p w:rsidR="0059369F" w:rsidRPr="00DB75EB" w:rsidRDefault="0059369F" w:rsidP="0038003C">
            <w:pPr>
              <w:jc w:val="center"/>
            </w:pPr>
            <w:r w:rsidRPr="00DB75EB">
              <w:t>0</w:t>
            </w:r>
          </w:p>
        </w:tc>
      </w:tr>
      <w:tr w:rsidR="0059369F" w:rsidRPr="00DB75EB" w:rsidTr="0038003C">
        <w:trPr>
          <w:cantSplit/>
        </w:trPr>
        <w:tc>
          <w:tcPr>
            <w:tcW w:w="8482" w:type="dxa"/>
            <w:shd w:val="clear" w:color="auto" w:fill="auto"/>
          </w:tcPr>
          <w:p w:rsidR="0059369F" w:rsidRPr="00DB75EB" w:rsidRDefault="0059369F" w:rsidP="0038003C">
            <w:pPr>
              <w:jc w:val="right"/>
              <w:rPr>
                <w:i/>
              </w:rPr>
            </w:pPr>
            <w:r w:rsidRPr="00DB75EB">
              <w:rPr>
                <w:i/>
              </w:rPr>
              <w:t>Максимальный балл</w:t>
            </w:r>
          </w:p>
        </w:tc>
        <w:tc>
          <w:tcPr>
            <w:tcW w:w="1089" w:type="dxa"/>
            <w:shd w:val="clear" w:color="auto" w:fill="auto"/>
          </w:tcPr>
          <w:p w:rsidR="0059369F" w:rsidRPr="00DB75EB" w:rsidRDefault="0059369F" w:rsidP="0038003C">
            <w:pPr>
              <w:jc w:val="center"/>
              <w:rPr>
                <w:i/>
              </w:rPr>
            </w:pPr>
            <w:r w:rsidRPr="00DB75EB">
              <w:rPr>
                <w:i/>
              </w:rPr>
              <w:t>2</w:t>
            </w:r>
          </w:p>
        </w:tc>
      </w:tr>
    </w:tbl>
    <w:p w:rsidR="0059369F" w:rsidRPr="00DB75EB" w:rsidRDefault="0059369F" w:rsidP="0059369F">
      <w:pPr>
        <w:rPr>
          <w:sz w:val="2"/>
        </w:rPr>
      </w:pPr>
    </w:p>
    <w:p w:rsidR="0059369F" w:rsidRPr="00DB75EB" w:rsidRDefault="0059369F" w:rsidP="0059369F">
      <w:pPr>
        <w:rPr>
          <w:sz w:val="2"/>
        </w:rPr>
      </w:pPr>
    </w:p>
    <w:p w:rsidR="0059369F" w:rsidRDefault="0059369F"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Default="00305D61" w:rsidP="0059369F">
      <w:pPr>
        <w:rPr>
          <w:sz w:val="20"/>
          <w:szCs w:val="20"/>
        </w:rPr>
      </w:pPr>
    </w:p>
    <w:p w:rsidR="00305D61" w:rsidRPr="00DB75EB" w:rsidRDefault="00305D61" w:rsidP="0059369F">
      <w:pPr>
        <w:rPr>
          <w:sz w:val="20"/>
          <w:szCs w:val="20"/>
        </w:rPr>
      </w:pPr>
    </w:p>
    <w:p w:rsidR="0059369F" w:rsidRPr="00DB75EB" w:rsidRDefault="0059369F" w:rsidP="0059369F">
      <w:pPr>
        <w:rPr>
          <w:sz w:val="4"/>
          <w:lang w:val="en-US"/>
        </w:rPr>
      </w:pPr>
    </w:p>
    <w:p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59369F" w:rsidRPr="00DB75EB">
        <w:rPr>
          <w:b/>
        </w:rPr>
        <w:br/>
      </w:r>
    </w:p>
    <w:p w:rsidR="00BE597B" w:rsidRDefault="0059369F">
      <w:pPr>
        <w:spacing w:after="240"/>
      </w:pPr>
      <w:r w:rsidRPr="00DB75EB">
        <w:t xml:space="preserve">После установления зависимости Руси от Орды и переписи населения на русские земли была наложена дань – «ордынский выход». Первоначально эту дань собирали ордынские отряды, но со временем хан Узбек передал право сбора дани со всех русских земель московскому князю. </w:t>
      </w:r>
    </w:p>
    <w:p w:rsidR="0059369F" w:rsidRPr="00DB75EB" w:rsidRDefault="0059369F" w:rsidP="0059369F">
      <w:r w:rsidRPr="00DB75EB">
        <w:t>1. Укажите век, когда ордынским ханом был Узбек.</w:t>
      </w:r>
    </w:p>
    <w:p w:rsidR="0059369F" w:rsidRPr="00DB75EB" w:rsidRDefault="0059369F" w:rsidP="0059369F">
      <w:r w:rsidRPr="00DB75EB">
        <w:t>2. Назовите князя, который первым из московских князей получил право сбора «ордынского выхода» со всех русских земель.</w:t>
      </w:r>
    </w:p>
    <w:p w:rsidR="00BE597B" w:rsidRDefault="0059369F">
      <w:pPr>
        <w:spacing w:after="240"/>
      </w:pPr>
      <w:r w:rsidRPr="00DB75EB">
        <w:t>3. Почему ордынский хан передал право сбора дани со всех русских земель московскому князю? Укажите одну причину.</w:t>
      </w: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pPr>
    </w:p>
    <w:p w:rsidR="00305D61" w:rsidRDefault="00305D61">
      <w:pPr>
        <w:spacing w:after="240"/>
        <w:rPr>
          <w:sz w:val="2"/>
        </w:rPr>
      </w:pPr>
    </w:p>
    <w:p w:rsidR="0059369F" w:rsidRPr="00DB75EB" w:rsidRDefault="0059369F" w:rsidP="0059369F">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59369F" w:rsidRPr="00DB75EB" w:rsidTr="0038003C">
        <w:trPr>
          <w:cantSplit/>
          <w:trHeight w:val="277"/>
        </w:trPr>
        <w:tc>
          <w:tcPr>
            <w:tcW w:w="4431" w:type="pct"/>
            <w:shd w:val="clear" w:color="auto" w:fill="auto"/>
          </w:tcPr>
          <w:p w:rsidR="0059369F" w:rsidRPr="00DB75EB" w:rsidRDefault="0059369F" w:rsidP="0038003C">
            <w:pPr>
              <w:jc w:val="center"/>
              <w:rPr>
                <w:b/>
              </w:rPr>
            </w:pPr>
            <w:r w:rsidRPr="00DB75EB">
              <w:rPr>
                <w:b/>
              </w:rPr>
              <w:t>Содержание верного ответа и указания по оцениванию</w:t>
            </w:r>
          </w:p>
          <w:p w:rsidR="0059369F" w:rsidRPr="00DB75EB" w:rsidRDefault="0059369F"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rsidR="0059369F" w:rsidRPr="00DB75EB" w:rsidRDefault="0059369F" w:rsidP="0038003C">
            <w:pPr>
              <w:jc w:val="center"/>
              <w:rPr>
                <w:b/>
              </w:rPr>
            </w:pPr>
            <w:r w:rsidRPr="00DB75EB">
              <w:rPr>
                <w:b/>
              </w:rPr>
              <w:t>Баллы</w:t>
            </w:r>
          </w:p>
        </w:tc>
      </w:tr>
      <w:tr w:rsidR="0059369F" w:rsidRPr="00DB75EB" w:rsidTr="0038003C">
        <w:trPr>
          <w:cantSplit/>
          <w:trHeight w:val="277"/>
        </w:trPr>
        <w:tc>
          <w:tcPr>
            <w:tcW w:w="4431" w:type="pct"/>
            <w:shd w:val="clear" w:color="auto" w:fill="auto"/>
          </w:tcPr>
          <w:p w:rsidR="0059369F" w:rsidRPr="00DB75EB" w:rsidRDefault="0059369F" w:rsidP="0038003C">
            <w:r w:rsidRPr="00DB75EB">
              <w:t xml:space="preserve">Правильный ответ должен содержать следующие </w:t>
            </w:r>
            <w:r w:rsidRPr="00DB75EB">
              <w:rPr>
                <w:u w:val="single"/>
              </w:rPr>
              <w:t>элементы</w:t>
            </w:r>
            <w:r w:rsidRPr="00DB75EB">
              <w:t>:</w:t>
            </w:r>
          </w:p>
          <w:p w:rsidR="0059369F" w:rsidRPr="00DB75EB" w:rsidRDefault="0059369F" w:rsidP="0038003C">
            <w:r w:rsidRPr="00DB75EB">
              <w:t xml:space="preserve">1) </w:t>
            </w:r>
            <w:r w:rsidRPr="00DB75EB">
              <w:rPr>
                <w:u w:val="single"/>
              </w:rPr>
              <w:t>век</w:t>
            </w:r>
            <w:r w:rsidRPr="00DB75EB">
              <w:t xml:space="preserve"> – XIV в.;</w:t>
            </w:r>
          </w:p>
          <w:p w:rsidR="0059369F" w:rsidRPr="00DB75EB" w:rsidRDefault="0059369F" w:rsidP="0038003C">
            <w:r w:rsidRPr="00DB75EB">
              <w:t xml:space="preserve">2) </w:t>
            </w:r>
            <w:r w:rsidRPr="00DB75EB">
              <w:rPr>
                <w:u w:val="single"/>
              </w:rPr>
              <w:t>московский князь</w:t>
            </w:r>
            <w:r w:rsidRPr="00DB75EB">
              <w:t xml:space="preserve">  – Иван Калита;</w:t>
            </w:r>
          </w:p>
          <w:p w:rsidR="0059369F" w:rsidRPr="00DB75EB" w:rsidRDefault="0059369F" w:rsidP="0038003C">
            <w:r w:rsidRPr="00DB75EB">
              <w:t xml:space="preserve">3) </w:t>
            </w:r>
            <w:r w:rsidRPr="00DB75EB">
              <w:rPr>
                <w:u w:val="single"/>
              </w:rPr>
              <w:t>причина</w:t>
            </w:r>
            <w:r w:rsidRPr="00DB75EB">
              <w:t>, например: помощь Ивана Калиты в подавлении антиордынского восстания в Твери.</w:t>
            </w:r>
          </w:p>
          <w:p w:rsidR="0059369F" w:rsidRPr="00DB75EB" w:rsidRDefault="0059369F" w:rsidP="0038003C">
            <w:r w:rsidRPr="00DB75EB">
              <w:t>(Может быть указана другая причина.)</w:t>
            </w:r>
          </w:p>
        </w:tc>
        <w:tc>
          <w:tcPr>
            <w:tcW w:w="569" w:type="pct"/>
            <w:shd w:val="clear" w:color="auto" w:fill="auto"/>
          </w:tcPr>
          <w:p w:rsidR="0059369F" w:rsidRPr="00DB75EB" w:rsidRDefault="0059369F" w:rsidP="0038003C">
            <w:pPr>
              <w:jc w:val="center"/>
            </w:pPr>
          </w:p>
        </w:tc>
      </w:tr>
      <w:tr w:rsidR="0059369F" w:rsidRPr="00DB75EB" w:rsidTr="0038003C">
        <w:trPr>
          <w:cantSplit/>
          <w:trHeight w:val="277"/>
        </w:trPr>
        <w:tc>
          <w:tcPr>
            <w:tcW w:w="4431" w:type="pct"/>
            <w:shd w:val="clear" w:color="auto" w:fill="auto"/>
          </w:tcPr>
          <w:p w:rsidR="0059369F" w:rsidRPr="00DB75EB" w:rsidRDefault="0059369F" w:rsidP="0038003C">
            <w:r w:rsidRPr="00DB75EB">
              <w:t>Правильно указаны век, князь и причина</w:t>
            </w:r>
          </w:p>
        </w:tc>
        <w:tc>
          <w:tcPr>
            <w:tcW w:w="569" w:type="pct"/>
            <w:shd w:val="clear" w:color="auto" w:fill="auto"/>
          </w:tcPr>
          <w:p w:rsidR="0059369F" w:rsidRPr="00DB75EB" w:rsidRDefault="0059369F" w:rsidP="0038003C">
            <w:pPr>
              <w:jc w:val="center"/>
              <w:rPr>
                <w:i/>
              </w:rPr>
            </w:pPr>
            <w:r w:rsidRPr="00DB75EB">
              <w:rPr>
                <w:i/>
              </w:rPr>
              <w:t>3</w:t>
            </w:r>
          </w:p>
        </w:tc>
      </w:tr>
      <w:tr w:rsidR="0059369F" w:rsidRPr="00DB75EB" w:rsidTr="0038003C">
        <w:trPr>
          <w:cantSplit/>
          <w:trHeight w:val="277"/>
        </w:trPr>
        <w:tc>
          <w:tcPr>
            <w:tcW w:w="4431" w:type="pct"/>
            <w:shd w:val="clear" w:color="auto" w:fill="auto"/>
          </w:tcPr>
          <w:p w:rsidR="0059369F" w:rsidRPr="00DB75EB" w:rsidRDefault="0059369F" w:rsidP="0038003C">
            <w:r w:rsidRPr="00DB75EB">
              <w:t>Правильно указаны любые два элемента ответа</w:t>
            </w:r>
          </w:p>
        </w:tc>
        <w:tc>
          <w:tcPr>
            <w:tcW w:w="569" w:type="pct"/>
            <w:shd w:val="clear" w:color="auto" w:fill="auto"/>
          </w:tcPr>
          <w:p w:rsidR="0059369F" w:rsidRPr="00DB75EB" w:rsidRDefault="0059369F" w:rsidP="0038003C">
            <w:pPr>
              <w:jc w:val="center"/>
              <w:rPr>
                <w:i/>
              </w:rPr>
            </w:pPr>
            <w:r w:rsidRPr="00DB75EB">
              <w:rPr>
                <w:i/>
              </w:rPr>
              <w:t>2</w:t>
            </w:r>
          </w:p>
        </w:tc>
      </w:tr>
      <w:tr w:rsidR="0059369F" w:rsidRPr="00DB75EB" w:rsidTr="0038003C">
        <w:trPr>
          <w:cantSplit/>
          <w:trHeight w:val="277"/>
        </w:trPr>
        <w:tc>
          <w:tcPr>
            <w:tcW w:w="4431" w:type="pct"/>
            <w:shd w:val="clear" w:color="auto" w:fill="auto"/>
          </w:tcPr>
          <w:p w:rsidR="0059369F" w:rsidRPr="00DB75EB" w:rsidRDefault="0059369F" w:rsidP="0038003C">
            <w:r w:rsidRPr="00DB75EB">
              <w:t>Правильно указан любой один элемент ответа</w:t>
            </w:r>
          </w:p>
        </w:tc>
        <w:tc>
          <w:tcPr>
            <w:tcW w:w="569" w:type="pct"/>
            <w:shd w:val="clear" w:color="auto" w:fill="auto"/>
          </w:tcPr>
          <w:p w:rsidR="0059369F" w:rsidRPr="00DB75EB" w:rsidRDefault="0059369F" w:rsidP="0038003C">
            <w:pPr>
              <w:jc w:val="center"/>
              <w:rPr>
                <w:i/>
              </w:rPr>
            </w:pPr>
            <w:r w:rsidRPr="00DB75EB">
              <w:rPr>
                <w:i/>
              </w:rPr>
              <w:t>1</w:t>
            </w:r>
          </w:p>
        </w:tc>
      </w:tr>
      <w:tr w:rsidR="0059369F" w:rsidRPr="00DB75EB" w:rsidTr="0038003C">
        <w:trPr>
          <w:cantSplit/>
          <w:trHeight w:val="277"/>
        </w:trPr>
        <w:tc>
          <w:tcPr>
            <w:tcW w:w="4431" w:type="pct"/>
            <w:shd w:val="clear" w:color="auto" w:fill="auto"/>
          </w:tcPr>
          <w:p w:rsidR="0059369F" w:rsidRPr="00DB75EB" w:rsidRDefault="0059369F" w:rsidP="0038003C">
            <w:r w:rsidRPr="00DB75EB">
              <w:t>Ответ неправильный</w:t>
            </w:r>
          </w:p>
        </w:tc>
        <w:tc>
          <w:tcPr>
            <w:tcW w:w="569" w:type="pct"/>
            <w:shd w:val="clear" w:color="auto" w:fill="auto"/>
          </w:tcPr>
          <w:p w:rsidR="0059369F" w:rsidRPr="00DB75EB" w:rsidRDefault="0059369F" w:rsidP="0038003C">
            <w:pPr>
              <w:jc w:val="center"/>
              <w:rPr>
                <w:i/>
              </w:rPr>
            </w:pPr>
            <w:r w:rsidRPr="00DB75EB">
              <w:rPr>
                <w:i/>
              </w:rPr>
              <w:t>0</w:t>
            </w:r>
          </w:p>
        </w:tc>
      </w:tr>
      <w:tr w:rsidR="0059369F" w:rsidRPr="00DB75EB" w:rsidTr="0038003C">
        <w:trPr>
          <w:cantSplit/>
          <w:trHeight w:val="277"/>
        </w:trPr>
        <w:tc>
          <w:tcPr>
            <w:tcW w:w="4431" w:type="pct"/>
            <w:shd w:val="clear" w:color="auto" w:fill="auto"/>
          </w:tcPr>
          <w:p w:rsidR="0059369F" w:rsidRPr="00DB75EB" w:rsidRDefault="0059369F" w:rsidP="0038003C">
            <w:pPr>
              <w:jc w:val="right"/>
              <w:rPr>
                <w:i/>
              </w:rPr>
            </w:pPr>
            <w:r w:rsidRPr="00DB75EB">
              <w:rPr>
                <w:i/>
              </w:rPr>
              <w:t>Максимальный балл</w:t>
            </w:r>
          </w:p>
        </w:tc>
        <w:tc>
          <w:tcPr>
            <w:tcW w:w="569" w:type="pct"/>
            <w:shd w:val="clear" w:color="auto" w:fill="auto"/>
          </w:tcPr>
          <w:p w:rsidR="0059369F" w:rsidRPr="00DB75EB" w:rsidRDefault="0059369F" w:rsidP="0038003C">
            <w:pPr>
              <w:jc w:val="center"/>
              <w:rPr>
                <w:i/>
              </w:rPr>
            </w:pPr>
            <w:r w:rsidRPr="00DB75EB">
              <w:rPr>
                <w:i/>
              </w:rPr>
              <w:t>3</w:t>
            </w:r>
          </w:p>
        </w:tc>
      </w:tr>
    </w:tbl>
    <w:p w:rsidR="0059369F" w:rsidRPr="00DB75EB" w:rsidRDefault="0059369F" w:rsidP="0059369F">
      <w:pPr>
        <w:rPr>
          <w:sz w:val="2"/>
        </w:rPr>
      </w:pPr>
    </w:p>
    <w:p w:rsidR="003F2EB7" w:rsidRPr="00DB75EB" w:rsidRDefault="003F2EB7">
      <w:pPr>
        <w:spacing w:after="200" w:line="276" w:lineRule="auto"/>
        <w:jc w:val="left"/>
        <w:rPr>
          <w:u w:val="single"/>
        </w:rPr>
      </w:pPr>
    </w:p>
    <w:sectPr w:rsidR="003F2EB7" w:rsidRPr="00DB75EB" w:rsidSect="001003BF">
      <w:footerReference w:type="default" r:id="rId9"/>
      <w:pgSz w:w="11906" w:h="16838"/>
      <w:pgMar w:top="1134" w:right="850" w:bottom="1134" w:left="1843"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59" w:rsidRDefault="00AE1259" w:rsidP="00114B7E">
      <w:r>
        <w:separator/>
      </w:r>
    </w:p>
  </w:endnote>
  <w:endnote w:type="continuationSeparator" w:id="0">
    <w:p w:rsidR="00AE1259" w:rsidRDefault="00AE1259" w:rsidP="0011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966016"/>
      <w:docPartObj>
        <w:docPartGallery w:val="Page Numbers (Bottom of Page)"/>
        <w:docPartUnique/>
      </w:docPartObj>
    </w:sdtPr>
    <w:sdtEndPr/>
    <w:sdtContent>
      <w:p w:rsidR="00CD4F23" w:rsidRDefault="00AE1259" w:rsidP="00336F2E">
        <w:pPr>
          <w:pStyle w:val="ae"/>
          <w:jc w:val="right"/>
        </w:pPr>
        <w:r>
          <w:rPr>
            <w:noProof/>
          </w:rPr>
          <w:fldChar w:fldCharType="begin"/>
        </w:r>
        <w:r>
          <w:rPr>
            <w:noProof/>
          </w:rPr>
          <w:instrText xml:space="preserve"> PAGE   \* MERGEFORMAT </w:instrText>
        </w:r>
        <w:r>
          <w:rPr>
            <w:noProof/>
          </w:rPr>
          <w:fldChar w:fldCharType="separate"/>
        </w:r>
        <w:r w:rsidR="00AB6C8E">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59" w:rsidRDefault="00AE1259" w:rsidP="00114B7E">
      <w:r>
        <w:separator/>
      </w:r>
    </w:p>
  </w:footnote>
  <w:footnote w:type="continuationSeparator" w:id="0">
    <w:p w:rsidR="00AE1259" w:rsidRDefault="00AE1259" w:rsidP="00114B7E">
      <w:r>
        <w:continuationSeparator/>
      </w:r>
    </w:p>
  </w:footnote>
  <w:footnote w:id="1">
    <w:p w:rsidR="00CD4F23" w:rsidRDefault="00CD4F23" w:rsidP="00E317AF">
      <w:pPr>
        <w:pStyle w:val="a6"/>
        <w:rPr>
          <w:sz w:val="20"/>
        </w:rPr>
      </w:pPr>
      <w:r>
        <w:rPr>
          <w:rStyle w:val="a7"/>
          <w:sz w:val="20"/>
        </w:rPr>
        <w:footnoteRef/>
      </w:r>
      <w:r>
        <w:rPr>
          <w:sz w:val="20"/>
        </w:rPr>
        <w:t xml:space="preserve"> Организационно-технологическая схема, используемая при проведении ОГЭ в субъектах Российской Федерации, может предполагать заполнение распечатки протокола проверки развернутых ответов или электронных форм аналогичного на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83A74"/>
    <w:multiLevelType w:val="hybridMultilevel"/>
    <w:tmpl w:val="07CEAB5E"/>
    <w:lvl w:ilvl="0" w:tplc="96FA81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70541D7B"/>
    <w:multiLevelType w:val="hybridMultilevel"/>
    <w:tmpl w:val="DE98248C"/>
    <w:lvl w:ilvl="0" w:tplc="DD967416">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5A48"/>
    <w:rsid w:val="0000021A"/>
    <w:rsid w:val="00000A1C"/>
    <w:rsid w:val="000027B1"/>
    <w:rsid w:val="0000363F"/>
    <w:rsid w:val="00005015"/>
    <w:rsid w:val="00011F00"/>
    <w:rsid w:val="00017874"/>
    <w:rsid w:val="000229F9"/>
    <w:rsid w:val="00026EEE"/>
    <w:rsid w:val="00033612"/>
    <w:rsid w:val="00035E6C"/>
    <w:rsid w:val="00047A8F"/>
    <w:rsid w:val="00053A04"/>
    <w:rsid w:val="00056C6E"/>
    <w:rsid w:val="00057004"/>
    <w:rsid w:val="0006105B"/>
    <w:rsid w:val="00066E3C"/>
    <w:rsid w:val="00067787"/>
    <w:rsid w:val="00070547"/>
    <w:rsid w:val="00072670"/>
    <w:rsid w:val="000743C5"/>
    <w:rsid w:val="00075CB1"/>
    <w:rsid w:val="0008230B"/>
    <w:rsid w:val="00083818"/>
    <w:rsid w:val="0008645A"/>
    <w:rsid w:val="00086FE8"/>
    <w:rsid w:val="000A0F63"/>
    <w:rsid w:val="000A311F"/>
    <w:rsid w:val="000A4888"/>
    <w:rsid w:val="000B4339"/>
    <w:rsid w:val="000B6EE3"/>
    <w:rsid w:val="000C115C"/>
    <w:rsid w:val="000C78D3"/>
    <w:rsid w:val="000D06A7"/>
    <w:rsid w:val="000E5357"/>
    <w:rsid w:val="000F2DDD"/>
    <w:rsid w:val="000F2F8F"/>
    <w:rsid w:val="000F3AB1"/>
    <w:rsid w:val="000F527A"/>
    <w:rsid w:val="000F7801"/>
    <w:rsid w:val="000F7C98"/>
    <w:rsid w:val="001003BF"/>
    <w:rsid w:val="00101168"/>
    <w:rsid w:val="0010541B"/>
    <w:rsid w:val="001074CC"/>
    <w:rsid w:val="0011155B"/>
    <w:rsid w:val="00112A12"/>
    <w:rsid w:val="00114B7E"/>
    <w:rsid w:val="001177AB"/>
    <w:rsid w:val="00117D73"/>
    <w:rsid w:val="001242D9"/>
    <w:rsid w:val="001302F9"/>
    <w:rsid w:val="001372BF"/>
    <w:rsid w:val="0014300C"/>
    <w:rsid w:val="0014479D"/>
    <w:rsid w:val="00153949"/>
    <w:rsid w:val="00164606"/>
    <w:rsid w:val="0017417B"/>
    <w:rsid w:val="001765AE"/>
    <w:rsid w:val="00176685"/>
    <w:rsid w:val="00176F1A"/>
    <w:rsid w:val="00186C20"/>
    <w:rsid w:val="00187175"/>
    <w:rsid w:val="00187395"/>
    <w:rsid w:val="001901EE"/>
    <w:rsid w:val="00193C24"/>
    <w:rsid w:val="001977EA"/>
    <w:rsid w:val="001A376A"/>
    <w:rsid w:val="001A5EAA"/>
    <w:rsid w:val="001B0751"/>
    <w:rsid w:val="001B36E0"/>
    <w:rsid w:val="001C1FE7"/>
    <w:rsid w:val="001D2E13"/>
    <w:rsid w:val="001D77A9"/>
    <w:rsid w:val="001E2116"/>
    <w:rsid w:val="001E23D0"/>
    <w:rsid w:val="001E41F7"/>
    <w:rsid w:val="001E44C4"/>
    <w:rsid w:val="001F3443"/>
    <w:rsid w:val="001F4365"/>
    <w:rsid w:val="001F58A8"/>
    <w:rsid w:val="00200003"/>
    <w:rsid w:val="00203177"/>
    <w:rsid w:val="002069FC"/>
    <w:rsid w:val="00213E0F"/>
    <w:rsid w:val="00213F86"/>
    <w:rsid w:val="00232985"/>
    <w:rsid w:val="0023730E"/>
    <w:rsid w:val="0023797A"/>
    <w:rsid w:val="00242EAD"/>
    <w:rsid w:val="00244B85"/>
    <w:rsid w:val="00265415"/>
    <w:rsid w:val="00280991"/>
    <w:rsid w:val="00282B67"/>
    <w:rsid w:val="002954EC"/>
    <w:rsid w:val="002957DB"/>
    <w:rsid w:val="0029713A"/>
    <w:rsid w:val="002A5859"/>
    <w:rsid w:val="002B034A"/>
    <w:rsid w:val="002B6A4D"/>
    <w:rsid w:val="002C13ED"/>
    <w:rsid w:val="002C35E1"/>
    <w:rsid w:val="002C4E09"/>
    <w:rsid w:val="002C7D47"/>
    <w:rsid w:val="002D04CF"/>
    <w:rsid w:val="002D289A"/>
    <w:rsid w:val="002E31DC"/>
    <w:rsid w:val="002E7964"/>
    <w:rsid w:val="002F23E1"/>
    <w:rsid w:val="00302A62"/>
    <w:rsid w:val="003058D3"/>
    <w:rsid w:val="00305928"/>
    <w:rsid w:val="00305D61"/>
    <w:rsid w:val="0031423C"/>
    <w:rsid w:val="00330F85"/>
    <w:rsid w:val="00333B03"/>
    <w:rsid w:val="00336EDE"/>
    <w:rsid w:val="00336F2E"/>
    <w:rsid w:val="0034630A"/>
    <w:rsid w:val="003564DE"/>
    <w:rsid w:val="003615CA"/>
    <w:rsid w:val="00364D57"/>
    <w:rsid w:val="00373D78"/>
    <w:rsid w:val="00373E0C"/>
    <w:rsid w:val="00374665"/>
    <w:rsid w:val="00376F73"/>
    <w:rsid w:val="0038003C"/>
    <w:rsid w:val="0038023F"/>
    <w:rsid w:val="003915A5"/>
    <w:rsid w:val="00392551"/>
    <w:rsid w:val="00394E59"/>
    <w:rsid w:val="00395F58"/>
    <w:rsid w:val="003B3987"/>
    <w:rsid w:val="003B5429"/>
    <w:rsid w:val="003C01D9"/>
    <w:rsid w:val="003C6D06"/>
    <w:rsid w:val="003C7BE8"/>
    <w:rsid w:val="003D0070"/>
    <w:rsid w:val="003D1F1A"/>
    <w:rsid w:val="003E30A4"/>
    <w:rsid w:val="003E7158"/>
    <w:rsid w:val="003F00F3"/>
    <w:rsid w:val="003F2EB7"/>
    <w:rsid w:val="003F4EE4"/>
    <w:rsid w:val="003F5348"/>
    <w:rsid w:val="003F6EBB"/>
    <w:rsid w:val="003F7F41"/>
    <w:rsid w:val="00403472"/>
    <w:rsid w:val="0040787F"/>
    <w:rsid w:val="00407E0D"/>
    <w:rsid w:val="004144DA"/>
    <w:rsid w:val="00416415"/>
    <w:rsid w:val="00416B09"/>
    <w:rsid w:val="00422D42"/>
    <w:rsid w:val="00425494"/>
    <w:rsid w:val="00431DC0"/>
    <w:rsid w:val="00437962"/>
    <w:rsid w:val="0045109B"/>
    <w:rsid w:val="00452193"/>
    <w:rsid w:val="004530D3"/>
    <w:rsid w:val="0045374B"/>
    <w:rsid w:val="004576C0"/>
    <w:rsid w:val="00461982"/>
    <w:rsid w:val="0046697D"/>
    <w:rsid w:val="00476CE0"/>
    <w:rsid w:val="00493B55"/>
    <w:rsid w:val="004A1537"/>
    <w:rsid w:val="004A6044"/>
    <w:rsid w:val="004B0560"/>
    <w:rsid w:val="004B7659"/>
    <w:rsid w:val="004E40E2"/>
    <w:rsid w:val="004E4C14"/>
    <w:rsid w:val="004E6545"/>
    <w:rsid w:val="004F2A6E"/>
    <w:rsid w:val="004F4E98"/>
    <w:rsid w:val="00502B6D"/>
    <w:rsid w:val="00502BAD"/>
    <w:rsid w:val="00503B98"/>
    <w:rsid w:val="005058C0"/>
    <w:rsid w:val="005157F9"/>
    <w:rsid w:val="0051659A"/>
    <w:rsid w:val="0052069C"/>
    <w:rsid w:val="00530DE9"/>
    <w:rsid w:val="005469AC"/>
    <w:rsid w:val="00550D4B"/>
    <w:rsid w:val="0055256D"/>
    <w:rsid w:val="0055661F"/>
    <w:rsid w:val="0056221D"/>
    <w:rsid w:val="005722F7"/>
    <w:rsid w:val="00580DF3"/>
    <w:rsid w:val="005869B0"/>
    <w:rsid w:val="0059369F"/>
    <w:rsid w:val="005A0AB6"/>
    <w:rsid w:val="005A2742"/>
    <w:rsid w:val="005B3C9F"/>
    <w:rsid w:val="005C0556"/>
    <w:rsid w:val="005D5619"/>
    <w:rsid w:val="005E1E24"/>
    <w:rsid w:val="005E3CC2"/>
    <w:rsid w:val="005F0B2A"/>
    <w:rsid w:val="005F46B6"/>
    <w:rsid w:val="00611AE8"/>
    <w:rsid w:val="00611EFB"/>
    <w:rsid w:val="00612756"/>
    <w:rsid w:val="006148A7"/>
    <w:rsid w:val="006153FA"/>
    <w:rsid w:val="006202F8"/>
    <w:rsid w:val="00620B9E"/>
    <w:rsid w:val="00622A2B"/>
    <w:rsid w:val="006348CD"/>
    <w:rsid w:val="0066402A"/>
    <w:rsid w:val="0067092C"/>
    <w:rsid w:val="006743CD"/>
    <w:rsid w:val="0067730E"/>
    <w:rsid w:val="006807DB"/>
    <w:rsid w:val="00682569"/>
    <w:rsid w:val="0068487B"/>
    <w:rsid w:val="00686CAF"/>
    <w:rsid w:val="00686EED"/>
    <w:rsid w:val="006906EA"/>
    <w:rsid w:val="00694355"/>
    <w:rsid w:val="006948C6"/>
    <w:rsid w:val="00697716"/>
    <w:rsid w:val="006A76E4"/>
    <w:rsid w:val="006B4EC0"/>
    <w:rsid w:val="006C40AE"/>
    <w:rsid w:val="006D3369"/>
    <w:rsid w:val="006D7110"/>
    <w:rsid w:val="006E71D3"/>
    <w:rsid w:val="006F1281"/>
    <w:rsid w:val="006F3594"/>
    <w:rsid w:val="006F573B"/>
    <w:rsid w:val="00702135"/>
    <w:rsid w:val="00717B5B"/>
    <w:rsid w:val="00724996"/>
    <w:rsid w:val="00726CB3"/>
    <w:rsid w:val="00734EF1"/>
    <w:rsid w:val="007364B6"/>
    <w:rsid w:val="007436BF"/>
    <w:rsid w:val="007466CA"/>
    <w:rsid w:val="00757EF2"/>
    <w:rsid w:val="00761AC3"/>
    <w:rsid w:val="007715B5"/>
    <w:rsid w:val="007744D4"/>
    <w:rsid w:val="007815F3"/>
    <w:rsid w:val="00790A23"/>
    <w:rsid w:val="00791724"/>
    <w:rsid w:val="007B2EE3"/>
    <w:rsid w:val="007C0668"/>
    <w:rsid w:val="007C2D29"/>
    <w:rsid w:val="007C4A4A"/>
    <w:rsid w:val="007D0BC0"/>
    <w:rsid w:val="007D5572"/>
    <w:rsid w:val="007E4781"/>
    <w:rsid w:val="007E6147"/>
    <w:rsid w:val="007F2075"/>
    <w:rsid w:val="007F2126"/>
    <w:rsid w:val="007F32B9"/>
    <w:rsid w:val="007F5AC5"/>
    <w:rsid w:val="007F641D"/>
    <w:rsid w:val="00800D5F"/>
    <w:rsid w:val="0080509A"/>
    <w:rsid w:val="0081547F"/>
    <w:rsid w:val="00823BF8"/>
    <w:rsid w:val="008327ED"/>
    <w:rsid w:val="00832B57"/>
    <w:rsid w:val="008432E4"/>
    <w:rsid w:val="00844D12"/>
    <w:rsid w:val="008450F6"/>
    <w:rsid w:val="00854D6C"/>
    <w:rsid w:val="008641DE"/>
    <w:rsid w:val="00891224"/>
    <w:rsid w:val="00894A6B"/>
    <w:rsid w:val="008A00A1"/>
    <w:rsid w:val="008B0079"/>
    <w:rsid w:val="008B3280"/>
    <w:rsid w:val="008B3791"/>
    <w:rsid w:val="008B5E45"/>
    <w:rsid w:val="008C2D67"/>
    <w:rsid w:val="008C4DB5"/>
    <w:rsid w:val="008D3BDC"/>
    <w:rsid w:val="008E17D8"/>
    <w:rsid w:val="008E7395"/>
    <w:rsid w:val="008F167C"/>
    <w:rsid w:val="008F283D"/>
    <w:rsid w:val="008F4F89"/>
    <w:rsid w:val="008F5BDC"/>
    <w:rsid w:val="00901C75"/>
    <w:rsid w:val="00913616"/>
    <w:rsid w:val="009219DF"/>
    <w:rsid w:val="009457D5"/>
    <w:rsid w:val="00945E63"/>
    <w:rsid w:val="009634AA"/>
    <w:rsid w:val="009819DF"/>
    <w:rsid w:val="009826E6"/>
    <w:rsid w:val="0098335C"/>
    <w:rsid w:val="009A6529"/>
    <w:rsid w:val="009B1546"/>
    <w:rsid w:val="009B3BDE"/>
    <w:rsid w:val="009D0BEC"/>
    <w:rsid w:val="009D133B"/>
    <w:rsid w:val="009D24F3"/>
    <w:rsid w:val="009D4291"/>
    <w:rsid w:val="009D6019"/>
    <w:rsid w:val="009E061C"/>
    <w:rsid w:val="009E1C15"/>
    <w:rsid w:val="009E2A80"/>
    <w:rsid w:val="009E3070"/>
    <w:rsid w:val="009F3EA8"/>
    <w:rsid w:val="00A00BD2"/>
    <w:rsid w:val="00A07F44"/>
    <w:rsid w:val="00A16CCD"/>
    <w:rsid w:val="00A17AB3"/>
    <w:rsid w:val="00A3216A"/>
    <w:rsid w:val="00A32EDB"/>
    <w:rsid w:val="00A36226"/>
    <w:rsid w:val="00A4078E"/>
    <w:rsid w:val="00A53756"/>
    <w:rsid w:val="00A55BE6"/>
    <w:rsid w:val="00A560A4"/>
    <w:rsid w:val="00A617B4"/>
    <w:rsid w:val="00A71189"/>
    <w:rsid w:val="00A7128E"/>
    <w:rsid w:val="00A74BDE"/>
    <w:rsid w:val="00AA2BF2"/>
    <w:rsid w:val="00AA378B"/>
    <w:rsid w:val="00AA4302"/>
    <w:rsid w:val="00AB1248"/>
    <w:rsid w:val="00AB6C8E"/>
    <w:rsid w:val="00AB6D74"/>
    <w:rsid w:val="00AB7D3C"/>
    <w:rsid w:val="00AC0AF8"/>
    <w:rsid w:val="00AC3970"/>
    <w:rsid w:val="00AD2AED"/>
    <w:rsid w:val="00AD7B22"/>
    <w:rsid w:val="00AE1259"/>
    <w:rsid w:val="00AE6FB8"/>
    <w:rsid w:val="00AE76B8"/>
    <w:rsid w:val="00AF3A1E"/>
    <w:rsid w:val="00AF785F"/>
    <w:rsid w:val="00B03FAF"/>
    <w:rsid w:val="00B04A49"/>
    <w:rsid w:val="00B04B7A"/>
    <w:rsid w:val="00B11D42"/>
    <w:rsid w:val="00B11EAF"/>
    <w:rsid w:val="00B221DC"/>
    <w:rsid w:val="00B26EF2"/>
    <w:rsid w:val="00B3203C"/>
    <w:rsid w:val="00B3466A"/>
    <w:rsid w:val="00B35D8C"/>
    <w:rsid w:val="00B370AF"/>
    <w:rsid w:val="00B41F50"/>
    <w:rsid w:val="00B54466"/>
    <w:rsid w:val="00B765FE"/>
    <w:rsid w:val="00B81EA1"/>
    <w:rsid w:val="00B833DD"/>
    <w:rsid w:val="00B836BF"/>
    <w:rsid w:val="00B920F0"/>
    <w:rsid w:val="00B94F43"/>
    <w:rsid w:val="00B97AEB"/>
    <w:rsid w:val="00BA20C6"/>
    <w:rsid w:val="00BB6B06"/>
    <w:rsid w:val="00BC2441"/>
    <w:rsid w:val="00BC5A48"/>
    <w:rsid w:val="00BD1AD2"/>
    <w:rsid w:val="00BD60FA"/>
    <w:rsid w:val="00BE06CA"/>
    <w:rsid w:val="00BE1712"/>
    <w:rsid w:val="00BE3505"/>
    <w:rsid w:val="00BE597B"/>
    <w:rsid w:val="00BE5BF6"/>
    <w:rsid w:val="00BE5DDA"/>
    <w:rsid w:val="00BF0D4F"/>
    <w:rsid w:val="00BF2D35"/>
    <w:rsid w:val="00C01791"/>
    <w:rsid w:val="00C02D8D"/>
    <w:rsid w:val="00C0308D"/>
    <w:rsid w:val="00C10F2D"/>
    <w:rsid w:val="00C13BA3"/>
    <w:rsid w:val="00C20F00"/>
    <w:rsid w:val="00C2634C"/>
    <w:rsid w:val="00C27C60"/>
    <w:rsid w:val="00C31952"/>
    <w:rsid w:val="00C4267F"/>
    <w:rsid w:val="00C643C5"/>
    <w:rsid w:val="00C671EE"/>
    <w:rsid w:val="00C75411"/>
    <w:rsid w:val="00C81E05"/>
    <w:rsid w:val="00C85654"/>
    <w:rsid w:val="00C8574A"/>
    <w:rsid w:val="00C95504"/>
    <w:rsid w:val="00CA5F30"/>
    <w:rsid w:val="00CA7551"/>
    <w:rsid w:val="00CB0B46"/>
    <w:rsid w:val="00CB639E"/>
    <w:rsid w:val="00CC0BDE"/>
    <w:rsid w:val="00CC17B0"/>
    <w:rsid w:val="00CC4F1D"/>
    <w:rsid w:val="00CD3B91"/>
    <w:rsid w:val="00CD4F23"/>
    <w:rsid w:val="00CE79C0"/>
    <w:rsid w:val="00CF05D9"/>
    <w:rsid w:val="00CF2F9A"/>
    <w:rsid w:val="00CF52CD"/>
    <w:rsid w:val="00D101B5"/>
    <w:rsid w:val="00D16B85"/>
    <w:rsid w:val="00D32E64"/>
    <w:rsid w:val="00D36EF4"/>
    <w:rsid w:val="00D41710"/>
    <w:rsid w:val="00D41B3C"/>
    <w:rsid w:val="00D4579D"/>
    <w:rsid w:val="00D470F6"/>
    <w:rsid w:val="00D4719A"/>
    <w:rsid w:val="00D5017A"/>
    <w:rsid w:val="00D52D38"/>
    <w:rsid w:val="00D60E4A"/>
    <w:rsid w:val="00D6288B"/>
    <w:rsid w:val="00D7733D"/>
    <w:rsid w:val="00D811B9"/>
    <w:rsid w:val="00D81448"/>
    <w:rsid w:val="00D9075A"/>
    <w:rsid w:val="00D91D64"/>
    <w:rsid w:val="00D957D8"/>
    <w:rsid w:val="00DB2100"/>
    <w:rsid w:val="00DB64DB"/>
    <w:rsid w:val="00DB75EB"/>
    <w:rsid w:val="00DC1700"/>
    <w:rsid w:val="00DC79CE"/>
    <w:rsid w:val="00DD26C7"/>
    <w:rsid w:val="00DE0680"/>
    <w:rsid w:val="00DE0A0B"/>
    <w:rsid w:val="00DF09DA"/>
    <w:rsid w:val="00DF5FEF"/>
    <w:rsid w:val="00DF6D1C"/>
    <w:rsid w:val="00E04EA4"/>
    <w:rsid w:val="00E13D73"/>
    <w:rsid w:val="00E14B7C"/>
    <w:rsid w:val="00E17A80"/>
    <w:rsid w:val="00E17A8F"/>
    <w:rsid w:val="00E2117C"/>
    <w:rsid w:val="00E273FC"/>
    <w:rsid w:val="00E276B4"/>
    <w:rsid w:val="00E317AF"/>
    <w:rsid w:val="00E405BE"/>
    <w:rsid w:val="00E415D2"/>
    <w:rsid w:val="00E419F3"/>
    <w:rsid w:val="00E41ABD"/>
    <w:rsid w:val="00E47EDA"/>
    <w:rsid w:val="00E67892"/>
    <w:rsid w:val="00E7052B"/>
    <w:rsid w:val="00E73C64"/>
    <w:rsid w:val="00E76385"/>
    <w:rsid w:val="00E86683"/>
    <w:rsid w:val="00E927FA"/>
    <w:rsid w:val="00E96323"/>
    <w:rsid w:val="00EA1E80"/>
    <w:rsid w:val="00EA31D2"/>
    <w:rsid w:val="00EA7589"/>
    <w:rsid w:val="00EB0FE1"/>
    <w:rsid w:val="00EB16EA"/>
    <w:rsid w:val="00EB481B"/>
    <w:rsid w:val="00EB5020"/>
    <w:rsid w:val="00EC1B54"/>
    <w:rsid w:val="00EC37CA"/>
    <w:rsid w:val="00EC67DD"/>
    <w:rsid w:val="00ED1C38"/>
    <w:rsid w:val="00EE1949"/>
    <w:rsid w:val="00EE36C7"/>
    <w:rsid w:val="00EE3D65"/>
    <w:rsid w:val="00EE449E"/>
    <w:rsid w:val="00EE5F3E"/>
    <w:rsid w:val="00EF34BF"/>
    <w:rsid w:val="00EF4221"/>
    <w:rsid w:val="00EF4B97"/>
    <w:rsid w:val="00EF56EB"/>
    <w:rsid w:val="00EF74AE"/>
    <w:rsid w:val="00F02EED"/>
    <w:rsid w:val="00F04560"/>
    <w:rsid w:val="00F13C17"/>
    <w:rsid w:val="00F149DF"/>
    <w:rsid w:val="00F15B27"/>
    <w:rsid w:val="00F20220"/>
    <w:rsid w:val="00F20F03"/>
    <w:rsid w:val="00F2107B"/>
    <w:rsid w:val="00F3210A"/>
    <w:rsid w:val="00F502AB"/>
    <w:rsid w:val="00F60032"/>
    <w:rsid w:val="00F63E0B"/>
    <w:rsid w:val="00F66C18"/>
    <w:rsid w:val="00F7418C"/>
    <w:rsid w:val="00F749A7"/>
    <w:rsid w:val="00F75DCD"/>
    <w:rsid w:val="00F77CE4"/>
    <w:rsid w:val="00F82A8E"/>
    <w:rsid w:val="00F83CBB"/>
    <w:rsid w:val="00F919A0"/>
    <w:rsid w:val="00F91C64"/>
    <w:rsid w:val="00F94DDC"/>
    <w:rsid w:val="00F963C2"/>
    <w:rsid w:val="00FB5B80"/>
    <w:rsid w:val="00FC11F4"/>
    <w:rsid w:val="00FC4786"/>
    <w:rsid w:val="00FC611B"/>
    <w:rsid w:val="00FC6F03"/>
    <w:rsid w:val="00FD0A1A"/>
    <w:rsid w:val="00FE2A8A"/>
    <w:rsid w:val="00FE2CF5"/>
    <w:rsid w:val="00FE4970"/>
    <w:rsid w:val="00FE5DBC"/>
    <w:rsid w:val="00FF0E5E"/>
    <w:rsid w:val="00FF2179"/>
    <w:rsid w:val="00FF38CA"/>
    <w:rsid w:val="00FF43FC"/>
    <w:rsid w:val="00FF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20E92-7D61-4840-97F4-45783544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3C"/>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20317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95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957DB"/>
    <w:pPr>
      <w:keepNext/>
      <w:keepLines/>
      <w:spacing w:before="200"/>
      <w:outlineLvl w:val="2"/>
    </w:pPr>
    <w:rPr>
      <w:rFonts w:ascii="Cambria" w:eastAsia="Calibri" w:hAnsi="Cambria"/>
      <w:b/>
      <w:bCs/>
      <w:color w:val="4F81BD"/>
    </w:rPr>
  </w:style>
  <w:style w:type="paragraph" w:styleId="4">
    <w:name w:val="heading 4"/>
    <w:basedOn w:val="a"/>
    <w:next w:val="a"/>
    <w:link w:val="40"/>
    <w:uiPriority w:val="9"/>
    <w:unhideWhenUsed/>
    <w:qFormat/>
    <w:rsid w:val="00D957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5A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Title"/>
    <w:basedOn w:val="a"/>
    <w:link w:val="a4"/>
    <w:qFormat/>
    <w:rsid w:val="00BC5A48"/>
    <w:pPr>
      <w:spacing w:line="360" w:lineRule="auto"/>
      <w:jc w:val="center"/>
    </w:pPr>
    <w:rPr>
      <w:sz w:val="32"/>
      <w:szCs w:val="24"/>
      <w:lang w:eastAsia="ru-RU"/>
    </w:rPr>
  </w:style>
  <w:style w:type="character" w:customStyle="1" w:styleId="a4">
    <w:name w:val="Название Знак"/>
    <w:basedOn w:val="a0"/>
    <w:link w:val="a3"/>
    <w:rsid w:val="00BC5A48"/>
    <w:rPr>
      <w:rFonts w:ascii="Times New Roman" w:eastAsia="Times New Roman" w:hAnsi="Times New Roman" w:cs="Times New Roman"/>
      <w:sz w:val="32"/>
      <w:szCs w:val="24"/>
      <w:lang w:eastAsia="ru-RU"/>
    </w:rPr>
  </w:style>
  <w:style w:type="character" w:customStyle="1" w:styleId="a5">
    <w:name w:val="Текст сноски Знак"/>
    <w:aliases w:val="F1 Знак,Знак6 Знак"/>
    <w:basedOn w:val="a0"/>
    <w:link w:val="a6"/>
    <w:semiHidden/>
    <w:locked/>
    <w:rsid w:val="00114B7E"/>
    <w:rPr>
      <w:rFonts w:ascii="Times New Roman" w:hAnsi="Times New Roman" w:cs="Times New Roman"/>
    </w:rPr>
  </w:style>
  <w:style w:type="paragraph" w:styleId="a6">
    <w:name w:val="footnote text"/>
    <w:aliases w:val="F1,Знак6"/>
    <w:basedOn w:val="a"/>
    <w:link w:val="a5"/>
    <w:semiHidden/>
    <w:unhideWhenUsed/>
    <w:rsid w:val="00114B7E"/>
    <w:rPr>
      <w:rFonts w:eastAsiaTheme="minorHAnsi"/>
      <w:sz w:val="22"/>
    </w:rPr>
  </w:style>
  <w:style w:type="character" w:customStyle="1" w:styleId="11">
    <w:name w:val="Текст сноски Знак1"/>
    <w:basedOn w:val="a0"/>
    <w:uiPriority w:val="99"/>
    <w:semiHidden/>
    <w:rsid w:val="00114B7E"/>
    <w:rPr>
      <w:rFonts w:ascii="Times New Roman" w:eastAsia="Times New Roman" w:hAnsi="Times New Roman" w:cs="Times New Roman"/>
      <w:sz w:val="20"/>
      <w:szCs w:val="20"/>
    </w:rPr>
  </w:style>
  <w:style w:type="character" w:styleId="a7">
    <w:name w:val="footnote reference"/>
    <w:semiHidden/>
    <w:unhideWhenUsed/>
    <w:rsid w:val="00114B7E"/>
    <w:rPr>
      <w:rFonts w:ascii="Times New Roman" w:hAnsi="Times New Roman" w:cs="Times New Roman" w:hint="default"/>
      <w:vertAlign w:val="superscript"/>
    </w:rPr>
  </w:style>
  <w:style w:type="character" w:customStyle="1" w:styleId="30">
    <w:name w:val="Заголовок 3 Знак"/>
    <w:basedOn w:val="a0"/>
    <w:link w:val="3"/>
    <w:rsid w:val="002957DB"/>
    <w:rPr>
      <w:rFonts w:ascii="Cambria" w:eastAsia="Calibri" w:hAnsi="Cambria" w:cs="Times New Roman"/>
      <w:b/>
      <w:bCs/>
      <w:color w:val="4F81BD"/>
      <w:sz w:val="28"/>
    </w:rPr>
  </w:style>
  <w:style w:type="paragraph" w:customStyle="1" w:styleId="12">
    <w:name w:val="Абзац списка1"/>
    <w:basedOn w:val="a"/>
    <w:rsid w:val="007F32B9"/>
    <w:pPr>
      <w:ind w:left="720"/>
      <w:contextualSpacing/>
    </w:pPr>
  </w:style>
  <w:style w:type="paragraph" w:styleId="a8">
    <w:name w:val="Balloon Text"/>
    <w:basedOn w:val="a"/>
    <w:link w:val="a9"/>
    <w:uiPriority w:val="99"/>
    <w:semiHidden/>
    <w:unhideWhenUsed/>
    <w:rsid w:val="000743C5"/>
    <w:rPr>
      <w:rFonts w:ascii="Tahoma" w:hAnsi="Tahoma" w:cs="Tahoma"/>
      <w:sz w:val="16"/>
      <w:szCs w:val="16"/>
    </w:rPr>
  </w:style>
  <w:style w:type="character" w:customStyle="1" w:styleId="a9">
    <w:name w:val="Текст выноски Знак"/>
    <w:basedOn w:val="a0"/>
    <w:link w:val="a8"/>
    <w:uiPriority w:val="99"/>
    <w:semiHidden/>
    <w:rsid w:val="000743C5"/>
    <w:rPr>
      <w:rFonts w:ascii="Tahoma" w:eastAsia="Times New Roman" w:hAnsi="Tahoma" w:cs="Tahoma"/>
      <w:sz w:val="16"/>
      <w:szCs w:val="16"/>
    </w:rPr>
  </w:style>
  <w:style w:type="paragraph" w:styleId="aa">
    <w:name w:val="Normal (Web)"/>
    <w:basedOn w:val="a"/>
    <w:uiPriority w:val="99"/>
    <w:unhideWhenUsed/>
    <w:rsid w:val="00550D4B"/>
    <w:pPr>
      <w:spacing w:before="100" w:beforeAutospacing="1" w:after="100" w:afterAutospacing="1"/>
      <w:jc w:val="left"/>
    </w:pPr>
    <w:rPr>
      <w:sz w:val="24"/>
      <w:szCs w:val="24"/>
      <w:lang w:eastAsia="ru-RU"/>
    </w:rPr>
  </w:style>
  <w:style w:type="paragraph" w:customStyle="1" w:styleId="21">
    <w:name w:val="Абзац списка2"/>
    <w:basedOn w:val="a"/>
    <w:rsid w:val="001A5EAA"/>
    <w:pPr>
      <w:ind w:left="720"/>
      <w:contextualSpacing/>
    </w:pPr>
  </w:style>
  <w:style w:type="character" w:customStyle="1" w:styleId="214pt">
    <w:name w:val="Основной текст (2) + 14 pt"/>
    <w:basedOn w:val="a0"/>
    <w:rsid w:val="004B056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31">
    <w:name w:val="Абзац списка3"/>
    <w:basedOn w:val="a"/>
    <w:rsid w:val="00CB0B46"/>
    <w:pPr>
      <w:ind w:left="720"/>
      <w:contextualSpacing/>
    </w:pPr>
  </w:style>
  <w:style w:type="table" w:styleId="ab">
    <w:name w:val="Table Grid"/>
    <w:basedOn w:val="a1"/>
    <w:uiPriority w:val="59"/>
    <w:rsid w:val="00C42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semiHidden/>
    <w:unhideWhenUsed/>
    <w:rsid w:val="00203177"/>
    <w:pPr>
      <w:tabs>
        <w:tab w:val="center" w:pos="4677"/>
        <w:tab w:val="right" w:pos="9355"/>
      </w:tabs>
    </w:pPr>
  </w:style>
  <w:style w:type="character" w:customStyle="1" w:styleId="ad">
    <w:name w:val="Верхний колонтитул Знак"/>
    <w:basedOn w:val="a0"/>
    <w:link w:val="ac"/>
    <w:uiPriority w:val="99"/>
    <w:semiHidden/>
    <w:rsid w:val="00203177"/>
    <w:rPr>
      <w:rFonts w:ascii="Times New Roman" w:eastAsia="Times New Roman" w:hAnsi="Times New Roman" w:cs="Times New Roman"/>
      <w:sz w:val="28"/>
    </w:rPr>
  </w:style>
  <w:style w:type="paragraph" w:styleId="ae">
    <w:name w:val="footer"/>
    <w:basedOn w:val="a"/>
    <w:link w:val="af"/>
    <w:uiPriority w:val="99"/>
    <w:unhideWhenUsed/>
    <w:rsid w:val="00203177"/>
    <w:pPr>
      <w:tabs>
        <w:tab w:val="center" w:pos="4677"/>
        <w:tab w:val="right" w:pos="9355"/>
      </w:tabs>
    </w:pPr>
  </w:style>
  <w:style w:type="character" w:customStyle="1" w:styleId="af">
    <w:name w:val="Нижний колонтитул Знак"/>
    <w:basedOn w:val="a0"/>
    <w:link w:val="ae"/>
    <w:uiPriority w:val="99"/>
    <w:rsid w:val="00203177"/>
    <w:rPr>
      <w:rFonts w:ascii="Times New Roman" w:eastAsia="Times New Roman" w:hAnsi="Times New Roman" w:cs="Times New Roman"/>
      <w:sz w:val="28"/>
    </w:rPr>
  </w:style>
  <w:style w:type="character" w:customStyle="1" w:styleId="10">
    <w:name w:val="Заголовок 1 Знак"/>
    <w:basedOn w:val="a0"/>
    <w:link w:val="1"/>
    <w:uiPriority w:val="9"/>
    <w:rsid w:val="002031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57D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D957D8"/>
    <w:rPr>
      <w:rFonts w:asciiTheme="majorHAnsi" w:eastAsiaTheme="majorEastAsia" w:hAnsiTheme="majorHAnsi" w:cstheme="majorBidi"/>
      <w:b/>
      <w:bCs/>
      <w:i/>
      <w:iCs/>
      <w:color w:val="4F81BD" w:themeColor="accent1"/>
      <w:sz w:val="28"/>
    </w:rPr>
  </w:style>
  <w:style w:type="paragraph" w:styleId="af0">
    <w:name w:val="TOC Heading"/>
    <w:basedOn w:val="1"/>
    <w:next w:val="a"/>
    <w:uiPriority w:val="39"/>
    <w:unhideWhenUsed/>
    <w:qFormat/>
    <w:rsid w:val="00D957D8"/>
    <w:pPr>
      <w:spacing w:line="276" w:lineRule="auto"/>
      <w:jc w:val="left"/>
      <w:outlineLvl w:val="9"/>
    </w:pPr>
  </w:style>
  <w:style w:type="paragraph" w:styleId="13">
    <w:name w:val="toc 1"/>
    <w:basedOn w:val="a"/>
    <w:next w:val="a"/>
    <w:autoRedefine/>
    <w:uiPriority w:val="39"/>
    <w:unhideWhenUsed/>
    <w:rsid w:val="00187395"/>
    <w:pPr>
      <w:tabs>
        <w:tab w:val="right" w:leader="dot" w:pos="9345"/>
      </w:tabs>
      <w:spacing w:after="100"/>
      <w:jc w:val="left"/>
    </w:pPr>
  </w:style>
  <w:style w:type="paragraph" w:styleId="22">
    <w:name w:val="toc 2"/>
    <w:basedOn w:val="a"/>
    <w:next w:val="a"/>
    <w:autoRedefine/>
    <w:uiPriority w:val="39"/>
    <w:unhideWhenUsed/>
    <w:rsid w:val="00D957D8"/>
    <w:pPr>
      <w:spacing w:after="100"/>
      <w:ind w:left="280"/>
    </w:pPr>
  </w:style>
  <w:style w:type="character" w:styleId="af1">
    <w:name w:val="Hyperlink"/>
    <w:basedOn w:val="a0"/>
    <w:uiPriority w:val="99"/>
    <w:unhideWhenUsed/>
    <w:rsid w:val="00D957D8"/>
    <w:rPr>
      <w:color w:val="0000FF" w:themeColor="hyperlink"/>
      <w:u w:val="single"/>
    </w:rPr>
  </w:style>
  <w:style w:type="paragraph" w:styleId="af2">
    <w:name w:val="Body Text Indent"/>
    <w:basedOn w:val="a"/>
    <w:link w:val="af3"/>
    <w:semiHidden/>
    <w:rsid w:val="00EF34BF"/>
    <w:pPr>
      <w:spacing w:after="120" w:line="276" w:lineRule="auto"/>
      <w:ind w:left="283"/>
      <w:jc w:val="left"/>
    </w:pPr>
    <w:rPr>
      <w:rFonts w:ascii="Calibri" w:eastAsia="Calibri" w:hAnsi="Calibri"/>
      <w:sz w:val="20"/>
      <w:szCs w:val="20"/>
    </w:rPr>
  </w:style>
  <w:style w:type="character" w:customStyle="1" w:styleId="af3">
    <w:name w:val="Основной текст с отступом Знак"/>
    <w:basedOn w:val="a0"/>
    <w:link w:val="af2"/>
    <w:semiHidden/>
    <w:rsid w:val="00EF34BF"/>
    <w:rPr>
      <w:rFonts w:ascii="Calibri" w:eastAsia="Calibri" w:hAnsi="Calibri" w:cs="Times New Roman"/>
      <w:sz w:val="20"/>
      <w:szCs w:val="20"/>
    </w:rPr>
  </w:style>
  <w:style w:type="table" w:customStyle="1" w:styleId="CriterionTable">
    <w:name w:val="Criterion Table"/>
    <w:rsid w:val="002F23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99"/>
    <w:qFormat/>
    <w:rsid w:val="00B81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319">
      <w:bodyDiv w:val="1"/>
      <w:marLeft w:val="0"/>
      <w:marRight w:val="0"/>
      <w:marTop w:val="0"/>
      <w:marBottom w:val="0"/>
      <w:divBdr>
        <w:top w:val="none" w:sz="0" w:space="0" w:color="auto"/>
        <w:left w:val="none" w:sz="0" w:space="0" w:color="auto"/>
        <w:bottom w:val="none" w:sz="0" w:space="0" w:color="auto"/>
        <w:right w:val="none" w:sz="0" w:space="0" w:color="auto"/>
      </w:divBdr>
    </w:div>
    <w:div w:id="79572664">
      <w:bodyDiv w:val="1"/>
      <w:marLeft w:val="0"/>
      <w:marRight w:val="0"/>
      <w:marTop w:val="0"/>
      <w:marBottom w:val="0"/>
      <w:divBdr>
        <w:top w:val="none" w:sz="0" w:space="0" w:color="auto"/>
        <w:left w:val="none" w:sz="0" w:space="0" w:color="auto"/>
        <w:bottom w:val="none" w:sz="0" w:space="0" w:color="auto"/>
        <w:right w:val="none" w:sz="0" w:space="0" w:color="auto"/>
      </w:divBdr>
    </w:div>
    <w:div w:id="80223462">
      <w:bodyDiv w:val="1"/>
      <w:marLeft w:val="0"/>
      <w:marRight w:val="0"/>
      <w:marTop w:val="0"/>
      <w:marBottom w:val="0"/>
      <w:divBdr>
        <w:top w:val="none" w:sz="0" w:space="0" w:color="auto"/>
        <w:left w:val="none" w:sz="0" w:space="0" w:color="auto"/>
        <w:bottom w:val="none" w:sz="0" w:space="0" w:color="auto"/>
        <w:right w:val="none" w:sz="0" w:space="0" w:color="auto"/>
      </w:divBdr>
    </w:div>
    <w:div w:id="91512627">
      <w:bodyDiv w:val="1"/>
      <w:marLeft w:val="0"/>
      <w:marRight w:val="0"/>
      <w:marTop w:val="0"/>
      <w:marBottom w:val="0"/>
      <w:divBdr>
        <w:top w:val="none" w:sz="0" w:space="0" w:color="auto"/>
        <w:left w:val="none" w:sz="0" w:space="0" w:color="auto"/>
        <w:bottom w:val="none" w:sz="0" w:space="0" w:color="auto"/>
        <w:right w:val="none" w:sz="0" w:space="0" w:color="auto"/>
      </w:divBdr>
    </w:div>
    <w:div w:id="111554495">
      <w:bodyDiv w:val="1"/>
      <w:marLeft w:val="0"/>
      <w:marRight w:val="0"/>
      <w:marTop w:val="0"/>
      <w:marBottom w:val="0"/>
      <w:divBdr>
        <w:top w:val="none" w:sz="0" w:space="0" w:color="auto"/>
        <w:left w:val="none" w:sz="0" w:space="0" w:color="auto"/>
        <w:bottom w:val="none" w:sz="0" w:space="0" w:color="auto"/>
        <w:right w:val="none" w:sz="0" w:space="0" w:color="auto"/>
      </w:divBdr>
    </w:div>
    <w:div w:id="148641083">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208999771">
      <w:bodyDiv w:val="1"/>
      <w:marLeft w:val="0"/>
      <w:marRight w:val="0"/>
      <w:marTop w:val="0"/>
      <w:marBottom w:val="0"/>
      <w:divBdr>
        <w:top w:val="none" w:sz="0" w:space="0" w:color="auto"/>
        <w:left w:val="none" w:sz="0" w:space="0" w:color="auto"/>
        <w:bottom w:val="none" w:sz="0" w:space="0" w:color="auto"/>
        <w:right w:val="none" w:sz="0" w:space="0" w:color="auto"/>
      </w:divBdr>
    </w:div>
    <w:div w:id="226383145">
      <w:bodyDiv w:val="1"/>
      <w:marLeft w:val="0"/>
      <w:marRight w:val="0"/>
      <w:marTop w:val="0"/>
      <w:marBottom w:val="0"/>
      <w:divBdr>
        <w:top w:val="none" w:sz="0" w:space="0" w:color="auto"/>
        <w:left w:val="none" w:sz="0" w:space="0" w:color="auto"/>
        <w:bottom w:val="none" w:sz="0" w:space="0" w:color="auto"/>
        <w:right w:val="none" w:sz="0" w:space="0" w:color="auto"/>
      </w:divBdr>
    </w:div>
    <w:div w:id="236325686">
      <w:bodyDiv w:val="1"/>
      <w:marLeft w:val="0"/>
      <w:marRight w:val="0"/>
      <w:marTop w:val="0"/>
      <w:marBottom w:val="0"/>
      <w:divBdr>
        <w:top w:val="none" w:sz="0" w:space="0" w:color="auto"/>
        <w:left w:val="none" w:sz="0" w:space="0" w:color="auto"/>
        <w:bottom w:val="none" w:sz="0" w:space="0" w:color="auto"/>
        <w:right w:val="none" w:sz="0" w:space="0" w:color="auto"/>
      </w:divBdr>
    </w:div>
    <w:div w:id="303971119">
      <w:bodyDiv w:val="1"/>
      <w:marLeft w:val="0"/>
      <w:marRight w:val="0"/>
      <w:marTop w:val="0"/>
      <w:marBottom w:val="0"/>
      <w:divBdr>
        <w:top w:val="none" w:sz="0" w:space="0" w:color="auto"/>
        <w:left w:val="none" w:sz="0" w:space="0" w:color="auto"/>
        <w:bottom w:val="none" w:sz="0" w:space="0" w:color="auto"/>
        <w:right w:val="none" w:sz="0" w:space="0" w:color="auto"/>
      </w:divBdr>
    </w:div>
    <w:div w:id="305159917">
      <w:bodyDiv w:val="1"/>
      <w:marLeft w:val="0"/>
      <w:marRight w:val="0"/>
      <w:marTop w:val="0"/>
      <w:marBottom w:val="0"/>
      <w:divBdr>
        <w:top w:val="none" w:sz="0" w:space="0" w:color="auto"/>
        <w:left w:val="none" w:sz="0" w:space="0" w:color="auto"/>
        <w:bottom w:val="none" w:sz="0" w:space="0" w:color="auto"/>
        <w:right w:val="none" w:sz="0" w:space="0" w:color="auto"/>
      </w:divBdr>
    </w:div>
    <w:div w:id="306976937">
      <w:bodyDiv w:val="1"/>
      <w:marLeft w:val="0"/>
      <w:marRight w:val="0"/>
      <w:marTop w:val="0"/>
      <w:marBottom w:val="0"/>
      <w:divBdr>
        <w:top w:val="none" w:sz="0" w:space="0" w:color="auto"/>
        <w:left w:val="none" w:sz="0" w:space="0" w:color="auto"/>
        <w:bottom w:val="none" w:sz="0" w:space="0" w:color="auto"/>
        <w:right w:val="none" w:sz="0" w:space="0" w:color="auto"/>
      </w:divBdr>
    </w:div>
    <w:div w:id="309870347">
      <w:bodyDiv w:val="1"/>
      <w:marLeft w:val="0"/>
      <w:marRight w:val="0"/>
      <w:marTop w:val="0"/>
      <w:marBottom w:val="0"/>
      <w:divBdr>
        <w:top w:val="none" w:sz="0" w:space="0" w:color="auto"/>
        <w:left w:val="none" w:sz="0" w:space="0" w:color="auto"/>
        <w:bottom w:val="none" w:sz="0" w:space="0" w:color="auto"/>
        <w:right w:val="none" w:sz="0" w:space="0" w:color="auto"/>
      </w:divBdr>
    </w:div>
    <w:div w:id="322126284">
      <w:bodyDiv w:val="1"/>
      <w:marLeft w:val="0"/>
      <w:marRight w:val="0"/>
      <w:marTop w:val="0"/>
      <w:marBottom w:val="0"/>
      <w:divBdr>
        <w:top w:val="none" w:sz="0" w:space="0" w:color="auto"/>
        <w:left w:val="none" w:sz="0" w:space="0" w:color="auto"/>
        <w:bottom w:val="none" w:sz="0" w:space="0" w:color="auto"/>
        <w:right w:val="none" w:sz="0" w:space="0" w:color="auto"/>
      </w:divBdr>
    </w:div>
    <w:div w:id="327253615">
      <w:bodyDiv w:val="1"/>
      <w:marLeft w:val="0"/>
      <w:marRight w:val="0"/>
      <w:marTop w:val="0"/>
      <w:marBottom w:val="0"/>
      <w:divBdr>
        <w:top w:val="none" w:sz="0" w:space="0" w:color="auto"/>
        <w:left w:val="none" w:sz="0" w:space="0" w:color="auto"/>
        <w:bottom w:val="none" w:sz="0" w:space="0" w:color="auto"/>
        <w:right w:val="none" w:sz="0" w:space="0" w:color="auto"/>
      </w:divBdr>
    </w:div>
    <w:div w:id="354966303">
      <w:bodyDiv w:val="1"/>
      <w:marLeft w:val="0"/>
      <w:marRight w:val="0"/>
      <w:marTop w:val="0"/>
      <w:marBottom w:val="0"/>
      <w:divBdr>
        <w:top w:val="none" w:sz="0" w:space="0" w:color="auto"/>
        <w:left w:val="none" w:sz="0" w:space="0" w:color="auto"/>
        <w:bottom w:val="none" w:sz="0" w:space="0" w:color="auto"/>
        <w:right w:val="none" w:sz="0" w:space="0" w:color="auto"/>
      </w:divBdr>
    </w:div>
    <w:div w:id="364067166">
      <w:bodyDiv w:val="1"/>
      <w:marLeft w:val="0"/>
      <w:marRight w:val="0"/>
      <w:marTop w:val="0"/>
      <w:marBottom w:val="0"/>
      <w:divBdr>
        <w:top w:val="none" w:sz="0" w:space="0" w:color="auto"/>
        <w:left w:val="none" w:sz="0" w:space="0" w:color="auto"/>
        <w:bottom w:val="none" w:sz="0" w:space="0" w:color="auto"/>
        <w:right w:val="none" w:sz="0" w:space="0" w:color="auto"/>
      </w:divBdr>
    </w:div>
    <w:div w:id="384372551">
      <w:bodyDiv w:val="1"/>
      <w:marLeft w:val="0"/>
      <w:marRight w:val="0"/>
      <w:marTop w:val="0"/>
      <w:marBottom w:val="0"/>
      <w:divBdr>
        <w:top w:val="none" w:sz="0" w:space="0" w:color="auto"/>
        <w:left w:val="none" w:sz="0" w:space="0" w:color="auto"/>
        <w:bottom w:val="none" w:sz="0" w:space="0" w:color="auto"/>
        <w:right w:val="none" w:sz="0" w:space="0" w:color="auto"/>
      </w:divBdr>
    </w:div>
    <w:div w:id="419721223">
      <w:bodyDiv w:val="1"/>
      <w:marLeft w:val="0"/>
      <w:marRight w:val="0"/>
      <w:marTop w:val="0"/>
      <w:marBottom w:val="0"/>
      <w:divBdr>
        <w:top w:val="none" w:sz="0" w:space="0" w:color="auto"/>
        <w:left w:val="none" w:sz="0" w:space="0" w:color="auto"/>
        <w:bottom w:val="none" w:sz="0" w:space="0" w:color="auto"/>
        <w:right w:val="none" w:sz="0" w:space="0" w:color="auto"/>
      </w:divBdr>
    </w:div>
    <w:div w:id="421799624">
      <w:bodyDiv w:val="1"/>
      <w:marLeft w:val="0"/>
      <w:marRight w:val="0"/>
      <w:marTop w:val="0"/>
      <w:marBottom w:val="0"/>
      <w:divBdr>
        <w:top w:val="none" w:sz="0" w:space="0" w:color="auto"/>
        <w:left w:val="none" w:sz="0" w:space="0" w:color="auto"/>
        <w:bottom w:val="none" w:sz="0" w:space="0" w:color="auto"/>
        <w:right w:val="none" w:sz="0" w:space="0" w:color="auto"/>
      </w:divBdr>
    </w:div>
    <w:div w:id="424687030">
      <w:bodyDiv w:val="1"/>
      <w:marLeft w:val="0"/>
      <w:marRight w:val="0"/>
      <w:marTop w:val="0"/>
      <w:marBottom w:val="0"/>
      <w:divBdr>
        <w:top w:val="none" w:sz="0" w:space="0" w:color="auto"/>
        <w:left w:val="none" w:sz="0" w:space="0" w:color="auto"/>
        <w:bottom w:val="none" w:sz="0" w:space="0" w:color="auto"/>
        <w:right w:val="none" w:sz="0" w:space="0" w:color="auto"/>
      </w:divBdr>
    </w:div>
    <w:div w:id="450249167">
      <w:bodyDiv w:val="1"/>
      <w:marLeft w:val="0"/>
      <w:marRight w:val="0"/>
      <w:marTop w:val="0"/>
      <w:marBottom w:val="0"/>
      <w:divBdr>
        <w:top w:val="none" w:sz="0" w:space="0" w:color="auto"/>
        <w:left w:val="none" w:sz="0" w:space="0" w:color="auto"/>
        <w:bottom w:val="none" w:sz="0" w:space="0" w:color="auto"/>
        <w:right w:val="none" w:sz="0" w:space="0" w:color="auto"/>
      </w:divBdr>
    </w:div>
    <w:div w:id="458031616">
      <w:bodyDiv w:val="1"/>
      <w:marLeft w:val="0"/>
      <w:marRight w:val="0"/>
      <w:marTop w:val="0"/>
      <w:marBottom w:val="0"/>
      <w:divBdr>
        <w:top w:val="none" w:sz="0" w:space="0" w:color="auto"/>
        <w:left w:val="none" w:sz="0" w:space="0" w:color="auto"/>
        <w:bottom w:val="none" w:sz="0" w:space="0" w:color="auto"/>
        <w:right w:val="none" w:sz="0" w:space="0" w:color="auto"/>
      </w:divBdr>
    </w:div>
    <w:div w:id="467742139">
      <w:bodyDiv w:val="1"/>
      <w:marLeft w:val="0"/>
      <w:marRight w:val="0"/>
      <w:marTop w:val="0"/>
      <w:marBottom w:val="0"/>
      <w:divBdr>
        <w:top w:val="none" w:sz="0" w:space="0" w:color="auto"/>
        <w:left w:val="none" w:sz="0" w:space="0" w:color="auto"/>
        <w:bottom w:val="none" w:sz="0" w:space="0" w:color="auto"/>
        <w:right w:val="none" w:sz="0" w:space="0" w:color="auto"/>
      </w:divBdr>
    </w:div>
    <w:div w:id="490414877">
      <w:bodyDiv w:val="1"/>
      <w:marLeft w:val="0"/>
      <w:marRight w:val="0"/>
      <w:marTop w:val="0"/>
      <w:marBottom w:val="0"/>
      <w:divBdr>
        <w:top w:val="none" w:sz="0" w:space="0" w:color="auto"/>
        <w:left w:val="none" w:sz="0" w:space="0" w:color="auto"/>
        <w:bottom w:val="none" w:sz="0" w:space="0" w:color="auto"/>
        <w:right w:val="none" w:sz="0" w:space="0" w:color="auto"/>
      </w:divBdr>
    </w:div>
    <w:div w:id="492721772">
      <w:bodyDiv w:val="1"/>
      <w:marLeft w:val="0"/>
      <w:marRight w:val="0"/>
      <w:marTop w:val="0"/>
      <w:marBottom w:val="0"/>
      <w:divBdr>
        <w:top w:val="none" w:sz="0" w:space="0" w:color="auto"/>
        <w:left w:val="none" w:sz="0" w:space="0" w:color="auto"/>
        <w:bottom w:val="none" w:sz="0" w:space="0" w:color="auto"/>
        <w:right w:val="none" w:sz="0" w:space="0" w:color="auto"/>
      </w:divBdr>
    </w:div>
    <w:div w:id="544415907">
      <w:bodyDiv w:val="1"/>
      <w:marLeft w:val="0"/>
      <w:marRight w:val="0"/>
      <w:marTop w:val="0"/>
      <w:marBottom w:val="0"/>
      <w:divBdr>
        <w:top w:val="none" w:sz="0" w:space="0" w:color="auto"/>
        <w:left w:val="none" w:sz="0" w:space="0" w:color="auto"/>
        <w:bottom w:val="none" w:sz="0" w:space="0" w:color="auto"/>
        <w:right w:val="none" w:sz="0" w:space="0" w:color="auto"/>
      </w:divBdr>
    </w:div>
    <w:div w:id="554394002">
      <w:bodyDiv w:val="1"/>
      <w:marLeft w:val="0"/>
      <w:marRight w:val="0"/>
      <w:marTop w:val="0"/>
      <w:marBottom w:val="0"/>
      <w:divBdr>
        <w:top w:val="none" w:sz="0" w:space="0" w:color="auto"/>
        <w:left w:val="none" w:sz="0" w:space="0" w:color="auto"/>
        <w:bottom w:val="none" w:sz="0" w:space="0" w:color="auto"/>
        <w:right w:val="none" w:sz="0" w:space="0" w:color="auto"/>
      </w:divBdr>
    </w:div>
    <w:div w:id="565143953">
      <w:bodyDiv w:val="1"/>
      <w:marLeft w:val="0"/>
      <w:marRight w:val="0"/>
      <w:marTop w:val="0"/>
      <w:marBottom w:val="0"/>
      <w:divBdr>
        <w:top w:val="none" w:sz="0" w:space="0" w:color="auto"/>
        <w:left w:val="none" w:sz="0" w:space="0" w:color="auto"/>
        <w:bottom w:val="none" w:sz="0" w:space="0" w:color="auto"/>
        <w:right w:val="none" w:sz="0" w:space="0" w:color="auto"/>
      </w:divBdr>
    </w:div>
    <w:div w:id="582105193">
      <w:bodyDiv w:val="1"/>
      <w:marLeft w:val="0"/>
      <w:marRight w:val="0"/>
      <w:marTop w:val="0"/>
      <w:marBottom w:val="0"/>
      <w:divBdr>
        <w:top w:val="none" w:sz="0" w:space="0" w:color="auto"/>
        <w:left w:val="none" w:sz="0" w:space="0" w:color="auto"/>
        <w:bottom w:val="none" w:sz="0" w:space="0" w:color="auto"/>
        <w:right w:val="none" w:sz="0" w:space="0" w:color="auto"/>
      </w:divBdr>
    </w:div>
    <w:div w:id="586495716">
      <w:bodyDiv w:val="1"/>
      <w:marLeft w:val="0"/>
      <w:marRight w:val="0"/>
      <w:marTop w:val="0"/>
      <w:marBottom w:val="0"/>
      <w:divBdr>
        <w:top w:val="none" w:sz="0" w:space="0" w:color="auto"/>
        <w:left w:val="none" w:sz="0" w:space="0" w:color="auto"/>
        <w:bottom w:val="none" w:sz="0" w:space="0" w:color="auto"/>
        <w:right w:val="none" w:sz="0" w:space="0" w:color="auto"/>
      </w:divBdr>
    </w:div>
    <w:div w:id="660281350">
      <w:bodyDiv w:val="1"/>
      <w:marLeft w:val="0"/>
      <w:marRight w:val="0"/>
      <w:marTop w:val="0"/>
      <w:marBottom w:val="0"/>
      <w:divBdr>
        <w:top w:val="none" w:sz="0" w:space="0" w:color="auto"/>
        <w:left w:val="none" w:sz="0" w:space="0" w:color="auto"/>
        <w:bottom w:val="none" w:sz="0" w:space="0" w:color="auto"/>
        <w:right w:val="none" w:sz="0" w:space="0" w:color="auto"/>
      </w:divBdr>
    </w:div>
    <w:div w:id="669521522">
      <w:bodyDiv w:val="1"/>
      <w:marLeft w:val="0"/>
      <w:marRight w:val="0"/>
      <w:marTop w:val="0"/>
      <w:marBottom w:val="0"/>
      <w:divBdr>
        <w:top w:val="none" w:sz="0" w:space="0" w:color="auto"/>
        <w:left w:val="none" w:sz="0" w:space="0" w:color="auto"/>
        <w:bottom w:val="none" w:sz="0" w:space="0" w:color="auto"/>
        <w:right w:val="none" w:sz="0" w:space="0" w:color="auto"/>
      </w:divBdr>
    </w:div>
    <w:div w:id="688213972">
      <w:bodyDiv w:val="1"/>
      <w:marLeft w:val="0"/>
      <w:marRight w:val="0"/>
      <w:marTop w:val="0"/>
      <w:marBottom w:val="0"/>
      <w:divBdr>
        <w:top w:val="none" w:sz="0" w:space="0" w:color="auto"/>
        <w:left w:val="none" w:sz="0" w:space="0" w:color="auto"/>
        <w:bottom w:val="none" w:sz="0" w:space="0" w:color="auto"/>
        <w:right w:val="none" w:sz="0" w:space="0" w:color="auto"/>
      </w:divBdr>
    </w:div>
    <w:div w:id="695422763">
      <w:bodyDiv w:val="1"/>
      <w:marLeft w:val="0"/>
      <w:marRight w:val="0"/>
      <w:marTop w:val="0"/>
      <w:marBottom w:val="0"/>
      <w:divBdr>
        <w:top w:val="none" w:sz="0" w:space="0" w:color="auto"/>
        <w:left w:val="none" w:sz="0" w:space="0" w:color="auto"/>
        <w:bottom w:val="none" w:sz="0" w:space="0" w:color="auto"/>
        <w:right w:val="none" w:sz="0" w:space="0" w:color="auto"/>
      </w:divBdr>
    </w:div>
    <w:div w:id="717389623">
      <w:bodyDiv w:val="1"/>
      <w:marLeft w:val="0"/>
      <w:marRight w:val="0"/>
      <w:marTop w:val="0"/>
      <w:marBottom w:val="0"/>
      <w:divBdr>
        <w:top w:val="none" w:sz="0" w:space="0" w:color="auto"/>
        <w:left w:val="none" w:sz="0" w:space="0" w:color="auto"/>
        <w:bottom w:val="none" w:sz="0" w:space="0" w:color="auto"/>
        <w:right w:val="none" w:sz="0" w:space="0" w:color="auto"/>
      </w:divBdr>
    </w:div>
    <w:div w:id="780731435">
      <w:bodyDiv w:val="1"/>
      <w:marLeft w:val="0"/>
      <w:marRight w:val="0"/>
      <w:marTop w:val="0"/>
      <w:marBottom w:val="0"/>
      <w:divBdr>
        <w:top w:val="none" w:sz="0" w:space="0" w:color="auto"/>
        <w:left w:val="none" w:sz="0" w:space="0" w:color="auto"/>
        <w:bottom w:val="none" w:sz="0" w:space="0" w:color="auto"/>
        <w:right w:val="none" w:sz="0" w:space="0" w:color="auto"/>
      </w:divBdr>
    </w:div>
    <w:div w:id="787890359">
      <w:bodyDiv w:val="1"/>
      <w:marLeft w:val="0"/>
      <w:marRight w:val="0"/>
      <w:marTop w:val="0"/>
      <w:marBottom w:val="0"/>
      <w:divBdr>
        <w:top w:val="none" w:sz="0" w:space="0" w:color="auto"/>
        <w:left w:val="none" w:sz="0" w:space="0" w:color="auto"/>
        <w:bottom w:val="none" w:sz="0" w:space="0" w:color="auto"/>
        <w:right w:val="none" w:sz="0" w:space="0" w:color="auto"/>
      </w:divBdr>
    </w:div>
    <w:div w:id="814488344">
      <w:bodyDiv w:val="1"/>
      <w:marLeft w:val="0"/>
      <w:marRight w:val="0"/>
      <w:marTop w:val="0"/>
      <w:marBottom w:val="0"/>
      <w:divBdr>
        <w:top w:val="none" w:sz="0" w:space="0" w:color="auto"/>
        <w:left w:val="none" w:sz="0" w:space="0" w:color="auto"/>
        <w:bottom w:val="none" w:sz="0" w:space="0" w:color="auto"/>
        <w:right w:val="none" w:sz="0" w:space="0" w:color="auto"/>
      </w:divBdr>
    </w:div>
    <w:div w:id="824250046">
      <w:bodyDiv w:val="1"/>
      <w:marLeft w:val="0"/>
      <w:marRight w:val="0"/>
      <w:marTop w:val="0"/>
      <w:marBottom w:val="0"/>
      <w:divBdr>
        <w:top w:val="none" w:sz="0" w:space="0" w:color="auto"/>
        <w:left w:val="none" w:sz="0" w:space="0" w:color="auto"/>
        <w:bottom w:val="none" w:sz="0" w:space="0" w:color="auto"/>
        <w:right w:val="none" w:sz="0" w:space="0" w:color="auto"/>
      </w:divBdr>
    </w:div>
    <w:div w:id="842359327">
      <w:bodyDiv w:val="1"/>
      <w:marLeft w:val="0"/>
      <w:marRight w:val="0"/>
      <w:marTop w:val="0"/>
      <w:marBottom w:val="0"/>
      <w:divBdr>
        <w:top w:val="none" w:sz="0" w:space="0" w:color="auto"/>
        <w:left w:val="none" w:sz="0" w:space="0" w:color="auto"/>
        <w:bottom w:val="none" w:sz="0" w:space="0" w:color="auto"/>
        <w:right w:val="none" w:sz="0" w:space="0" w:color="auto"/>
      </w:divBdr>
    </w:div>
    <w:div w:id="849418962">
      <w:bodyDiv w:val="1"/>
      <w:marLeft w:val="0"/>
      <w:marRight w:val="0"/>
      <w:marTop w:val="0"/>
      <w:marBottom w:val="0"/>
      <w:divBdr>
        <w:top w:val="none" w:sz="0" w:space="0" w:color="auto"/>
        <w:left w:val="none" w:sz="0" w:space="0" w:color="auto"/>
        <w:bottom w:val="none" w:sz="0" w:space="0" w:color="auto"/>
        <w:right w:val="none" w:sz="0" w:space="0" w:color="auto"/>
      </w:divBdr>
    </w:div>
    <w:div w:id="850415980">
      <w:bodyDiv w:val="1"/>
      <w:marLeft w:val="0"/>
      <w:marRight w:val="0"/>
      <w:marTop w:val="0"/>
      <w:marBottom w:val="0"/>
      <w:divBdr>
        <w:top w:val="none" w:sz="0" w:space="0" w:color="auto"/>
        <w:left w:val="none" w:sz="0" w:space="0" w:color="auto"/>
        <w:bottom w:val="none" w:sz="0" w:space="0" w:color="auto"/>
        <w:right w:val="none" w:sz="0" w:space="0" w:color="auto"/>
      </w:divBdr>
    </w:div>
    <w:div w:id="889926800">
      <w:bodyDiv w:val="1"/>
      <w:marLeft w:val="0"/>
      <w:marRight w:val="0"/>
      <w:marTop w:val="0"/>
      <w:marBottom w:val="0"/>
      <w:divBdr>
        <w:top w:val="none" w:sz="0" w:space="0" w:color="auto"/>
        <w:left w:val="none" w:sz="0" w:space="0" w:color="auto"/>
        <w:bottom w:val="none" w:sz="0" w:space="0" w:color="auto"/>
        <w:right w:val="none" w:sz="0" w:space="0" w:color="auto"/>
      </w:divBdr>
    </w:div>
    <w:div w:id="894200833">
      <w:bodyDiv w:val="1"/>
      <w:marLeft w:val="0"/>
      <w:marRight w:val="0"/>
      <w:marTop w:val="0"/>
      <w:marBottom w:val="0"/>
      <w:divBdr>
        <w:top w:val="none" w:sz="0" w:space="0" w:color="auto"/>
        <w:left w:val="none" w:sz="0" w:space="0" w:color="auto"/>
        <w:bottom w:val="none" w:sz="0" w:space="0" w:color="auto"/>
        <w:right w:val="none" w:sz="0" w:space="0" w:color="auto"/>
      </w:divBdr>
    </w:div>
    <w:div w:id="896815352">
      <w:bodyDiv w:val="1"/>
      <w:marLeft w:val="0"/>
      <w:marRight w:val="0"/>
      <w:marTop w:val="0"/>
      <w:marBottom w:val="0"/>
      <w:divBdr>
        <w:top w:val="none" w:sz="0" w:space="0" w:color="auto"/>
        <w:left w:val="none" w:sz="0" w:space="0" w:color="auto"/>
        <w:bottom w:val="none" w:sz="0" w:space="0" w:color="auto"/>
        <w:right w:val="none" w:sz="0" w:space="0" w:color="auto"/>
      </w:divBdr>
    </w:div>
    <w:div w:id="932591505">
      <w:bodyDiv w:val="1"/>
      <w:marLeft w:val="0"/>
      <w:marRight w:val="0"/>
      <w:marTop w:val="0"/>
      <w:marBottom w:val="0"/>
      <w:divBdr>
        <w:top w:val="none" w:sz="0" w:space="0" w:color="auto"/>
        <w:left w:val="none" w:sz="0" w:space="0" w:color="auto"/>
        <w:bottom w:val="none" w:sz="0" w:space="0" w:color="auto"/>
        <w:right w:val="none" w:sz="0" w:space="0" w:color="auto"/>
      </w:divBdr>
    </w:div>
    <w:div w:id="937297873">
      <w:bodyDiv w:val="1"/>
      <w:marLeft w:val="0"/>
      <w:marRight w:val="0"/>
      <w:marTop w:val="0"/>
      <w:marBottom w:val="0"/>
      <w:divBdr>
        <w:top w:val="none" w:sz="0" w:space="0" w:color="auto"/>
        <w:left w:val="none" w:sz="0" w:space="0" w:color="auto"/>
        <w:bottom w:val="none" w:sz="0" w:space="0" w:color="auto"/>
        <w:right w:val="none" w:sz="0" w:space="0" w:color="auto"/>
      </w:divBdr>
    </w:div>
    <w:div w:id="957030493">
      <w:bodyDiv w:val="1"/>
      <w:marLeft w:val="0"/>
      <w:marRight w:val="0"/>
      <w:marTop w:val="0"/>
      <w:marBottom w:val="0"/>
      <w:divBdr>
        <w:top w:val="none" w:sz="0" w:space="0" w:color="auto"/>
        <w:left w:val="none" w:sz="0" w:space="0" w:color="auto"/>
        <w:bottom w:val="none" w:sz="0" w:space="0" w:color="auto"/>
        <w:right w:val="none" w:sz="0" w:space="0" w:color="auto"/>
      </w:divBdr>
    </w:div>
    <w:div w:id="1045718223">
      <w:bodyDiv w:val="1"/>
      <w:marLeft w:val="0"/>
      <w:marRight w:val="0"/>
      <w:marTop w:val="0"/>
      <w:marBottom w:val="0"/>
      <w:divBdr>
        <w:top w:val="none" w:sz="0" w:space="0" w:color="auto"/>
        <w:left w:val="none" w:sz="0" w:space="0" w:color="auto"/>
        <w:bottom w:val="none" w:sz="0" w:space="0" w:color="auto"/>
        <w:right w:val="none" w:sz="0" w:space="0" w:color="auto"/>
      </w:divBdr>
    </w:div>
    <w:div w:id="1047295080">
      <w:bodyDiv w:val="1"/>
      <w:marLeft w:val="0"/>
      <w:marRight w:val="0"/>
      <w:marTop w:val="0"/>
      <w:marBottom w:val="0"/>
      <w:divBdr>
        <w:top w:val="none" w:sz="0" w:space="0" w:color="auto"/>
        <w:left w:val="none" w:sz="0" w:space="0" w:color="auto"/>
        <w:bottom w:val="none" w:sz="0" w:space="0" w:color="auto"/>
        <w:right w:val="none" w:sz="0" w:space="0" w:color="auto"/>
      </w:divBdr>
    </w:div>
    <w:div w:id="1093629576">
      <w:bodyDiv w:val="1"/>
      <w:marLeft w:val="0"/>
      <w:marRight w:val="0"/>
      <w:marTop w:val="0"/>
      <w:marBottom w:val="0"/>
      <w:divBdr>
        <w:top w:val="none" w:sz="0" w:space="0" w:color="auto"/>
        <w:left w:val="none" w:sz="0" w:space="0" w:color="auto"/>
        <w:bottom w:val="none" w:sz="0" w:space="0" w:color="auto"/>
        <w:right w:val="none" w:sz="0" w:space="0" w:color="auto"/>
      </w:divBdr>
    </w:div>
    <w:div w:id="1104378020">
      <w:bodyDiv w:val="1"/>
      <w:marLeft w:val="0"/>
      <w:marRight w:val="0"/>
      <w:marTop w:val="0"/>
      <w:marBottom w:val="0"/>
      <w:divBdr>
        <w:top w:val="none" w:sz="0" w:space="0" w:color="auto"/>
        <w:left w:val="none" w:sz="0" w:space="0" w:color="auto"/>
        <w:bottom w:val="none" w:sz="0" w:space="0" w:color="auto"/>
        <w:right w:val="none" w:sz="0" w:space="0" w:color="auto"/>
      </w:divBdr>
    </w:div>
    <w:div w:id="1169566496">
      <w:bodyDiv w:val="1"/>
      <w:marLeft w:val="0"/>
      <w:marRight w:val="0"/>
      <w:marTop w:val="0"/>
      <w:marBottom w:val="0"/>
      <w:divBdr>
        <w:top w:val="none" w:sz="0" w:space="0" w:color="auto"/>
        <w:left w:val="none" w:sz="0" w:space="0" w:color="auto"/>
        <w:bottom w:val="none" w:sz="0" w:space="0" w:color="auto"/>
        <w:right w:val="none" w:sz="0" w:space="0" w:color="auto"/>
      </w:divBdr>
    </w:div>
    <w:div w:id="1171681151">
      <w:bodyDiv w:val="1"/>
      <w:marLeft w:val="0"/>
      <w:marRight w:val="0"/>
      <w:marTop w:val="0"/>
      <w:marBottom w:val="0"/>
      <w:divBdr>
        <w:top w:val="none" w:sz="0" w:space="0" w:color="auto"/>
        <w:left w:val="none" w:sz="0" w:space="0" w:color="auto"/>
        <w:bottom w:val="none" w:sz="0" w:space="0" w:color="auto"/>
        <w:right w:val="none" w:sz="0" w:space="0" w:color="auto"/>
      </w:divBdr>
    </w:div>
    <w:div w:id="1172455919">
      <w:bodyDiv w:val="1"/>
      <w:marLeft w:val="0"/>
      <w:marRight w:val="0"/>
      <w:marTop w:val="0"/>
      <w:marBottom w:val="0"/>
      <w:divBdr>
        <w:top w:val="none" w:sz="0" w:space="0" w:color="auto"/>
        <w:left w:val="none" w:sz="0" w:space="0" w:color="auto"/>
        <w:bottom w:val="none" w:sz="0" w:space="0" w:color="auto"/>
        <w:right w:val="none" w:sz="0" w:space="0" w:color="auto"/>
      </w:divBdr>
    </w:div>
    <w:div w:id="1212574074">
      <w:bodyDiv w:val="1"/>
      <w:marLeft w:val="0"/>
      <w:marRight w:val="0"/>
      <w:marTop w:val="0"/>
      <w:marBottom w:val="0"/>
      <w:divBdr>
        <w:top w:val="none" w:sz="0" w:space="0" w:color="auto"/>
        <w:left w:val="none" w:sz="0" w:space="0" w:color="auto"/>
        <w:bottom w:val="none" w:sz="0" w:space="0" w:color="auto"/>
        <w:right w:val="none" w:sz="0" w:space="0" w:color="auto"/>
      </w:divBdr>
    </w:div>
    <w:div w:id="1219316893">
      <w:bodyDiv w:val="1"/>
      <w:marLeft w:val="0"/>
      <w:marRight w:val="0"/>
      <w:marTop w:val="0"/>
      <w:marBottom w:val="0"/>
      <w:divBdr>
        <w:top w:val="none" w:sz="0" w:space="0" w:color="auto"/>
        <w:left w:val="none" w:sz="0" w:space="0" w:color="auto"/>
        <w:bottom w:val="none" w:sz="0" w:space="0" w:color="auto"/>
        <w:right w:val="none" w:sz="0" w:space="0" w:color="auto"/>
      </w:divBdr>
    </w:div>
    <w:div w:id="1225488759">
      <w:bodyDiv w:val="1"/>
      <w:marLeft w:val="0"/>
      <w:marRight w:val="0"/>
      <w:marTop w:val="0"/>
      <w:marBottom w:val="0"/>
      <w:divBdr>
        <w:top w:val="none" w:sz="0" w:space="0" w:color="auto"/>
        <w:left w:val="none" w:sz="0" w:space="0" w:color="auto"/>
        <w:bottom w:val="none" w:sz="0" w:space="0" w:color="auto"/>
        <w:right w:val="none" w:sz="0" w:space="0" w:color="auto"/>
      </w:divBdr>
    </w:div>
    <w:div w:id="1284112815">
      <w:bodyDiv w:val="1"/>
      <w:marLeft w:val="0"/>
      <w:marRight w:val="0"/>
      <w:marTop w:val="0"/>
      <w:marBottom w:val="0"/>
      <w:divBdr>
        <w:top w:val="none" w:sz="0" w:space="0" w:color="auto"/>
        <w:left w:val="none" w:sz="0" w:space="0" w:color="auto"/>
        <w:bottom w:val="none" w:sz="0" w:space="0" w:color="auto"/>
        <w:right w:val="none" w:sz="0" w:space="0" w:color="auto"/>
      </w:divBdr>
    </w:div>
    <w:div w:id="1294676807">
      <w:bodyDiv w:val="1"/>
      <w:marLeft w:val="0"/>
      <w:marRight w:val="0"/>
      <w:marTop w:val="0"/>
      <w:marBottom w:val="0"/>
      <w:divBdr>
        <w:top w:val="none" w:sz="0" w:space="0" w:color="auto"/>
        <w:left w:val="none" w:sz="0" w:space="0" w:color="auto"/>
        <w:bottom w:val="none" w:sz="0" w:space="0" w:color="auto"/>
        <w:right w:val="none" w:sz="0" w:space="0" w:color="auto"/>
      </w:divBdr>
    </w:div>
    <w:div w:id="1297027848">
      <w:bodyDiv w:val="1"/>
      <w:marLeft w:val="0"/>
      <w:marRight w:val="0"/>
      <w:marTop w:val="0"/>
      <w:marBottom w:val="0"/>
      <w:divBdr>
        <w:top w:val="none" w:sz="0" w:space="0" w:color="auto"/>
        <w:left w:val="none" w:sz="0" w:space="0" w:color="auto"/>
        <w:bottom w:val="none" w:sz="0" w:space="0" w:color="auto"/>
        <w:right w:val="none" w:sz="0" w:space="0" w:color="auto"/>
      </w:divBdr>
    </w:div>
    <w:div w:id="1312829086">
      <w:bodyDiv w:val="1"/>
      <w:marLeft w:val="0"/>
      <w:marRight w:val="0"/>
      <w:marTop w:val="0"/>
      <w:marBottom w:val="0"/>
      <w:divBdr>
        <w:top w:val="none" w:sz="0" w:space="0" w:color="auto"/>
        <w:left w:val="none" w:sz="0" w:space="0" w:color="auto"/>
        <w:bottom w:val="none" w:sz="0" w:space="0" w:color="auto"/>
        <w:right w:val="none" w:sz="0" w:space="0" w:color="auto"/>
      </w:divBdr>
    </w:div>
    <w:div w:id="1315985609">
      <w:bodyDiv w:val="1"/>
      <w:marLeft w:val="0"/>
      <w:marRight w:val="0"/>
      <w:marTop w:val="0"/>
      <w:marBottom w:val="0"/>
      <w:divBdr>
        <w:top w:val="none" w:sz="0" w:space="0" w:color="auto"/>
        <w:left w:val="none" w:sz="0" w:space="0" w:color="auto"/>
        <w:bottom w:val="none" w:sz="0" w:space="0" w:color="auto"/>
        <w:right w:val="none" w:sz="0" w:space="0" w:color="auto"/>
      </w:divBdr>
    </w:div>
    <w:div w:id="1354723837">
      <w:bodyDiv w:val="1"/>
      <w:marLeft w:val="0"/>
      <w:marRight w:val="0"/>
      <w:marTop w:val="0"/>
      <w:marBottom w:val="0"/>
      <w:divBdr>
        <w:top w:val="none" w:sz="0" w:space="0" w:color="auto"/>
        <w:left w:val="none" w:sz="0" w:space="0" w:color="auto"/>
        <w:bottom w:val="none" w:sz="0" w:space="0" w:color="auto"/>
        <w:right w:val="none" w:sz="0" w:space="0" w:color="auto"/>
      </w:divBdr>
    </w:div>
    <w:div w:id="1464537628">
      <w:bodyDiv w:val="1"/>
      <w:marLeft w:val="0"/>
      <w:marRight w:val="0"/>
      <w:marTop w:val="0"/>
      <w:marBottom w:val="0"/>
      <w:divBdr>
        <w:top w:val="none" w:sz="0" w:space="0" w:color="auto"/>
        <w:left w:val="none" w:sz="0" w:space="0" w:color="auto"/>
        <w:bottom w:val="none" w:sz="0" w:space="0" w:color="auto"/>
        <w:right w:val="none" w:sz="0" w:space="0" w:color="auto"/>
      </w:divBdr>
    </w:div>
    <w:div w:id="1620184059">
      <w:bodyDiv w:val="1"/>
      <w:marLeft w:val="0"/>
      <w:marRight w:val="0"/>
      <w:marTop w:val="0"/>
      <w:marBottom w:val="0"/>
      <w:divBdr>
        <w:top w:val="none" w:sz="0" w:space="0" w:color="auto"/>
        <w:left w:val="none" w:sz="0" w:space="0" w:color="auto"/>
        <w:bottom w:val="none" w:sz="0" w:space="0" w:color="auto"/>
        <w:right w:val="none" w:sz="0" w:space="0" w:color="auto"/>
      </w:divBdr>
    </w:div>
    <w:div w:id="1625770293">
      <w:bodyDiv w:val="1"/>
      <w:marLeft w:val="0"/>
      <w:marRight w:val="0"/>
      <w:marTop w:val="0"/>
      <w:marBottom w:val="0"/>
      <w:divBdr>
        <w:top w:val="none" w:sz="0" w:space="0" w:color="auto"/>
        <w:left w:val="none" w:sz="0" w:space="0" w:color="auto"/>
        <w:bottom w:val="none" w:sz="0" w:space="0" w:color="auto"/>
        <w:right w:val="none" w:sz="0" w:space="0" w:color="auto"/>
      </w:divBdr>
    </w:div>
    <w:div w:id="1633636665">
      <w:bodyDiv w:val="1"/>
      <w:marLeft w:val="0"/>
      <w:marRight w:val="0"/>
      <w:marTop w:val="0"/>
      <w:marBottom w:val="0"/>
      <w:divBdr>
        <w:top w:val="none" w:sz="0" w:space="0" w:color="auto"/>
        <w:left w:val="none" w:sz="0" w:space="0" w:color="auto"/>
        <w:bottom w:val="none" w:sz="0" w:space="0" w:color="auto"/>
        <w:right w:val="none" w:sz="0" w:space="0" w:color="auto"/>
      </w:divBdr>
    </w:div>
    <w:div w:id="1670402891">
      <w:bodyDiv w:val="1"/>
      <w:marLeft w:val="0"/>
      <w:marRight w:val="0"/>
      <w:marTop w:val="0"/>
      <w:marBottom w:val="0"/>
      <w:divBdr>
        <w:top w:val="none" w:sz="0" w:space="0" w:color="auto"/>
        <w:left w:val="none" w:sz="0" w:space="0" w:color="auto"/>
        <w:bottom w:val="none" w:sz="0" w:space="0" w:color="auto"/>
        <w:right w:val="none" w:sz="0" w:space="0" w:color="auto"/>
      </w:divBdr>
    </w:div>
    <w:div w:id="1725252416">
      <w:bodyDiv w:val="1"/>
      <w:marLeft w:val="0"/>
      <w:marRight w:val="0"/>
      <w:marTop w:val="0"/>
      <w:marBottom w:val="0"/>
      <w:divBdr>
        <w:top w:val="none" w:sz="0" w:space="0" w:color="auto"/>
        <w:left w:val="none" w:sz="0" w:space="0" w:color="auto"/>
        <w:bottom w:val="none" w:sz="0" w:space="0" w:color="auto"/>
        <w:right w:val="none" w:sz="0" w:space="0" w:color="auto"/>
      </w:divBdr>
    </w:div>
    <w:div w:id="1775906343">
      <w:bodyDiv w:val="1"/>
      <w:marLeft w:val="0"/>
      <w:marRight w:val="0"/>
      <w:marTop w:val="0"/>
      <w:marBottom w:val="0"/>
      <w:divBdr>
        <w:top w:val="none" w:sz="0" w:space="0" w:color="auto"/>
        <w:left w:val="none" w:sz="0" w:space="0" w:color="auto"/>
        <w:bottom w:val="none" w:sz="0" w:space="0" w:color="auto"/>
        <w:right w:val="none" w:sz="0" w:space="0" w:color="auto"/>
      </w:divBdr>
    </w:div>
    <w:div w:id="1784959337">
      <w:bodyDiv w:val="1"/>
      <w:marLeft w:val="0"/>
      <w:marRight w:val="0"/>
      <w:marTop w:val="0"/>
      <w:marBottom w:val="0"/>
      <w:divBdr>
        <w:top w:val="none" w:sz="0" w:space="0" w:color="auto"/>
        <w:left w:val="none" w:sz="0" w:space="0" w:color="auto"/>
        <w:bottom w:val="none" w:sz="0" w:space="0" w:color="auto"/>
        <w:right w:val="none" w:sz="0" w:space="0" w:color="auto"/>
      </w:divBdr>
    </w:div>
    <w:div w:id="1796555679">
      <w:bodyDiv w:val="1"/>
      <w:marLeft w:val="0"/>
      <w:marRight w:val="0"/>
      <w:marTop w:val="0"/>
      <w:marBottom w:val="0"/>
      <w:divBdr>
        <w:top w:val="none" w:sz="0" w:space="0" w:color="auto"/>
        <w:left w:val="none" w:sz="0" w:space="0" w:color="auto"/>
        <w:bottom w:val="none" w:sz="0" w:space="0" w:color="auto"/>
        <w:right w:val="none" w:sz="0" w:space="0" w:color="auto"/>
      </w:divBdr>
    </w:div>
    <w:div w:id="1869831553">
      <w:bodyDiv w:val="1"/>
      <w:marLeft w:val="0"/>
      <w:marRight w:val="0"/>
      <w:marTop w:val="0"/>
      <w:marBottom w:val="0"/>
      <w:divBdr>
        <w:top w:val="none" w:sz="0" w:space="0" w:color="auto"/>
        <w:left w:val="none" w:sz="0" w:space="0" w:color="auto"/>
        <w:bottom w:val="none" w:sz="0" w:space="0" w:color="auto"/>
        <w:right w:val="none" w:sz="0" w:space="0" w:color="auto"/>
      </w:divBdr>
    </w:div>
    <w:div w:id="1900894700">
      <w:bodyDiv w:val="1"/>
      <w:marLeft w:val="0"/>
      <w:marRight w:val="0"/>
      <w:marTop w:val="0"/>
      <w:marBottom w:val="0"/>
      <w:divBdr>
        <w:top w:val="none" w:sz="0" w:space="0" w:color="auto"/>
        <w:left w:val="none" w:sz="0" w:space="0" w:color="auto"/>
        <w:bottom w:val="none" w:sz="0" w:space="0" w:color="auto"/>
        <w:right w:val="none" w:sz="0" w:space="0" w:color="auto"/>
      </w:divBdr>
    </w:div>
    <w:div w:id="1978559412">
      <w:bodyDiv w:val="1"/>
      <w:marLeft w:val="0"/>
      <w:marRight w:val="0"/>
      <w:marTop w:val="0"/>
      <w:marBottom w:val="0"/>
      <w:divBdr>
        <w:top w:val="none" w:sz="0" w:space="0" w:color="auto"/>
        <w:left w:val="none" w:sz="0" w:space="0" w:color="auto"/>
        <w:bottom w:val="none" w:sz="0" w:space="0" w:color="auto"/>
        <w:right w:val="none" w:sz="0" w:space="0" w:color="auto"/>
      </w:divBdr>
    </w:div>
    <w:div w:id="1983385339">
      <w:bodyDiv w:val="1"/>
      <w:marLeft w:val="0"/>
      <w:marRight w:val="0"/>
      <w:marTop w:val="0"/>
      <w:marBottom w:val="0"/>
      <w:divBdr>
        <w:top w:val="none" w:sz="0" w:space="0" w:color="auto"/>
        <w:left w:val="none" w:sz="0" w:space="0" w:color="auto"/>
        <w:bottom w:val="none" w:sz="0" w:space="0" w:color="auto"/>
        <w:right w:val="none" w:sz="0" w:space="0" w:color="auto"/>
      </w:divBdr>
    </w:div>
    <w:div w:id="2011639000">
      <w:bodyDiv w:val="1"/>
      <w:marLeft w:val="0"/>
      <w:marRight w:val="0"/>
      <w:marTop w:val="0"/>
      <w:marBottom w:val="0"/>
      <w:divBdr>
        <w:top w:val="none" w:sz="0" w:space="0" w:color="auto"/>
        <w:left w:val="none" w:sz="0" w:space="0" w:color="auto"/>
        <w:bottom w:val="none" w:sz="0" w:space="0" w:color="auto"/>
        <w:right w:val="none" w:sz="0" w:space="0" w:color="auto"/>
      </w:divBdr>
    </w:div>
    <w:div w:id="2017726249">
      <w:bodyDiv w:val="1"/>
      <w:marLeft w:val="0"/>
      <w:marRight w:val="0"/>
      <w:marTop w:val="0"/>
      <w:marBottom w:val="0"/>
      <w:divBdr>
        <w:top w:val="none" w:sz="0" w:space="0" w:color="auto"/>
        <w:left w:val="none" w:sz="0" w:space="0" w:color="auto"/>
        <w:bottom w:val="none" w:sz="0" w:space="0" w:color="auto"/>
        <w:right w:val="none" w:sz="0" w:space="0" w:color="auto"/>
      </w:divBdr>
    </w:div>
    <w:div w:id="2055613157">
      <w:bodyDiv w:val="1"/>
      <w:marLeft w:val="0"/>
      <w:marRight w:val="0"/>
      <w:marTop w:val="0"/>
      <w:marBottom w:val="0"/>
      <w:divBdr>
        <w:top w:val="none" w:sz="0" w:space="0" w:color="auto"/>
        <w:left w:val="none" w:sz="0" w:space="0" w:color="auto"/>
        <w:bottom w:val="none" w:sz="0" w:space="0" w:color="auto"/>
        <w:right w:val="none" w:sz="0" w:space="0" w:color="auto"/>
      </w:divBdr>
    </w:div>
    <w:div w:id="2056811380">
      <w:bodyDiv w:val="1"/>
      <w:marLeft w:val="0"/>
      <w:marRight w:val="0"/>
      <w:marTop w:val="0"/>
      <w:marBottom w:val="0"/>
      <w:divBdr>
        <w:top w:val="none" w:sz="0" w:space="0" w:color="auto"/>
        <w:left w:val="none" w:sz="0" w:space="0" w:color="auto"/>
        <w:bottom w:val="none" w:sz="0" w:space="0" w:color="auto"/>
        <w:right w:val="none" w:sz="0" w:space="0" w:color="auto"/>
      </w:divBdr>
    </w:div>
    <w:div w:id="2066485712">
      <w:bodyDiv w:val="1"/>
      <w:marLeft w:val="0"/>
      <w:marRight w:val="0"/>
      <w:marTop w:val="0"/>
      <w:marBottom w:val="0"/>
      <w:divBdr>
        <w:top w:val="none" w:sz="0" w:space="0" w:color="auto"/>
        <w:left w:val="none" w:sz="0" w:space="0" w:color="auto"/>
        <w:bottom w:val="none" w:sz="0" w:space="0" w:color="auto"/>
        <w:right w:val="none" w:sz="0" w:space="0" w:color="auto"/>
      </w:divBdr>
    </w:div>
    <w:div w:id="2099905728">
      <w:bodyDiv w:val="1"/>
      <w:marLeft w:val="0"/>
      <w:marRight w:val="0"/>
      <w:marTop w:val="0"/>
      <w:marBottom w:val="0"/>
      <w:divBdr>
        <w:top w:val="none" w:sz="0" w:space="0" w:color="auto"/>
        <w:left w:val="none" w:sz="0" w:space="0" w:color="auto"/>
        <w:bottom w:val="none" w:sz="0" w:space="0" w:color="auto"/>
        <w:right w:val="none" w:sz="0" w:space="0" w:color="auto"/>
      </w:divBdr>
    </w:div>
    <w:div w:id="2114938015">
      <w:bodyDiv w:val="1"/>
      <w:marLeft w:val="0"/>
      <w:marRight w:val="0"/>
      <w:marTop w:val="0"/>
      <w:marBottom w:val="0"/>
      <w:divBdr>
        <w:top w:val="none" w:sz="0" w:space="0" w:color="auto"/>
        <w:left w:val="none" w:sz="0" w:space="0" w:color="auto"/>
        <w:bottom w:val="none" w:sz="0" w:space="0" w:color="auto"/>
        <w:right w:val="none" w:sz="0" w:space="0" w:color="auto"/>
      </w:divBdr>
    </w:div>
    <w:div w:id="21376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BA79-4ADD-4017-8B99-02B995BE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5207</Words>
  <Characters>8668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МР ОГЭ ИС 2021</vt:lpstr>
    </vt:vector>
  </TitlesOfParts>
  <Company>FIPI</Company>
  <LinksUpToDate>false</LinksUpToDate>
  <CharactersWithSpaces>10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ОГЭ ИС 2021</dc:title>
  <dc:creator>ФИПИ</dc:creator>
  <cp:lastModifiedBy>Olga Gorokhovskaya</cp:lastModifiedBy>
  <cp:revision>2</cp:revision>
  <cp:lastPrinted>2020-12-29T22:02:00Z</cp:lastPrinted>
  <dcterms:created xsi:type="dcterms:W3CDTF">2021-05-16T00:13:00Z</dcterms:created>
  <dcterms:modified xsi:type="dcterms:W3CDTF">2021-05-16T00:13:00Z</dcterms:modified>
</cp:coreProperties>
</file>